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1996" w14:textId="19903486" w:rsidR="00AC0E54" w:rsidRPr="0022266A" w:rsidRDefault="00293602" w:rsidP="00916633">
      <w:pPr>
        <w:rPr>
          <w:noProof/>
        </w:rPr>
      </w:pPr>
      <w:r w:rsidRPr="0022266A">
        <w:rPr>
          <w:noProof/>
        </w:rPr>
        <w:drawing>
          <wp:inline distT="0" distB="0" distL="0" distR="0" wp14:anchorId="4C3BB7B2" wp14:editId="5C39AB5E">
            <wp:extent cx="6159500" cy="871228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880" cy="87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B8" w:rsidRPr="002226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CA041F" wp14:editId="34B1FD91">
                <wp:simplePos x="0" y="0"/>
                <wp:positionH relativeFrom="page">
                  <wp:posOffset>3629025</wp:posOffset>
                </wp:positionH>
                <wp:positionV relativeFrom="page">
                  <wp:posOffset>409575</wp:posOffset>
                </wp:positionV>
                <wp:extent cx="333375" cy="352425"/>
                <wp:effectExtent l="0" t="0" r="0" b="0"/>
                <wp:wrapNone/>
                <wp:docPr id="6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FE8B7" id="Rectangle 125" o:spid="_x0000_s1026" style="position:absolute;margin-left:285.75pt;margin-top:32.25pt;width:2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" o:allowincell="f" stroked="f">
                <w10:wrap anchorx="page" anchory="page"/>
              </v:rect>
            </w:pict>
          </mc:Fallback>
        </mc:AlternateContent>
      </w:r>
    </w:p>
    <w:p w14:paraId="0DEE5E65" w14:textId="21A21155" w:rsidR="00AC0E54" w:rsidRPr="0022266A" w:rsidRDefault="008160B8" w:rsidP="00916633">
      <w:pPr>
        <w:jc w:val="center"/>
        <w:rPr>
          <w:noProof/>
        </w:rPr>
      </w:pPr>
      <w:r w:rsidRPr="0022266A">
        <w:rPr>
          <w:noProof/>
        </w:rPr>
        <w:lastRenderedPageBreak/>
        <w:drawing>
          <wp:inline distT="0" distB="0" distL="0" distR="0" wp14:anchorId="403630DF" wp14:editId="5DFF2E5A">
            <wp:extent cx="1587500" cy="2051050"/>
            <wp:effectExtent l="0" t="0" r="0" b="0"/>
            <wp:docPr id="28" name="รูปภาพ 0" descr="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0670" w14:textId="77777777" w:rsidR="004F45B3" w:rsidRPr="0022266A" w:rsidRDefault="004F45B3" w:rsidP="004F45B3">
      <w:pPr>
        <w:rPr>
          <w:rFonts w:ascii="TH SarabunPSK" w:hAnsi="TH SarabunPSK" w:cs="TH SarabunPSK"/>
          <w:sz w:val="48"/>
          <w:szCs w:val="48"/>
          <w:lang w:val="x-none" w:eastAsia="x-none"/>
        </w:rPr>
      </w:pPr>
    </w:p>
    <w:p w14:paraId="250B9D94" w14:textId="2CF71740" w:rsidR="002576FE" w:rsidRPr="0022266A" w:rsidRDefault="00291173" w:rsidP="009166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266A">
        <w:rPr>
          <w:rFonts w:ascii="TH SarabunPSK" w:hAnsi="TH SarabunPSK" w:cs="TH SarabunPSK" w:hint="cs"/>
          <w:b/>
          <w:bCs/>
          <w:sz w:val="56"/>
          <w:szCs w:val="56"/>
          <w:cs/>
        </w:rPr>
        <w:t>หมวด</w:t>
      </w:r>
      <w:r w:rsidR="00BF6E83" w:rsidRPr="0022266A">
        <w:rPr>
          <w:rFonts w:ascii="TH SarabunPSK" w:hAnsi="TH SarabunPSK" w:cs="TH SarabunPSK" w:hint="cs"/>
          <w:b/>
          <w:bCs/>
          <w:sz w:val="56"/>
          <w:szCs w:val="56"/>
          <w:cs/>
        </w:rPr>
        <w:t>วิชาศึกษาทั่วไป</w:t>
      </w:r>
    </w:p>
    <w:p w14:paraId="71BEAC37" w14:textId="1CA80966" w:rsidR="002576FE" w:rsidRPr="0022266A" w:rsidRDefault="00C4357A" w:rsidP="009166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266A">
        <w:rPr>
          <w:rFonts w:ascii="TH SarabunPSK" w:hAnsi="TH SarabunPSK" w:cs="TH SarabunPSK" w:hint="cs"/>
          <w:b/>
          <w:bCs/>
          <w:sz w:val="56"/>
          <w:szCs w:val="56"/>
          <w:cs/>
        </w:rPr>
        <w:t>ฉบับ</w:t>
      </w:r>
      <w:r w:rsidR="002576FE" w:rsidRPr="0022266A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ับปรุง พ.ศ. </w:t>
      </w:r>
      <w:r w:rsidR="00BF6E83" w:rsidRPr="0022266A">
        <w:rPr>
          <w:rFonts w:ascii="TH SarabunPSK" w:hAnsi="TH SarabunPSK" w:cs="TH SarabunPSK"/>
          <w:b/>
          <w:bCs/>
          <w:sz w:val="56"/>
          <w:szCs w:val="56"/>
        </w:rPr>
        <w:t>256</w:t>
      </w:r>
      <w:r w:rsidR="002345EB" w:rsidRPr="0022266A">
        <w:rPr>
          <w:rFonts w:ascii="TH SarabunPSK" w:hAnsi="TH SarabunPSK" w:cs="TH SarabunPSK"/>
          <w:b/>
          <w:bCs/>
          <w:sz w:val="56"/>
          <w:szCs w:val="56"/>
        </w:rPr>
        <w:t>6</w:t>
      </w:r>
    </w:p>
    <w:p w14:paraId="0103CB00" w14:textId="3A732413" w:rsidR="002576FE" w:rsidRPr="0022266A" w:rsidRDefault="002576FE" w:rsidP="00BF428E">
      <w:pPr>
        <w:jc w:val="center"/>
        <w:rPr>
          <w:rFonts w:ascii="TH SarabunPSK" w:hAnsi="TH SarabunPSK" w:cs="TH SarabunPSK"/>
          <w:sz w:val="56"/>
          <w:szCs w:val="56"/>
          <w:lang w:val="x-none"/>
        </w:rPr>
      </w:pPr>
    </w:p>
    <w:p w14:paraId="6E3BBEDF" w14:textId="05166647" w:rsidR="00BF6E83" w:rsidRPr="0022266A" w:rsidRDefault="00BF6E83" w:rsidP="00BF428E">
      <w:pPr>
        <w:jc w:val="center"/>
        <w:rPr>
          <w:rFonts w:ascii="TH SarabunPSK" w:hAnsi="TH SarabunPSK" w:cs="TH SarabunPSK"/>
          <w:sz w:val="56"/>
          <w:szCs w:val="56"/>
          <w:lang w:val="x-none"/>
        </w:rPr>
      </w:pPr>
    </w:p>
    <w:p w14:paraId="475E6F9C" w14:textId="0CEC87E5" w:rsidR="00BF6E83" w:rsidRPr="0022266A" w:rsidRDefault="00BF6E83" w:rsidP="00BF428E">
      <w:pPr>
        <w:jc w:val="center"/>
        <w:rPr>
          <w:rFonts w:ascii="TH SarabunPSK" w:hAnsi="TH SarabunPSK" w:cs="TH SarabunPSK"/>
          <w:sz w:val="56"/>
          <w:szCs w:val="56"/>
          <w:lang w:val="x-none"/>
        </w:rPr>
      </w:pPr>
    </w:p>
    <w:p w14:paraId="692615F5" w14:textId="752559ED" w:rsidR="00BF6E83" w:rsidRPr="0022266A" w:rsidRDefault="00BF6E83" w:rsidP="00BF428E">
      <w:pPr>
        <w:jc w:val="center"/>
        <w:rPr>
          <w:rFonts w:ascii="TH SarabunPSK" w:hAnsi="TH SarabunPSK" w:cs="TH SarabunPSK"/>
          <w:sz w:val="56"/>
          <w:szCs w:val="56"/>
          <w:lang w:val="x-none"/>
        </w:rPr>
      </w:pPr>
    </w:p>
    <w:p w14:paraId="34F7D7F4" w14:textId="77777777" w:rsidR="00BF6E83" w:rsidRPr="0022266A" w:rsidRDefault="00BF6E83" w:rsidP="00BF428E">
      <w:pPr>
        <w:jc w:val="center"/>
        <w:rPr>
          <w:rFonts w:ascii="TH SarabunPSK" w:hAnsi="TH SarabunPSK" w:cs="TH SarabunPSK"/>
          <w:sz w:val="56"/>
          <w:szCs w:val="56"/>
          <w:lang w:val="x-none"/>
        </w:rPr>
      </w:pPr>
    </w:p>
    <w:p w14:paraId="098F6D9C" w14:textId="77777777" w:rsidR="00D078DA" w:rsidRPr="0022266A" w:rsidRDefault="00D078DA" w:rsidP="00FE22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6CAC66" w14:textId="77777777" w:rsidR="00D078DA" w:rsidRPr="0022266A" w:rsidRDefault="00D078DA" w:rsidP="00FE22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550A6EA" w14:textId="77777777" w:rsidR="00E34472" w:rsidRPr="0022266A" w:rsidRDefault="00E34472" w:rsidP="00FE22B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94E6D35" w14:textId="77777777" w:rsidR="00C27F6F" w:rsidRPr="0022266A" w:rsidRDefault="00C27F6F" w:rsidP="00C27F6F">
      <w:pPr>
        <w:pStyle w:val="Default"/>
        <w:jc w:val="center"/>
        <w:rPr>
          <w:rFonts w:ascii="TH SarabunPSK" w:eastAsia="TH SarabunPSK" w:hAnsi="TH SarabunPSK" w:cs="TH SarabunPSK"/>
          <w:b/>
          <w:bCs/>
          <w:color w:val="auto"/>
          <w:sz w:val="56"/>
          <w:szCs w:val="56"/>
        </w:rPr>
      </w:pPr>
      <w:r w:rsidRPr="0022266A">
        <w:rPr>
          <w:rFonts w:ascii="TH SarabunPSK" w:hAnsi="TH SarabunPSK" w:cs="TH SarabunPSK"/>
          <w:b/>
          <w:bCs/>
          <w:color w:val="auto"/>
          <w:sz w:val="56"/>
          <w:szCs w:val="56"/>
          <w:cs/>
        </w:rPr>
        <w:t>มหาวิทยาลัยกาฬสินธุ์</w:t>
      </w:r>
    </w:p>
    <w:p w14:paraId="50C08729" w14:textId="0DC58325" w:rsidR="00C27F6F" w:rsidRPr="0022266A" w:rsidRDefault="00EC3934" w:rsidP="00C27F6F">
      <w:pPr>
        <w:pStyle w:val="Default"/>
        <w:jc w:val="center"/>
        <w:rPr>
          <w:rFonts w:ascii="TH SarabunPSK" w:eastAsia="TH SarabunPSK" w:hAnsi="TH SarabunPSK" w:cs="TH SarabunPSK"/>
          <w:b/>
          <w:bCs/>
          <w:color w:val="auto"/>
        </w:rPr>
      </w:pPr>
      <w:r w:rsidRPr="0022266A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>กระทรวงการอุดมศึกษา วิทยาศาสตร์ วิจัยและนวัตกรรม</w:t>
      </w:r>
    </w:p>
    <w:p w14:paraId="792D1C54" w14:textId="77777777" w:rsidR="00BE4BC1" w:rsidRPr="0022266A" w:rsidRDefault="00BE4BC1" w:rsidP="00A62AA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BE4BC1" w:rsidRPr="0022266A" w:rsidSect="00293602">
          <w:footerReference w:type="default" r:id="rId11"/>
          <w:pgSz w:w="11906" w:h="16838" w:code="9"/>
          <w:pgMar w:top="1701" w:right="1412" w:bottom="1412" w:left="1412" w:header="709" w:footer="431" w:gutter="0"/>
          <w:pgNumType w:start="0"/>
          <w:cols w:space="708"/>
          <w:titlePg/>
          <w:docGrid w:linePitch="360"/>
        </w:sectPr>
      </w:pPr>
    </w:p>
    <w:p w14:paraId="1140FC9E" w14:textId="5FD801DE" w:rsidR="006D7016" w:rsidRPr="0022266A" w:rsidRDefault="008160B8" w:rsidP="00A62AAC">
      <w:pPr>
        <w:pStyle w:val="Heading1"/>
        <w:rPr>
          <w:rFonts w:cs="TH SarabunPSK"/>
          <w:color w:val="auto"/>
          <w:sz w:val="36"/>
          <w:szCs w:val="36"/>
        </w:rPr>
      </w:pPr>
      <w:r w:rsidRPr="0022266A">
        <w:rPr>
          <w:noProof/>
          <w:color w:val="auto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FDA423" wp14:editId="78FCE452">
                <wp:simplePos x="0" y="0"/>
                <wp:positionH relativeFrom="page">
                  <wp:posOffset>3638550</wp:posOffset>
                </wp:positionH>
                <wp:positionV relativeFrom="page">
                  <wp:posOffset>400050</wp:posOffset>
                </wp:positionV>
                <wp:extent cx="333375" cy="352425"/>
                <wp:effectExtent l="0" t="0" r="0" b="0"/>
                <wp:wrapNone/>
                <wp:docPr id="6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D448" id="Rectangle 126" o:spid="_x0000_s1026" style="position:absolute;margin-left:286.5pt;margin-top:31.5pt;width:26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" o:allowincell="f" stroked="f">
                <w10:wrap anchorx="page" anchory="page"/>
              </v:rect>
            </w:pict>
          </mc:Fallback>
        </mc:AlternateContent>
      </w:r>
      <w:r w:rsidRPr="0022266A">
        <w:rPr>
          <w:rFonts w:cs="TH SarabunPSK"/>
          <w:noProof/>
          <w:color w:val="auto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8EDDB6" wp14:editId="0338325B">
                <wp:simplePos x="0" y="0"/>
                <wp:positionH relativeFrom="page">
                  <wp:posOffset>3619500</wp:posOffset>
                </wp:positionH>
                <wp:positionV relativeFrom="page">
                  <wp:posOffset>428625</wp:posOffset>
                </wp:positionV>
                <wp:extent cx="333375" cy="352425"/>
                <wp:effectExtent l="0" t="0" r="0" b="0"/>
                <wp:wrapNone/>
                <wp:docPr id="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B2ED" id="Rectangle 127" o:spid="_x0000_s1026" style="position:absolute;margin-left:285pt;margin-top:33.75pt;width:2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" o:allowincell="f" stroked="f">
                <w10:wrap anchorx="page" anchory="page"/>
              </v:rect>
            </w:pict>
          </mc:Fallback>
        </mc:AlternateContent>
      </w:r>
      <w:r w:rsidR="006D7016" w:rsidRPr="0022266A">
        <w:rPr>
          <w:rFonts w:cs="TH SarabunPSK"/>
          <w:color w:val="auto"/>
          <w:sz w:val="36"/>
          <w:szCs w:val="36"/>
          <w:cs/>
        </w:rPr>
        <w:t>สารบัญ</w:t>
      </w:r>
    </w:p>
    <w:p w14:paraId="0528042E" w14:textId="77777777" w:rsidR="006D7016" w:rsidRPr="0022266A" w:rsidRDefault="006D7016" w:rsidP="00FE22B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EB98CBE" w14:textId="6C2035FC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A5693C" w:rsidRPr="0022266A">
        <w:rPr>
          <w:rFonts w:ascii="TH SarabunPSK" w:hAnsi="TH SarabunPSK" w:cs="TH SarabunPSK"/>
          <w:sz w:val="32"/>
          <w:szCs w:val="32"/>
          <w:cs/>
        </w:rPr>
        <w:t>ชื่อ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1</w:t>
      </w:r>
    </w:p>
    <w:p w14:paraId="5F594B09" w14:textId="07C9DFB9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D05E40" w:rsidRPr="0022266A">
        <w:rPr>
          <w:rFonts w:ascii="TH SarabunPSK" w:hAnsi="TH SarabunPSK" w:cs="TH SarabunPSK" w:hint="cs"/>
          <w:sz w:val="32"/>
          <w:szCs w:val="32"/>
          <w:cs/>
        </w:rPr>
        <w:t>หน่วยงานรับผิดชอบ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1</w:t>
      </w:r>
    </w:p>
    <w:p w14:paraId="7FA07567" w14:textId="2FF22D99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D05E40" w:rsidRPr="0022266A">
        <w:rPr>
          <w:rFonts w:cs="TH SarabunPSK" w:hint="cs"/>
          <w:sz w:val="32"/>
          <w:szCs w:val="32"/>
          <w:cs/>
        </w:rPr>
        <w:t>ความสำคัญของ</w:t>
      </w:r>
      <w:r w:rsidR="00291173" w:rsidRPr="0022266A">
        <w:rPr>
          <w:rFonts w:cs="TH SarabunPSK" w:hint="cs"/>
          <w:sz w:val="32"/>
          <w:szCs w:val="32"/>
          <w:cs/>
        </w:rPr>
        <w:t>หมวด</w:t>
      </w:r>
      <w:r w:rsidR="00D05E40" w:rsidRPr="0022266A">
        <w:rPr>
          <w:rFonts w:cs="TH SarabunPSK" w:hint="cs"/>
          <w:sz w:val="32"/>
          <w:szCs w:val="32"/>
          <w:cs/>
        </w:rPr>
        <w:t>วิชาศึกษาทั่วไป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1</w:t>
      </w:r>
    </w:p>
    <w:p w14:paraId="49C4E827" w14:textId="4D43B3F9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D05E40" w:rsidRPr="0022266A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D05E40" w:rsidRPr="0022266A">
        <w:rPr>
          <w:rFonts w:ascii="TH SarabunPSK" w:hAnsi="TH SarabunPSK" w:cs="TH SarabunPSK"/>
          <w:sz w:val="32"/>
          <w:szCs w:val="32"/>
        </w:rPr>
        <w:t>2</w:t>
      </w:r>
    </w:p>
    <w:p w14:paraId="220B0433" w14:textId="1FAFE360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000000" w:rsidRPr="0022266A">
        <w:fldChar w:fldCharType="begin"/>
      </w:r>
      <w:r w:rsidR="00000000" w:rsidRPr="0022266A">
        <w:instrText>HYPERLINK \l "</w:instrText>
      </w:r>
      <w:r w:rsidR="00000000" w:rsidRPr="0022266A">
        <w:rPr>
          <w:cs/>
        </w:rPr>
        <w:instrText>หมวดที่</w:instrText>
      </w:r>
      <w:r w:rsidR="00000000" w:rsidRPr="0022266A">
        <w:instrText>15</w:instrText>
      </w:r>
      <w:r w:rsidR="00000000" w:rsidRPr="0022266A">
        <w:rPr>
          <w:cs/>
        </w:rPr>
        <w:instrText>รูปแบบของหลักสูตร"</w:instrText>
      </w:r>
      <w:r w:rsidR="00000000" w:rsidRPr="0022266A">
        <w:fldChar w:fldCharType="separate"/>
      </w:r>
      <w:r w:rsidR="00D05E40" w:rsidRPr="0022266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000000" w:rsidRPr="0022266A">
        <w:rPr>
          <w:rFonts w:ascii="TH SarabunPSK" w:hAnsi="TH SarabunPSK" w:cs="TH SarabunPSK"/>
          <w:sz w:val="32"/>
          <w:szCs w:val="32"/>
        </w:rPr>
        <w:fldChar w:fldCharType="end"/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D05E40" w:rsidRPr="0022266A">
        <w:rPr>
          <w:rFonts w:ascii="TH SarabunPSK" w:hAnsi="TH SarabunPSK" w:cs="TH SarabunPSK"/>
          <w:sz w:val="32"/>
          <w:szCs w:val="32"/>
        </w:rPr>
        <w:t>2</w:t>
      </w:r>
    </w:p>
    <w:p w14:paraId="1BACDED0" w14:textId="7271404F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000000" w:rsidRPr="0022266A">
        <w:fldChar w:fldCharType="begin"/>
      </w:r>
      <w:r w:rsidR="00000000" w:rsidRPr="0022266A">
        <w:instrText>HYPERLINK \l "</w:instrText>
      </w:r>
      <w:r w:rsidR="00000000" w:rsidRPr="0022266A">
        <w:rPr>
          <w:cs/>
        </w:rPr>
        <w:instrText>หมวดที่</w:instrText>
      </w:r>
      <w:r w:rsidR="00000000" w:rsidRPr="0022266A">
        <w:instrText>16</w:instrText>
      </w:r>
      <w:r w:rsidR="00000000" w:rsidRPr="0022266A">
        <w:rPr>
          <w:cs/>
        </w:rPr>
        <w:instrText>สถานภาพของหลักสูตรและการพิจารณา"</w:instrText>
      </w:r>
      <w:r w:rsidR="00000000" w:rsidRPr="0022266A">
        <w:fldChar w:fldCharType="separate"/>
      </w:r>
      <w:r w:rsidR="00D05E40" w:rsidRPr="0022266A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กำหนดการเปิดสอน</w:t>
      </w:r>
      <w:r w:rsidR="00000000" w:rsidRPr="0022266A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2</w:t>
      </w:r>
    </w:p>
    <w:p w14:paraId="51EC9393" w14:textId="3DC7C335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000000" w:rsidRPr="0022266A">
        <w:fldChar w:fldCharType="begin"/>
      </w:r>
      <w:r w:rsidR="00000000" w:rsidRPr="0022266A">
        <w:instrText>HYPERLINK \l "</w:instrText>
      </w:r>
      <w:r w:rsidR="00000000" w:rsidRPr="0022266A">
        <w:rPr>
          <w:cs/>
        </w:rPr>
        <w:instrText>หมวดที่</w:instrText>
      </w:r>
      <w:r w:rsidR="00000000" w:rsidRPr="0022266A">
        <w:instrText>17</w:instrText>
      </w:r>
      <w:r w:rsidR="00000000" w:rsidRPr="0022266A">
        <w:rPr>
          <w:cs/>
        </w:rPr>
        <w:instrText>ความพร้อมในการเผยแพร่หลักสูตรที"</w:instrText>
      </w:r>
      <w:r w:rsidR="00000000" w:rsidRPr="0022266A">
        <w:fldChar w:fldCharType="separate"/>
      </w:r>
      <w:r w:rsidR="00D05E40" w:rsidRPr="0022266A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อาจารย์ผู้สอน</w:t>
      </w:r>
      <w:r w:rsidR="00000000" w:rsidRPr="0022266A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2</w:t>
      </w:r>
    </w:p>
    <w:p w14:paraId="7BE64936" w14:textId="764DAA13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000000" w:rsidRPr="0022266A">
        <w:fldChar w:fldCharType="begin"/>
      </w:r>
      <w:r w:rsidR="00000000" w:rsidRPr="0022266A">
        <w:instrText>HYPERLINK \l "</w:instrText>
      </w:r>
      <w:r w:rsidR="00000000" w:rsidRPr="0022266A">
        <w:rPr>
          <w:cs/>
        </w:rPr>
        <w:instrText>หมวดที่</w:instrText>
      </w:r>
      <w:r w:rsidR="00000000" w:rsidRPr="0022266A">
        <w:instrText>18</w:instrText>
      </w:r>
      <w:r w:rsidR="00000000" w:rsidRPr="0022266A">
        <w:rPr>
          <w:cs/>
        </w:rPr>
        <w:instrText>อาชีพที่สามารถประกอบอาชีพได้หลั"</w:instrText>
      </w:r>
      <w:r w:rsidR="00000000" w:rsidRPr="0022266A">
        <w:fldChar w:fldCharType="separate"/>
      </w:r>
      <w:r w:rsidR="00A04012" w:rsidRPr="0022266A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นัก</w:t>
      </w:r>
      <w:r w:rsidRPr="0022266A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ศึกษา</w:t>
      </w:r>
      <w:r w:rsidR="00000000" w:rsidRPr="0022266A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A04012" w:rsidRPr="0022266A">
        <w:rPr>
          <w:rFonts w:ascii="TH SarabunPSK" w:hAnsi="TH SarabunPSK" w:cs="TH SarabunPSK"/>
          <w:sz w:val="32"/>
          <w:szCs w:val="32"/>
        </w:rPr>
        <w:t>3</w:t>
      </w:r>
    </w:p>
    <w:p w14:paraId="56CE6C35" w14:textId="57ADC1C4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A04012" w:rsidRPr="0022266A">
        <w:rPr>
          <w:rFonts w:ascii="TH SarabunPSK" w:hAnsi="TH SarabunPSK" w:cs="TH SarabunPSK" w:hint="cs"/>
          <w:sz w:val="32"/>
          <w:szCs w:val="32"/>
          <w:cs/>
        </w:rPr>
        <w:t>ระบบการศึกษา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7813F5" w:rsidRPr="0022266A">
        <w:rPr>
          <w:rFonts w:ascii="TH SarabunPSK" w:hAnsi="TH SarabunPSK" w:cs="TH SarabunPSK"/>
          <w:sz w:val="32"/>
          <w:szCs w:val="32"/>
        </w:rPr>
        <w:tab/>
      </w:r>
      <w:r w:rsidR="00A04012" w:rsidRPr="0022266A">
        <w:rPr>
          <w:rFonts w:ascii="TH SarabunPSK" w:hAnsi="TH SarabunPSK" w:cs="TH SarabunPSK"/>
          <w:sz w:val="32"/>
          <w:szCs w:val="32"/>
        </w:rPr>
        <w:t>3</w:t>
      </w:r>
    </w:p>
    <w:p w14:paraId="481A0751" w14:textId="26B17807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A04012" w:rsidRPr="0022266A">
        <w:rPr>
          <w:rFonts w:ascii="TH SarabunPSK" w:hAnsi="TH SarabunPSK" w:cs="TH SarabunPSK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  <w:r w:rsidR="00A04012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3</w:t>
      </w:r>
    </w:p>
    <w:p w14:paraId="29979501" w14:textId="4F5A16BE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1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FB0356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โครงสร้าง</w:t>
      </w:r>
      <w:r w:rsidR="00BF44A9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วด</w:t>
      </w:r>
      <w:r w:rsidR="00FB0356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วิชาศึกษาทั่วไป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3</w:t>
      </w:r>
    </w:p>
    <w:p w14:paraId="16E70FAE" w14:textId="67212C5F" w:rsidR="006D7016" w:rsidRPr="0022266A" w:rsidRDefault="006D7016" w:rsidP="00FB0356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2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FB0356" w:rsidRPr="0022266A">
        <w:rPr>
          <w:rFonts w:ascii="TH SarabunPSK" w:hAnsi="TH SarabunPSK" w:cs="TH SarabunPSK" w:hint="cs"/>
          <w:sz w:val="32"/>
          <w:szCs w:val="32"/>
          <w:cs/>
        </w:rPr>
        <w:t>รายวิชาและจำนวนหน่วยกิต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4845A3" w:rsidRPr="0022266A">
        <w:rPr>
          <w:rFonts w:ascii="TH SarabunPSK" w:hAnsi="TH SarabunPSK" w:cs="TH SarabunPSK"/>
          <w:sz w:val="32"/>
          <w:szCs w:val="32"/>
        </w:rPr>
        <w:tab/>
      </w:r>
      <w:r w:rsidR="00FB0356" w:rsidRPr="0022266A">
        <w:rPr>
          <w:rFonts w:ascii="TH SarabunPSK" w:hAnsi="TH SarabunPSK" w:cs="TH SarabunPSK"/>
          <w:sz w:val="32"/>
          <w:szCs w:val="32"/>
        </w:rPr>
        <w:t>3</w:t>
      </w:r>
    </w:p>
    <w:p w14:paraId="73B812A3" w14:textId="7EB01F62" w:rsidR="00AD6FFF" w:rsidRPr="0022266A" w:rsidRDefault="00AD6FFF" w:rsidP="00AD6FFF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FB0356" w:rsidRPr="0022266A">
        <w:rPr>
          <w:rFonts w:cs="TH SarabunPSK" w:hint="cs"/>
          <w:sz w:val="32"/>
          <w:szCs w:val="32"/>
          <w:cs/>
        </w:rPr>
        <w:t>คำอธิบาย</w:t>
      </w:r>
      <w:r w:rsidR="00FB0356" w:rsidRPr="0022266A">
        <w:rPr>
          <w:rFonts w:cs="TH SarabunPSK"/>
          <w:sz w:val="32"/>
          <w:szCs w:val="32"/>
          <w:cs/>
        </w:rPr>
        <w:t>รายวิชา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FB0356" w:rsidRPr="0022266A">
        <w:rPr>
          <w:rFonts w:ascii="TH SarabunPSK" w:hAnsi="TH SarabunPSK" w:cs="TH SarabunPSK"/>
          <w:sz w:val="32"/>
          <w:szCs w:val="32"/>
        </w:rPr>
        <w:t>5</w:t>
      </w:r>
    </w:p>
    <w:p w14:paraId="1260A3B8" w14:textId="18F1E014" w:rsidR="00FB0356" w:rsidRPr="0022266A" w:rsidRDefault="006D7016" w:rsidP="00FB0356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</w:t>
      </w:r>
      <w:r w:rsidR="00FB0356" w:rsidRPr="0022266A">
        <w:rPr>
          <w:rFonts w:ascii="TH SarabunPSK" w:hAnsi="TH SarabunPSK" w:cs="TH SarabunPSK" w:hint="cs"/>
          <w:sz w:val="32"/>
          <w:szCs w:val="32"/>
          <w:cs/>
        </w:rPr>
        <w:t>4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FB0356" w:rsidRPr="0022266A"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ธ์การเรียนรู้ตามที่คาดหวัง</w:t>
      </w:r>
      <w:r w:rsidR="00BF44A9" w:rsidRPr="0022266A">
        <w:rPr>
          <w:rFonts w:ascii="TH SarabunPSK" w:hAnsi="TH SarabunPSK" w:cs="TH SarabunPSK" w:hint="cs"/>
          <w:spacing w:val="-6"/>
          <w:sz w:val="32"/>
          <w:szCs w:val="32"/>
          <w:cs/>
        </w:rPr>
        <w:t>หมวด</w:t>
      </w:r>
      <w:r w:rsidR="00FB0356" w:rsidRPr="0022266A">
        <w:rPr>
          <w:rFonts w:ascii="TH SarabunPSK" w:hAnsi="TH SarabunPSK" w:cs="TH SarabunPSK" w:hint="cs"/>
          <w:spacing w:val="-6"/>
          <w:sz w:val="32"/>
          <w:szCs w:val="32"/>
          <w:cs/>
        </w:rPr>
        <w:t>วิชาศึกษาทั่วไป (</w:t>
      </w:r>
      <w:r w:rsidR="00FB0356" w:rsidRPr="0022266A">
        <w:rPr>
          <w:rFonts w:ascii="TH SarabunPSK" w:hAnsi="TH SarabunPSK" w:cs="TH SarabunPSK" w:hint="cs"/>
          <w:spacing w:val="-6"/>
          <w:sz w:val="32"/>
          <w:szCs w:val="32"/>
        </w:rPr>
        <w:t>General Education</w:t>
      </w:r>
    </w:p>
    <w:p w14:paraId="79E9463A" w14:textId="35AD4912" w:rsidR="00AD6FFF" w:rsidRPr="0022266A" w:rsidRDefault="00FB0356" w:rsidP="00FB0356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pacing w:val="-6"/>
          <w:sz w:val="32"/>
          <w:szCs w:val="32"/>
        </w:rPr>
        <w:tab/>
      </w:r>
      <w:r w:rsidRPr="0022266A">
        <w:rPr>
          <w:rFonts w:ascii="TH SarabunPSK" w:hAnsi="TH SarabunPSK" w:cs="TH SarabunPSK"/>
          <w:spacing w:val="-6"/>
          <w:sz w:val="32"/>
          <w:szCs w:val="32"/>
        </w:rPr>
        <w:tab/>
      </w:r>
      <w:r w:rsidRPr="0022266A">
        <w:rPr>
          <w:rFonts w:ascii="TH SarabunPSK" w:hAnsi="TH SarabunPSK" w:cs="TH SarabunPSK" w:hint="cs"/>
          <w:spacing w:val="-6"/>
          <w:sz w:val="32"/>
          <w:szCs w:val="32"/>
        </w:rPr>
        <w:t>Learning Outcomes</w:t>
      </w:r>
      <w:r w:rsidRPr="002226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: </w:t>
      </w:r>
      <w:r w:rsidRPr="0022266A">
        <w:rPr>
          <w:rFonts w:ascii="TH SarabunPSK" w:hAnsi="TH SarabunPSK" w:cs="TH SarabunPSK" w:hint="cs"/>
          <w:sz w:val="32"/>
          <w:szCs w:val="32"/>
        </w:rPr>
        <w:t>GELOs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)</w:t>
      </w:r>
      <w:r w:rsidR="00AD6FFF"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AD6FFF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12</w:t>
      </w:r>
    </w:p>
    <w:p w14:paraId="77E606B2" w14:textId="4B32FF11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1</w:t>
      </w:r>
      <w:r w:rsidR="008B5BEF" w:rsidRPr="0022266A">
        <w:rPr>
          <w:rFonts w:ascii="TH SarabunPSK" w:hAnsi="TH SarabunPSK" w:cs="TH SarabunPSK" w:hint="cs"/>
          <w:sz w:val="32"/>
          <w:szCs w:val="32"/>
          <w:cs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8B5BEF" w:rsidRPr="0022266A">
        <w:rPr>
          <w:rFonts w:ascii="TH SarabunPSK" w:hAnsi="TH SarabunPSK" w:cs="TH SarabunPSK"/>
          <w:sz w:val="32"/>
          <w:szCs w:val="32"/>
          <w:cs/>
        </w:rPr>
        <w:t>กลยุทธ์การจัดการศึกษาให้เป็นไปตามผลลัพธ์การเรียนรู้ตามที่คาดหวัง (</w:t>
      </w:r>
      <w:r w:rsidR="008B5BEF" w:rsidRPr="0022266A">
        <w:rPr>
          <w:rFonts w:ascii="TH SarabunPSK" w:hAnsi="TH SarabunPSK" w:cs="TH SarabunPSK"/>
          <w:sz w:val="32"/>
          <w:szCs w:val="32"/>
        </w:rPr>
        <w:t>GELOs)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8B5BEF" w:rsidRPr="0022266A">
        <w:rPr>
          <w:rFonts w:ascii="TH SarabunPSK" w:hAnsi="TH SarabunPSK" w:cs="TH SarabunPSK"/>
          <w:sz w:val="32"/>
          <w:szCs w:val="32"/>
        </w:rPr>
        <w:t>13</w:t>
      </w:r>
    </w:p>
    <w:p w14:paraId="569E95F4" w14:textId="77777777" w:rsidR="00FF0B5E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8B5BEF" w:rsidRPr="0022266A">
        <w:rPr>
          <w:rFonts w:ascii="TH SarabunPSK" w:hAnsi="TH SarabunPSK" w:cs="TH SarabunPSK" w:hint="cs"/>
          <w:sz w:val="32"/>
          <w:szCs w:val="32"/>
          <w:cs/>
        </w:rPr>
        <w:t>16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FF0B5E" w:rsidRPr="0022266A">
        <w:rPr>
          <w:rFonts w:ascii="TH SarabunPSK" w:hAnsi="TH SarabunPSK" w:cs="TH SarabunPSK"/>
          <w:sz w:val="32"/>
          <w:szCs w:val="32"/>
          <w:cs/>
        </w:rPr>
        <w:t>ผลลัพธ์การเรียนรู้</w:t>
      </w:r>
      <w:r w:rsidR="00FF0B5E" w:rsidRPr="0022266A">
        <w:rPr>
          <w:rFonts w:ascii="TH SarabunPSK" w:hAnsi="TH SarabunPSK" w:cs="TH SarabunPSK" w:hint="cs"/>
          <w:sz w:val="32"/>
          <w:szCs w:val="32"/>
          <w:cs/>
        </w:rPr>
        <w:t>ตามที่คาดหวัง</w:t>
      </w:r>
      <w:r w:rsidR="00FF0B5E" w:rsidRPr="002226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F0B5E" w:rsidRPr="0022266A">
        <w:rPr>
          <w:rFonts w:ascii="TH SarabunPSK" w:hAnsi="TH SarabunPSK" w:cs="TH SarabunPSK"/>
          <w:sz w:val="32"/>
          <w:szCs w:val="32"/>
        </w:rPr>
        <w:t xml:space="preserve">GELOs) </w:t>
      </w:r>
      <w:r w:rsidR="00FF0B5E" w:rsidRPr="0022266A">
        <w:rPr>
          <w:rFonts w:ascii="TH SarabunPSK" w:hAnsi="TH SarabunPSK" w:cs="TH SarabunPSK"/>
          <w:sz w:val="32"/>
          <w:szCs w:val="32"/>
          <w:cs/>
        </w:rPr>
        <w:t>ที่สอดคล้องกับมาตรฐานด้านผลลัพธ์ของผู้เรียน</w:t>
      </w:r>
    </w:p>
    <w:p w14:paraId="4E9BD5C5" w14:textId="3CF6CC33" w:rsidR="006D7016" w:rsidRPr="0022266A" w:rsidRDefault="00FF0B5E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  <w:t>ตามมาตรฐาน</w:t>
      </w:r>
      <w:r w:rsidR="00243A65" w:rsidRPr="0022266A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2266A">
        <w:rPr>
          <w:rFonts w:ascii="TH SarabunPSK" w:hAnsi="TH SarabunPSK" w:cs="TH SarabunPSK"/>
          <w:sz w:val="32"/>
          <w:szCs w:val="32"/>
          <w:cs/>
        </w:rPr>
        <w:t>อุดมศึกษา พ.ศ. 256</w:t>
      </w:r>
      <w:r w:rsidRPr="0022266A">
        <w:rPr>
          <w:rFonts w:ascii="TH SarabunPSK" w:hAnsi="TH SarabunPSK" w:cs="TH SarabunPSK"/>
          <w:sz w:val="32"/>
          <w:szCs w:val="32"/>
        </w:rPr>
        <w:t>5</w:t>
      </w:r>
      <w:r w:rsidR="006D7016"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6D7016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24</w:t>
      </w:r>
    </w:p>
    <w:p w14:paraId="29282BD5" w14:textId="77777777" w:rsidR="00E821AF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8B5BEF" w:rsidRPr="0022266A">
        <w:rPr>
          <w:rFonts w:ascii="TH SarabunPSK" w:hAnsi="TH SarabunPSK" w:cs="TH SarabunPSK" w:hint="cs"/>
          <w:sz w:val="32"/>
          <w:szCs w:val="32"/>
          <w:cs/>
        </w:rPr>
        <w:t>17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E821AF" w:rsidRPr="0022266A">
        <w:rPr>
          <w:rFonts w:ascii="TH SarabunPSK" w:hAnsi="TH SarabunPSK" w:cs="TH SarabunPSK"/>
          <w:sz w:val="32"/>
          <w:szCs w:val="32"/>
          <w:cs/>
        </w:rPr>
        <w:t>แผนที่แสดงการกระจายความรับผิดชอบผลลัพธ์การเรียนรู้</w:t>
      </w:r>
      <w:r w:rsidR="00E821AF" w:rsidRPr="0022266A">
        <w:rPr>
          <w:rFonts w:ascii="TH SarabunPSK" w:hAnsi="TH SarabunPSK" w:cs="TH SarabunPSK" w:hint="cs"/>
          <w:sz w:val="32"/>
          <w:szCs w:val="32"/>
          <w:cs/>
        </w:rPr>
        <w:t>ตามที่คาดหวัง</w:t>
      </w:r>
      <w:r w:rsidR="00E821AF" w:rsidRPr="002226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21AF" w:rsidRPr="0022266A">
        <w:rPr>
          <w:rFonts w:ascii="TH SarabunPSK" w:hAnsi="TH SarabunPSK" w:cs="TH SarabunPSK"/>
          <w:sz w:val="32"/>
          <w:szCs w:val="32"/>
        </w:rPr>
        <w:t xml:space="preserve">GELOs) </w:t>
      </w:r>
    </w:p>
    <w:p w14:paraId="4B64D130" w14:textId="2CF3ED08" w:rsidR="006D7016" w:rsidRPr="0022266A" w:rsidRDefault="00E821AF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  <w:t>สู่รายวิชา (</w:t>
      </w:r>
      <w:r w:rsidRPr="0022266A">
        <w:rPr>
          <w:rFonts w:ascii="TH SarabunPSK" w:hAnsi="TH SarabunPSK" w:cs="TH SarabunPSK"/>
          <w:sz w:val="32"/>
          <w:szCs w:val="32"/>
        </w:rPr>
        <w:t>Curriculum Mapping)</w:t>
      </w:r>
      <w:r w:rsidR="006D7016"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6D7016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27</w:t>
      </w:r>
    </w:p>
    <w:p w14:paraId="75BA0A7B" w14:textId="14B8BBA9" w:rsidR="006D7016" w:rsidRPr="0022266A" w:rsidRDefault="006D7016" w:rsidP="00FE22B8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8B5BEF" w:rsidRPr="0022266A">
        <w:rPr>
          <w:rFonts w:ascii="TH SarabunPSK" w:hAnsi="TH SarabunPSK" w:cs="TH SarabunPSK" w:hint="cs"/>
          <w:sz w:val="32"/>
          <w:szCs w:val="32"/>
          <w:cs/>
        </w:rPr>
        <w:t>18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7E29C6" w:rsidRPr="0022266A">
        <w:rPr>
          <w:rFonts w:ascii="TH SarabunPSK" w:eastAsia="MS Mincho" w:hAnsi="TH SarabunPSK" w:cs="TH SarabunPSK"/>
          <w:sz w:val="32"/>
          <w:szCs w:val="32"/>
          <w:cs/>
          <w:lang w:val="x-none" w:eastAsia="ja-JP"/>
        </w:rPr>
        <w:t>กฎระเบียบหรือหลักเกณฑ์</w:t>
      </w:r>
      <w:r w:rsidR="007E29C6" w:rsidRPr="0022266A">
        <w:rPr>
          <w:rFonts w:ascii="TH SarabunPSK" w:eastAsia="BrowalliaNew-Bold" w:hAnsi="TH SarabunPSK" w:cs="TH SarabunPSK"/>
          <w:sz w:val="32"/>
          <w:szCs w:val="32"/>
          <w:cs/>
          <w:lang w:val="x-none" w:eastAsia="ja-JP"/>
        </w:rPr>
        <w:t xml:space="preserve"> </w:t>
      </w:r>
      <w:r w:rsidR="007E29C6" w:rsidRPr="0022266A">
        <w:rPr>
          <w:rFonts w:ascii="TH SarabunPSK" w:eastAsia="MS Mincho" w:hAnsi="TH SarabunPSK" w:cs="TH SarabunPSK"/>
          <w:sz w:val="32"/>
          <w:szCs w:val="32"/>
          <w:cs/>
          <w:lang w:val="x-none" w:eastAsia="ja-JP"/>
        </w:rPr>
        <w:t>ในการให้ระดับคะแนน</w:t>
      </w:r>
      <w:r w:rsidR="007E29C6" w:rsidRPr="0022266A">
        <w:rPr>
          <w:rFonts w:ascii="TH SarabunPSK" w:eastAsia="BrowalliaNew-Bold" w:hAnsi="TH SarabunPSK" w:cs="TH SarabunPSK"/>
          <w:sz w:val="32"/>
          <w:szCs w:val="32"/>
          <w:cs/>
          <w:lang w:val="x-none" w:eastAsia="ja-JP"/>
        </w:rPr>
        <w:t xml:space="preserve"> (</w:t>
      </w:r>
      <w:r w:rsidR="007E29C6" w:rsidRPr="0022266A">
        <w:rPr>
          <w:rFonts w:ascii="TH SarabunPSK" w:eastAsia="MS Mincho" w:hAnsi="TH SarabunPSK" w:cs="TH SarabunPSK"/>
          <w:sz w:val="32"/>
          <w:szCs w:val="32"/>
          <w:cs/>
          <w:lang w:val="x-none" w:eastAsia="ja-JP"/>
        </w:rPr>
        <w:t>เกรด</w:t>
      </w:r>
      <w:r w:rsidR="007E29C6" w:rsidRPr="0022266A">
        <w:rPr>
          <w:rFonts w:ascii="TH SarabunPSK" w:eastAsia="BrowalliaNew-Bold" w:hAnsi="TH SarabunPSK" w:cs="TH SarabunPSK"/>
          <w:sz w:val="32"/>
          <w:szCs w:val="32"/>
          <w:cs/>
          <w:lang w:val="x-none" w:eastAsia="ja-JP"/>
        </w:rPr>
        <w:t>)</w:t>
      </w:r>
      <w:r w:rsidR="00B70B50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AE72AC" w:rsidRPr="0022266A">
        <w:rPr>
          <w:rFonts w:ascii="TH SarabunPSK" w:hAnsi="TH SarabunPSK" w:cs="TH SarabunPSK"/>
          <w:sz w:val="32"/>
          <w:szCs w:val="32"/>
        </w:rPr>
        <w:tab/>
      </w:r>
      <w:r w:rsidR="007E29C6" w:rsidRPr="0022266A">
        <w:rPr>
          <w:rFonts w:ascii="TH SarabunPSK" w:hAnsi="TH SarabunPSK" w:cs="TH SarabunPSK"/>
          <w:sz w:val="32"/>
          <w:szCs w:val="32"/>
        </w:rPr>
        <w:t>35</w:t>
      </w:r>
    </w:p>
    <w:p w14:paraId="1BB64622" w14:textId="77777777" w:rsidR="00961355" w:rsidRPr="0022266A" w:rsidRDefault="00961355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12"/>
          <w:szCs w:val="12"/>
          <w:cs/>
        </w:rPr>
      </w:pPr>
    </w:p>
    <w:p w14:paraId="3AAD491D" w14:textId="77777777" w:rsidR="00222203" w:rsidRPr="0022266A" w:rsidRDefault="00222203" w:rsidP="00954844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002EF2A4" w14:textId="1622DC8E" w:rsidR="003D49AD" w:rsidRPr="0022266A" w:rsidRDefault="00FB6B61" w:rsidP="00FB6B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7D5C65" w:rsidRPr="0022266A">
        <w:rPr>
          <w:rFonts w:ascii="TH SarabunPSK" w:hAnsi="TH SarabunPSK" w:cs="TH SarabunPSK" w:hint="cs"/>
          <w:sz w:val="32"/>
          <w:szCs w:val="32"/>
          <w:cs/>
        </w:rPr>
        <w:t>ก</w:t>
      </w:r>
      <w:r w:rsidR="003D49AD" w:rsidRPr="002226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49AD" w:rsidRPr="0022266A">
        <w:rPr>
          <w:rFonts w:ascii="TH SarabunPSK" w:hAnsi="TH SarabunPSK" w:cs="TH SarabunPSK"/>
          <w:sz w:val="32"/>
          <w:szCs w:val="32"/>
          <w:cs/>
        </w:rPr>
        <w:t xml:space="preserve">ตารางวิเคราะห์ความสอดคล้องของ </w:t>
      </w:r>
      <w:r w:rsidR="004E4121" w:rsidRPr="0022266A">
        <w:rPr>
          <w:rFonts w:ascii="TH SarabunPSK" w:hAnsi="TH SarabunPSK" w:cs="TH SarabunPSK"/>
          <w:sz w:val="32"/>
          <w:szCs w:val="32"/>
        </w:rPr>
        <w:t>GE</w:t>
      </w:r>
      <w:r w:rsidR="003D49AD" w:rsidRPr="0022266A">
        <w:rPr>
          <w:rFonts w:ascii="TH SarabunPSK" w:hAnsi="TH SarabunPSK" w:cs="TH SarabunPSK"/>
          <w:sz w:val="32"/>
          <w:szCs w:val="32"/>
        </w:rPr>
        <w:t xml:space="preserve">LOs </w:t>
      </w:r>
      <w:r w:rsidR="003D49AD" w:rsidRPr="0022266A">
        <w:rPr>
          <w:rFonts w:ascii="TH SarabunPSK" w:hAnsi="TH SarabunPSK" w:cs="TH SarabunPSK"/>
          <w:sz w:val="32"/>
          <w:szCs w:val="32"/>
          <w:cs/>
        </w:rPr>
        <w:t>กับวิสัยทัศน์ พันธกิจ คุณลักษณะของ</w:t>
      </w:r>
      <w:r w:rsidR="003D49AD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72395F" w14:textId="241F2A3D" w:rsidR="007D5C65" w:rsidRPr="0022266A" w:rsidRDefault="003D49AD" w:rsidP="00FB6B61">
      <w:pPr>
        <w:tabs>
          <w:tab w:val="right" w:pos="90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2266A">
        <w:rPr>
          <w:rFonts w:ascii="TH SarabunPSK" w:hAnsi="TH SarabunPSK" w:cs="TH SarabunPSK"/>
          <w:sz w:val="32"/>
          <w:szCs w:val="32"/>
          <w:cs/>
        </w:rPr>
        <w:t>บัณฑิต และความต้องการของผู้มีส่วนได้ส่วนเสีย</w:t>
      </w:r>
      <w:r w:rsidR="007D5C65"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7D5C65" w:rsidRPr="0022266A">
        <w:rPr>
          <w:rFonts w:ascii="TH SarabunPSK" w:hAnsi="TH SarabunPSK" w:cs="TH SarabunPSK"/>
          <w:sz w:val="32"/>
          <w:szCs w:val="32"/>
        </w:rPr>
        <w:tab/>
      </w:r>
      <w:r w:rsidR="007D5C65" w:rsidRPr="0022266A">
        <w:rPr>
          <w:rFonts w:ascii="TH SarabunPSK" w:hAnsi="TH SarabunPSK" w:cs="TH SarabunPSK" w:hint="cs"/>
          <w:sz w:val="32"/>
          <w:szCs w:val="32"/>
          <w:cs/>
        </w:rPr>
        <w:t>ก-</w:t>
      </w:r>
      <w:r w:rsidR="007D5C65" w:rsidRPr="0022266A">
        <w:rPr>
          <w:rFonts w:ascii="TH SarabunPSK" w:hAnsi="TH SarabunPSK" w:cs="TH SarabunPSK"/>
          <w:sz w:val="32"/>
          <w:szCs w:val="32"/>
        </w:rPr>
        <w:t>1</w:t>
      </w:r>
    </w:p>
    <w:p w14:paraId="7711F0A3" w14:textId="2A71B9F7" w:rsidR="007D5C65" w:rsidRPr="0022266A" w:rsidRDefault="007D5C65" w:rsidP="00FB6B61">
      <w:pPr>
        <w:ind w:firstLine="72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 w:hint="cs"/>
          <w:sz w:val="32"/>
          <w:szCs w:val="32"/>
          <w:cs/>
        </w:rPr>
        <w:t>ข</w:t>
      </w:r>
      <w:r w:rsidR="00FB6B61" w:rsidRPr="002226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6B61" w:rsidRPr="0022266A">
        <w:rPr>
          <w:rFonts w:ascii="TH SarabunPSK" w:hAnsi="TH SarabunPSK" w:cs="TH SarabunPSK"/>
          <w:sz w:val="32"/>
          <w:szCs w:val="32"/>
          <w:cs/>
        </w:rPr>
        <w:t>ตารางแสดงผลลัพธ์การเรียนรู้</w:t>
      </w:r>
      <w:r w:rsidR="00FA2AAA" w:rsidRPr="0022266A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คาดหวัง</w:t>
      </w:r>
      <w:r w:rsidR="00FB6B61" w:rsidRPr="002226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9091C" w:rsidRPr="0022266A">
        <w:rPr>
          <w:rFonts w:ascii="TH SarabunPSK" w:hAnsi="TH SarabunPSK" w:cs="TH SarabunPSK"/>
          <w:sz w:val="32"/>
          <w:szCs w:val="32"/>
        </w:rPr>
        <w:t>GE</w:t>
      </w:r>
      <w:r w:rsidR="00FB6B61" w:rsidRPr="0022266A">
        <w:rPr>
          <w:rFonts w:ascii="TH SarabunPSK" w:hAnsi="TH SarabunPSK" w:cs="TH SarabunPSK"/>
          <w:sz w:val="32"/>
          <w:szCs w:val="32"/>
        </w:rPr>
        <w:t xml:space="preserve">LOs) </w:t>
      </w:r>
      <w:r w:rsidR="00FB6B61" w:rsidRPr="0022266A">
        <w:rPr>
          <w:rFonts w:ascii="TH SarabunPSK" w:hAnsi="TH SarabunPSK" w:cs="TH SarabunPSK"/>
          <w:sz w:val="32"/>
          <w:szCs w:val="32"/>
          <w:cs/>
        </w:rPr>
        <w:t>กับ</w:t>
      </w:r>
      <w:r w:rsidR="00FB6B61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B61" w:rsidRPr="0022266A">
        <w:rPr>
          <w:rFonts w:ascii="TH SarabunPSK" w:hAnsi="TH SarabunPSK" w:cs="TH SarabunPSK"/>
          <w:sz w:val="32"/>
          <w:szCs w:val="32"/>
        </w:rPr>
        <w:t>Knowledge/ Skill / Attitude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FB6B61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ข-</w:t>
      </w:r>
      <w:r w:rsidRPr="0022266A">
        <w:rPr>
          <w:rFonts w:ascii="TH SarabunPSK" w:hAnsi="TH SarabunPSK" w:cs="TH SarabunPSK"/>
          <w:sz w:val="32"/>
          <w:szCs w:val="32"/>
        </w:rPr>
        <w:t>1</w:t>
      </w:r>
    </w:p>
    <w:p w14:paraId="06499FF8" w14:textId="0A6F42AD" w:rsidR="007D5C65" w:rsidRPr="0022266A" w:rsidRDefault="007D5C65" w:rsidP="00B954C0">
      <w:pPr>
        <w:tabs>
          <w:tab w:val="right" w:pos="81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1DB0" w:rsidRPr="00222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ค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B954C0" w:rsidRPr="0022266A">
        <w:rPr>
          <w:rFonts w:ascii="TH SarabunPSK" w:hAnsi="TH SarabunPSK" w:cs="TH SarabunPSK"/>
          <w:sz w:val="32"/>
          <w:szCs w:val="32"/>
          <w:cs/>
        </w:rPr>
        <w:t>ตารางแสด</w:t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>งรายวิชา</w:t>
      </w:r>
      <w:r w:rsidR="00B954C0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="00B954C0" w:rsidRPr="0022266A">
        <w:rPr>
          <w:rFonts w:ascii="TH SarabunPSK" w:hAnsi="TH SarabunPSK" w:cs="TH SarabunPSK"/>
          <w:sz w:val="32"/>
          <w:szCs w:val="32"/>
          <w:cs/>
        </w:rPr>
        <w:t>กับ</w:t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4C0" w:rsidRPr="0022266A">
        <w:rPr>
          <w:rFonts w:ascii="TH SarabunPSK" w:hAnsi="TH SarabunPSK" w:cs="TH SarabunPSK"/>
          <w:sz w:val="32"/>
          <w:szCs w:val="32"/>
        </w:rPr>
        <w:t>Knowledge/ Skill / Attitude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ค-</w:t>
      </w:r>
      <w:r w:rsidRPr="0022266A">
        <w:rPr>
          <w:rFonts w:ascii="TH SarabunPSK" w:hAnsi="TH SarabunPSK" w:cs="TH SarabunPSK"/>
          <w:sz w:val="32"/>
          <w:szCs w:val="32"/>
        </w:rPr>
        <w:t>1</w:t>
      </w:r>
    </w:p>
    <w:p w14:paraId="7CCF528A" w14:textId="56D0137E" w:rsidR="007D5C65" w:rsidRPr="0022266A" w:rsidRDefault="007D5C65" w:rsidP="00B954C0">
      <w:pPr>
        <w:tabs>
          <w:tab w:val="right" w:pos="81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B51DB0" w:rsidRPr="0022266A">
        <w:rPr>
          <w:rFonts w:ascii="TH SarabunPSK" w:hAnsi="TH SarabunPSK" w:cs="TH SarabunPSK" w:hint="cs"/>
          <w:sz w:val="32"/>
          <w:szCs w:val="32"/>
          <w:cs/>
        </w:rPr>
        <w:t>ง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B954C0" w:rsidRPr="0022266A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พัฒนา</w:t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B954C0" w:rsidRPr="0022266A">
        <w:rPr>
          <w:rFonts w:ascii="TH SarabunPSK" w:hAnsi="TH SarabunPSK" w:cs="TH SarabunPSK"/>
          <w:sz w:val="32"/>
          <w:szCs w:val="32"/>
          <w:cs/>
        </w:rPr>
        <w:t>กรรมการวิพากษ์</w:t>
      </w:r>
      <w:r w:rsidR="00BF44A9" w:rsidRPr="0022266A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>วิชาศึกษาทั่วไป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0A0000" w:rsidRPr="0022266A">
        <w:rPr>
          <w:rFonts w:ascii="TH SarabunPSK" w:hAnsi="TH SarabunPSK" w:cs="TH SarabunPSK" w:hint="cs"/>
          <w:sz w:val="32"/>
          <w:szCs w:val="32"/>
          <w:cs/>
        </w:rPr>
        <w:t>จ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1</w:t>
      </w:r>
    </w:p>
    <w:p w14:paraId="23EE7569" w14:textId="0B73348E" w:rsidR="00B954C0" w:rsidRPr="0022266A" w:rsidRDefault="00B954C0" w:rsidP="00B954C0">
      <w:pPr>
        <w:tabs>
          <w:tab w:val="right" w:pos="81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B51DB0" w:rsidRPr="0022266A">
        <w:rPr>
          <w:rFonts w:ascii="TH SarabunPSK" w:hAnsi="TH SarabunPSK" w:cs="TH SarabunPSK" w:hint="cs"/>
          <w:sz w:val="32"/>
          <w:szCs w:val="32"/>
          <w:cs/>
        </w:rPr>
        <w:t>จ</w:t>
      </w:r>
      <w:r w:rsidRPr="0022266A">
        <w:rPr>
          <w:rFonts w:ascii="TH SarabunPSK" w:hAnsi="TH SarabunPSK" w:cs="TH SarabunPSK"/>
          <w:sz w:val="32"/>
          <w:szCs w:val="32"/>
          <w:cs/>
        </w:rPr>
        <w:tab/>
        <w:t>รายงานการประชุมสภา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22266A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  <w:r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ฉ-</w:t>
      </w:r>
      <w:r w:rsidRPr="0022266A">
        <w:rPr>
          <w:rFonts w:ascii="TH SarabunPSK" w:hAnsi="TH SarabunPSK" w:cs="TH SarabunPSK"/>
          <w:sz w:val="32"/>
          <w:szCs w:val="32"/>
        </w:rPr>
        <w:t>1</w:t>
      </w:r>
    </w:p>
    <w:p w14:paraId="032DA96C" w14:textId="5927F2FB" w:rsidR="00B954C0" w:rsidRPr="0022266A" w:rsidRDefault="000A0000" w:rsidP="00B954C0">
      <w:pPr>
        <w:tabs>
          <w:tab w:val="right" w:pos="810"/>
          <w:tab w:val="left" w:pos="1080"/>
          <w:tab w:val="right" w:pos="8460"/>
          <w:tab w:val="right" w:pos="9057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51DB0" w:rsidRPr="0022266A">
        <w:rPr>
          <w:rFonts w:ascii="TH SarabunPSK" w:hAnsi="TH SarabunPSK" w:cs="TH SarabunPSK" w:hint="cs"/>
          <w:sz w:val="32"/>
          <w:szCs w:val="32"/>
          <w:cs/>
        </w:rPr>
        <w:t>ฉ</w:t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54C0" w:rsidRPr="0022266A">
        <w:rPr>
          <w:rFonts w:ascii="TH SarabunPSK" w:hAnsi="TH SarabunPSK" w:cs="TH SarabunPSK"/>
          <w:sz w:val="32"/>
          <w:szCs w:val="32"/>
          <w:cs/>
        </w:rPr>
        <w:t>รายงานการประชุมสภามหาวิทยาลัยกาฬสินธุ์</w:t>
      </w:r>
      <w:r w:rsidR="00B954C0" w:rsidRPr="0022266A">
        <w:rPr>
          <w:rFonts w:ascii="TH SarabunPSK" w:hAnsi="TH SarabunPSK" w:cs="TH SarabunPSK"/>
          <w:sz w:val="32"/>
          <w:szCs w:val="32"/>
          <w:u w:val="dotted"/>
        </w:rPr>
        <w:tab/>
      </w:r>
      <w:r w:rsidR="00B954C0" w:rsidRPr="0022266A">
        <w:rPr>
          <w:rFonts w:ascii="TH SarabunPSK" w:hAnsi="TH SarabunPSK" w:cs="TH SarabunPSK"/>
          <w:sz w:val="32"/>
          <w:szCs w:val="32"/>
        </w:rPr>
        <w:tab/>
      </w:r>
      <w:r w:rsidR="00B954C0" w:rsidRPr="0022266A">
        <w:rPr>
          <w:rFonts w:ascii="TH SarabunPSK" w:hAnsi="TH SarabunPSK" w:cs="TH SarabunPSK" w:hint="cs"/>
          <w:sz w:val="32"/>
          <w:szCs w:val="32"/>
          <w:cs/>
        </w:rPr>
        <w:t>ช-</w:t>
      </w:r>
      <w:r w:rsidR="00B954C0" w:rsidRPr="0022266A">
        <w:rPr>
          <w:rFonts w:ascii="TH SarabunPSK" w:hAnsi="TH SarabunPSK" w:cs="TH SarabunPSK"/>
          <w:sz w:val="32"/>
          <w:szCs w:val="32"/>
        </w:rPr>
        <w:t>1</w:t>
      </w:r>
    </w:p>
    <w:p w14:paraId="4D7C241C" w14:textId="070CDB71" w:rsidR="00B954C0" w:rsidRPr="0022266A" w:rsidRDefault="00B954C0" w:rsidP="00FE22B8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  <w:sectPr w:rsidR="00B954C0" w:rsidRPr="0022266A" w:rsidSect="00F40FC9">
          <w:headerReference w:type="default" r:id="rId12"/>
          <w:pgSz w:w="11906" w:h="16838" w:code="9"/>
          <w:pgMar w:top="1701" w:right="1412" w:bottom="1412" w:left="1412" w:header="709" w:footer="431" w:gutter="0"/>
          <w:pgNumType w:fmt="thaiLetters" w:start="1"/>
          <w:cols w:space="708"/>
          <w:docGrid w:linePitch="360"/>
        </w:sectPr>
      </w:pPr>
    </w:p>
    <w:p w14:paraId="65051928" w14:textId="6F269BEC" w:rsidR="008B7037" w:rsidRPr="0022266A" w:rsidRDefault="008B7037" w:rsidP="008B7037">
      <w:pPr>
        <w:tabs>
          <w:tab w:val="left" w:pos="1560"/>
        </w:tabs>
        <w:jc w:val="center"/>
        <w:rPr>
          <w:rStyle w:val="Heading1Char"/>
          <w:color w:val="auto"/>
        </w:rPr>
      </w:pPr>
      <w:r w:rsidRPr="0022266A">
        <w:rPr>
          <w:rStyle w:val="Heading1Char"/>
          <w:rFonts w:hint="cs"/>
          <w:color w:val="auto"/>
          <w:cs/>
        </w:rPr>
        <w:lastRenderedPageBreak/>
        <w:t>มหาวิทยาลัยกาฬสินธุ์</w:t>
      </w:r>
    </w:p>
    <w:p w14:paraId="365A07E7" w14:textId="77777777" w:rsidR="002B29C3" w:rsidRPr="0022266A" w:rsidRDefault="002B29C3" w:rsidP="008B7037">
      <w:pPr>
        <w:tabs>
          <w:tab w:val="left" w:pos="1560"/>
        </w:tabs>
        <w:jc w:val="center"/>
        <w:rPr>
          <w:rStyle w:val="Heading1Char"/>
          <w:color w:val="auto"/>
          <w:sz w:val="28"/>
          <w:szCs w:val="28"/>
          <w:cs/>
        </w:rPr>
      </w:pPr>
    </w:p>
    <w:p w14:paraId="7ADD5902" w14:textId="54615DD8" w:rsidR="002B29C3" w:rsidRPr="0022266A" w:rsidRDefault="002B29C3" w:rsidP="002B29C3">
      <w:pPr>
        <w:tabs>
          <w:tab w:val="right" w:pos="720"/>
          <w:tab w:val="left" w:pos="1080"/>
          <w:tab w:val="right" w:pos="8931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2266A">
        <w:rPr>
          <w:rFonts w:ascii="TH SarabunPSK" w:hAnsi="TH SarabunPSK" w:cs="TH SarabunPSK"/>
          <w:sz w:val="32"/>
          <w:szCs w:val="32"/>
          <w:cs/>
        </w:rPr>
        <w:t>มหาวิทยาลัยเพื่อการพัฒนาท้องถิ่นอันดับ 1 ของประเทศภายในปี 2570</w:t>
      </w:r>
    </w:p>
    <w:p w14:paraId="629C4D47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b/>
          <w:bCs/>
          <w:sz w:val="20"/>
          <w:szCs w:val="20"/>
        </w:rPr>
      </w:pPr>
    </w:p>
    <w:p w14:paraId="18ACA8AD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1</w:t>
      </w:r>
      <w:r w:rsidRPr="0022266A">
        <w:rPr>
          <w:rFonts w:ascii="TH SarabunPSK" w:hAnsi="TH SarabunPSK" w:cs="TH SarabunPSK"/>
          <w:sz w:val="32"/>
          <w:szCs w:val="32"/>
          <w:cs/>
        </w:rPr>
        <w:t>) ผลิตกำลังคนให้มีจิตสำนึกและความรู้ความสามารถเพื่อเป็นหลักในการขับเคลื่อนพัฒนา และเปลี่ยนแปลงในระดับพื้นที่</w:t>
      </w:r>
    </w:p>
    <w:p w14:paraId="32CFAD92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) วิจัยและสร้างนวัตกรรมเพื่อการพัฒนาชุมชนท้องถิ่น</w:t>
      </w:r>
    </w:p>
    <w:p w14:paraId="644280C5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) บริการวิชาการเพื่อยกระดับคุณภาพชีวิตให้กับชุมชนท้องถิ่น</w:t>
      </w:r>
    </w:p>
    <w:p w14:paraId="6652F163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4</w:t>
      </w:r>
      <w:r w:rsidRPr="0022266A">
        <w:rPr>
          <w:rFonts w:ascii="TH SarabunPSK" w:hAnsi="TH SarabunPSK" w:cs="TH SarabunPSK"/>
          <w:sz w:val="32"/>
          <w:szCs w:val="32"/>
          <w:cs/>
        </w:rPr>
        <w:t>) ทำนุบำรุงศิลปวัฒนธรรมท้องถิ่นอีสาน</w:t>
      </w:r>
    </w:p>
    <w:p w14:paraId="17034B6B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 บริหารจัดการองค์กรให้มีสมรรถนะสูง</w:t>
      </w:r>
    </w:p>
    <w:p w14:paraId="74710349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ปรัชญาทางการศึกษา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Philosophy of education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E98094C" w14:textId="77777777" w:rsidR="002B29C3" w:rsidRPr="0022266A" w:rsidRDefault="002B29C3" w:rsidP="002B29C3">
      <w:pPr>
        <w:tabs>
          <w:tab w:val="left" w:pos="1701"/>
        </w:tabs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116879808"/>
      <w:r w:rsidRPr="0022266A">
        <w:rPr>
          <w:rFonts w:ascii="TH SarabunPSK" w:hAnsi="TH SarabunPSK" w:cs="TH SarabunPSK" w:hint="cs"/>
          <w:sz w:val="32"/>
          <w:szCs w:val="32"/>
          <w:cs/>
        </w:rPr>
        <w:t>มหาวิทยาลัยมุ่งสร้างบัณฑิตและพัฒนากำลังคนในทุกช่วงวัยร่วมกับชุมชนและภาคส่วนต่างๆให้เป็นผู้มีคุณธรรม จริยธรรม และมีสมรรถนะทางวิชาชีพรองรับการเปลี่ยนแปลงทางสังคมและเทคโนโลยี ทั้งในปัจจุบันและอนาคต เพิ่มขีดความสามารถในการแข่งขันระดับประเทศและระดับสากล ยกระดับคุณภาพชีวิตของชุมชนท้องถิ่น ทำนุบำรุงศิลปะวัฒนธรรม และประเพณีอันดีงามของชาติ ตลอดจนมีความรักและภูมิใจในสถาบัน</w:t>
      </w:r>
    </w:p>
    <w:bookmarkEnd w:id="0"/>
    <w:p w14:paraId="19A9732A" w14:textId="77777777" w:rsidR="002B29C3" w:rsidRPr="0022266A" w:rsidRDefault="002B29C3" w:rsidP="002B29C3">
      <w:pPr>
        <w:tabs>
          <w:tab w:val="left" w:pos="1560"/>
        </w:tabs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บัณฑิต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Identity of graduate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4B3E1D6" w14:textId="77777777" w:rsidR="002B29C3" w:rsidRPr="0022266A" w:rsidRDefault="002B29C3" w:rsidP="002B29C3">
      <w:pPr>
        <w:tabs>
          <w:tab w:val="left" w:pos="1560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อดทน สู้งาน เชี่ยวชาญวิชาชีพ</w:t>
      </w:r>
    </w:p>
    <w:p w14:paraId="53EB7E78" w14:textId="77777777" w:rsidR="002B29C3" w:rsidRPr="0022266A" w:rsidRDefault="002B29C3" w:rsidP="002B29C3">
      <w:pPr>
        <w:tabs>
          <w:tab w:val="left" w:pos="1843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ค่านิยม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Values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GIVE 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2266A">
        <w:rPr>
          <w:rFonts w:ascii="TH SarabunPSK" w:hAnsi="TH SarabunPSK" w:cs="TH SarabunPSK"/>
          <w:sz w:val="32"/>
          <w:szCs w:val="32"/>
        </w:rPr>
        <w:t>Growth   Intention  Volunteer    Expertise</w:t>
      </w:r>
    </w:p>
    <w:p w14:paraId="0C5FB67C" w14:textId="77777777" w:rsidR="002B29C3" w:rsidRPr="0022266A" w:rsidRDefault="002B29C3" w:rsidP="002B29C3">
      <w:pPr>
        <w:tabs>
          <w:tab w:val="left" w:pos="1843"/>
        </w:tabs>
        <w:ind w:left="1560" w:hanging="15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  <w:t xml:space="preserve">          พัฒนา      มุ่งมั่น       จิตอาสา       เชี่ยวชาญ</w:t>
      </w:r>
    </w:p>
    <w:p w14:paraId="4EE8744F" w14:textId="77777777" w:rsidR="002B29C3" w:rsidRPr="0022266A" w:rsidRDefault="002B29C3" w:rsidP="002B29C3">
      <w:pPr>
        <w:tabs>
          <w:tab w:val="left" w:pos="1080"/>
          <w:tab w:val="right" w:pos="8460"/>
          <w:tab w:val="right" w:pos="905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C2DC8E" w14:textId="77777777" w:rsidR="002B29C3" w:rsidRPr="0022266A" w:rsidRDefault="002B29C3" w:rsidP="002B29C3">
      <w:pPr>
        <w:tabs>
          <w:tab w:val="left" w:pos="1843"/>
        </w:tabs>
        <w:ind w:left="1560" w:hanging="1560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บูรณาการองค์ความรู้สร้างนวัตกรรมเพื่อพัฒนาท้องถิ่น (</w:t>
      </w:r>
      <w:r w:rsidRPr="0022266A">
        <w:rPr>
          <w:rFonts w:ascii="TH SarabunPSK" w:hAnsi="TH SarabunPSK" w:cs="TH SarabunPSK"/>
          <w:sz w:val="32"/>
          <w:szCs w:val="32"/>
        </w:rPr>
        <w:t>Social Innovator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9B488B" w14:textId="7674D35C" w:rsidR="0058430F" w:rsidRPr="0022266A" w:rsidRDefault="0058430F" w:rsidP="002B29C3">
      <w:pPr>
        <w:tabs>
          <w:tab w:val="left" w:pos="156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p w14:paraId="7B3ADDC0" w14:textId="77777777" w:rsidR="0058430F" w:rsidRPr="0022266A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1C5A061D" w14:textId="77777777" w:rsidR="0058430F" w:rsidRPr="0022266A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44A947A6" w14:textId="77777777" w:rsidR="0058430F" w:rsidRPr="0022266A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2D2E7F3A" w14:textId="77777777" w:rsidR="0058430F" w:rsidRPr="0022266A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6BD39854" w14:textId="77777777" w:rsidR="0058430F" w:rsidRPr="0022266A" w:rsidRDefault="0058430F" w:rsidP="0058430F">
      <w:pPr>
        <w:rPr>
          <w:rFonts w:ascii="TH SarabunPSK" w:hAnsi="TH SarabunPSK" w:cs="TH SarabunPSK"/>
          <w:sz w:val="32"/>
          <w:szCs w:val="32"/>
          <w:cs/>
        </w:rPr>
      </w:pPr>
    </w:p>
    <w:p w14:paraId="2F87BA90" w14:textId="77777777" w:rsidR="0058430F" w:rsidRPr="0022266A" w:rsidRDefault="0058430F" w:rsidP="0058430F">
      <w:pPr>
        <w:tabs>
          <w:tab w:val="left" w:pos="4100"/>
        </w:tabs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</w:p>
    <w:p w14:paraId="177E702A" w14:textId="77777777" w:rsidR="00404B87" w:rsidRPr="0022266A" w:rsidRDefault="00404B87" w:rsidP="0058430F">
      <w:pPr>
        <w:tabs>
          <w:tab w:val="left" w:pos="4100"/>
        </w:tabs>
        <w:rPr>
          <w:rFonts w:ascii="TH SarabunPSK" w:hAnsi="TH SarabunPSK" w:cs="TH SarabunPSK"/>
          <w:sz w:val="32"/>
          <w:szCs w:val="32"/>
          <w:cs/>
        </w:rPr>
        <w:sectPr w:rsidR="00404B87" w:rsidRPr="0022266A" w:rsidSect="00954844">
          <w:pgSz w:w="11906" w:h="16838" w:code="9"/>
          <w:pgMar w:top="1701" w:right="1412" w:bottom="1412" w:left="1412" w:header="709" w:footer="261" w:gutter="0"/>
          <w:pgNumType w:fmt="thaiLetters"/>
          <w:cols w:space="708"/>
          <w:docGrid w:linePitch="360"/>
        </w:sectPr>
      </w:pPr>
    </w:p>
    <w:p w14:paraId="5E642E7E" w14:textId="68A1CA88" w:rsidR="00E451DD" w:rsidRPr="0022266A" w:rsidRDefault="00BF44A9" w:rsidP="00872A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BF6E83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ศึกษาทั่วไป</w:t>
      </w:r>
    </w:p>
    <w:p w14:paraId="3F5BD7F9" w14:textId="41794E36" w:rsidR="00043343" w:rsidRPr="0022266A" w:rsidRDefault="00043343" w:rsidP="00872A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กาฬสินธุ์</w:t>
      </w:r>
    </w:p>
    <w:p w14:paraId="77579E4E" w14:textId="5B8EB27D" w:rsidR="00872A74" w:rsidRPr="0022266A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cs/>
        </w:rPr>
        <w:t>1.  ชื่อ</w:t>
      </w:r>
      <w:r w:rsidR="0013451F" w:rsidRPr="0022266A">
        <w:rPr>
          <w:rFonts w:cs="TH SarabunPSK"/>
          <w:color w:val="auto"/>
          <w:sz w:val="32"/>
          <w:szCs w:val="32"/>
          <w:lang w:val="en-US"/>
        </w:rPr>
        <w:t xml:space="preserve"> </w:t>
      </w:r>
    </w:p>
    <w:p w14:paraId="1F723197" w14:textId="17CA6272" w:rsidR="00043343" w:rsidRPr="0022266A" w:rsidRDefault="002B29C3" w:rsidP="002B29C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2A74" w:rsidRPr="0022266A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872A74" w:rsidRPr="0022266A">
        <w:rPr>
          <w:rFonts w:ascii="TH SarabunPSK" w:hAnsi="TH SarabunPSK" w:cs="TH SarabunPSK"/>
          <w:sz w:val="32"/>
          <w:szCs w:val="32"/>
        </w:rPr>
        <w:tab/>
      </w:r>
      <w:r w:rsidR="00404B87" w:rsidRPr="0022266A">
        <w:rPr>
          <w:rFonts w:ascii="TH SarabunPSK" w:hAnsi="TH SarabunPSK" w:cs="TH SarabunPSK" w:hint="cs"/>
          <w:sz w:val="32"/>
          <w:szCs w:val="32"/>
          <w:cs/>
        </w:rPr>
        <w:tab/>
      </w:r>
      <w:r w:rsidR="00BF44A9" w:rsidRPr="0022266A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043343" w:rsidRPr="0022266A">
        <w:rPr>
          <w:rFonts w:cs="TH SarabunPSK"/>
          <w:sz w:val="32"/>
          <w:szCs w:val="32"/>
          <w:cs/>
        </w:rPr>
        <w:t>วิชาศึกษาทั่วไป</w:t>
      </w:r>
      <w:r w:rsidR="00043343" w:rsidRPr="0022266A">
        <w:rPr>
          <w:rFonts w:cs="TH SarabunPSK"/>
          <w:sz w:val="32"/>
          <w:szCs w:val="32"/>
        </w:rPr>
        <w:t xml:space="preserve"> </w:t>
      </w:r>
      <w:r w:rsidR="00043343" w:rsidRPr="0022266A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  <w:r w:rsidR="00872A74" w:rsidRPr="0022266A">
        <w:rPr>
          <w:rFonts w:ascii="TH SarabunPSK" w:hAnsi="TH SarabunPSK" w:cs="TH SarabunPSK"/>
          <w:sz w:val="32"/>
          <w:szCs w:val="32"/>
        </w:rPr>
        <w:tab/>
      </w:r>
    </w:p>
    <w:p w14:paraId="6071577C" w14:textId="370031AB" w:rsidR="00872A74" w:rsidRPr="0022266A" w:rsidRDefault="002B29C3" w:rsidP="002B29C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2A74" w:rsidRPr="0022266A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872A74"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043343" w:rsidRPr="0022266A">
        <w:rPr>
          <w:rFonts w:ascii="TH SarabunPSK" w:hAnsi="TH SarabunPSK" w:cs="TH SarabunPSK"/>
          <w:sz w:val="32"/>
          <w:szCs w:val="32"/>
        </w:rPr>
        <w:t xml:space="preserve">General Education Program, </w:t>
      </w:r>
      <w:proofErr w:type="spellStart"/>
      <w:r w:rsidR="00043343" w:rsidRPr="0022266A">
        <w:rPr>
          <w:rFonts w:ascii="TH SarabunPSK" w:hAnsi="TH SarabunPSK" w:cs="TH SarabunPSK"/>
          <w:sz w:val="32"/>
          <w:szCs w:val="32"/>
        </w:rPr>
        <w:t>Kalasin</w:t>
      </w:r>
      <w:proofErr w:type="spellEnd"/>
      <w:r w:rsidR="00043343" w:rsidRPr="0022266A">
        <w:rPr>
          <w:rFonts w:ascii="TH SarabunPSK" w:hAnsi="TH SarabunPSK" w:cs="TH SarabunPSK"/>
          <w:sz w:val="32"/>
          <w:szCs w:val="32"/>
        </w:rPr>
        <w:t xml:space="preserve"> University</w:t>
      </w:r>
      <w:r w:rsidR="00872A74"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77361AD1" w14:textId="011D4A86" w:rsidR="00872A74" w:rsidRPr="0022266A" w:rsidRDefault="00872A74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cs/>
        </w:rPr>
        <w:t xml:space="preserve">2.  </w:t>
      </w:r>
      <w:r w:rsidR="00FA1F5A" w:rsidRPr="0022266A">
        <w:rPr>
          <w:rFonts w:cs="TH SarabunPSK" w:hint="cs"/>
          <w:color w:val="auto"/>
          <w:sz w:val="32"/>
          <w:szCs w:val="32"/>
          <w:cs/>
        </w:rPr>
        <w:t>หน่วยงานรับผิดชอบ</w:t>
      </w:r>
    </w:p>
    <w:p w14:paraId="5BC0A835" w14:textId="02384CFE" w:rsidR="00FA1F5A" w:rsidRPr="0022266A" w:rsidRDefault="00FA1F5A" w:rsidP="002B29C3">
      <w:pPr>
        <w:tabs>
          <w:tab w:val="left" w:pos="567"/>
        </w:tabs>
        <w:rPr>
          <w:cs/>
          <w:lang w:val="x-none" w:eastAsia="x-none"/>
        </w:rPr>
      </w:pPr>
      <w:r w:rsidRPr="0022266A">
        <w:rPr>
          <w:cs/>
          <w:lang w:val="x-none" w:eastAsia="x-none"/>
        </w:rPr>
        <w:tab/>
      </w:r>
      <w:r w:rsidRPr="0022266A">
        <w:rPr>
          <w:rFonts w:cs="TH SarabunPSK" w:hint="cs"/>
          <w:sz w:val="32"/>
          <w:szCs w:val="32"/>
          <w:cs/>
        </w:rPr>
        <w:t>มหาวิทยาลัยกาฬสินธุ์</w:t>
      </w:r>
    </w:p>
    <w:p w14:paraId="2791B7EA" w14:textId="403949B0" w:rsidR="00FA1F5A" w:rsidRPr="0022266A" w:rsidRDefault="00872A74" w:rsidP="00425666">
      <w:pPr>
        <w:pStyle w:val="Heading2"/>
        <w:spacing w:before="120" w:after="120"/>
        <w:jc w:val="left"/>
        <w:rPr>
          <w:rFonts w:cs="TH SarabunPSK"/>
          <w:b w:val="0"/>
          <w:bCs w:val="0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cs/>
        </w:rPr>
        <w:t xml:space="preserve">3.  </w:t>
      </w:r>
      <w:r w:rsidR="00F10432" w:rsidRPr="0022266A">
        <w:rPr>
          <w:rFonts w:cs="TH SarabunPSK" w:hint="cs"/>
          <w:color w:val="auto"/>
          <w:sz w:val="32"/>
          <w:szCs w:val="32"/>
          <w:cs/>
        </w:rPr>
        <w:t>ความสำคัญของ</w:t>
      </w:r>
      <w:r w:rsidR="00BF44A9" w:rsidRPr="0022266A">
        <w:rPr>
          <w:rFonts w:cs="TH SarabunPSK" w:hint="cs"/>
          <w:color w:val="auto"/>
          <w:sz w:val="32"/>
          <w:szCs w:val="32"/>
          <w:cs/>
        </w:rPr>
        <w:t>หมวด</w:t>
      </w:r>
      <w:r w:rsidR="00F10432" w:rsidRPr="0022266A">
        <w:rPr>
          <w:rFonts w:cs="TH SarabunPSK" w:hint="cs"/>
          <w:color w:val="auto"/>
          <w:sz w:val="32"/>
          <w:szCs w:val="32"/>
          <w:cs/>
        </w:rPr>
        <w:t>วิชาศึกษาทั่วไป</w:t>
      </w:r>
    </w:p>
    <w:p w14:paraId="318E44D2" w14:textId="3E78A14B" w:rsidR="00F10432" w:rsidRPr="0022266A" w:rsidRDefault="00F10432" w:rsidP="002B29C3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</w:pPr>
      <w:r w:rsidRPr="0022266A">
        <w:rPr>
          <w:rFonts w:ascii="TH SarabunPSK" w:hAnsi="TH SarabunPSK" w:cs="TH SarabunPSK" w:hint="cs"/>
          <w:cs/>
          <w:lang w:val="x-none" w:eastAsia="x-none"/>
        </w:rPr>
        <w:tab/>
      </w:r>
      <w:r w:rsidR="00BF44A9" w:rsidRPr="0022266A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วิชาศึกษาทั่วไป เป็นกลุ่มวิชาที่มีความสำคัญในหลักสูตร และการสอนในระดับอุดมศึกษาควบคู่กับกลุ่มเฉพาะวิชาชีพ เพื่อพัฒนาบัณฑิตให้มีความสมบูรณ์อย่างแท</w:t>
      </w:r>
      <w:r w:rsidR="00965A86" w:rsidRPr="0022266A">
        <w:rPr>
          <w:rFonts w:ascii="TH SarabunPSK" w:hAnsi="TH SarabunPSK" w:cs="TH SarabunPSK" w:hint="cs"/>
          <w:sz w:val="32"/>
          <w:szCs w:val="32"/>
          <w:cs/>
        </w:rPr>
        <w:t>้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965A86" w:rsidRPr="0022266A">
        <w:rPr>
          <w:rFonts w:ascii="TH SarabunPSK" w:hAnsi="TH SarabunPSK" w:cs="TH SarabunPSK" w:hint="cs"/>
          <w:sz w:val="32"/>
          <w:szCs w:val="32"/>
        </w:rPr>
        <w:t xml:space="preserve"> </w:t>
      </w:r>
      <w:r w:rsidR="00965A86" w:rsidRPr="0022266A">
        <w:rPr>
          <w:rFonts w:ascii="TH SarabunPSK" w:hAnsi="TH SarabunPSK" w:cs="TH SarabunPSK" w:hint="cs"/>
          <w:sz w:val="32"/>
          <w:szCs w:val="32"/>
          <w:cs/>
        </w:rPr>
        <w:t>มหาวิทยาลัยกาฬสินธุ์ได้ตระหนักและเห็นความสำคัญดังกล่าว</w:t>
      </w:r>
      <w:r w:rsidR="00985E9F" w:rsidRPr="0022266A">
        <w:rPr>
          <w:rFonts w:ascii="TH SarabunPSK" w:hAnsi="TH SarabunPSK" w:cs="TH SarabunPSK" w:hint="cs"/>
          <w:sz w:val="32"/>
          <w:szCs w:val="32"/>
          <w:cs/>
        </w:rPr>
        <w:t xml:space="preserve"> ได้มีการปรับปรุง</w:t>
      </w:r>
      <w:r w:rsidR="00D30F5B" w:rsidRPr="0022266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F44A9" w:rsidRPr="0022266A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D30F5B" w:rsidRPr="0022266A">
        <w:rPr>
          <w:rFonts w:ascii="TH SarabunPSK" w:hAnsi="TH SarabunPSK" w:cs="TH SarabunPSK" w:hint="cs"/>
          <w:sz w:val="32"/>
          <w:szCs w:val="32"/>
          <w:cs/>
        </w:rPr>
        <w:t xml:space="preserve">วิชาศึกษาทั่วไป ฉบับปรับปรุง พ.ศ. </w:t>
      </w:r>
      <w:r w:rsidR="00D30F5B" w:rsidRPr="0022266A">
        <w:rPr>
          <w:rFonts w:ascii="TH SarabunPSK" w:hAnsi="TH SarabunPSK" w:cs="TH SarabunPSK"/>
          <w:sz w:val="32"/>
          <w:szCs w:val="32"/>
        </w:rPr>
        <w:t>2561</w:t>
      </w:r>
      <w:r w:rsidR="00D30F5B" w:rsidRPr="0022266A">
        <w:rPr>
          <w:rFonts w:ascii="TH SarabunPSK" w:hAnsi="TH SarabunPSK" w:cs="TH SarabunPSK" w:hint="cs"/>
          <w:sz w:val="32"/>
          <w:szCs w:val="32"/>
          <w:cs/>
        </w:rPr>
        <w:t xml:space="preserve"> โดยมุ่ง</w:t>
      </w:r>
      <w:r w:rsidR="00985E9F" w:rsidRPr="0022266A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จากการวิเคราะห์ความต้องการของผู้มีส่วนได้ส่วนเสีย ได้แก่ สถานประกอบการผู้ใช้บัณฑิต นักศึกษา ผู้บริหารมหาวิทยาลัย ผู้บริหารคณะ อาจารย์ผู้สอน ประธานหลักสูตร อาจารย์ผู้รับผิดชอบหลักสูตร และ</w:t>
      </w:r>
      <w:r w:rsidR="008D5508" w:rsidRPr="0022266A">
        <w:rPr>
          <w:rFonts w:ascii="TH SarabunPSK" w:hAnsi="TH SarabunPSK" w:cs="TH SarabunPSK" w:hint="cs"/>
          <w:sz w:val="32"/>
          <w:szCs w:val="32"/>
          <w:cs/>
        </w:rPr>
        <w:t>เปรียบเทียบมหาวิทยาลัยอื่น โดยกรอบผลลัพธ์การเรียนรู้ ประกอบด้วย 3 คุณลักษณะ คือ ความรู้ (</w:t>
      </w:r>
      <w:r w:rsidR="008D5508" w:rsidRPr="0022266A">
        <w:rPr>
          <w:rFonts w:ascii="TH SarabunPSK" w:hAnsi="TH SarabunPSK" w:cs="TH SarabunPSK" w:hint="cs"/>
          <w:sz w:val="32"/>
          <w:szCs w:val="32"/>
        </w:rPr>
        <w:t>knowledge</w:t>
      </w:r>
      <w:r w:rsidR="008D5508" w:rsidRPr="0022266A">
        <w:rPr>
          <w:rFonts w:ascii="TH SarabunPSK" w:hAnsi="TH SarabunPSK" w:cs="TH SarabunPSK" w:hint="cs"/>
          <w:sz w:val="32"/>
          <w:szCs w:val="32"/>
          <w:cs/>
        </w:rPr>
        <w:t>) ทักษะ (</w:t>
      </w:r>
      <w:r w:rsidR="008D5508" w:rsidRPr="0022266A">
        <w:rPr>
          <w:rFonts w:ascii="TH SarabunPSK" w:hAnsi="TH SarabunPSK" w:cs="TH SarabunPSK" w:hint="cs"/>
          <w:sz w:val="32"/>
          <w:szCs w:val="32"/>
        </w:rPr>
        <w:t>skill</w:t>
      </w:r>
      <w:r w:rsidR="008D5508" w:rsidRPr="0022266A">
        <w:rPr>
          <w:rFonts w:ascii="TH SarabunPSK" w:hAnsi="TH SarabunPSK" w:cs="TH SarabunPSK" w:hint="cs"/>
          <w:sz w:val="32"/>
          <w:szCs w:val="32"/>
          <w:cs/>
        </w:rPr>
        <w:t>) และทัศนคติ (</w:t>
      </w:r>
      <w:r w:rsidR="008D5508" w:rsidRPr="0022266A">
        <w:rPr>
          <w:rFonts w:ascii="TH SarabunPSK" w:hAnsi="TH SarabunPSK" w:cs="TH SarabunPSK" w:hint="cs"/>
          <w:sz w:val="32"/>
          <w:szCs w:val="32"/>
        </w:rPr>
        <w:t>Attitude</w:t>
      </w:r>
      <w:r w:rsidR="008D5508" w:rsidRPr="0022266A">
        <w:rPr>
          <w:rFonts w:ascii="TH SarabunPSK" w:hAnsi="TH SarabunPSK" w:cs="TH SarabunPSK" w:hint="cs"/>
          <w:sz w:val="32"/>
          <w:szCs w:val="32"/>
          <w:cs/>
        </w:rPr>
        <w:t xml:space="preserve">) สอดคล้องกับกฎกระทรวงมาตรฐานคุณวุฒิระดับอุดมศึกษา พ.ศ. </w:t>
      </w:r>
      <w:r w:rsidR="008D5508" w:rsidRPr="0022266A">
        <w:rPr>
          <w:rFonts w:ascii="TH SarabunPSK" w:hAnsi="TH SarabunPSK" w:cs="TH SarabunPSK"/>
          <w:sz w:val="32"/>
          <w:szCs w:val="32"/>
        </w:rPr>
        <w:t xml:space="preserve">2565 </w:t>
      </w:r>
      <w:r w:rsidR="001A37DA" w:rsidRPr="0022266A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="001A37DA" w:rsidRPr="0022266A">
        <w:rPr>
          <w:rFonts w:ascii="TH SarabunPSK" w:hAnsi="TH SarabunPSK" w:cs="TH SarabunPSK"/>
          <w:sz w:val="32"/>
          <w:szCs w:val="32"/>
          <w:cs/>
        </w:rPr>
        <w:t xml:space="preserve">ผลลัพธ์ผู้เรียนไว้ </w:t>
      </w:r>
      <w:r w:rsidR="001A37DA" w:rsidRPr="0022266A">
        <w:rPr>
          <w:rFonts w:ascii="TH SarabunPSK" w:hAnsi="TH SarabunPSK" w:cs="TH SarabunPSK"/>
          <w:sz w:val="32"/>
          <w:szCs w:val="32"/>
        </w:rPr>
        <w:t>4</w:t>
      </w:r>
      <w:r w:rsidR="001A37DA"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7DA" w:rsidRPr="0022266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A37DA" w:rsidRPr="0022266A">
        <w:rPr>
          <w:rFonts w:ascii="TH SarabunPSK" w:hAnsi="TH SarabunPSK" w:cs="TH SarabunPSK"/>
          <w:sz w:val="32"/>
          <w:szCs w:val="32"/>
          <w:cs/>
        </w:rPr>
        <w:t xml:space="preserve"> ได้แก่ (1) </w:t>
      </w:r>
      <w:r w:rsidR="001A37DA" w:rsidRPr="0022266A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  <w:r w:rsidR="001A37DA" w:rsidRPr="0022266A">
        <w:rPr>
          <w:rFonts w:ascii="TH SarabunPSK" w:hAnsi="TH SarabunPSK" w:cs="TH SarabunPSK"/>
          <w:sz w:val="32"/>
          <w:szCs w:val="32"/>
          <w:cs/>
        </w:rPr>
        <w:t xml:space="preserve"> (2) </w:t>
      </w:r>
      <w:r w:rsidR="001A37DA" w:rsidRPr="0022266A">
        <w:rPr>
          <w:rFonts w:ascii="TH SarabunPSK" w:hAnsi="TH SarabunPSK" w:cs="TH SarabunPSK" w:hint="cs"/>
          <w:sz w:val="32"/>
          <w:szCs w:val="32"/>
          <w:cs/>
        </w:rPr>
        <w:t xml:space="preserve">ด้านทักษะ </w:t>
      </w:r>
      <w:r w:rsidR="001A37DA" w:rsidRPr="0022266A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1A37DA" w:rsidRPr="0022266A">
        <w:rPr>
          <w:rFonts w:ascii="TH SarabunPSK" w:hAnsi="TH SarabunPSK" w:cs="TH SarabunPSK" w:hint="cs"/>
          <w:sz w:val="32"/>
          <w:szCs w:val="32"/>
          <w:cs/>
        </w:rPr>
        <w:t>ด้านจริยธรรม และ (</w:t>
      </w:r>
      <w:r w:rsidR="001A37DA" w:rsidRPr="0022266A">
        <w:rPr>
          <w:rFonts w:ascii="TH SarabunPSK" w:hAnsi="TH SarabunPSK" w:cs="TH SarabunPSK"/>
          <w:sz w:val="32"/>
          <w:szCs w:val="32"/>
        </w:rPr>
        <w:t xml:space="preserve">4) </w:t>
      </w:r>
      <w:r w:rsidR="001A37DA" w:rsidRPr="0022266A">
        <w:rPr>
          <w:rFonts w:ascii="TH SarabunPSK" w:hAnsi="TH SarabunPSK" w:cs="TH SarabunPSK" w:hint="cs"/>
          <w:sz w:val="32"/>
          <w:szCs w:val="32"/>
          <w:cs/>
        </w:rPr>
        <w:t xml:space="preserve">ด้านลักษณะบุคคล </w:t>
      </w:r>
      <w:r w:rsidR="008D5508" w:rsidRPr="0022266A"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มาตรฐานการอุดมศึกษา เรื่อง เกณฑ์มาตรฐานหลักสูตรระดับปริญญาตรี พ.ศ. </w:t>
      </w:r>
      <w:r w:rsidR="008D5508" w:rsidRPr="0022266A">
        <w:rPr>
          <w:rFonts w:ascii="TH SarabunPSK" w:hAnsi="TH SarabunPSK" w:cs="TH SarabunPSK"/>
          <w:sz w:val="32"/>
          <w:szCs w:val="32"/>
        </w:rPr>
        <w:t xml:space="preserve">2565 </w:t>
      </w:r>
      <w:r w:rsidR="008D5508" w:rsidRPr="0022266A">
        <w:rPr>
          <w:rFonts w:ascii="TH SarabunPSK" w:hAnsi="TH SarabunPSK" w:cs="TH SarabunPSK" w:hint="cs"/>
          <w:sz w:val="32"/>
          <w:szCs w:val="32"/>
          <w:cs/>
        </w:rPr>
        <w:t xml:space="preserve">และ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</w:t>
      </w:r>
      <w:r w:rsidR="008D5508" w:rsidRPr="0022266A">
        <w:rPr>
          <w:rFonts w:ascii="TH SarabunPSK" w:hAnsi="TH SarabunPSK" w:cs="TH SarabunPSK"/>
          <w:sz w:val="32"/>
          <w:szCs w:val="32"/>
        </w:rPr>
        <w:t>2565</w:t>
      </w:r>
      <w:r w:rsidR="001A37DA" w:rsidRPr="0022266A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  <w:r w:rsidR="00052F13" w:rsidRPr="0022266A">
        <w:rPr>
          <w:rFonts w:ascii="TH SarabunPSK" w:hAnsi="TH SarabunPSK" w:cs="TH SarabunPSK"/>
          <w:sz w:val="32"/>
          <w:szCs w:val="32"/>
          <w:cs/>
        </w:rPr>
        <w:t>เพื่อเสริมสร้างบัณฑิตให้</w:t>
      </w:r>
      <w:r w:rsidR="00052F13" w:rsidRPr="0022266A">
        <w:rPr>
          <w:rFonts w:ascii="TH SarabunPSK" w:hAnsi="TH SarabunPSK" w:cs="TH SarabunPSK" w:hint="cs"/>
          <w:sz w:val="32"/>
          <w:szCs w:val="32"/>
          <w:cs/>
        </w:rPr>
        <w:t>อดทน สู้งาน เชี่ยวชาญวิชาชีพ</w:t>
      </w:r>
      <w:r w:rsidR="00052F13" w:rsidRPr="0022266A">
        <w:rPr>
          <w:rFonts w:ascii="TH SarabunPSK" w:hAnsi="TH SarabunPSK" w:cs="TH SarabunPSK"/>
          <w:sz w:val="32"/>
          <w:szCs w:val="32"/>
          <w:cs/>
        </w:rPr>
        <w:t xml:space="preserve"> บุคลิกภาพเหมาะสม คิดแบบองค์รวมในเชิงตรรกะ แสวงหาความรู้เพื่อพัฒนาตนเองอย่างต่อเนื่อง เคารพในคุณค่าและศักดิ์ศรีของความเป็นมนุษย์ มีความรับผิดชอบต่อสังคม</w:t>
      </w:r>
      <w:r w:rsidR="00052F13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F13" w:rsidRPr="0022266A">
        <w:rPr>
          <w:rFonts w:ascii="TH SarabunPSK" w:hAnsi="TH SarabunPSK" w:cs="TH SarabunPSK"/>
          <w:sz w:val="32"/>
          <w:szCs w:val="32"/>
          <w:cs/>
        </w:rPr>
        <w:t>สิ่งแวดล้อมและเป็นพลเมืองไทยและพลเมืองโลกที่ดี เพื่อให้บรรลุผลส</w:t>
      </w:r>
      <w:r w:rsidR="00052F13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52F13" w:rsidRPr="0022266A">
        <w:rPr>
          <w:rFonts w:ascii="TH SarabunPSK" w:hAnsi="TH SarabunPSK" w:cs="TH SarabunPSK"/>
          <w:sz w:val="32"/>
          <w:szCs w:val="32"/>
          <w:cs/>
        </w:rPr>
        <w:t>เร็จตามเป้าหมายและวัตถุประสงค์ที่มุ่งหวัง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ในการพัฒนานักศึกษาสู่การเป็นบัณฑิตที่สมบูรณ์ตาม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พันธกิจของมหาวิทยาลัยกาฬสินธุ์ที่มีวิสัยทัศน์ คือ เป็น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มหาวิทยาลัยเพื่อการพัฒนาท้องถิ่น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มีพันธกิจ </w:t>
      </w:r>
      <w:r w:rsidR="000306E5" w:rsidRPr="0022266A">
        <w:rPr>
          <w:rFonts w:ascii="TH SarabunPSK" w:hAnsi="TH SarabunPSK" w:cs="TH SarabunPSK"/>
          <w:sz w:val="32"/>
          <w:szCs w:val="32"/>
        </w:rPr>
        <w:t xml:space="preserve">5 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ด้าน ประกอบด้วย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1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ผลิตกำลังคนให้มีจิตสำนึกและความรู้ความสามารถเพื่อเป็นหลักในการขับเคลื่อน พัฒนา และเปลี่ยนแปลงในระดับพื้นที่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2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วิจัยและสร้างนวัตกรรมเพื่อการพัฒนาชุมชนท้องถิ่น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3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)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 xml:space="preserve"> บริการวิชาการเพื่อยกระดับคุณภาพชีวิตให้กับชุมชนท้องถิ่น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4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ท้องถิ่นอีสาน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5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)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 xml:space="preserve"> บริหารจัดการองค์กรให้มีสมรรถนะสูง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และมีอัตลักษณ์ของบัณฑิต คือ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อดทน สู้งาน เชี่ยวชาญวิชาชีพ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เพื่อให้บรรลุผลส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เร็จตาม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วิสัยทัศน์ พันธกิจ และอัตลักษณ์บัณฑิต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ที่มุ่งหวังสอดผสานกับแนวทางชีวิตวิถีใหม่ โดยมุ่งเน้นเชิงกลยุทธ์ 3 ด้าน คือ 1) ความหลากหลายทางการศึกษาเน้นการพัฒนาหลักสูตรที่ท้าทายเพื่อความยั่งยืน และการผสมผสานระหว่างการเรียนรู้ทั้งในและนอกชั้นเรียนกับการเรียนรู้ผ่านระบบออนไลน์ 2) การบริการสิ่งอ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นวยความสะดวกพื้นฐาน เน้นความเสถียรของระบบสนับสนุนการท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งาน ระบบเทคโนโลยี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lastRenderedPageBreak/>
        <w:t>สารสนเทศ พื้นที่สร้างสรรค์การเรียนรู้และสิ่งอ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3) องค์กรที่พร้อมรับการเปลี่ยนแปลง เน้นการสร้างและหล่อหลอมความเป็น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มหาวิทยาลัยกาฬสินธุ์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ทางความคิด มีความคิดสร้างสรรค์ และมุ่งมั่นในงาน ซึ่งกลยุทธ์ทั้ง 3 ด้านนั้น มีเป้าหมายเพื่อให้ผู้เรียนเกิดความรอบรู้และสร้างเสริมทักษะรอบด้าน เปิดกว้างทางความคิดอย่างอิสระและการคิดสร้างสรรค์ ได้ลงมือปฏิบัติงานจริงให้เข้าใจศาสตร์ความรู้กับการประยุกต์ มีการคิดเชิงออกแบบ จัดล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0306E5" w:rsidRPr="0022266A">
        <w:rPr>
          <w:rFonts w:ascii="TH SarabunPSK" w:hAnsi="TH SarabunPSK" w:cs="TH SarabunPSK"/>
          <w:sz w:val="32"/>
          <w:szCs w:val="32"/>
          <w:cs/>
        </w:rPr>
        <w:t>คัญ แก้ไขปัญหาอย่างเป็นระบบ เพื่อความอยู่รอดอย่างยั่งยืน และ</w:t>
      </w:r>
      <w:r w:rsidR="000306E5" w:rsidRPr="0022266A">
        <w:rPr>
          <w:rFonts w:ascii="TH SarabunPSK" w:hAnsi="TH SarabunPSK" w:cs="TH SarabunPSK" w:hint="cs"/>
          <w:sz w:val="32"/>
          <w:szCs w:val="32"/>
          <w:cs/>
        </w:rPr>
        <w:t>เรียนรู้ตลอดชีวิต</w:t>
      </w:r>
      <w:r w:rsidR="000306E5" w:rsidRPr="0022266A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</w:p>
    <w:p w14:paraId="62D76397" w14:textId="77777777" w:rsidR="005631F5" w:rsidRPr="0022266A" w:rsidRDefault="00425666" w:rsidP="00804D40">
      <w:pPr>
        <w:pStyle w:val="Heading2"/>
        <w:spacing w:before="120" w:after="120"/>
        <w:jc w:val="left"/>
        <w:rPr>
          <w:rFonts w:cs="TH SarabunPSK"/>
          <w:color w:val="auto"/>
        </w:rPr>
      </w:pPr>
      <w:r w:rsidRPr="0022266A">
        <w:rPr>
          <w:rFonts w:cs="TH SarabunPSK"/>
          <w:color w:val="auto"/>
          <w:sz w:val="32"/>
          <w:szCs w:val="32"/>
          <w:lang w:val="en-US"/>
        </w:rPr>
        <w:t>4</w:t>
      </w:r>
      <w:r w:rsidR="00872A74" w:rsidRPr="0022266A">
        <w:rPr>
          <w:rFonts w:cs="TH SarabunPSK"/>
          <w:color w:val="auto"/>
          <w:sz w:val="32"/>
          <w:szCs w:val="32"/>
          <w:cs/>
        </w:rPr>
        <w:t xml:space="preserve">.  </w:t>
      </w:r>
      <w:r w:rsidR="005631F5" w:rsidRPr="0022266A">
        <w:rPr>
          <w:rFonts w:cs="TH SarabunPSK"/>
          <w:color w:val="auto"/>
          <w:sz w:val="32"/>
          <w:szCs w:val="32"/>
          <w:cs/>
        </w:rPr>
        <w:t>ปรัชญา</w:t>
      </w:r>
    </w:p>
    <w:p w14:paraId="7C1470CB" w14:textId="1D7E2EE9" w:rsidR="005631F5" w:rsidRPr="0022266A" w:rsidRDefault="005631F5" w:rsidP="002B29C3">
      <w:pPr>
        <w:tabs>
          <w:tab w:val="left" w:pos="567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บัณฑิตมีคุณธรร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จริยธรรม มีทักษะในการประกอบอาชีพ และสามารถบูรณาการความรู้ที่สอดคล้องกับการเปลี่ยนแปลงและความก้าวหน้าทางเทคโนโลยี</w:t>
      </w:r>
    </w:p>
    <w:p w14:paraId="218E8163" w14:textId="57457436" w:rsidR="005631F5" w:rsidRPr="0022266A" w:rsidRDefault="00282B4E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lang w:val="en-US"/>
        </w:rPr>
        <w:t>5</w:t>
      </w:r>
      <w:r w:rsidR="00872A74" w:rsidRPr="0022266A">
        <w:rPr>
          <w:rFonts w:cs="TH SarabunPSK"/>
          <w:color w:val="auto"/>
          <w:sz w:val="32"/>
          <w:szCs w:val="32"/>
          <w:cs/>
        </w:rPr>
        <w:t xml:space="preserve">.  </w:t>
      </w:r>
      <w:r w:rsidR="005E3E4C" w:rsidRPr="0022266A">
        <w:rPr>
          <w:rFonts w:cs="TH SarabunPSK"/>
          <w:color w:val="auto"/>
          <w:sz w:val="32"/>
          <w:szCs w:val="32"/>
          <w:cs/>
        </w:rPr>
        <w:t>วัตถุประสงค์</w:t>
      </w:r>
    </w:p>
    <w:p w14:paraId="365AF8F4" w14:textId="319D1B1F" w:rsidR="005631F5" w:rsidRPr="0022266A" w:rsidRDefault="002B29C3" w:rsidP="002B29C3">
      <w:pPr>
        <w:tabs>
          <w:tab w:val="left" w:pos="567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E3E4C" w:rsidRPr="0022266A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.</w:t>
      </w:r>
      <w:r w:rsidR="005E3E4C" w:rsidRPr="0022266A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 xml:space="preserve"> มีความเป็นมนุษย์ที่สมบูรณ์ มีคุณธรรมและจริยธรรม เห็นคุณค่าและปฏิบัติตนตามวัฒนธรรมไทย สามารถด</w:t>
      </w:r>
      <w:r w:rsidR="00293602" w:rsidRPr="0022266A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รงชีวิตอย่างมีความสุขภายใต้การเปลี่ยนแปลงอย่างรวดเร็วในสังคม</w:t>
      </w:r>
    </w:p>
    <w:p w14:paraId="5B0D6F4C" w14:textId="1D0B2A17" w:rsidR="005631F5" w:rsidRPr="0022266A" w:rsidRDefault="002B29C3" w:rsidP="002B29C3">
      <w:pPr>
        <w:tabs>
          <w:tab w:val="left" w:pos="567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="005E3E4C" w:rsidRPr="0022266A">
        <w:rPr>
          <w:rFonts w:ascii="TH SarabunPSK" w:eastAsia="AngsanaNew" w:hAnsi="TH SarabunPSK" w:cs="TH SarabunPSK"/>
          <w:sz w:val="32"/>
          <w:szCs w:val="32"/>
        </w:rPr>
        <w:t>5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.2 มีความภาคภูมิใจรากเหง้าความเป็น</w:t>
      </w:r>
      <w:r w:rsidR="005631F5" w:rsidRPr="0022266A">
        <w:rPr>
          <w:rFonts w:ascii="TH SarabunPSK" w:eastAsia="AngsanaNew" w:hAnsi="TH SarabunPSK" w:cs="TH SarabunPSK" w:hint="cs"/>
          <w:sz w:val="32"/>
          <w:szCs w:val="32"/>
          <w:cs/>
        </w:rPr>
        <w:t>กาฬสินธุ์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 xml:space="preserve"> มีความรักและศรัทธาต่อมหาวิทยาลัย</w:t>
      </w:r>
      <w:r w:rsidR="005631F5" w:rsidRPr="0022266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มีบุคลิกภาพที่เหมาะสม มีคุณลักษณะตามค่านิยมไทย มีจิตใจเสียสละ และพร้อมให้ความช่วยเหลือแก่เพื่อนมนุษย์</w:t>
      </w:r>
    </w:p>
    <w:p w14:paraId="2D739B77" w14:textId="379EA46E" w:rsidR="005631F5" w:rsidRPr="0022266A" w:rsidRDefault="002B29C3" w:rsidP="002B29C3">
      <w:pPr>
        <w:tabs>
          <w:tab w:val="left" w:pos="567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="005E3E4C" w:rsidRPr="0022266A">
        <w:rPr>
          <w:rFonts w:ascii="TH SarabunPSK" w:eastAsia="AngsanaNew" w:hAnsi="TH SarabunPSK" w:cs="TH SarabunPSK"/>
          <w:sz w:val="32"/>
          <w:szCs w:val="32"/>
        </w:rPr>
        <w:t>5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.3 มีความสามารถใน</w:t>
      </w:r>
      <w:r w:rsidR="005631F5" w:rsidRPr="0022266A">
        <w:rPr>
          <w:rFonts w:ascii="TH SarabunPSK" w:eastAsia="AngsanaNew" w:hAnsi="TH SarabunPSK" w:cs="TH SarabunPSK" w:hint="cs"/>
          <w:sz w:val="32"/>
          <w:szCs w:val="32"/>
          <w:cs/>
        </w:rPr>
        <w:t>การ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วิเคราะห์ข้อมูล การใช้เทคโนโลยีให้เกิดประโยชน์ต่อการด</w:t>
      </w:r>
      <w:r w:rsidR="005631F5" w:rsidRPr="0022266A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เนินชีวิตในยุคดิจิทัล รวมทั้งมีความสามารถสรุปองค์ความรู้และการสื่อสารด้วยภาษาได้อย่างมีประสิทธิภาพ</w:t>
      </w:r>
    </w:p>
    <w:p w14:paraId="471FEA70" w14:textId="75F7706F" w:rsidR="005631F5" w:rsidRPr="0022266A" w:rsidRDefault="002B29C3" w:rsidP="002B29C3">
      <w:pPr>
        <w:tabs>
          <w:tab w:val="left" w:pos="567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="005E3E4C" w:rsidRPr="0022266A">
        <w:rPr>
          <w:rFonts w:ascii="TH SarabunPSK" w:eastAsia="AngsanaNew" w:hAnsi="TH SarabunPSK" w:cs="TH SarabunPSK"/>
          <w:sz w:val="32"/>
          <w:szCs w:val="32"/>
        </w:rPr>
        <w:t>5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.</w:t>
      </w:r>
      <w:r w:rsidR="005631F5" w:rsidRPr="0022266A">
        <w:rPr>
          <w:rFonts w:ascii="TH SarabunPSK" w:eastAsia="AngsanaNew" w:hAnsi="TH SarabunPSK" w:cs="TH SarabunPSK"/>
          <w:sz w:val="32"/>
          <w:szCs w:val="32"/>
        </w:rPr>
        <w:t>4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 xml:space="preserve"> มีความสามารถในการแสวงหาความรู้เพื่อพัฒนาตนเองอย่างต่อเนื่อง มีความคิดแบบองค์รวมในเชิงตรรกะ ตลอดจนมีความตระหนักในความรับผิดชอบต่อสังคมส่วนรวมและสิ่งแวดล้อม</w:t>
      </w:r>
    </w:p>
    <w:p w14:paraId="2E71AC18" w14:textId="3843D2A7" w:rsidR="005631F5" w:rsidRPr="0022266A" w:rsidRDefault="002B29C3" w:rsidP="002B29C3">
      <w:pPr>
        <w:tabs>
          <w:tab w:val="left" w:pos="567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="005E3E4C" w:rsidRPr="0022266A">
        <w:rPr>
          <w:rFonts w:ascii="TH SarabunPSK" w:eastAsia="AngsanaNew" w:hAnsi="TH SarabunPSK" w:cs="TH SarabunPSK"/>
          <w:sz w:val="32"/>
          <w:szCs w:val="32"/>
        </w:rPr>
        <w:t>5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.5 มีความสามารถปฏิบัติตนตามหลักพื้นฐานทางกฎหมาย มีความเคารพสิทธิ คุณค่า</w:t>
      </w:r>
      <w:r w:rsidR="005631F5" w:rsidRPr="0022266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631F5" w:rsidRPr="0022266A">
        <w:rPr>
          <w:rFonts w:ascii="TH SarabunPSK" w:eastAsia="AngsanaNew" w:hAnsi="TH SarabunPSK" w:cs="TH SarabunPSK"/>
          <w:sz w:val="32"/>
          <w:szCs w:val="32"/>
          <w:cs/>
        </w:rPr>
        <w:t>ศักดิ์ศรีของความเป็นมนุษย์ รวมทั้งเป็นพลเมืองไทยและพลเมืองโลกที่ดี</w:t>
      </w:r>
    </w:p>
    <w:p w14:paraId="6486A1B4" w14:textId="19321449" w:rsidR="002345EB" w:rsidRPr="0022266A" w:rsidRDefault="00395325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lang w:val="en-US"/>
        </w:rPr>
        <w:t>6</w:t>
      </w:r>
      <w:r w:rsidR="00872A74" w:rsidRPr="0022266A">
        <w:rPr>
          <w:rFonts w:cs="TH SarabunPSK"/>
          <w:color w:val="auto"/>
          <w:sz w:val="32"/>
          <w:szCs w:val="32"/>
          <w:cs/>
        </w:rPr>
        <w:t xml:space="preserve">.  </w:t>
      </w:r>
      <w:r w:rsidR="002345EB" w:rsidRPr="0022266A">
        <w:rPr>
          <w:rFonts w:cs="TH SarabunPSK" w:hint="cs"/>
          <w:color w:val="auto"/>
          <w:sz w:val="32"/>
          <w:szCs w:val="32"/>
          <w:cs/>
        </w:rPr>
        <w:t>กำหนดการเปิดสอน</w:t>
      </w:r>
    </w:p>
    <w:p w14:paraId="23C5DFA7" w14:textId="1CF5203F" w:rsidR="002345EB" w:rsidRPr="0022266A" w:rsidRDefault="002345EB" w:rsidP="002B29C3">
      <w:pPr>
        <w:pStyle w:val="Heading2"/>
        <w:tabs>
          <w:tab w:val="left" w:pos="567"/>
        </w:tabs>
        <w:spacing w:before="120" w:after="120"/>
        <w:jc w:val="thaiDistribute"/>
        <w:rPr>
          <w:rFonts w:cs="TH SarabunPSK"/>
          <w:b w:val="0"/>
          <w:bCs w:val="0"/>
          <w:color w:val="auto"/>
          <w:sz w:val="32"/>
          <w:szCs w:val="32"/>
        </w:rPr>
      </w:pPr>
      <w:r w:rsidRPr="0022266A">
        <w:rPr>
          <w:rFonts w:cs="TH SarabunPSK"/>
          <w:b w:val="0"/>
          <w:bCs w:val="0"/>
          <w:color w:val="auto"/>
          <w:sz w:val="32"/>
          <w:szCs w:val="32"/>
          <w:cs/>
        </w:rPr>
        <w:tab/>
      </w:r>
      <w:r w:rsidRPr="0022266A">
        <w:rPr>
          <w:rFonts w:cs="TH SarabunPSK" w:hint="cs"/>
          <w:b w:val="0"/>
          <w:bCs w:val="0"/>
          <w:color w:val="auto"/>
          <w:sz w:val="32"/>
          <w:szCs w:val="32"/>
          <w:cs/>
        </w:rPr>
        <w:t>เปิดการเรียนการสอน</w:t>
      </w:r>
      <w:r w:rsidR="00BF44A9" w:rsidRPr="0022266A">
        <w:rPr>
          <w:rFonts w:cs="TH SarabunPSK" w:hint="cs"/>
          <w:b w:val="0"/>
          <w:bCs w:val="0"/>
          <w:color w:val="auto"/>
          <w:sz w:val="32"/>
          <w:szCs w:val="32"/>
          <w:cs/>
        </w:rPr>
        <w:t>หมวด</w:t>
      </w:r>
      <w:r w:rsidRPr="0022266A">
        <w:rPr>
          <w:rFonts w:cs="TH SarabunPSK" w:hint="cs"/>
          <w:b w:val="0"/>
          <w:bCs w:val="0"/>
          <w:color w:val="auto"/>
          <w:sz w:val="32"/>
          <w:szCs w:val="32"/>
          <w:cs/>
        </w:rPr>
        <w:t xml:space="preserve">วิชาศึกษาทั่วไป ฉบับปรับปรุง พ.ศ. 2566 </w:t>
      </w:r>
      <w:r w:rsidR="00061ADE" w:rsidRPr="0022266A">
        <w:rPr>
          <w:rFonts w:cs="TH SarabunPSK" w:hint="cs"/>
          <w:b w:val="0"/>
          <w:bCs w:val="0"/>
          <w:color w:val="auto"/>
          <w:sz w:val="32"/>
          <w:szCs w:val="32"/>
          <w:cs/>
        </w:rPr>
        <w:t xml:space="preserve">ตั้งแต่ภาคการศึกษาต้น </w:t>
      </w:r>
      <w:r w:rsidR="002B29C3" w:rsidRPr="0022266A">
        <w:rPr>
          <w:rFonts w:cs="TH SarabunPSK" w:hint="cs"/>
          <w:b w:val="0"/>
          <w:bCs w:val="0"/>
          <w:color w:val="auto"/>
          <w:sz w:val="32"/>
          <w:szCs w:val="32"/>
          <w:cs/>
        </w:rPr>
        <w:t xml:space="preserve">           </w:t>
      </w:r>
      <w:r w:rsidR="00061ADE" w:rsidRPr="0022266A">
        <w:rPr>
          <w:rFonts w:cs="TH SarabunPSK" w:hint="cs"/>
          <w:b w:val="0"/>
          <w:bCs w:val="0"/>
          <w:color w:val="auto"/>
          <w:sz w:val="32"/>
          <w:szCs w:val="32"/>
          <w:cs/>
        </w:rPr>
        <w:t>ปีการศึกษา 2566 เป็นต้นไป</w:t>
      </w:r>
    </w:p>
    <w:p w14:paraId="3944AD61" w14:textId="49A6F78A" w:rsidR="00F32890" w:rsidRPr="0022266A" w:rsidRDefault="00395325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lang w:val="en-US"/>
        </w:rPr>
        <w:t>7</w:t>
      </w:r>
      <w:r w:rsidR="00872A74" w:rsidRPr="0022266A">
        <w:rPr>
          <w:rFonts w:cs="TH SarabunPSK"/>
          <w:color w:val="auto"/>
          <w:sz w:val="32"/>
          <w:szCs w:val="32"/>
          <w:cs/>
        </w:rPr>
        <w:t xml:space="preserve">.  </w:t>
      </w:r>
      <w:r w:rsidR="00F32890" w:rsidRPr="0022266A">
        <w:rPr>
          <w:rFonts w:cs="TH SarabunPSK" w:hint="cs"/>
          <w:color w:val="auto"/>
          <w:sz w:val="32"/>
          <w:szCs w:val="32"/>
          <w:cs/>
        </w:rPr>
        <w:t>อาจารย์ผู้สอน</w:t>
      </w:r>
    </w:p>
    <w:p w14:paraId="4C6911E4" w14:textId="5A648588" w:rsidR="0092039A" w:rsidRPr="0022266A" w:rsidRDefault="00F32890" w:rsidP="002B29C3">
      <w:pPr>
        <w:tabs>
          <w:tab w:val="left" w:pos="567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อาจารย์ผู้สอน ได้แก่ อาจารย์จากทุกคณะ </w:t>
      </w:r>
      <w:r w:rsidR="0092039A" w:rsidRPr="0022266A">
        <w:rPr>
          <w:rFonts w:ascii="TH SarabunPSK" w:hAnsi="TH SarabunPSK" w:cs="TH SarabunPSK" w:hint="cs"/>
          <w:sz w:val="32"/>
          <w:szCs w:val="32"/>
          <w:cs/>
        </w:rPr>
        <w:t>บุคคลภายนอก</w:t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น่วยงาน และอาจารย์พิเศษที่เชิญเป็นอาจารย์ผู้สอนตามความจำเป็นและเหมาะสม</w:t>
      </w:r>
      <w:r w:rsidR="0092039A" w:rsidRPr="0022266A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92039A" w:rsidRPr="0022266A">
        <w:rPr>
          <w:rFonts w:ascii="TH SarabunPSK" w:hAnsi="TH SarabunPSK" w:cs="TH SarabunPSK"/>
          <w:sz w:val="32"/>
          <w:szCs w:val="32"/>
          <w:cs/>
        </w:rPr>
        <w:t>ที่มีคุณวุฒิการศึกษาตรง หรือสัมพันธ์กับเนื้อหารายวิชาที่เปิดสอน มีความรู้ ทักษะและสามารถสอนเป็นทีม จัดการเรียนการสอนที่เน้นผู้เรียนเป็นส</w:t>
      </w:r>
      <w:r w:rsidR="0092039A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92039A" w:rsidRPr="0022266A">
        <w:rPr>
          <w:rFonts w:ascii="TH SarabunPSK" w:hAnsi="TH SarabunPSK" w:cs="TH SarabunPSK"/>
          <w:sz w:val="32"/>
          <w:szCs w:val="32"/>
          <w:cs/>
        </w:rPr>
        <w:t>คัญ ด</w:t>
      </w:r>
      <w:r w:rsidR="0092039A" w:rsidRPr="0022266A">
        <w:rPr>
          <w:rFonts w:ascii="TH SarabunPSK" w:hAnsi="TH SarabunPSK" w:cs="TH SarabunPSK" w:hint="cs"/>
          <w:sz w:val="32"/>
          <w:szCs w:val="32"/>
          <w:cs/>
        </w:rPr>
        <w:t>ำ</w:t>
      </w:r>
      <w:r w:rsidR="0092039A" w:rsidRPr="0022266A">
        <w:rPr>
          <w:rFonts w:ascii="TH SarabunPSK" w:hAnsi="TH SarabunPSK" w:cs="TH SarabunPSK"/>
          <w:sz w:val="32"/>
          <w:szCs w:val="32"/>
          <w:cs/>
        </w:rPr>
        <w:t xml:space="preserve">เนินกิจกรรมการเรียนรู้แบบ </w:t>
      </w:r>
      <w:r w:rsidR="0092039A" w:rsidRPr="0022266A">
        <w:rPr>
          <w:rFonts w:ascii="TH SarabunPSK" w:hAnsi="TH SarabunPSK" w:cs="TH SarabunPSK"/>
          <w:sz w:val="32"/>
          <w:szCs w:val="32"/>
        </w:rPr>
        <w:t xml:space="preserve">Active Learning </w:t>
      </w:r>
      <w:r w:rsidR="0092039A" w:rsidRPr="0022266A">
        <w:rPr>
          <w:rFonts w:ascii="TH SarabunPSK" w:hAnsi="TH SarabunPSK" w:cs="TH SarabunPSK"/>
          <w:sz w:val="32"/>
          <w:szCs w:val="32"/>
          <w:cs/>
        </w:rPr>
        <w:t>มุ่งเน้นใช้การประเมินตามสภาพจริง</w:t>
      </w:r>
      <w:r w:rsidR="0092039A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39A" w:rsidRPr="0022266A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="0092039A" w:rsidRPr="0022266A">
        <w:rPr>
          <w:rFonts w:ascii="TH SarabunPSK" w:hAnsi="TH SarabunPSK" w:cs="TH SarabunPSK"/>
          <w:sz w:val="32"/>
          <w:szCs w:val="32"/>
          <w:cs/>
        </w:rPr>
        <w:t>ในการประเมินผลการเรียนรู้ของผู้เรียน</w:t>
      </w:r>
      <w:r w:rsidR="0092039A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39A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02E2C09F" w14:textId="77777777" w:rsidR="002B29C3" w:rsidRPr="0022266A" w:rsidRDefault="002B29C3" w:rsidP="0092039A">
      <w:pPr>
        <w:tabs>
          <w:tab w:val="left" w:pos="426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AABED0" w14:textId="1C457EC3" w:rsidR="00D501A6" w:rsidRPr="0022266A" w:rsidRDefault="00395325" w:rsidP="00F40FA0">
      <w:pPr>
        <w:pStyle w:val="Heading2"/>
        <w:spacing w:before="120" w:after="120"/>
        <w:jc w:val="left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lang w:val="en-US"/>
        </w:rPr>
        <w:lastRenderedPageBreak/>
        <w:t>8</w:t>
      </w:r>
      <w:r w:rsidR="00872A74" w:rsidRPr="0022266A">
        <w:rPr>
          <w:rFonts w:cs="TH SarabunPSK"/>
          <w:color w:val="auto"/>
          <w:sz w:val="32"/>
          <w:szCs w:val="32"/>
          <w:cs/>
        </w:rPr>
        <w:t>.</w:t>
      </w:r>
      <w:r w:rsidR="009E5614" w:rsidRPr="0022266A">
        <w:rPr>
          <w:rFonts w:cs="TH SarabunPSK"/>
          <w:color w:val="auto"/>
          <w:sz w:val="32"/>
          <w:szCs w:val="32"/>
          <w:cs/>
        </w:rPr>
        <w:t xml:space="preserve">  </w:t>
      </w:r>
      <w:r w:rsidR="00AF1BBC" w:rsidRPr="0022266A">
        <w:rPr>
          <w:rFonts w:cs="TH SarabunPSK" w:hint="cs"/>
          <w:color w:val="auto"/>
          <w:sz w:val="32"/>
          <w:szCs w:val="32"/>
          <w:cs/>
        </w:rPr>
        <w:t>นักศึกษา</w:t>
      </w:r>
    </w:p>
    <w:p w14:paraId="10C52215" w14:textId="5CCE0DCC" w:rsidR="008D4BDE" w:rsidRPr="0022266A" w:rsidRDefault="00AF1BBC" w:rsidP="002B29C3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2266A">
        <w:rPr>
          <w:cs/>
          <w:lang w:val="x-none" w:eastAsia="x-none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นักศึกษาที่ลงทะเบียนเรียน</w:t>
      </w:r>
      <w:r w:rsidR="00BF44A9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วด</w:t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วิชาศึกษาทั่วไป</w:t>
      </w:r>
      <w:r w:rsidR="00A82C7A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นี้</w:t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ได้แก่ นักศึกษาที่เข้าศึกษาในหลักสูตรระดับปริญญาตรีของมหาวิทยาลัยกาฬสินธุ์ ตั้งแต่ภาคการศึกษาต้น ปีการศึกษา 2566 เป็นหลักสูตรใหม่ หรือหลักสูตรปรับปรุงที่ได้รับอนุมัติให้มี</w:t>
      </w:r>
      <w:r w:rsidR="00BF44A9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วด</w:t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วิชาศึกษาทั่วไป</w:t>
      </w:r>
      <w:r w:rsidR="00236FFD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นี้บรรจุไว้ในหลักสูตร </w:t>
      </w:r>
    </w:p>
    <w:p w14:paraId="27D81FBB" w14:textId="77777777" w:rsidR="001C60D9" w:rsidRPr="0022266A" w:rsidRDefault="00236FFD" w:rsidP="001C60D9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t>9</w:t>
      </w:r>
      <w:r w:rsidRPr="0022266A">
        <w:rPr>
          <w:rFonts w:cs="TH SarabunPSK"/>
          <w:b/>
          <w:bCs/>
          <w:sz w:val="32"/>
          <w:szCs w:val="32"/>
          <w:cs/>
        </w:rPr>
        <w:t xml:space="preserve">.  </w:t>
      </w:r>
      <w:r w:rsidR="001C60D9" w:rsidRPr="0022266A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14:paraId="294604F4" w14:textId="50043BEC" w:rsidR="001C60D9" w:rsidRPr="0022266A" w:rsidRDefault="00E42453" w:rsidP="002B29C3">
      <w:pPr>
        <w:tabs>
          <w:tab w:val="left" w:pos="567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="001C60D9" w:rsidRPr="0022266A">
        <w:rPr>
          <w:rFonts w:ascii="TH SarabunPSK" w:hAnsi="TH SarabunPSK" w:cs="TH SarabunPSK"/>
          <w:sz w:val="32"/>
          <w:szCs w:val="32"/>
          <w:cs/>
        </w:rPr>
        <w:t>แบบชั้นเรียน การเรียนรู้นอกชั้นเรียน และการเรียนรู้ผ่านระบบออนไลน์</w:t>
      </w:r>
      <w:r w:rsidR="001C60D9" w:rsidRPr="0022266A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ด้วยตนเอง</w:t>
      </w:r>
    </w:p>
    <w:p w14:paraId="0D1D1E28" w14:textId="77777777" w:rsidR="00435B00" w:rsidRPr="0022266A" w:rsidRDefault="00435B00" w:rsidP="00435B00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t>10</w:t>
      </w:r>
      <w:r w:rsidR="001C60D9" w:rsidRPr="0022266A">
        <w:rPr>
          <w:rFonts w:cs="TH SarabunPSK"/>
          <w:b/>
          <w:bCs/>
          <w:sz w:val="32"/>
          <w:szCs w:val="32"/>
          <w:cs/>
        </w:rPr>
        <w:t xml:space="preserve">. 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และการลงทะเบียนเรียนข้ามสถาบันอุดมศึกษา  </w:t>
      </w:r>
    </w:p>
    <w:p w14:paraId="311A8F9E" w14:textId="4D7BB45D" w:rsidR="00435B00" w:rsidRPr="0022266A" w:rsidRDefault="00435B00" w:rsidP="002B29C3">
      <w:pPr>
        <w:tabs>
          <w:tab w:val="left" w:pos="567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  <w:t>หลักเกณฑ์การเทียบโอนให้เป็นไปตา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กาฬสินธุ์</w:t>
      </w:r>
    </w:p>
    <w:p w14:paraId="46750FC5" w14:textId="6F2C443C" w:rsidR="001C60D9" w:rsidRPr="0022266A" w:rsidRDefault="00435B00" w:rsidP="00435B00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t>11</w:t>
      </w:r>
      <w:r w:rsidR="001C60D9" w:rsidRPr="0022266A">
        <w:rPr>
          <w:rFonts w:cs="TH SarabunPSK"/>
          <w:b/>
          <w:bCs/>
          <w:sz w:val="32"/>
          <w:szCs w:val="32"/>
          <w:cs/>
        </w:rPr>
        <w:t xml:space="preserve">.  </w:t>
      </w:r>
      <w:r w:rsidR="00FB0356" w:rsidRPr="0022266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โครงสร้าง</w:t>
      </w:r>
      <w:r w:rsidR="00BF44A9" w:rsidRPr="0022266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หมวด</w:t>
      </w:r>
      <w:r w:rsidR="001C60D9" w:rsidRPr="0022266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วิชาศึกษาทั่วไป</w:t>
      </w:r>
    </w:p>
    <w:p w14:paraId="72701CB9" w14:textId="77777777" w:rsidR="009964E3" w:rsidRPr="0022266A" w:rsidRDefault="001C60D9" w:rsidP="002B29C3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2266A">
        <w:rPr>
          <w:cs/>
          <w:lang w:val="x-none" w:eastAsia="x-none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ารจัดรายวิชาในโครงสร้าง</w:t>
      </w:r>
      <w:r w:rsidR="00686849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วด</w:t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วิชาศึกษาทั่วไป ฉบับปรับปรุง พ.ศ. 2566 ได้กำหนดจำนวน</w:t>
      </w:r>
    </w:p>
    <w:p w14:paraId="13EAD807" w14:textId="520AEACE" w:rsidR="001C60D9" w:rsidRPr="0022266A" w:rsidRDefault="001C60D9" w:rsidP="002B29C3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น่วยกิตรวม 24 หน่วยกิต ประกอบด้วย</w:t>
      </w:r>
    </w:p>
    <w:p w14:paraId="3DDCB767" w14:textId="1DC32649" w:rsidR="008954DD" w:rsidRPr="0022266A" w:rsidRDefault="001C60D9" w:rsidP="00E42453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22266A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1</w:t>
      </w:r>
      <w:r w:rsidR="00243A65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)</w:t>
      </w: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8954DD" w:rsidRPr="0022266A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8954DD" w:rsidRPr="0022266A"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="008954DD" w:rsidRPr="0022266A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="00E42453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="008954DD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18 </w:t>
      </w:r>
      <w:r w:rsidR="008954DD" w:rsidRPr="0022266A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="008954DD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น่วยกิต</w:t>
      </w:r>
    </w:p>
    <w:p w14:paraId="2F471780" w14:textId="402DF637" w:rsidR="008954DD" w:rsidRPr="0022266A" w:rsidRDefault="002B29C3" w:rsidP="002B29C3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="008954DD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2</w:t>
      </w:r>
      <w:r w:rsidR="00243A65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)</w:t>
      </w:r>
      <w:r w:rsidR="008954DD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8954DD" w:rsidRPr="0022266A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8954DD" w:rsidRPr="0022266A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8954DD" w:rsidRPr="0022266A">
        <w:rPr>
          <w:rFonts w:ascii="TH SarabunPSK" w:hAnsi="TH SarabunPSK" w:cs="TH SarabunPSK"/>
          <w:sz w:val="32"/>
          <w:szCs w:val="32"/>
          <w:lang w:val="x-none" w:eastAsia="x-none"/>
        </w:rPr>
        <w:tab/>
      </w:r>
      <w:r w:rsidR="008954DD" w:rsidRPr="0022266A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E42453" w:rsidRPr="0022266A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 xml:space="preserve"> </w:t>
      </w:r>
      <w:r w:rsidR="008954DD" w:rsidRPr="0022266A">
        <w:rPr>
          <w:rFonts w:ascii="TH SarabunPSK" w:hAnsi="TH SarabunPSK" w:cs="TH SarabunPSK"/>
          <w:sz w:val="32"/>
          <w:szCs w:val="32"/>
          <w:lang w:eastAsia="x-none"/>
        </w:rPr>
        <w:t>6</w:t>
      </w:r>
      <w:r w:rsidR="008954DD" w:rsidRPr="0022266A">
        <w:rPr>
          <w:rFonts w:ascii="TH SarabunPSK" w:hAnsi="TH SarabunPSK" w:cs="TH SarabunPSK"/>
          <w:sz w:val="32"/>
          <w:szCs w:val="32"/>
          <w:lang w:eastAsia="x-none"/>
        </w:rPr>
        <w:tab/>
      </w:r>
      <w:r w:rsidR="008954DD" w:rsidRPr="0022266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น่วยกิต</w:t>
      </w:r>
    </w:p>
    <w:p w14:paraId="6B733CB1" w14:textId="45B26957" w:rsidR="00BF7CF0" w:rsidRPr="0022266A" w:rsidRDefault="00BF7CF0" w:rsidP="00BF7CF0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t>12</w:t>
      </w:r>
      <w:r w:rsidRPr="0022266A">
        <w:rPr>
          <w:rFonts w:cs="TH SarabunPSK"/>
          <w:b/>
          <w:bCs/>
          <w:sz w:val="32"/>
          <w:szCs w:val="32"/>
          <w:cs/>
        </w:rPr>
        <w:t>.  รายวิชาและจำนวนหน่วยกิต</w:t>
      </w:r>
    </w:p>
    <w:p w14:paraId="34243D28" w14:textId="349ED9F2" w:rsidR="005D01AC" w:rsidRPr="0022266A" w:rsidRDefault="00BF7CF0" w:rsidP="00A46374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22266A">
        <w:rPr>
          <w:cs/>
          <w:lang w:val="x-none" w:eastAsia="x-none"/>
        </w:rPr>
        <w:tab/>
      </w:r>
      <w:proofErr w:type="gramStart"/>
      <w:r w:rsidR="005D01AC" w:rsidRPr="002226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D01AC" w:rsidRPr="00222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01AC" w:rsidRPr="0022266A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FE4B67" w:rsidRPr="0022266A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CF6F2C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</w:t>
      </w:r>
      <w:proofErr w:type="gramEnd"/>
      <w:r w:rsidR="00FE4B67" w:rsidRPr="0022266A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A92C91" w:rsidRPr="0022266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D01AC" w:rsidRPr="00222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01AC" w:rsidRPr="0022266A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5D01AC"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613" w:rsidRPr="0022266A"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="005D01AC" w:rsidRPr="0022266A">
        <w:rPr>
          <w:rFonts w:ascii="TH SarabunPSK" w:hAnsi="TH SarabunPSK" w:cs="TH SarabunPSK"/>
          <w:sz w:val="32"/>
          <w:szCs w:val="32"/>
          <w:cs/>
        </w:rPr>
        <w:t>ให้</w:t>
      </w:r>
      <w:r w:rsidR="009236A7" w:rsidRPr="0022266A">
        <w:rPr>
          <w:rFonts w:ascii="TH SarabunPSK" w:hAnsi="TH SarabunPSK" w:cs="TH SarabunPSK" w:hint="cs"/>
          <w:sz w:val="32"/>
          <w:szCs w:val="32"/>
          <w:cs/>
        </w:rPr>
        <w:t>นักศึกษาลงทะเบียน</w:t>
      </w:r>
      <w:r w:rsidR="005D01AC" w:rsidRPr="0022266A">
        <w:rPr>
          <w:rFonts w:ascii="TH SarabunPSK" w:hAnsi="TH SarabunPSK" w:cs="TH SarabunPSK"/>
          <w:sz w:val="32"/>
          <w:szCs w:val="32"/>
          <w:cs/>
        </w:rPr>
        <w:t>เรียน</w:t>
      </w:r>
      <w:r w:rsidR="00360613" w:rsidRPr="0022266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D01AC" w:rsidRPr="0022266A">
        <w:rPr>
          <w:rFonts w:ascii="TH SarabunPSK" w:hAnsi="TH SarabunPSK" w:cs="TH SarabunPSK"/>
          <w:sz w:val="32"/>
          <w:szCs w:val="32"/>
          <w:cs/>
        </w:rPr>
        <w:t>วิชาต่อไปนี้</w:t>
      </w:r>
    </w:p>
    <w:p w14:paraId="70AE949F" w14:textId="17A1D208" w:rsidR="005D01AC" w:rsidRPr="0022266A" w:rsidRDefault="005D01AC" w:rsidP="00903727">
      <w:pPr>
        <w:tabs>
          <w:tab w:val="left" w:pos="8222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1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03727" w:rsidRPr="0022266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4302BA" w:rsidRPr="0022266A">
        <w:rPr>
          <w:rFonts w:ascii="TH SarabunPSK" w:hAnsi="TH SarabunPSK" w:cs="TH SarabunPSK" w:hint="cs"/>
          <w:sz w:val="32"/>
          <w:szCs w:val="32"/>
          <w:cs/>
        </w:rPr>
        <w:t>ง่ายนิดเดียว</w:t>
      </w:r>
      <w:r w:rsidR="003D03D1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0A2087" w:rsidRPr="0022266A">
        <w:rPr>
          <w:rFonts w:ascii="TH SarabunPSK" w:hAnsi="TH SarabunPSK" w:cs="TH SarabunPSK"/>
          <w:sz w:val="32"/>
          <w:szCs w:val="32"/>
        </w:rPr>
        <w:t>2</w:t>
      </w:r>
      <w:r w:rsidR="000A2087" w:rsidRPr="0022266A">
        <w:rPr>
          <w:rFonts w:ascii="TH SarabunPSK" w:hAnsi="TH SarabunPSK" w:cs="TH SarabunPSK"/>
          <w:sz w:val="32"/>
          <w:szCs w:val="32"/>
          <w:cs/>
        </w:rPr>
        <w:t>-2-</w:t>
      </w:r>
      <w:r w:rsidR="000A2087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</w:p>
    <w:p w14:paraId="74889184" w14:textId="22626CED" w:rsidR="005D01AC" w:rsidRPr="0022266A" w:rsidRDefault="005D01AC" w:rsidP="005D01AC">
      <w:pPr>
        <w:tabs>
          <w:tab w:val="left" w:pos="2268"/>
        </w:tabs>
        <w:rPr>
          <w:rFonts w:ascii="TH SarabunPSK" w:hAnsi="TH SarabunPSK" w:cs="TH SarabunPSK"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4302BA" w:rsidRPr="0022266A">
        <w:rPr>
          <w:rFonts w:ascii="TH SarabunPSK" w:hAnsi="TH SarabunPSK" w:cs="TH SarabunPSK"/>
          <w:bCs/>
          <w:sz w:val="32"/>
          <w:szCs w:val="32"/>
        </w:rPr>
        <w:t xml:space="preserve">English is </w:t>
      </w:r>
      <w:r w:rsidR="00686E35" w:rsidRPr="0022266A">
        <w:rPr>
          <w:rFonts w:ascii="TH SarabunPSK" w:hAnsi="TH SarabunPSK" w:cs="TH SarabunPSK"/>
          <w:bCs/>
          <w:sz w:val="32"/>
          <w:szCs w:val="32"/>
        </w:rPr>
        <w:t>E</w:t>
      </w:r>
      <w:r w:rsidR="004302BA" w:rsidRPr="0022266A">
        <w:rPr>
          <w:rFonts w:ascii="TH SarabunPSK" w:hAnsi="TH SarabunPSK" w:cs="TH SarabunPSK"/>
          <w:bCs/>
          <w:sz w:val="32"/>
          <w:szCs w:val="32"/>
        </w:rPr>
        <w:t>asy</w:t>
      </w:r>
    </w:p>
    <w:p w14:paraId="36437B9A" w14:textId="0932FF07" w:rsidR="005D01AC" w:rsidRPr="0022266A" w:rsidRDefault="005D01AC" w:rsidP="00903727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2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903727" w:rsidRPr="0022266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4E036B" w:rsidRPr="0022266A">
        <w:rPr>
          <w:rFonts w:ascii="TH SarabunPSK" w:hAnsi="TH SarabunPSK" w:cs="TH SarabunPSK" w:hint="cs"/>
          <w:sz w:val="32"/>
          <w:szCs w:val="32"/>
          <w:cs/>
        </w:rPr>
        <w:t>ฟุดฟิดฟอฟัน</w:t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0A2087" w:rsidRPr="0022266A">
        <w:rPr>
          <w:rFonts w:ascii="TH SarabunPSK" w:hAnsi="TH SarabunPSK" w:cs="TH SarabunPSK"/>
          <w:sz w:val="32"/>
          <w:szCs w:val="32"/>
        </w:rPr>
        <w:t>2</w:t>
      </w:r>
      <w:r w:rsidR="000A2087" w:rsidRPr="0022266A">
        <w:rPr>
          <w:rFonts w:ascii="TH SarabunPSK" w:hAnsi="TH SarabunPSK" w:cs="TH SarabunPSK"/>
          <w:sz w:val="32"/>
          <w:szCs w:val="32"/>
          <w:cs/>
        </w:rPr>
        <w:t>-2-</w:t>
      </w:r>
      <w:r w:rsidR="000A2087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E036B" w:rsidRPr="0022266A">
        <w:rPr>
          <w:rFonts w:ascii="TH SarabunPSK" w:hAnsi="TH SarabunPSK" w:cs="TH SarabunPSK"/>
          <w:bCs/>
          <w:sz w:val="32"/>
          <w:szCs w:val="32"/>
        </w:rPr>
        <w:t xml:space="preserve">English is </w:t>
      </w:r>
      <w:r w:rsidR="00686E35" w:rsidRPr="0022266A">
        <w:rPr>
          <w:rFonts w:ascii="TH SarabunPSK" w:hAnsi="TH SarabunPSK" w:cs="TH SarabunPSK"/>
          <w:bCs/>
          <w:sz w:val="32"/>
          <w:szCs w:val="32"/>
        </w:rPr>
        <w:t>F</w:t>
      </w:r>
      <w:r w:rsidR="004E036B" w:rsidRPr="0022266A">
        <w:rPr>
          <w:rFonts w:ascii="TH SarabunPSK" w:hAnsi="TH SarabunPSK" w:cs="TH SarabunPSK"/>
          <w:bCs/>
          <w:sz w:val="32"/>
          <w:szCs w:val="32"/>
        </w:rPr>
        <w:t>un</w:t>
      </w:r>
      <w:r w:rsidRPr="0022266A">
        <w:rPr>
          <w:rFonts w:ascii="TH SarabunPSK" w:hAnsi="TH SarabunPSK" w:cs="TH SarabunPSK"/>
          <w:sz w:val="32"/>
          <w:szCs w:val="32"/>
        </w:rPr>
        <w:tab/>
      </w:r>
    </w:p>
    <w:p w14:paraId="34E698DF" w14:textId="0651A372" w:rsidR="00903727" w:rsidRPr="0022266A" w:rsidRDefault="00903727" w:rsidP="00903727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</w:t>
      </w:r>
      <w:r w:rsidR="00BF36A0"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BF36A0" w:rsidRPr="0022266A">
        <w:rPr>
          <w:rFonts w:ascii="TH SarabunPSK" w:hAnsi="TH SarabunPSK" w:cs="TH SarabunPSK"/>
          <w:sz w:val="32"/>
          <w:szCs w:val="32"/>
          <w:cs/>
        </w:rPr>
        <w:t>ดิจิทัลกับชีวิตวิถีใหม่</w:t>
      </w:r>
      <w:r w:rsidR="00BF36A0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2-</w:t>
      </w:r>
      <w:r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F5CD0" w:rsidRPr="0022266A">
        <w:rPr>
          <w:rFonts w:ascii="TH SarabunPSK" w:hAnsi="TH SarabunPSK" w:cs="TH SarabunPSK"/>
          <w:sz w:val="32"/>
          <w:szCs w:val="32"/>
        </w:rPr>
        <w:t>Digital Technology of New Normal</w:t>
      </w:r>
      <w:r w:rsidRPr="0022266A">
        <w:rPr>
          <w:rFonts w:ascii="TH SarabunPSK" w:hAnsi="TH SarabunPSK" w:cs="TH SarabunPSK"/>
          <w:sz w:val="32"/>
          <w:szCs w:val="32"/>
        </w:rPr>
        <w:tab/>
      </w:r>
    </w:p>
    <w:p w14:paraId="74B2BF2F" w14:textId="675B0452" w:rsidR="00BF36A0" w:rsidRPr="0022266A" w:rsidRDefault="00BF36A0" w:rsidP="00BF36A0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4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คุณค่ามหาวิทยาลัยกาฬสินธุ์</w:t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2-</w:t>
      </w:r>
      <w:r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F5CD0" w:rsidRPr="0022266A">
        <w:rPr>
          <w:rFonts w:ascii="TH SarabunPSK" w:hAnsi="TH SarabunPSK" w:cs="TH SarabunPSK"/>
          <w:sz w:val="32"/>
          <w:szCs w:val="32"/>
        </w:rPr>
        <w:t xml:space="preserve">Value of </w:t>
      </w:r>
      <w:proofErr w:type="spellStart"/>
      <w:r w:rsidR="003F5CD0" w:rsidRPr="0022266A">
        <w:rPr>
          <w:rFonts w:ascii="TH SarabunPSK" w:hAnsi="TH SarabunPSK" w:cs="TH SarabunPSK"/>
          <w:sz w:val="32"/>
          <w:szCs w:val="32"/>
        </w:rPr>
        <w:t>Kalasin</w:t>
      </w:r>
      <w:proofErr w:type="spellEnd"/>
      <w:r w:rsidR="003F5CD0" w:rsidRPr="0022266A">
        <w:rPr>
          <w:rFonts w:ascii="TH SarabunPSK" w:hAnsi="TH SarabunPSK" w:cs="TH SarabunPSK"/>
          <w:sz w:val="32"/>
          <w:szCs w:val="32"/>
        </w:rPr>
        <w:t xml:space="preserve"> University </w:t>
      </w:r>
      <w:r w:rsidRPr="0022266A">
        <w:rPr>
          <w:rFonts w:ascii="TH SarabunPSK" w:hAnsi="TH SarabunPSK" w:cs="TH SarabunPSK"/>
          <w:sz w:val="32"/>
          <w:szCs w:val="32"/>
        </w:rPr>
        <w:tab/>
      </w:r>
    </w:p>
    <w:p w14:paraId="4A42E5B1" w14:textId="77777777" w:rsidR="004222B2" w:rsidRPr="0022266A" w:rsidRDefault="00BF36A0" w:rsidP="00BF36A0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5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4502BE" w:rsidRPr="0022266A">
        <w:rPr>
          <w:rFonts w:ascii="TH SarabunPSK" w:hAnsi="TH SarabunPSK" w:cs="TH SarabunPSK"/>
          <w:sz w:val="32"/>
          <w:szCs w:val="32"/>
          <w:cs/>
        </w:rPr>
        <w:t>ชีวิตออกแบบได้</w:t>
      </w:r>
      <w:r w:rsidR="004502BE" w:rsidRPr="0022266A">
        <w:rPr>
          <w:rFonts w:ascii="TH SarabunPSK" w:hAnsi="TH SarabunPSK" w:cs="TH SarabunPSK"/>
          <w:sz w:val="32"/>
          <w:szCs w:val="32"/>
        </w:rPr>
        <w:tab/>
      </w:r>
      <w:r w:rsidR="004502BE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2-</w:t>
      </w:r>
      <w:r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F5CD0" w:rsidRPr="0022266A">
        <w:rPr>
          <w:rFonts w:ascii="TH SarabunPSK" w:hAnsi="TH SarabunPSK" w:cs="TH SarabunPSK"/>
          <w:sz w:val="32"/>
          <w:szCs w:val="32"/>
        </w:rPr>
        <w:t xml:space="preserve">Ideal Life </w:t>
      </w:r>
    </w:p>
    <w:p w14:paraId="03729856" w14:textId="60278F1A" w:rsidR="004222B2" w:rsidRPr="0022266A" w:rsidRDefault="00BF36A0" w:rsidP="004222B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="004222B2" w:rsidRPr="0022266A">
        <w:rPr>
          <w:rFonts w:ascii="TH SarabunPSK" w:hAnsi="TH SarabunPSK" w:cs="TH SarabunPSK"/>
          <w:sz w:val="32"/>
          <w:szCs w:val="32"/>
        </w:rPr>
        <w:t xml:space="preserve">GE-010-006    </w:t>
      </w:r>
      <w:r w:rsidR="004222B2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12243470"/>
      <w:r w:rsidR="004222B2" w:rsidRPr="0022266A">
        <w:rPr>
          <w:rFonts w:ascii="TH SarabunPSK" w:hAnsi="TH SarabunPSK" w:cs="TH SarabunPSK"/>
          <w:sz w:val="32"/>
          <w:szCs w:val="32"/>
          <w:cs/>
        </w:rPr>
        <w:t>ปรัชญา</w:t>
      </w:r>
      <w:r w:rsidR="004222B2" w:rsidRPr="0022266A">
        <w:rPr>
          <w:rFonts w:ascii="TH SarabunPSK" w:hAnsi="TH SarabunPSK" w:cs="TH SarabunPSK" w:hint="cs"/>
          <w:sz w:val="32"/>
          <w:szCs w:val="32"/>
          <w:cs/>
        </w:rPr>
        <w:t>มนุษย์ สังคมและ</w:t>
      </w:r>
      <w:r w:rsidR="004222B2" w:rsidRPr="0022266A">
        <w:rPr>
          <w:rFonts w:ascii="TH SarabunPSK" w:hAnsi="TH SarabunPSK" w:cs="TH SarabunPSK"/>
          <w:sz w:val="32"/>
          <w:szCs w:val="32"/>
          <w:cs/>
        </w:rPr>
        <w:t>เศรษฐ</w:t>
      </w:r>
      <w:r w:rsidR="004222B2" w:rsidRPr="0022266A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4222B2" w:rsidRPr="0022266A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bookmarkEnd w:id="1"/>
      <w:r w:rsidR="009236A7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="004222B2" w:rsidRPr="0022266A">
        <w:rPr>
          <w:rFonts w:ascii="TH SarabunPSK" w:hAnsi="TH SarabunPSK" w:cs="TH SarabunPSK"/>
          <w:sz w:val="32"/>
          <w:szCs w:val="32"/>
        </w:rPr>
        <w:t>3</w:t>
      </w:r>
      <w:r w:rsidR="004222B2" w:rsidRPr="0022266A">
        <w:rPr>
          <w:rFonts w:ascii="TH SarabunPSK" w:hAnsi="TH SarabunPSK" w:cs="TH SarabunPSK" w:hint="cs"/>
          <w:sz w:val="32"/>
          <w:szCs w:val="32"/>
          <w:cs/>
        </w:rPr>
        <w:t>(</w:t>
      </w:r>
      <w:r w:rsidR="00421003" w:rsidRPr="0022266A">
        <w:rPr>
          <w:rFonts w:ascii="TH SarabunPSK" w:hAnsi="TH SarabunPSK" w:cs="TH SarabunPSK" w:hint="cs"/>
          <w:sz w:val="32"/>
          <w:szCs w:val="32"/>
          <w:cs/>
        </w:rPr>
        <w:t>2</w:t>
      </w:r>
      <w:r w:rsidR="004222B2" w:rsidRPr="0022266A">
        <w:rPr>
          <w:rFonts w:ascii="TH SarabunPSK" w:hAnsi="TH SarabunPSK" w:cs="TH SarabunPSK"/>
          <w:sz w:val="32"/>
          <w:szCs w:val="32"/>
        </w:rPr>
        <w:t>-</w:t>
      </w:r>
      <w:r w:rsidR="00421003" w:rsidRPr="0022266A">
        <w:rPr>
          <w:rFonts w:ascii="TH SarabunPSK" w:hAnsi="TH SarabunPSK" w:cs="TH SarabunPSK" w:hint="cs"/>
          <w:sz w:val="32"/>
          <w:szCs w:val="32"/>
          <w:cs/>
        </w:rPr>
        <w:t>2</w:t>
      </w:r>
      <w:r w:rsidR="004222B2" w:rsidRPr="0022266A">
        <w:rPr>
          <w:rFonts w:ascii="TH SarabunPSK" w:hAnsi="TH SarabunPSK" w:cs="TH SarabunPSK"/>
          <w:sz w:val="32"/>
          <w:szCs w:val="32"/>
        </w:rPr>
        <w:t>-</w:t>
      </w:r>
      <w:r w:rsidR="00421003" w:rsidRPr="0022266A">
        <w:rPr>
          <w:rFonts w:ascii="TH SarabunPSK" w:hAnsi="TH SarabunPSK" w:cs="TH SarabunPSK" w:hint="cs"/>
          <w:sz w:val="32"/>
          <w:szCs w:val="32"/>
          <w:cs/>
        </w:rPr>
        <w:t>5</w:t>
      </w:r>
      <w:r w:rsidR="004222B2" w:rsidRPr="002226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FC223E" w14:textId="510A01CB" w:rsidR="00BF36A0" w:rsidRPr="0022266A" w:rsidRDefault="004222B2" w:rsidP="004222B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Human </w:t>
      </w:r>
      <w:r w:rsidR="00686E35" w:rsidRPr="0022266A">
        <w:rPr>
          <w:rFonts w:ascii="TH SarabunPSK" w:hAnsi="TH SarabunPSK" w:cs="TH SarabunPSK"/>
          <w:sz w:val="32"/>
          <w:szCs w:val="32"/>
        </w:rPr>
        <w:t>P</w:t>
      </w:r>
      <w:r w:rsidRPr="0022266A">
        <w:rPr>
          <w:rFonts w:ascii="TH SarabunPSK" w:hAnsi="TH SarabunPSK" w:cs="TH SarabunPSK"/>
          <w:sz w:val="32"/>
          <w:szCs w:val="32"/>
        </w:rPr>
        <w:t>hilosophy</w:t>
      </w:r>
      <w:r w:rsidR="003329CD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="00686E35" w:rsidRPr="0022266A">
        <w:rPr>
          <w:rFonts w:ascii="TH SarabunPSK" w:hAnsi="TH SarabunPSK" w:cs="TH SarabunPSK"/>
          <w:sz w:val="32"/>
          <w:szCs w:val="32"/>
        </w:rPr>
        <w:t>S</w:t>
      </w:r>
      <w:r w:rsidRPr="0022266A">
        <w:rPr>
          <w:rFonts w:ascii="TH SarabunPSK" w:hAnsi="TH SarabunPSK" w:cs="TH SarabunPSK"/>
          <w:sz w:val="32"/>
          <w:szCs w:val="32"/>
        </w:rPr>
        <w:t>ociety</w:t>
      </w:r>
      <w:r w:rsidR="003329CD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and </w:t>
      </w:r>
      <w:r w:rsidR="00686E35" w:rsidRPr="0022266A">
        <w:rPr>
          <w:rFonts w:ascii="TH SarabunPSK" w:hAnsi="TH SarabunPSK" w:cs="TH SarabunPSK"/>
          <w:sz w:val="32"/>
          <w:szCs w:val="32"/>
        </w:rPr>
        <w:t>E</w:t>
      </w:r>
      <w:r w:rsidRPr="0022266A">
        <w:rPr>
          <w:rFonts w:ascii="TH SarabunPSK" w:hAnsi="TH SarabunPSK" w:cs="TH SarabunPSK"/>
          <w:sz w:val="32"/>
          <w:szCs w:val="32"/>
        </w:rPr>
        <w:t>conomics</w:t>
      </w:r>
    </w:p>
    <w:p w14:paraId="75F022CB" w14:textId="3E4B6BDB" w:rsidR="00FB73D8" w:rsidRPr="0022266A" w:rsidRDefault="002B29C3" w:rsidP="00A46374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73D8" w:rsidRPr="0022266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36A7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73D8" w:rsidRPr="0022266A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86710B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73D8" w:rsidRPr="0022266A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903727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="00FB73D8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2C91" w:rsidRPr="0022266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B73D8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  <w:r w:rsidR="00FB73D8"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D4A" w:rsidRPr="0022266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236A7" w:rsidRPr="0022266A">
        <w:rPr>
          <w:rFonts w:ascii="TH SarabunPSK" w:hAnsi="TH SarabunPSK" w:cs="TH SarabunPSK" w:hint="cs"/>
          <w:sz w:val="32"/>
          <w:szCs w:val="32"/>
          <w:cs/>
        </w:rPr>
        <w:t>นักศึกษาเลือกลงทะเบียน</w:t>
      </w:r>
      <w:r w:rsidR="00E97D4A" w:rsidRPr="0022266A">
        <w:rPr>
          <w:rFonts w:ascii="TH SarabunPSK" w:hAnsi="TH SarabunPSK" w:cs="TH SarabunPSK" w:hint="cs"/>
          <w:sz w:val="32"/>
          <w:szCs w:val="32"/>
          <w:cs/>
        </w:rPr>
        <w:t>เรียนจากวิชาต่อไปนี้</w:t>
      </w:r>
    </w:p>
    <w:p w14:paraId="34D1BEC7" w14:textId="65F99F28" w:rsidR="00850DCB" w:rsidRPr="0022266A" w:rsidRDefault="00360613" w:rsidP="00360613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="004502BE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</w:t>
      </w:r>
      <w:r w:rsidR="004502BE" w:rsidRPr="0022266A">
        <w:rPr>
          <w:rFonts w:ascii="TH SarabunPSK" w:hAnsi="TH SarabunPSK" w:cs="TH SarabunPSK"/>
          <w:sz w:val="32"/>
          <w:szCs w:val="32"/>
        </w:rPr>
        <w:t>1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0309F4" w:rsidRPr="0022266A">
        <w:rPr>
          <w:rFonts w:ascii="TH SarabunPSK" w:hAnsi="TH SarabunPSK" w:cs="TH SarabunPSK"/>
          <w:sz w:val="32"/>
          <w:szCs w:val="32"/>
          <w:cs/>
        </w:rPr>
        <w:t>ภาษาอังกฤษสำหรับสาขามนุษยศาสตร์และสังคมศาสตร์</w:t>
      </w:r>
      <w:r w:rsidR="000309F4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242F1F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</w:p>
    <w:p w14:paraId="6D90B4E7" w14:textId="3E73773F" w:rsidR="00850DCB" w:rsidRPr="0022266A" w:rsidRDefault="00850DCB" w:rsidP="00850DCB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  <w:t xml:space="preserve">English for Humanities and Social Sciences </w:t>
      </w:r>
    </w:p>
    <w:p w14:paraId="56E95AA7" w14:textId="32996138" w:rsidR="00850DCB" w:rsidRPr="0022266A" w:rsidRDefault="00360613" w:rsidP="00360613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lastRenderedPageBreak/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="004502BE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</w:t>
      </w:r>
      <w:r w:rsidR="004502BE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0309F4" w:rsidRPr="0022266A">
        <w:rPr>
          <w:rFonts w:ascii="TH SarabunPSK" w:hAnsi="TH SarabunPSK" w:cs="TH SarabunPSK"/>
          <w:sz w:val="32"/>
          <w:szCs w:val="32"/>
          <w:cs/>
        </w:rPr>
        <w:t>ภาษาอังกฤษสำหรับสาขาวิทยาศาสตร์และเทคโนโลยี</w:t>
      </w:r>
      <w:r w:rsidRPr="0022266A">
        <w:rPr>
          <w:rFonts w:ascii="TH SarabunPSK" w:hAnsi="TH SarabunPSK" w:cs="TH SarabunPSK"/>
          <w:sz w:val="32"/>
          <w:szCs w:val="32"/>
        </w:rPr>
        <w:t xml:space="preserve">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242F1F" w:rsidRPr="0022266A">
        <w:rPr>
          <w:rFonts w:ascii="TH SarabunPSK" w:hAnsi="TH SarabunPSK" w:cs="TH SarabunPSK"/>
          <w:sz w:val="32"/>
          <w:szCs w:val="32"/>
        </w:rPr>
        <w:t>2</w:t>
      </w:r>
      <w:r w:rsidR="00850DCB"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sz w:val="32"/>
          <w:szCs w:val="32"/>
        </w:rPr>
        <w:t>2</w:t>
      </w:r>
      <w:r w:rsidR="00850DCB"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</w:p>
    <w:p w14:paraId="2A19D14D" w14:textId="44A34FD0" w:rsidR="00850DCB" w:rsidRPr="0022266A" w:rsidRDefault="00850DCB" w:rsidP="00850DCB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  <w:t xml:space="preserve">English for Science and Technology </w:t>
      </w:r>
    </w:p>
    <w:p w14:paraId="5E3F058F" w14:textId="1B83B7BC" w:rsidR="00360613" w:rsidRPr="0022266A" w:rsidRDefault="00360613" w:rsidP="00360613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="004502BE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</w:t>
      </w:r>
      <w:r w:rsidR="004502BE"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ภาษา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>ไทย</w:t>
      </w:r>
      <w:r w:rsidR="001A785C" w:rsidRPr="0022266A">
        <w:rPr>
          <w:rFonts w:ascii="TH SarabunPSK" w:hAnsi="TH SarabunPSK" w:cs="TH SarabunPSK" w:hint="cs"/>
          <w:sz w:val="32"/>
          <w:szCs w:val="32"/>
          <w:cs/>
          <w:lang w:val="th-TH"/>
        </w:rPr>
        <w:t>เชิงสร้างสรรค์</w:t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-0-</w:t>
      </w:r>
      <w:r w:rsidRPr="0022266A">
        <w:rPr>
          <w:rFonts w:ascii="TH SarabunPSK" w:hAnsi="TH SarabunPSK" w:cs="TH SarabunPSK"/>
          <w:sz w:val="32"/>
          <w:szCs w:val="32"/>
        </w:rPr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B3487" w:rsidRPr="0022266A">
        <w:rPr>
          <w:rFonts w:ascii="TH Sarabun New" w:hAnsi="TH Sarabun New" w:cs="TH Sarabun New"/>
          <w:sz w:val="32"/>
          <w:szCs w:val="32"/>
        </w:rPr>
        <w:t>Creative Thai</w:t>
      </w:r>
      <w:r w:rsidR="00DB3487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32A49FFC" w14:textId="399C88CE" w:rsidR="00903727" w:rsidRPr="0022266A" w:rsidRDefault="00903727" w:rsidP="00903727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="004502BE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</w:t>
      </w:r>
      <w:r w:rsidR="004502BE" w:rsidRPr="0022266A">
        <w:rPr>
          <w:rFonts w:ascii="TH SarabunPSK" w:hAnsi="TH SarabunPSK" w:cs="TH SarabunPSK"/>
          <w:sz w:val="32"/>
          <w:szCs w:val="32"/>
        </w:rPr>
        <w:t>4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0309F4" w:rsidRPr="0022266A">
        <w:rPr>
          <w:rFonts w:ascii="TH SarabunPSK" w:hAnsi="TH SarabunPSK" w:cs="TH SarabunPSK"/>
          <w:sz w:val="32"/>
          <w:szCs w:val="32"/>
          <w:cs/>
        </w:rPr>
        <w:t>ภาษาจีนเพื่อการสื่อสารในชีวิตประจำวัน</w:t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877C79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877C79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877C79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41EB6" w:rsidRPr="0022266A">
        <w:rPr>
          <w:rFonts w:ascii="TH Sarabun New" w:hAnsi="TH Sarabun New" w:cs="TH Sarabun New"/>
          <w:sz w:val="32"/>
          <w:szCs w:val="32"/>
        </w:rPr>
        <w:t>Chinese for Daily Life Communication</w:t>
      </w:r>
    </w:p>
    <w:p w14:paraId="709A5392" w14:textId="556E5638" w:rsidR="00903727" w:rsidRPr="0022266A" w:rsidRDefault="00903727" w:rsidP="00903727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="004502BE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</w:t>
      </w:r>
      <w:r w:rsidR="004502BE" w:rsidRPr="0022266A">
        <w:rPr>
          <w:rFonts w:ascii="TH SarabunPSK" w:hAnsi="TH SarabunPSK" w:cs="TH SarabunPSK"/>
          <w:sz w:val="32"/>
          <w:szCs w:val="32"/>
        </w:rPr>
        <w:t>0</w:t>
      </w:r>
      <w:r w:rsidR="00FE2F3F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0309F4" w:rsidRPr="0022266A">
        <w:rPr>
          <w:rFonts w:ascii="TH SarabunPSK" w:hAnsi="TH SarabunPSK" w:cs="TH SarabunPSK"/>
          <w:sz w:val="32"/>
          <w:szCs w:val="32"/>
          <w:cs/>
        </w:rPr>
        <w:t>ภาษาจีนเพื่อการสื่อสารในที่ทำงาน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877C79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877C79" w:rsidRPr="0022266A">
        <w:rPr>
          <w:rFonts w:ascii="TH SarabunPSK" w:hAnsi="TH SarabunPSK" w:cs="TH SarabunPSK"/>
          <w:sz w:val="32"/>
          <w:szCs w:val="32"/>
        </w:rPr>
        <w:t>2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877C79" w:rsidRPr="0022266A">
        <w:rPr>
          <w:rFonts w:ascii="TH SarabunPSK" w:hAnsi="TH SarabunPSK" w:cs="TH SarabunPSK"/>
          <w:sz w:val="32"/>
          <w:szCs w:val="32"/>
        </w:rPr>
        <w:t>5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B3487" w:rsidRPr="0022266A">
        <w:rPr>
          <w:rFonts w:ascii="TH Sarabun New" w:hAnsi="TH Sarabun New" w:cs="TH Sarabun New"/>
          <w:sz w:val="32"/>
          <w:szCs w:val="32"/>
        </w:rPr>
        <w:t>Chinese for Workplace Communication</w:t>
      </w:r>
      <w:r w:rsidR="00DB3487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453029DC" w14:textId="6EEFA7D1" w:rsidR="00FE2F3F" w:rsidRPr="0022266A" w:rsidRDefault="00FE2F3F" w:rsidP="00FE2F3F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6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6236EA" w:rsidRPr="0022266A">
        <w:rPr>
          <w:rFonts w:ascii="TH SarabunPSK" w:hAnsi="TH SarabunPSK" w:cs="TH SarabunPSK" w:hint="cs"/>
          <w:sz w:val="32"/>
          <w:szCs w:val="32"/>
          <w:cs/>
        </w:rPr>
        <w:t>กฎหมายกับการบังคับใช้ในสังคม</w:t>
      </w:r>
      <w:r w:rsidR="006236EA" w:rsidRPr="0022266A">
        <w:rPr>
          <w:rFonts w:ascii="TH SarabunPSK" w:hAnsi="TH SarabunPSK" w:cs="TH SarabunPSK"/>
          <w:sz w:val="32"/>
          <w:szCs w:val="32"/>
          <w:cs/>
        </w:rPr>
        <w:tab/>
      </w:r>
      <w:r w:rsidR="006236EA"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2A0449"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-0-</w:t>
      </w:r>
      <w:r w:rsidRPr="0022266A">
        <w:rPr>
          <w:rFonts w:ascii="TH SarabunPSK" w:hAnsi="TH SarabunPSK" w:cs="TH SarabunPSK"/>
          <w:sz w:val="32"/>
          <w:szCs w:val="32"/>
        </w:rPr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6374" w:rsidRPr="0022266A">
        <w:rPr>
          <w:rFonts w:ascii="TH SarabunPSK" w:hAnsi="TH SarabunPSK" w:cs="TH SarabunPSK" w:hint="cs"/>
          <w:sz w:val="32"/>
          <w:szCs w:val="32"/>
        </w:rPr>
        <w:t xml:space="preserve">Laws and </w:t>
      </w:r>
      <w:r w:rsidR="00A46374" w:rsidRPr="0022266A">
        <w:rPr>
          <w:rFonts w:ascii="TH SarabunPSK" w:hAnsi="TH SarabunPSK" w:cs="TH SarabunPSK"/>
          <w:sz w:val="32"/>
          <w:szCs w:val="32"/>
        </w:rPr>
        <w:t>enforcement</w:t>
      </w:r>
    </w:p>
    <w:p w14:paraId="63C2B5B6" w14:textId="2E502A39" w:rsidR="00FE2F3F" w:rsidRPr="0022266A" w:rsidRDefault="00FE2F3F" w:rsidP="00FE2F3F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7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0D07E6" w:rsidRPr="0022266A">
        <w:rPr>
          <w:rFonts w:ascii="TH SarabunPSK" w:hAnsi="TH SarabunPSK" w:cs="TH SarabunPSK" w:hint="cs"/>
          <w:sz w:val="32"/>
          <w:szCs w:val="32"/>
          <w:cs/>
        </w:rPr>
        <w:t>กีฬาและนันทนาการเพื่อ</w:t>
      </w:r>
      <w:r w:rsidR="00CC747E" w:rsidRPr="0022266A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573086" w:rsidRPr="0022266A">
        <w:rPr>
          <w:rFonts w:ascii="TH SarabunPSK" w:hAnsi="TH SarabunPSK" w:cs="TH SarabunPSK"/>
          <w:sz w:val="32"/>
          <w:szCs w:val="32"/>
        </w:rPr>
        <w:t>3</w:t>
      </w:r>
      <w:r w:rsidR="00573086" w:rsidRPr="0022266A">
        <w:rPr>
          <w:rFonts w:ascii="TH SarabunPSK" w:hAnsi="TH SarabunPSK" w:cs="TH SarabunPSK"/>
          <w:sz w:val="32"/>
          <w:szCs w:val="32"/>
          <w:cs/>
        </w:rPr>
        <w:t>(</w:t>
      </w:r>
      <w:r w:rsidR="00573086" w:rsidRPr="0022266A">
        <w:rPr>
          <w:rFonts w:ascii="TH SarabunPSK" w:hAnsi="TH SarabunPSK" w:cs="TH SarabunPSK"/>
          <w:sz w:val="32"/>
          <w:szCs w:val="32"/>
        </w:rPr>
        <w:t>2</w:t>
      </w:r>
      <w:r w:rsidR="00573086" w:rsidRPr="0022266A">
        <w:rPr>
          <w:rFonts w:ascii="TH SarabunPSK" w:hAnsi="TH SarabunPSK" w:cs="TH SarabunPSK"/>
          <w:sz w:val="32"/>
          <w:szCs w:val="32"/>
          <w:cs/>
        </w:rPr>
        <w:t>-</w:t>
      </w:r>
      <w:r w:rsidR="00573086" w:rsidRPr="0022266A">
        <w:rPr>
          <w:rFonts w:ascii="TH SarabunPSK" w:hAnsi="TH SarabunPSK" w:cs="TH SarabunPSK"/>
          <w:sz w:val="32"/>
          <w:szCs w:val="32"/>
        </w:rPr>
        <w:t>2-5</w:t>
      </w:r>
      <w:r w:rsidR="00573086"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D74F49"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0E2" w:rsidRPr="002226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74F49" w:rsidRPr="0022266A">
        <w:rPr>
          <w:rFonts w:ascii="TH SarabunPSK" w:hAnsi="TH SarabunPSK" w:cs="TH SarabunPSK"/>
          <w:sz w:val="32"/>
          <w:szCs w:val="32"/>
        </w:rPr>
        <w:t>Sports and Recreation for Health</w:t>
      </w:r>
    </w:p>
    <w:p w14:paraId="7CC8B2D7" w14:textId="5C9E8A6C" w:rsidR="00FE2F3F" w:rsidRPr="0022266A" w:rsidRDefault="00FE2F3F" w:rsidP="00FE2F3F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8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6236EA" w:rsidRPr="0022266A">
        <w:rPr>
          <w:rFonts w:ascii="TH SarabunPSK" w:hAnsi="TH SarabunPSK" w:cs="TH SarabunPSK" w:hint="cs"/>
          <w:sz w:val="32"/>
          <w:szCs w:val="32"/>
          <w:cs/>
        </w:rPr>
        <w:t>การพัฒนาธุรกิจในสังคมดิจิทัล</w:t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 w:rsidR="003D03D1" w:rsidRPr="0022266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-0-</w:t>
      </w:r>
      <w:r w:rsidRPr="0022266A">
        <w:rPr>
          <w:rFonts w:ascii="TH SarabunPSK" w:hAnsi="TH SarabunPSK" w:cs="TH SarabunPSK"/>
          <w:sz w:val="32"/>
          <w:szCs w:val="32"/>
        </w:rPr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51FCC" w:rsidRPr="0022266A">
        <w:rPr>
          <w:rFonts w:ascii="TH SarabunPSK" w:hAnsi="TH SarabunPSK" w:cs="TH SarabunPSK"/>
          <w:sz w:val="32"/>
          <w:szCs w:val="32"/>
        </w:rPr>
        <w:t xml:space="preserve">Business Development in the Digital Era </w:t>
      </w:r>
    </w:p>
    <w:p w14:paraId="60A93464" w14:textId="7531048B" w:rsidR="00FE2F3F" w:rsidRPr="0022266A" w:rsidRDefault="00FE2F3F" w:rsidP="00FE2F3F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09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D229E4" w:rsidRPr="0022266A">
        <w:rPr>
          <w:rFonts w:ascii="TH SarabunPSK" w:hAnsi="TH SarabunPSK" w:cs="TH SarabunPSK"/>
          <w:sz w:val="32"/>
          <w:szCs w:val="32"/>
          <w:cs/>
        </w:rPr>
        <w:t>ผู้นำแห่งศตวรรษที่ 21</w:t>
      </w:r>
      <w:r w:rsidR="00D229E4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             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-0-</w:t>
      </w:r>
      <w:r w:rsidRPr="0022266A">
        <w:rPr>
          <w:rFonts w:ascii="TH SarabunPSK" w:hAnsi="TH SarabunPSK" w:cs="TH SarabunPSK"/>
          <w:sz w:val="32"/>
          <w:szCs w:val="32"/>
        </w:rPr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229E4" w:rsidRPr="0022266A">
        <w:rPr>
          <w:rFonts w:ascii="TH SarabunPSK" w:hAnsi="TH SarabunPSK" w:cs="TH SarabunPSK"/>
          <w:sz w:val="32"/>
          <w:szCs w:val="32"/>
        </w:rPr>
        <w:t>Leadership of</w:t>
      </w:r>
      <w:r w:rsidR="00A20068" w:rsidRPr="0022266A">
        <w:rPr>
          <w:rFonts w:ascii="TH SarabunPSK" w:hAnsi="TH SarabunPSK" w:cs="TH SarabunPSK"/>
          <w:sz w:val="32"/>
          <w:szCs w:val="32"/>
        </w:rPr>
        <w:t xml:space="preserve"> the</w:t>
      </w:r>
      <w:r w:rsidR="00D229E4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="00D229E4" w:rsidRPr="0022266A">
        <w:rPr>
          <w:rFonts w:ascii="TH Sarabun New" w:hAnsi="TH Sarabun New" w:cs="TH Sarabun New"/>
          <w:sz w:val="32"/>
          <w:szCs w:val="32"/>
        </w:rPr>
        <w:t>21</w:t>
      </w:r>
      <w:r w:rsidR="00D229E4" w:rsidRPr="0022266A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="00D229E4" w:rsidRPr="0022266A">
        <w:rPr>
          <w:rFonts w:ascii="TH Sarabun New" w:hAnsi="TH Sarabun New" w:cs="TH Sarabun New"/>
          <w:sz w:val="32"/>
          <w:szCs w:val="32"/>
        </w:rPr>
        <w:t xml:space="preserve"> </w:t>
      </w:r>
      <w:r w:rsidR="00A20068" w:rsidRPr="0022266A">
        <w:rPr>
          <w:rFonts w:ascii="TH Sarabun New" w:hAnsi="TH Sarabun New" w:cs="TH Sarabun New"/>
          <w:sz w:val="32"/>
          <w:szCs w:val="32"/>
        </w:rPr>
        <w:t>C</w:t>
      </w:r>
      <w:r w:rsidR="00D229E4" w:rsidRPr="0022266A">
        <w:rPr>
          <w:rFonts w:ascii="TH Sarabun New" w:hAnsi="TH Sarabun New" w:cs="TH Sarabun New"/>
          <w:sz w:val="32"/>
          <w:szCs w:val="32"/>
        </w:rPr>
        <w:t>entury</w:t>
      </w:r>
    </w:p>
    <w:p w14:paraId="4935DBAA" w14:textId="77777777" w:rsidR="003E4595" w:rsidRPr="0022266A" w:rsidRDefault="00FE2F3F" w:rsidP="00D229E4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0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4021EF" w:rsidRPr="0022266A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4021EF" w:rsidRPr="0022266A">
        <w:rPr>
          <w:rFonts w:ascii="TH SarabunPSK" w:hAnsi="TH SarabunPSK" w:cs="TH SarabunPSK" w:hint="cs"/>
          <w:sz w:val="32"/>
          <w:szCs w:val="32"/>
          <w:cs/>
        </w:rPr>
        <w:t>สีเขียว</w:t>
      </w:r>
      <w:r w:rsidR="00D229E4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4021EF"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  </w:t>
      </w:r>
      <w:r w:rsidR="00DC27D8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3</w:t>
      </w:r>
      <w:r w:rsidRPr="0022266A">
        <w:rPr>
          <w:rFonts w:ascii="TH SarabunPSK" w:hAnsi="TH SarabunPSK" w:cs="TH SarabunPSK"/>
          <w:sz w:val="32"/>
          <w:szCs w:val="32"/>
          <w:cs/>
        </w:rPr>
        <w:t>-0-</w:t>
      </w:r>
      <w:r w:rsidRPr="0022266A">
        <w:rPr>
          <w:rFonts w:ascii="TH SarabunPSK" w:hAnsi="TH SarabunPSK" w:cs="TH SarabunPSK"/>
          <w:sz w:val="32"/>
          <w:szCs w:val="32"/>
        </w:rPr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>)</w:t>
      </w:r>
    </w:p>
    <w:p w14:paraId="7204289D" w14:textId="5DA69417" w:rsidR="00FE2F3F" w:rsidRPr="0022266A" w:rsidRDefault="003E4595" w:rsidP="003E459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>Green Economy</w:t>
      </w:r>
      <w:r w:rsidR="00FE2F3F"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67F708" w14:textId="5C05EB43" w:rsidR="00F55272" w:rsidRPr="0022266A" w:rsidRDefault="00FE2F3F" w:rsidP="00F55272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1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D31D6E" w:rsidRPr="0022266A">
        <w:rPr>
          <w:rFonts w:ascii="TH SarabunPSK" w:hAnsi="TH SarabunPSK" w:cs="TH SarabunPSK" w:hint="cs"/>
          <w:sz w:val="32"/>
          <w:szCs w:val="32"/>
          <w:cs/>
        </w:rPr>
        <w:t>การแก้ปัญหาอย่างเป็นระบบ</w:t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  <w:t xml:space="preserve">              3(3-0-6)</w:t>
      </w:r>
    </w:p>
    <w:p w14:paraId="59510CB0" w14:textId="21A666E9" w:rsidR="00FE2F3F" w:rsidRPr="0022266A" w:rsidRDefault="00F55272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</w:t>
      </w:r>
      <w:r w:rsidR="00652CCE" w:rsidRPr="0022266A">
        <w:rPr>
          <w:rFonts w:ascii="TH SarabunPSK" w:hAnsi="TH SarabunPSK" w:cs="TH SarabunPSK"/>
          <w:sz w:val="32"/>
          <w:szCs w:val="32"/>
        </w:rPr>
        <w:t>Systematic Problem Solving</w:t>
      </w:r>
    </w:p>
    <w:p w14:paraId="0B2B0FA5" w14:textId="77777777" w:rsidR="00F55272" w:rsidRPr="0022266A" w:rsidRDefault="00FE2F3F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2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สร้างสุข</w:t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3(3-0-6)</w:t>
      </w:r>
    </w:p>
    <w:p w14:paraId="3A441159" w14:textId="5D8C6D4E" w:rsidR="00FE2F3F" w:rsidRPr="0022266A" w:rsidRDefault="00F55272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Science and Technology for Happiness</w:t>
      </w:r>
    </w:p>
    <w:p w14:paraId="1B133327" w14:textId="1735C537" w:rsidR="00F55272" w:rsidRPr="0022266A" w:rsidRDefault="00FE2F3F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3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4021EF" w:rsidRPr="0022266A">
        <w:rPr>
          <w:rFonts w:ascii="TH SarabunPSK" w:hAnsi="TH SarabunPSK" w:cs="TH SarabunPSK"/>
          <w:sz w:val="32"/>
          <w:szCs w:val="32"/>
          <w:cs/>
        </w:rPr>
        <w:t>สมุนไพรไทยกับการพัฒนาธุรกิจ</w:t>
      </w:r>
      <w:r w:rsidR="004021EF" w:rsidRPr="0022266A">
        <w:rPr>
          <w:rFonts w:ascii="TH SarabunPSK" w:hAnsi="TH SarabunPSK" w:cs="TH SarabunPSK"/>
          <w:sz w:val="32"/>
          <w:szCs w:val="32"/>
          <w:cs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  <w:t xml:space="preserve">    3(2-2-5)</w:t>
      </w:r>
    </w:p>
    <w:p w14:paraId="17C73F81" w14:textId="6C673747" w:rsidR="00FE2F3F" w:rsidRPr="0022266A" w:rsidRDefault="00F55272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</w:t>
      </w:r>
      <w:r w:rsidR="00A20068" w:rsidRPr="0022266A">
        <w:rPr>
          <w:rFonts w:ascii="TH SarabunPSK" w:hAnsi="TH SarabunPSK" w:cs="TH SarabunPSK"/>
          <w:sz w:val="32"/>
          <w:szCs w:val="32"/>
        </w:rPr>
        <w:t>Thai Herbs and Business Development</w:t>
      </w:r>
    </w:p>
    <w:p w14:paraId="2711D87A" w14:textId="1C7730C5" w:rsidR="00F55272" w:rsidRPr="0022266A" w:rsidRDefault="00FE2F3F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4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>สุนทรียภาพเพื่อชีวิต</w:t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55272" w:rsidRPr="002226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F55272" w:rsidRPr="0022266A">
        <w:rPr>
          <w:rFonts w:ascii="TH SarabunPSK" w:hAnsi="TH SarabunPSK" w:cs="TH SarabunPSK"/>
          <w:sz w:val="32"/>
          <w:szCs w:val="32"/>
          <w:cs/>
        </w:rPr>
        <w:t xml:space="preserve">                         3(2-2-5)</w:t>
      </w:r>
    </w:p>
    <w:p w14:paraId="56469268" w14:textId="6A1CDBBE" w:rsidR="00FE2F3F" w:rsidRPr="0022266A" w:rsidRDefault="00F55272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Aesthetics for Life</w:t>
      </w:r>
    </w:p>
    <w:p w14:paraId="294A2F0B" w14:textId="39F92847" w:rsidR="00F55272" w:rsidRPr="0022266A" w:rsidRDefault="00FE2F3F" w:rsidP="00F5527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20</w:t>
      </w:r>
      <w:r w:rsidRPr="0022266A">
        <w:rPr>
          <w:rFonts w:ascii="TH SarabunPSK" w:hAnsi="TH SarabunPSK" w:cs="TH SarabunPSK"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sz w:val="32"/>
          <w:szCs w:val="32"/>
        </w:rPr>
        <w:t>015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4021EF" w:rsidRPr="0022266A">
        <w:rPr>
          <w:rFonts w:ascii="TH SarabunPSK" w:hAnsi="TH SarabunPSK" w:cs="TH SarabunPSK" w:hint="cs"/>
          <w:sz w:val="32"/>
          <w:szCs w:val="32"/>
          <w:cs/>
        </w:rPr>
        <w:t>เพศสภาพและ</w:t>
      </w:r>
      <w:r w:rsidR="004021EF" w:rsidRPr="0022266A">
        <w:rPr>
          <w:rFonts w:ascii="TH SarabunPSK" w:hAnsi="TH SarabunPSK" w:cs="TH SarabunPSK"/>
          <w:sz w:val="32"/>
          <w:szCs w:val="32"/>
          <w:cs/>
        </w:rPr>
        <w:t>เพศวิถีศึกษา</w:t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</w:r>
      <w:r w:rsidR="00F55272" w:rsidRPr="0022266A">
        <w:rPr>
          <w:rFonts w:ascii="TH SarabunPSK" w:hAnsi="TH SarabunPSK" w:cs="TH SarabunPSK"/>
          <w:sz w:val="32"/>
          <w:szCs w:val="32"/>
          <w:cs/>
        </w:rPr>
        <w:tab/>
        <w:t xml:space="preserve">               3(2-2-5)</w:t>
      </w:r>
    </w:p>
    <w:p w14:paraId="5508E6F0" w14:textId="16D51879" w:rsidR="00F07936" w:rsidRPr="0022266A" w:rsidRDefault="00F55272" w:rsidP="004222B2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</w:rPr>
        <w:t xml:space="preserve">           </w:t>
      </w:r>
      <w:r w:rsidR="00A20068" w:rsidRPr="0022266A">
        <w:rPr>
          <w:rFonts w:ascii="TH SarabunPSK" w:hAnsi="TH SarabunPSK" w:cs="TH SarabunPSK"/>
          <w:sz w:val="32"/>
          <w:szCs w:val="32"/>
        </w:rPr>
        <w:t>Gender and Sexual Orientation Education</w:t>
      </w:r>
    </w:p>
    <w:p w14:paraId="4B3BCD5A" w14:textId="31533E03" w:rsidR="00D8339E" w:rsidRPr="0022266A" w:rsidRDefault="00D8339E" w:rsidP="00D8339E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-</w:t>
      </w:r>
      <w:r w:rsidRPr="0022266A">
        <w:rPr>
          <w:rFonts w:ascii="TH SarabunPSK" w:hAnsi="TH SarabunPSK" w:cs="TH SarabunPSK"/>
          <w:sz w:val="32"/>
          <w:szCs w:val="32"/>
          <w:cs/>
        </w:rPr>
        <w:t>020-01</w:t>
      </w:r>
      <w:r w:rsidR="004222B2" w:rsidRPr="0022266A">
        <w:rPr>
          <w:rFonts w:ascii="TH SarabunPSK" w:hAnsi="TH SarabunPSK" w:cs="TH SarabunPSK"/>
          <w:sz w:val="32"/>
          <w:szCs w:val="32"/>
        </w:rPr>
        <w:t>6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C2189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ปรัชญาการดำเนินชีวิตยุคดิจิทัล                                    </w:t>
      </w:r>
      <w:r w:rsidRPr="0022266A">
        <w:rPr>
          <w:rFonts w:ascii="TH SarabunPSK" w:hAnsi="TH SarabunPSK" w:cs="TH SarabunPSK"/>
          <w:sz w:val="32"/>
          <w:szCs w:val="32"/>
        </w:rPr>
        <w:t xml:space="preserve">    3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sz w:val="32"/>
          <w:szCs w:val="32"/>
        </w:rPr>
        <w:t>3-0-6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EEA5B4" w14:textId="77777777" w:rsidR="00E11BC3" w:rsidRPr="0022266A" w:rsidRDefault="005E6564" w:rsidP="00E11BC3">
      <w:pPr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="00A20068" w:rsidRPr="0022266A">
        <w:rPr>
          <w:rFonts w:ascii="TH SarabunPSK" w:hAnsi="TH SarabunPSK" w:cs="TH SarabunPSK"/>
          <w:sz w:val="32"/>
          <w:szCs w:val="32"/>
        </w:rPr>
        <w:t>Philosophy for Living Life in the Digital Era</w:t>
      </w:r>
    </w:p>
    <w:p w14:paraId="13D4D04F" w14:textId="4F299BBC" w:rsidR="00D8339E" w:rsidRPr="0022266A" w:rsidRDefault="00E11BC3" w:rsidP="00E11BC3">
      <w:pPr>
        <w:tabs>
          <w:tab w:val="left" w:pos="1418"/>
          <w:tab w:val="left" w:pos="2835"/>
          <w:tab w:val="left" w:pos="8222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GE-020-017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วัยใส ใจสะอาด</w:t>
      </w:r>
      <w:r w:rsidRPr="0022266A">
        <w:rPr>
          <w:rFonts w:ascii="TH SarabunPSK" w:hAnsi="TH SarabunPSK" w:cs="TH SarabunPSK" w:hint="cs"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3(2-2-5)</w:t>
      </w:r>
      <w:r w:rsidRPr="0022266A">
        <w:rPr>
          <w:rFonts w:ascii="TH SarabunPSK" w:hAnsi="TH SarabunPSK" w:cs="TH SarabunPSK" w:hint="cs"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22266A">
        <w:rPr>
          <w:rFonts w:ascii="TH SarabunPSK" w:hAnsi="TH SarabunPSK" w:cs="TH SarabunPSK"/>
          <w:sz w:val="32"/>
          <w:szCs w:val="32"/>
        </w:rPr>
        <w:t>Youngser</w:t>
      </w:r>
      <w:proofErr w:type="spellEnd"/>
      <w:r w:rsidRPr="0022266A">
        <w:rPr>
          <w:rFonts w:ascii="TH SarabunPSK" w:hAnsi="TH SarabunPSK" w:cs="TH SarabunPSK"/>
          <w:sz w:val="32"/>
          <w:szCs w:val="32"/>
        </w:rPr>
        <w:t xml:space="preserve"> with Good Heart</w:t>
      </w:r>
      <w:r w:rsidRPr="0022266A">
        <w:rPr>
          <w:rFonts w:ascii="TH SarabunPSK" w:hAnsi="TH SarabunPSK" w:cs="TH SarabunPSK" w:hint="cs"/>
          <w:sz w:val="32"/>
          <w:szCs w:val="32"/>
          <w:cs/>
        </w:rPr>
        <w:tab/>
      </w:r>
      <w:r w:rsidR="00F07936" w:rsidRPr="0022266A">
        <w:rPr>
          <w:rFonts w:ascii="TH SarabunPSK" w:hAnsi="TH SarabunPSK" w:cs="TH SarabunPSK"/>
          <w:sz w:val="32"/>
          <w:szCs w:val="32"/>
        </w:rPr>
        <w:tab/>
      </w:r>
    </w:p>
    <w:p w14:paraId="4A53834B" w14:textId="3CCD83EF" w:rsidR="009C0F99" w:rsidRPr="0022266A" w:rsidRDefault="009C0F99" w:rsidP="009C0F99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lastRenderedPageBreak/>
        <w:t>13</w:t>
      </w:r>
      <w:r w:rsidRPr="0022266A">
        <w:rPr>
          <w:rFonts w:cs="TH SarabunPSK"/>
          <w:b/>
          <w:bCs/>
          <w:sz w:val="32"/>
          <w:szCs w:val="32"/>
          <w:cs/>
        </w:rPr>
        <w:t xml:space="preserve">.  </w:t>
      </w:r>
      <w:r w:rsidRPr="0022266A">
        <w:rPr>
          <w:rFonts w:cs="TH SarabunPSK" w:hint="cs"/>
          <w:b/>
          <w:bCs/>
          <w:sz w:val="32"/>
          <w:szCs w:val="32"/>
          <w:cs/>
        </w:rPr>
        <w:t>คำอธิบาย</w:t>
      </w:r>
      <w:r w:rsidRPr="0022266A">
        <w:rPr>
          <w:rFonts w:cs="TH SarabunPSK"/>
          <w:b/>
          <w:bCs/>
          <w:sz w:val="32"/>
          <w:szCs w:val="32"/>
          <w:cs/>
        </w:rPr>
        <w:t>รายวิชา</w:t>
      </w:r>
    </w:p>
    <w:p w14:paraId="00E0BB0D" w14:textId="306BD321" w:rsidR="009C0F99" w:rsidRPr="0022266A" w:rsidRDefault="009C0F99" w:rsidP="00A46374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22266A">
        <w:rPr>
          <w:cs/>
          <w:lang w:val="x-none" w:eastAsia="x-none"/>
        </w:rPr>
        <w:tab/>
      </w:r>
      <w:proofErr w:type="gramStart"/>
      <w:r w:rsidRPr="0022266A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</w:t>
      </w:r>
      <w:proofErr w:type="gramEnd"/>
    </w:p>
    <w:p w14:paraId="48749D4A" w14:textId="1466737F" w:rsidR="009C0F99" w:rsidRPr="0022266A" w:rsidRDefault="009C0F99" w:rsidP="009C0F99">
      <w:pPr>
        <w:tabs>
          <w:tab w:val="left" w:pos="8222"/>
        </w:tabs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10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01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ษาอังกฤษ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ง่ายนิดเดียว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7058A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7058A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7058A"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C3093C" w14:textId="7DBC0313" w:rsidR="009C0F99" w:rsidRPr="0022266A" w:rsidRDefault="009C0F99" w:rsidP="009C0F99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English is </w:t>
      </w:r>
      <w:r w:rsidR="0087363B" w:rsidRPr="0022266A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asy</w:t>
      </w:r>
    </w:p>
    <w:p w14:paraId="48D0A5FF" w14:textId="77777777" w:rsidR="00697C12" w:rsidRPr="0022266A" w:rsidRDefault="00BC7A53" w:rsidP="00BC7A53">
      <w:pPr>
        <w:pStyle w:val="Body"/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</w:pPr>
      <w:r w:rsidRPr="0022266A">
        <w:rPr>
          <w:rFonts w:ascii="TH SarabunPSK" w:eastAsia="Times New Roman" w:hAnsi="TH SarabunPSK" w:cs="TH SarabunPSK"/>
          <w:color w:val="auto"/>
          <w:sz w:val="32"/>
          <w:szCs w:val="32"/>
          <w:cs/>
          <w:lang w:bidi="th-TH"/>
        </w:rPr>
        <w:tab/>
        <w:t>คำศัพท์</w:t>
      </w:r>
      <w:r w:rsidRPr="0022266A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bidi="th-TH"/>
        </w:rPr>
        <w:t xml:space="preserve"> วลีและ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cs/>
          <w:lang w:bidi="th-TH"/>
        </w:rPr>
        <w:t xml:space="preserve">โครงสร้างประโยคภาษาอังกฤษเพื่อการสื่อสารในชีวิตประจำวัน </w:t>
      </w:r>
      <w:r w:rsidRPr="0022266A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bidi="th-TH"/>
        </w:rPr>
        <w:t>ทักษะ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cs/>
          <w:lang w:bidi="th-TH"/>
        </w:rPr>
        <w:t>การฟัง</w:t>
      </w:r>
      <w:r w:rsidRPr="0022266A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bidi="th-TH"/>
        </w:rPr>
        <w:t>และ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cs/>
          <w:lang w:bidi="th-TH"/>
        </w:rPr>
        <w:t>สนทนา</w:t>
      </w:r>
      <w:r w:rsidRPr="0022266A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bidi="th-TH"/>
        </w:rPr>
        <w:t>ประโยคภาษาอังกฤษในสถานการณ์ต่าง ๆ และ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cs/>
          <w:lang w:bidi="th-TH"/>
        </w:rPr>
        <w:t>อ่านข้อความหรือเนื้อหาสั้น</w:t>
      </w:r>
      <w:r w:rsidRPr="0022266A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bidi="th-TH"/>
        </w:rPr>
        <w:t xml:space="preserve"> ๆ ที่น่าสนใจ</w:t>
      </w:r>
    </w:p>
    <w:p w14:paraId="02E1B486" w14:textId="1BD3C35D" w:rsidR="00341F93" w:rsidRPr="0022266A" w:rsidRDefault="00AC02F2" w:rsidP="00BC7A53">
      <w:pPr>
        <w:pStyle w:val="Body"/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</w:pPr>
      <w:r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>Vocabulary, phrases, and sentence structures of</w:t>
      </w:r>
      <w:r w:rsidR="008C004E"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 xml:space="preserve"> </w:t>
      </w:r>
      <w:r w:rsidR="009822A2"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>English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 xml:space="preserve"> for communicating in daily life</w:t>
      </w:r>
      <w:r w:rsidR="005D5DCE"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>,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 xml:space="preserve"> listening and conversational skills through</w:t>
      </w:r>
      <w:r w:rsidRPr="0022266A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 xml:space="preserve">common </w:t>
      </w:r>
      <w:r w:rsidR="009822A2"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>English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 xml:space="preserve"> sentences used in various situations</w:t>
      </w:r>
      <w:r w:rsidR="00E11BC3"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>,</w:t>
      </w:r>
      <w:r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 xml:space="preserve"> and reading short, interesting texts of varying text types</w:t>
      </w:r>
      <w:r w:rsidR="00C05A00" w:rsidRPr="0022266A"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  <w:t>.</w:t>
      </w:r>
    </w:p>
    <w:p w14:paraId="0EEAB718" w14:textId="77777777" w:rsidR="00AC02F2" w:rsidRPr="0022266A" w:rsidRDefault="00AC02F2" w:rsidP="00BC7A53">
      <w:pPr>
        <w:pStyle w:val="Body"/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bidi="th-TH"/>
        </w:rPr>
      </w:pPr>
    </w:p>
    <w:p w14:paraId="21461093" w14:textId="241F4C9E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10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02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ฟุดฟิดฟอฟัน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7058A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7058A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7058A"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English is </w:t>
      </w:r>
      <w:r w:rsidR="006E739A" w:rsidRPr="0022266A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un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07BE7E" w14:textId="1CC7FBFC" w:rsidR="00697C12" w:rsidRPr="0022266A" w:rsidRDefault="00697C12" w:rsidP="00697C12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ารสื่อสารและใช้ภาษาอังกฤษในบริบท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22266A">
        <w:rPr>
          <w:rFonts w:ascii="TH SarabunPSK" w:hAnsi="TH SarabunPSK" w:cs="TH SarabunPSK"/>
          <w:sz w:val="32"/>
          <w:szCs w:val="32"/>
          <w:cs/>
        </w:rPr>
        <w:t>ศัพท์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ประโยค</w:t>
      </w:r>
      <w:r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ไวยากรณ์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และสำนวนภาษาอังกฤษใน</w:t>
      </w:r>
      <w:r w:rsidRPr="0022266A">
        <w:rPr>
          <w:rFonts w:ascii="TH SarabunPSK" w:hAnsi="TH SarabunPSK" w:cs="TH SarabunPSK"/>
          <w:sz w:val="32"/>
          <w:szCs w:val="32"/>
          <w:cs/>
        </w:rPr>
        <w:t>สังค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พหุวัฒนธรรม การ</w:t>
      </w:r>
      <w:r w:rsidRPr="0022266A">
        <w:rPr>
          <w:rFonts w:ascii="TH SarabunPSK" w:hAnsi="TH SarabunPSK" w:cs="TH SarabunPSK"/>
          <w:sz w:val="32"/>
          <w:szCs w:val="32"/>
          <w:cs/>
        </w:rPr>
        <w:t>ฟัง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การเขียน</w:t>
      </w:r>
      <w:r w:rsidRPr="0022266A">
        <w:rPr>
          <w:rFonts w:ascii="TH SarabunPSK" w:hAnsi="TH SarabunPSK" w:cs="TH SarabunPSK"/>
          <w:sz w:val="32"/>
          <w:szCs w:val="32"/>
          <w:cs/>
        </w:rPr>
        <w:t>และโต้ตอบใ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บริบทการท่องเที่ยว เดินทาง และเพื่อนต่างวัฒนธรรม </w:t>
      </w:r>
    </w:p>
    <w:p w14:paraId="4289CF3A" w14:textId="25FA8461" w:rsidR="00AC02F2" w:rsidRPr="0022266A" w:rsidRDefault="00AC02F2" w:rsidP="00AC02F2">
      <w:pPr>
        <w:ind w:left="2880" w:firstLine="2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 xml:space="preserve">Using </w:t>
      </w:r>
      <w:r w:rsidR="009822A2" w:rsidRPr="0022266A">
        <w:rPr>
          <w:rFonts w:ascii="TH SarabunPSK" w:hAnsi="TH SarabunPSK" w:cs="TH SarabunPSK"/>
          <w:sz w:val="32"/>
          <w:szCs w:val="32"/>
        </w:rPr>
        <w:t>English</w:t>
      </w:r>
      <w:r w:rsidRPr="0022266A">
        <w:rPr>
          <w:rFonts w:ascii="TH SarabunPSK" w:hAnsi="TH SarabunPSK" w:cs="TH SarabunPSK"/>
          <w:sz w:val="32"/>
          <w:szCs w:val="32"/>
        </w:rPr>
        <w:t xml:space="preserve"> to communicate in various context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vocabulary, grammatical structures of English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>sentences and idioms commonly used in multicultural social setting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listening,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writing,  and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 xml:space="preserve"> interacting with other people from different cultures in a variety of travel-and-tourism situations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0405405F" w14:textId="77777777" w:rsidR="00341F93" w:rsidRPr="0022266A" w:rsidRDefault="00341F93" w:rsidP="00341F93">
      <w:pPr>
        <w:ind w:left="2880" w:firstLine="2"/>
        <w:jc w:val="thaiDistribute"/>
        <w:rPr>
          <w:rFonts w:ascii="TH SarabunPSK" w:hAnsi="TH SarabunPSK" w:cs="TH SarabunPSK"/>
          <w:sz w:val="32"/>
          <w:szCs w:val="32"/>
        </w:rPr>
      </w:pPr>
    </w:p>
    <w:p w14:paraId="17F69FB6" w14:textId="23B43163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10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03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ดิจิทัลกับชีวิตวิถีใหม่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2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Digital Technology of New Normal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A5974A" w14:textId="1C4304EA" w:rsidR="00E9129F" w:rsidRPr="0022266A" w:rsidRDefault="00E9129F" w:rsidP="00E9129F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ความเข้าใจในการใช้เทคโนโลยีดิจิทัลขั้นพื้นฐาน</w:t>
      </w:r>
      <w:r w:rsidR="006049A0" w:rsidRPr="0022266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049A0" w:rsidRPr="0022266A"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เทคโนโลยีและนวัตกรรมดิจิทัล</w:t>
      </w:r>
      <w:r w:rsidR="006049A0" w:rsidRPr="0022266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 xml:space="preserve">ความมั่นคงและปลอดภัยทางไซเบอร์ </w:t>
      </w:r>
      <w:r w:rsidR="006049A0" w:rsidRPr="0022266A">
        <w:rPr>
          <w:rFonts w:ascii="TH SarabunPSK" w:hAnsi="TH SarabunPSK" w:cs="TH SarabunPSK"/>
          <w:sz w:val="28"/>
          <w:szCs w:val="32"/>
        </w:rPr>
        <w:t> 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การพัฒนาแพลตฟอร์ม</w:t>
      </w:r>
      <w:r w:rsidR="006049A0" w:rsidRPr="0022266A">
        <w:rPr>
          <w:rFonts w:ascii="TH SarabunPSK" w:hAnsi="TH SarabunPSK" w:cs="TH SarabunPSK" w:hint="cs"/>
          <w:sz w:val="28"/>
          <w:szCs w:val="32"/>
          <w:cs/>
        </w:rPr>
        <w:t>ออนไลน์</w:t>
      </w:r>
      <w:r w:rsidR="006049A0" w:rsidRPr="0022266A">
        <w:rPr>
          <w:rFonts w:ascii="sukhumwit" w:hAnsi="sukhumwit" w:hint="cs"/>
          <w:sz w:val="28"/>
          <w:shd w:val="clear" w:color="auto" w:fill="FFFFFF"/>
          <w:cs/>
        </w:rPr>
        <w:t xml:space="preserve"> </w:t>
      </w:r>
      <w:r w:rsidR="00C021C9" w:rsidRPr="0022266A">
        <w:rPr>
          <w:rFonts w:ascii="TH SarabunPSK" w:eastAsia="Calibri" w:hAnsi="TH SarabunPSK" w:cs="TH SarabunPSK"/>
          <w:sz w:val="32"/>
          <w:szCs w:val="32"/>
          <w:cs/>
        </w:rPr>
        <w:t>การรู้ดิจิทัล</w:t>
      </w:r>
      <w:r w:rsidR="00C021C9" w:rsidRPr="002226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21C9" w:rsidRPr="002226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021C9" w:rsidRPr="002226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ทักษะดิจิทัล การใช้เทคโนโลยีดิจิทัล</w:t>
      </w:r>
      <w:r w:rsidR="008A379A" w:rsidRPr="002226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A379A" w:rsidRPr="0022266A">
        <w:rPr>
          <w:rFonts w:ascii="TH SarabunPSK" w:hAnsi="TH SarabunPSK" w:cs="TH SarabunPSK"/>
          <w:sz w:val="28"/>
          <w:szCs w:val="32"/>
          <w:cs/>
        </w:rPr>
        <w:t>ความเป็นพลเมืองดิจิทัล การเป็นผู้ใช้ดิจิทัลอย่างชาญฉลาด</w:t>
      </w:r>
    </w:p>
    <w:p w14:paraId="5EBCF94F" w14:textId="77777777" w:rsidR="008475B8" w:rsidRPr="0022266A" w:rsidRDefault="008475B8" w:rsidP="008475B8">
      <w:pPr>
        <w:ind w:left="720" w:firstLine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Understanding of basic digital technology usage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2266A">
        <w:rPr>
          <w:rFonts w:ascii="TH SarabunPSK" w:hAnsi="TH SarabunPSK" w:cs="TH SarabunPSK"/>
          <w:sz w:val="32"/>
          <w:szCs w:val="32"/>
        </w:rPr>
        <w:t xml:space="preserve">application of      </w:t>
      </w:r>
      <w:r w:rsidRPr="0022266A">
        <w:rPr>
          <w:rFonts w:ascii="TH SarabunPSK" w:hAnsi="TH SarabunPSK" w:cs="TH SarabunPSK"/>
          <w:sz w:val="32"/>
          <w:szCs w:val="32"/>
        </w:rPr>
        <w:br/>
      </w:r>
    </w:p>
    <w:p w14:paraId="1CD3EDEC" w14:textId="7392132C" w:rsidR="00CE628D" w:rsidRPr="0022266A" w:rsidRDefault="008475B8" w:rsidP="008475B8">
      <w:pPr>
        <w:ind w:left="720" w:firstLine="216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lastRenderedPageBreak/>
        <w:t>technology and digital innovation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2266A">
        <w:rPr>
          <w:rFonts w:ascii="TH SarabunPSK" w:hAnsi="TH SarabunPSK" w:cs="TH SarabunPSK"/>
          <w:sz w:val="32"/>
          <w:szCs w:val="32"/>
        </w:rPr>
        <w:t xml:space="preserve">cyber security and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safety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22266A">
        <w:rPr>
          <w:rFonts w:ascii="TH SarabunPSK" w:hAnsi="TH SarabunPSK" w:cs="TH SarabunPSK"/>
          <w:sz w:val="32"/>
          <w:szCs w:val="32"/>
        </w:rPr>
        <w:t xml:space="preserve">  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 xml:space="preserve">   </w:t>
      </w:r>
      <w:r w:rsidRPr="002226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online platform development, digital literacy, digital skills   </w:t>
      </w:r>
      <w:r w:rsidRPr="002226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 xml:space="preserve">development, use of digital technology, digital citizenship, </w:t>
      </w:r>
      <w:r w:rsidRPr="002226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  <w:t>being a smart digital user.</w:t>
      </w:r>
    </w:p>
    <w:p w14:paraId="64E1A6C1" w14:textId="150E0038" w:rsidR="000C53C8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10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04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คุณค่ามหาวิทยาลัยกาฬสินธุ์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2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Value of </w:t>
      </w:r>
      <w:proofErr w:type="spellStart"/>
      <w:r w:rsidRPr="0022266A">
        <w:rPr>
          <w:rFonts w:ascii="TH SarabunPSK" w:hAnsi="TH SarabunPSK" w:cs="TH SarabunPSK"/>
          <w:b/>
          <w:bCs/>
          <w:sz w:val="32"/>
          <w:szCs w:val="32"/>
        </w:rPr>
        <w:t>Kalasin</w:t>
      </w:r>
      <w:proofErr w:type="spellEnd"/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</w:p>
    <w:p w14:paraId="7EF1D7F4" w14:textId="078442DD" w:rsidR="000C53C8" w:rsidRPr="0022266A" w:rsidRDefault="000C53C8" w:rsidP="003F02B9">
      <w:pPr>
        <w:tabs>
          <w:tab w:val="left" w:pos="2835"/>
        </w:tabs>
        <w:ind w:left="2835"/>
        <w:rPr>
          <w:rFonts w:ascii="TH SarabunPSK" w:hAnsi="TH SarabunPSK" w:cs="TH SarabunPSK"/>
        </w:rPr>
      </w:pPr>
      <w:r w:rsidRPr="0022266A">
        <w:rPr>
          <w:cs/>
        </w:rPr>
        <w:tab/>
      </w:r>
      <w:r w:rsidRPr="0022266A">
        <w:rPr>
          <w:rFonts w:ascii="TH SarabunPSK" w:hAnsi="TH SarabunPSK" w:cs="TH SarabunPSK"/>
          <w:sz w:val="28"/>
          <w:szCs w:val="32"/>
          <w:cs/>
        </w:rPr>
        <w:t>ความสำคัญของค่านิยมและวัฒนธรรมองค์กรในระดับหน่วยงาน สังคม และ</w:t>
      </w:r>
      <w:r w:rsidR="003F02B9" w:rsidRPr="0022266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28"/>
          <w:szCs w:val="32"/>
          <w:cs/>
        </w:rPr>
        <w:t xml:space="preserve">ประเทศ 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เอกลักษณ์</w:t>
      </w:r>
      <w:r w:rsidRPr="0022266A">
        <w:rPr>
          <w:rFonts w:ascii="TH SarabunPSK" w:hAnsi="TH SarabunPSK" w:cs="TH SarabunPSK"/>
          <w:sz w:val="28"/>
          <w:szCs w:val="32"/>
          <w:cs/>
        </w:rPr>
        <w:t xml:space="preserve">ของมหาวิทยาลัย 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องค</w:t>
      </w:r>
      <w:r w:rsidR="006049A0" w:rsidRPr="0022266A">
        <w:rPr>
          <w:rFonts w:ascii="TH SarabunPSK" w:hAnsi="TH SarabunPSK" w:cs="TH SarabunPSK"/>
          <w:sz w:val="32"/>
          <w:szCs w:val="32"/>
          <w:cs/>
        </w:rPr>
        <w:t>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ประกอบการเรียนรู</w:t>
      </w:r>
      <w:r w:rsidR="006049A0" w:rsidRPr="0022266A">
        <w:rPr>
          <w:rFonts w:ascii="TH SarabunPSK" w:hAnsi="TH SarabunPSK" w:cs="TH SarabunPSK"/>
          <w:sz w:val="32"/>
          <w:szCs w:val="32"/>
          <w:cs/>
        </w:rPr>
        <w:t>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ทางสังคม</w:t>
      </w:r>
      <w:r w:rsidR="006049A0" w:rsidRPr="0022266A">
        <w:rPr>
          <w:rFonts w:ascii="TH SarabunPSK" w:hAnsi="TH SarabunPSK" w:cs="TH SarabunPSK"/>
          <w:sz w:val="28"/>
          <w:szCs w:val="32"/>
        </w:rPr>
        <w:t xml:space="preserve"> 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จิตตป</w:t>
      </w:r>
      <w:r w:rsidR="006049A0" w:rsidRPr="0022266A">
        <w:rPr>
          <w:rFonts w:ascii="TH SarabunPSK" w:hAnsi="TH SarabunPSK" w:cs="TH SarabunPSK"/>
          <w:sz w:val="32"/>
          <w:szCs w:val="32"/>
          <w:cs/>
        </w:rPr>
        <w:t>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ญญาศึกษาเพื่อการพัฒนาความเป</w:t>
      </w:r>
      <w:r w:rsidR="006049A0" w:rsidRPr="0022266A">
        <w:rPr>
          <w:rFonts w:ascii="TH SarabunPSK" w:hAnsi="TH SarabunPSK" w:cs="TH SarabunPSK"/>
          <w:sz w:val="32"/>
          <w:szCs w:val="32"/>
          <w:cs/>
        </w:rPr>
        <w:t>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นมนุษย</w:t>
      </w:r>
      <w:r w:rsidR="006049A0" w:rsidRPr="0022266A">
        <w:rPr>
          <w:rFonts w:ascii="TH SarabunPSK" w:hAnsi="TH SarabunPSK" w:cs="TH SarabunPSK"/>
          <w:sz w:val="32"/>
          <w:szCs w:val="32"/>
          <w:cs/>
        </w:rPr>
        <w:t>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 xml:space="preserve">สําหรับสังคมคุณภาพ </w:t>
      </w:r>
      <w:r w:rsidR="003F02B9" w:rsidRPr="0022266A">
        <w:rPr>
          <w:rFonts w:ascii="TH SarabunPSK" w:hAnsi="TH SarabunPSK" w:cs="TH SarabunPSK" w:hint="cs"/>
          <w:sz w:val="28"/>
          <w:szCs w:val="32"/>
          <w:cs/>
        </w:rPr>
        <w:t xml:space="preserve">     </w:t>
      </w:r>
      <w:r w:rsidR="006049A0" w:rsidRPr="0022266A">
        <w:rPr>
          <w:rFonts w:ascii="TH SarabunPSK" w:hAnsi="TH SarabunPSK" w:cs="TH SarabunPSK"/>
          <w:sz w:val="28"/>
          <w:szCs w:val="32"/>
          <w:cs/>
        </w:rPr>
        <w:t>จิตสาธารณะ</w:t>
      </w:r>
      <w:r w:rsidR="00466A47" w:rsidRPr="0022266A">
        <w:rPr>
          <w:rFonts w:ascii="TH SarabunPSK" w:hAnsi="TH SarabunPSK" w:cs="TH SarabunPSK"/>
          <w:sz w:val="28"/>
          <w:szCs w:val="32"/>
          <w:cs/>
        </w:rPr>
        <w:t xml:space="preserve"> และผู้ประกอบการ</w:t>
      </w:r>
      <w:r w:rsidRPr="0022266A">
        <w:rPr>
          <w:rFonts w:ascii="TH SarabunPSK" w:hAnsi="TH SarabunPSK" w:cs="TH SarabunPSK"/>
          <w:sz w:val="28"/>
          <w:szCs w:val="32"/>
          <w:cs/>
        </w:rPr>
        <w:t>เพื่อการพัฒนาท้องถิ่น</w:t>
      </w:r>
    </w:p>
    <w:p w14:paraId="5D7939B4" w14:textId="6012F888" w:rsidR="00341F93" w:rsidRPr="0022266A" w:rsidRDefault="008475B8" w:rsidP="008475B8">
      <w:pPr>
        <w:tabs>
          <w:tab w:val="left" w:pos="426"/>
          <w:tab w:val="left" w:pos="990"/>
          <w:tab w:val="left" w:pos="1440"/>
          <w:tab w:val="left" w:pos="2250"/>
          <w:tab w:val="left" w:pos="2880"/>
          <w:tab w:val="right" w:pos="9000"/>
        </w:tabs>
        <w:ind w:left="2880"/>
        <w:rPr>
          <w:rFonts w:ascii="TH SarabunPSK" w:hAnsi="TH SarabunPSK" w:cs="TH SarabunPSK"/>
          <w:spacing w:val="-10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 xml:space="preserve">The importance of values and cultural organization in organizational, social and national levels, university identity, elements of social learning, </w:t>
      </w:r>
      <w:r w:rsidRPr="0022266A">
        <w:rPr>
          <w:rFonts w:ascii="TH SarabunPSK" w:hAnsi="TH SarabunPSK" w:cs="TH SarabunPSK"/>
          <w:sz w:val="32"/>
          <w:szCs w:val="32"/>
          <w:shd w:val="clear" w:color="auto" w:fill="FFFFFF"/>
        </w:rPr>
        <w:t>contemplative education</w:t>
      </w:r>
      <w:r w:rsidRPr="0022266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 xml:space="preserve">for human development for social quality, public mind,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and  entrepreneurs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 xml:space="preserve"> for local development.</w:t>
      </w:r>
    </w:p>
    <w:p w14:paraId="6B59C775" w14:textId="5776ADAE" w:rsidR="009C0F99" w:rsidRPr="0022266A" w:rsidRDefault="009C0F99" w:rsidP="000C53C8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880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 w:rsidRPr="0022266A">
        <w:rPr>
          <w:rFonts w:ascii="TH SarabunPSK" w:hAnsi="TH SarabunPSK" w:cs="TH SarabunPSK"/>
          <w:b/>
          <w:bCs/>
          <w:sz w:val="22"/>
          <w:szCs w:val="22"/>
        </w:rPr>
        <w:tab/>
      </w:r>
    </w:p>
    <w:p w14:paraId="6E45B223" w14:textId="4E2CC620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10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005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ชีวิตออกแบบได้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-2-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Ideal Life </w:t>
      </w:r>
    </w:p>
    <w:p w14:paraId="4B114215" w14:textId="24117EA4" w:rsidR="00EA1DE7" w:rsidRPr="0022266A" w:rsidRDefault="00EA1DE7" w:rsidP="00EA1DE7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ปัจจัยและ</w:t>
      </w:r>
      <w:r w:rsidRPr="0022266A">
        <w:rPr>
          <w:rFonts w:ascii="TH SarabunPSK" w:hAnsi="TH SarabunPSK" w:cs="TH SarabunPSK"/>
          <w:sz w:val="32"/>
          <w:szCs w:val="32"/>
          <w:cs/>
        </w:rPr>
        <w:t>ความสำคัญของแรงบันดาลใจ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ในการใช้ชีวิต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เทคนิคและวิธีคิดของผู้ประสบความสำเร็จ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เรียนรู้สถานการณ์ต่าง ๆ ด้วยตนเอง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และวางแผนเป้าหมายชีวิต การสร้าง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บุคคล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แสดงลักษณะท่าทาง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การวางตัว </w:t>
      </w:r>
      <w:r w:rsidRPr="0022266A">
        <w:rPr>
          <w:rFonts w:ascii="TH SarabunPSK" w:hAnsi="TH SarabunPSK" w:cs="TH SarabunPSK"/>
          <w:sz w:val="32"/>
          <w:szCs w:val="32"/>
          <w:cs/>
        </w:rPr>
        <w:t>การมีมนุษยสัมพันธ์</w:t>
      </w:r>
    </w:p>
    <w:p w14:paraId="4BDC343A" w14:textId="41E0D9B8" w:rsidR="00557749" w:rsidRPr="0022266A" w:rsidRDefault="00557749" w:rsidP="00CF4932">
      <w:pPr>
        <w:tabs>
          <w:tab w:val="left" w:pos="426"/>
          <w:tab w:val="left" w:pos="990"/>
          <w:tab w:val="left" w:pos="1440"/>
          <w:tab w:val="left" w:pos="1620"/>
          <w:tab w:val="left" w:pos="2880"/>
          <w:tab w:val="right" w:pos="9000"/>
        </w:tabs>
        <w:ind w:left="288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B9649C" w:rsidRPr="0022266A">
        <w:rPr>
          <w:rFonts w:ascii="TH SarabunPSK" w:hAnsi="TH SarabunPSK" w:cs="TH SarabunPSK"/>
          <w:sz w:val="32"/>
          <w:szCs w:val="32"/>
        </w:rPr>
        <w:t xml:space="preserve">Importance and factors of life inspiration, concepts and ideas of very successful people, self-learning through different real-life </w:t>
      </w:r>
      <w:proofErr w:type="gramStart"/>
      <w:r w:rsidR="00B9649C" w:rsidRPr="0022266A">
        <w:rPr>
          <w:rFonts w:ascii="TH SarabunPSK" w:hAnsi="TH SarabunPSK" w:cs="TH SarabunPSK"/>
          <w:sz w:val="32"/>
          <w:szCs w:val="32"/>
        </w:rPr>
        <w:t xml:space="preserve">situations </w:t>
      </w:r>
      <w:r w:rsidR="00CF4932" w:rsidRPr="0022266A">
        <w:rPr>
          <w:rFonts w:ascii="TH SarabunPSK" w:hAnsi="TH SarabunPSK" w:cs="TH SarabunPSK"/>
          <w:sz w:val="32"/>
          <w:szCs w:val="32"/>
        </w:rPr>
        <w:t>,</w:t>
      </w:r>
      <w:r w:rsidR="00B9649C" w:rsidRPr="0022266A">
        <w:rPr>
          <w:rFonts w:ascii="TH SarabunPSK" w:hAnsi="TH SarabunPSK" w:cs="TH SarabunPSK"/>
          <w:sz w:val="32"/>
          <w:szCs w:val="32"/>
        </w:rPr>
        <w:t>analyzing</w:t>
      </w:r>
      <w:proofErr w:type="gramEnd"/>
      <w:r w:rsidR="00B9649C" w:rsidRPr="0022266A">
        <w:rPr>
          <w:rFonts w:ascii="TH SarabunPSK" w:hAnsi="TH SarabunPSK" w:cs="TH SarabunPSK"/>
          <w:sz w:val="32"/>
          <w:szCs w:val="32"/>
        </w:rPr>
        <w:t xml:space="preserve"> and planning life goals, socializing, manners, and interpersonal skills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26B9A48D" w14:textId="4871ABE4" w:rsidR="00EA1DE7" w:rsidRPr="0022266A" w:rsidRDefault="00557749" w:rsidP="00557749">
      <w:pPr>
        <w:tabs>
          <w:tab w:val="left" w:pos="426"/>
          <w:tab w:val="left" w:pos="990"/>
          <w:tab w:val="left" w:pos="1440"/>
          <w:tab w:val="left" w:pos="162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20"/>
          <w:szCs w:val="20"/>
        </w:rPr>
      </w:pPr>
      <w:r w:rsidRPr="0022266A">
        <w:rPr>
          <w:rFonts w:ascii="TH SarabunPSK" w:hAnsi="TH SarabunPSK" w:cs="TH SarabunPSK"/>
          <w:sz w:val="20"/>
          <w:szCs w:val="20"/>
        </w:rPr>
        <w:t xml:space="preserve">  </w:t>
      </w:r>
    </w:p>
    <w:p w14:paraId="02CFD271" w14:textId="24C47406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GE-010-006   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 สังคมและ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เศรษฐ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21003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21003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21003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9C8F7EA" w14:textId="746642B4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 xml:space="preserve">Human </w:t>
      </w:r>
      <w:r w:rsidR="00B73904" w:rsidRPr="0022266A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hilosophy</w:t>
      </w:r>
      <w:r w:rsidR="00B73904" w:rsidRPr="002226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3904" w:rsidRPr="0022266A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ociety</w:t>
      </w:r>
      <w:r w:rsidR="00B73904" w:rsidRPr="002226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 w:rsidR="00B73904" w:rsidRPr="0022266A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conomics</w:t>
      </w:r>
    </w:p>
    <w:p w14:paraId="65D54FFC" w14:textId="71852719" w:rsidR="00374BBA" w:rsidRPr="0022266A" w:rsidRDefault="007A5DBB" w:rsidP="00E42453">
      <w:pPr>
        <w:tabs>
          <w:tab w:val="left" w:pos="426"/>
          <w:tab w:val="left" w:pos="990"/>
          <w:tab w:val="left" w:pos="1890"/>
          <w:tab w:val="left" w:pos="1980"/>
          <w:tab w:val="left" w:pos="2410"/>
          <w:tab w:val="left" w:pos="2880"/>
          <w:tab w:val="right" w:pos="9000"/>
        </w:tabs>
        <w:spacing w:line="216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12247158"/>
      <w:r w:rsidR="00374BBA" w:rsidRPr="0022266A">
        <w:rPr>
          <w:rFonts w:ascii="TH SarabunPSK" w:hAnsi="TH SarabunPSK" w:cs="TH SarabunPSK"/>
          <w:sz w:val="32"/>
          <w:szCs w:val="32"/>
          <w:cs/>
        </w:rPr>
        <w:t>สภาพแวดล้อมทางสังคม เศรษฐกิจ และการเมือง</w:t>
      </w:r>
      <w:r w:rsidR="00374BBA" w:rsidRPr="0022266A">
        <w:rPr>
          <w:rFonts w:ascii="TH SarabunPSK" w:hAnsi="TH SarabunPSK" w:cs="TH SarabunPSK" w:hint="cs"/>
          <w:sz w:val="32"/>
          <w:szCs w:val="32"/>
          <w:cs/>
        </w:rPr>
        <w:t xml:space="preserve"> การปกครอง</w:t>
      </w:r>
      <w:r w:rsidR="00374BBA" w:rsidRPr="0022266A">
        <w:rPr>
          <w:rFonts w:ascii="TH SarabunPSK" w:hAnsi="TH SarabunPSK" w:cs="TH SarabunPSK"/>
          <w:sz w:val="32"/>
          <w:szCs w:val="32"/>
          <w:cs/>
        </w:rPr>
        <w:t>ทั้งภายในและภายนอกประเทศ</w:t>
      </w:r>
      <w:r w:rsidR="00374BBA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="00374BBA" w:rsidRPr="0022266A">
        <w:rPr>
          <w:rFonts w:ascii="TH SarabunPSK" w:hAnsi="TH SarabunPSK" w:cs="TH SarabunPSK" w:hint="cs"/>
          <w:sz w:val="32"/>
          <w:szCs w:val="32"/>
          <w:cs/>
        </w:rPr>
        <w:t>หลักการบริหาร หลักกฎหมายเบื้องต้น วิเคราะห์</w:t>
      </w:r>
      <w:r w:rsidR="00374BBA" w:rsidRPr="0022266A">
        <w:rPr>
          <w:rFonts w:ascii="TH SarabunPSK" w:hAnsi="TH SarabunPSK" w:cs="TH SarabunPSK"/>
          <w:sz w:val="32"/>
          <w:szCs w:val="32"/>
          <w:cs/>
        </w:rPr>
        <w:t>ปัญหาด้านจริยธรรมทางเศรษฐกิจระดับบุคคล ระดับองค์กร ระดับประเทศและระดับโลกที่เกิดขึ้นในสังคมปัจจุบัน</w:t>
      </w:r>
      <w:r w:rsidR="00374BBA" w:rsidRPr="0022266A">
        <w:rPr>
          <w:rFonts w:ascii="TH SarabunPSK" w:hAnsi="TH SarabunPSK" w:cs="TH SarabunPSK" w:hint="cs"/>
          <w:sz w:val="32"/>
          <w:szCs w:val="32"/>
          <w:cs/>
        </w:rPr>
        <w:t xml:space="preserve"> อุปสงค์ อุปทาน </w:t>
      </w:r>
      <w:r w:rsidR="00374BBA" w:rsidRPr="0022266A">
        <w:rPr>
          <w:rFonts w:ascii="TH SarabunPSK" w:hAnsi="TH SarabunPSK" w:cs="TH SarabunPSK"/>
          <w:sz w:val="32"/>
          <w:szCs w:val="32"/>
          <w:cs/>
        </w:rPr>
        <w:t>ทฤษฎีพฤติกรรม</w:t>
      </w:r>
      <w:r w:rsidR="00374BBA" w:rsidRPr="0022266A">
        <w:rPr>
          <w:rFonts w:ascii="TH SarabunPSK" w:hAnsi="TH SarabunPSK" w:cs="TH SarabunPSK"/>
          <w:sz w:val="32"/>
          <w:szCs w:val="32"/>
          <w:cs/>
        </w:rPr>
        <w:lastRenderedPageBreak/>
        <w:t>ผู้บริโภค</w:t>
      </w:r>
      <w:r w:rsidR="00374BBA" w:rsidRPr="0022266A">
        <w:rPr>
          <w:rFonts w:ascii="TH SarabunPSK" w:hAnsi="TH SarabunPSK" w:cs="TH SarabunPSK" w:hint="cs"/>
          <w:sz w:val="32"/>
          <w:szCs w:val="32"/>
          <w:cs/>
        </w:rPr>
        <w:t xml:space="preserve"> การบริโภค การออมและการลงทุน ปัญหาเงินเฟ้อ เงินฝืด การว่างงาน </w:t>
      </w:r>
      <w:r w:rsidR="003B594C" w:rsidRPr="0022266A">
        <w:rPr>
          <w:rFonts w:ascii="TH SarabunPSK" w:hAnsi="TH SarabunPSK" w:cs="TH SarabunPSK"/>
          <w:sz w:val="32"/>
          <w:szCs w:val="32"/>
          <w:cs/>
        </w:rPr>
        <w:t>และปรัชญาเศรษฐกิจพอเพียง</w:t>
      </w:r>
      <w:r w:rsidR="003B594C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bookmarkEnd w:id="2"/>
    <w:p w14:paraId="478E65C3" w14:textId="6A0D4248" w:rsidR="00167F69" w:rsidRPr="0022266A" w:rsidRDefault="00167F69" w:rsidP="00E42453">
      <w:pPr>
        <w:spacing w:line="216" w:lineRule="auto"/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Social, economic, and political environment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inside and outside </w:t>
      </w:r>
      <w:r w:rsidR="00350FFD" w:rsidRPr="0022266A">
        <w:rPr>
          <w:rFonts w:ascii="TH SarabunPSK" w:hAnsi="TH SarabunPSK" w:cs="TH SarabunPSK"/>
          <w:sz w:val="32"/>
          <w:szCs w:val="32"/>
        </w:rPr>
        <w:t>T</w:t>
      </w:r>
      <w:r w:rsidRPr="0022266A">
        <w:rPr>
          <w:rFonts w:ascii="TH SarabunPSK" w:hAnsi="TH SarabunPSK" w:cs="TH SarabunPSK"/>
          <w:sz w:val="32"/>
          <w:szCs w:val="32"/>
        </w:rPr>
        <w:t>hailand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administrative principle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principle of basic law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economic ethics issues at the individual level, organizational level, national and global levels emerging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in today's society</w:t>
      </w:r>
      <w:proofErr w:type="gramEnd"/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demand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supply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consumer behavior theory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consumption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savings and investment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inflation, deflation, and unemployment problems</w:t>
      </w:r>
      <w:r w:rsidR="006A3A58" w:rsidRPr="0022266A">
        <w:rPr>
          <w:rFonts w:ascii="TH SarabunPSK" w:hAnsi="TH SarabunPSK" w:cs="TH SarabunPSK"/>
          <w:sz w:val="32"/>
          <w:szCs w:val="32"/>
        </w:rPr>
        <w:t xml:space="preserve">, </w:t>
      </w:r>
      <w:r w:rsidR="0089343F" w:rsidRPr="0022266A">
        <w:rPr>
          <w:rFonts w:ascii="TH SarabunPSK" w:hAnsi="TH SarabunPSK" w:cs="TH SarabunPSK"/>
          <w:sz w:val="32"/>
          <w:szCs w:val="32"/>
        </w:rPr>
        <w:t>Sufficiency Economy Philosophy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2DDBB510" w14:textId="1E8A8A06" w:rsidR="009C0F99" w:rsidRPr="0022266A" w:rsidRDefault="009C0F99" w:rsidP="009C0F99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C7A53" w:rsidRPr="0022266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.2 กลุ่มวิชา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BDE454" w14:textId="122FADD1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1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สำหรับสาขามนุษยศาสตร์และสังคมศาสตร์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42F1F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FED4939" w14:textId="3F2E86AA" w:rsidR="009C0F99" w:rsidRPr="0022266A" w:rsidRDefault="009C0F99" w:rsidP="009C0F99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English for Humanities and Social Sciences </w:t>
      </w:r>
    </w:p>
    <w:p w14:paraId="1489D6C5" w14:textId="771179C7" w:rsidR="00C15EDE" w:rsidRPr="0022266A" w:rsidRDefault="00C15EDE" w:rsidP="00C15EDE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ารอ่านเชิงวิชาการเพื่อจับใจความสำคัญ การแสดงความคิดเห็น การเขียนระดับย่อหน้า</w:t>
      </w:r>
      <w:r w:rsidR="002E350B" w:rsidRPr="0022266A">
        <w:rPr>
          <w:rFonts w:ascii="TH SarabunPSK" w:hAnsi="TH SarabunPSK" w:cs="TH SarabunPSK" w:hint="cs"/>
          <w:sz w:val="32"/>
          <w:szCs w:val="32"/>
          <w:cs/>
        </w:rPr>
        <w:t xml:space="preserve"> และรายละเอียดจำเพาะทางมนุษยศาสตร์และสังคมศาสตร์</w:t>
      </w:r>
    </w:p>
    <w:p w14:paraId="76F0F23C" w14:textId="34FB1286" w:rsidR="00C15EDE" w:rsidRPr="0022266A" w:rsidRDefault="00125DC2" w:rsidP="00125DC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D178D5" w:rsidRPr="0022266A">
        <w:rPr>
          <w:rFonts w:ascii="TH SarabunPSK" w:hAnsi="TH SarabunPSK" w:cs="TH SarabunPSK"/>
          <w:sz w:val="32"/>
          <w:szCs w:val="32"/>
        </w:rPr>
        <w:t>Academic reading for main ideas and specific detail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="00D178D5" w:rsidRPr="0022266A">
        <w:rPr>
          <w:rFonts w:ascii="TH SarabunPSK" w:hAnsi="TH SarabunPSK" w:cs="TH SarabunPSK"/>
          <w:sz w:val="32"/>
          <w:szCs w:val="32"/>
        </w:rPr>
        <w:t xml:space="preserve"> expressing opinion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="00D178D5" w:rsidRPr="0022266A">
        <w:rPr>
          <w:rFonts w:ascii="TH SarabunPSK" w:hAnsi="TH SarabunPSK" w:cs="TH SarabunPSK"/>
          <w:sz w:val="32"/>
          <w:szCs w:val="32"/>
        </w:rPr>
        <w:t xml:space="preserve"> paragraph writing for humanities and social science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56ADFF68" w14:textId="77777777" w:rsidR="00125DC2" w:rsidRPr="0022266A" w:rsidRDefault="00125DC2" w:rsidP="00125DC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1F0052" w14:textId="6A8AABBA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2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สำหรับสาขาวิทยาศาสตร์และเทคโนโลยี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42F1F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42F1F"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F468BF0" w14:textId="77777777" w:rsidR="00C15EDE" w:rsidRPr="0022266A" w:rsidRDefault="009C0F99" w:rsidP="009C0F99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>English for Science and Technology</w:t>
      </w:r>
    </w:p>
    <w:p w14:paraId="1050A54C" w14:textId="5EA942F3" w:rsidR="0062016C" w:rsidRPr="0022266A" w:rsidRDefault="0062016C" w:rsidP="0062016C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ารอ่านเชิงวิชาการเพื่อจับใจความสำคัญ การแสดงความคิดเห็น การเขียนระดับย่อหน้า</w:t>
      </w:r>
      <w:r w:rsidR="002E350B" w:rsidRPr="0022266A">
        <w:rPr>
          <w:rFonts w:ascii="TH SarabunPSK" w:hAnsi="TH SarabunPSK" w:cs="TH SarabunPSK" w:hint="cs"/>
          <w:sz w:val="32"/>
          <w:szCs w:val="32"/>
          <w:cs/>
        </w:rPr>
        <w:t xml:space="preserve"> และรายละเอียดจำเพาะทางวิทยาศาสตร์และเทคโนโลยี</w:t>
      </w:r>
    </w:p>
    <w:p w14:paraId="1BEE26B8" w14:textId="1F025F45" w:rsidR="00125DC2" w:rsidRPr="0022266A" w:rsidRDefault="00125DC2" w:rsidP="00125DC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410"/>
          <w:tab w:val="right" w:pos="9000"/>
        </w:tabs>
        <w:ind w:left="288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D178D5" w:rsidRPr="0022266A">
        <w:rPr>
          <w:rFonts w:ascii="TH SarabunPSK" w:hAnsi="TH SarabunPSK" w:cs="TH SarabunPSK"/>
          <w:sz w:val="32"/>
          <w:szCs w:val="32"/>
        </w:rPr>
        <w:t>Academic reading for main ideas and specific detail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="00D178D5" w:rsidRPr="0022266A">
        <w:rPr>
          <w:rFonts w:ascii="TH SarabunPSK" w:hAnsi="TH SarabunPSK" w:cs="TH SarabunPSK"/>
          <w:sz w:val="32"/>
          <w:szCs w:val="32"/>
        </w:rPr>
        <w:t xml:space="preserve"> expressing opinion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="00D178D5" w:rsidRPr="0022266A">
        <w:rPr>
          <w:rFonts w:ascii="TH SarabunPSK" w:hAnsi="TH SarabunPSK" w:cs="TH SarabunPSK"/>
          <w:sz w:val="32"/>
          <w:szCs w:val="32"/>
        </w:rPr>
        <w:t xml:space="preserve"> paragraph writing for sciences and technology </w:t>
      </w:r>
      <w:proofErr w:type="gramStart"/>
      <w:r w:rsidR="00D178D5" w:rsidRPr="0022266A">
        <w:rPr>
          <w:rFonts w:ascii="TH SarabunPSK" w:hAnsi="TH SarabunPSK" w:cs="TH SarabunPSK"/>
          <w:sz w:val="32"/>
          <w:szCs w:val="32"/>
        </w:rPr>
        <w:t>science</w:t>
      </w:r>
      <w:proofErr w:type="gramEnd"/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="00D178D5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295C4A4B" w14:textId="1A502388" w:rsidR="009C0F99" w:rsidRPr="0022266A" w:rsidRDefault="009C0F99" w:rsidP="009C0F99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9AE681" w14:textId="034B6C36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3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ไทยเชิงสร้างสรรค์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0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50FFD" w:rsidRPr="0022266A">
        <w:rPr>
          <w:rFonts w:ascii="TH SarabunPSK" w:hAnsi="TH SarabunPSK" w:cs="TH SarabunPSK"/>
          <w:b/>
          <w:bCs/>
          <w:sz w:val="32"/>
          <w:szCs w:val="32"/>
        </w:rPr>
        <w:t>Creative Thai</w:t>
      </w:r>
    </w:p>
    <w:p w14:paraId="4159FDF1" w14:textId="18D76397" w:rsidR="0009062D" w:rsidRPr="0022266A" w:rsidRDefault="0009062D" w:rsidP="0009062D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การพูด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ในที่สาธารณะ การพูดเพื่อสร้างแรงบันดาลใจ การนำเสนอ         เชิงวิชาการ การนำเสนอเพื่อสร้างความสนใจ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อ่านและการฟังเพื่อจับใจความ </w:t>
      </w:r>
      <w:r w:rsidRPr="0022266A">
        <w:rPr>
          <w:rFonts w:ascii="TH SarabunPSK" w:hAnsi="TH SarabunPSK" w:cs="TH SarabunPSK"/>
          <w:sz w:val="32"/>
          <w:szCs w:val="32"/>
          <w:cs/>
        </w:rPr>
        <w:t>และการเขีย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เพื่อนำเสนอตนเอง</w:t>
      </w:r>
    </w:p>
    <w:p w14:paraId="75E6BBA0" w14:textId="390DA392" w:rsidR="00125DC2" w:rsidRPr="0022266A" w:rsidRDefault="00125DC2" w:rsidP="00125DC2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B147CC" w:rsidRPr="0022266A">
        <w:rPr>
          <w:rFonts w:ascii="TH SarabunPSK" w:hAnsi="TH SarabunPSK" w:cs="TH SarabunPSK"/>
          <w:sz w:val="32"/>
          <w:szCs w:val="32"/>
        </w:rPr>
        <w:t>Public speaking, inspiration talks, practical academic presentations, comprehensive reading and listening, and autobiography writing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="00B147CC"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27CC44E6" w14:textId="2FB8EFB3" w:rsidR="0009062D" w:rsidRPr="0022266A" w:rsidRDefault="0009062D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5589B2BC" w14:textId="00A97BD5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4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พื่อการสื่อสารในชีวิตประจำวัน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Chinese for Daily Life Communication</w:t>
      </w:r>
    </w:p>
    <w:p w14:paraId="6125B7FA" w14:textId="0B1C8CC3" w:rsidR="004A1A20" w:rsidRPr="0022266A" w:rsidRDefault="004A1A20" w:rsidP="004A1A20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350FFD" w:rsidRPr="0022266A">
        <w:rPr>
          <w:rFonts w:ascii="TH SarabunPSK" w:hAnsi="TH SarabunPSK" w:cs="TH SarabunPSK"/>
          <w:sz w:val="32"/>
          <w:szCs w:val="32"/>
          <w:cs/>
        </w:rPr>
        <w:t>การใช้คำศัพท์ วลี ประโยคภาษาจีนพื้นฐาน การฝึกทักษะการฟัง การออกเสียงและสนทนาในชีวิต</w:t>
      </w:r>
      <w:r w:rsidR="00155BE3" w:rsidRPr="0022266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350FFD" w:rsidRPr="0022266A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7DD3E54" w14:textId="5B48F925" w:rsidR="00B147CC" w:rsidRPr="0022266A" w:rsidRDefault="00155BE3" w:rsidP="00B147CC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 xml:space="preserve">Usage of vocabulary, phrases, and basic sentences of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Chinese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  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>practicing of listening skill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pronunciation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and communication in daily life 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40D4407A" w14:textId="77777777" w:rsidR="00125DC2" w:rsidRPr="0022266A" w:rsidRDefault="00125DC2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E9AC844" w14:textId="41A16EAC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5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เพื่อการสื่อสารในที่ทำงาน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155BE3" w:rsidRPr="0022266A">
        <w:rPr>
          <w:rFonts w:ascii="TH SarabunPSK" w:hAnsi="TH SarabunPSK" w:cs="TH SarabunPSK"/>
          <w:b/>
          <w:bCs/>
          <w:sz w:val="32"/>
          <w:szCs w:val="32"/>
        </w:rPr>
        <w:t>Chinese for Workplace Communication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FE7C6A1" w14:textId="79F29F96" w:rsidR="007C1234" w:rsidRPr="0022266A" w:rsidRDefault="004A1A20" w:rsidP="007C1234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155BE3" w:rsidRPr="0022266A">
        <w:rPr>
          <w:rFonts w:ascii="TH SarabunPSK" w:hAnsi="TH SarabunPSK" w:cs="TH SarabunPSK"/>
          <w:sz w:val="32"/>
          <w:szCs w:val="32"/>
          <w:cs/>
        </w:rPr>
        <w:t>การพัฒนาทักษะการฟัง การพูดภาษาจีน การขอข้อมูล การสนทนาทางโทรศัพท์ การนัดหมาย การรับฝากข้อความ เน้นคำศัพท์และข้อความที่ใช้สนทนาในที่ทำงาน</w:t>
      </w:r>
      <w:r w:rsidR="00155BE3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068F40" w14:textId="198AE9DE" w:rsidR="00EE7E12" w:rsidRPr="0022266A" w:rsidRDefault="00155BE3" w:rsidP="00EE7E12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Developing Chinese listening and speaking skill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asking for information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talking on the phone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making an appointment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taking messages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emphasizing on vocabulary and expressions using in the workplace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57E159" w14:textId="77777777" w:rsidR="00125DC2" w:rsidRPr="0022266A" w:rsidRDefault="00125DC2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330196BF" w14:textId="1DD1B4FB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6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กับการบังคับใช้ในสังคม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0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Laws and </w:t>
      </w:r>
      <w:r w:rsidR="00E85CD8" w:rsidRPr="0022266A">
        <w:rPr>
          <w:rFonts w:ascii="TH SarabunPSK" w:hAnsi="TH SarabunPSK" w:cs="TH SarabunPSK"/>
          <w:b/>
          <w:bCs/>
          <w:sz w:val="32"/>
          <w:szCs w:val="32"/>
        </w:rPr>
        <w:t>enforcement</w:t>
      </w:r>
    </w:p>
    <w:p w14:paraId="3141E75D" w14:textId="75416116" w:rsidR="007C1234" w:rsidRPr="0022266A" w:rsidRDefault="007C1234" w:rsidP="007C1234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บริบทและการเปลี่ยนแปลงของสังคม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สิทธิมนุษยชน กระบวนการยุติธรรมเบื้องต้น กฎหมายป้องกันและปราบปรามยาเสพติด การเจรจาไกล่เกลี่ย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หลักธรรมาภิบาล</w:t>
      </w:r>
    </w:p>
    <w:p w14:paraId="76D5E65C" w14:textId="013AB2EF" w:rsidR="0053460C" w:rsidRPr="0022266A" w:rsidRDefault="00A46374" w:rsidP="0053460C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Laws and enforcement</w:t>
      </w:r>
      <w:r w:rsidR="0053460C" w:rsidRPr="0022266A">
        <w:rPr>
          <w:rFonts w:ascii="TH SarabunPSK" w:hAnsi="TH SarabunPSK" w:cs="TH SarabunPSK"/>
          <w:sz w:val="32"/>
          <w:szCs w:val="32"/>
        </w:rPr>
        <w:t xml:space="preserve"> studies involving social movements and human rights, basic process of judgment, prevention and suppression of narcotics law, mediation process, and a good governance practicality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449871E2" w14:textId="77777777" w:rsidR="00125DC2" w:rsidRPr="0022266A" w:rsidRDefault="00125DC2" w:rsidP="00125DC2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5574A" w14:textId="77777777" w:rsidR="008475B8" w:rsidRPr="0022266A" w:rsidRDefault="008475B8" w:rsidP="00125DC2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2A293" w14:textId="77777777" w:rsidR="008475B8" w:rsidRPr="0022266A" w:rsidRDefault="008475B8" w:rsidP="00125DC2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3C26E" w14:textId="77777777" w:rsidR="008475B8" w:rsidRPr="0022266A" w:rsidRDefault="008475B8" w:rsidP="00125DC2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0E025" w14:textId="07777808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7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กีฬาและนันทนาการเพื่อสุขภาพ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2-5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Sports and Recreation for Health</w:t>
      </w:r>
    </w:p>
    <w:p w14:paraId="1586803C" w14:textId="5EA789C8" w:rsidR="0037705B" w:rsidRPr="0022266A" w:rsidRDefault="0037705B" w:rsidP="0037705B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ของสุขภาพและสมรรถภาพทางกาย หลักโภชนการ การเล่นกีฬา การออกกำลังกาย และนันทนาการ </w:t>
      </w:r>
      <w:r w:rsidRPr="0022266A">
        <w:rPr>
          <w:rFonts w:ascii="TH SarabunPSK" w:hAnsi="TH SarabunPSK" w:cs="TH SarabunPSK"/>
          <w:sz w:val="32"/>
          <w:szCs w:val="32"/>
          <w:cs/>
        </w:rPr>
        <w:t>การวางแผนและ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2266A">
        <w:rPr>
          <w:rFonts w:ascii="TH SarabunPSK" w:hAnsi="TH SarabunPSK" w:cs="TH SarabunPSK"/>
          <w:sz w:val="32"/>
          <w:szCs w:val="32"/>
          <w:cs/>
        </w:rPr>
        <w:t>จัดบริการ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สุขภาพและนันทนาการในรูปแบบต่าง ๆ การเป็นผู้นำนันทนาการ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2D385" w14:textId="43EF20AA" w:rsidR="000A3325" w:rsidRPr="0022266A" w:rsidRDefault="000A3325" w:rsidP="000A3325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C08A7" w:rsidRPr="0022266A">
        <w:rPr>
          <w:rFonts w:ascii="TH SarabunPSK" w:hAnsi="TH SarabunPSK" w:cs="TH SarabunPSK"/>
          <w:sz w:val="32"/>
          <w:szCs w:val="32"/>
        </w:rPr>
        <w:t>Health  related</w:t>
      </w:r>
      <w:proofErr w:type="gramEnd"/>
      <w:r w:rsidR="005C08A7" w:rsidRPr="0022266A">
        <w:rPr>
          <w:rFonts w:ascii="TH SarabunPSK" w:hAnsi="TH SarabunPSK" w:cs="TH SarabunPSK"/>
          <w:sz w:val="32"/>
          <w:szCs w:val="32"/>
        </w:rPr>
        <w:t xml:space="preserve"> physical fitness, principle of  nutrition,  sport, exercise, recreation,   planning  and  service management about health and recreation activities , leader of recreation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="005C08A7" w:rsidRPr="0022266A">
        <w:rPr>
          <w:rFonts w:ascii="TH SarabunPSK" w:hAnsi="TH SarabunPSK" w:cs="TH SarabunPSK"/>
          <w:sz w:val="32"/>
          <w:szCs w:val="32"/>
        </w:rPr>
        <w:t xml:space="preserve">  </w:t>
      </w:r>
    </w:p>
    <w:p w14:paraId="09271D82" w14:textId="77777777" w:rsidR="00E42453" w:rsidRPr="0022266A" w:rsidRDefault="00E42453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3FA3E593" w14:textId="1C70592F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8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ธุรกิจในสังคมดิจิทัล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 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="00BC7A53" w:rsidRPr="00222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0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756E7" w:rsidRPr="0022266A">
        <w:rPr>
          <w:rFonts w:ascii="TH SarabunPSK" w:hAnsi="TH SarabunPSK" w:cs="TH SarabunPSK"/>
          <w:b/>
          <w:bCs/>
          <w:sz w:val="32"/>
          <w:szCs w:val="32"/>
        </w:rPr>
        <w:t>Business Development in the Digital Era</w:t>
      </w:r>
    </w:p>
    <w:p w14:paraId="27BD412A" w14:textId="21E7DFD5" w:rsidR="001C0C03" w:rsidRPr="0022266A" w:rsidRDefault="001C0C03" w:rsidP="001C0C03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22266A">
        <w:rPr>
          <w:rFonts w:ascii="TH SarabunPSK" w:hAnsi="TH SarabunPSK" w:cs="TH SarabunPSK"/>
          <w:sz w:val="32"/>
          <w:szCs w:val="32"/>
          <w:cs/>
        </w:rPr>
        <w:t>การเป็นผู้ประกอบการ การบริหารทรัพยากร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เวลา การเงิ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การบัญชีและระบบการขนส่งเบื้องต้น </w:t>
      </w:r>
      <w:r w:rsidR="00C756E7" w:rsidRPr="0022266A">
        <w:rPr>
          <w:rFonts w:ascii="TH SarabunPSK" w:hAnsi="TH SarabunPSK" w:cs="TH SarabunPSK" w:hint="cs"/>
          <w:sz w:val="32"/>
          <w:szCs w:val="32"/>
          <w:cs/>
        </w:rPr>
        <w:t>การตลาด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ดิจิทัล การสร้างเนื้อหาที่น่าสนใจเพื่อการตลาด 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การวางแผนการเงิน </w:t>
      </w:r>
    </w:p>
    <w:p w14:paraId="306775A6" w14:textId="47C4E92F" w:rsidR="005C08A7" w:rsidRPr="0022266A" w:rsidRDefault="005C08A7" w:rsidP="004D3B66">
      <w:pPr>
        <w:ind w:left="2880" w:firstLine="2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Entrepreneur studies, resources, time, and money management, accounting skills, basic logistic system, digital marketing, and effective marketing content creation, and money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>budgeting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371D9FAF" w14:textId="77777777" w:rsidR="00460FFF" w:rsidRPr="0022266A" w:rsidRDefault="00460FFF" w:rsidP="00460FFF">
      <w:pPr>
        <w:ind w:left="2880" w:firstLine="2"/>
        <w:rPr>
          <w:rFonts w:ascii="TH SarabunPSK" w:hAnsi="TH SarabunPSK" w:cs="TH SarabunPSK"/>
          <w:b/>
          <w:bCs/>
          <w:sz w:val="32"/>
          <w:szCs w:val="32"/>
        </w:rPr>
      </w:pPr>
    </w:p>
    <w:p w14:paraId="0DAB1518" w14:textId="7A64BFB9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09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แห่งศตวรรษที่ 21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0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Leadership of</w:t>
      </w:r>
      <w:r w:rsidR="00617BB5" w:rsidRPr="0022266A">
        <w:rPr>
          <w:rFonts w:ascii="TH SarabunPSK" w:hAnsi="TH SarabunPSK" w:cs="TH SarabunPSK"/>
          <w:b/>
          <w:bCs/>
          <w:sz w:val="32"/>
          <w:szCs w:val="32"/>
        </w:rPr>
        <w:t xml:space="preserve"> the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21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st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17BB5" w:rsidRPr="0022266A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entury</w:t>
      </w:r>
    </w:p>
    <w:p w14:paraId="6112302C" w14:textId="79E933FA" w:rsidR="00BB38D4" w:rsidRPr="0022266A" w:rsidRDefault="00BB38D4" w:rsidP="00BB38D4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ผู้นำและผู้ตามที่ดี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บุคลิกภาพ 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การทำงานเป็นทีม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บริบทความเปลี่ยนแปลงของสังคมโลก การแก้ปัญหา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การคิดวิเคราะห์ การสื่อสาร คุณธรรม จริยธรรม หลักธรรมาภิบาลสำหรับผู้นำ </w:t>
      </w:r>
      <w:r w:rsidRPr="0022266A">
        <w:rPr>
          <w:rFonts w:ascii="TH SarabunPSK" w:hAnsi="TH SarabunPSK" w:cs="TH SarabunPSK"/>
          <w:sz w:val="32"/>
          <w:szCs w:val="32"/>
          <w:cs/>
        </w:rPr>
        <w:t>วางแผนการเงินอย่างเป็นระบบ การเป็นนวัตกรสังคม</w:t>
      </w:r>
    </w:p>
    <w:p w14:paraId="399346B7" w14:textId="3136F902" w:rsidR="00110D62" w:rsidRPr="0022266A" w:rsidRDefault="00BB7A47" w:rsidP="004D3B66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</w:rPr>
        <w:t>Being good leader and good supporter with characteristics, a team-working person, understanding context of global shifting, problem solving skills, analytical thinking, interpersonal skills with moral ethnics, and good governance practicality, systematic expense planning, and being an innovative person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61D3FEF2" w14:textId="620CA748" w:rsidR="00BB38D4" w:rsidRPr="0022266A" w:rsidRDefault="00BB38D4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6066FEC7" w14:textId="77777777" w:rsidR="008475B8" w:rsidRPr="0022266A" w:rsidRDefault="008475B8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7754E147" w14:textId="77777777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10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สีเขียว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    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0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535D67" w14:textId="027BE3F4" w:rsidR="009C0F99" w:rsidRPr="0022266A" w:rsidRDefault="009C0F99" w:rsidP="009C0F99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2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reen Economy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F9E202" w14:textId="184B2A75" w:rsidR="00FD58D7" w:rsidRPr="0022266A" w:rsidRDefault="00FD58D7" w:rsidP="00FD58D7">
      <w:pPr>
        <w:tabs>
          <w:tab w:val="left" w:pos="426"/>
          <w:tab w:val="left" w:pos="990"/>
          <w:tab w:val="left" w:pos="1440"/>
          <w:tab w:val="left" w:pos="162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ระบบเศรษฐกิจ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สถานการณ์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เศรษฐกิจใน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="0057426C" w:rsidRPr="0022266A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57426C" w:rsidRPr="0022266A">
        <w:rPr>
          <w:rFonts w:ascii="TH SarabunPSK" w:hAnsi="TH SarabunPSK" w:cs="TH SarabunPSK"/>
          <w:sz w:val="32"/>
          <w:szCs w:val="32"/>
        </w:rPr>
        <w:t xml:space="preserve"> BCG </w:t>
      </w:r>
      <w:r w:rsidR="0020706D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26C" w:rsidRPr="0022266A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r w:rsidR="0057426C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2266A">
        <w:rPr>
          <w:rFonts w:ascii="TH SarabunPSK" w:hAnsi="TH SarabunPSK" w:cs="TH SarabunPSK"/>
          <w:sz w:val="32"/>
          <w:szCs w:val="32"/>
          <w:cs/>
        </w:rPr>
        <w:t>วางแผนชีวิต</w:t>
      </w:r>
      <w:r w:rsidR="0020706D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และการเงิน</w:t>
      </w:r>
      <w:r w:rsidRPr="0022266A">
        <w:rPr>
          <w:rFonts w:ascii="TH SarabunPSK" w:hAnsi="TH SarabunPSK" w:cs="TH SarabunPSK"/>
          <w:sz w:val="32"/>
          <w:szCs w:val="32"/>
          <w:cs/>
        </w:rPr>
        <w:t>บนฐานคิดเศรษฐกิจท้องถิ่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34DE406" w14:textId="74F31269" w:rsidR="009C3A93" w:rsidRPr="0022266A" w:rsidRDefault="00BB7A47" w:rsidP="0089343F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 xml:space="preserve">Local economic system, current economic situations, Bio-Circular -Green Economy (BCG), </w:t>
      </w:r>
      <w:r w:rsidR="00EC790E" w:rsidRPr="0022266A">
        <w:rPr>
          <w:rFonts w:ascii="TH SarabunPSK" w:hAnsi="TH SarabunPSK" w:cs="TH SarabunPSK"/>
          <w:sz w:val="32"/>
          <w:szCs w:val="32"/>
        </w:rPr>
        <w:t xml:space="preserve">Sufficiency Economy </w:t>
      </w:r>
      <w:r w:rsidR="0089343F" w:rsidRPr="0022266A">
        <w:rPr>
          <w:rFonts w:ascii="TH SarabunPSK" w:hAnsi="TH SarabunPSK" w:cs="TH SarabunPSK"/>
          <w:sz w:val="32"/>
          <w:szCs w:val="32"/>
        </w:rPr>
        <w:t xml:space="preserve">Philosophy </w:t>
      </w:r>
      <w:r w:rsidRPr="0022266A">
        <w:rPr>
          <w:rFonts w:ascii="TH SarabunPSK" w:hAnsi="TH SarabunPSK" w:cs="TH SarabunPSK"/>
          <w:sz w:val="32"/>
          <w:szCs w:val="32"/>
        </w:rPr>
        <w:t xml:space="preserve">life planning and financial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management  based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 xml:space="preserve"> on  concept  of  sustainable  economic system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7E034" w14:textId="77777777" w:rsidR="0057426C" w:rsidRPr="0022266A" w:rsidRDefault="0057426C" w:rsidP="0046384A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F32EE98" w14:textId="77777777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11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ปัญหาอย่างเป็นระบบ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3(3-0-6)</w:t>
      </w:r>
    </w:p>
    <w:p w14:paraId="4FF7FD35" w14:textId="29BB7AAE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="00BF25A3" w:rsidRPr="0022266A">
        <w:rPr>
          <w:rFonts w:ascii="TH SarabunPSK" w:hAnsi="TH SarabunPSK" w:cs="TH SarabunPSK"/>
          <w:b/>
          <w:bCs/>
          <w:sz w:val="32"/>
          <w:szCs w:val="32"/>
        </w:rPr>
        <w:t>Systematic Problem Solving</w:t>
      </w:r>
    </w:p>
    <w:p w14:paraId="486A2F2C" w14:textId="41190E6B" w:rsidR="000E599D" w:rsidRPr="0022266A" w:rsidRDefault="000E599D" w:rsidP="000E599D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ประเด็นปัญหา </w:t>
      </w:r>
      <w:r w:rsidRPr="0022266A">
        <w:rPr>
          <w:rFonts w:ascii="TH SarabunPSK" w:hAnsi="TH SarabunPSK" w:cs="TH SarabunPSK"/>
          <w:sz w:val="32"/>
          <w:szCs w:val="32"/>
          <w:cs/>
        </w:rPr>
        <w:t>วิธีการและขั้นตอนในการแก้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ปัญหา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แนวคิดทฤษฎีวิทยาศาสตร์และสังคมศาสตร์ วิธีการทางสถิติเพื่อการแก้ไขปัญหา </w:t>
      </w:r>
    </w:p>
    <w:p w14:paraId="51C12494" w14:textId="2C1642AD" w:rsidR="00FD3EB9" w:rsidRPr="0022266A" w:rsidRDefault="00FD3EB9" w:rsidP="00FD3EB9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 xml:space="preserve">Analyzing problems,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steps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 xml:space="preserve"> or procedures of solving problems, concepts and theory of science and social sciences, statistical methods for problem solving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2FCE1B47" w14:textId="77777777" w:rsidR="00BF25A3" w:rsidRPr="0022266A" w:rsidRDefault="00BF25A3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77B9B8BC" w14:textId="6791B356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12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สร้างสุข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3(3-0-6)</w:t>
      </w:r>
    </w:p>
    <w:p w14:paraId="2AF10660" w14:textId="0D7DB8BD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Science and Technology for Happiness</w:t>
      </w:r>
    </w:p>
    <w:p w14:paraId="3F06466C" w14:textId="314E4284" w:rsidR="00D71A0E" w:rsidRPr="0022266A" w:rsidRDefault="00D71A0E" w:rsidP="00D71A0E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ประยุกต์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22266A">
        <w:rPr>
          <w:rFonts w:ascii="TH SarabunPSK" w:hAnsi="TH SarabunPSK" w:cs="TH SarabunPSK" w:hint="cs"/>
          <w:sz w:val="32"/>
          <w:szCs w:val="32"/>
          <w:cs/>
          <w:lang w:val="th-TH"/>
        </w:rPr>
        <w:t>นวัตกรรม</w:t>
      </w:r>
      <w:r w:rsidRPr="0022266A">
        <w:rPr>
          <w:rFonts w:ascii="TH SarabunPSK" w:hAnsi="TH SarabunPSK" w:cs="TH SarabunPSK"/>
          <w:sz w:val="32"/>
          <w:szCs w:val="32"/>
          <w:cs/>
        </w:rPr>
        <w:t>และผลกระทบของเทคโนโลยี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และนวัตกรรมสมัยใหม่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และจริยธรรมในการใช้เทคโนโลยี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การสร้างความสุขจากการใช้เทคโนโลยี</w:t>
      </w:r>
    </w:p>
    <w:p w14:paraId="656AC5EF" w14:textId="6D08BC7D" w:rsidR="00010F2D" w:rsidRPr="0022266A" w:rsidRDefault="00010F2D" w:rsidP="00010F2D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>Science and technology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information technology and applied communication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innovation progress and the impact of new technology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2266A">
        <w:rPr>
          <w:rFonts w:ascii="TH SarabunPSK" w:hAnsi="TH SarabunPSK" w:cs="TH SarabunPSK"/>
          <w:sz w:val="32"/>
          <w:szCs w:val="32"/>
        </w:rPr>
        <w:t>morality</w:t>
      </w:r>
      <w:proofErr w:type="gramEnd"/>
      <w:r w:rsidRPr="0022266A">
        <w:rPr>
          <w:rFonts w:ascii="TH SarabunPSK" w:hAnsi="TH SarabunPSK" w:cs="TH SarabunPSK"/>
          <w:sz w:val="32"/>
          <w:szCs w:val="32"/>
        </w:rPr>
        <w:t xml:space="preserve"> and ethics in technology usage</w:t>
      </w:r>
      <w:r w:rsidR="00E11BC3" w:rsidRPr="0022266A">
        <w:rPr>
          <w:rFonts w:ascii="TH SarabunPSK" w:hAnsi="TH SarabunPSK" w:cs="TH SarabunPSK"/>
          <w:sz w:val="32"/>
          <w:szCs w:val="32"/>
        </w:rPr>
        <w:t>,</w:t>
      </w:r>
      <w:r w:rsidRPr="0022266A">
        <w:rPr>
          <w:rFonts w:ascii="TH SarabunPSK" w:hAnsi="TH SarabunPSK" w:cs="TH SarabunPSK"/>
          <w:sz w:val="32"/>
          <w:szCs w:val="32"/>
        </w:rPr>
        <w:t xml:space="preserve"> using technology for your own pleasure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2189EA22" w14:textId="77777777" w:rsidR="0054797E" w:rsidRPr="0022266A" w:rsidRDefault="0054797E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6A490C34" w14:textId="77777777" w:rsidR="008475B8" w:rsidRPr="0022266A" w:rsidRDefault="008475B8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F662705" w14:textId="77777777" w:rsidR="008475B8" w:rsidRPr="0022266A" w:rsidRDefault="008475B8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5CF3B585" w14:textId="77777777" w:rsidR="008475B8" w:rsidRPr="0022266A" w:rsidRDefault="008475B8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7B8E50EF" w14:textId="77777777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13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สมุนไพรไทยกับการพัฒนาธุรกิจ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3(2-2-5)</w:t>
      </w:r>
    </w:p>
    <w:p w14:paraId="1DC3ECA5" w14:textId="1ACFB1B1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="000C6964" w:rsidRPr="0022266A">
        <w:rPr>
          <w:rFonts w:ascii="TH SarabunPSK" w:hAnsi="TH SarabunPSK" w:cs="TH SarabunPSK"/>
          <w:b/>
          <w:bCs/>
          <w:sz w:val="32"/>
          <w:szCs w:val="32"/>
        </w:rPr>
        <w:t>Thai Herbs and Business Development</w:t>
      </w:r>
    </w:p>
    <w:p w14:paraId="415DC99A" w14:textId="7F967D3D" w:rsidR="004C0053" w:rsidRPr="0022266A" w:rsidRDefault="004C0053" w:rsidP="004C0053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ความหมายและความสำคัญของสมุนไพรไทย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ส่วนต่าง</w:t>
      </w:r>
      <w:r w:rsidRPr="0022266A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 xml:space="preserve"> 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ๆ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ของพืชสมุนไพร</w:t>
      </w:r>
      <w:r w:rsidRPr="0022266A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 xml:space="preserve"> 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หลักเบื้องต้นในการใช้สมุนไพร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สมุนไพรกับการดูแลสุขภาพ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</w:rPr>
        <w:t>สมุนไพรเพื่อความงาม</w:t>
      </w:r>
      <w:r w:rsidRPr="0022266A">
        <w:rPr>
          <w:rFonts w:ascii="TH SarabunPSK" w:eastAsia="CordiaNew" w:hAnsi="TH SarabunPSK" w:cs="TH SarabunPSK"/>
          <w:spacing w:val="-10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eastAsia="CordiaNew" w:hAnsi="TH SarabunPSK" w:cs="TH SarabunPSK" w:hint="cs"/>
          <w:spacing w:val="-10"/>
          <w:sz w:val="32"/>
          <w:szCs w:val="32"/>
          <w:cs/>
          <w:lang w:val="th-TH"/>
        </w:rPr>
        <w:t>ธุรกิจสมุนไพร และ</w:t>
      </w:r>
      <w:r w:rsidRPr="0022266A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การสร้างมูลค่าสมุนไพรไทย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กับโอกาสทางธุรกิจ</w:t>
      </w:r>
    </w:p>
    <w:p w14:paraId="4675E369" w14:textId="0333F8DB" w:rsidR="00010F2D" w:rsidRPr="0022266A" w:rsidRDefault="00010F2D" w:rsidP="00010F2D">
      <w:pPr>
        <w:ind w:left="2880" w:firstLine="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eastAsia="BrowalliaNew-Bold" w:hAnsi="TH SarabunPSK" w:cs="TH SarabunPSK"/>
          <w:sz w:val="32"/>
          <w:szCs w:val="32"/>
        </w:rPr>
        <w:t>Meaning and importance of Thai herbs</w:t>
      </w:r>
      <w:r w:rsidR="00E11BC3" w:rsidRPr="0022266A">
        <w:rPr>
          <w:rFonts w:ascii="TH SarabunPSK" w:eastAsia="BrowalliaNew-Bold" w:hAnsi="TH SarabunPSK" w:cs="TH SarabunPSK"/>
          <w:sz w:val="32"/>
          <w:szCs w:val="32"/>
        </w:rPr>
        <w:t>,</w:t>
      </w:r>
      <w:r w:rsidRPr="0022266A">
        <w:rPr>
          <w:rFonts w:ascii="TH SarabunPSK" w:eastAsia="BrowalliaNew-Bold" w:hAnsi="TH SarabunPSK" w:cs="TH SarabunPSK"/>
          <w:sz w:val="32"/>
          <w:szCs w:val="32"/>
        </w:rPr>
        <w:t xml:space="preserve"> different parts of medicinal plants, basic principle of herbal uses</w:t>
      </w:r>
      <w:r w:rsidR="00E11BC3" w:rsidRPr="0022266A">
        <w:rPr>
          <w:rFonts w:ascii="TH SarabunPSK" w:eastAsia="BrowalliaNew-Bold" w:hAnsi="TH SarabunPSK" w:cs="TH SarabunPSK"/>
          <w:sz w:val="32"/>
          <w:szCs w:val="32"/>
        </w:rPr>
        <w:t>,</w:t>
      </w:r>
      <w:r w:rsidRPr="0022266A">
        <w:rPr>
          <w:rFonts w:ascii="TH SarabunPSK" w:eastAsia="BrowalliaNew-Bold" w:hAnsi="TH SarabunPSK" w:cs="TH SarabunPSK"/>
          <w:sz w:val="32"/>
          <w:szCs w:val="32"/>
        </w:rPr>
        <w:t xml:space="preserve"> herb for health care</w:t>
      </w:r>
      <w:r w:rsidR="00E11BC3" w:rsidRPr="0022266A">
        <w:rPr>
          <w:rFonts w:ascii="TH SarabunPSK" w:eastAsia="BrowalliaNew-Bold" w:hAnsi="TH SarabunPSK" w:cs="TH SarabunPSK"/>
          <w:sz w:val="32"/>
          <w:szCs w:val="32"/>
        </w:rPr>
        <w:t>,</w:t>
      </w:r>
      <w:r w:rsidRPr="0022266A">
        <w:rPr>
          <w:rFonts w:ascii="TH SarabunPSK" w:eastAsia="BrowalliaNew-Bold" w:hAnsi="TH SarabunPSK" w:cs="TH SarabunPSK"/>
          <w:sz w:val="32"/>
          <w:szCs w:val="32"/>
        </w:rPr>
        <w:t xml:space="preserve"> herb for beauty</w:t>
      </w:r>
      <w:r w:rsidR="00E11BC3" w:rsidRPr="0022266A">
        <w:rPr>
          <w:rFonts w:ascii="TH SarabunPSK" w:eastAsia="BrowalliaNew-Bold" w:hAnsi="TH SarabunPSK" w:cs="TH SarabunPSK"/>
          <w:sz w:val="32"/>
          <w:szCs w:val="32"/>
        </w:rPr>
        <w:t>,</w:t>
      </w:r>
      <w:r w:rsidRPr="0022266A">
        <w:rPr>
          <w:rFonts w:ascii="TH SarabunPSK" w:eastAsia="BrowalliaNew-Bold" w:hAnsi="TH SarabunPSK" w:cs="TH SarabunPSK"/>
          <w:sz w:val="32"/>
          <w:szCs w:val="32"/>
        </w:rPr>
        <w:t xml:space="preserve"> herb for cosmetic</w:t>
      </w:r>
      <w:r w:rsidR="00E11BC3" w:rsidRPr="0022266A">
        <w:rPr>
          <w:rFonts w:ascii="TH SarabunPSK" w:eastAsia="BrowalliaNew-Bold" w:hAnsi="TH SarabunPSK" w:cs="TH SarabunPSK"/>
          <w:sz w:val="32"/>
          <w:szCs w:val="32"/>
        </w:rPr>
        <w:t>,</w:t>
      </w:r>
      <w:r w:rsidRPr="0022266A">
        <w:rPr>
          <w:rFonts w:ascii="TH SarabunPSK" w:eastAsia="BrowalliaNew-Bold" w:hAnsi="TH SarabunPSK" w:cs="TH SarabunPSK"/>
          <w:sz w:val="32"/>
          <w:szCs w:val="32"/>
        </w:rPr>
        <w:t xml:space="preserve"> herbal business and value creation of Thai herbs and business opportunities</w:t>
      </w:r>
      <w:r w:rsidR="00C05A00" w:rsidRPr="0022266A">
        <w:rPr>
          <w:rFonts w:ascii="TH SarabunPSK" w:eastAsia="BrowalliaNew-Bold" w:hAnsi="TH SarabunPSK" w:cs="TH SarabunPSK"/>
          <w:sz w:val="32"/>
          <w:szCs w:val="32"/>
        </w:rPr>
        <w:t>.</w:t>
      </w:r>
    </w:p>
    <w:p w14:paraId="70B9E6D4" w14:textId="77777777" w:rsidR="00E42453" w:rsidRPr="0022266A" w:rsidRDefault="00E42453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05A2753" w14:textId="5B99C607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14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สุนทรียภาพเพื่อชีวิต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End"/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3(2-2-5)</w:t>
      </w:r>
    </w:p>
    <w:p w14:paraId="1DA3432B" w14:textId="2E97F974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Aesthetics for Life</w:t>
      </w:r>
    </w:p>
    <w:p w14:paraId="61050273" w14:textId="17499E07" w:rsidR="00AC589B" w:rsidRPr="0022266A" w:rsidRDefault="004C0053" w:rsidP="00AC589B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AC589B" w:rsidRPr="0022266A">
        <w:rPr>
          <w:rFonts w:ascii="TH SarabunPSK" w:hAnsi="TH SarabunPSK" w:cs="TH SarabunPSK"/>
          <w:sz w:val="32"/>
          <w:szCs w:val="32"/>
          <w:cs/>
        </w:rPr>
        <w:t>คุณค่าทางสุนทรียศาสตร์ด้านดนตรี นาฏศิลป์</w:t>
      </w:r>
      <w:r w:rsidR="00AC589B" w:rsidRPr="0022266A">
        <w:rPr>
          <w:rFonts w:ascii="TH SarabunPSK" w:hAnsi="TH SarabunPSK" w:cs="TH SarabunPSK" w:hint="cs"/>
          <w:sz w:val="32"/>
          <w:szCs w:val="32"/>
          <w:cs/>
        </w:rPr>
        <w:t xml:space="preserve"> การละคร</w:t>
      </w:r>
      <w:r w:rsidR="00AC589B" w:rsidRPr="0022266A">
        <w:rPr>
          <w:rFonts w:ascii="TH SarabunPSK" w:hAnsi="TH SarabunPSK" w:cs="TH SarabunPSK"/>
          <w:sz w:val="32"/>
          <w:szCs w:val="32"/>
          <w:cs/>
        </w:rPr>
        <w:t xml:space="preserve">และศิลปะ </w:t>
      </w:r>
      <w:r w:rsidR="00AC589B" w:rsidRPr="0022266A">
        <w:rPr>
          <w:rFonts w:ascii="TH SarabunPSK" w:hAnsi="TH SarabunPSK" w:cs="TH SarabunPSK" w:hint="cs"/>
          <w:sz w:val="32"/>
          <w:szCs w:val="32"/>
          <w:cs/>
        </w:rPr>
        <w:t>การถ่ายภาพ การแสดงศิลปะพื้นเมืองไทยและสากล</w:t>
      </w:r>
    </w:p>
    <w:p w14:paraId="422EADDB" w14:textId="7BDE9D55" w:rsidR="006C6E63" w:rsidRPr="0022266A" w:rsidRDefault="006C6E63" w:rsidP="006C6E63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="00010F2D" w:rsidRPr="0022266A">
        <w:rPr>
          <w:rFonts w:ascii="TH SarabunPSK" w:hAnsi="TH SarabunPSK" w:cs="TH SarabunPSK"/>
          <w:sz w:val="32"/>
          <w:szCs w:val="32"/>
        </w:rPr>
        <w:t xml:space="preserve">Aesthetic values in music, classical dance, drama, arts, Thai and international </w:t>
      </w:r>
      <w:proofErr w:type="gramStart"/>
      <w:r w:rsidR="00010F2D" w:rsidRPr="0022266A">
        <w:rPr>
          <w:rFonts w:ascii="TH SarabunPSK" w:hAnsi="TH SarabunPSK" w:cs="TH SarabunPSK"/>
          <w:sz w:val="32"/>
          <w:szCs w:val="32"/>
        </w:rPr>
        <w:t>folk art</w:t>
      </w:r>
      <w:proofErr w:type="gramEnd"/>
      <w:r w:rsidR="00010F2D" w:rsidRPr="0022266A">
        <w:rPr>
          <w:rFonts w:ascii="TH SarabunPSK" w:hAnsi="TH SarabunPSK" w:cs="TH SarabunPSK"/>
          <w:sz w:val="32"/>
          <w:szCs w:val="32"/>
        </w:rPr>
        <w:t xml:space="preserve"> performances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="00010F2D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43FAD109" w14:textId="13D06F59" w:rsidR="004C0053" w:rsidRPr="0022266A" w:rsidRDefault="004C0053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B547BF3" w14:textId="354EE7F0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20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015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เพศสภาพและเพศวิถีศึกษา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3(2-2-5)</w:t>
      </w:r>
    </w:p>
    <w:p w14:paraId="1323EB67" w14:textId="4E0C9A01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="000C6964" w:rsidRPr="0022266A">
        <w:rPr>
          <w:rFonts w:ascii="TH SarabunPSK" w:hAnsi="TH SarabunPSK" w:cs="TH SarabunPSK"/>
          <w:b/>
          <w:bCs/>
          <w:sz w:val="32"/>
          <w:szCs w:val="32"/>
        </w:rPr>
        <w:t>Gender and Sexual Orientation Education</w:t>
      </w:r>
    </w:p>
    <w:p w14:paraId="63D76E28" w14:textId="44E8D02B" w:rsidR="00AC589B" w:rsidRPr="0022266A" w:rsidRDefault="00AC589B" w:rsidP="00E42453">
      <w:pPr>
        <w:tabs>
          <w:tab w:val="left" w:pos="426"/>
          <w:tab w:val="left" w:pos="990"/>
          <w:tab w:val="left" w:pos="1440"/>
          <w:tab w:val="left" w:pos="1620"/>
          <w:tab w:val="left" w:pos="2410"/>
          <w:tab w:val="left" w:pos="2880"/>
          <w:tab w:val="right" w:pos="9000"/>
        </w:tabs>
        <w:spacing w:line="216" w:lineRule="auto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เพศสภาพ 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เพศวิถี อนามัยเจริญพันธุ์ พัฒนาการทางเพศ สุขอนามัยของวัยเจริญพันธุ์ การดูแลสุขภาพตามช่วงวัย ค่านิยมและความหลากหลายทางเพศ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ความเสมอภาค ความเท่าเทียมทางเพศ </w:t>
      </w:r>
      <w:r w:rsidRPr="0022266A">
        <w:rPr>
          <w:rFonts w:ascii="TH SarabunPSK" w:hAnsi="TH SarabunPSK" w:cs="TH SarabunPSK"/>
          <w:sz w:val="32"/>
          <w:szCs w:val="32"/>
          <w:cs/>
        </w:rPr>
        <w:t>สัมพันธภาพระหว่างบุคคล สถานภาพ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และสถาบันครอบครัว พฤติกรรมเสี่ยงตามเพศ การป้องกันโรคติดต่อทางเพศสัมพันธ์ การเข้าถึงแหล่งบริการสุขภาพ อิทธิพลของสื่อ</w:t>
      </w: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สังคมและวัฒนธรรมที่มีผลกระทบต่อเพศ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สภาพ</w:t>
      </w:r>
    </w:p>
    <w:p w14:paraId="7A34400B" w14:textId="2646B36E" w:rsidR="006C6E63" w:rsidRPr="0022266A" w:rsidRDefault="00F00B36" w:rsidP="00E42453">
      <w:pPr>
        <w:spacing w:line="216" w:lineRule="auto"/>
        <w:ind w:left="28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 xml:space="preserve">Gender, sexual orientation, reproductive health, sexual development, personal hygiene of puberty, health care for different age groups, value of sexual and gender diversity, gender equality, interpersonal relationship, status, family unit, gender-based risky </w:t>
      </w:r>
      <w:r w:rsidRPr="0022266A">
        <w:rPr>
          <w:rFonts w:ascii="TH SarabunPSK" w:hAnsi="TH SarabunPSK" w:cs="TH SarabunPSK"/>
          <w:spacing w:val="-4"/>
          <w:sz w:val="32"/>
          <w:szCs w:val="32"/>
        </w:rPr>
        <w:t>sexual behaviors, prevention of sexual transmitted</w:t>
      </w:r>
      <w:r w:rsidRPr="0022266A">
        <w:rPr>
          <w:rFonts w:ascii="TH SarabunPSK" w:hAnsi="TH SarabunPSK" w:cs="TH SarabunPSK"/>
          <w:sz w:val="32"/>
          <w:szCs w:val="32"/>
        </w:rPr>
        <w:t xml:space="preserve"> diseases, friendly health-care service access, influence of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</w:rPr>
        <w:t>media, social and cultural influences affecting gender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2E82AE4E" w14:textId="77777777" w:rsidR="00F00B36" w:rsidRPr="0022266A" w:rsidRDefault="00F00B36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640A84E4" w14:textId="282CC250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-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020-01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ปรัชญาการดำเนินชีวิตยุคดิจิทัล                                  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3-0-6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298FAB2" w14:textId="4492ACDE" w:rsidR="009C0F99" w:rsidRPr="0022266A" w:rsidRDefault="009C0F99" w:rsidP="009C0F9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0C6964" w:rsidRPr="0022266A">
        <w:rPr>
          <w:rFonts w:ascii="TH SarabunPSK" w:hAnsi="TH SarabunPSK" w:cs="TH SarabunPSK"/>
          <w:b/>
          <w:bCs/>
          <w:sz w:val="32"/>
          <w:szCs w:val="32"/>
        </w:rPr>
        <w:t>Philosophy for Living Life in the Digital Era</w:t>
      </w:r>
    </w:p>
    <w:p w14:paraId="7577D041" w14:textId="2FAC2DDD" w:rsidR="00612012" w:rsidRPr="0022266A" w:rsidRDefault="008041AE" w:rsidP="006415C2">
      <w:pPr>
        <w:tabs>
          <w:tab w:val="left" w:pos="426"/>
          <w:tab w:val="left" w:pos="1350"/>
          <w:tab w:val="left" w:pos="1620"/>
          <w:tab w:val="left" w:pos="1890"/>
          <w:tab w:val="left" w:pos="241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>หลักปรัชญาในการดำเนินชีวิต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D22" w:rsidRPr="0022266A">
        <w:rPr>
          <w:rFonts w:ascii="TH SarabunPSK" w:hAnsi="TH SarabunPSK" w:cs="TH SarabunPSK" w:hint="cs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="001008B8" w:rsidRPr="0022266A">
        <w:rPr>
          <w:rFonts w:ascii="TH SarabunPSK" w:hAnsi="TH SarabunPSK" w:cs="TH SarabunPSK" w:hint="cs"/>
          <w:sz w:val="32"/>
          <w:szCs w:val="32"/>
          <w:cs/>
        </w:rPr>
        <w:t xml:space="preserve"> ควา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เข้าใจปัญหาที่อยู่รอบตัว</w:t>
      </w:r>
      <w:r w:rsidR="00CC747E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47E" w:rsidRPr="0022266A">
        <w:rPr>
          <w:rFonts w:ascii="TH SarabunPSK" w:hAnsi="TH SarabunPSK" w:cs="TH SarabunPSK"/>
          <w:sz w:val="32"/>
          <w:szCs w:val="32"/>
          <w:cs/>
        </w:rPr>
        <w:t>การใช้ดิจิทัลอย่างปลอดภัย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ปรับพฤติกรรมให้สอดคล้องกับสังคมในยุคดิจิทัล</w:t>
      </w:r>
    </w:p>
    <w:p w14:paraId="669D3300" w14:textId="015E3C96" w:rsidR="00C33419" w:rsidRPr="0022266A" w:rsidRDefault="006C6E63" w:rsidP="00A23A96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="00861339" w:rsidRPr="0022266A">
        <w:rPr>
          <w:rFonts w:ascii="TH SarabunPSK" w:hAnsi="TH SarabunPSK" w:cs="TH SarabunPSK"/>
          <w:sz w:val="32"/>
          <w:szCs w:val="32"/>
        </w:rPr>
        <w:t xml:space="preserve">Principles of philosophy for living life, living </w:t>
      </w:r>
      <w:proofErr w:type="gramStart"/>
      <w:r w:rsidR="00861339" w:rsidRPr="0022266A">
        <w:rPr>
          <w:rFonts w:ascii="TH SarabunPSK" w:hAnsi="TH SarabunPSK" w:cs="TH SarabunPSK"/>
          <w:sz w:val="32"/>
          <w:szCs w:val="32"/>
        </w:rPr>
        <w:t>in today’s society</w:t>
      </w:r>
      <w:proofErr w:type="gramEnd"/>
      <w:r w:rsidR="00861339" w:rsidRPr="0022266A">
        <w:rPr>
          <w:rFonts w:ascii="TH SarabunPSK" w:hAnsi="TH SarabunPSK" w:cs="TH SarabunPSK"/>
          <w:sz w:val="32"/>
          <w:szCs w:val="32"/>
        </w:rPr>
        <w:t>, human behaviors, understanding of self and others, and understanding common life problems, using digital technology creatively and safely, and adjusting behaviors to fit in with the digital society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  <w:r w:rsidR="00861339" w:rsidRPr="0022266A">
        <w:rPr>
          <w:rFonts w:ascii="TH SarabunPSK" w:hAnsi="TH SarabunPSK" w:cs="TH SarabunPSK"/>
          <w:sz w:val="32"/>
          <w:szCs w:val="32"/>
        </w:rPr>
        <w:t xml:space="preserve"> </w:t>
      </w:r>
    </w:p>
    <w:p w14:paraId="51B2B61E" w14:textId="0D399B1D" w:rsidR="00376353" w:rsidRPr="0022266A" w:rsidRDefault="00376353" w:rsidP="00376353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GE-020-017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วัยใส ใจสะอาด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(2-2-5)</w:t>
      </w:r>
    </w:p>
    <w:p w14:paraId="44806899" w14:textId="79197CA3" w:rsidR="00376353" w:rsidRPr="0022266A" w:rsidRDefault="00376353" w:rsidP="00376353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Youngster with Good Heart</w:t>
      </w:r>
    </w:p>
    <w:p w14:paraId="6F2D0309" w14:textId="4E22940B" w:rsidR="00650FD0" w:rsidRPr="0022266A" w:rsidRDefault="00376353" w:rsidP="00A23A96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28"/>
          <w:szCs w:val="32"/>
          <w:cs/>
        </w:rPr>
        <w:t xml:space="preserve">ปรับฐานความคิดต้านทุจริตส่วนตนและส่วนรวม </w:t>
      </w:r>
      <w:r w:rsidR="00875761" w:rsidRPr="0022266A">
        <w:rPr>
          <w:rFonts w:ascii="TH SarabunPSK" w:hAnsi="TH SarabunPSK" w:cs="TH SarabunPSK" w:hint="cs"/>
          <w:sz w:val="28"/>
          <w:szCs w:val="32"/>
          <w:cs/>
        </w:rPr>
        <w:t xml:space="preserve">ทักษะการปรับกระบวนการคิด จริยธรรมนำพลเมืองในสังคม การยับยั้งและป้องกันการทุจริต ปราบทุจริตด้วยจิตพอเพียง </w:t>
      </w:r>
      <w:r w:rsidRPr="0022266A">
        <w:rPr>
          <w:rFonts w:ascii="TH SarabunPSK" w:hAnsi="TH SarabunPSK" w:cs="TH SarabunPSK"/>
          <w:sz w:val="28"/>
          <w:szCs w:val="32"/>
          <w:cs/>
        </w:rPr>
        <w:t>การประยุกต์ใช้หลักการของความพอเพียง ภูมิคุ้มกันสังคมไทยด้วยจิตพอเพียง</w:t>
      </w:r>
      <w:r w:rsidR="006C6E63" w:rsidRPr="0022266A">
        <w:rPr>
          <w:rFonts w:ascii="TH SarabunPSK" w:hAnsi="TH SarabunPSK" w:cs="TH SarabunPSK"/>
          <w:sz w:val="32"/>
          <w:szCs w:val="32"/>
        </w:rPr>
        <w:tab/>
      </w:r>
    </w:p>
    <w:p w14:paraId="7BC68EF4" w14:textId="1746EDC2" w:rsidR="00875761" w:rsidRPr="0022266A" w:rsidRDefault="004701A8" w:rsidP="00A23A96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</w:rPr>
        <w:t>Mindset enhancement of self and public honesty, mindset improving skills, social leadership ethics, prevention and suppression of corruption, counter-corruptions, self-efficiency concept application, and self-efficient mindset awareness to protect the social</w:t>
      </w:r>
      <w:r w:rsidR="00C05A00" w:rsidRPr="0022266A">
        <w:rPr>
          <w:rFonts w:ascii="TH SarabunPSK" w:hAnsi="TH SarabunPSK" w:cs="TH SarabunPSK"/>
          <w:sz w:val="32"/>
          <w:szCs w:val="32"/>
        </w:rPr>
        <w:t>.</w:t>
      </w:r>
    </w:p>
    <w:p w14:paraId="0B67250C" w14:textId="77777777" w:rsidR="00875761" w:rsidRPr="0022266A" w:rsidRDefault="00875761" w:rsidP="00A23A96">
      <w:pPr>
        <w:tabs>
          <w:tab w:val="left" w:pos="426"/>
          <w:tab w:val="left" w:pos="990"/>
          <w:tab w:val="left" w:pos="1440"/>
          <w:tab w:val="left" w:pos="1620"/>
          <w:tab w:val="left" w:pos="2250"/>
          <w:tab w:val="left" w:pos="2880"/>
          <w:tab w:val="right" w:pos="9000"/>
        </w:tabs>
        <w:ind w:left="2880"/>
        <w:jc w:val="thaiDistribute"/>
        <w:rPr>
          <w:rFonts w:ascii="TH SarabunPSK" w:hAnsi="TH SarabunPSK" w:cs="TH SarabunPSK"/>
          <w:szCs w:val="24"/>
        </w:rPr>
      </w:pPr>
    </w:p>
    <w:p w14:paraId="5DB139C8" w14:textId="5399840D" w:rsidR="00E57CFF" w:rsidRPr="0022266A" w:rsidRDefault="00E57CFF" w:rsidP="00E57CFF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t>1</w:t>
      </w:r>
      <w:r w:rsidR="008B5BEF" w:rsidRPr="0022266A">
        <w:rPr>
          <w:rFonts w:cs="TH SarabunPSK" w:hint="cs"/>
          <w:b/>
          <w:bCs/>
          <w:sz w:val="32"/>
          <w:szCs w:val="32"/>
          <w:cs/>
        </w:rPr>
        <w:t>4</w:t>
      </w:r>
      <w:r w:rsidRPr="0022266A">
        <w:rPr>
          <w:rFonts w:cs="TH SarabunPSK"/>
          <w:b/>
          <w:bCs/>
          <w:sz w:val="32"/>
          <w:szCs w:val="32"/>
          <w:cs/>
        </w:rPr>
        <w:t xml:space="preserve">.  </w:t>
      </w:r>
      <w:r w:rsidRPr="002226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ลัพธ์การเรียนรู้ตามที่คาดหวัง</w:t>
      </w:r>
      <w:r w:rsidR="00686849" w:rsidRPr="002226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วด</w:t>
      </w:r>
      <w:r w:rsidRPr="002226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ิชาศึกษาทั่วไป (</w:t>
      </w:r>
      <w:r w:rsidRPr="0022266A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General Education Learning Outcomes</w:t>
      </w:r>
      <w:r w:rsidRPr="002226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: </w:t>
      </w:r>
      <w:r w:rsidRPr="0022266A">
        <w:rPr>
          <w:rFonts w:ascii="TH SarabunPSK" w:hAnsi="TH SarabunPSK" w:cs="TH SarabunPSK" w:hint="cs"/>
          <w:b/>
          <w:bCs/>
          <w:sz w:val="32"/>
          <w:szCs w:val="32"/>
        </w:rPr>
        <w:t>GELOs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DF5A1D2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GELO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1 นักศึกษาสามารถประยุกต์ใช้หลักจริยธรรม ให้ความสำคัญ และยอมรับในคุณค่าของการมีคุณธรรม ศีลธรรม กฎหมาย และจรรยาบรรณ เคารพสิทธิและศักดิ์ศรีของความเป็นมนุษย์ รวมทั้งเป็นพลเมืองไทยและพลเมืองโลกที่ดี </w:t>
      </w:r>
    </w:p>
    <w:p w14:paraId="134DC5D7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1.1 </w:t>
      </w:r>
      <w:r w:rsidRPr="0022266A">
        <w:rPr>
          <w:rFonts w:ascii="TH SarabunPSK" w:eastAsia="AngsanaNew" w:hAnsi="TH SarabunPSK" w:cs="TH SarabunPSK" w:hint="cs"/>
          <w:sz w:val="32"/>
          <w:szCs w:val="32"/>
          <w:cs/>
        </w:rPr>
        <w:t>สามารถ</w:t>
      </w:r>
      <w:r w:rsidRPr="0022266A">
        <w:rPr>
          <w:rFonts w:ascii="TH SarabunPSK" w:eastAsia="AngsanaNew" w:hAnsi="TH SarabunPSK" w:cs="TH SarabunPSK"/>
          <w:sz w:val="32"/>
          <w:szCs w:val="32"/>
          <w:cs/>
        </w:rPr>
        <w:t xml:space="preserve">ประยุกต์ใช้หลักจริยธรรม ให้ความสำคัญ และยอมรับในคุณค่าของการมีคุณธรรม ศีลธรรม และจรรยาบรรณ เคารพสิทธิและศักดิ์ศรีของความเป็นมนุษย์ รวมทั้งเป็นพลเมืองไทยและพลเมืองโลกที่ดี  </w:t>
      </w:r>
    </w:p>
    <w:p w14:paraId="29AB86B3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1.2 </w:t>
      </w:r>
      <w:r w:rsidRPr="0022266A">
        <w:rPr>
          <w:rFonts w:ascii="TH SarabunPSK" w:hAnsi="TH SarabunPSK" w:cs="TH SarabunPSK"/>
          <w:sz w:val="32"/>
          <w:szCs w:val="32"/>
          <w:cs/>
        </w:rPr>
        <w:t>สามารถนำหลักพื้นฐานทางกฎหมายที่เกี่ยวข้องไปใช้ในชีวิตประจำวันได้ การวินิจฉัย เจรจาไกล่เกลี่ยและแก้ไขปัญหา</w:t>
      </w:r>
    </w:p>
    <w:p w14:paraId="345B4058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GELO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2 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นักศึกษาสามารถแบ่งปันประสบการณ์ความภาคภูมิใจในความเป็นไทยและความเป็นกาฬสินธุ์ แสดงออกถึงความมุ่งมั่น พัฒนา จิตอาสา และมีคุณภาพชีวิตที่ดี</w:t>
      </w:r>
    </w:p>
    <w:p w14:paraId="2BC0361A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2.1 </w:t>
      </w:r>
      <w:proofErr w:type="gramStart"/>
      <w:r w:rsidRPr="0022266A">
        <w:rPr>
          <w:rFonts w:ascii="TH SarabunPSK" w:hAnsi="TH SarabunPSK" w:cs="TH SarabunPSK"/>
          <w:sz w:val="32"/>
          <w:szCs w:val="32"/>
          <w:cs/>
        </w:rPr>
        <w:t>สามารถแบ่งปันประสบการณ์ความภาคภูมิใจในความเป็นไทยและความเป็นกาฬสินธุ์  แสดงออกถึงความมุ่งมั่น</w:t>
      </w:r>
      <w:proofErr w:type="gramEnd"/>
      <w:r w:rsidRPr="0022266A">
        <w:rPr>
          <w:rFonts w:ascii="TH SarabunPSK" w:hAnsi="TH SarabunPSK" w:cs="TH SarabunPSK"/>
          <w:sz w:val="32"/>
          <w:szCs w:val="32"/>
          <w:cs/>
        </w:rPr>
        <w:t xml:space="preserve"> พัฒนา จิตอาสา และจิตวิญญาณความเป็นมาของมหาวิทยาลัยกาฬสินธุ์</w:t>
      </w:r>
    </w:p>
    <w:p w14:paraId="07E85DE3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 xml:space="preserve">Sub-GELO2.2 </w:t>
      </w:r>
      <w:r w:rsidRPr="0022266A">
        <w:rPr>
          <w:rFonts w:ascii="TH SarabunPSK" w:eastAsia="AngsanaNew" w:hAnsi="TH SarabunPSK" w:cs="TH SarabunPSK"/>
          <w:sz w:val="32"/>
          <w:szCs w:val="32"/>
          <w:cs/>
        </w:rPr>
        <w:t>สามารถวางแผน จัดบริการสุขภาพ และแสดงออกถึงการมีคุณภาพชีวิตที่ดีและมีความสุข</w:t>
      </w:r>
    </w:p>
    <w:p w14:paraId="78668A27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>GELO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 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นักศึกษาสามารถคิดวิเคราะห์ปัญหา หาทางแก้ไขด้วยข้อมูล และนำเสนอข้อมูลด้วยเทคโนโลยีดิจิทัลได้อย่างมีประสิทธิภาพ รวมทั้งสามารถสื่อสารและร่วมมือรวมพลังทำงานเป็นทีมกับผู้อื่นได้อย่างหลากหลาย</w:t>
      </w:r>
    </w:p>
    <w:p w14:paraId="10CEFF52" w14:textId="34145012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3.1 </w:t>
      </w:r>
      <w:r w:rsidRPr="0022266A">
        <w:rPr>
          <w:rFonts w:ascii="TH SarabunPSK" w:hAnsi="TH SarabunPSK" w:cs="TH SarabunPSK"/>
          <w:sz w:val="32"/>
          <w:szCs w:val="32"/>
          <w:cs/>
        </w:rPr>
        <w:t>สามารถฟัง พูด อ่าน และเขียนภาษาอังกฤษ หรือภาษาที่สามเพื่อการสื่อสารในสถานการณ์ต่าง</w:t>
      </w:r>
      <w:r w:rsidR="000C0537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ๆ</w:t>
      </w: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14:paraId="702597B8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3.2 </w:t>
      </w:r>
      <w:r w:rsidRPr="0022266A">
        <w:rPr>
          <w:rFonts w:ascii="TH SarabunPSK" w:hAnsi="TH SarabunPSK" w:cs="TH SarabunPSK"/>
          <w:sz w:val="32"/>
          <w:szCs w:val="32"/>
          <w:cs/>
        </w:rPr>
        <w:t>มีทักษะในการนำเครื่องมือ อุปกรณ์ และเทคโนโลยีดิจิทัลมาใช้ให้เกิดประโยชน์สูงสุด ในการสื่อสาร การปฏิบัติงาน และการทำงานร่วมกัน หรือใช้เพื่อพัฒนากระบวนการทำงาน หรือระบบงานในองค์กรให้มีความทันสมัยและมีประสิทธิภาพและใช้งานได้อย่างมั่นคงปลอดภัย</w:t>
      </w: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14:paraId="6D3A711E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3.3 </w:t>
      </w:r>
      <w:r w:rsidRPr="0022266A">
        <w:rPr>
          <w:rFonts w:ascii="TH SarabunPSK" w:eastAsia="AngsanaNew" w:hAnsi="TH SarabunPSK" w:cs="TH SarabunPSK" w:hint="cs"/>
          <w:sz w:val="32"/>
          <w:szCs w:val="32"/>
          <w:cs/>
        </w:rPr>
        <w:t>มี</w:t>
      </w:r>
      <w:r w:rsidRPr="0022266A">
        <w:rPr>
          <w:rFonts w:ascii="TH SarabunPSK" w:hAnsi="TH SarabunPSK" w:cs="TH SarabunPSK"/>
          <w:sz w:val="32"/>
          <w:szCs w:val="32"/>
          <w:cs/>
        </w:rPr>
        <w:t>ทักษะการสื่อสาร การวางตัว การมีมนุษยสัมพันธ์ การปรับบุคลิกภาพ มีจิตวิทยา และการรู้เท่าทันสถานการณ์</w:t>
      </w:r>
    </w:p>
    <w:p w14:paraId="76126EBA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3.4 </w:t>
      </w:r>
      <w:r w:rsidRPr="0022266A">
        <w:rPr>
          <w:rFonts w:ascii="TH SarabunPSK" w:hAnsi="TH SarabunPSK" w:cs="TH SarabunPSK"/>
          <w:sz w:val="32"/>
          <w:szCs w:val="32"/>
          <w:cs/>
        </w:rPr>
        <w:t>สามารถแสดงออกถึงความเป็นผู้นำ ได้แก่ การคิดวิเคราะห์ปัญหาและหาทางแก้ไขด้วยข้อมูล การสื่อสารและเจรจาต่อรอง และการทำงานเป็นทีม</w:t>
      </w:r>
    </w:p>
    <w:p w14:paraId="3C2EC5E3" w14:textId="0A50902B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ab/>
        <w:t>GELO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4 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นักศึกษาสามารถแสวงหาความรู้เพื่อพัฒนาตนเองคิดต่อยอดและสร้างสรรค์สิ่งใหม่</w:t>
      </w:r>
      <w:r w:rsidR="000C0537" w:rsidRPr="0022266A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ๆ อย่างต่อเนื่อง ตลอดจนมีความยืดหยุ่นและสามารถปรับตัวเพื่อให้ทำงานได้อย่างมีประสิทธิภาพ</w:t>
      </w:r>
      <w:r w:rsidRPr="0022266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14:paraId="696A7A17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4.1 </w:t>
      </w:r>
      <w:r w:rsidRPr="0022266A">
        <w:rPr>
          <w:rFonts w:ascii="TH SarabunPSK" w:hAnsi="TH SarabunPSK" w:cs="TH SarabunPSK"/>
          <w:sz w:val="32"/>
          <w:szCs w:val="32"/>
          <w:cs/>
        </w:rPr>
        <w:t>มีทักษะความคิดแบบองค์รวมในเชิงเหตุผล คิดอย่างเป็นระบบ คิดสร้างสรรค์ และมีทักษะในการเรียนรู้ด้วยตนเองอย่างต่อเนื่องตลอดชีวิต</w:t>
      </w:r>
    </w:p>
    <w:p w14:paraId="34DAC263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eastAsia="AngsanaNew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ab/>
        <w:t xml:space="preserve">Sub-GELO4.2 </w:t>
      </w:r>
      <w:r w:rsidRPr="0022266A">
        <w:rPr>
          <w:rFonts w:ascii="TH SarabunPSK" w:hAnsi="TH SarabunPSK" w:cs="TH SarabunPSK"/>
          <w:sz w:val="32"/>
          <w:szCs w:val="32"/>
          <w:cs/>
        </w:rPr>
        <w:t>มีทักษะการเป็นผู้ประกอบการ มีความยืดหยุ่นและสามารถปรับตัวในการบริหารทรัพยากรและเวลาอย่างมีประสิทธิภาพ</w:t>
      </w:r>
    </w:p>
    <w:p w14:paraId="4760175F" w14:textId="77777777" w:rsidR="00E57CFF" w:rsidRPr="0022266A" w:rsidRDefault="00E57CFF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hAnsi="TH SarabunPSK" w:cs="TH SarabunPSK"/>
          <w:sz w:val="32"/>
          <w:szCs w:val="32"/>
        </w:rPr>
        <w:tab/>
      </w:r>
      <w:r w:rsidRPr="0022266A">
        <w:rPr>
          <w:rFonts w:ascii="TH SarabunPSK" w:eastAsia="AngsanaNew" w:hAnsi="TH SarabunPSK" w:cs="TH SarabunPSK"/>
          <w:sz w:val="32"/>
          <w:szCs w:val="32"/>
        </w:rPr>
        <w:t xml:space="preserve">Sub-GELO4.3 </w:t>
      </w:r>
      <w:r w:rsidRPr="0022266A">
        <w:rPr>
          <w:rFonts w:ascii="TH SarabunPSK" w:hAnsi="TH SarabunPSK" w:cs="TH SarabunPSK"/>
          <w:sz w:val="32"/>
          <w:szCs w:val="32"/>
          <w:cs/>
        </w:rPr>
        <w:t>สามารถประยุกต์ใช้ความรู้ทางการเงินในการดำเนินชีวิตบนฐานคิดเศรษฐกิจพอเพียง</w:t>
      </w:r>
    </w:p>
    <w:p w14:paraId="0C878CD5" w14:textId="77777777" w:rsidR="008475B8" w:rsidRPr="0022266A" w:rsidRDefault="008475B8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326EDE" w14:textId="77777777" w:rsidR="008475B8" w:rsidRPr="0022266A" w:rsidRDefault="008475B8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4D409EB" w14:textId="77777777" w:rsidR="008475B8" w:rsidRPr="0022266A" w:rsidRDefault="008475B8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8D8352" w14:textId="77777777" w:rsidR="008475B8" w:rsidRPr="0022266A" w:rsidRDefault="008475B8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F39983" w14:textId="77777777" w:rsidR="008475B8" w:rsidRPr="0022266A" w:rsidRDefault="008475B8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54FD53" w14:textId="77777777" w:rsidR="008475B8" w:rsidRPr="0022266A" w:rsidRDefault="008475B8" w:rsidP="00E57CFF">
      <w:pPr>
        <w:tabs>
          <w:tab w:val="left" w:pos="426"/>
          <w:tab w:val="left" w:pos="99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52875A" w14:textId="2FC02AC7" w:rsidR="00E57CFF" w:rsidRPr="0022266A" w:rsidRDefault="00E57CFF" w:rsidP="00E57CFF">
      <w:pPr>
        <w:tabs>
          <w:tab w:val="left" w:pos="426"/>
          <w:tab w:val="left" w:pos="990"/>
          <w:tab w:val="left" w:pos="1440"/>
        </w:tabs>
        <w:spacing w:before="120" w:after="120"/>
        <w:jc w:val="thaiDistribute"/>
        <w:rPr>
          <w:rFonts w:cs="TH SarabunPSK"/>
          <w:b/>
          <w:bCs/>
          <w:sz w:val="32"/>
          <w:szCs w:val="32"/>
        </w:rPr>
      </w:pPr>
      <w:r w:rsidRPr="0022266A">
        <w:rPr>
          <w:rFonts w:cs="TH SarabunPSK" w:hint="cs"/>
          <w:b/>
          <w:bCs/>
          <w:sz w:val="32"/>
          <w:szCs w:val="32"/>
          <w:cs/>
        </w:rPr>
        <w:lastRenderedPageBreak/>
        <w:t>1</w:t>
      </w:r>
      <w:r w:rsidR="008B5BEF" w:rsidRPr="0022266A">
        <w:rPr>
          <w:rFonts w:cs="TH SarabunPSK" w:hint="cs"/>
          <w:b/>
          <w:bCs/>
          <w:sz w:val="32"/>
          <w:szCs w:val="32"/>
          <w:cs/>
        </w:rPr>
        <w:t>5</w:t>
      </w:r>
      <w:r w:rsidRPr="0022266A">
        <w:rPr>
          <w:rFonts w:cs="TH SarabunPSK"/>
          <w:b/>
          <w:bCs/>
          <w:sz w:val="32"/>
          <w:szCs w:val="32"/>
          <w:cs/>
        </w:rPr>
        <w:t xml:space="preserve">. 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ตามที่คาดหวัง (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GELOs)</w:t>
      </w:r>
      <w:r w:rsidRPr="0022266A">
        <w:rPr>
          <w:rFonts w:cs="TH SarabunPSK"/>
          <w:b/>
          <w:bCs/>
          <w:sz w:val="32"/>
          <w:szCs w:val="32"/>
        </w:rPr>
        <w:t xml:space="preserve"> </w:t>
      </w:r>
    </w:p>
    <w:tbl>
      <w:tblPr>
        <w:tblW w:w="909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240"/>
        <w:gridCol w:w="3420"/>
      </w:tblGrid>
      <w:tr w:rsidR="0022266A" w:rsidRPr="0022266A" w14:paraId="4723AC87" w14:textId="77777777" w:rsidTr="00EB7223">
        <w:trPr>
          <w:trHeight w:val="473"/>
          <w:tblHeader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5AE74F39" w14:textId="290433F4" w:rsidR="00E57CFF" w:rsidRPr="0022266A" w:rsidRDefault="00E57CFF" w:rsidP="00EB7223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การเรียนรู้</w:t>
            </w: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ตามที่คาดหวัง</w:t>
            </w:r>
            <w:r w:rsidR="00910264"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GELOs)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76D72721" w14:textId="691FA68C" w:rsidR="00E57CFF" w:rsidRPr="0022266A" w:rsidRDefault="00E57CFF" w:rsidP="00EB7223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ลยุทธ์/วิธีการสอน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37050CA2" w14:textId="77777777" w:rsidR="00E57CFF" w:rsidRPr="0022266A" w:rsidRDefault="00E57CFF" w:rsidP="00EB7223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ลยุทธ์/วิธีการวัดและ</w:t>
            </w:r>
          </w:p>
          <w:p w14:paraId="5930FB40" w14:textId="181EB208" w:rsidR="00E57CFF" w:rsidRPr="0022266A" w:rsidRDefault="00E57CFF" w:rsidP="00EB7223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ประเมินผล</w:t>
            </w:r>
          </w:p>
        </w:tc>
      </w:tr>
      <w:tr w:rsidR="0022266A" w:rsidRPr="0022266A" w14:paraId="0C7EE9BB" w14:textId="77777777" w:rsidTr="00EB7223">
        <w:trPr>
          <w:trHeight w:val="419"/>
          <w:tblHeader/>
        </w:trPr>
        <w:tc>
          <w:tcPr>
            <w:tcW w:w="2430" w:type="dxa"/>
            <w:vMerge/>
            <w:shd w:val="clear" w:color="auto" w:fill="auto"/>
          </w:tcPr>
          <w:p w14:paraId="3E9E8E8F" w14:textId="77777777" w:rsidR="00E57CFF" w:rsidRPr="0022266A" w:rsidRDefault="00E57CFF" w:rsidP="00971491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3CFE3C8" w14:textId="77777777" w:rsidR="00E57CFF" w:rsidRPr="0022266A" w:rsidRDefault="00E57CFF" w:rsidP="00971491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96255B6" w14:textId="77777777" w:rsidR="00E57CFF" w:rsidRPr="0022266A" w:rsidRDefault="00E57CFF" w:rsidP="00971491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2266A" w:rsidRPr="0022266A" w14:paraId="5FC7F421" w14:textId="77777777" w:rsidTr="00971491">
        <w:trPr>
          <w:trHeight w:val="1178"/>
        </w:trPr>
        <w:tc>
          <w:tcPr>
            <w:tcW w:w="9090" w:type="dxa"/>
            <w:gridSpan w:val="3"/>
            <w:shd w:val="clear" w:color="auto" w:fill="auto"/>
          </w:tcPr>
          <w:p w14:paraId="7BD970C3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GELO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1 นักศึกษาสามารถประยุกต์ใช้หลักจริยธรรม ให้ความสำคัญ และยอมรับในคุณค่าของการมีคุณธรรม ศีลธรรม กฎหมาย และจรรยาบรรณ เคารพสิทธิและศักดิ์ศรีของความเป็นมนุษย์ รวมทั้งเป็นพลเมืองไทยและพลเมืองโลกที่ดี </w:t>
            </w:r>
          </w:p>
        </w:tc>
      </w:tr>
      <w:tr w:rsidR="0022266A" w:rsidRPr="0022266A" w14:paraId="13A0FB91" w14:textId="77777777" w:rsidTr="00971491">
        <w:tc>
          <w:tcPr>
            <w:tcW w:w="2430" w:type="dxa"/>
            <w:shd w:val="clear" w:color="auto" w:fill="auto"/>
          </w:tcPr>
          <w:p w14:paraId="14ED899B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1.1 </w:t>
            </w:r>
            <w:r w:rsidRPr="0022266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ระยุกต์ใช้หลักจริยธรรม ให้ความสำคัญ และยอมรับในคุณค่าของการมีคุณธรรม ศีลธรรม และจรรยาบรรณ เคารพสิทธิและศักดิ์ศรีของความเป็นมนุษย์ รวมทั้งเป็นพลเมืองไทยและพลเมืองโลกที่ดี  </w:t>
            </w:r>
          </w:p>
        </w:tc>
        <w:tc>
          <w:tcPr>
            <w:tcW w:w="3240" w:type="dxa"/>
            <w:shd w:val="clear" w:color="auto" w:fill="auto"/>
          </w:tcPr>
          <w:p w14:paraId="77C4BD32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นำเสนอเนื้อหาความรู้หน้าชั้นเรียน</w:t>
            </w:r>
          </w:p>
          <w:p w14:paraId="519B28B7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เกี่ยวกับความเชี่ยวชาญของมหาวิทยาลัยกาฬสินธุ์ ให้นักศึกษาได้ศึกษา และวิเคราะห์ตามโจทย์ที่กำหนด</w:t>
            </w:r>
          </w:p>
          <w:p w14:paraId="4875D091" w14:textId="451BDA1A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Model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มหาวิทยาลัยที่ได้รับการยอมรับในระดับสากลแล้วสรุปองค์ความรู้</w:t>
            </w:r>
          </w:p>
          <w:p w14:paraId="6ACF2D94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รียนรู้จากสถานการณ์จริง การทำกิจกรรมรวมทั้งการแลกเปลี่ยน ประสบการณ์การศึกษาจากผู้สอ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ทรงคุณวุฒิที่มีความเชี่ยวชาญ</w:t>
            </w:r>
          </w:p>
          <w:p w14:paraId="29147DFA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5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อภิปรายกลุ่ม วิเคราะห์ เชื่อมโยง เปรียบเทียบ องค์ความรู้จากเอกสาร กรณีศึกษา/สถานการณ์ตัวอย่างของมหาวิทยาลัยตามแบบสากล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ctivity Based Group Learning)</w:t>
            </w:r>
          </w:p>
          <w:p w14:paraId="1231B95D" w14:textId="6603C76E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ศึกษาค้นคว้า เรียนรู้วิธีการ แสวงหาความรู้และการสรุปองค์ความรู้ด้วยตนเอง</w:t>
            </w:r>
          </w:p>
          <w:p w14:paraId="18A0DA96" w14:textId="3A06B5A1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เชิงออกแบ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Design Thinking)</w:t>
            </w:r>
          </w:p>
          <w:p w14:paraId="6DEE7000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ให้นักศึกษาได้พัฒนาตนเอง มีจิตอาสาและเกิดความเชี่ยวชาญ</w:t>
            </w:r>
          </w:p>
          <w:p w14:paraId="6F4BA316" w14:textId="0A0D76F0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6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ในสถานการณ์ต่าง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ๆ ให้นักศึกษาได้ศึกษา และวิเคราะห์ตามโจทย์ที่กำหนด</w:t>
            </w:r>
          </w:p>
          <w:p w14:paraId="43BC8332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Model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มหาวิทยาลัยแล้วสรุปองค์ความรู้</w:t>
            </w:r>
          </w:p>
        </w:tc>
        <w:tc>
          <w:tcPr>
            <w:tcW w:w="3420" w:type="dxa"/>
            <w:shd w:val="clear" w:color="auto" w:fill="auto"/>
          </w:tcPr>
          <w:p w14:paraId="3201E6E9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สังเกตพฤติกรรมในการแสดงออกในกิจกรรมที่ได้รับมอบหมาย</w:t>
            </w:r>
          </w:p>
          <w:p w14:paraId="0E045901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ผลจากการให้เหตุผลประกอบการอธิบาย</w:t>
            </w:r>
          </w:p>
          <w:p w14:paraId="57D74577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การปฏิบัติตนตามการแสดงออกถึงความนักศึกษามหาวิทยาลัยกาฬสินธุ์</w:t>
            </w:r>
          </w:p>
          <w:p w14:paraId="7890D8B8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มีส่วนร่วมในกิจกรรมร่วมกันในชั้นเรียน</w:t>
            </w:r>
          </w:p>
          <w:p w14:paraId="67D6F9A9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ิจกรรมการตระหนักรู้โดยจากผู้สอนผู้ทรงคุณวุฒิที่มีความเชี่ยวชาญ</w:t>
            </w:r>
          </w:p>
          <w:p w14:paraId="3D34BB1C" w14:textId="3BBE06ED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6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A20D4C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ความรู้ที่เรียนในระหว่างการจัดการเรียนรู้</w:t>
            </w:r>
          </w:p>
          <w:p w14:paraId="2AFAFE89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มอบหมาย เช่น รายงาน โครงงาน โครงการ ชิ้นงาน</w:t>
            </w:r>
          </w:p>
          <w:p w14:paraId="7A038DAE" w14:textId="588AF5C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8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โดยสังเกตการมีส่วนร่วมในกิจกรรมตามที่ได้รับมอบหมาย</w:t>
            </w:r>
          </w:p>
          <w:p w14:paraId="755F4A16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9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63AA3430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0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ด้วยแบบทดสอ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esting)</w:t>
            </w:r>
          </w:p>
        </w:tc>
      </w:tr>
      <w:tr w:rsidR="0022266A" w:rsidRPr="0022266A" w14:paraId="1CD2D91E" w14:textId="77777777" w:rsidTr="00971491">
        <w:tc>
          <w:tcPr>
            <w:tcW w:w="2430" w:type="dxa"/>
            <w:shd w:val="clear" w:color="auto" w:fill="auto"/>
          </w:tcPr>
          <w:p w14:paraId="21DFB342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1.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หลักพื้นฐานทางกฎหมายที่เกี่ยวข้องไปใช้ในชีวิตประจำวันได้ การวินิจฉัย เจรจาไกล่เกลี่ยและแก้ไขปัญหา</w:t>
            </w:r>
          </w:p>
        </w:tc>
        <w:tc>
          <w:tcPr>
            <w:tcW w:w="3240" w:type="dxa"/>
            <w:shd w:val="clear" w:color="auto" w:fill="auto"/>
          </w:tcPr>
          <w:p w14:paraId="1DECACB1" w14:textId="41989746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นำเสนอเนื้อหาความรู้หน้าชั้นเรียน</w:t>
            </w:r>
          </w:p>
          <w:p w14:paraId="1BA9C13E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รู้แบบใช้คำถาม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Questioning Method)</w:t>
            </w:r>
          </w:p>
          <w:p w14:paraId="5A67312D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ใน สถานการณ์ต่าง ๆ ให้นักศึกษาได้ศึกษา และวิเคราะห์ตามโจทย์ที่กำหนด</w:t>
            </w:r>
          </w:p>
          <w:p w14:paraId="43D67A64" w14:textId="5345109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จากเหตุการณ</w:t>
            </w:r>
            <w:r w:rsidR="00A20D4C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ริง การสร้างสถานการณ์ การจำลองเหตุการณ์ในการใช้หลักกฎหมายแก้ไขปัญหาได้อย่างถูกต้องและแม่นยำ</w:t>
            </w:r>
          </w:p>
        </w:tc>
        <w:tc>
          <w:tcPr>
            <w:tcW w:w="3420" w:type="dxa"/>
            <w:shd w:val="clear" w:color="auto" w:fill="auto"/>
          </w:tcPr>
          <w:p w14:paraId="16222F83" w14:textId="15F03A3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A20D4C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4D5F19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</w:t>
            </w:r>
          </w:p>
          <w:p w14:paraId="38857E9F" w14:textId="60E66298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ผลจากการทำกิจกรรมวิเคราะห์สถานการณ์ทางกฎหมายตามกรณีศึกษาที่กำหนด</w:t>
            </w:r>
          </w:p>
          <w:p w14:paraId="74575EEB" w14:textId="682BCE75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เมินผลความสำเร็จของ โครงงานที่แสดงให้เห็นถึงการกำหนด แบ่งบทบาทหน้าที่ความรับผิดชอบการเป็นผู้มีจิตอาสา ความเสียสละ การพึ่งพาอาศัย</w:t>
            </w:r>
            <w:r w:rsidR="004D5F19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การช่วยเหลือเกื้อกูลกัน</w:t>
            </w:r>
          </w:p>
          <w:p w14:paraId="56E1504F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uthentic Assessment</w:t>
            </w:r>
          </w:p>
        </w:tc>
      </w:tr>
      <w:tr w:rsidR="0022266A" w:rsidRPr="0022266A" w14:paraId="32A1475D" w14:textId="77777777" w:rsidTr="00971491">
        <w:tc>
          <w:tcPr>
            <w:tcW w:w="9090" w:type="dxa"/>
            <w:gridSpan w:val="3"/>
            <w:shd w:val="clear" w:color="auto" w:fill="auto"/>
          </w:tcPr>
          <w:p w14:paraId="5FE01562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GELO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 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สามารถแบ่งปันประสบการณ์ความภาคภูมิใจในความเป็นไทยและความเป็นกาฬสินธุ์ แสดงออกถึงความมุ่งมั่น พัฒนา จิตอาสา และมีคุณภาพชีวิตที่ดี</w:t>
            </w:r>
          </w:p>
        </w:tc>
      </w:tr>
      <w:tr w:rsidR="0022266A" w:rsidRPr="0022266A" w14:paraId="4B49BF04" w14:textId="77777777" w:rsidTr="00971491">
        <w:tc>
          <w:tcPr>
            <w:tcW w:w="2430" w:type="dxa"/>
            <w:shd w:val="clear" w:color="auto" w:fill="auto"/>
          </w:tcPr>
          <w:p w14:paraId="703B90CD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2.1 </w:t>
            </w:r>
            <w:proofErr w:type="gramStart"/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บ่งปันประสบการณ์ความภาคภูมิใจในความเป็นไทยและความเป็นกาฬสินธุ์  แสดงออกถึงความมุ่งมั่น</w:t>
            </w:r>
            <w:proofErr w:type="gramEnd"/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 จิตอาสา และจิตวิญญาณความเป็นมาของมหาวิทยาลัยกาฬสินธุ์</w:t>
            </w:r>
          </w:p>
        </w:tc>
        <w:tc>
          <w:tcPr>
            <w:tcW w:w="3240" w:type="dxa"/>
            <w:shd w:val="clear" w:color="auto" w:fill="auto"/>
          </w:tcPr>
          <w:p w14:paraId="382EF665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ใช้กรณีศึกษา การสนทนา อภิปรายกลุ่มย่อย และการนำเสนอเนื้อหาความรู้หน้าชั้นเรียน</w:t>
            </w:r>
          </w:p>
          <w:p w14:paraId="7CAF462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เกี่ยวกับความเชี่ยวชาญของมหาวิทยาลัยกาฬสินธุ์ ให้นักศึกษาได้ศึกษา และวิเคราะห์ตามโจทย์ที่กำหนด</w:t>
            </w:r>
          </w:p>
          <w:p w14:paraId="6B230841" w14:textId="57A5DFF1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Model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มหาวิทยาลัยที่ได้รับการยอมรับในระดับสากลแล้วสรุปองค์ความรู้</w:t>
            </w:r>
          </w:p>
          <w:p w14:paraId="3A00878C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รียนรู้จากสถานการณ์จริง การทำกิจกรรมรวมทั้งการแลกเปลี่ยน ประสบการณ์การศึกษาจากผู้สอ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ู้ทรงคุณวุฒิที่มีความเชี่ยวชาญ</w:t>
            </w:r>
          </w:p>
          <w:p w14:paraId="415CC8EC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5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อภิปรายกลุ่ม วิเคราะห์ เชื่อมโยง เปรียบเทียบ องค์ความรู้จากเอกสาร กรณีศึกษา/สถานการณ์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ตัวอย่างของมหาวิทยาลัยตามแบบสากล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ctivity Based Group Learning)</w:t>
            </w:r>
          </w:p>
          <w:p w14:paraId="1F94CF04" w14:textId="6CD56D4D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ศึกษาค้นคว้า เรียนรู้วิธีการ แสวงหาความรู้และการสรุปองค์ความรู้ด้วยตนเอง</w:t>
            </w:r>
          </w:p>
          <w:p w14:paraId="2AD698A8" w14:textId="52CF1E8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เชิงออกแบ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Design Thinking)</w:t>
            </w:r>
          </w:p>
          <w:p w14:paraId="05AB347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ให้นักศึกษาได้พัฒนาตนเอง มีจิตอาสาและเกิดความเชี่ยวชาญ</w:t>
            </w:r>
          </w:p>
          <w:p w14:paraId="140834AA" w14:textId="31F79EDB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6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ในสถานการณ์ต่าง</w:t>
            </w:r>
            <w:r w:rsidR="004F64E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ๆ ให้นักศึกษาได้ศึกษา และวิเคราะห์ตามโจทย์ที่กำหนด</w:t>
            </w:r>
          </w:p>
          <w:p w14:paraId="19D90E2A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Model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มหาวิทยาลัยแล้วสรุปองค์ความรู้</w:t>
            </w:r>
          </w:p>
        </w:tc>
        <w:tc>
          <w:tcPr>
            <w:tcW w:w="3420" w:type="dxa"/>
            <w:shd w:val="clear" w:color="auto" w:fill="auto"/>
          </w:tcPr>
          <w:p w14:paraId="370121C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สังเกตพฤติกรรมในการแสดงออกในกิจกรรมที่ได้รับมอบหมาย</w:t>
            </w:r>
          </w:p>
          <w:p w14:paraId="41796B77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ผลจากการให้เหตุผลประกอบการอธิบาย</w:t>
            </w:r>
          </w:p>
          <w:p w14:paraId="6A1C9975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การปฏิบัติตนตามการแสดงออกถึงความนักศึกษามหาวิทยาลัยกาฬสินธุ์</w:t>
            </w:r>
          </w:p>
          <w:p w14:paraId="6638068D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มีส่วนร่วมในกิจกรรมร่วมกันในชั้นเรียน</w:t>
            </w:r>
          </w:p>
          <w:p w14:paraId="0E604264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ิจกรรมการตระหนักรู้โดยจากผู้สอนผู้ทรงคุณวุฒิที่มีความเชี่ยวชาญ</w:t>
            </w:r>
          </w:p>
          <w:p w14:paraId="1DDFB0C6" w14:textId="34A5CC92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6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4F64E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4F64E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</w:t>
            </w:r>
          </w:p>
          <w:p w14:paraId="298D697B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มอบหมาย เช่น รายงาน โครงงาน โครงการ ชิ้นงาน</w:t>
            </w:r>
          </w:p>
          <w:p w14:paraId="31146D73" w14:textId="118D17C4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8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โดยสังเกตการมีส่วนร่วมในกิจกรรมตามที่ได้รับมอบหมาย</w:t>
            </w:r>
          </w:p>
          <w:p w14:paraId="77B79F7A" w14:textId="77777777" w:rsidR="00E57CFF" w:rsidRPr="0022266A" w:rsidRDefault="00E57CFF" w:rsidP="00971491">
            <w:pPr>
              <w:pStyle w:val="Footer"/>
              <w:tabs>
                <w:tab w:val="clear" w:pos="4153"/>
                <w:tab w:val="clear" w:pos="8306"/>
                <w:tab w:val="left" w:pos="1713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9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5A6E0F31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0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ด้วยแบบทดสอ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esting)</w:t>
            </w:r>
          </w:p>
        </w:tc>
      </w:tr>
      <w:tr w:rsidR="0022266A" w:rsidRPr="0022266A" w14:paraId="0389BB4B" w14:textId="77777777" w:rsidTr="00971491">
        <w:tc>
          <w:tcPr>
            <w:tcW w:w="2430" w:type="dxa"/>
            <w:shd w:val="clear" w:color="auto" w:fill="auto"/>
          </w:tcPr>
          <w:p w14:paraId="6731CBBA" w14:textId="39F6EF19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2.2 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วางแผนจัดบริการสุขภาพ และแสดงออกถึงการมีคุณภาพชีวิตที่ดีและมีความสุข</w:t>
            </w:r>
          </w:p>
        </w:tc>
        <w:tc>
          <w:tcPr>
            <w:tcW w:w="3240" w:type="dxa"/>
            <w:shd w:val="clear" w:color="auto" w:fill="auto"/>
          </w:tcPr>
          <w:p w14:paraId="7C617F26" w14:textId="012CD76B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สนทนา อภิปรายกลุ่มย่อย และการน</w:t>
            </w:r>
            <w:r w:rsidR="00160E1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เนื้อหาความรู้หน้าชั้นเรียนและสามารถฝึกปฏิบัติได้</w:t>
            </w:r>
          </w:p>
          <w:p w14:paraId="4357DA2D" w14:textId="4F87C686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เชิงออกแบบกิจกรรมในการปฏิบัติเพื่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การเรียนรู้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Design Practice and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inking)</w:t>
            </w:r>
          </w:p>
          <w:p w14:paraId="1C59D67A" w14:textId="666BF4A6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รู้แบบใช้คำสั่ง โจทย์สู่การนำไป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Questioning Method)</w:t>
            </w:r>
          </w:p>
          <w:p w14:paraId="3D85CFE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สาธิตและการปฏิบัติ ให้นักศึกษาได้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shd w:val="clear" w:color="auto" w:fill="FFFFFF"/>
                <w:cs/>
              </w:rPr>
              <w:t>นำไปประยุกต์ใช้ในการเรียนการสอน</w:t>
            </w:r>
          </w:p>
          <w:p w14:paraId="518592A1" w14:textId="278CEF4B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มีการสร้างสถานการณ์ การจำลองเหตุการณ</w:t>
            </w:r>
            <w:r w:rsidR="00160E1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การแสดงความคิดที่สะท้อนต่อความรับผิดชอบต่อสังคมและสุขภาพ</w:t>
            </w:r>
          </w:p>
        </w:tc>
        <w:tc>
          <w:tcPr>
            <w:tcW w:w="3420" w:type="dxa"/>
            <w:shd w:val="clear" w:color="auto" w:fill="auto"/>
          </w:tcPr>
          <w:p w14:paraId="0C570FCB" w14:textId="182E6250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การปฏิบัติการสังเกตพฤติกรรม ความเสียสละในระหว่างการเข้าร่วมกิจกรรมเดี่ยวและกิจกรรมกลุ่ม</w:t>
            </w:r>
          </w:p>
          <w:p w14:paraId="0305A868" w14:textId="70374624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160E1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160E1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และการฝึกปฏิบัติ</w:t>
            </w:r>
          </w:p>
          <w:p w14:paraId="0B1A401A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อบหมาย เช่น รายงาน โครง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 ชิ้นงา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รนำเสนองาน</w:t>
            </w:r>
          </w:p>
          <w:p w14:paraId="0919E045" w14:textId="43394038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น</w:t>
            </w:r>
            <w:r w:rsidR="00160E1E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ศึกษา/กรณีตัวอย่างจาก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รับมอบหมาย</w:t>
            </w:r>
          </w:p>
          <w:p w14:paraId="40BD71BA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ในการ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3EC0BFC5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2266A" w:rsidRPr="0022266A" w14:paraId="78FBACEA" w14:textId="77777777" w:rsidTr="00971491">
        <w:tc>
          <w:tcPr>
            <w:tcW w:w="9090" w:type="dxa"/>
            <w:gridSpan w:val="3"/>
            <w:shd w:val="clear" w:color="auto" w:fill="auto"/>
          </w:tcPr>
          <w:p w14:paraId="55E2CDBD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GELO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 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สามารถคิดวิเคราะห์ปัญหา หาทางแก้ไขด้วยข้อมูล และนำเสนอข้อมูลด้วยเทคโนโลยีดิจิทัลได้อย่างมีประสิทธิภาพ รวมทั้งสามารถสื่อสารและร่วมมือรวมพลังทำงานเป็นทีมกับผู้อื่นได้อย่างหลากหลาย</w:t>
            </w:r>
          </w:p>
        </w:tc>
      </w:tr>
      <w:tr w:rsidR="0022266A" w:rsidRPr="0022266A" w14:paraId="2512F376" w14:textId="77777777" w:rsidTr="00971491">
        <w:tc>
          <w:tcPr>
            <w:tcW w:w="2430" w:type="dxa"/>
            <w:shd w:val="clear" w:color="auto" w:fill="auto"/>
          </w:tcPr>
          <w:p w14:paraId="6A25845E" w14:textId="0261B84B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ฟัง พูด อ่าน และเขียนภาษาอังกฤษ หรือภาษาที่สามเพื่อการสื่อสารในสถานการณ์ต่าง</w:t>
            </w:r>
            <w:r w:rsidR="00C956AD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3C53F1A0" w14:textId="79E7C8F2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รู้ที่เน้นผู้เรียนเป็นส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หลากหลายสอดคล้องกับสาระการเรียนรู้ในแต่ละรายวิชา เช่น การใช้กรณีศึกษา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 อภิปรายกลุ่มย่อย และ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สนอเนื้อหาความรู้หน้าชั้นเรีย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695B0B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แบบใช้ค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Questioning Method) </w:t>
            </w:r>
          </w:p>
          <w:p w14:paraId="13D69F9F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บบแผนผังความคิด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Concept mapping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สนอความคิดรวบยอด และความเชื่อมโยงกันของกรอบความคิด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B65C8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แบบห้องเรียนกลับด้าน (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Flipped Classroom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ชี้ประเด็นส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ัญจาก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ของผู้เรีย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083848" w14:textId="55DC0FCD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ที่มีการสร้างสถานการณ์ การจ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ลองเหตุการณ์ และหรือบทบาทสมมติเพื่อให้ผู้เรียนได้ใช้ทักษะการอ่าน การเขียน การพูดและการฟั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ภาษาที่สาม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ได้</w:t>
            </w:r>
          </w:p>
        </w:tc>
        <w:tc>
          <w:tcPr>
            <w:tcW w:w="3420" w:type="dxa"/>
            <w:shd w:val="clear" w:color="auto" w:fill="auto"/>
          </w:tcPr>
          <w:p w14:paraId="6C63CD1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ถาม-ตอบความรู้ที่เรียนในระหว่างการจัดการเรียนรู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BFC844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ท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ใ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ถานการณ์ตามบทบาทสมมติ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72BB89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ฝึกปฏิบัติผ่านการสื่อสารภาษาอังกฤษ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ภาษาที่สาม</w:t>
            </w:r>
          </w:p>
          <w:p w14:paraId="279140A7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ามสภาพจริง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Authentic Assessment) </w:t>
            </w:r>
          </w:p>
          <w:p w14:paraId="0A69FDE5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ข้าร่วมกิจกรรมกลุ่มและการ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3DE8A6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ด้วยแบบทดสอบ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Testing)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2266A" w:rsidRPr="0022266A" w14:paraId="4E924236" w14:textId="77777777" w:rsidTr="00971491">
        <w:tc>
          <w:tcPr>
            <w:tcW w:w="2430" w:type="dxa"/>
            <w:shd w:val="clear" w:color="auto" w:fill="auto"/>
          </w:tcPr>
          <w:p w14:paraId="6312B076" w14:textId="007C6886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นำเครื่องมือ อุปกรณ์ และเทคโนโลยีดิจิทัลมาใช้ให้เกิดประโยชน์สูงสุดในการสื่อสาร การปฏิบัติงาน และการทำงานร่วมกัน หรือใช้เพื่อพัฒนากระบวนการทำงาน หรือระบบงานในองค์กรให้มีความทันสมัยและมีประสิทธิภาพและใช้งานได้อย่างมั่นคงปลอดภัย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5F087A5A" w14:textId="252FAB12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จัดการเรียนรู้ที่เน้นผู้เรียนเป็นส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ัญด้วยรูปแบบกิจกรรมการเรียนรู้ที่หลากหลายสอดคล้องกับสาระการเรียนรู้ในแต่ละรายวิชา เช่น การใช้กรณีศึกษา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 อภิปรายกลุ่มย่อย และ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สนอเนื้อหาความรู้หน้าชั้นเรียน</w:t>
            </w:r>
          </w:p>
          <w:p w14:paraId="634AC694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 วิเคราะห์ เชื่อมโยง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องค์ความรู้จากเอกสาร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ับกรณีศึกษา/สถานการณ์ตัวอย่าง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Activity-Based Group Learning) </w:t>
            </w:r>
          </w:p>
          <w:p w14:paraId="46B10D95" w14:textId="30C290EE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ที่หลากหลายในการจัดกิจกรรมการเรียนรู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สร้างช่องทางติดต่อสื่อสารระหว่างผู้สอนและผู้เรียนผ่านสื่อออนไลน์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TV on demand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e-Learning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ห้องเรียนกลับด้า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Flipped classroom)</w:t>
            </w:r>
          </w:p>
          <w:p w14:paraId="1162E399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4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เทคโนโลยีดิจิทัลบูรณาการกับสังคมในยุคปัจจุบัน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นักศึกษาได้ศึกษา และวิเคราะห์ตามโจทย์ที่กำหนด</w:t>
            </w:r>
          </w:p>
        </w:tc>
        <w:tc>
          <w:tcPr>
            <w:tcW w:w="3420" w:type="dxa"/>
            <w:shd w:val="clear" w:color="auto" w:fill="auto"/>
          </w:tcPr>
          <w:p w14:paraId="19C22F97" w14:textId="7ECC58ED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ถาม</w:t>
            </w:r>
            <w:r w:rsidR="00C956AD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 w:rsidR="00C956AD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เรียนในระหว่างการจัดการเรียนรู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A86083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ข้าร่วมกิจกรรมกลุ่มและการ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</w:t>
            </w:r>
          </w:p>
          <w:p w14:paraId="5B8B6551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ท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การใช้อุปกรณ์อิเล็กทรอนิกส์เพื่อประโยชน์ในชีวิตประจ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BACB91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การสื่อสารจากการเขียนรายงา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2025CF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การสื่อสารด้วยการพูดจากการเสนอผลงา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574F84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ด้วยแบบทดสอบ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(Testing)</w:t>
            </w:r>
          </w:p>
        </w:tc>
      </w:tr>
      <w:tr w:rsidR="0022266A" w:rsidRPr="0022266A" w14:paraId="30A33ED6" w14:textId="77777777" w:rsidTr="00971491">
        <w:tc>
          <w:tcPr>
            <w:tcW w:w="2430" w:type="dxa"/>
            <w:shd w:val="clear" w:color="auto" w:fill="auto"/>
          </w:tcPr>
          <w:p w14:paraId="5C02E17D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3 </w:t>
            </w:r>
            <w:r w:rsidRPr="0022266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ี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ื่อสาร การวางตัว การมีมนุษยสัมพันธ์ การปรับบุคลิกภาพ มีจิตวิทยา และการรู้เท่าทันสถานการณ์</w:t>
            </w:r>
          </w:p>
        </w:tc>
        <w:tc>
          <w:tcPr>
            <w:tcW w:w="3240" w:type="dxa"/>
            <w:shd w:val="clear" w:color="auto" w:fill="auto"/>
          </w:tcPr>
          <w:p w14:paraId="75916A60" w14:textId="6D40B2BC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สนทนา อภิปรายกลุ่มย่อย และ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เนื้อหาความรู้หน้าชั้นเรีย</w:t>
            </w:r>
            <w:r w:rsidR="001B4AEA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สามารถฝึกปฏิบัติได้</w:t>
            </w:r>
          </w:p>
          <w:p w14:paraId="66AAC947" w14:textId="402BFD44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เชิงออกแบบกิจกรรมในการปฏิบัติเพื่อการเรียนรู้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Design Practice and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inking)</w:t>
            </w:r>
          </w:p>
          <w:p w14:paraId="40F891EB" w14:textId="729FE1C8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รู้แบบใช้คำสั่ง โจทย์สู่การนำไป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Questioning Method)</w:t>
            </w:r>
          </w:p>
          <w:p w14:paraId="1B02B825" w14:textId="7AA5ABD1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shd w:val="clear" w:color="auto" w:fill="FFFFFF"/>
                <w:cs/>
              </w:rPr>
              <w:t>การใช้สื่อออนไลน์ คลิปวิดีโอสาธิตและการปฏิบัติให้นักศึกษาได้นำไปประยุกต์ใช้ในการเรียนการสอน</w:t>
            </w:r>
          </w:p>
          <w:p w14:paraId="525F19C3" w14:textId="40BD5C00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มีการสร้างสถานการณ์ การจำลองเหตุการณ์ในการแสดงความคิดที่สะท้อนต่อความรับผิดชอบต่อสังคมและสุขภาพ</w:t>
            </w:r>
          </w:p>
        </w:tc>
        <w:tc>
          <w:tcPr>
            <w:tcW w:w="3420" w:type="dxa"/>
            <w:shd w:val="clear" w:color="auto" w:fill="auto"/>
          </w:tcPr>
          <w:p w14:paraId="256C4221" w14:textId="222E22FC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การปฏิบัติ</w:t>
            </w:r>
            <w:r w:rsidR="001B4AEA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สังเกต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shd w:val="clear" w:color="auto" w:fill="FFFFFF"/>
                <w:cs/>
              </w:rPr>
              <w:t>พฤติกรรม ความเสียสละในระหว่างการเข้าร่วมกิจกรรมเดี่ยวและกิจกรรมกลุ่ม</w:t>
            </w:r>
          </w:p>
          <w:p w14:paraId="4531C23B" w14:textId="2636FDB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1B4AEA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1B4AEA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และการฝึกปฏิบัติ</w:t>
            </w:r>
          </w:p>
          <w:p w14:paraId="20F52DE6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อบหมาย เช่น รายงาน โครง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 ชิ้นงา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รนำเสนองาน</w:t>
            </w:r>
          </w:p>
          <w:p w14:paraId="78EE8992" w14:textId="4D3688D4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น</w:t>
            </w:r>
            <w:r w:rsidR="001B4AEA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ศึกษา/กรณีตัวอย่างจากงานที่ได้รับมอบหมาย</w:t>
            </w:r>
          </w:p>
          <w:p w14:paraId="7220AF01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ในการ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6AE6BB10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2266A" w:rsidRPr="0022266A" w14:paraId="69170D6C" w14:textId="77777777" w:rsidTr="00971491">
        <w:tc>
          <w:tcPr>
            <w:tcW w:w="2430" w:type="dxa"/>
            <w:shd w:val="clear" w:color="auto" w:fill="auto"/>
          </w:tcPr>
          <w:p w14:paraId="01AE727C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 xml:space="preserve">Sub-GELO3.4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ออกถึงความเป็นผู้นำ ได้แก่ การคิดวิเคราะห์ปัญหาและหาทางแก้ไขด้วยข้อมูล การสื่อสารและเจรจาต่อรอง และการทำงานเป็นทีม</w:t>
            </w:r>
          </w:p>
        </w:tc>
        <w:tc>
          <w:tcPr>
            <w:tcW w:w="3240" w:type="dxa"/>
            <w:shd w:val="clear" w:color="auto" w:fill="auto"/>
          </w:tcPr>
          <w:p w14:paraId="1C6AB140" w14:textId="19CF50F0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สนทนา อภิปรายกลุ่มย่อย และ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เนื้อหาความรู้หน้าชั้นเรียนและสามารถฝึกปฏิบัติได้</w:t>
            </w:r>
          </w:p>
          <w:p w14:paraId="441EB28D" w14:textId="4160BF16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วิเคราะห์ และการทำงานเป็นทีมในการออกแบบวางแผนกิจกรรมการเรียนรู้ </w:t>
            </w:r>
          </w:p>
          <w:p w14:paraId="68B4B4F2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ู้นำที่ประสบความสำเร็จ แล้วมาประยุกต์ใช้กับการพัฒนาตนเอง</w:t>
            </w:r>
          </w:p>
          <w:p w14:paraId="778E8D10" w14:textId="7609ABF5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มีการสร้างสถานการณ์ การจำลองเหตุการณ์ในการแสดงความคิดที่สะท้อนต่อ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การเป็นนำแห่งศตวรรษที่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21</w:t>
            </w:r>
          </w:p>
        </w:tc>
        <w:tc>
          <w:tcPr>
            <w:tcW w:w="3420" w:type="dxa"/>
            <w:shd w:val="clear" w:color="auto" w:fill="auto"/>
          </w:tcPr>
          <w:p w14:paraId="32C6A742" w14:textId="15A705E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การปฏิบัติ การสังเกตพฤติกรรม ความเสียสละในระหว่างการเข้าร่วมกิจกรรมเดี่ยวและกิจกรรมกลุ่ม</w:t>
            </w:r>
          </w:p>
          <w:p w14:paraId="0A0B5FFA" w14:textId="261B07DF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764402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764402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และการฝึกปฏิบัติ</w:t>
            </w:r>
          </w:p>
          <w:p w14:paraId="716DBADB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อบหมาย เช่น รายงาน โครง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 ชิ้นงา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รนำเสนองาน</w:t>
            </w:r>
          </w:p>
          <w:p w14:paraId="19A656E0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นา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ศึกษา/กรณีตัวอย่างจาก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รับมอบหมาย</w:t>
            </w:r>
          </w:p>
          <w:p w14:paraId="1D5F97D5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ในการ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775092A7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2266A" w:rsidRPr="0022266A" w14:paraId="012247DE" w14:textId="77777777" w:rsidTr="00971491">
        <w:tc>
          <w:tcPr>
            <w:tcW w:w="9090" w:type="dxa"/>
            <w:gridSpan w:val="3"/>
            <w:shd w:val="clear" w:color="auto" w:fill="auto"/>
          </w:tcPr>
          <w:p w14:paraId="346AD2B5" w14:textId="0E0E8A0B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GELO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 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สามารถแสวงหาความรู้เพื่อพัฒนาตนเองคิดต่อยอดและสร้างสรรค์สิ่งใหม่</w:t>
            </w:r>
            <w:r w:rsidR="001C5C16" w:rsidRPr="0022266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 อย่างต่อเนื่อง ตลอดจนมีความยืดหยุ่นและสามารถปรับตัวเพื่อให้ทำงานได้อย่างมีประสิทธิภาพ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2266A" w:rsidRPr="0022266A" w14:paraId="5F7EB97D" w14:textId="77777777" w:rsidTr="00971491">
        <w:tc>
          <w:tcPr>
            <w:tcW w:w="2430" w:type="dxa"/>
            <w:shd w:val="clear" w:color="auto" w:fill="auto"/>
          </w:tcPr>
          <w:p w14:paraId="1B2BC886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4.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ความคิดแบบองค์รวมในเชิงเหตุผล คิดอย่างเป็นระบบ คิดสร้างสรรค์ และมีทักษะในการเรียนรู้ด้วยตนเองอย่างต่อเนื่องตลอดชีวิต</w:t>
            </w:r>
          </w:p>
        </w:tc>
        <w:tc>
          <w:tcPr>
            <w:tcW w:w="3240" w:type="dxa"/>
            <w:shd w:val="clear" w:color="auto" w:fill="auto"/>
          </w:tcPr>
          <w:p w14:paraId="79B86AFC" w14:textId="406B8970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สนทนา อภิปรายกลุ่มย่อย และการ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เนื้อหาความรู้หน้าชั้นเรีย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สามารถฝึกปฏิบัติได้</w:t>
            </w:r>
          </w:p>
          <w:p w14:paraId="32ED34A1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ทักษะในการสื่อสาร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วิเคราะห์อย่างสร้างสรรค์ </w:t>
            </w:r>
          </w:p>
          <w:p w14:paraId="5108D616" w14:textId="368E157C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รู้แบบใช้คำสั่ง โจทย์สู่การนำไป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Questioning Method)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นำความรู้มาเชื่อมโยงกับสถานกาณ์ที่เกิดขึ้นในชีวิตประจำวัน</w:t>
            </w:r>
          </w:p>
          <w:p w14:paraId="5B09DC69" w14:textId="04E0B5F2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)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ัดกิจกรรมโครงการการเรียนรู้ที่นำทักษะการสื่อ การวางตัว การมีจิตวิทยาการทำงานมาบูรณาการกับโครงการได้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เหมาะสม </w:t>
            </w:r>
          </w:p>
        </w:tc>
        <w:tc>
          <w:tcPr>
            <w:tcW w:w="3420" w:type="dxa"/>
            <w:shd w:val="clear" w:color="auto" w:fill="auto"/>
          </w:tcPr>
          <w:p w14:paraId="2459A0DB" w14:textId="079079BB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การปฏิบัติ การสังเกตพฤติกรรม ความเสียสละในระหว่างการเข้าร่วมกิจกรรมเดี่ยวและกิจกรรมกลุ่ม</w:t>
            </w:r>
          </w:p>
          <w:p w14:paraId="1D7CBCF0" w14:textId="7651432C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และการฝึกปฏิบัติ</w:t>
            </w:r>
          </w:p>
          <w:p w14:paraId="556912AF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อบหมาย เช่น รายงาน โครง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 ชิ้นงา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รนำเสนองาน</w:t>
            </w:r>
          </w:p>
          <w:p w14:paraId="3AFEB910" w14:textId="2DD3EF3F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น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ศึกษา/กรณีตัวอย่างจากงานที่ได้รับมอบหมาย</w:t>
            </w:r>
          </w:p>
          <w:p w14:paraId="590E6D75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ในการ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198A08C2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2266A" w:rsidRPr="0022266A" w14:paraId="620A4BF0" w14:textId="77777777" w:rsidTr="00971491">
        <w:tc>
          <w:tcPr>
            <w:tcW w:w="2430" w:type="dxa"/>
            <w:shd w:val="clear" w:color="auto" w:fill="auto"/>
          </w:tcPr>
          <w:p w14:paraId="1B9EE766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 xml:space="preserve">Sub-GELO4.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เป็นผู้ประกอบการ มีความยืดหยุ่นและสามารถปรับตัวในการบริหารทรัพยากรและเวลาอย่างมีประสิทธิภาพ</w:t>
            </w:r>
          </w:p>
        </w:tc>
        <w:tc>
          <w:tcPr>
            <w:tcW w:w="3240" w:type="dxa"/>
            <w:shd w:val="clear" w:color="auto" w:fill="auto"/>
          </w:tcPr>
          <w:p w14:paraId="3A1FF89D" w14:textId="0F3D527F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สนทนา อภิปรายกลุ่มย่อย และ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เนื้อหาความรู้หน้าชั้นเรียนและสามารถฝึกปฏิบัติได้</w:t>
            </w:r>
          </w:p>
          <w:p w14:paraId="77918097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เชิงออกแบบ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ผนดำเนินงานเกี่ยวกับการเป็นผู้ประกอบในอนาคต </w:t>
            </w:r>
          </w:p>
          <w:p w14:paraId="23FF0DBA" w14:textId="15A97FC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จากต้นแบบ (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Model)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ของธุรกิจที่ประสบผลสำเร็จแล้วมาประยุกต์ใช้กับแผนงานการเป็นผู้ประกอบกา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</w:t>
            </w:r>
          </w:p>
          <w:p w14:paraId="0ABE6F91" w14:textId="2297AFF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มีการสร้างสถานการณ์ การจำลองเหตุการณ์ในการแสดงความคิดที่สะท้อนต่อ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เป็นผู้ประกอบการ</w:t>
            </w:r>
          </w:p>
        </w:tc>
        <w:tc>
          <w:tcPr>
            <w:tcW w:w="3420" w:type="dxa"/>
            <w:shd w:val="clear" w:color="auto" w:fill="auto"/>
          </w:tcPr>
          <w:p w14:paraId="46CABCBB" w14:textId="6C7DDC55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การปฏิบัติ การสังเกตพฤติกรรม ความเสียสละในระหว่างการเข้าร่วมกิจกรรมเดี่ยวและกิจกรรมกลุ่ม</w:t>
            </w:r>
          </w:p>
          <w:p w14:paraId="6AB72E78" w14:textId="3CAEF771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อบ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และการฝึกปฏิบัติ</w:t>
            </w:r>
          </w:p>
          <w:p w14:paraId="107E97F3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อบหมาย เช่น รายงาน โครง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 ชิ้นงา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รนำเสนองาน</w:t>
            </w:r>
          </w:p>
          <w:p w14:paraId="6397FD66" w14:textId="7BD31A4E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น</w:t>
            </w:r>
            <w:r w:rsidR="001C5C16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ศึกษา/กรณีตัวอย่างจาก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รับมอบหมาย</w:t>
            </w:r>
          </w:p>
          <w:p w14:paraId="58E10DC4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ในการ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4CD9FEA1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E57CFF" w:rsidRPr="0022266A" w14:paraId="40A7ABA8" w14:textId="77777777" w:rsidTr="00971491">
        <w:tc>
          <w:tcPr>
            <w:tcW w:w="2430" w:type="dxa"/>
            <w:shd w:val="clear" w:color="auto" w:fill="auto"/>
          </w:tcPr>
          <w:p w14:paraId="40103424" w14:textId="77777777" w:rsidR="00E57CFF" w:rsidRPr="0022266A" w:rsidRDefault="00E57CFF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4.3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ความรู้ทางการเงินในการดำเนินชีวิตบนฐานคิดเศรษฐกิจพอเพียง</w:t>
            </w:r>
          </w:p>
        </w:tc>
        <w:tc>
          <w:tcPr>
            <w:tcW w:w="3240" w:type="dxa"/>
            <w:shd w:val="clear" w:color="auto" w:fill="auto"/>
          </w:tcPr>
          <w:p w14:paraId="48AD2FE1" w14:textId="7C5118C3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วิธีการจัดการเรียนรู้ที่เน้นผู้เรียนเป็นสำคัญด้วยรูปแบบกิจกรรมการเรียนรู้ที่หลากหลายสอดคล้องกับสาระการเรียนรู้ในแต่ละรายวิชา เช่น การสนทนา อภิปรายกลุ่มย่อย และการ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เนื้อหาความรู้หน้าชั้นเรียนและสามารถฝึกปฏิบัติได้</w:t>
            </w:r>
          </w:p>
          <w:p w14:paraId="3712ACAC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ส่งเสริมให้ผู้เรียนได้ใช้กระบวนการคิด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ิเคราะห์เกี่ยวกับเศรษฐกิจ ระบบเศรษฐกิจ และการประยุกต์กับระบบเศรษฐกิจสมัยใหม่</w:t>
            </w:r>
          </w:p>
          <w:p w14:paraId="62770578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เรียนการสอนโดยให้ศึกษา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ะบบเศรษฐกิจและนำมาประยุกต์ บูรณาการกับโครงการพัฒนาเศรษฐกิจในระดับครัวเรือนหรือชุมชน</w:t>
            </w:r>
          </w:p>
          <w:p w14:paraId="0B19B546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กิจกรรมการเรียนรู้ที่มี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บูรณาการกับโครงการพัฒนาเศรษฐกิจพอเพียงในระดับครัวเรือนหรือชุมชน</w:t>
            </w:r>
          </w:p>
        </w:tc>
        <w:tc>
          <w:tcPr>
            <w:tcW w:w="3420" w:type="dxa"/>
            <w:shd w:val="clear" w:color="auto" w:fill="auto"/>
          </w:tcPr>
          <w:p w14:paraId="744BE863" w14:textId="5E584B64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ดสอบการปฏิบัติ การสังเกตพฤติกรรม ความเสียสละในระหว่างการเข้าร่วมกิจกรรมเดี่ยวและกิจกรรมกลุ่ม</w:t>
            </w:r>
          </w:p>
          <w:p w14:paraId="1F1F1361" w14:textId="1D67C58A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ถามตอบ</w:t>
            </w:r>
            <w:r w:rsidR="00C03462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ี่เรียนในระหว่างการจัดการเรียนรู้และการฝึกปฏิบัติ</w:t>
            </w:r>
          </w:p>
          <w:p w14:paraId="06373BFF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จากชิ้นงานที่ได้รับ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อบหมาย เช่น รายงาน โครง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การ ชิ้นงาน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ก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ารนำเสนองาน</w:t>
            </w:r>
          </w:p>
          <w:p w14:paraId="10054B41" w14:textId="1BA0194D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การน</w:t>
            </w:r>
            <w:r w:rsidR="00C03462" w:rsidRPr="0022266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สนอ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ศึกษา/กรณีตัวอย่างจากงาน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รับมอบหมาย</w:t>
            </w:r>
          </w:p>
          <w:p w14:paraId="3624B722" w14:textId="77777777" w:rsidR="00E57CFF" w:rsidRPr="0022266A" w:rsidRDefault="00E57CF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) 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เมินตามสภาพจริงในการปฏิบัติ</w:t>
            </w:r>
            <w:r w:rsidRPr="0022266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Authentic Assessment)</w:t>
            </w:r>
          </w:p>
          <w:p w14:paraId="399267DF" w14:textId="77777777" w:rsidR="00E57CFF" w:rsidRPr="0022266A" w:rsidRDefault="00E57CFF" w:rsidP="00971491">
            <w:pPr>
              <w:pStyle w:val="Foo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</w:tbl>
    <w:p w14:paraId="174B0D36" w14:textId="13F29E57" w:rsidR="00822338" w:rsidRPr="0022266A" w:rsidRDefault="00822338" w:rsidP="0092039A">
      <w:pPr>
        <w:tabs>
          <w:tab w:val="left" w:pos="426"/>
          <w:tab w:val="left" w:pos="99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C7950BB" w14:textId="0E587910" w:rsidR="00CF4D22" w:rsidRPr="0022266A" w:rsidRDefault="003E04F9" w:rsidP="00E57CFF">
      <w:pPr>
        <w:pStyle w:val="Heading1"/>
        <w:rPr>
          <w:rFonts w:cs="TH SarabunPSK"/>
          <w:b w:val="0"/>
          <w:bCs w:val="0"/>
          <w:color w:val="auto"/>
          <w:sz w:val="12"/>
          <w:szCs w:val="12"/>
        </w:rPr>
      </w:pPr>
      <w:r w:rsidRPr="0022266A">
        <w:rPr>
          <w:rFonts w:cs="TH SarabunPSK"/>
          <w:color w:val="auto"/>
          <w:cs/>
        </w:rPr>
        <w:br w:type="page"/>
      </w:r>
    </w:p>
    <w:p w14:paraId="099B6566" w14:textId="77777777" w:rsidR="003E04F9" w:rsidRPr="0022266A" w:rsidRDefault="003E04F9" w:rsidP="00B53A17">
      <w:pPr>
        <w:pStyle w:val="Heading2"/>
        <w:jc w:val="left"/>
        <w:rPr>
          <w:rFonts w:cs="TH SarabunPSK"/>
          <w:color w:val="auto"/>
          <w:cs/>
          <w:lang w:val="en-US"/>
        </w:rPr>
        <w:sectPr w:rsidR="003E04F9" w:rsidRPr="0022266A" w:rsidSect="00404B87">
          <w:headerReference w:type="default" r:id="rId13"/>
          <w:headerReference w:type="first" r:id="rId14"/>
          <w:pgSz w:w="11906" w:h="16838" w:code="9"/>
          <w:pgMar w:top="1701" w:right="1412" w:bottom="1412" w:left="1412" w:header="709" w:footer="261" w:gutter="0"/>
          <w:pgNumType w:start="1"/>
          <w:cols w:space="708"/>
          <w:titlePg/>
          <w:docGrid w:linePitch="360"/>
        </w:sectPr>
      </w:pPr>
    </w:p>
    <w:p w14:paraId="1A3D1460" w14:textId="77777777" w:rsidR="007419D9" w:rsidRPr="0022266A" w:rsidRDefault="007419D9" w:rsidP="00520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A95A" w14:textId="43EA8B14" w:rsidR="00CF4D22" w:rsidRPr="0022266A" w:rsidRDefault="001502BA" w:rsidP="00CF4D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F0B5E" w:rsidRPr="0022266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CF4D22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คาดหวัง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Start"/>
      <w:r w:rsidR="00CF4D22" w:rsidRPr="0022266A">
        <w:rPr>
          <w:rFonts w:ascii="TH SarabunPSK" w:hAnsi="TH SarabunPSK" w:cs="TH SarabunPSK"/>
          <w:b/>
          <w:bCs/>
          <w:sz w:val="32"/>
          <w:szCs w:val="32"/>
        </w:rPr>
        <w:t xml:space="preserve">GELOs)  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มาตรฐานด้านผลลัพธ์ของผู้เรียนตามมาตรฐาน</w:t>
      </w:r>
      <w:r w:rsidR="00243A65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</w:t>
      </w:r>
      <w:r w:rsidR="00CF4D22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  <w:cs/>
        </w:rPr>
        <w:t>อุดมศึกษา</w:t>
      </w:r>
      <w:proofErr w:type="gramEnd"/>
      <w:r w:rsidR="00CF4D22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6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4C339ACA" w14:textId="76792ABA" w:rsidR="00CF4D22" w:rsidRPr="0022266A" w:rsidRDefault="00CF4D22" w:rsidP="00CF4D22">
      <w:pPr>
        <w:rPr>
          <w:rFonts w:ascii="TH SarabunPSK" w:hAnsi="TH SarabunPSK" w:cs="TH SarabunPSK"/>
          <w:szCs w:val="24"/>
        </w:rPr>
      </w:pPr>
    </w:p>
    <w:tbl>
      <w:tblPr>
        <w:tblW w:w="12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1170"/>
        <w:gridCol w:w="1080"/>
        <w:gridCol w:w="1350"/>
        <w:gridCol w:w="1260"/>
      </w:tblGrid>
      <w:tr w:rsidR="0022266A" w:rsidRPr="0022266A" w14:paraId="59B7087A" w14:textId="77777777" w:rsidTr="00243A65">
        <w:trPr>
          <w:trHeight w:val="516"/>
          <w:tblHeader/>
          <w:jc w:val="center"/>
        </w:trPr>
        <w:tc>
          <w:tcPr>
            <w:tcW w:w="7840" w:type="dxa"/>
            <w:vMerge w:val="restart"/>
            <w:shd w:val="clear" w:color="auto" w:fill="auto"/>
            <w:vAlign w:val="center"/>
          </w:tcPr>
          <w:p w14:paraId="16E074AA" w14:textId="0F920F82" w:rsidR="001502BA" w:rsidRPr="0022266A" w:rsidRDefault="001502BA" w:rsidP="00243A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การเรียนรู้</w:t>
            </w: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คาดหวัง</w:t>
            </w:r>
          </w:p>
          <w:p w14:paraId="3BE86624" w14:textId="7169B16F" w:rsidR="001502BA" w:rsidRPr="0022266A" w:rsidRDefault="001502BA" w:rsidP="00243A65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Os)</w:t>
            </w:r>
          </w:p>
        </w:tc>
        <w:tc>
          <w:tcPr>
            <w:tcW w:w="4860" w:type="dxa"/>
            <w:gridSpan w:val="4"/>
          </w:tcPr>
          <w:p w14:paraId="5DA33863" w14:textId="63E1B999" w:rsidR="001502BA" w:rsidRPr="0022266A" w:rsidRDefault="001502BA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ลัพธ์ของผู้เรียนตามมาตรฐาน</w:t>
            </w:r>
            <w:r w:rsidR="00243A65"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คุณวุฒิ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ระดับอุดมศึกษา  พ.ศ. 2565</w:t>
            </w:r>
          </w:p>
        </w:tc>
      </w:tr>
      <w:tr w:rsidR="0022266A" w:rsidRPr="0022266A" w14:paraId="2ECAECD4" w14:textId="77777777" w:rsidTr="00971491">
        <w:trPr>
          <w:trHeight w:val="415"/>
          <w:tblHeader/>
          <w:jc w:val="center"/>
        </w:trPr>
        <w:tc>
          <w:tcPr>
            <w:tcW w:w="7840" w:type="dxa"/>
            <w:vMerge/>
            <w:shd w:val="clear" w:color="auto" w:fill="auto"/>
          </w:tcPr>
          <w:p w14:paraId="5DCD1A58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170" w:type="dxa"/>
          </w:tcPr>
          <w:p w14:paraId="20787CA2" w14:textId="77777777" w:rsidR="001502BA" w:rsidRPr="0022266A" w:rsidRDefault="001502BA" w:rsidP="00971491">
            <w:pPr>
              <w:pStyle w:val="Footer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1080" w:type="dxa"/>
          </w:tcPr>
          <w:p w14:paraId="49522473" w14:textId="77777777" w:rsidR="001502BA" w:rsidRPr="0022266A" w:rsidRDefault="001502BA" w:rsidP="00971491">
            <w:pPr>
              <w:pStyle w:val="Footer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</w:tc>
        <w:tc>
          <w:tcPr>
            <w:tcW w:w="1350" w:type="dxa"/>
          </w:tcPr>
          <w:p w14:paraId="6F4D2232" w14:textId="77777777" w:rsidR="001502BA" w:rsidRPr="0022266A" w:rsidRDefault="001502BA" w:rsidP="009714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ด้านจริยธรรม</w:t>
            </w:r>
          </w:p>
        </w:tc>
        <w:tc>
          <w:tcPr>
            <w:tcW w:w="1260" w:type="dxa"/>
          </w:tcPr>
          <w:p w14:paraId="7D25D0DF" w14:textId="77777777" w:rsidR="001502BA" w:rsidRPr="0022266A" w:rsidRDefault="001502BA" w:rsidP="009714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ด้านลักษณะบุคคล</w:t>
            </w:r>
          </w:p>
        </w:tc>
      </w:tr>
      <w:tr w:rsidR="0022266A" w:rsidRPr="0022266A" w14:paraId="7A2B65DD" w14:textId="77777777" w:rsidTr="00971491">
        <w:trPr>
          <w:trHeight w:val="451"/>
          <w:jc w:val="center"/>
        </w:trPr>
        <w:tc>
          <w:tcPr>
            <w:tcW w:w="7840" w:type="dxa"/>
            <w:shd w:val="clear" w:color="auto" w:fill="auto"/>
          </w:tcPr>
          <w:p w14:paraId="39EC578F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1.1 </w:t>
            </w:r>
            <w:r w:rsidRPr="0022266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ระยุกต์ใช้หลักจริยธรรม ให้ความสำคัญ และยอมรับในคุณค่าของการมีคุณธรรม ศีลธรรม และจรรยาบรรณ เคารพสิทธิและศักดิ์ศรีของความเป็นมนุษย์ </w:t>
            </w:r>
            <w:proofErr w:type="gramStart"/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รวมทั้งเป็นพลเมืองไทยและพลเมืองโลกที่ดี 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ab/>
            </w:r>
            <w:proofErr w:type="gramEnd"/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ab/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170" w:type="dxa"/>
          </w:tcPr>
          <w:p w14:paraId="3AE7DAEC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080" w:type="dxa"/>
          </w:tcPr>
          <w:p w14:paraId="6BC65EA2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342950F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260" w:type="dxa"/>
          </w:tcPr>
          <w:p w14:paraId="30139442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25D2B39E" w14:textId="77777777" w:rsidTr="00971491">
        <w:trPr>
          <w:trHeight w:val="50"/>
          <w:jc w:val="center"/>
        </w:trPr>
        <w:tc>
          <w:tcPr>
            <w:tcW w:w="7840" w:type="dxa"/>
            <w:shd w:val="clear" w:color="auto" w:fill="auto"/>
          </w:tcPr>
          <w:p w14:paraId="6DEFD0D5" w14:textId="77777777" w:rsidR="001502BA" w:rsidRPr="0022266A" w:rsidRDefault="001502BA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1.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หลักพื้นฐานทางกฎหมายที่เกี่ยวข้องไปใช้ในชีวิตประจำวันได้ การวินิจฉัย เจรจาไกล่เกลี่ยและแก้ไขปัญหา</w:t>
            </w:r>
          </w:p>
        </w:tc>
        <w:tc>
          <w:tcPr>
            <w:tcW w:w="1170" w:type="dxa"/>
          </w:tcPr>
          <w:p w14:paraId="242B7DD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338710FF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5FA3DE73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260" w:type="dxa"/>
          </w:tcPr>
          <w:p w14:paraId="2C99DD7C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181FA49D" w14:textId="77777777" w:rsidTr="00971491">
        <w:trPr>
          <w:trHeight w:val="50"/>
          <w:jc w:val="center"/>
        </w:trPr>
        <w:tc>
          <w:tcPr>
            <w:tcW w:w="7840" w:type="dxa"/>
            <w:shd w:val="clear" w:color="auto" w:fill="auto"/>
          </w:tcPr>
          <w:p w14:paraId="1F417883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2.1 </w:t>
            </w:r>
            <w:proofErr w:type="gramStart"/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บ่งปันประสบการณ์ความภาคภูมิใจในความเป็นไทยและความเป็นกาฬสินธุ์  แสดงออกถึงความมุ่งมั่น</w:t>
            </w:r>
            <w:proofErr w:type="gramEnd"/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 จิตอาสา และจิตวิญญาณความเป็นมาของมหาวิทยาลัยกาฬสินธุ์</w:t>
            </w:r>
          </w:p>
        </w:tc>
        <w:tc>
          <w:tcPr>
            <w:tcW w:w="1170" w:type="dxa"/>
          </w:tcPr>
          <w:p w14:paraId="2DB8F157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2B0F4F7A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350" w:type="dxa"/>
          </w:tcPr>
          <w:p w14:paraId="0568CFFE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260" w:type="dxa"/>
          </w:tcPr>
          <w:p w14:paraId="2100007E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4BC3B74F" w14:textId="77777777" w:rsidTr="00971491">
        <w:trPr>
          <w:trHeight w:val="800"/>
          <w:jc w:val="center"/>
        </w:trPr>
        <w:tc>
          <w:tcPr>
            <w:tcW w:w="7840" w:type="dxa"/>
            <w:shd w:val="clear" w:color="auto" w:fill="auto"/>
          </w:tcPr>
          <w:p w14:paraId="10FACF6A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2.2 </w:t>
            </w:r>
            <w:r w:rsidRPr="0022266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ามารถวางแผน จัดบริการสุขภาพ และแสดงออกถึงการมีคุณภาพชีวิตที่ดีและมีความสุข</w:t>
            </w:r>
          </w:p>
        </w:tc>
        <w:tc>
          <w:tcPr>
            <w:tcW w:w="1170" w:type="dxa"/>
          </w:tcPr>
          <w:p w14:paraId="00F3C7B7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23415F6B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1DF65E98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260" w:type="dxa"/>
          </w:tcPr>
          <w:p w14:paraId="0F97C094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4CD5AEDC" w14:textId="77777777" w:rsidTr="00971491">
        <w:trPr>
          <w:trHeight w:val="50"/>
          <w:jc w:val="center"/>
        </w:trPr>
        <w:tc>
          <w:tcPr>
            <w:tcW w:w="7840" w:type="dxa"/>
            <w:shd w:val="clear" w:color="auto" w:fill="auto"/>
          </w:tcPr>
          <w:p w14:paraId="2E5C231C" w14:textId="2CA1736A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ฟัง พูด อ่าน และเขียนภาษาอังกฤษ หรือภาษาที่สามเพื่อการสื่อสารในสถานการณ์ต่าง</w:t>
            </w:r>
            <w:r w:rsidR="00F4582D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170" w:type="dxa"/>
          </w:tcPr>
          <w:p w14:paraId="1FBBBD6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005D8577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1ED5DB6F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260" w:type="dxa"/>
          </w:tcPr>
          <w:p w14:paraId="0D4FE37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5D0F2A43" w14:textId="77777777" w:rsidTr="00971491">
        <w:trPr>
          <w:trHeight w:val="307"/>
          <w:jc w:val="center"/>
        </w:trPr>
        <w:tc>
          <w:tcPr>
            <w:tcW w:w="7840" w:type="dxa"/>
            <w:shd w:val="clear" w:color="auto" w:fill="auto"/>
          </w:tcPr>
          <w:p w14:paraId="3CA1FFF8" w14:textId="48D585D2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นำเครื่องมือ อุปกรณ์ และเทคโนโลยีดิจิทัลมาใช้ให้เกิดประโยชน์สูงสุดในการสื่อสาร การปฏิบัติงาน และการทำงานร่วมกัน หรือใช้เพื่อพัฒนา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ทำงาน หรือระบบงานในองค์กรให้มีความทันสมัยและมีประสิทธิภาพและใช้งานได้อย่างมั่นคงปลอดภัย</w:t>
            </w:r>
          </w:p>
        </w:tc>
        <w:tc>
          <w:tcPr>
            <w:tcW w:w="1170" w:type="dxa"/>
          </w:tcPr>
          <w:p w14:paraId="2DE5A2F7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lastRenderedPageBreak/>
              <w:sym w:font="Wingdings 2" w:char="F050"/>
            </w:r>
          </w:p>
        </w:tc>
        <w:tc>
          <w:tcPr>
            <w:tcW w:w="1080" w:type="dxa"/>
          </w:tcPr>
          <w:p w14:paraId="5DA99759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4E202552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260" w:type="dxa"/>
          </w:tcPr>
          <w:p w14:paraId="42449B86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74D69C93" w14:textId="77777777" w:rsidTr="00971491">
        <w:trPr>
          <w:trHeight w:val="775"/>
          <w:jc w:val="center"/>
        </w:trPr>
        <w:tc>
          <w:tcPr>
            <w:tcW w:w="7840" w:type="dxa"/>
            <w:shd w:val="clear" w:color="auto" w:fill="auto"/>
          </w:tcPr>
          <w:p w14:paraId="29D52A3A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3 </w:t>
            </w:r>
            <w:r w:rsidRPr="0022266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ี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ื่อสาร การวางตัว การมีมนุษยสัมพันธ์ การปรับบุคลิกภาพ มีจิตวิทยา และการรู้เท่าทันสถานการณ์</w:t>
            </w:r>
          </w:p>
        </w:tc>
        <w:tc>
          <w:tcPr>
            <w:tcW w:w="1170" w:type="dxa"/>
          </w:tcPr>
          <w:p w14:paraId="71C1BD6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308BD317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7F2DD58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260" w:type="dxa"/>
          </w:tcPr>
          <w:p w14:paraId="1C654A0D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1D3C9DFB" w14:textId="77777777" w:rsidTr="00971491">
        <w:trPr>
          <w:trHeight w:val="775"/>
          <w:jc w:val="center"/>
        </w:trPr>
        <w:tc>
          <w:tcPr>
            <w:tcW w:w="7840" w:type="dxa"/>
            <w:shd w:val="clear" w:color="auto" w:fill="auto"/>
          </w:tcPr>
          <w:p w14:paraId="6841BB05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3.4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ออกถึงความเป็นผู้นำ ได้แก่ การคิดวิเคราะห์ปัญหาและหาทางแก้ไขด้วยข้อมูล การสื่อสารและเจรจาต่อรอง และการทำงานเป็นทีม</w:t>
            </w:r>
          </w:p>
        </w:tc>
        <w:tc>
          <w:tcPr>
            <w:tcW w:w="1170" w:type="dxa"/>
          </w:tcPr>
          <w:p w14:paraId="3CB0A654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5FE9B37D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2397AD7C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260" w:type="dxa"/>
          </w:tcPr>
          <w:p w14:paraId="0CE7372E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31F07E2D" w14:textId="77777777" w:rsidTr="00971491">
        <w:trPr>
          <w:trHeight w:val="775"/>
          <w:jc w:val="center"/>
        </w:trPr>
        <w:tc>
          <w:tcPr>
            <w:tcW w:w="7840" w:type="dxa"/>
            <w:shd w:val="clear" w:color="auto" w:fill="auto"/>
          </w:tcPr>
          <w:p w14:paraId="3985577D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4.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ความคิดแบบองค์รวมในเชิงเหตุผล คิดอย่างเป็นระบบ คิดสร้างสรรค์ และมีทักษะในการเรียนรู้ด้วยตนเองอย่างต่อเนื่องตลอดชีวิต</w:t>
            </w:r>
          </w:p>
        </w:tc>
        <w:tc>
          <w:tcPr>
            <w:tcW w:w="1170" w:type="dxa"/>
          </w:tcPr>
          <w:p w14:paraId="4B7A1DD1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26D6B8BD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1679EE06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260" w:type="dxa"/>
          </w:tcPr>
          <w:p w14:paraId="5EAD1AF8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22266A" w:rsidRPr="0022266A" w14:paraId="0B885D86" w14:textId="77777777" w:rsidTr="00971491">
        <w:trPr>
          <w:trHeight w:val="61"/>
          <w:jc w:val="center"/>
        </w:trPr>
        <w:tc>
          <w:tcPr>
            <w:tcW w:w="7840" w:type="dxa"/>
            <w:shd w:val="clear" w:color="auto" w:fill="auto"/>
          </w:tcPr>
          <w:p w14:paraId="72255544" w14:textId="77777777" w:rsidR="001502BA" w:rsidRPr="0022266A" w:rsidRDefault="001502BA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4.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เป็นผู้ประกอบการ มีความยืดหยุ่นและสามารถปรับตัวในการบริหารทรัพยากรและเวลาอย่างมีประสิทธิภาพ</w:t>
            </w:r>
          </w:p>
        </w:tc>
        <w:tc>
          <w:tcPr>
            <w:tcW w:w="1170" w:type="dxa"/>
          </w:tcPr>
          <w:p w14:paraId="1D451880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7EC9B7A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1B972A48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</w:p>
        </w:tc>
        <w:tc>
          <w:tcPr>
            <w:tcW w:w="1260" w:type="dxa"/>
          </w:tcPr>
          <w:p w14:paraId="113DD105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  <w:tr w:rsidR="001502BA" w:rsidRPr="0022266A" w14:paraId="099F1AC1" w14:textId="77777777" w:rsidTr="00971491">
        <w:trPr>
          <w:trHeight w:val="775"/>
          <w:jc w:val="center"/>
        </w:trPr>
        <w:tc>
          <w:tcPr>
            <w:tcW w:w="7840" w:type="dxa"/>
            <w:shd w:val="clear" w:color="auto" w:fill="auto"/>
          </w:tcPr>
          <w:p w14:paraId="097893B5" w14:textId="77777777" w:rsidR="001502BA" w:rsidRPr="0022266A" w:rsidRDefault="001502BA" w:rsidP="00971491">
            <w:pPr>
              <w:tabs>
                <w:tab w:val="left" w:pos="426"/>
                <w:tab w:val="left" w:pos="990"/>
                <w:tab w:val="left" w:pos="126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Sub-GELO4.3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ความรู้ทางการเงินในการดำเนินชีวิตบนฐานคิดเศรษฐกิจพอเพียง</w:t>
            </w:r>
          </w:p>
        </w:tc>
        <w:tc>
          <w:tcPr>
            <w:tcW w:w="1170" w:type="dxa"/>
          </w:tcPr>
          <w:p w14:paraId="71C738CE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080" w:type="dxa"/>
          </w:tcPr>
          <w:p w14:paraId="02DB1D91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350" w:type="dxa"/>
          </w:tcPr>
          <w:p w14:paraId="2B09F85A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  <w:tc>
          <w:tcPr>
            <w:tcW w:w="1260" w:type="dxa"/>
          </w:tcPr>
          <w:p w14:paraId="388962C6" w14:textId="77777777" w:rsidR="001502BA" w:rsidRPr="0022266A" w:rsidRDefault="001502BA" w:rsidP="00971491">
            <w:pPr>
              <w:pStyle w:val="Footer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sym w:font="Wingdings 2" w:char="F050"/>
            </w:r>
          </w:p>
        </w:tc>
      </w:tr>
    </w:tbl>
    <w:p w14:paraId="21692A04" w14:textId="5A7DAC73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68F799C0" w14:textId="77777777" w:rsidR="001502BA" w:rsidRPr="0022266A" w:rsidRDefault="001502BA" w:rsidP="001502BA">
      <w:pPr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7DD25B40" w14:textId="519E1AD4" w:rsidR="001502BA" w:rsidRPr="0022266A" w:rsidRDefault="001502BA" w:rsidP="001502B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</w:t>
      </w:r>
      <w:r w:rsidRPr="0022266A">
        <w:rPr>
          <w:rFonts w:ascii="TH SarabunPSK" w:hAnsi="TH SarabunPSK" w:cs="TH SarabunPSK"/>
          <w:sz w:val="32"/>
          <w:szCs w:val="32"/>
          <w:cs/>
        </w:rPr>
        <w:t>หลักคุณธรรมจริยธรร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อัตลักษณ์ จิตวิญญาณของมหาวิทยาลัย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คำศัพท์ วลี สำนวนและประโยคภาษาอังกฤษในสถานการณ์ต่าง</w:t>
      </w:r>
      <w:r w:rsidR="00BE0873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ๆ</w:t>
      </w:r>
      <w:r w:rsidRPr="0022266A">
        <w:rPr>
          <w:rFonts w:ascii="TH SarabunPSK" w:hAnsi="TH SarabunPSK" w:cs="TH SarabunPSK"/>
          <w:sz w:val="32"/>
          <w:szCs w:val="32"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ความรู้พื้นฐานเทคโนโลยีดิจิทัล สิทธิ ความรับผิดชอบ และความปลอดภัยยุคดิจิทัล การสื่อสารรูปแบบต่าง ๆ จิตวิทยาในการสร้างความสัมพันธ์ระหว่างบุคคล องค์ประกอบของการเป็นผู้ประกอบการ การเงิน กฎหมายในชีวิตประจำวัน ปรัชญาเศรษฐกิจพอเพียง</w:t>
      </w:r>
    </w:p>
    <w:p w14:paraId="0A0393CC" w14:textId="77777777" w:rsidR="001502BA" w:rsidRPr="0022266A" w:rsidRDefault="001502BA" w:rsidP="001502B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ักษะ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ความเป็นผู้นำ </w:t>
      </w:r>
      <w:r w:rsidRPr="0022266A">
        <w:rPr>
          <w:rFonts w:ascii="TH SarabunPSK" w:hAnsi="TH SarabunPSK" w:cs="TH SarabunPSK"/>
          <w:sz w:val="32"/>
          <w:szCs w:val="32"/>
          <w:cs/>
        </w:rPr>
        <w:t>คิดวิเคราะห์อย่างสร้างสรรค์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ทักษะภาษาอังกฤษในระดับเบื้องต้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ใช้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โปรแกรมคอมพิวเตอร์</w:t>
      </w:r>
      <w:r w:rsidRPr="0022266A">
        <w:rPr>
          <w:rFonts w:ascii="TH SarabunPSK" w:hAnsi="TH SarabunPSK" w:cs="TH SarabunPSK"/>
          <w:sz w:val="32"/>
          <w:szCs w:val="32"/>
          <w:cs/>
        </w:rPr>
        <w:t>สำหรับสำนักงา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ดิจิทัล </w:t>
      </w:r>
      <w:r w:rsidRPr="0022266A">
        <w:rPr>
          <w:rFonts w:ascii="TH SarabunPSK" w:hAnsi="TH SarabunPSK" w:cs="TH SarabunPSK"/>
          <w:sz w:val="32"/>
          <w:szCs w:val="32"/>
          <w:cs/>
        </w:rPr>
        <w:t>บริหารทรัพยากรและเวลาอย่างมีประสิทธิภาพ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วางแผนการเงินได้อย่างเป็นระบบ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วางแผนชีวิตบนฐานคิดเศรษฐกิจพอเพียง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เจรจาไกล่เกลี่ยแก้ไขปัญหาบนหลักพื้นฐานทางกฎหมาย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49C22A" w14:textId="77777777" w:rsidR="001502BA" w:rsidRPr="0022266A" w:rsidRDefault="001502BA" w:rsidP="001502B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จริยธรร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22266A">
        <w:rPr>
          <w:rFonts w:ascii="TH SarabunPSK" w:hAnsi="TH SarabunPSK" w:cs="TH SarabunPSK"/>
          <w:sz w:val="32"/>
          <w:szCs w:val="32"/>
          <w:cs/>
        </w:rPr>
        <w:t>ปฏิบัติตามกฎระเบียบ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หรือกฎหมายตาม</w:t>
      </w:r>
      <w:r w:rsidRPr="0022266A">
        <w:rPr>
          <w:rFonts w:ascii="TH SarabunPSK" w:hAnsi="TH SarabunPSK" w:cs="TH SarabunPSK"/>
          <w:sz w:val="32"/>
          <w:szCs w:val="32"/>
          <w:cs/>
        </w:rPr>
        <w:t>บรรทัดฐานทางสังค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หลักธรรมาภิบาลในการทำงาน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22266A">
        <w:rPr>
          <w:rFonts w:ascii="TH SarabunPSK" w:hAnsi="TH SarabunPSK" w:cs="TH SarabunPSK"/>
          <w:sz w:val="32"/>
          <w:szCs w:val="32"/>
          <w:cs/>
        </w:rPr>
        <w:t>ศีลธรรม และจรรยาบรรณ เคารพสิทธิและศักดิ์ศรีของความเป็นมนุษย์ รวมทั้งเป็นพลเมืองไทยและพลเมืองโลกที่ดี</w:t>
      </w:r>
    </w:p>
    <w:p w14:paraId="16AAA2EC" w14:textId="4C6547AA" w:rsidR="001502BA" w:rsidRPr="0022266A" w:rsidRDefault="001502BA" w:rsidP="001502B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ลักษณะบุคคล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มีความอดทน สู้งาน เป็นนัก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มุ่งมั่น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2266A">
        <w:rPr>
          <w:rFonts w:ascii="TH SarabunPSK" w:hAnsi="TH SarabunPSK" w:cs="TH SarabunPSK"/>
          <w:sz w:val="32"/>
          <w:szCs w:val="32"/>
          <w:cs/>
        </w:rPr>
        <w:t>จิตอาสา เชี่ยวชาญ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22266A">
        <w:rPr>
          <w:rFonts w:ascii="TH SarabunPSK" w:hAnsi="TH SarabunPSK" w:cs="TH SarabunPSK"/>
          <w:sz w:val="32"/>
          <w:szCs w:val="32"/>
          <w:cs/>
        </w:rPr>
        <w:t>ความภาคภูมิใจในตนเอง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มีความเชื่อมั่นในตนเอง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สุขภาพ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เห็น</w:t>
      </w:r>
      <w:r w:rsidRPr="0022266A">
        <w:rPr>
          <w:rFonts w:ascii="TH SarabunPSK" w:hAnsi="TH SarabunPSK" w:cs="TH SarabunPSK"/>
          <w:sz w:val="32"/>
          <w:szCs w:val="32"/>
          <w:cs/>
        </w:rPr>
        <w:t>คุณค่าของตนเองที่มีต่อตนเอง สังคม และมหาวิทยาลัย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เห็นคุณค่าของเรื่องที่ศึกษาหรือกิจกรรมฝึกทักษะต่าง</w:t>
      </w:r>
      <w:r w:rsidR="00BE0873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>ๆ</w:t>
      </w:r>
      <w:r w:rsidR="00BE0873"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66A">
        <w:rPr>
          <w:rFonts w:ascii="TH SarabunPSK" w:hAnsi="TH SarabunPSK" w:cs="TH SarabunPSK"/>
          <w:sz w:val="32"/>
          <w:szCs w:val="32"/>
          <w:cs/>
        </w:rPr>
        <w:t xml:space="preserve">ที่ฝึกปฏิบัติ 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มีความใฝ่รู้ </w:t>
      </w:r>
      <w:r w:rsidRPr="0022266A">
        <w:rPr>
          <w:rFonts w:ascii="TH SarabunPSK" w:hAnsi="TH SarabunPSK" w:cs="TH SarabunPSK"/>
          <w:sz w:val="32"/>
          <w:szCs w:val="32"/>
          <w:cs/>
        </w:rPr>
        <w:t>มีความกระตือรือร้นตระหนักถึงการใช้เทคโนโลยีดิจิทัลได้อย่างเหมาะสม</w:t>
      </w:r>
      <w:r w:rsidRPr="0022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4D9F2E" w14:textId="48D06144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7D3037E1" w14:textId="3DDCAC33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55C6E4F0" w14:textId="4A499ECF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055E39F4" w14:textId="0AE1F573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1991EBE9" w14:textId="0E1406CA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31552F40" w14:textId="2C02891C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7852CF5C" w14:textId="1BE9F49C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7959C5A2" w14:textId="03FFC434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0616A52F" w14:textId="2DCBA895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790F31EB" w14:textId="56FB03C0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76CBAE7E" w14:textId="7EF21E7E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2988B864" w14:textId="77777777" w:rsidR="001502BA" w:rsidRPr="0022266A" w:rsidRDefault="001502BA" w:rsidP="00CF4D22">
      <w:pPr>
        <w:rPr>
          <w:rFonts w:ascii="TH SarabunPSK" w:hAnsi="TH SarabunPSK" w:cs="TH SarabunPSK"/>
          <w:szCs w:val="24"/>
        </w:rPr>
      </w:pPr>
    </w:p>
    <w:p w14:paraId="1DAF92B4" w14:textId="77777777" w:rsidR="00CF4D22" w:rsidRPr="0022266A" w:rsidRDefault="00CF4D22" w:rsidP="00CF4D22">
      <w:pPr>
        <w:rPr>
          <w:rFonts w:ascii="TH SarabunPSK" w:hAnsi="TH SarabunPSK" w:cs="TH SarabunPSK"/>
          <w:szCs w:val="24"/>
        </w:rPr>
      </w:pPr>
    </w:p>
    <w:p w14:paraId="739BD5CF" w14:textId="77777777" w:rsidR="00CF4D22" w:rsidRPr="0022266A" w:rsidRDefault="00CF4D22" w:rsidP="00CF4D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66D4C" w14:textId="77777777" w:rsidR="00CF4D22" w:rsidRPr="0022266A" w:rsidRDefault="00CF4D22" w:rsidP="00CF4D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C4D0A" w14:textId="77777777" w:rsidR="009E7643" w:rsidRPr="0022266A" w:rsidRDefault="009E7643" w:rsidP="009E764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93E5A" w14:textId="2975169D" w:rsidR="009E7643" w:rsidRPr="0022266A" w:rsidRDefault="001502BA" w:rsidP="009E7643">
      <w:pPr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E821AF" w:rsidRPr="0022266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E7643" w:rsidRPr="002226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7643" w:rsidRPr="0022266A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ผลลัพธ์การเรียนรู้</w:t>
      </w:r>
      <w:r w:rsidR="00CF4D22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คาดหวัง</w:t>
      </w:r>
      <w:r w:rsidR="009E7643"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F4D22"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="009E7643" w:rsidRPr="0022266A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E7643" w:rsidRPr="0022266A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="009E7643" w:rsidRPr="0022266A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14:paraId="4EBF8424" w14:textId="13FD6A25" w:rsidR="009E7643" w:rsidRPr="0022266A" w:rsidRDefault="009E7643" w:rsidP="009E76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</w:t>
      </w:r>
      <w:r w:rsidRPr="0022266A">
        <w:rPr>
          <w:rFonts w:ascii="TH SarabunPSK" w:hAnsi="TH SarabunPSK" w:cs="TH SarabunPSK"/>
          <w:sz w:val="32"/>
          <w:szCs w:val="32"/>
        </w:rPr>
        <w:sym w:font="Wingdings" w:char="F06C"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หลัก                                               </w:t>
      </w:r>
      <w:r w:rsidRPr="0022266A">
        <w:rPr>
          <w:rFonts w:ascii="TH SarabunPSK" w:hAnsi="TH SarabunPSK" w:cs="TH SarabunPSK"/>
        </w:rPr>
        <w:sym w:font="Wingdings" w:char="F0A1"/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5315" w:type="dxa"/>
        <w:jc w:val="center"/>
        <w:tblLook w:val="04A0" w:firstRow="1" w:lastRow="0" w:firstColumn="1" w:lastColumn="0" w:noHBand="0" w:noVBand="1"/>
      </w:tblPr>
      <w:tblGrid>
        <w:gridCol w:w="485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66"/>
      </w:tblGrid>
      <w:tr w:rsidR="0022266A" w:rsidRPr="0022266A" w14:paraId="0B3753AD" w14:textId="77777777" w:rsidTr="00971491">
        <w:trPr>
          <w:trHeight w:val="310"/>
          <w:tblHeader/>
          <w:jc w:val="center"/>
        </w:trPr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24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9ED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72A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2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5FF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3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49E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4</w:t>
            </w:r>
          </w:p>
        </w:tc>
      </w:tr>
      <w:tr w:rsidR="0022266A" w:rsidRPr="0022266A" w14:paraId="54161E8A" w14:textId="77777777" w:rsidTr="00971491">
        <w:trPr>
          <w:trHeight w:val="310"/>
          <w:tblHeader/>
          <w:jc w:val="center"/>
        </w:trPr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DA2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0C5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1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269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1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A9B1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2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981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2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0A5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3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561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3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AFE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3.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776E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3.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6B8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4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196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4.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15F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ub-GELO4.3</w:t>
            </w:r>
          </w:p>
        </w:tc>
      </w:tr>
      <w:tr w:rsidR="0022266A" w:rsidRPr="0022266A" w14:paraId="0F27A358" w14:textId="77777777" w:rsidTr="006C5D50">
        <w:trPr>
          <w:trHeight w:val="4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84BF" w14:textId="02BAF669" w:rsidR="00803A99" w:rsidRPr="0022266A" w:rsidRDefault="00803A99" w:rsidP="00EB7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93D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794A" w14:textId="380F194E" w:rsidR="00803A99" w:rsidRPr="0022266A" w:rsidRDefault="0084571E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E6D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D9F0" w14:textId="6690011D" w:rsidR="00803A99" w:rsidRPr="0022266A" w:rsidRDefault="0084571E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B47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F34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E84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68E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09B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1E4D" w14:textId="18965961" w:rsidR="00803A99" w:rsidRPr="0022266A" w:rsidRDefault="0084571E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36A2" w14:textId="3761E0DD" w:rsidR="00803A99" w:rsidRPr="0022266A" w:rsidRDefault="0084571E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</w:tr>
      <w:tr w:rsidR="0022266A" w:rsidRPr="0022266A" w14:paraId="10BC5FEE" w14:textId="77777777" w:rsidTr="00971491">
        <w:trPr>
          <w:trHeight w:val="219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2D2C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ง่ายนิดเดียว 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ำศัพท์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ำนวนและโครงสร้างประโยคภาษาอังกฤษเบื้องต้นเพื่อการสื่อสารในชีวิตประจำวั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จับใจความจากการฟังบทสนทนาเบื้องต้นได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3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อ่านข้อความหรือเนื้อหาสั้นเพื่อความเข้าใจได้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F8C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E30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228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162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3EE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7C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05F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AE5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230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C57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3EF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69027006" w14:textId="77777777" w:rsidTr="00971491">
        <w:trPr>
          <w:trHeight w:val="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F638" w14:textId="2537053B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ฟุดฟิดฟอฟั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ำศัพท์ สำนวน และไวยากรณ์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ที่พบบ่อยเพื่อการสื่อสารในสถานการณ์ต่าง</w:t>
            </w:r>
            <w:r w:rsidR="00BE087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E087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ได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ความเข้าใจจากการฟังและโต้ตอบในสถานการณ์ต่าง</w:t>
            </w:r>
            <w:r w:rsidR="00BE087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E087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3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เข้าใจเนื้อหาจากการอ่านข้อความในบริบทต่าง</w:t>
            </w:r>
            <w:r w:rsidR="00BE0873" w:rsidRPr="0022266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ๆ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4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ียนภาษาอังกฤษโต้ตอบแบบสั้น</w:t>
            </w:r>
            <w:r w:rsidR="00B33158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33158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842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D24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19D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6F6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AC9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2B8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874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A9F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80E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1B2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1BF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602AA85A" w14:textId="77777777" w:rsidTr="00971491">
        <w:trPr>
          <w:trHeight w:val="65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5182" w14:textId="02E0A0CB" w:rsidR="00131B65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กับชีวิตวิถีใหม่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เทคโนโลยีดิจิทัลไปปรับใช้ใน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ิตประจำวั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31B65"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2 </w:t>
            </w:r>
            <w:r w:rsidR="00131B65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</w:t>
            </w:r>
            <w:r w:rsidR="00131B65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กี่ยวกับดิจิทัล</w:t>
            </w:r>
          </w:p>
          <w:p w14:paraId="1D909735" w14:textId="77FEBD8E" w:rsidR="00131B65" w:rsidRPr="0022266A" w:rsidRDefault="00803A99" w:rsidP="00EB72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131B65" w:rsidRPr="0022266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อมพิวเตอร์พื้นฐานและออนไลน์ในการปฏิบัติงานได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>CLO</w:t>
            </w:r>
            <w:r w:rsidR="00131B65" w:rsidRPr="002226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ยุกต์ใช้โปรแกรมประยุกต์สำหรับสำนักงาน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Word processing Power point Exce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9DD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869E" w14:textId="7C4CCDF8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A6FAB"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DB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C3C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05B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998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2F9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E7D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BBC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E91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6C4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278D09CB" w14:textId="77777777" w:rsidTr="00971491">
        <w:trPr>
          <w:trHeight w:val="124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5B1B" w14:textId="3901E324" w:rsidR="002C795D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ค่ามหาวิทยาลัยกาฬสินธุ์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="002C795D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การจัดการทรัพยากร และผู้ประกอบการเพื่อการพัฒนาท้องถิ่น</w:t>
            </w:r>
            <w:r w:rsidR="002C795D"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89717D" w14:textId="732F9904" w:rsidR="00803A99" w:rsidRPr="0022266A" w:rsidRDefault="002C795D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2 </w:t>
            </w:r>
            <w:r w:rsidR="00803A99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บริการต่อสาธารณะได้อย่างเหมาะสม</w:t>
            </w:r>
            <w:r w:rsidR="00803A99" w:rsidRPr="0022266A">
              <w:rPr>
                <w:rFonts w:ascii="TH SarabunPSK" w:hAnsi="TH SarabunPSK" w:cs="TH SarabunPSK"/>
                <w:sz w:val="32"/>
                <w:szCs w:val="32"/>
              </w:rPr>
              <w:br/>
              <w:t>CLO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03A99"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3A99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ทางวิชาการของมหาวิทยาลัยอย่างสร้างสรรค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BEB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91C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5F9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3F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150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E49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6B6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C2F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EC9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8677" w14:textId="2BF30F42" w:rsidR="00803A99" w:rsidRPr="0022266A" w:rsidRDefault="008A6FAB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4C8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0BA69E80" w14:textId="77777777" w:rsidTr="00C6236F">
        <w:trPr>
          <w:trHeight w:val="919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4757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ออกแบบได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สื่อสารในสถานการณ์ต่าง ๆ ได้อย่างเหมาะสม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ในการวางตัวที่เหมาะสม</w:t>
            </w:r>
          </w:p>
          <w:p w14:paraId="68BD802B" w14:textId="2E5E72AA" w:rsidR="000709DA" w:rsidRPr="0022266A" w:rsidRDefault="000709DA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3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การใช้ชีวิต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เป้าหมายชีวิต และการสร้าง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ชีวิตมีความสุ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E02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9BD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945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DCF1" w14:textId="5CAF4CAF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A6FAB"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F5D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654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8B7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283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DE3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5B2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3D6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722C9D10" w14:textId="77777777" w:rsidTr="00971491">
        <w:trPr>
          <w:trHeight w:val="124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971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ัชญามนุษย์ สังคมและเศรษฐศาสตร์</w:t>
            </w:r>
          </w:p>
          <w:p w14:paraId="39776C95" w14:textId="4E37A244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DF6C23" w:rsidRPr="0022266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54A35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</w:t>
            </w:r>
            <w:r w:rsidR="00354A35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างสังคม เศรษฐกิจ และการเมือง</w:t>
            </w:r>
            <w:r w:rsidR="00354A35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กครอง</w:t>
            </w:r>
            <w:r w:rsidR="00354A35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และภายนอกประเทศ</w:t>
            </w:r>
          </w:p>
          <w:p w14:paraId="09DA8272" w14:textId="20FB9A7A" w:rsidR="00DF6C23" w:rsidRPr="0022266A" w:rsidRDefault="00DF6C23" w:rsidP="00DF6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354A35" w:rsidRPr="0022266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5D7CD9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</w:t>
            </w:r>
            <w:r w:rsidR="005D7CD9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ฎหมายเบื้องต้น</w:t>
            </w:r>
            <w:r w:rsidR="005D7CD9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ชีวิตประจำวัน</w:t>
            </w:r>
          </w:p>
          <w:p w14:paraId="1ECAFB1A" w14:textId="19CAC45C" w:rsidR="00DF6C23" w:rsidRPr="0022266A" w:rsidRDefault="00DF6C23" w:rsidP="00DF6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5D7CD9" w:rsidRPr="0022266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9533D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ความรู้ทางการเงินในการดำเนินชีวิตบนฐานเศรษฐกิจพอเพียง</w:t>
            </w:r>
          </w:p>
          <w:p w14:paraId="358D6360" w14:textId="5B0D1631" w:rsidR="00803A99" w:rsidRPr="0022266A" w:rsidRDefault="00DF6C23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5D7CD9" w:rsidRPr="002226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33D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F9533D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F9533D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ปัญหาด้านจริยธรรมทางเศรษฐกิจ</w:t>
            </w:r>
            <w:r w:rsidR="004966A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2C2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7237" w14:textId="2E755DDF" w:rsidR="00803A99" w:rsidRPr="0022266A" w:rsidRDefault="008A6FAB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7B9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91B1" w14:textId="220E1690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2FD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D40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B54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7EF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95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3FC0" w14:textId="66C91654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9E17" w14:textId="72506E2E" w:rsidR="00803A99" w:rsidRPr="0022266A" w:rsidRDefault="008A6FAB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</w:tr>
      <w:tr w:rsidR="0022266A" w:rsidRPr="0022266A" w14:paraId="0477C785" w14:textId="77777777" w:rsidTr="00971491">
        <w:trPr>
          <w:trHeight w:val="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5E4F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วิชาเลือก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BAF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6D6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6A99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B16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375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5DA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717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B8B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C1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9485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63C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6A" w:rsidRPr="0022266A" w14:paraId="14F4A1D2" w14:textId="77777777" w:rsidTr="00971491">
        <w:trPr>
          <w:trHeight w:val="29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FC15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มนุษยศาสตร์และสังคมศาสตร์</w:t>
            </w:r>
          </w:p>
          <w:p w14:paraId="392C5F09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บใจความสำคัญของการพูดในบริบทมนุษยศาสตร์และสังคมศาสตร์</w:t>
            </w:r>
          </w:p>
          <w:p w14:paraId="7646B8F5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่านเพื่อทำความเข้าใจข้อมูลในบริบทมนุษยศาสตร์และสังคมศาสตร์</w:t>
            </w:r>
          </w:p>
          <w:p w14:paraId="123273EF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CLO3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และแลกเปลี่ยนความคิดเห็นในบริบทมนุษยศาสตร์และสังคมศาสตร์</w:t>
            </w:r>
          </w:p>
          <w:p w14:paraId="34966514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  <w:t xml:space="preserve">CLO4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ียนระดับย่อหน้าในบริบทมนุษยศาสตร์และสังคมศาสตร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6E2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CFB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A1D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2A7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1F1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27E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7B5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C22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FEB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2EB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B8F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1B5D8EEF" w14:textId="77777777" w:rsidTr="00971491">
        <w:trPr>
          <w:trHeight w:val="54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BBF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</w:t>
            </w: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บ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บใจความสำคัญของการพูดในบริบทวิทยาศาสตร์และเทคโนโลยี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่านเพื่อทำความเข้าใจข้อมูลในบริบทวิทยาศาสตร์และเทคโนโลยี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3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และแลกเปลี่ยนความคิดเห็นในบริบทวิทยาศาสตร์และเทคโนโลยี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4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ียนระดับย่อหน้าในบริบทวิทยาศาสตร์และเทคโนโลยี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17C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A6C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DB5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512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0A8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EB1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2D8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E7D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F63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135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FB1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2AEA60D0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22EA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เชิงสร้างสรรค์</w:t>
            </w:r>
          </w:p>
          <w:p w14:paraId="30E55EC6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สื่อสาร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หลักการพูด การฟัง การอ่าน และการเขียนในโอกาสต่าง ๆ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9DD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CE4B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EBE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38BC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52E6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09C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41C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6BD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0CE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9B71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127F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31F16B37" w14:textId="77777777" w:rsidTr="00971491">
        <w:trPr>
          <w:trHeight w:val="226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DAC2" w14:textId="4AD06A85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ษาจีนเพื่อการสื่อสารในชีวิตประจำวั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เกี่ยวกับการใช้คำศัพท์ วลี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ำนวนและประโยคภาษาจีนในสถานการณ์ต่าง</w:t>
            </w:r>
            <w:r w:rsidR="00BE087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ๆ ในชีวิตประจำวั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ฝึกทักษะภาษาจีนในระดับเบื้องต้น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พื่อเป็นพื้นฐานในการเรียนรู้ภาษาจีนในระดับที่สูงขึ้น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3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ใช้ภาษาจีนได้อย่างถูกต้อ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447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F94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B1D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926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DCA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896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DCC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91E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8CC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C4A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C37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483AB46B" w14:textId="77777777" w:rsidTr="00C6236F">
        <w:trPr>
          <w:trHeight w:val="1009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FA6B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จีนเพื่อการสื่อสารในที่ทำงาน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</w:p>
          <w:p w14:paraId="5B55A1C0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เกี่ยวกับการใช้คำศัพท์ วลี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ำนวนและประโยคภาษาจีนในสถานที่ทำงา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2B3C81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สามารถประยุกต์ใช้ภาษาจีนในการสื่อสารได้อย่างถูกต้อง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BD276F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CLO3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ผู้เรียนใช้เทคโนโลยีสารสนเทศในการสื่อสารภาษาจีนและแสวงหาความรู้เพิ่มเติม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FD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38E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CA2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A6F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44C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E00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98C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713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446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414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A93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42903F7B" w14:textId="77777777" w:rsidTr="00971491">
        <w:trPr>
          <w:trHeight w:val="5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3601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กับการบังคับใช้ในสังคม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หลักพื้นฐานทางกฎหมายไปใช้ในชีวิตประจำวันได้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จรจาไกล่เกลี่ย แก้ไขปัญหาบนหลักพื้นฐานทางกฎหมาย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82A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322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EFF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A80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B5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6D9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827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A00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AD6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EF0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E81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6A" w:rsidRPr="0022266A" w14:paraId="6E351EA7" w14:textId="77777777" w:rsidTr="00971491">
        <w:trPr>
          <w:trHeight w:val="124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2C46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ีฬาและนันทนาการเพื่อสุขภาพ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จัดบริการสุขภาพ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ออกลักษณะท่าทางได้อย่างเหมาะสม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440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C9F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E73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2AC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452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A9D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DAA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2DD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19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A4A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FD4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1A4F5B0E" w14:textId="77777777" w:rsidTr="00971491">
        <w:trPr>
          <w:trHeight w:val="98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E8E7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ธุรกิจในสังคมดิจิทัล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เป็นผ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การเป็นผู้ประกอบการอย่างมีระบ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9FB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FE8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4CF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739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D82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17A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201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AB3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F30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A31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AF1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</w:tr>
      <w:tr w:rsidR="0022266A" w:rsidRPr="0022266A" w14:paraId="2F478325" w14:textId="77777777" w:rsidTr="00971491">
        <w:trPr>
          <w:trHeight w:val="802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DD0F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นำแห่งศตวรรษที่ 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ทีมงานหรือองค์กรสู่เป้าหมายความสำเร็จ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ยอมรับฟังความคิดเห็นของผู้อื่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26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86E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093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266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D3D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2B2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A87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CE4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5D5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89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328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</w:tr>
      <w:tr w:rsidR="0022266A" w:rsidRPr="0022266A" w14:paraId="6298237B" w14:textId="77777777" w:rsidTr="00971491">
        <w:trPr>
          <w:trHeight w:val="118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DFF5" w14:textId="18C1977F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</w:t>
            </w: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สีเขียว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1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ความเปลี่ยนแปลงและผลกระทบของระบบเศรษฐกิจโลก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7A2EA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7A2EA3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โมเดลเศรษฐกิจ</w:t>
            </w:r>
            <w:r w:rsidR="007A2EA3" w:rsidRPr="0022266A">
              <w:rPr>
                <w:rFonts w:ascii="TH SarabunPSK" w:hAnsi="TH SarabunPSK" w:cs="TH SarabunPSK"/>
                <w:sz w:val="32"/>
                <w:szCs w:val="32"/>
              </w:rPr>
              <w:t xml:space="preserve"> BCG </w:t>
            </w:r>
            <w:r w:rsidR="007A2EA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98B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6EB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FC5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3C0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991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50C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2C4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2E6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0F5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5CD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03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</w:tr>
      <w:tr w:rsidR="0022266A" w:rsidRPr="0022266A" w14:paraId="17304EC6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21EB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ปัญหาอย่างเป็นระบบ</w:t>
            </w:r>
          </w:p>
          <w:p w14:paraId="779FEDFD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proofErr w:type="gramStart"/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  การแปลความหมายทางคณิตศาสตร์</w:t>
            </w:r>
            <w:proofErr w:type="gramEnd"/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ในชีวิตประจำวั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F6E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C1D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A78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954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A287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F7C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366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2F4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BE2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601D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2E1A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27A49F00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C5AA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สร้างสุข</w:t>
            </w:r>
          </w:p>
          <w:p w14:paraId="568DEC6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ความสำคัญ บทบาทของ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เทคโนโลยีสารสนเทศ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85C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02A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CFA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FCF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20E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BB4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64F7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FB9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DCD4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7162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713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5610C1A7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84EF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ุนไพรไทยกับการพัฒนาธุรกิจ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E1CBF09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สมุนไพร และประโยชน์เบื้องต้น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วิเคราะห์สมุนไพรเพื่อประโยชน์ทางเศรษฐกิ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79A3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32F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E66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FD1A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6F5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2C7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366F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32AB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84A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5C18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00BB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7BB1E06D" w14:textId="77777777" w:rsidTr="001D0AB3">
        <w:trPr>
          <w:trHeight w:val="321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497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นทรียภาพเพื่อชีวิต</w:t>
            </w:r>
          </w:p>
          <w:p w14:paraId="0671254B" w14:textId="3BD55686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ศาสตร์ด้านดนตรี นาฏศิลป์ และศิลปะ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ืบค้นคุณค่าเชิงสุนทรียภาพและ</w:t>
            </w:r>
            <w:r w:rsidR="00BE0873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พื้นถิ่น</w:t>
            </w:r>
          </w:p>
          <w:p w14:paraId="3DB058F5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CLO3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ะยุกต์ใช้</w:t>
            </w:r>
            <w:r w:rsidRPr="0022266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ุนทรียศาสตร์</w:t>
            </w:r>
            <w:r w:rsidRPr="0022266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ในการพัฒนาท้องถิ่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770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76EC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047E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178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538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113D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409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4B8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504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B6E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042C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22C6C45E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AAA2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สภาพและ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วิถีศึกษา</w:t>
            </w: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ECDFE90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พศและสัมพันธภาพที่เหมาะสมกับวัย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LO2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บริบททางวัฒนธรรม สื่อ และสังคมที่มีผลกระทบต่อเพศวิถี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C1F1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F60C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E66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DDAC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DF70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77E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6C79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477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23C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6B31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2CF6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266A" w:rsidRPr="0022266A" w14:paraId="23D47215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0C4F" w14:textId="77777777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การดำเนินชีวิตยุคดิจิทัล</w:t>
            </w:r>
          </w:p>
          <w:p w14:paraId="29227682" w14:textId="58A4E40A" w:rsidR="00803A99" w:rsidRPr="0022266A" w:rsidRDefault="00803A99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="003E3CEE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</w:t>
            </w:r>
            <w:r w:rsidR="003E3CE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ในการดำเนินชีวิต</w:t>
            </w:r>
          </w:p>
          <w:p w14:paraId="7AD00F50" w14:textId="6492BBFA" w:rsidR="00CD6656" w:rsidRPr="0022266A" w:rsidRDefault="00CD6656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2</w:t>
            </w:r>
            <w:r w:rsidR="003E3CEE"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CEE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</w:t>
            </w:r>
            <w:r w:rsidR="003E3CE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ดิจิทัลอย่างปลอดภัย</w:t>
            </w:r>
          </w:p>
          <w:p w14:paraId="38AD1B73" w14:textId="72373FDF" w:rsidR="00CD6656" w:rsidRPr="0022266A" w:rsidRDefault="00CD6656" w:rsidP="003E3CEE">
            <w:pPr>
              <w:tabs>
                <w:tab w:val="left" w:pos="426"/>
                <w:tab w:val="left" w:pos="1350"/>
                <w:tab w:val="left" w:pos="1620"/>
                <w:tab w:val="left" w:pos="1890"/>
                <w:tab w:val="left" w:pos="2410"/>
                <w:tab w:val="right" w:pos="90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>CLO3</w:t>
            </w:r>
            <w:r w:rsidR="003E3CEE"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3CEE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พฤติกรรมในสังคมยุคดิจิทัล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E211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9777" w14:textId="44655F81" w:rsidR="00803A99" w:rsidRPr="0022266A" w:rsidRDefault="00D61A45" w:rsidP="00D61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A2A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7BCA" w14:textId="06939A5A" w:rsidR="00803A99" w:rsidRPr="0022266A" w:rsidRDefault="00A46312" w:rsidP="00A46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FEB25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CC12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C261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D62F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A5D6" w14:textId="77777777" w:rsidR="00803A99" w:rsidRPr="0022266A" w:rsidRDefault="00803A99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7A3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5A55" w14:textId="77777777" w:rsidR="00803A99" w:rsidRPr="0022266A" w:rsidRDefault="00803A99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D50" w:rsidRPr="0022266A" w14:paraId="0BE31F9C" w14:textId="77777777" w:rsidTr="00971491">
        <w:trPr>
          <w:trHeight w:val="310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93F3" w14:textId="2656D53A" w:rsidR="006C5D50" w:rsidRPr="0022266A" w:rsidRDefault="00865F7B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ยใส ใจสะอาด</w:t>
            </w:r>
          </w:p>
          <w:p w14:paraId="4498BB19" w14:textId="0AB12220" w:rsidR="001D0AB3" w:rsidRPr="0022266A" w:rsidRDefault="001D0AB3" w:rsidP="001D0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ฐานความคิดต้านทุจริต ส่วนตนและส่วนรวม</w:t>
            </w:r>
          </w:p>
          <w:p w14:paraId="3F170219" w14:textId="11DB32F9" w:rsidR="00865F7B" w:rsidRPr="0022266A" w:rsidRDefault="001D0AB3" w:rsidP="001D0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CLO2 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ธิบายหลักของปรัชญาเศรษฐกิจพอเพียงมาประยุกต์ใช้ในการป้องกันการทุจริต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3F96" w14:textId="46B4F14C" w:rsidR="006C5D50" w:rsidRPr="0022266A" w:rsidRDefault="001D3859" w:rsidP="001D3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5AC5" w14:textId="77777777" w:rsidR="006C5D50" w:rsidRPr="0022266A" w:rsidRDefault="006C5D50" w:rsidP="00D61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2C61" w14:textId="77777777" w:rsidR="006C5D50" w:rsidRPr="0022266A" w:rsidRDefault="006C5D50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65E6" w14:textId="74AAD2F0" w:rsidR="006C5D50" w:rsidRPr="0022266A" w:rsidRDefault="001D3859" w:rsidP="00A46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E82C" w14:textId="77777777" w:rsidR="006C5D50" w:rsidRPr="0022266A" w:rsidRDefault="006C5D50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9BA0" w14:textId="77777777" w:rsidR="006C5D50" w:rsidRPr="0022266A" w:rsidRDefault="006C5D50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3972" w14:textId="77777777" w:rsidR="006C5D50" w:rsidRPr="0022266A" w:rsidRDefault="006C5D50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889B" w14:textId="77777777" w:rsidR="006C5D50" w:rsidRPr="0022266A" w:rsidRDefault="006C5D50" w:rsidP="009714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7302" w14:textId="77777777" w:rsidR="006C5D50" w:rsidRPr="0022266A" w:rsidRDefault="006C5D50" w:rsidP="00971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DF41" w14:textId="77777777" w:rsidR="006C5D50" w:rsidRPr="0022266A" w:rsidRDefault="006C5D50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9E0C" w14:textId="2699C86D" w:rsidR="006C5D50" w:rsidRPr="0022266A" w:rsidRDefault="001D3859" w:rsidP="001D3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</w:rPr>
              <w:sym w:font="Wingdings" w:char="F06C"/>
            </w:r>
          </w:p>
        </w:tc>
      </w:tr>
    </w:tbl>
    <w:p w14:paraId="49312A0A" w14:textId="0E771A4C" w:rsidR="009E7643" w:rsidRPr="0022266A" w:rsidRDefault="009E7643" w:rsidP="00FE22B8">
      <w:pPr>
        <w:rPr>
          <w:rFonts w:ascii="TH SarabunPSK" w:hAnsi="TH SarabunPSK" w:cs="TH SarabunPSK"/>
          <w:szCs w:val="24"/>
        </w:rPr>
      </w:pPr>
    </w:p>
    <w:p w14:paraId="0A3884E5" w14:textId="354EE9E8" w:rsidR="00803A99" w:rsidRPr="0022266A" w:rsidRDefault="00803A99" w:rsidP="00FE22B8">
      <w:pPr>
        <w:rPr>
          <w:rFonts w:ascii="TH SarabunPSK" w:hAnsi="TH SarabunPSK" w:cs="TH SarabunPSK"/>
          <w:szCs w:val="24"/>
        </w:rPr>
      </w:pPr>
    </w:p>
    <w:p w14:paraId="2F704345" w14:textId="77777777" w:rsidR="00803A99" w:rsidRPr="0022266A" w:rsidRDefault="00803A99" w:rsidP="00FE22B8">
      <w:pPr>
        <w:rPr>
          <w:rFonts w:ascii="TH SarabunPSK" w:hAnsi="TH SarabunPSK" w:cs="TH SarabunPSK"/>
          <w:szCs w:val="24"/>
        </w:rPr>
      </w:pPr>
    </w:p>
    <w:p w14:paraId="5CF747C2" w14:textId="01EF0220" w:rsidR="009E7643" w:rsidRPr="0022266A" w:rsidRDefault="009E7643" w:rsidP="00FE22B8">
      <w:pPr>
        <w:rPr>
          <w:rFonts w:ascii="TH SarabunPSK" w:hAnsi="TH SarabunPSK" w:cs="TH SarabunPSK"/>
          <w:szCs w:val="24"/>
          <w:cs/>
        </w:rPr>
        <w:sectPr w:rsidR="009E7643" w:rsidRPr="0022266A" w:rsidSect="000F7554">
          <w:headerReference w:type="default" r:id="rId15"/>
          <w:footerReference w:type="default" r:id="rId16"/>
          <w:pgSz w:w="16838" w:h="11906" w:orient="landscape" w:code="9"/>
          <w:pgMar w:top="1411" w:right="1699" w:bottom="1411" w:left="1382" w:header="720" w:footer="965" w:gutter="0"/>
          <w:cols w:space="708"/>
          <w:docGrid w:linePitch="360"/>
        </w:sectPr>
      </w:pPr>
    </w:p>
    <w:p w14:paraId="50A067DD" w14:textId="291FECD0" w:rsidR="0014490C" w:rsidRPr="0022266A" w:rsidRDefault="001F08EF" w:rsidP="001F08EF">
      <w:pPr>
        <w:spacing w:before="120" w:after="120"/>
        <w:rPr>
          <w:rFonts w:ascii="TH SarabunPSK" w:eastAsia="BrowalliaNew-Bold" w:hAnsi="TH SarabunPSK" w:cs="TH SarabunPSK"/>
          <w:b/>
          <w:bCs/>
          <w:sz w:val="32"/>
          <w:szCs w:val="32"/>
          <w:lang w:eastAsia="ja-JP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7E29C6" w:rsidRPr="0022266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4490C" w:rsidRPr="0022266A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กฎระเบียบหรือหลักเกณฑ์</w:t>
      </w:r>
      <w:r w:rsidR="0014490C" w:rsidRPr="0022266A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x-none" w:eastAsia="ja-JP"/>
        </w:rPr>
        <w:t xml:space="preserve"> </w:t>
      </w:r>
      <w:r w:rsidR="0014490C" w:rsidRPr="0022266A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ในการให้ระดับคะแนน</w:t>
      </w:r>
      <w:r w:rsidR="0014490C" w:rsidRPr="0022266A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x-none" w:eastAsia="ja-JP"/>
        </w:rPr>
        <w:t xml:space="preserve"> (</w:t>
      </w:r>
      <w:r w:rsidR="0014490C" w:rsidRPr="0022266A">
        <w:rPr>
          <w:rFonts w:ascii="TH SarabunPSK" w:eastAsia="MS Mincho" w:hAnsi="TH SarabunPSK" w:cs="TH SarabunPSK"/>
          <w:b/>
          <w:bCs/>
          <w:sz w:val="32"/>
          <w:szCs w:val="32"/>
          <w:cs/>
          <w:lang w:val="x-none" w:eastAsia="ja-JP"/>
        </w:rPr>
        <w:t>เกรด</w:t>
      </w:r>
      <w:r w:rsidR="0014490C" w:rsidRPr="0022266A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x-none" w:eastAsia="ja-JP"/>
        </w:rPr>
        <w:t>)</w:t>
      </w:r>
    </w:p>
    <w:p w14:paraId="34BD7BDA" w14:textId="1118339A" w:rsidR="0014490C" w:rsidRPr="0022266A" w:rsidRDefault="0014490C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 xml:space="preserve">เป็นไปตามข้อบังคับมหาวิทยาลัยกาฬสินธุ์ </w:t>
      </w:r>
    </w:p>
    <w:p w14:paraId="68806007" w14:textId="1FF0D884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AF0FF9" w14:textId="5804C35C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C77CA9" w14:textId="050629E1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813EFB" w14:textId="7159FD65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5B0035" w14:textId="5223B61D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0E4D9A" w14:textId="22C3E956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DB3A4B" w14:textId="055835FA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1B6C6C" w14:textId="4B1B3257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671BE7" w14:textId="27A66721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CF1A5B" w14:textId="6532E5D4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A7EEDF" w14:textId="0183E0B2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4FAD8F" w14:textId="7AC216D2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F273B9" w14:textId="2A4E3662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890D98" w14:textId="45DB4F58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FB59E" w14:textId="03672F4A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8DE8E6" w14:textId="672C902D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A3F945" w14:textId="349EADA0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799A2" w14:textId="754DB2C4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CFFE04" w14:textId="0650C030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E9B805" w14:textId="3B4575B4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C144B7" w14:textId="7B7627DF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E49EE7" w14:textId="23B0FEBA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28F452" w14:textId="3631C3F5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376380" w14:textId="1DF0E2A5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338FCF" w14:textId="7E20D70E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E732A4" w14:textId="5C8E8F79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230340" w14:textId="2E40967A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D99331" w14:textId="7BF0CCF0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F3030E" w14:textId="08C91146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A84E19" w14:textId="67C8DA3D" w:rsidR="001F08EF" w:rsidRPr="0022266A" w:rsidRDefault="001F08EF" w:rsidP="0014490C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D290D3" w14:textId="77777777" w:rsidR="00860223" w:rsidRPr="0022266A" w:rsidRDefault="00860223" w:rsidP="00860223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14:paraId="13293315" w14:textId="77777777" w:rsidR="007E1C1F" w:rsidRPr="0022266A" w:rsidRDefault="007E1C1F" w:rsidP="007E1C1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>เอกสารแนบเพิ่มเติมประกอบไปด้วย</w:t>
      </w:r>
    </w:p>
    <w:tbl>
      <w:tblPr>
        <w:tblW w:w="8221" w:type="dxa"/>
        <w:tblInd w:w="959" w:type="dxa"/>
        <w:tblLook w:val="01E0" w:firstRow="1" w:lastRow="1" w:firstColumn="1" w:lastColumn="1" w:noHBand="0" w:noVBand="0"/>
      </w:tblPr>
      <w:tblGrid>
        <w:gridCol w:w="8221"/>
      </w:tblGrid>
      <w:tr w:rsidR="0022266A" w:rsidRPr="0022266A" w14:paraId="7E57C149" w14:textId="77777777" w:rsidTr="00971491">
        <w:trPr>
          <w:trHeight w:val="288"/>
        </w:trPr>
        <w:tc>
          <w:tcPr>
            <w:tcW w:w="8221" w:type="dxa"/>
            <w:vAlign w:val="bottom"/>
          </w:tcPr>
          <w:p w14:paraId="2E997742" w14:textId="2EF0DD68" w:rsidR="007E1C1F" w:rsidRPr="0022266A" w:rsidRDefault="007E1C1F" w:rsidP="00971491">
            <w:pPr>
              <w:tabs>
                <w:tab w:val="left" w:pos="51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ก ตารางวิเคราะห์ความสอดคล้องของ </w:t>
            </w:r>
            <w:r w:rsidR="00BA07DE" w:rsidRPr="0022266A">
              <w:rPr>
                <w:rFonts w:ascii="TH SarabunPSK" w:hAnsi="TH SarabunPSK" w:cs="TH SarabunPSK"/>
                <w:sz w:val="32"/>
                <w:szCs w:val="32"/>
              </w:rPr>
              <w:t>GE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LOs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ับวิสัยทัศน์ พันธกิจ คุณลักษณะของ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80F585" w14:textId="77777777" w:rsidR="007E1C1F" w:rsidRPr="0022266A" w:rsidRDefault="007E1C1F" w:rsidP="00971491">
            <w:pPr>
              <w:tabs>
                <w:tab w:val="left" w:pos="51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และความต้องการของผู้มีส่วนได้ส่วนเสีย</w:t>
            </w:r>
          </w:p>
        </w:tc>
      </w:tr>
      <w:tr w:rsidR="0022266A" w:rsidRPr="0022266A" w14:paraId="34B963F6" w14:textId="77777777" w:rsidTr="00971491">
        <w:trPr>
          <w:trHeight w:val="288"/>
        </w:trPr>
        <w:tc>
          <w:tcPr>
            <w:tcW w:w="8221" w:type="dxa"/>
            <w:vAlign w:val="bottom"/>
          </w:tcPr>
          <w:p w14:paraId="079F02C9" w14:textId="2A1CAF12" w:rsidR="007E1C1F" w:rsidRPr="0022266A" w:rsidRDefault="007E1C1F" w:rsidP="0097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ตารางแสดงผลลัพธ์การเรียนรู้</w:t>
            </w:r>
            <w:r w:rsidR="004F5645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คาดหวัง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69091C" w:rsidRPr="0022266A">
              <w:rPr>
                <w:rFonts w:ascii="TH SarabunPSK" w:hAnsi="TH SarabunPSK" w:cs="TH SarabunPSK"/>
                <w:sz w:val="32"/>
                <w:szCs w:val="32"/>
              </w:rPr>
              <w:t>GE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LOs) 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 </w:t>
            </w:r>
          </w:p>
          <w:p w14:paraId="7A3A96D5" w14:textId="77777777" w:rsidR="007E1C1F" w:rsidRPr="0022266A" w:rsidRDefault="007E1C1F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Knowledge/ Skill / Attitude</w:t>
            </w:r>
          </w:p>
        </w:tc>
      </w:tr>
      <w:tr w:rsidR="0022266A" w:rsidRPr="0022266A" w14:paraId="7EE56E0F" w14:textId="77777777" w:rsidTr="00971491">
        <w:trPr>
          <w:trHeight w:val="288"/>
        </w:trPr>
        <w:tc>
          <w:tcPr>
            <w:tcW w:w="8221" w:type="dxa"/>
            <w:vAlign w:val="bottom"/>
          </w:tcPr>
          <w:p w14:paraId="473CB480" w14:textId="77777777" w:rsidR="007E1C1F" w:rsidRPr="0022266A" w:rsidRDefault="007E1C1F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 ตารางแสด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งรายวิชา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32"/>
                <w:szCs w:val="32"/>
              </w:rPr>
              <w:t>Knowledge/ Skill / Attitude</w:t>
            </w:r>
          </w:p>
        </w:tc>
      </w:tr>
      <w:tr w:rsidR="0022266A" w:rsidRPr="0022266A" w14:paraId="492F5BBE" w14:textId="77777777" w:rsidTr="00971491">
        <w:trPr>
          <w:trHeight w:val="288"/>
        </w:trPr>
        <w:tc>
          <w:tcPr>
            <w:tcW w:w="8221" w:type="dxa"/>
            <w:vAlign w:val="bottom"/>
          </w:tcPr>
          <w:p w14:paraId="42BC344E" w14:textId="062F40ED" w:rsidR="007E1C1F" w:rsidRPr="0022266A" w:rsidRDefault="007E1C1F" w:rsidP="0097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ง </w:t>
            </w:r>
            <w:r w:rsidR="00BA07D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พัฒนา</w:t>
            </w:r>
            <w:r w:rsidR="00BA07DE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="00BA07D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วิพากษ์</w:t>
            </w:r>
            <w:r w:rsidR="00686849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BA07DE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</w:t>
            </w:r>
          </w:p>
        </w:tc>
      </w:tr>
      <w:tr w:rsidR="007E1C1F" w:rsidRPr="0022266A" w14:paraId="3085756C" w14:textId="77777777" w:rsidTr="00971491">
        <w:trPr>
          <w:trHeight w:val="288"/>
        </w:trPr>
        <w:tc>
          <w:tcPr>
            <w:tcW w:w="8221" w:type="dxa"/>
            <w:vAlign w:val="bottom"/>
          </w:tcPr>
          <w:p w14:paraId="38DF65D6" w14:textId="6F8141ED" w:rsidR="007E1C1F" w:rsidRPr="0022266A" w:rsidRDefault="007E1C1F" w:rsidP="00971491">
            <w:pPr>
              <w:ind w:left="1168" w:hanging="11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จ </w:t>
            </w:r>
            <w:r w:rsidR="00BA07D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สภา</w:t>
            </w:r>
            <w:r w:rsidR="00BA07DE" w:rsidRPr="002226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="00BA07D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าฬสินธุ์</w:t>
            </w:r>
          </w:p>
          <w:p w14:paraId="6D52861A" w14:textId="056E0FDE" w:rsidR="007E1C1F" w:rsidRPr="0022266A" w:rsidRDefault="007E1C1F" w:rsidP="00971491">
            <w:pPr>
              <w:ind w:left="1168" w:hanging="1168"/>
              <w:rPr>
                <w:rFonts w:ascii="TH SarabunPSK" w:hAnsi="TH SarabunPSK" w:cs="TH SarabunPSK"/>
                <w:sz w:val="32"/>
                <w:szCs w:val="32"/>
              </w:rPr>
            </w:pPr>
            <w:r w:rsidRPr="0022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ฉ </w:t>
            </w:r>
            <w:r w:rsidR="00BA07DE" w:rsidRPr="0022266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สภามหาวิทยาลัยกาฬสินธุ์</w:t>
            </w:r>
          </w:p>
          <w:p w14:paraId="11EF789A" w14:textId="678F338F" w:rsidR="007E1C1F" w:rsidRPr="0022266A" w:rsidRDefault="007E1C1F" w:rsidP="00971491">
            <w:pPr>
              <w:ind w:left="1168" w:hanging="116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267D1" w14:textId="77777777" w:rsidR="007E1C1F" w:rsidRPr="0022266A" w:rsidRDefault="007E1C1F" w:rsidP="0097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8CCAA1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464148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322E0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DBC4D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D900A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BC712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30DCA0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CACDC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03962" w14:textId="77777777" w:rsidR="003E04F9" w:rsidRPr="0022266A" w:rsidRDefault="003E04F9" w:rsidP="00FE22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626B1" w14:textId="77777777" w:rsidR="003E04F9" w:rsidRPr="0022266A" w:rsidRDefault="003E04F9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70FB8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2E142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86B88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20FFB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BE646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E0051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F0B0D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7D394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AF33D" w14:textId="77777777" w:rsidR="00E62FB7" w:rsidRPr="0022266A" w:rsidRDefault="00E62FB7" w:rsidP="00E62F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23B1B" w14:textId="77777777" w:rsidR="00E8714A" w:rsidRPr="0022266A" w:rsidRDefault="00E8714A" w:rsidP="00E62F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8714A" w:rsidRPr="0022266A" w:rsidSect="00860D35">
          <w:headerReference w:type="default" r:id="rId17"/>
          <w:pgSz w:w="11906" w:h="16838" w:code="9"/>
          <w:pgMar w:top="1699" w:right="1382" w:bottom="1411" w:left="1411" w:header="706" w:footer="432" w:gutter="0"/>
          <w:pgNumType w:start="1"/>
          <w:cols w:space="708"/>
          <w:docGrid w:linePitch="360"/>
        </w:sectPr>
      </w:pPr>
    </w:p>
    <w:p w14:paraId="3768374A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1DD073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D298F3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42A5E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4547A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9D549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435910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BC5E8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439B7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A700F1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BE0C3" w14:textId="77777777" w:rsidR="007E1C1F" w:rsidRPr="0022266A" w:rsidRDefault="007E1C1F" w:rsidP="007E1C1F">
      <w:pPr>
        <w:pStyle w:val="Heading2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cs/>
        </w:rPr>
        <w:t xml:space="preserve">ภาคผนวก </w:t>
      </w:r>
      <w:r w:rsidRPr="0022266A">
        <w:rPr>
          <w:rFonts w:cs="TH SarabunPSK" w:hint="cs"/>
          <w:color w:val="auto"/>
          <w:sz w:val="32"/>
          <w:szCs w:val="32"/>
          <w:cs/>
        </w:rPr>
        <w:t>ก</w:t>
      </w:r>
    </w:p>
    <w:p w14:paraId="504A700E" w14:textId="7BCDE1B2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2266A">
        <w:rPr>
          <w:rFonts w:ascii="TH SarabunPSK" w:hAnsi="TH SarabunPSK" w:cs="TH SarabunPSK"/>
          <w:b/>
          <w:bCs/>
          <w:sz w:val="28"/>
          <w:szCs w:val="32"/>
          <w:cs/>
        </w:rPr>
        <w:t xml:space="preserve">ตารางวิเคราะห์ความสอดคล้องของ </w:t>
      </w:r>
      <w:r w:rsidR="00707496" w:rsidRPr="0022266A">
        <w:rPr>
          <w:rFonts w:ascii="TH SarabunPSK" w:hAnsi="TH SarabunPSK" w:cs="TH SarabunPSK"/>
          <w:b/>
          <w:bCs/>
          <w:sz w:val="28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28"/>
          <w:szCs w:val="32"/>
        </w:rPr>
        <w:t xml:space="preserve">LOs </w:t>
      </w:r>
      <w:r w:rsidRPr="0022266A">
        <w:rPr>
          <w:rFonts w:ascii="TH SarabunPSK" w:hAnsi="TH SarabunPSK" w:cs="TH SarabunPSK"/>
          <w:b/>
          <w:bCs/>
          <w:sz w:val="28"/>
          <w:szCs w:val="32"/>
          <w:cs/>
        </w:rPr>
        <w:t>กับวิสัยทัศน์ พันธกิจ คุณลักษณะของบัณฑิต และความต้องการของผู้มีส่วนได้ส่วนเสีย</w:t>
      </w:r>
    </w:p>
    <w:p w14:paraId="52B9B369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249352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3471E7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027ED7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C8C25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D555D4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AA35F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6A48E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CAEFF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5252F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69265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6B0868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E3DD8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76CEC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EA717A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1023B3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E1C1F" w:rsidRPr="0022266A" w:rsidSect="00860D35">
          <w:headerReference w:type="default" r:id="rId18"/>
          <w:pgSz w:w="11906" w:h="16838" w:code="9"/>
          <w:pgMar w:top="1699" w:right="1382" w:bottom="1411" w:left="1411" w:header="706" w:footer="432" w:gutter="0"/>
          <w:pgNumType w:start="1"/>
          <w:cols w:space="708"/>
          <w:docGrid w:linePitch="360"/>
        </w:sectPr>
      </w:pPr>
    </w:p>
    <w:p w14:paraId="6E363D5A" w14:textId="1C6D3411" w:rsidR="007E1C1F" w:rsidRPr="0022266A" w:rsidRDefault="007E1C1F" w:rsidP="007E1C1F">
      <w:pPr>
        <w:rPr>
          <w:rFonts w:ascii="TH SarabunPSK" w:hAnsi="TH SarabunPSK" w:cs="TH SarabunPSK"/>
          <w:sz w:val="18"/>
          <w:szCs w:val="2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วิเคราะห์ความสอดคล้องของ </w:t>
      </w:r>
      <w:r w:rsidR="00707496"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LOs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กับวิสัยทัศน์ พันธกิจ คุณลักษณะของบัณฑิต และความต้องการของผู้มีส่วนได้ส่วนเสีย</w:t>
      </w:r>
    </w:p>
    <w:p w14:paraId="2551AAC0" w14:textId="693D09C2" w:rsidR="00C543A5" w:rsidRPr="0022266A" w:rsidRDefault="00C543A5" w:rsidP="007E1C1F">
      <w:pPr>
        <w:rPr>
          <w:rFonts w:ascii="TH SarabunPSK" w:hAnsi="TH SarabunPSK" w:cs="TH SarabunPSK"/>
          <w:sz w:val="14"/>
          <w:szCs w:val="1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6"/>
        <w:gridCol w:w="567"/>
      </w:tblGrid>
      <w:tr w:rsidR="0022266A" w:rsidRPr="0022266A" w14:paraId="582B07F4" w14:textId="77777777" w:rsidTr="00971491">
        <w:trPr>
          <w:trHeight w:val="50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6B42E00C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ของหลักสูตร</w:t>
            </w:r>
          </w:p>
        </w:tc>
        <w:tc>
          <w:tcPr>
            <w:tcW w:w="6266" w:type="dxa"/>
            <w:gridSpan w:val="11"/>
            <w:shd w:val="clear" w:color="auto" w:fill="auto"/>
            <w:vAlign w:val="center"/>
          </w:tcPr>
          <w:p w14:paraId="7F9A2930" w14:textId="5C1EA18E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 (</w:t>
            </w:r>
            <w:r w:rsidR="00707496" w:rsidRPr="0022266A">
              <w:rPr>
                <w:rFonts w:ascii="TH SarabunPSK" w:hAnsi="TH SarabunPSK" w:cs="TH SarabunPSK"/>
                <w:sz w:val="28"/>
              </w:rPr>
              <w:t>GE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LOs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2266A" w:rsidRPr="0022266A" w14:paraId="4A24A2E5" w14:textId="77777777" w:rsidTr="00971491">
        <w:trPr>
          <w:tblHeader/>
        </w:trPr>
        <w:tc>
          <w:tcPr>
            <w:tcW w:w="3969" w:type="dxa"/>
            <w:vMerge/>
            <w:shd w:val="clear" w:color="auto" w:fill="auto"/>
          </w:tcPr>
          <w:p w14:paraId="05DCFCAD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D634F2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GELO1</w:t>
            </w:r>
          </w:p>
        </w:tc>
        <w:tc>
          <w:tcPr>
            <w:tcW w:w="1134" w:type="dxa"/>
            <w:gridSpan w:val="2"/>
          </w:tcPr>
          <w:p w14:paraId="79B9CEF3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GELO2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8453277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GELO3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41ADF88A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GELO4</w:t>
            </w:r>
          </w:p>
        </w:tc>
      </w:tr>
      <w:tr w:rsidR="0022266A" w:rsidRPr="0022266A" w14:paraId="3A89AAB9" w14:textId="77777777" w:rsidTr="00971491">
        <w:trPr>
          <w:tblHeader/>
        </w:trPr>
        <w:tc>
          <w:tcPr>
            <w:tcW w:w="3969" w:type="dxa"/>
            <w:vMerge/>
            <w:shd w:val="clear" w:color="auto" w:fill="auto"/>
          </w:tcPr>
          <w:p w14:paraId="7A8A0015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321E1E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67" w:type="dxa"/>
          </w:tcPr>
          <w:p w14:paraId="6CBA1B5E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567" w:type="dxa"/>
          </w:tcPr>
          <w:p w14:paraId="3AB8E760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567" w:type="dxa"/>
          </w:tcPr>
          <w:p w14:paraId="62911C06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67" w:type="dxa"/>
            <w:shd w:val="clear" w:color="auto" w:fill="auto"/>
          </w:tcPr>
          <w:p w14:paraId="73ECFD53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65BF4F9D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567" w:type="dxa"/>
          </w:tcPr>
          <w:p w14:paraId="775E1A9D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567" w:type="dxa"/>
          </w:tcPr>
          <w:p w14:paraId="702FFE68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567" w:type="dxa"/>
            <w:shd w:val="clear" w:color="auto" w:fill="auto"/>
          </w:tcPr>
          <w:p w14:paraId="7C3FC1E8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596" w:type="dxa"/>
          </w:tcPr>
          <w:p w14:paraId="34FED14D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567" w:type="dxa"/>
          </w:tcPr>
          <w:p w14:paraId="2EB03FBB" w14:textId="77777777" w:rsidR="005A605C" w:rsidRPr="0022266A" w:rsidRDefault="005A605C" w:rsidP="009714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4.3</w:t>
            </w:r>
          </w:p>
        </w:tc>
      </w:tr>
      <w:tr w:rsidR="0022266A" w:rsidRPr="0022266A" w14:paraId="2CFFFCAC" w14:textId="77777777" w:rsidTr="003F02B9">
        <w:tc>
          <w:tcPr>
            <w:tcW w:w="10235" w:type="dxa"/>
            <w:gridSpan w:val="12"/>
            <w:shd w:val="clear" w:color="auto" w:fill="auto"/>
          </w:tcPr>
          <w:p w14:paraId="7D291B0F" w14:textId="700C917A" w:rsidR="00FE447A" w:rsidRPr="0022266A" w:rsidRDefault="00FE447A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สัยทัศน์ (ระดับมหาวิทยาลัย) </w:t>
            </w:r>
          </w:p>
        </w:tc>
      </w:tr>
      <w:tr w:rsidR="0022266A" w:rsidRPr="0022266A" w14:paraId="5C0B143C" w14:textId="77777777" w:rsidTr="00971491">
        <w:tc>
          <w:tcPr>
            <w:tcW w:w="3969" w:type="dxa"/>
            <w:shd w:val="clear" w:color="auto" w:fill="auto"/>
          </w:tcPr>
          <w:p w14:paraId="738D0D73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หาวิทยาลัยเพื่อการพัฒนาท้องถิ่น (เป้าหมาย : อันดับ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ของประเทศภายในปี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570)</w:t>
            </w:r>
          </w:p>
        </w:tc>
        <w:tc>
          <w:tcPr>
            <w:tcW w:w="567" w:type="dxa"/>
            <w:shd w:val="clear" w:color="auto" w:fill="auto"/>
          </w:tcPr>
          <w:p w14:paraId="0549F31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10036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02D9D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0FD1B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909F04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D54638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97C378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D6AC9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4C4DC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7F3BE1E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7553C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43A8A1D5" w14:textId="77777777" w:rsidTr="003F02B9">
        <w:tc>
          <w:tcPr>
            <w:tcW w:w="10235" w:type="dxa"/>
            <w:gridSpan w:val="12"/>
            <w:shd w:val="clear" w:color="auto" w:fill="auto"/>
          </w:tcPr>
          <w:p w14:paraId="2E4FBA3E" w14:textId="0EFC4757" w:rsidR="00FE447A" w:rsidRPr="0022266A" w:rsidRDefault="00FE447A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นธกิจมหาวิทยาลัย </w:t>
            </w:r>
          </w:p>
        </w:tc>
      </w:tr>
      <w:tr w:rsidR="0022266A" w:rsidRPr="0022266A" w14:paraId="24A6EE87" w14:textId="77777777" w:rsidTr="00971491">
        <w:tc>
          <w:tcPr>
            <w:tcW w:w="3969" w:type="dxa"/>
            <w:shd w:val="clear" w:color="auto" w:fill="auto"/>
          </w:tcPr>
          <w:p w14:paraId="375542E5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Pr="0022266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ิตกำลังคนให้มีจิตสำนึกและความรู้ความสามารถเพื่อเป็นหลักในการขับเคลื่อน พัฒนา และเปลี่ยนแปลงในระดับพื้นที่</w:t>
            </w:r>
          </w:p>
        </w:tc>
        <w:tc>
          <w:tcPr>
            <w:tcW w:w="567" w:type="dxa"/>
            <w:shd w:val="clear" w:color="auto" w:fill="auto"/>
          </w:tcPr>
          <w:p w14:paraId="5CF40E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9EA9B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6A188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3B78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93BD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3C6C1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AEDD8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8E07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C5D4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077A42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8E217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70197EE" w14:textId="77777777" w:rsidTr="00971491">
        <w:tc>
          <w:tcPr>
            <w:tcW w:w="3969" w:type="dxa"/>
            <w:shd w:val="clear" w:color="auto" w:fill="auto"/>
          </w:tcPr>
          <w:p w14:paraId="33197D2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จัยและสร้างนวัตกรรมเพื่อการพัฒนาชุมชนท้องถิ่น</w:t>
            </w:r>
          </w:p>
        </w:tc>
        <w:tc>
          <w:tcPr>
            <w:tcW w:w="567" w:type="dxa"/>
            <w:shd w:val="clear" w:color="auto" w:fill="auto"/>
          </w:tcPr>
          <w:p w14:paraId="73E3C97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4B3C0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E62D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5B6A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0E804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5C3C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7E35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D8AD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8F59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659072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073D6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0F989C3" w14:textId="77777777" w:rsidTr="00971491">
        <w:tc>
          <w:tcPr>
            <w:tcW w:w="3969" w:type="dxa"/>
            <w:shd w:val="clear" w:color="auto" w:fill="auto"/>
          </w:tcPr>
          <w:p w14:paraId="232E50B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ริการวิชาการเพื่อยกระดับคุณภาพชีวิตให้กับชุมชนท้องถิ่น</w:t>
            </w:r>
          </w:p>
        </w:tc>
        <w:tc>
          <w:tcPr>
            <w:tcW w:w="567" w:type="dxa"/>
            <w:shd w:val="clear" w:color="auto" w:fill="auto"/>
          </w:tcPr>
          <w:p w14:paraId="42DA57D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D6990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DF28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240A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B7C4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6FB88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B609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9FA1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FAD4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3B9AC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510CF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DAD5761" w14:textId="77777777" w:rsidTr="00971491">
        <w:tc>
          <w:tcPr>
            <w:tcW w:w="3969" w:type="dxa"/>
            <w:shd w:val="clear" w:color="auto" w:fill="auto"/>
          </w:tcPr>
          <w:p w14:paraId="0026BB83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4.</w:t>
            </w:r>
            <w:r w:rsidRPr="0022266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ำนุบำรุงศิลปวัฒนธรรมท้องถิ่นอีสาน</w:t>
            </w:r>
          </w:p>
        </w:tc>
        <w:tc>
          <w:tcPr>
            <w:tcW w:w="567" w:type="dxa"/>
            <w:shd w:val="clear" w:color="auto" w:fill="auto"/>
          </w:tcPr>
          <w:p w14:paraId="68F4308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AF5DF1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7CBD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D89C4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320BA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F4AC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9421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D097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538B0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608DD5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1F1D2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2CEA1D1" w14:textId="77777777" w:rsidTr="00971491">
        <w:tc>
          <w:tcPr>
            <w:tcW w:w="3969" w:type="dxa"/>
            <w:shd w:val="clear" w:color="auto" w:fill="auto"/>
          </w:tcPr>
          <w:p w14:paraId="4DFDD64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ริหารจัดการองค์กรให้มีสมรรถนะสูง</w:t>
            </w:r>
          </w:p>
        </w:tc>
        <w:tc>
          <w:tcPr>
            <w:tcW w:w="567" w:type="dxa"/>
            <w:shd w:val="clear" w:color="auto" w:fill="auto"/>
          </w:tcPr>
          <w:p w14:paraId="1E12BB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B42A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D476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CC10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92163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6A86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DAD62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B232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3E743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0FCB62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9E49F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ECDC416" w14:textId="77777777" w:rsidTr="00971491">
        <w:tc>
          <w:tcPr>
            <w:tcW w:w="3969" w:type="dxa"/>
            <w:shd w:val="clear" w:color="auto" w:fill="auto"/>
          </w:tcPr>
          <w:p w14:paraId="6C228CF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อัตลักษณ์ของมหาวิทยาลัย </w:t>
            </w:r>
          </w:p>
        </w:tc>
        <w:tc>
          <w:tcPr>
            <w:tcW w:w="567" w:type="dxa"/>
            <w:shd w:val="clear" w:color="auto" w:fill="auto"/>
          </w:tcPr>
          <w:p w14:paraId="0486C8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D44D6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AA4C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353E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B37C5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B7217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8B29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D6E0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77DE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9ABC7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228E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97CF541" w14:textId="77777777" w:rsidTr="00971491">
        <w:tc>
          <w:tcPr>
            <w:tcW w:w="3969" w:type="dxa"/>
            <w:shd w:val="clear" w:color="auto" w:fill="auto"/>
          </w:tcPr>
          <w:p w14:paraId="16E869D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ดทน สู้งาน เชี่ยวชาญวิชาชีพ</w:t>
            </w:r>
          </w:p>
        </w:tc>
        <w:tc>
          <w:tcPr>
            <w:tcW w:w="567" w:type="dxa"/>
            <w:shd w:val="clear" w:color="auto" w:fill="auto"/>
          </w:tcPr>
          <w:p w14:paraId="6D3236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A5CDA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73F70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7C141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BF7E3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FCECF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BF68B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C58C0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3EDA7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7F4A3D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E37B0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5B31976A" w14:textId="77777777" w:rsidTr="003F02B9">
        <w:tc>
          <w:tcPr>
            <w:tcW w:w="10235" w:type="dxa"/>
            <w:gridSpan w:val="12"/>
            <w:shd w:val="clear" w:color="auto" w:fill="auto"/>
          </w:tcPr>
          <w:p w14:paraId="1A26BD1C" w14:textId="20ECE473" w:rsidR="00FE447A" w:rsidRPr="0022266A" w:rsidRDefault="00FE447A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ของผู้มีส่วนได้ส่วนเสีย(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takeholders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’ 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</w:tr>
      <w:tr w:rsidR="0022266A" w:rsidRPr="0022266A" w14:paraId="157349E4" w14:textId="77777777" w:rsidTr="00971491">
        <w:tc>
          <w:tcPr>
            <w:tcW w:w="3969" w:type="dxa"/>
            <w:shd w:val="clear" w:color="auto" w:fill="auto"/>
          </w:tcPr>
          <w:p w14:paraId="188A98D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ู้บริหาร</w:t>
            </w:r>
          </w:p>
        </w:tc>
        <w:tc>
          <w:tcPr>
            <w:tcW w:w="567" w:type="dxa"/>
            <w:shd w:val="clear" w:color="auto" w:fill="auto"/>
          </w:tcPr>
          <w:p w14:paraId="181680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495C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70FC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8F80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4AA88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3023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BC91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1CDF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AC76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A4C1D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1AEF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C30F932" w14:textId="77777777" w:rsidTr="00971491">
        <w:tc>
          <w:tcPr>
            <w:tcW w:w="3969" w:type="dxa"/>
            <w:shd w:val="clear" w:color="auto" w:fill="auto"/>
          </w:tcPr>
          <w:p w14:paraId="02E66DC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วามมุ่งมั่น </w:t>
            </w:r>
          </w:p>
        </w:tc>
        <w:tc>
          <w:tcPr>
            <w:tcW w:w="567" w:type="dxa"/>
            <w:shd w:val="clear" w:color="auto" w:fill="auto"/>
          </w:tcPr>
          <w:p w14:paraId="5D0EE6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FBD03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1480F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48803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0F4BF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655E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F03C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246F0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68363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69961C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EC023F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628C472D" w14:textId="77777777" w:rsidTr="00971491">
        <w:tc>
          <w:tcPr>
            <w:tcW w:w="3969" w:type="dxa"/>
            <w:shd w:val="clear" w:color="auto" w:fill="auto"/>
          </w:tcPr>
          <w:p w14:paraId="2DD4E90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2. พัฒนาตนเอง </w:t>
            </w:r>
          </w:p>
        </w:tc>
        <w:tc>
          <w:tcPr>
            <w:tcW w:w="567" w:type="dxa"/>
            <w:shd w:val="clear" w:color="auto" w:fill="auto"/>
          </w:tcPr>
          <w:p w14:paraId="5BFC80B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0E3D2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F149A5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47207B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59F1C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41FA6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D38F8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D97BE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16DA7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36AEBE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8D586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4120DCF6" w14:textId="77777777" w:rsidTr="00971491">
        <w:tc>
          <w:tcPr>
            <w:tcW w:w="3969" w:type="dxa"/>
            <w:shd w:val="clear" w:color="auto" w:fill="auto"/>
          </w:tcPr>
          <w:p w14:paraId="3A9361D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3. มีจิตอาสา      </w:t>
            </w:r>
          </w:p>
        </w:tc>
        <w:tc>
          <w:tcPr>
            <w:tcW w:w="567" w:type="dxa"/>
            <w:shd w:val="clear" w:color="auto" w:fill="auto"/>
          </w:tcPr>
          <w:p w14:paraId="431D3C7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3A46B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BE07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64174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1554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9352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88F7B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5947D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95E28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D2147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BD819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6339EF36" w14:textId="77777777" w:rsidTr="00971491">
        <w:tc>
          <w:tcPr>
            <w:tcW w:w="3969" w:type="dxa"/>
            <w:shd w:val="clear" w:color="auto" w:fill="auto"/>
          </w:tcPr>
          <w:p w14:paraId="24C9AD2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 มีความเชี่ยวชาญ</w:t>
            </w:r>
          </w:p>
        </w:tc>
        <w:tc>
          <w:tcPr>
            <w:tcW w:w="567" w:type="dxa"/>
            <w:shd w:val="clear" w:color="auto" w:fill="auto"/>
          </w:tcPr>
          <w:p w14:paraId="680548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DC3D5F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CF37E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44CC4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009BB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06FDCF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E7CC2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33F91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8BE993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0307F3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3021DB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7AA655E7" w14:textId="77777777" w:rsidTr="00971491">
        <w:tc>
          <w:tcPr>
            <w:tcW w:w="3969" w:type="dxa"/>
            <w:shd w:val="clear" w:color="auto" w:fill="auto"/>
          </w:tcPr>
          <w:p w14:paraId="409AC847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ภาษาและการสื่อสาร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D02279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B546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5174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E4AD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DCF15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C7A8F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E1D9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751D1B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8E676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C4BA9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A76A5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FFD3F75" w14:textId="77777777" w:rsidTr="00971491">
        <w:tc>
          <w:tcPr>
            <w:tcW w:w="3969" w:type="dxa"/>
            <w:shd w:val="clear" w:color="auto" w:fill="auto"/>
          </w:tcPr>
          <w:p w14:paraId="5A3A6CC3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ภาวะผู้นำ</w:t>
            </w:r>
          </w:p>
        </w:tc>
        <w:tc>
          <w:tcPr>
            <w:tcW w:w="567" w:type="dxa"/>
            <w:shd w:val="clear" w:color="auto" w:fill="auto"/>
          </w:tcPr>
          <w:p w14:paraId="0E6B59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75FA7B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BB301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D46130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540F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DE423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A02E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0154C4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C1CE9F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4C4745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5552F1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08CADB1" w14:textId="77777777" w:rsidTr="00971491">
        <w:tc>
          <w:tcPr>
            <w:tcW w:w="3969" w:type="dxa"/>
            <w:shd w:val="clear" w:color="auto" w:fill="auto"/>
          </w:tcPr>
          <w:p w14:paraId="01782FC5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กษะ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ACD37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E5D6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6127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3695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079F7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7DB0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F3E1F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309D7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16BF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DC994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9655C2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4930CA9" w14:textId="77777777" w:rsidTr="00971491">
        <w:tc>
          <w:tcPr>
            <w:tcW w:w="3969" w:type="dxa"/>
            <w:shd w:val="clear" w:color="auto" w:fill="auto"/>
          </w:tcPr>
          <w:p w14:paraId="7FF02641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ภาษาและการสื่อสาร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AF88C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2CC1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1545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2944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23CF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9CB38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3DE7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5D4EE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BB7C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7B24F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8F8FF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727A14B" w14:textId="77777777" w:rsidTr="00971491">
        <w:tc>
          <w:tcPr>
            <w:tcW w:w="3969" w:type="dxa"/>
            <w:shd w:val="clear" w:color="auto" w:fill="auto"/>
          </w:tcPr>
          <w:p w14:paraId="58599AFE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ใช้เทคโนโลยีดิจิทัล</w:t>
            </w:r>
          </w:p>
        </w:tc>
        <w:tc>
          <w:tcPr>
            <w:tcW w:w="567" w:type="dxa"/>
            <w:shd w:val="clear" w:color="auto" w:fill="auto"/>
          </w:tcPr>
          <w:p w14:paraId="009BD5D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66A1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3E09D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0BEAB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398E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1910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FA0039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B5E7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7A714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5592A2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B307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0CF8794" w14:textId="77777777" w:rsidTr="00971491">
        <w:tc>
          <w:tcPr>
            <w:tcW w:w="3969" w:type="dxa"/>
            <w:shd w:val="clear" w:color="auto" w:fill="auto"/>
          </w:tcPr>
          <w:p w14:paraId="36638074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243C3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CB1B0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7D83A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D58A3F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C97BB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40FB5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9C323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E33271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B6FD8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3CDB22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DC59A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01274C74" w14:textId="77777777" w:rsidTr="00971491">
        <w:tc>
          <w:tcPr>
            <w:tcW w:w="3969" w:type="dxa"/>
            <w:shd w:val="clear" w:color="auto" w:fill="auto"/>
          </w:tcPr>
          <w:p w14:paraId="149116F4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>11. 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ผู้นำทางนันทนาการ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 </w:t>
            </w:r>
          </w:p>
        </w:tc>
        <w:tc>
          <w:tcPr>
            <w:tcW w:w="567" w:type="dxa"/>
            <w:shd w:val="clear" w:color="auto" w:fill="auto"/>
          </w:tcPr>
          <w:p w14:paraId="1D2A4E7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1195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96DC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91A7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8DEEA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E606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83A0D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5BDB9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75330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D34A6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D63E7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A4AFD68" w14:textId="77777777" w:rsidTr="00971491">
        <w:tc>
          <w:tcPr>
            <w:tcW w:w="3969" w:type="dxa"/>
            <w:shd w:val="clear" w:color="auto" w:fill="auto"/>
          </w:tcPr>
          <w:p w14:paraId="5BAC9CDC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ของการพร้อมรับต่อการเปลี่ยนแปลง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80A8FE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3F1F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AF27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9422C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05F6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C38D5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12795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3C616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162139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A97638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CD1DE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626492C" w14:textId="77777777" w:rsidTr="00971491">
        <w:tc>
          <w:tcPr>
            <w:tcW w:w="3969" w:type="dxa"/>
            <w:shd w:val="clear" w:color="auto" w:fill="auto"/>
          </w:tcPr>
          <w:p w14:paraId="19E83DCC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ของการปรับตัวเข้ากับสถานการณ์</w:t>
            </w:r>
          </w:p>
        </w:tc>
        <w:tc>
          <w:tcPr>
            <w:tcW w:w="567" w:type="dxa"/>
            <w:shd w:val="clear" w:color="auto" w:fill="auto"/>
          </w:tcPr>
          <w:p w14:paraId="7D978BB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D86F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4806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2253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4E19D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6778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8D88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AB48F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BF9D0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9B7DC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9D49D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F5B522F" w14:textId="77777777" w:rsidTr="00971491">
        <w:tc>
          <w:tcPr>
            <w:tcW w:w="3969" w:type="dxa"/>
            <w:shd w:val="clear" w:color="auto" w:fill="auto"/>
          </w:tcPr>
          <w:p w14:paraId="05D1D9D4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4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จิตวิทยาเบื้องต้น</w:t>
            </w:r>
          </w:p>
        </w:tc>
        <w:tc>
          <w:tcPr>
            <w:tcW w:w="567" w:type="dxa"/>
            <w:shd w:val="clear" w:color="auto" w:fill="auto"/>
          </w:tcPr>
          <w:p w14:paraId="5E9E60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E40B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A7A7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C822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D625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6680F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6E70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DE57AB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A2489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7C9032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8AF80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CED449B" w14:textId="77777777" w:rsidTr="00971491">
        <w:tc>
          <w:tcPr>
            <w:tcW w:w="3969" w:type="dxa"/>
            <w:shd w:val="clear" w:color="auto" w:fill="auto"/>
          </w:tcPr>
          <w:p w14:paraId="0D6C9CC9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5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การคิดอย่างมีเหตุผล</w:t>
            </w:r>
          </w:p>
        </w:tc>
        <w:tc>
          <w:tcPr>
            <w:tcW w:w="567" w:type="dxa"/>
            <w:shd w:val="clear" w:color="auto" w:fill="auto"/>
          </w:tcPr>
          <w:p w14:paraId="1AC777F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528B0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ADA51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A3AA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D43C0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0F6B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9BE5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DC7891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AE451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141AD3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3DAB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453077D" w14:textId="77777777" w:rsidTr="00971491">
        <w:tc>
          <w:tcPr>
            <w:tcW w:w="3969" w:type="dxa"/>
            <w:shd w:val="clear" w:color="auto" w:fill="auto"/>
          </w:tcPr>
          <w:p w14:paraId="256DCC58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6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การนำเสนอ</w:t>
            </w:r>
          </w:p>
        </w:tc>
        <w:tc>
          <w:tcPr>
            <w:tcW w:w="567" w:type="dxa"/>
            <w:shd w:val="clear" w:color="auto" w:fill="auto"/>
          </w:tcPr>
          <w:p w14:paraId="004524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8BEA9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B35F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6B2A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54B2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B41E7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650C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1AC53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16E8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8D08D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C193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B89E2BE" w14:textId="77777777" w:rsidTr="00971491">
        <w:tc>
          <w:tcPr>
            <w:tcW w:w="3969" w:type="dxa"/>
            <w:shd w:val="clear" w:color="auto" w:fill="auto"/>
          </w:tcPr>
          <w:p w14:paraId="20531DB4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7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การฝึกความเชี่ยวชาญ</w:t>
            </w:r>
          </w:p>
        </w:tc>
        <w:tc>
          <w:tcPr>
            <w:tcW w:w="567" w:type="dxa"/>
            <w:shd w:val="clear" w:color="auto" w:fill="auto"/>
          </w:tcPr>
          <w:p w14:paraId="2FA74D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04E0E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D9C35F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CCEC86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3EAED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6A3A9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FA09B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F7187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169EB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378672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BF1EF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483D373E" w14:textId="77777777" w:rsidTr="00971491">
        <w:tc>
          <w:tcPr>
            <w:tcW w:w="3969" w:type="dxa"/>
            <w:shd w:val="clear" w:color="auto" w:fill="auto"/>
          </w:tcPr>
          <w:p w14:paraId="03CC673F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8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ความรับผิดชอบ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A195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8F729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0384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07018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D24F7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40582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81F58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B437F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D30F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41365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1D40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1289B40" w14:textId="77777777" w:rsidTr="00971491">
        <w:tc>
          <w:tcPr>
            <w:tcW w:w="3969" w:type="dxa"/>
            <w:shd w:val="clear" w:color="auto" w:fill="auto"/>
          </w:tcPr>
          <w:p w14:paraId="6F7D0E5A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19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การคิดเชิงบวก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B9C81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2CF0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1E424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E0C5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0F46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121C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E160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93BF1F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BE51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4F39E0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6D60D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CEFA227" w14:textId="77777777" w:rsidTr="00971491">
        <w:tc>
          <w:tcPr>
            <w:tcW w:w="3969" w:type="dxa"/>
            <w:shd w:val="clear" w:color="auto" w:fill="auto"/>
          </w:tcPr>
          <w:p w14:paraId="1DD8D85E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20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ความมุ่งมั่น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2F15A2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01B5E8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0575B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D82F6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255BF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46AC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55E3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00D1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6D91F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74848F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7E86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9812335" w14:textId="77777777" w:rsidTr="00971491">
        <w:tc>
          <w:tcPr>
            <w:tcW w:w="3969" w:type="dxa"/>
            <w:shd w:val="clear" w:color="auto" w:fill="auto"/>
          </w:tcPr>
          <w:p w14:paraId="502C9885" w14:textId="77777777" w:rsidR="005A605C" w:rsidRPr="0022266A" w:rsidRDefault="005A605C" w:rsidP="0097149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21.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ความฉลาดทางอารมณ์</w:t>
            </w:r>
          </w:p>
        </w:tc>
        <w:tc>
          <w:tcPr>
            <w:tcW w:w="567" w:type="dxa"/>
            <w:shd w:val="clear" w:color="auto" w:fill="auto"/>
          </w:tcPr>
          <w:p w14:paraId="59E404C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9908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DBD9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33E8F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37CB0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81AE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0615B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F7C69E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F845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29836D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09B5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FA22E69" w14:textId="77777777" w:rsidTr="00971491">
        <w:tc>
          <w:tcPr>
            <w:tcW w:w="3969" w:type="dxa"/>
            <w:shd w:val="clear" w:color="auto" w:fill="auto"/>
          </w:tcPr>
          <w:p w14:paraId="2A308C9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ระธานหลักสูตร</w:t>
            </w:r>
          </w:p>
        </w:tc>
        <w:tc>
          <w:tcPr>
            <w:tcW w:w="567" w:type="dxa"/>
            <w:shd w:val="clear" w:color="auto" w:fill="auto"/>
          </w:tcPr>
          <w:p w14:paraId="238E124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6052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46627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3BF3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0A9C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1452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A2D2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7681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47EC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C5A1B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DF61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7EBC6DD" w14:textId="77777777" w:rsidTr="00971491">
        <w:tc>
          <w:tcPr>
            <w:tcW w:w="3969" w:type="dxa"/>
            <w:shd w:val="clear" w:color="auto" w:fill="auto"/>
          </w:tcPr>
          <w:p w14:paraId="1BDB567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รู้ในการสืบค้นและการใช้เทคโนโลยีทำงาน การเสนองาน</w:t>
            </w:r>
          </w:p>
        </w:tc>
        <w:tc>
          <w:tcPr>
            <w:tcW w:w="567" w:type="dxa"/>
            <w:shd w:val="clear" w:color="auto" w:fill="auto"/>
          </w:tcPr>
          <w:p w14:paraId="4891421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A22A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4273E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6583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62F4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B4229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43928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FCDE9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858C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736939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CAAA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8C1C005" w14:textId="77777777" w:rsidTr="00971491">
        <w:tc>
          <w:tcPr>
            <w:tcW w:w="3969" w:type="dxa"/>
            <w:shd w:val="clear" w:color="auto" w:fill="auto"/>
          </w:tcPr>
          <w:p w14:paraId="3B38E0F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รู้ในการทำงาน การเสนองาน</w:t>
            </w:r>
          </w:p>
        </w:tc>
        <w:tc>
          <w:tcPr>
            <w:tcW w:w="567" w:type="dxa"/>
            <w:shd w:val="clear" w:color="auto" w:fill="auto"/>
          </w:tcPr>
          <w:p w14:paraId="101AD4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4C51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E11C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0502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3B57F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AA20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B1A2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5B574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39BF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B773B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3A1EF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8337BDC" w14:textId="77777777" w:rsidTr="00971491">
        <w:tc>
          <w:tcPr>
            <w:tcW w:w="3969" w:type="dxa"/>
            <w:shd w:val="clear" w:color="auto" w:fill="auto"/>
          </w:tcPr>
          <w:p w14:paraId="2BF049B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้านกฎหมายในสายวิชาชีพ</w:t>
            </w:r>
          </w:p>
        </w:tc>
        <w:tc>
          <w:tcPr>
            <w:tcW w:w="567" w:type="dxa"/>
            <w:shd w:val="clear" w:color="auto" w:fill="auto"/>
          </w:tcPr>
          <w:p w14:paraId="3C480F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7DDF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EE380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CCE74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D0AA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2E289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D7333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D4BE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9AB9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4C6D79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4A9B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42DD8B8" w14:textId="77777777" w:rsidTr="00971491">
        <w:tc>
          <w:tcPr>
            <w:tcW w:w="3969" w:type="dxa"/>
            <w:shd w:val="clear" w:color="auto" w:fill="auto"/>
          </w:tcPr>
          <w:p w14:paraId="5A238003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</w:t>
            </w:r>
            <w:r w:rsidRPr="0022266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ภาษาต่างประเทศเพื่อการทำงาน </w:t>
            </w:r>
          </w:p>
        </w:tc>
        <w:tc>
          <w:tcPr>
            <w:tcW w:w="567" w:type="dxa"/>
            <w:shd w:val="clear" w:color="auto" w:fill="auto"/>
          </w:tcPr>
          <w:p w14:paraId="1EF2CBC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817A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34F5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B6793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54C0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C6B69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C272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C007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E026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839D42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8DCE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97A941D" w14:textId="77777777" w:rsidTr="00971491">
        <w:tc>
          <w:tcPr>
            <w:tcW w:w="3969" w:type="dxa"/>
            <w:shd w:val="clear" w:color="auto" w:fill="auto"/>
          </w:tcPr>
          <w:p w14:paraId="7DDFED85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จิตวิทยาตระหนักรู้กับสถานการณ์รอบด้านนันทนาการ</w:t>
            </w:r>
          </w:p>
        </w:tc>
        <w:tc>
          <w:tcPr>
            <w:tcW w:w="567" w:type="dxa"/>
            <w:shd w:val="clear" w:color="auto" w:fill="auto"/>
          </w:tcPr>
          <w:p w14:paraId="12A80F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7A1C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9F62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A3B01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A806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FCFF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E00F9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0C27AD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EEFD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E837D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6B89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6C42C09" w14:textId="77777777" w:rsidTr="00971491">
        <w:tc>
          <w:tcPr>
            <w:tcW w:w="3969" w:type="dxa"/>
            <w:shd w:val="clear" w:color="auto" w:fill="auto"/>
          </w:tcPr>
          <w:p w14:paraId="0E90CD5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แก้ปัญหาเฉพาะหน้า การปรับตัวภายใต้สภาวะกดดันและการปรับตัวกับสถานการณ์ในเรื่องต่าง</w:t>
            </w:r>
            <w:r w:rsidRPr="0022266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 และการเข้าใจในวัฒนธรรมองค์กร ยืดหยุ่นกับสภาวะที่หลากหลาย</w:t>
            </w:r>
          </w:p>
        </w:tc>
        <w:tc>
          <w:tcPr>
            <w:tcW w:w="567" w:type="dxa"/>
            <w:shd w:val="clear" w:color="auto" w:fill="auto"/>
          </w:tcPr>
          <w:p w14:paraId="642159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7032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415C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810C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D7532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9DC2F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4DD9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79ACD9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CDED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6F0AF0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C67D5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A54E0BA" w14:textId="77777777" w:rsidTr="00971491">
        <w:tc>
          <w:tcPr>
            <w:tcW w:w="3969" w:type="dxa"/>
            <w:shd w:val="clear" w:color="auto" w:fill="auto"/>
          </w:tcPr>
          <w:p w14:paraId="2EDA012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7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รักษาสุขภาพ</w:t>
            </w:r>
          </w:p>
        </w:tc>
        <w:tc>
          <w:tcPr>
            <w:tcW w:w="567" w:type="dxa"/>
            <w:shd w:val="clear" w:color="auto" w:fill="auto"/>
          </w:tcPr>
          <w:p w14:paraId="7C6C06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33A6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95FAD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C553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C1BEC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4A03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63709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E4635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C504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E5096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A85F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710C100" w14:textId="77777777" w:rsidTr="00971491">
        <w:tc>
          <w:tcPr>
            <w:tcW w:w="3969" w:type="dxa"/>
            <w:shd w:val="clear" w:color="auto" w:fill="auto"/>
          </w:tcPr>
          <w:p w14:paraId="053E249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8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สื่อสาร การนำเสนองานและการพูดในที่สาธารณะ ถ่ายทอดข้อมูลได้อย่างมีประสิทธิภาพ การพูดจาโน้มน้ามเจรจาไกล่เกลี่ย การเจรจาต่อรอง การประสานงาน</w:t>
            </w:r>
          </w:p>
        </w:tc>
        <w:tc>
          <w:tcPr>
            <w:tcW w:w="567" w:type="dxa"/>
            <w:shd w:val="clear" w:color="auto" w:fill="auto"/>
          </w:tcPr>
          <w:p w14:paraId="3C0DEF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ABA7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D3370D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7DA6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6868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7014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CB9FC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0BCEEB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1E5A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689EFF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C7FB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9532962" w14:textId="77777777" w:rsidTr="00971491">
        <w:tc>
          <w:tcPr>
            <w:tcW w:w="3969" w:type="dxa"/>
            <w:shd w:val="clear" w:color="auto" w:fill="auto"/>
          </w:tcPr>
          <w:p w14:paraId="78C8D9D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9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าวะผู้นำ ความรับผิดชอบ อดทน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มุ่งมานะ ขยัน มีสมาธิ และมีสติ</w:t>
            </w:r>
          </w:p>
        </w:tc>
        <w:tc>
          <w:tcPr>
            <w:tcW w:w="567" w:type="dxa"/>
            <w:shd w:val="clear" w:color="auto" w:fill="auto"/>
          </w:tcPr>
          <w:p w14:paraId="4C59F9D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2D203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CCA7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372B5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85897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F72E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CC9F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517C60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C1514A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FC6D6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1B6D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01FBF39" w14:textId="77777777" w:rsidTr="00971491">
        <w:tc>
          <w:tcPr>
            <w:tcW w:w="3969" w:type="dxa"/>
            <w:shd w:val="clear" w:color="auto" w:fill="auto"/>
          </w:tcPr>
          <w:p w14:paraId="2667438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ิดอย่างเป็นระบบ มีความสามารถในการคิด วิเคราะห์ แยกแยะและตัดสินใจในการแก้ไขปัญหาเฉพาะหน้าได้ การคิดอย่างสร้างสรรค์</w:t>
            </w:r>
          </w:p>
        </w:tc>
        <w:tc>
          <w:tcPr>
            <w:tcW w:w="567" w:type="dxa"/>
            <w:shd w:val="clear" w:color="auto" w:fill="auto"/>
          </w:tcPr>
          <w:p w14:paraId="6295A0D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47AD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CE279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D2E1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226E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EB88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EB0E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A137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1D4AD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670EA1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5CD9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7A33EF1" w14:textId="77777777" w:rsidTr="00971491">
        <w:tc>
          <w:tcPr>
            <w:tcW w:w="3969" w:type="dxa"/>
            <w:shd w:val="clear" w:color="auto" w:fill="auto"/>
          </w:tcPr>
          <w:p w14:paraId="5CF7947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0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 บุคลิกภาพ สัมมาคารวะ รู้กาลเทศะ</w:t>
            </w:r>
          </w:p>
        </w:tc>
        <w:tc>
          <w:tcPr>
            <w:tcW w:w="567" w:type="dxa"/>
            <w:shd w:val="clear" w:color="auto" w:fill="auto"/>
          </w:tcPr>
          <w:p w14:paraId="2106AF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908AC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27BE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B9355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B406A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3FC24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0DAA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5499F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6DB0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F15852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A247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9B46E1A" w14:textId="77777777" w:rsidTr="00971491">
        <w:tc>
          <w:tcPr>
            <w:tcW w:w="3969" w:type="dxa"/>
            <w:shd w:val="clear" w:color="auto" w:fill="auto"/>
          </w:tcPr>
          <w:p w14:paraId="1CB2474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11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ทำงานเป็นทีม ทักษะการทำงานร่วมกับผู้อื่น การเข้าร่วมสังคม การทำงานกับชุมชน การเรียนรู้ทางวัฒนธรรมในการทำงาน</w:t>
            </w:r>
          </w:p>
        </w:tc>
        <w:tc>
          <w:tcPr>
            <w:tcW w:w="567" w:type="dxa"/>
            <w:shd w:val="clear" w:color="auto" w:fill="auto"/>
          </w:tcPr>
          <w:p w14:paraId="7E65D4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912F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D19C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6360C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8532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DCE7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B4575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88893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A7F4F9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11E22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2670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D216532" w14:textId="77777777" w:rsidTr="00971491">
        <w:tc>
          <w:tcPr>
            <w:tcW w:w="3969" w:type="dxa"/>
            <w:shd w:val="clear" w:color="auto" w:fill="auto"/>
          </w:tcPr>
          <w:p w14:paraId="09F0A72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2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 ทักษะการวางแผน เงิน งาน ชีวิต สังคม เวลา และการจัดงานที่มีประสิทธิภาพ</w:t>
            </w:r>
          </w:p>
        </w:tc>
        <w:tc>
          <w:tcPr>
            <w:tcW w:w="567" w:type="dxa"/>
            <w:shd w:val="clear" w:color="auto" w:fill="auto"/>
          </w:tcPr>
          <w:p w14:paraId="70483B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249A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5597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A9AD8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7400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40EE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1ABC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C657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A28EA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5EADC0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BC193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9FC4676" w14:textId="77777777" w:rsidTr="00971491">
        <w:tc>
          <w:tcPr>
            <w:tcW w:w="3969" w:type="dxa"/>
            <w:shd w:val="clear" w:color="auto" w:fill="auto"/>
          </w:tcPr>
          <w:p w14:paraId="75340AC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3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ทักษะการเป็นพลเมืองเคารพกฎหมาย กติกา ระเบียบ จิตสาธารณะ มีมารยาททางสังคม การแสดงออกความคิดเห็นอย่างสร้างสรรค์ </w:t>
            </w:r>
          </w:p>
        </w:tc>
        <w:tc>
          <w:tcPr>
            <w:tcW w:w="567" w:type="dxa"/>
            <w:shd w:val="clear" w:color="auto" w:fill="auto"/>
          </w:tcPr>
          <w:p w14:paraId="688F39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9AE492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E3A75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3B0142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01ED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F16B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C0F5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9551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6A97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D35E6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E2FC7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EECD1C8" w14:textId="77777777" w:rsidTr="00971491">
        <w:tc>
          <w:tcPr>
            <w:tcW w:w="3969" w:type="dxa"/>
            <w:shd w:val="clear" w:color="auto" w:fill="auto"/>
          </w:tcPr>
          <w:p w14:paraId="7E27DF8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4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ใฝ่รู้ การเป็นผู้แสวงหาความรู้ การเรียนรู้ด้วยตนเอง การพัฒนาตัวเองอยู่เสมอ </w:t>
            </w:r>
          </w:p>
        </w:tc>
        <w:tc>
          <w:tcPr>
            <w:tcW w:w="567" w:type="dxa"/>
            <w:shd w:val="clear" w:color="auto" w:fill="auto"/>
          </w:tcPr>
          <w:p w14:paraId="5AB817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6611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C786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7A00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6BD4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CB17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53CE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03604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6621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00FC0F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6B00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88B3612" w14:textId="77777777" w:rsidTr="00971491">
        <w:tc>
          <w:tcPr>
            <w:tcW w:w="3969" w:type="dxa"/>
            <w:shd w:val="clear" w:color="auto" w:fill="auto"/>
          </w:tcPr>
          <w:p w14:paraId="2E3892D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5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หารายได้เสริมจากการเป็นผู้ประกอบการ </w:t>
            </w:r>
          </w:p>
        </w:tc>
        <w:tc>
          <w:tcPr>
            <w:tcW w:w="567" w:type="dxa"/>
            <w:shd w:val="clear" w:color="auto" w:fill="auto"/>
          </w:tcPr>
          <w:p w14:paraId="4B6609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9623C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E678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9F567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C4BD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A08F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B17D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2E5BC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8432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88F0B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2AB168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6C767DB" w14:textId="77777777" w:rsidTr="00971491">
        <w:tc>
          <w:tcPr>
            <w:tcW w:w="3969" w:type="dxa"/>
            <w:shd w:val="clear" w:color="auto" w:fill="auto"/>
          </w:tcPr>
          <w:p w14:paraId="5FA616E5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ทักษะในการฟังที่ดี</w:t>
            </w:r>
          </w:p>
        </w:tc>
        <w:tc>
          <w:tcPr>
            <w:tcW w:w="567" w:type="dxa"/>
            <w:shd w:val="clear" w:color="auto" w:fill="auto"/>
          </w:tcPr>
          <w:p w14:paraId="01C93E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70E47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F962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4F49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D4F1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33ED0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C104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6D590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087E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2FC80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E18C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42796B0" w14:textId="77777777" w:rsidTr="00971491">
        <w:tc>
          <w:tcPr>
            <w:tcW w:w="3969" w:type="dxa"/>
            <w:shd w:val="clear" w:color="auto" w:fill="auto"/>
          </w:tcPr>
          <w:p w14:paraId="4AE803D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7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ช่วยชีวิต</w:t>
            </w:r>
          </w:p>
        </w:tc>
        <w:tc>
          <w:tcPr>
            <w:tcW w:w="567" w:type="dxa"/>
            <w:shd w:val="clear" w:color="auto" w:fill="auto"/>
          </w:tcPr>
          <w:p w14:paraId="41E738C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7ADC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59A9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C0FE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EEC8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93F1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B3F8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65E4C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B1BE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FEBF3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D6E54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B07D8C2" w14:textId="77777777" w:rsidTr="00971491">
        <w:tc>
          <w:tcPr>
            <w:tcW w:w="3969" w:type="dxa"/>
            <w:shd w:val="clear" w:color="auto" w:fill="auto"/>
          </w:tcPr>
          <w:p w14:paraId="7DCC9DFF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8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ศนคติที่ดีต่อสายงานอาชีพ การเรียนอย่างมีความสุข</w:t>
            </w:r>
          </w:p>
        </w:tc>
        <w:tc>
          <w:tcPr>
            <w:tcW w:w="567" w:type="dxa"/>
            <w:shd w:val="clear" w:color="auto" w:fill="auto"/>
          </w:tcPr>
          <w:p w14:paraId="2DD64B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1978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3F447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32D60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48F4D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E524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ADD1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D5DF6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C3E62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E613A5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06E8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7B93904" w14:textId="77777777" w:rsidTr="00971491">
        <w:tc>
          <w:tcPr>
            <w:tcW w:w="3969" w:type="dxa"/>
            <w:shd w:val="clear" w:color="auto" w:fill="auto"/>
          </w:tcPr>
          <w:p w14:paraId="17133C3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9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เคารพสิทธิ์ในการอยู่ร่วมกันในสังคม เห็นอกเห็นใจ เข้าใจความแตกต่างของบุคคล มีมนุษย์สัมพันธ์ที่ดีต่อบุคคลอื่น</w:t>
            </w:r>
          </w:p>
        </w:tc>
        <w:tc>
          <w:tcPr>
            <w:tcW w:w="567" w:type="dxa"/>
            <w:shd w:val="clear" w:color="auto" w:fill="auto"/>
          </w:tcPr>
          <w:p w14:paraId="57FA6E4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65D1F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634DC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03B5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537D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F1118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3A05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2E5F5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0915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69950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BC95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6C207E6" w14:textId="77777777" w:rsidTr="00971491">
        <w:tc>
          <w:tcPr>
            <w:tcW w:w="3969" w:type="dxa"/>
            <w:shd w:val="clear" w:color="auto" w:fill="auto"/>
          </w:tcPr>
          <w:p w14:paraId="37CD1A35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0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วามคิดเชิงสร้างสรรค์ ความฉลาดทางอารมณ์ การจัดการทางอารมณ์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mindset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วุฒิภาวะทางอารมณ์สูง</w:t>
            </w:r>
          </w:p>
        </w:tc>
        <w:tc>
          <w:tcPr>
            <w:tcW w:w="567" w:type="dxa"/>
            <w:shd w:val="clear" w:color="auto" w:fill="auto"/>
          </w:tcPr>
          <w:p w14:paraId="527346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5A43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E0B3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4E65C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A47A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F506C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1312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6B701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B0D3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2BB7454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E9DC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9A4B077" w14:textId="77777777" w:rsidTr="00971491">
        <w:tc>
          <w:tcPr>
            <w:tcW w:w="3969" w:type="dxa"/>
            <w:shd w:val="clear" w:color="auto" w:fill="auto"/>
          </w:tcPr>
          <w:p w14:paraId="2CB5BC4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1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รู้เท่าทันสื่อการรับรู้ข่าวสารสื่อดิจิตอล อย่างมีวิจารณญาณ</w:t>
            </w:r>
          </w:p>
        </w:tc>
        <w:tc>
          <w:tcPr>
            <w:tcW w:w="567" w:type="dxa"/>
            <w:shd w:val="clear" w:color="auto" w:fill="auto"/>
          </w:tcPr>
          <w:p w14:paraId="5303B7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B0B6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60A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10F6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DB0B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5A9B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A19A4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CF80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8842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15A67A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4657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5B6E5C2" w14:textId="77777777" w:rsidTr="00971491">
        <w:tc>
          <w:tcPr>
            <w:tcW w:w="3969" w:type="dxa"/>
            <w:shd w:val="clear" w:color="auto" w:fill="auto"/>
          </w:tcPr>
          <w:p w14:paraId="4E12ABA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2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สร้างค่านิยมให้นักศึกษามีความภาคภูมิใจต่อชื่อเสียงของหาวิทยาลัย</w:t>
            </w:r>
          </w:p>
        </w:tc>
        <w:tc>
          <w:tcPr>
            <w:tcW w:w="567" w:type="dxa"/>
            <w:shd w:val="clear" w:color="auto" w:fill="auto"/>
          </w:tcPr>
          <w:p w14:paraId="3D5031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88739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BB09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055C0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C258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DB4A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D742F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630CC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2CE0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9A7084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F4644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C7647B8" w14:textId="77777777" w:rsidTr="00971491">
        <w:tc>
          <w:tcPr>
            <w:tcW w:w="3969" w:type="dxa"/>
            <w:shd w:val="clear" w:color="auto" w:fill="auto"/>
          </w:tcPr>
          <w:p w14:paraId="44991CA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3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เห็นคุณค่าของเงินในการใช้ชีวิต</w:t>
            </w:r>
          </w:p>
        </w:tc>
        <w:tc>
          <w:tcPr>
            <w:tcW w:w="567" w:type="dxa"/>
            <w:shd w:val="clear" w:color="auto" w:fill="auto"/>
          </w:tcPr>
          <w:p w14:paraId="40EC9F4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A6A5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2644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19428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193A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F2F3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815F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3DE2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16DD2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B2EEA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1E22A1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69DC71CC" w14:textId="77777777" w:rsidTr="00971491">
        <w:tc>
          <w:tcPr>
            <w:tcW w:w="3969" w:type="dxa"/>
            <w:shd w:val="clear" w:color="auto" w:fill="auto"/>
          </w:tcPr>
          <w:p w14:paraId="20AA25A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4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รรยาบรรณวิชาชีพ</w:t>
            </w:r>
          </w:p>
        </w:tc>
        <w:tc>
          <w:tcPr>
            <w:tcW w:w="567" w:type="dxa"/>
            <w:shd w:val="clear" w:color="auto" w:fill="auto"/>
          </w:tcPr>
          <w:p w14:paraId="3A7245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CDDC8A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6892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A86D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8309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1882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60C9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0EBC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669D4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7ACF9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FD9F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2BD4A2F" w14:textId="77777777" w:rsidTr="00971491">
        <w:tc>
          <w:tcPr>
            <w:tcW w:w="3969" w:type="dxa"/>
            <w:shd w:val="clear" w:color="auto" w:fill="auto"/>
          </w:tcPr>
          <w:p w14:paraId="490694D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ู้ประกอบการ/ผู้ใช้บัณฑิต</w:t>
            </w:r>
          </w:p>
        </w:tc>
        <w:tc>
          <w:tcPr>
            <w:tcW w:w="567" w:type="dxa"/>
            <w:shd w:val="clear" w:color="auto" w:fill="auto"/>
          </w:tcPr>
          <w:p w14:paraId="1C8823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D3C9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F8FB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DFC7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EF9B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2081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125D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A2CA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2DCC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70FEE5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C251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98DF228" w14:textId="77777777" w:rsidTr="00971491">
        <w:tc>
          <w:tcPr>
            <w:tcW w:w="3969" w:type="dxa"/>
            <w:shd w:val="clear" w:color="auto" w:fill="auto"/>
          </w:tcPr>
          <w:p w14:paraId="52D3A6D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ใช้ภาษาอังกฤษได้อย่างถูกต้อง และภาษาต่างประเทศภาษาที่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พื่อสื่อสารในการประกอบอาชีพ</w:t>
            </w:r>
          </w:p>
        </w:tc>
        <w:tc>
          <w:tcPr>
            <w:tcW w:w="567" w:type="dxa"/>
            <w:shd w:val="clear" w:color="auto" w:fill="auto"/>
          </w:tcPr>
          <w:p w14:paraId="1CB488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D373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FED7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99C7C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9317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D0052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7C998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1A1C1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B589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26A10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F9A72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4EB1FDD" w14:textId="77777777" w:rsidTr="00971491">
        <w:tc>
          <w:tcPr>
            <w:tcW w:w="3969" w:type="dxa"/>
            <w:shd w:val="clear" w:color="auto" w:fill="auto"/>
          </w:tcPr>
          <w:p w14:paraId="058FDFD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ู้พื้นฐานในด้านวิชาชีพนั้นๆ</w:t>
            </w:r>
          </w:p>
        </w:tc>
        <w:tc>
          <w:tcPr>
            <w:tcW w:w="567" w:type="dxa"/>
            <w:shd w:val="clear" w:color="auto" w:fill="auto"/>
          </w:tcPr>
          <w:p w14:paraId="7B8A35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02DDB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A4A5F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23697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34C43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FC0B7C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F5800B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E209D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445930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7C275C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D0507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76EB777D" w14:textId="77777777" w:rsidTr="00971491">
        <w:tc>
          <w:tcPr>
            <w:tcW w:w="3969" w:type="dxa"/>
            <w:shd w:val="clear" w:color="auto" w:fill="auto"/>
          </w:tcPr>
          <w:p w14:paraId="1B321AF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ู้ในด้านกฎหมาย</w:t>
            </w:r>
          </w:p>
        </w:tc>
        <w:tc>
          <w:tcPr>
            <w:tcW w:w="567" w:type="dxa"/>
            <w:shd w:val="clear" w:color="auto" w:fill="auto"/>
          </w:tcPr>
          <w:p w14:paraId="6C41E3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CC25E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0D6FC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978A8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AA12C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9ECC1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091F0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F7DC4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CA8B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7C5683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EF0D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5326263" w14:textId="77777777" w:rsidTr="00971491">
        <w:tc>
          <w:tcPr>
            <w:tcW w:w="3969" w:type="dxa"/>
            <w:shd w:val="clear" w:color="auto" w:fill="auto"/>
          </w:tcPr>
          <w:p w14:paraId="4253DC9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ู้ในการใช้คำศัพท์เฉพาะทางด้านวิชาชีพ</w:t>
            </w:r>
          </w:p>
        </w:tc>
        <w:tc>
          <w:tcPr>
            <w:tcW w:w="567" w:type="dxa"/>
            <w:shd w:val="clear" w:color="auto" w:fill="auto"/>
          </w:tcPr>
          <w:p w14:paraId="264343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848F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71FE4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35E2E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4EBF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31CA1D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7AC7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37B0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8211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4E073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AD6C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C831CD1" w14:textId="77777777" w:rsidTr="00971491">
        <w:tc>
          <w:tcPr>
            <w:tcW w:w="3969" w:type="dxa"/>
            <w:shd w:val="clear" w:color="auto" w:fill="auto"/>
          </w:tcPr>
          <w:p w14:paraId="18F5390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ู้เกี่ยวกับการเป็นผู้ประกอบการ</w:t>
            </w:r>
          </w:p>
        </w:tc>
        <w:tc>
          <w:tcPr>
            <w:tcW w:w="567" w:type="dxa"/>
            <w:shd w:val="clear" w:color="auto" w:fill="auto"/>
          </w:tcPr>
          <w:p w14:paraId="1299527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FDEE1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A46F3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4AFF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2E05A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59C7AC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1E7E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E8EC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BCC3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5AF38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E28C10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0DC2DF4" w14:textId="77777777" w:rsidTr="00971491">
        <w:tc>
          <w:tcPr>
            <w:tcW w:w="3969" w:type="dxa"/>
            <w:shd w:val="clear" w:color="auto" w:fill="auto"/>
          </w:tcPr>
          <w:p w14:paraId="6CF5328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ใช้ภาษาไทยให้ถูกต้อง</w:t>
            </w:r>
          </w:p>
        </w:tc>
        <w:tc>
          <w:tcPr>
            <w:tcW w:w="567" w:type="dxa"/>
            <w:shd w:val="clear" w:color="auto" w:fill="auto"/>
          </w:tcPr>
          <w:p w14:paraId="15A02C2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CA96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F03D8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751D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EE912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343A4F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1D68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442F5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CA5B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912E84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6578E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170CA60" w14:textId="77777777" w:rsidTr="00971491">
        <w:tc>
          <w:tcPr>
            <w:tcW w:w="3969" w:type="dxa"/>
            <w:shd w:val="clear" w:color="auto" w:fill="auto"/>
          </w:tcPr>
          <w:p w14:paraId="09DBC30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ู้เท่าทันสื่อ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วามรู้ด้านเทคโนโลยี </w:t>
            </w:r>
          </w:p>
        </w:tc>
        <w:tc>
          <w:tcPr>
            <w:tcW w:w="567" w:type="dxa"/>
            <w:shd w:val="clear" w:color="auto" w:fill="auto"/>
          </w:tcPr>
          <w:p w14:paraId="4ED5D82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D15C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C743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8057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9870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14621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F04BE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07C8B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AC8A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B51A3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FC77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8C97719" w14:textId="77777777" w:rsidTr="00971491">
        <w:tc>
          <w:tcPr>
            <w:tcW w:w="3969" w:type="dxa"/>
            <w:shd w:val="clear" w:color="auto" w:fill="auto"/>
          </w:tcPr>
          <w:p w14:paraId="6F10A0B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ฎหมายที่เกี่ยวกับการทำงานของรัฐ ในสานงานนั้น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</w:p>
        </w:tc>
        <w:tc>
          <w:tcPr>
            <w:tcW w:w="567" w:type="dxa"/>
            <w:shd w:val="clear" w:color="auto" w:fill="auto"/>
          </w:tcPr>
          <w:p w14:paraId="6BF340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0470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B63A29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6183E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0DF0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DE0D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C252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F0147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4EBC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FB2AE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EBE5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6EDC6FC" w14:textId="77777777" w:rsidTr="00971491">
        <w:tc>
          <w:tcPr>
            <w:tcW w:w="3969" w:type="dxa"/>
            <w:shd w:val="clear" w:color="auto" w:fill="auto"/>
          </w:tcPr>
          <w:p w14:paraId="53EABAA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เงินส่วนบุคคล </w:t>
            </w:r>
          </w:p>
        </w:tc>
        <w:tc>
          <w:tcPr>
            <w:tcW w:w="567" w:type="dxa"/>
            <w:shd w:val="clear" w:color="auto" w:fill="auto"/>
          </w:tcPr>
          <w:p w14:paraId="6F0821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0CC8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622AE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13C30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2D63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3C865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F9A0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9113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B412E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345E7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BBEEF4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47D09FAF" w14:textId="77777777" w:rsidTr="00971491">
        <w:tc>
          <w:tcPr>
            <w:tcW w:w="3969" w:type="dxa"/>
            <w:shd w:val="clear" w:color="auto" w:fill="auto"/>
          </w:tcPr>
          <w:p w14:paraId="1AF7B61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ักษะทางด้านโปรแกรม คอมพิวเตอร์ เช่น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Excel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ใช้งานโปรแกรมพื้นฐานที่เป็นงานเฉพาะทาง</w:t>
            </w:r>
          </w:p>
        </w:tc>
        <w:tc>
          <w:tcPr>
            <w:tcW w:w="567" w:type="dxa"/>
            <w:shd w:val="clear" w:color="auto" w:fill="auto"/>
          </w:tcPr>
          <w:p w14:paraId="2C119C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C0BA2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B24A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CDC8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8083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492FD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CBDEF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A74B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0358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97269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43098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DD07027" w14:textId="77777777" w:rsidTr="00971491">
        <w:tc>
          <w:tcPr>
            <w:tcW w:w="3969" w:type="dxa"/>
            <w:shd w:val="clear" w:color="auto" w:fill="auto"/>
          </w:tcPr>
          <w:p w14:paraId="298AE62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พูด การสื่อสาร พูดในที่สาธารณะ</w:t>
            </w:r>
          </w:p>
        </w:tc>
        <w:tc>
          <w:tcPr>
            <w:tcW w:w="567" w:type="dxa"/>
            <w:shd w:val="clear" w:color="auto" w:fill="auto"/>
          </w:tcPr>
          <w:p w14:paraId="50AC17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FC052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5E064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22ACE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4EEF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93C8C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F2F4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D953D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6038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3545D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A39D2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0C3DFE2" w14:textId="77777777" w:rsidTr="00971491">
        <w:tc>
          <w:tcPr>
            <w:tcW w:w="3969" w:type="dxa"/>
            <w:shd w:val="clear" w:color="auto" w:fill="auto"/>
          </w:tcPr>
          <w:p w14:paraId="006B6E9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มั่นใจในตนเอง</w:t>
            </w:r>
          </w:p>
        </w:tc>
        <w:tc>
          <w:tcPr>
            <w:tcW w:w="567" w:type="dxa"/>
            <w:shd w:val="clear" w:color="auto" w:fill="auto"/>
          </w:tcPr>
          <w:p w14:paraId="347EA2A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3378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92633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F4B28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E70FF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FEA0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645B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31C43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4F89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C4B0B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F9872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FC0C3C8" w14:textId="77777777" w:rsidTr="00971491">
        <w:tc>
          <w:tcPr>
            <w:tcW w:w="3969" w:type="dxa"/>
            <w:shd w:val="clear" w:color="auto" w:fill="auto"/>
          </w:tcPr>
          <w:p w14:paraId="4570915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ักษะการสื่อสารภาษาอังกฤษ </w:t>
            </w:r>
          </w:p>
        </w:tc>
        <w:tc>
          <w:tcPr>
            <w:tcW w:w="567" w:type="dxa"/>
            <w:shd w:val="clear" w:color="auto" w:fill="auto"/>
          </w:tcPr>
          <w:p w14:paraId="0A8529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82AF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9E49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80FAA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1CF5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0F184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63FD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0E7C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BF68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318C4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2EA0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8265059" w14:textId="77777777" w:rsidTr="00971491">
        <w:tc>
          <w:tcPr>
            <w:tcW w:w="3969" w:type="dxa"/>
            <w:shd w:val="clear" w:color="auto" w:fill="auto"/>
          </w:tcPr>
          <w:p w14:paraId="2123D4A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ใช้โปรแกรม และการใช้อุปกรณ์ในกระบวนการถ่ายทำ</w:t>
            </w:r>
          </w:p>
        </w:tc>
        <w:tc>
          <w:tcPr>
            <w:tcW w:w="567" w:type="dxa"/>
            <w:shd w:val="clear" w:color="auto" w:fill="auto"/>
          </w:tcPr>
          <w:p w14:paraId="76A1F46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29857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F2A1E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3A6C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6F58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B001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546C8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83C39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F2F7A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812C6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0EB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BA09319" w14:textId="77777777" w:rsidTr="00971491">
        <w:tc>
          <w:tcPr>
            <w:tcW w:w="3969" w:type="dxa"/>
            <w:shd w:val="clear" w:color="auto" w:fill="auto"/>
          </w:tcPr>
          <w:p w14:paraId="20E565A3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ความรู้ในการนำเทคโนโลยีไปใช้ในการทำงาน เช่น ความรู้ทางด้านการสืบค้น ความรู้ในการใช้โปรแกรมเฉพาะด้าน </w:t>
            </w:r>
          </w:p>
        </w:tc>
        <w:tc>
          <w:tcPr>
            <w:tcW w:w="567" w:type="dxa"/>
            <w:shd w:val="clear" w:color="auto" w:fill="auto"/>
          </w:tcPr>
          <w:p w14:paraId="1B78E8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8F3CC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1A81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F40B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5B5B0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C039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6702C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6663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FBDF2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BADC49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5CEA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DE06C3F" w14:textId="77777777" w:rsidTr="00971491">
        <w:tc>
          <w:tcPr>
            <w:tcW w:w="3969" w:type="dxa"/>
            <w:shd w:val="clear" w:color="auto" w:fill="auto"/>
          </w:tcPr>
          <w:p w14:paraId="3A3803A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ในการติดต่อสื่อสาร</w:t>
            </w:r>
          </w:p>
        </w:tc>
        <w:tc>
          <w:tcPr>
            <w:tcW w:w="567" w:type="dxa"/>
            <w:shd w:val="clear" w:color="auto" w:fill="auto"/>
          </w:tcPr>
          <w:p w14:paraId="11F18B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9267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A1455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EE42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8C03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77121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2A66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7A468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948E0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BD929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1050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4B70FFE" w14:textId="77777777" w:rsidTr="00971491">
        <w:tc>
          <w:tcPr>
            <w:tcW w:w="3969" w:type="dxa"/>
            <w:shd w:val="clear" w:color="auto" w:fill="auto"/>
          </w:tcPr>
          <w:p w14:paraId="45A5729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ในการนำเสนองาน</w:t>
            </w:r>
          </w:p>
        </w:tc>
        <w:tc>
          <w:tcPr>
            <w:tcW w:w="567" w:type="dxa"/>
            <w:shd w:val="clear" w:color="auto" w:fill="auto"/>
          </w:tcPr>
          <w:p w14:paraId="772922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0B625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C7E6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E9D44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82070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A538F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AE347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01EFCB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D0CE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899257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3E72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A330FCF" w14:textId="77777777" w:rsidTr="00971491">
        <w:tc>
          <w:tcPr>
            <w:tcW w:w="3969" w:type="dxa"/>
            <w:shd w:val="clear" w:color="auto" w:fill="auto"/>
          </w:tcPr>
          <w:p w14:paraId="4DED3673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ในการทำงานเป็นทีม</w:t>
            </w:r>
          </w:p>
        </w:tc>
        <w:tc>
          <w:tcPr>
            <w:tcW w:w="567" w:type="dxa"/>
            <w:shd w:val="clear" w:color="auto" w:fill="auto"/>
          </w:tcPr>
          <w:p w14:paraId="204EB5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A6A2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A40C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81E3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1399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E660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0C37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B89BF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E44DE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23199B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7777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02CE994" w14:textId="77777777" w:rsidTr="00971491">
        <w:tc>
          <w:tcPr>
            <w:tcW w:w="3969" w:type="dxa"/>
            <w:shd w:val="clear" w:color="auto" w:fill="auto"/>
          </w:tcPr>
          <w:p w14:paraId="63F21DA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วางแผน คิดอย่างเป็นระบบและมีเหตุผล</w:t>
            </w:r>
          </w:p>
        </w:tc>
        <w:tc>
          <w:tcPr>
            <w:tcW w:w="567" w:type="dxa"/>
            <w:shd w:val="clear" w:color="auto" w:fill="auto"/>
          </w:tcPr>
          <w:p w14:paraId="5A68D5B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DB372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DFA8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3F3FE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84A7A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20F7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C5D1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02662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C15B3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0790F42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F24A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5B4DB31" w14:textId="77777777" w:rsidTr="00971491">
        <w:tc>
          <w:tcPr>
            <w:tcW w:w="3969" w:type="dxa"/>
            <w:shd w:val="clear" w:color="auto" w:fill="auto"/>
          </w:tcPr>
          <w:p w14:paraId="2609885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รับผิดชอบในการทำงานสูง และมีความละเอียดรอบครอบในการปฏิบัติงาน</w:t>
            </w:r>
          </w:p>
        </w:tc>
        <w:tc>
          <w:tcPr>
            <w:tcW w:w="567" w:type="dxa"/>
            <w:shd w:val="clear" w:color="auto" w:fill="auto"/>
          </w:tcPr>
          <w:p w14:paraId="56C046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9604E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B010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7567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1615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51689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25862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993D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E19FB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3B95AE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8E1B3A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77F3684" w14:textId="77777777" w:rsidTr="00971491">
        <w:tc>
          <w:tcPr>
            <w:tcW w:w="3969" w:type="dxa"/>
            <w:shd w:val="clear" w:color="auto" w:fill="auto"/>
          </w:tcPr>
          <w:p w14:paraId="2649A70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ูดจาโน้มน้าว เจรจา ไกล่เกลี่ย</w:t>
            </w:r>
          </w:p>
        </w:tc>
        <w:tc>
          <w:tcPr>
            <w:tcW w:w="567" w:type="dxa"/>
            <w:shd w:val="clear" w:color="auto" w:fill="auto"/>
          </w:tcPr>
          <w:p w14:paraId="729911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406B0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356F9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AFB8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3FA4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9A1D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17A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1743AC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FF3DA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4EC2D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A68D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17AF20F" w14:textId="77777777" w:rsidTr="00971491">
        <w:tc>
          <w:tcPr>
            <w:tcW w:w="3969" w:type="dxa"/>
            <w:shd w:val="clear" w:color="auto" w:fill="auto"/>
          </w:tcPr>
          <w:p w14:paraId="665B68A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ประสานงาน</w:t>
            </w:r>
          </w:p>
        </w:tc>
        <w:tc>
          <w:tcPr>
            <w:tcW w:w="567" w:type="dxa"/>
            <w:shd w:val="clear" w:color="auto" w:fill="auto"/>
          </w:tcPr>
          <w:p w14:paraId="5BC9B9E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EEF0A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93D1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C890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B5D87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3547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FE11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9DFCC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C0A2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E1779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A90D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53653EE" w14:textId="77777777" w:rsidTr="00971491">
        <w:tc>
          <w:tcPr>
            <w:tcW w:w="3969" w:type="dxa"/>
            <w:shd w:val="clear" w:color="auto" w:fill="auto"/>
          </w:tcPr>
          <w:p w14:paraId="34A4F6A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แก้ปัญหาเฉพาะหน้า การรับมือกับคน การจัดการอารมณ์ </w:t>
            </w:r>
          </w:p>
        </w:tc>
        <w:tc>
          <w:tcPr>
            <w:tcW w:w="567" w:type="dxa"/>
            <w:shd w:val="clear" w:color="auto" w:fill="auto"/>
          </w:tcPr>
          <w:p w14:paraId="3796356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8BDC7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9529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7096C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542D5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F5BA05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2420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9FEA9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AB5B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4DEC1C9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116A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AC0C2FF" w14:textId="77777777" w:rsidTr="00971491">
        <w:tc>
          <w:tcPr>
            <w:tcW w:w="3969" w:type="dxa"/>
            <w:shd w:val="clear" w:color="auto" w:fill="auto"/>
          </w:tcPr>
          <w:p w14:paraId="603E864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ิตวิทยา</w:t>
            </w:r>
          </w:p>
        </w:tc>
        <w:tc>
          <w:tcPr>
            <w:tcW w:w="567" w:type="dxa"/>
            <w:shd w:val="clear" w:color="auto" w:fill="auto"/>
          </w:tcPr>
          <w:p w14:paraId="59B27A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138F5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6EF7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2A8B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2DFB8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1686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314D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37F07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581E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E93E3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8711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526B109" w14:textId="77777777" w:rsidTr="00971491">
        <w:tc>
          <w:tcPr>
            <w:tcW w:w="3969" w:type="dxa"/>
            <w:shd w:val="clear" w:color="auto" w:fill="auto"/>
          </w:tcPr>
          <w:p w14:paraId="00059F1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25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ทักษะการว่ายน้ำ</w:t>
            </w:r>
          </w:p>
        </w:tc>
        <w:tc>
          <w:tcPr>
            <w:tcW w:w="567" w:type="dxa"/>
            <w:shd w:val="clear" w:color="auto" w:fill="auto"/>
          </w:tcPr>
          <w:p w14:paraId="72B4B8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1418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0075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AF74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21D8E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FF5E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D64B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288B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8F3F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D8AB6B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90C01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3440743" w14:textId="77777777" w:rsidTr="00971491">
        <w:tc>
          <w:tcPr>
            <w:tcW w:w="3969" w:type="dxa"/>
            <w:shd w:val="clear" w:color="auto" w:fill="auto"/>
          </w:tcPr>
          <w:p w14:paraId="68628F5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สื่อสาร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าษาอังกฤษ จีน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ญี่ปุ่น </w:t>
            </w:r>
          </w:p>
        </w:tc>
        <w:tc>
          <w:tcPr>
            <w:tcW w:w="567" w:type="dxa"/>
            <w:shd w:val="clear" w:color="auto" w:fill="auto"/>
          </w:tcPr>
          <w:p w14:paraId="282109B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7F86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5409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ED91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01DB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E55303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27D35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E3D2A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160C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6E729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21C3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9362D6A" w14:textId="77777777" w:rsidTr="00971491">
        <w:tc>
          <w:tcPr>
            <w:tcW w:w="3969" w:type="dxa"/>
            <w:shd w:val="clear" w:color="auto" w:fill="auto"/>
          </w:tcPr>
          <w:p w14:paraId="73D76AC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มนุษย์สัมพันธ์และปรับตัวเข้ากับสถานการณ์ต่าง ๆ และเพื่อนร่วมงาน</w:t>
            </w:r>
          </w:p>
        </w:tc>
        <w:tc>
          <w:tcPr>
            <w:tcW w:w="567" w:type="dxa"/>
            <w:shd w:val="clear" w:color="auto" w:fill="auto"/>
          </w:tcPr>
          <w:p w14:paraId="2A27710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2766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94BB6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E65C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4728F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F3B1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FB50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84C9A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D552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BC6340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C77DE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06671E4" w14:textId="77777777" w:rsidTr="00971491">
        <w:tc>
          <w:tcPr>
            <w:tcW w:w="3969" w:type="dxa"/>
            <w:shd w:val="clear" w:color="auto" w:fill="auto"/>
          </w:tcPr>
          <w:p w14:paraId="7E78DFD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2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ักษะการวิเคราะห์ </w:t>
            </w:r>
          </w:p>
        </w:tc>
        <w:tc>
          <w:tcPr>
            <w:tcW w:w="567" w:type="dxa"/>
            <w:shd w:val="clear" w:color="auto" w:fill="auto"/>
          </w:tcPr>
          <w:p w14:paraId="7E3065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ACAE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BB7D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CFBDC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AFE3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AD8F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6AC4E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1100C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45890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04A71C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EDBC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4017040" w14:textId="77777777" w:rsidTr="00971491">
        <w:tc>
          <w:tcPr>
            <w:tcW w:w="3969" w:type="dxa"/>
            <w:shd w:val="clear" w:color="auto" w:fill="auto"/>
          </w:tcPr>
          <w:p w14:paraId="052C126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ปรับตัวในสถานประกอบการ การใช้ชีวิตกับพี่เลี้ยง รู้ข้อมูลที่มาพื้นฐานของสถานฝึกงาน </w:t>
            </w:r>
          </w:p>
        </w:tc>
        <w:tc>
          <w:tcPr>
            <w:tcW w:w="567" w:type="dxa"/>
            <w:shd w:val="clear" w:color="auto" w:fill="auto"/>
          </w:tcPr>
          <w:p w14:paraId="06CB5D8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CECE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C34D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92F1F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5A81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22337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1E26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ABE22F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4F79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305550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E9C0F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572EE6B" w14:textId="77777777" w:rsidTr="00971491">
        <w:tc>
          <w:tcPr>
            <w:tcW w:w="3969" w:type="dxa"/>
            <w:shd w:val="clear" w:color="auto" w:fill="auto"/>
          </w:tcPr>
          <w:p w14:paraId="563C1FF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ปฏิภาณไหวพริบ การวิเคราะห์</w:t>
            </w:r>
          </w:p>
        </w:tc>
        <w:tc>
          <w:tcPr>
            <w:tcW w:w="567" w:type="dxa"/>
            <w:shd w:val="clear" w:color="auto" w:fill="auto"/>
          </w:tcPr>
          <w:p w14:paraId="5BA322F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814E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B0260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AEF4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F78F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50B12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A9DB9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25A44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08FD8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FF41B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D30B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C7D436D" w14:textId="77777777" w:rsidTr="00971491">
        <w:tc>
          <w:tcPr>
            <w:tcW w:w="3969" w:type="dxa"/>
            <w:shd w:val="clear" w:color="auto" w:fill="auto"/>
          </w:tcPr>
          <w:p w14:paraId="4531565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ิดเชิงการวิเคราะห์ การวิเคราะห์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ิดเชิงระบบ การวิเคราะห์</w:t>
            </w:r>
          </w:p>
        </w:tc>
        <w:tc>
          <w:tcPr>
            <w:tcW w:w="567" w:type="dxa"/>
            <w:shd w:val="clear" w:color="auto" w:fill="auto"/>
          </w:tcPr>
          <w:p w14:paraId="10C913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0E55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EA20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F409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1C60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B16C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AD6A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E2B58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D5BFD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3D20924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983D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FA82418" w14:textId="77777777" w:rsidTr="00971491">
        <w:tc>
          <w:tcPr>
            <w:tcW w:w="3969" w:type="dxa"/>
            <w:shd w:val="clear" w:color="auto" w:fill="auto"/>
          </w:tcPr>
          <w:p w14:paraId="4C908F3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นำความรู้สู่การปฏิบัติ หรือแก้ไขปัญหาเฉพาะหน้าในการปฏิบัติงานได้</w:t>
            </w:r>
          </w:p>
        </w:tc>
        <w:tc>
          <w:tcPr>
            <w:tcW w:w="567" w:type="dxa"/>
            <w:shd w:val="clear" w:color="auto" w:fill="auto"/>
          </w:tcPr>
          <w:p w14:paraId="60D299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4D30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38038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EB8E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BF3EB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D6FB4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71CC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5C2D74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EC9CC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EC4D6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614B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583302C" w14:textId="77777777" w:rsidTr="00971491">
        <w:tc>
          <w:tcPr>
            <w:tcW w:w="3969" w:type="dxa"/>
            <w:shd w:val="clear" w:color="auto" w:fill="auto"/>
          </w:tcPr>
          <w:p w14:paraId="307D792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แก้ปัญหา</w:t>
            </w:r>
          </w:p>
        </w:tc>
        <w:tc>
          <w:tcPr>
            <w:tcW w:w="567" w:type="dxa"/>
            <w:shd w:val="clear" w:color="auto" w:fill="auto"/>
          </w:tcPr>
          <w:p w14:paraId="589D64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2FBB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4180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DC1B6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13C3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3200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4C6E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6475E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B02F76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1BD9FC6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4B457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6059E46" w14:textId="77777777" w:rsidTr="00971491">
        <w:tc>
          <w:tcPr>
            <w:tcW w:w="3969" w:type="dxa"/>
            <w:shd w:val="clear" w:color="auto" w:fill="auto"/>
          </w:tcPr>
          <w:p w14:paraId="74DBFB9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รงต่อเวลา และศึกษากฎระเบียบขององค์กร</w:t>
            </w:r>
          </w:p>
        </w:tc>
        <w:tc>
          <w:tcPr>
            <w:tcW w:w="567" w:type="dxa"/>
            <w:shd w:val="clear" w:color="auto" w:fill="auto"/>
          </w:tcPr>
          <w:p w14:paraId="365000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63CED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6002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041CB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2F81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8A69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06B4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371C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5BFE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A3278F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5737D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9DEB20D" w14:textId="77777777" w:rsidTr="00971491">
        <w:tc>
          <w:tcPr>
            <w:tcW w:w="3969" w:type="dxa"/>
            <w:shd w:val="clear" w:color="auto" w:fill="auto"/>
          </w:tcPr>
          <w:p w14:paraId="0095D09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อดทน</w:t>
            </w:r>
          </w:p>
        </w:tc>
        <w:tc>
          <w:tcPr>
            <w:tcW w:w="567" w:type="dxa"/>
            <w:shd w:val="clear" w:color="auto" w:fill="auto"/>
          </w:tcPr>
          <w:p w14:paraId="0E7070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A93D0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BFB5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CACE0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28C60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40C2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819D5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47CE2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196D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8876FD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DB9B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22CB896" w14:textId="77777777" w:rsidTr="00971491">
        <w:tc>
          <w:tcPr>
            <w:tcW w:w="3969" w:type="dxa"/>
            <w:shd w:val="clear" w:color="auto" w:fill="auto"/>
          </w:tcPr>
          <w:p w14:paraId="5F61561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กระตือรือร้น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ฝ่เรียนรู้ สนใจในงานที่ฝึก และต้องสอบถามในสิ่งที่สงสัยขาดการตั้งข้อสังเกต</w:t>
            </w:r>
          </w:p>
        </w:tc>
        <w:tc>
          <w:tcPr>
            <w:tcW w:w="567" w:type="dxa"/>
            <w:shd w:val="clear" w:color="auto" w:fill="auto"/>
          </w:tcPr>
          <w:p w14:paraId="34319BF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E39D9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51649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98DC3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942D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AA03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E2BC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FF2DDC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328BE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52F20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02601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ABCB8A3" w14:textId="77777777" w:rsidTr="00971491">
        <w:tc>
          <w:tcPr>
            <w:tcW w:w="3969" w:type="dxa"/>
            <w:shd w:val="clear" w:color="auto" w:fill="auto"/>
          </w:tcPr>
          <w:p w14:paraId="08B1F36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37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 การออกแบบ การคิดวิเคราะห์ การปรับสภาพการทำงาน</w:t>
            </w:r>
          </w:p>
        </w:tc>
        <w:tc>
          <w:tcPr>
            <w:tcW w:w="567" w:type="dxa"/>
            <w:shd w:val="clear" w:color="auto" w:fill="auto"/>
          </w:tcPr>
          <w:p w14:paraId="2DD2ECD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D4D6B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3D83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E9DDD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F03C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48FC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05DB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4C23F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B0EAD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3D2B3D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ED84A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849D762" w14:textId="77777777" w:rsidTr="00971491">
        <w:tc>
          <w:tcPr>
            <w:tcW w:w="3969" w:type="dxa"/>
            <w:shd w:val="clear" w:color="auto" w:fill="auto"/>
          </w:tcPr>
          <w:p w14:paraId="0503E91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38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ปรับปรุงเรื่องการหาความรู้จากผู้มีประสบการณ์ </w:t>
            </w:r>
          </w:p>
        </w:tc>
        <w:tc>
          <w:tcPr>
            <w:tcW w:w="567" w:type="dxa"/>
            <w:shd w:val="clear" w:color="auto" w:fill="auto"/>
          </w:tcPr>
          <w:p w14:paraId="02128AE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6673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6D34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592A87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5548A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CFFD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CC1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967DF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D6B44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273743F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E3668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B8773D9" w14:textId="77777777" w:rsidTr="00971491">
        <w:tc>
          <w:tcPr>
            <w:tcW w:w="3969" w:type="dxa"/>
            <w:shd w:val="clear" w:color="auto" w:fill="auto"/>
          </w:tcPr>
          <w:p w14:paraId="23D8A1A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39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คิดแบบเป็นระบบแบบแผน</w:t>
            </w:r>
          </w:p>
        </w:tc>
        <w:tc>
          <w:tcPr>
            <w:tcW w:w="567" w:type="dxa"/>
            <w:shd w:val="clear" w:color="auto" w:fill="auto"/>
          </w:tcPr>
          <w:p w14:paraId="48BEF98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76C8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FC22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BCE54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B582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4C21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36B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2BBA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AC7A7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7AE2FA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AA2CD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E4C7BA3" w14:textId="77777777" w:rsidTr="00971491">
        <w:tc>
          <w:tcPr>
            <w:tcW w:w="3969" w:type="dxa"/>
            <w:shd w:val="clear" w:color="auto" w:fill="auto"/>
          </w:tcPr>
          <w:p w14:paraId="26741EC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และแก้ไขปัญหาเฉพาะหน้า</w:t>
            </w:r>
          </w:p>
        </w:tc>
        <w:tc>
          <w:tcPr>
            <w:tcW w:w="567" w:type="dxa"/>
            <w:shd w:val="clear" w:color="auto" w:fill="auto"/>
          </w:tcPr>
          <w:p w14:paraId="4FCD95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DC0EF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37854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01DE2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B519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AD67D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7533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849003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3995DE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DB505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AD10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35A65E5" w14:textId="77777777" w:rsidTr="00971491">
        <w:tc>
          <w:tcPr>
            <w:tcW w:w="3969" w:type="dxa"/>
            <w:shd w:val="clear" w:color="auto" w:fill="auto"/>
          </w:tcPr>
          <w:p w14:paraId="173004A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ิตอาสา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ดทน สู้งาน</w:t>
            </w:r>
          </w:p>
        </w:tc>
        <w:tc>
          <w:tcPr>
            <w:tcW w:w="567" w:type="dxa"/>
            <w:shd w:val="clear" w:color="auto" w:fill="auto"/>
          </w:tcPr>
          <w:p w14:paraId="282FCF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D39BC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0311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FBFDF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DDFE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81CDC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C146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BAA7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BB44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638745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D458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D0E0BEE" w14:textId="77777777" w:rsidTr="00971491">
        <w:tc>
          <w:tcPr>
            <w:tcW w:w="3969" w:type="dxa"/>
            <w:shd w:val="clear" w:color="auto" w:fill="auto"/>
          </w:tcPr>
          <w:p w14:paraId="4E03F0D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เป็นผู้นำและสามารถเป็นผู้ตามที่ดีได้</w:t>
            </w:r>
          </w:p>
        </w:tc>
        <w:tc>
          <w:tcPr>
            <w:tcW w:w="567" w:type="dxa"/>
            <w:shd w:val="clear" w:color="auto" w:fill="auto"/>
          </w:tcPr>
          <w:p w14:paraId="083C0CA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BD34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9DE0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AC09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10147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1D284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9E771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4C9F8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68FD7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73906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ABF6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D86C3FA" w14:textId="77777777" w:rsidTr="00971491">
        <w:tc>
          <w:tcPr>
            <w:tcW w:w="3969" w:type="dxa"/>
            <w:shd w:val="clear" w:color="auto" w:fill="auto"/>
          </w:tcPr>
          <w:p w14:paraId="4EEC8F4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ใฝ่รู้ พร้อมที่จะเรียนรู้ในสิ่งใหม่ๆ เพื่อมาพัฒนางานและพัฒนาตนเอง</w:t>
            </w:r>
          </w:p>
        </w:tc>
        <w:tc>
          <w:tcPr>
            <w:tcW w:w="567" w:type="dxa"/>
            <w:shd w:val="clear" w:color="auto" w:fill="auto"/>
          </w:tcPr>
          <w:p w14:paraId="6441DE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DEF8B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CF7E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3266C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9EB7B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F9C6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3C89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D769C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5BDB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0F2A9E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6BE03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55BA910" w14:textId="77777777" w:rsidTr="00971491">
        <w:tc>
          <w:tcPr>
            <w:tcW w:w="3969" w:type="dxa"/>
            <w:shd w:val="clear" w:color="auto" w:fill="auto"/>
          </w:tcPr>
          <w:p w14:paraId="761927A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ุคลิกภาพดี</w:t>
            </w:r>
          </w:p>
        </w:tc>
        <w:tc>
          <w:tcPr>
            <w:tcW w:w="567" w:type="dxa"/>
            <w:shd w:val="clear" w:color="auto" w:fill="auto"/>
          </w:tcPr>
          <w:p w14:paraId="3E1350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F375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F7C9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FF82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03C68D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8FE6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8A1B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43DCE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1B23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63899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66C3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3EA48F2" w14:textId="77777777" w:rsidTr="00971491">
        <w:tc>
          <w:tcPr>
            <w:tcW w:w="3969" w:type="dxa"/>
            <w:shd w:val="clear" w:color="auto" w:fill="auto"/>
          </w:tcPr>
          <w:p w14:paraId="6871985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อารมณ์ในการทำงานได้เป็นอย่างดี</w:t>
            </w:r>
          </w:p>
        </w:tc>
        <w:tc>
          <w:tcPr>
            <w:tcW w:w="567" w:type="dxa"/>
            <w:shd w:val="clear" w:color="auto" w:fill="auto"/>
          </w:tcPr>
          <w:p w14:paraId="68EF01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1B48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C989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B0F38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7B2A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2BB3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8D30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88BB6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2DECE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18A49C0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0293B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9589A07" w14:textId="77777777" w:rsidTr="00971491">
        <w:tc>
          <w:tcPr>
            <w:tcW w:w="3969" w:type="dxa"/>
            <w:shd w:val="clear" w:color="auto" w:fill="auto"/>
          </w:tcPr>
          <w:p w14:paraId="0DFD47D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ล้าในการแสดงออก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ล้าตัดสินใจ มีความเชื่อมั่น</w:t>
            </w:r>
          </w:p>
        </w:tc>
        <w:tc>
          <w:tcPr>
            <w:tcW w:w="567" w:type="dxa"/>
            <w:shd w:val="clear" w:color="auto" w:fill="auto"/>
          </w:tcPr>
          <w:p w14:paraId="48BA4B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E2635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0A260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62769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56C96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C5AC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745F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6709D2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4959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DF0D6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5510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A8CBF02" w14:textId="77777777" w:rsidTr="00971491">
        <w:tc>
          <w:tcPr>
            <w:tcW w:w="3969" w:type="dxa"/>
            <w:shd w:val="clear" w:color="auto" w:fill="auto"/>
          </w:tcPr>
          <w:p w14:paraId="3719E8C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สัมมาคารวะ อ่อนน้อมถ่อมตน มีมารยาททางสังคม เคารพผู้ใหญ่</w:t>
            </w:r>
          </w:p>
        </w:tc>
        <w:tc>
          <w:tcPr>
            <w:tcW w:w="567" w:type="dxa"/>
            <w:shd w:val="clear" w:color="auto" w:fill="auto"/>
          </w:tcPr>
          <w:p w14:paraId="78047C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3A61D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C9A1E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55A28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487C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D32B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3E19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3691F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F518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FC4F51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FC63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4567250" w14:textId="77777777" w:rsidTr="00971491">
        <w:tc>
          <w:tcPr>
            <w:tcW w:w="3969" w:type="dxa"/>
            <w:shd w:val="clear" w:color="auto" w:fill="auto"/>
          </w:tcPr>
          <w:p w14:paraId="248870E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ุณธรรม จริยธรรม และศีลธรรม</w:t>
            </w:r>
          </w:p>
        </w:tc>
        <w:tc>
          <w:tcPr>
            <w:tcW w:w="567" w:type="dxa"/>
            <w:shd w:val="clear" w:color="auto" w:fill="auto"/>
          </w:tcPr>
          <w:p w14:paraId="21609BE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24986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9C120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1112C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EBD0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9854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F4D9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D47B7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4520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DF3CE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4BE9D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03E95A6B" w14:textId="77777777" w:rsidTr="00971491">
        <w:tc>
          <w:tcPr>
            <w:tcW w:w="3969" w:type="dxa"/>
            <w:shd w:val="clear" w:color="auto" w:fill="auto"/>
          </w:tcPr>
          <w:p w14:paraId="236C2A0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ทักษะในการทำงานภายใต้ความกดดัน</w:t>
            </w:r>
          </w:p>
        </w:tc>
        <w:tc>
          <w:tcPr>
            <w:tcW w:w="567" w:type="dxa"/>
            <w:shd w:val="clear" w:color="auto" w:fill="auto"/>
          </w:tcPr>
          <w:p w14:paraId="0795F70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32E49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786A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91A4B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69F8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70DF8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3B777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362BF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7E5F8F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330D80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8168B4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49404AA" w14:textId="77777777" w:rsidTr="00971491">
        <w:tc>
          <w:tcPr>
            <w:tcW w:w="3969" w:type="dxa"/>
            <w:shd w:val="clear" w:color="auto" w:fill="auto"/>
          </w:tcPr>
          <w:p w14:paraId="2A3E5C8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ในวัฒนธรรมขององค์กร</w:t>
            </w:r>
          </w:p>
        </w:tc>
        <w:tc>
          <w:tcPr>
            <w:tcW w:w="567" w:type="dxa"/>
            <w:shd w:val="clear" w:color="auto" w:fill="auto"/>
          </w:tcPr>
          <w:p w14:paraId="356FFC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44173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035B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1C9FA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9D45B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895A0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5057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48EE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FACC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D7E8B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C577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0B5A835" w14:textId="77777777" w:rsidTr="00971491">
        <w:tc>
          <w:tcPr>
            <w:tcW w:w="3969" w:type="dxa"/>
            <w:shd w:val="clear" w:color="auto" w:fill="auto"/>
          </w:tcPr>
          <w:p w14:paraId="6D83F47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ซื่อสัตย์ สุจริต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ยันในการทำงาน</w:t>
            </w:r>
          </w:p>
        </w:tc>
        <w:tc>
          <w:tcPr>
            <w:tcW w:w="567" w:type="dxa"/>
            <w:shd w:val="clear" w:color="auto" w:fill="auto"/>
          </w:tcPr>
          <w:p w14:paraId="7A46DCE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B96BD5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0EA06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D12A9C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90F7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6A220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B5FB7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7D71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764BD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447D1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4DE0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FEF3DA3" w14:textId="77777777" w:rsidTr="00971491">
        <w:tc>
          <w:tcPr>
            <w:tcW w:w="3969" w:type="dxa"/>
            <w:shd w:val="clear" w:color="auto" w:fill="auto"/>
          </w:tcPr>
          <w:p w14:paraId="4402D8C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5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ำนึงถึงประโยชน์ส่วนรวมมากกว่าประโยชน์ส่วนตน</w:t>
            </w:r>
          </w:p>
        </w:tc>
        <w:tc>
          <w:tcPr>
            <w:tcW w:w="567" w:type="dxa"/>
            <w:shd w:val="clear" w:color="auto" w:fill="auto"/>
          </w:tcPr>
          <w:p w14:paraId="3C4387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5B4726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95EA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513D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AADF2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41114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4086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6F993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54CC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243E8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3BEC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CB30CA0" w14:textId="77777777" w:rsidTr="00971491">
        <w:tc>
          <w:tcPr>
            <w:tcW w:w="3969" w:type="dxa"/>
            <w:shd w:val="clear" w:color="auto" w:fill="auto"/>
          </w:tcPr>
          <w:p w14:paraId="381C4A3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สมาธิ</w:t>
            </w:r>
          </w:p>
        </w:tc>
        <w:tc>
          <w:tcPr>
            <w:tcW w:w="567" w:type="dxa"/>
            <w:shd w:val="clear" w:color="auto" w:fill="auto"/>
          </w:tcPr>
          <w:p w14:paraId="3057FC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A6DFB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4625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1892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C3FE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FC4B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ED92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E15BD5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0CFF9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4B5B6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1C59F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A7F9C34" w14:textId="77777777" w:rsidTr="00971491">
        <w:tc>
          <w:tcPr>
            <w:tcW w:w="3969" w:type="dxa"/>
            <w:shd w:val="clear" w:color="auto" w:fill="auto"/>
          </w:tcPr>
          <w:p w14:paraId="0BF8380F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ยืดหยุ่นในการทำงาน</w:t>
            </w:r>
          </w:p>
        </w:tc>
        <w:tc>
          <w:tcPr>
            <w:tcW w:w="567" w:type="dxa"/>
            <w:shd w:val="clear" w:color="auto" w:fill="auto"/>
          </w:tcPr>
          <w:p w14:paraId="4C8B5A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193D0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45F9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7AB43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5FFA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1F57E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7CB3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DF599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0082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8AE3B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35B5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304A5D7" w14:textId="77777777" w:rsidTr="00971491">
        <w:tc>
          <w:tcPr>
            <w:tcW w:w="3969" w:type="dxa"/>
            <w:shd w:val="clear" w:color="auto" w:fill="auto"/>
          </w:tcPr>
          <w:p w14:paraId="2C98480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ารพกฎระเบียบของที่ทำงานและสังคม</w:t>
            </w:r>
          </w:p>
        </w:tc>
        <w:tc>
          <w:tcPr>
            <w:tcW w:w="567" w:type="dxa"/>
            <w:shd w:val="clear" w:color="auto" w:fill="auto"/>
          </w:tcPr>
          <w:p w14:paraId="691076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A303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3C58F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27DD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6BB4F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0AC8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BE26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DE31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1D20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48193D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10D6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FDC390D" w14:textId="77777777" w:rsidTr="00971491">
        <w:tc>
          <w:tcPr>
            <w:tcW w:w="3969" w:type="dxa"/>
            <w:shd w:val="clear" w:color="auto" w:fill="auto"/>
          </w:tcPr>
          <w:p w14:paraId="645AD3D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ับฟังความคิดเห็นของผู้อื่น</w:t>
            </w:r>
          </w:p>
        </w:tc>
        <w:tc>
          <w:tcPr>
            <w:tcW w:w="567" w:type="dxa"/>
            <w:shd w:val="clear" w:color="auto" w:fill="auto"/>
          </w:tcPr>
          <w:p w14:paraId="0B7CC0F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0270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A8C3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50E5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85312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BB17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6E74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7879F3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8F36D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0DB119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1F3FB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E26D708" w14:textId="77777777" w:rsidTr="00971491">
        <w:tc>
          <w:tcPr>
            <w:tcW w:w="3969" w:type="dxa"/>
            <w:shd w:val="clear" w:color="auto" w:fill="auto"/>
          </w:tcPr>
          <w:p w14:paraId="6E85A54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เป็นพลเมืองดี</w:t>
            </w:r>
          </w:p>
        </w:tc>
        <w:tc>
          <w:tcPr>
            <w:tcW w:w="567" w:type="dxa"/>
            <w:shd w:val="clear" w:color="auto" w:fill="auto"/>
          </w:tcPr>
          <w:p w14:paraId="1823654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0F1E4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AE5940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46BBA2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D1A1F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3F70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C11F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DBFDE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A89B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4511F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366E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1121825" w14:textId="77777777" w:rsidTr="00971491">
        <w:tc>
          <w:tcPr>
            <w:tcW w:w="3969" w:type="dxa"/>
            <w:shd w:val="clear" w:color="auto" w:fill="auto"/>
          </w:tcPr>
          <w:p w14:paraId="6314305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ความแตกต่างระหว่างบุคคล</w:t>
            </w:r>
          </w:p>
        </w:tc>
        <w:tc>
          <w:tcPr>
            <w:tcW w:w="567" w:type="dxa"/>
            <w:shd w:val="clear" w:color="auto" w:fill="auto"/>
          </w:tcPr>
          <w:p w14:paraId="18902D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2816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E115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FFFFA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3BA1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B65B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DBDF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02637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2778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6338A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494C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C0DE114" w14:textId="77777777" w:rsidTr="00971491">
        <w:tc>
          <w:tcPr>
            <w:tcW w:w="3969" w:type="dxa"/>
            <w:shd w:val="clear" w:color="auto" w:fill="auto"/>
          </w:tcPr>
          <w:p w14:paraId="5E353EB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เกี่ยวกับกิจกรรมนันทนาการ</w:t>
            </w:r>
          </w:p>
        </w:tc>
        <w:tc>
          <w:tcPr>
            <w:tcW w:w="567" w:type="dxa"/>
            <w:shd w:val="clear" w:color="auto" w:fill="auto"/>
          </w:tcPr>
          <w:p w14:paraId="3BB32B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8E0D8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A9325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FCB5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DC2584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C26C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B8D0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16F5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D382A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548829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C66B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31A19D4" w14:textId="77777777" w:rsidTr="00971491">
        <w:tc>
          <w:tcPr>
            <w:tcW w:w="3969" w:type="dxa"/>
            <w:shd w:val="clear" w:color="auto" w:fill="auto"/>
          </w:tcPr>
          <w:p w14:paraId="0B8079C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จับใจความ ประเด็นสำคัญ</w:t>
            </w:r>
          </w:p>
        </w:tc>
        <w:tc>
          <w:tcPr>
            <w:tcW w:w="567" w:type="dxa"/>
            <w:shd w:val="clear" w:color="auto" w:fill="auto"/>
          </w:tcPr>
          <w:p w14:paraId="5ACCCC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C8FC6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87D5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15B66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03B51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547BA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C21E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0C32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F7AB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2788E1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3075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8CD9CAB" w14:textId="77777777" w:rsidTr="00971491">
        <w:tc>
          <w:tcPr>
            <w:tcW w:w="3969" w:type="dxa"/>
            <w:shd w:val="clear" w:color="auto" w:fill="auto"/>
          </w:tcPr>
          <w:p w14:paraId="7B5DCD0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ักในวิชาชีพการทำงาน</w:t>
            </w:r>
          </w:p>
        </w:tc>
        <w:tc>
          <w:tcPr>
            <w:tcW w:w="567" w:type="dxa"/>
            <w:shd w:val="clear" w:color="auto" w:fill="auto"/>
          </w:tcPr>
          <w:p w14:paraId="588F7E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FF6E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34DA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BB8C1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DABB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606B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FFFF5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F3C58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EDE84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2F46E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34207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00A55C2" w14:textId="77777777" w:rsidTr="00971491">
        <w:tc>
          <w:tcPr>
            <w:tcW w:w="3969" w:type="dxa"/>
            <w:shd w:val="clear" w:color="auto" w:fill="auto"/>
          </w:tcPr>
          <w:p w14:paraId="73000B2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อาใจใส่ต่องาน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เกี่ยงงาน</w:t>
            </w:r>
          </w:p>
        </w:tc>
        <w:tc>
          <w:tcPr>
            <w:tcW w:w="567" w:type="dxa"/>
            <w:shd w:val="clear" w:color="auto" w:fill="auto"/>
          </w:tcPr>
          <w:p w14:paraId="63B80E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0AE4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E000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78C187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9231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77E5F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BE62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BC9B8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4B3657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14936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C5D1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318CFFC" w14:textId="77777777" w:rsidTr="00971491">
        <w:tc>
          <w:tcPr>
            <w:tcW w:w="3969" w:type="dxa"/>
            <w:shd w:val="clear" w:color="auto" w:fill="auto"/>
          </w:tcPr>
          <w:p w14:paraId="1788C0E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ักสุขภาพ</w:t>
            </w:r>
          </w:p>
        </w:tc>
        <w:tc>
          <w:tcPr>
            <w:tcW w:w="567" w:type="dxa"/>
            <w:shd w:val="clear" w:color="auto" w:fill="auto"/>
          </w:tcPr>
          <w:p w14:paraId="745C43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98E4A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8784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F6BD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7CE8C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ED9B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7E9A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E8E6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E826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423113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57CB2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1F7BD36" w14:textId="77777777" w:rsidTr="00971491">
        <w:tc>
          <w:tcPr>
            <w:tcW w:w="3969" w:type="dxa"/>
            <w:shd w:val="clear" w:color="auto" w:fill="auto"/>
          </w:tcPr>
          <w:p w14:paraId="49EFE15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สียสละ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มุ่งมั่น</w:t>
            </w:r>
          </w:p>
        </w:tc>
        <w:tc>
          <w:tcPr>
            <w:tcW w:w="567" w:type="dxa"/>
            <w:shd w:val="clear" w:color="auto" w:fill="auto"/>
          </w:tcPr>
          <w:p w14:paraId="12A3DA6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2FEBCE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A173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9D365E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F9A5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5254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87E50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A6A89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1E37D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65092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1A24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583B15F" w14:textId="77777777" w:rsidTr="00971491">
        <w:tc>
          <w:tcPr>
            <w:tcW w:w="3969" w:type="dxa"/>
            <w:shd w:val="clear" w:color="auto" w:fill="auto"/>
          </w:tcPr>
          <w:p w14:paraId="3822919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ความหลากหลายของวัฒนธรรมที่แตกต่างกัน</w:t>
            </w:r>
          </w:p>
        </w:tc>
        <w:tc>
          <w:tcPr>
            <w:tcW w:w="567" w:type="dxa"/>
            <w:shd w:val="clear" w:color="auto" w:fill="auto"/>
          </w:tcPr>
          <w:p w14:paraId="21391B7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DE64A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C7AFF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B635A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3608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3EB9B7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B73F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FBB3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2FF7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23EB8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3CC5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905190A" w14:textId="77777777" w:rsidTr="00971491">
        <w:tc>
          <w:tcPr>
            <w:tcW w:w="3969" w:type="dxa"/>
            <w:shd w:val="clear" w:color="auto" w:fill="auto"/>
          </w:tcPr>
          <w:p w14:paraId="48385C6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เห็นอกเห็นใจ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น้ำใจ</w:t>
            </w:r>
          </w:p>
        </w:tc>
        <w:tc>
          <w:tcPr>
            <w:tcW w:w="567" w:type="dxa"/>
            <w:shd w:val="clear" w:color="auto" w:fill="auto"/>
          </w:tcPr>
          <w:p w14:paraId="353CF1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0588B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5A59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2863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8E98E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8C779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D3982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A808C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8F42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2EFFA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633C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99BF1D3" w14:textId="77777777" w:rsidTr="00971491">
        <w:tc>
          <w:tcPr>
            <w:tcW w:w="3969" w:type="dxa"/>
            <w:shd w:val="clear" w:color="auto" w:fill="auto"/>
          </w:tcPr>
          <w:p w14:paraId="639E5E5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ยุติธรรม</w:t>
            </w:r>
          </w:p>
        </w:tc>
        <w:tc>
          <w:tcPr>
            <w:tcW w:w="567" w:type="dxa"/>
            <w:shd w:val="clear" w:color="auto" w:fill="auto"/>
          </w:tcPr>
          <w:p w14:paraId="4D96E5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0ECB0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337905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5AA4E2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84E6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7DD7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CE76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9A531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7309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A519E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2C614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17CE0FF" w14:textId="77777777" w:rsidTr="00971491">
        <w:tc>
          <w:tcPr>
            <w:tcW w:w="3969" w:type="dxa"/>
            <w:shd w:val="clear" w:color="auto" w:fill="auto"/>
          </w:tcPr>
          <w:p w14:paraId="2E99051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พอเพียง</w:t>
            </w:r>
          </w:p>
        </w:tc>
        <w:tc>
          <w:tcPr>
            <w:tcW w:w="567" w:type="dxa"/>
            <w:shd w:val="clear" w:color="auto" w:fill="auto"/>
          </w:tcPr>
          <w:p w14:paraId="3F6625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A9D1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D136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1347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B3441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4930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E122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E70B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B7D4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A6C68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F141F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69D981D9" w14:textId="77777777" w:rsidTr="00971491">
        <w:tc>
          <w:tcPr>
            <w:tcW w:w="3969" w:type="dxa"/>
            <w:shd w:val="clear" w:color="auto" w:fill="auto"/>
          </w:tcPr>
          <w:p w14:paraId="1ED073E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จรรณยาบรรณในวิชาชีพ</w:t>
            </w:r>
          </w:p>
        </w:tc>
        <w:tc>
          <w:tcPr>
            <w:tcW w:w="567" w:type="dxa"/>
            <w:shd w:val="clear" w:color="auto" w:fill="auto"/>
          </w:tcPr>
          <w:p w14:paraId="3DFC04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833F5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6327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E7EB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39B3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ADAB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901FE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23BBD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EA6E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49219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D9E95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2985AA7" w14:textId="77777777" w:rsidTr="00971491">
        <w:tc>
          <w:tcPr>
            <w:tcW w:w="3969" w:type="dxa"/>
            <w:shd w:val="clear" w:color="auto" w:fill="auto"/>
          </w:tcPr>
          <w:p w14:paraId="58575A7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0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ศนคติบวก</w:t>
            </w:r>
          </w:p>
        </w:tc>
        <w:tc>
          <w:tcPr>
            <w:tcW w:w="567" w:type="dxa"/>
            <w:shd w:val="clear" w:color="auto" w:fill="auto"/>
          </w:tcPr>
          <w:p w14:paraId="2A3672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C063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C8894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47FE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05EDC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801B8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ACC5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7315A8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69DF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79EED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19C4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B3C8B4D" w14:textId="77777777" w:rsidTr="00971491">
        <w:tc>
          <w:tcPr>
            <w:tcW w:w="3969" w:type="dxa"/>
            <w:shd w:val="clear" w:color="auto" w:fill="auto"/>
          </w:tcPr>
          <w:p w14:paraId="09DAAB8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71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วามอดทนในการสื่อสารกับชาวต่างชาติ </w:t>
            </w:r>
          </w:p>
        </w:tc>
        <w:tc>
          <w:tcPr>
            <w:tcW w:w="567" w:type="dxa"/>
            <w:shd w:val="clear" w:color="auto" w:fill="auto"/>
          </w:tcPr>
          <w:p w14:paraId="24F36B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977B6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9E4B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D136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145A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3D48A6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CE564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5D0B8D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50AC4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8EF2B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55DE4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2058FDA" w14:textId="77777777" w:rsidTr="00971491">
        <w:tc>
          <w:tcPr>
            <w:tcW w:w="3969" w:type="dxa"/>
            <w:shd w:val="clear" w:color="auto" w:fill="auto"/>
          </w:tcPr>
          <w:p w14:paraId="3CB8F672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ใจรักในงานบริการ </w:t>
            </w:r>
          </w:p>
        </w:tc>
        <w:tc>
          <w:tcPr>
            <w:tcW w:w="567" w:type="dxa"/>
            <w:shd w:val="clear" w:color="auto" w:fill="auto"/>
          </w:tcPr>
          <w:p w14:paraId="1ED3355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B291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863EC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2395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6D1F29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76D7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23F2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716F8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3A42D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122E9B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C6F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835C7CB" w14:textId="77777777" w:rsidTr="00971491">
        <w:tc>
          <w:tcPr>
            <w:tcW w:w="3969" w:type="dxa"/>
            <w:shd w:val="clear" w:color="auto" w:fill="auto"/>
          </w:tcPr>
          <w:p w14:paraId="4A6C5AA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ตระหนักในการเรียนรู้ด้วยตนเอง</w:t>
            </w:r>
          </w:p>
        </w:tc>
        <w:tc>
          <w:tcPr>
            <w:tcW w:w="567" w:type="dxa"/>
            <w:shd w:val="clear" w:color="auto" w:fill="auto"/>
          </w:tcPr>
          <w:p w14:paraId="39DEF5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9824BC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A2CC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84246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753E0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D8D49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6003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56DD93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3298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A15175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2C9AA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B225D5C" w14:textId="77777777" w:rsidTr="00971491">
        <w:tc>
          <w:tcPr>
            <w:tcW w:w="3969" w:type="dxa"/>
            <w:shd w:val="clear" w:color="auto" w:fill="auto"/>
          </w:tcPr>
          <w:p w14:paraId="223E8965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74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ทักษะที่ผู้สมัครงานแสดงให้เห็นถึงความมุ่งมั่นในการเข้ามาทำงาน </w:t>
            </w:r>
          </w:p>
        </w:tc>
        <w:tc>
          <w:tcPr>
            <w:tcW w:w="567" w:type="dxa"/>
            <w:shd w:val="clear" w:color="auto" w:fill="auto"/>
          </w:tcPr>
          <w:p w14:paraId="5429A89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D351B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5F2B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03EF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3910E0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8EF8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CF7B1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CB216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09504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B5999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6CFC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24C68D2" w14:textId="77777777" w:rsidTr="00971491">
        <w:tc>
          <w:tcPr>
            <w:tcW w:w="3969" w:type="dxa"/>
            <w:shd w:val="clear" w:color="auto" w:fill="auto"/>
          </w:tcPr>
          <w:p w14:paraId="1064509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ทักษะเรื่อง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growth mindset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รื่องการพัฒนาตัวเอง เพื่อเข้าใจว่าตัวเองได้เรียนรู้ตลอดจากการทำงานและเรียนรู้จากคนที่ทำงานดี เก่ง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shd w:val="clear" w:color="auto" w:fill="auto"/>
          </w:tcPr>
          <w:p w14:paraId="737567B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1962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F1161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E9375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6FBD26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C47B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C9CB7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18FFE8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2480D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F70C03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8A78E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F6E937E" w14:textId="77777777" w:rsidTr="00971491">
        <w:tc>
          <w:tcPr>
            <w:tcW w:w="3969" w:type="dxa"/>
            <w:shd w:val="clear" w:color="auto" w:fill="auto"/>
          </w:tcPr>
          <w:p w14:paraId="685DF75C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สร้างแรงบันดาลใจ </w:t>
            </w:r>
          </w:p>
        </w:tc>
        <w:tc>
          <w:tcPr>
            <w:tcW w:w="567" w:type="dxa"/>
            <w:shd w:val="clear" w:color="auto" w:fill="auto"/>
          </w:tcPr>
          <w:p w14:paraId="77E771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00808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4F28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C76F4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0586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F136E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6FEC5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BC98B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FEA6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5D384FD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5C2E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A669B8B" w14:textId="77777777" w:rsidTr="00971491">
        <w:tc>
          <w:tcPr>
            <w:tcW w:w="3969" w:type="dxa"/>
            <w:shd w:val="clear" w:color="auto" w:fill="auto"/>
          </w:tcPr>
          <w:p w14:paraId="001D3EF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เป้าหมายในการทำงานและชีวิตของตัวเอง </w:t>
            </w:r>
          </w:p>
        </w:tc>
        <w:tc>
          <w:tcPr>
            <w:tcW w:w="567" w:type="dxa"/>
            <w:shd w:val="clear" w:color="auto" w:fill="auto"/>
          </w:tcPr>
          <w:p w14:paraId="7D0441E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60DD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25759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1CF4B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E559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A21D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5E13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2142B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E042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185ED82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973F5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F18D130" w14:textId="77777777" w:rsidTr="00971491">
        <w:tc>
          <w:tcPr>
            <w:tcW w:w="3969" w:type="dxa"/>
            <w:shd w:val="clear" w:color="auto" w:fill="auto"/>
          </w:tcPr>
          <w:p w14:paraId="1D69E54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7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วิธีคิด ศึกษาหาข้อมูล หาแนวทางที่มีโอกาสจะหาความรู้อาจจะไปเรียนนรู้จากผู้ที่มีประสบการณ์หรือผู้ที่ประสบความสำเร็จ</w:t>
            </w:r>
          </w:p>
        </w:tc>
        <w:tc>
          <w:tcPr>
            <w:tcW w:w="567" w:type="dxa"/>
            <w:shd w:val="clear" w:color="auto" w:fill="auto"/>
          </w:tcPr>
          <w:p w14:paraId="028DE7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F42C7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5BCD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DBC57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3338F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1CB07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ABD96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EBFC8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82EF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6024A98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899B5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ABB4350" w14:textId="77777777" w:rsidTr="00971491">
        <w:tc>
          <w:tcPr>
            <w:tcW w:w="3969" w:type="dxa"/>
            <w:shd w:val="clear" w:color="auto" w:fill="auto"/>
          </w:tcPr>
          <w:p w14:paraId="661DF906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รู้เครื่องมือที่เกี่ยวข้องในการทำงาน</w:t>
            </w:r>
          </w:p>
        </w:tc>
        <w:tc>
          <w:tcPr>
            <w:tcW w:w="567" w:type="dxa"/>
            <w:shd w:val="clear" w:color="auto" w:fill="auto"/>
          </w:tcPr>
          <w:p w14:paraId="26E74C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620A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3AAF0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58FB5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AF8FC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2C78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20357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DAFCB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0DB4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4C5DE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04A1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DF4E9EC" w14:textId="77777777" w:rsidTr="00971491">
        <w:tc>
          <w:tcPr>
            <w:tcW w:w="3969" w:type="dxa"/>
            <w:shd w:val="clear" w:color="auto" w:fill="auto"/>
          </w:tcPr>
          <w:p w14:paraId="0D12294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0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ทักษะการทำงานเป็นทีม</w:t>
            </w:r>
          </w:p>
        </w:tc>
        <w:tc>
          <w:tcPr>
            <w:tcW w:w="567" w:type="dxa"/>
            <w:shd w:val="clear" w:color="auto" w:fill="auto"/>
          </w:tcPr>
          <w:p w14:paraId="0CC590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497D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4E2C8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0F906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23E3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E1AA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4C591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03E3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13160F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5E62D53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99F9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AF183C5" w14:textId="77777777" w:rsidTr="00971491">
        <w:tc>
          <w:tcPr>
            <w:tcW w:w="3969" w:type="dxa"/>
            <w:shd w:val="clear" w:color="auto" w:fill="auto"/>
          </w:tcPr>
          <w:p w14:paraId="37BF006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1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ักษะการสื่อสารในองค์กรและชุมชน</w:t>
            </w:r>
          </w:p>
        </w:tc>
        <w:tc>
          <w:tcPr>
            <w:tcW w:w="567" w:type="dxa"/>
            <w:shd w:val="clear" w:color="auto" w:fill="auto"/>
          </w:tcPr>
          <w:p w14:paraId="357EC7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B1DAE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278D4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63FA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785E1B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06320F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8623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A15AF0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E951B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DF020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2B5F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603622A" w14:textId="77777777" w:rsidTr="00971491">
        <w:tc>
          <w:tcPr>
            <w:tcW w:w="3969" w:type="dxa"/>
            <w:shd w:val="clear" w:color="auto" w:fill="auto"/>
          </w:tcPr>
          <w:p w14:paraId="4E5909E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2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ใช้เทคโนโลยีดิจิทัลสำหรับการทำงาน</w:t>
            </w:r>
          </w:p>
        </w:tc>
        <w:tc>
          <w:tcPr>
            <w:tcW w:w="567" w:type="dxa"/>
            <w:shd w:val="clear" w:color="auto" w:fill="auto"/>
          </w:tcPr>
          <w:p w14:paraId="48DD23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B737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EB2A3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C05DB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D93E5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39037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E46DC1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768C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ECF6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AC7459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C497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F32E037" w14:textId="77777777" w:rsidTr="00971491">
        <w:tc>
          <w:tcPr>
            <w:tcW w:w="3969" w:type="dxa"/>
            <w:shd w:val="clear" w:color="auto" w:fill="auto"/>
          </w:tcPr>
          <w:p w14:paraId="6AD9AD6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3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ทักษะการพูดในที่ชุมชน</w:t>
            </w:r>
          </w:p>
        </w:tc>
        <w:tc>
          <w:tcPr>
            <w:tcW w:w="567" w:type="dxa"/>
            <w:shd w:val="clear" w:color="auto" w:fill="auto"/>
          </w:tcPr>
          <w:p w14:paraId="3BDE92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9E6E7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004EF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E2A9C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5992D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0788B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9EAD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16FB3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3955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39325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085F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03402C11" w14:textId="77777777" w:rsidTr="00971491">
        <w:tc>
          <w:tcPr>
            <w:tcW w:w="3969" w:type="dxa"/>
            <w:shd w:val="clear" w:color="auto" w:fill="auto"/>
          </w:tcPr>
          <w:p w14:paraId="5DD0993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4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แสวงหาความรู้อยู่เสมอ</w:t>
            </w:r>
          </w:p>
        </w:tc>
        <w:tc>
          <w:tcPr>
            <w:tcW w:w="567" w:type="dxa"/>
            <w:shd w:val="clear" w:color="auto" w:fill="auto"/>
          </w:tcPr>
          <w:p w14:paraId="26938B5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5605D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2BC7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7F25E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DE82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30638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67D3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62956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DEA80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AE1A32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3E1F3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95B6FC1" w14:textId="77777777" w:rsidTr="00971491">
        <w:tc>
          <w:tcPr>
            <w:tcW w:w="3969" w:type="dxa"/>
            <w:shd w:val="clear" w:color="auto" w:fill="auto"/>
          </w:tcPr>
          <w:p w14:paraId="4FE74CB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5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แสดงออกถึงการยอมรับความแตกต่างทางสังคม</w:t>
            </w:r>
          </w:p>
        </w:tc>
        <w:tc>
          <w:tcPr>
            <w:tcW w:w="567" w:type="dxa"/>
            <w:shd w:val="clear" w:color="auto" w:fill="auto"/>
          </w:tcPr>
          <w:p w14:paraId="7777A9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BC14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5AC46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2CFF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5697A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05B4D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F88D8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05954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00D7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15F51A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CB7B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5953F7D" w14:textId="77777777" w:rsidTr="00971491">
        <w:tc>
          <w:tcPr>
            <w:tcW w:w="3969" w:type="dxa"/>
            <w:shd w:val="clear" w:color="auto" w:fill="auto"/>
          </w:tcPr>
          <w:p w14:paraId="23DB13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6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รู้ในวิชาชีพ</w:t>
            </w:r>
          </w:p>
        </w:tc>
        <w:tc>
          <w:tcPr>
            <w:tcW w:w="567" w:type="dxa"/>
            <w:shd w:val="clear" w:color="auto" w:fill="auto"/>
          </w:tcPr>
          <w:p w14:paraId="2681840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B242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B3D92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49EC1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67A4E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2E6C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04DC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80030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017C2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B050F8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3197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42A1B72" w14:textId="77777777" w:rsidTr="00971491">
        <w:tc>
          <w:tcPr>
            <w:tcW w:w="3969" w:type="dxa"/>
            <w:shd w:val="clear" w:color="auto" w:fill="auto"/>
          </w:tcPr>
          <w:p w14:paraId="39B15E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87.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ความกล้าในการแสดงความคิดเห็นที่ถูกต้อง</w:t>
            </w:r>
          </w:p>
        </w:tc>
        <w:tc>
          <w:tcPr>
            <w:tcW w:w="567" w:type="dxa"/>
            <w:shd w:val="clear" w:color="auto" w:fill="auto"/>
          </w:tcPr>
          <w:p w14:paraId="64798DC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1AF1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E5DE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954DE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DA97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FB50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5B66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C77A89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58AB6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0597182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875DE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66AAA8D" w14:textId="77777777" w:rsidTr="00971491">
        <w:tc>
          <w:tcPr>
            <w:tcW w:w="3969" w:type="dxa"/>
            <w:shd w:val="clear" w:color="auto" w:fill="auto"/>
          </w:tcPr>
          <w:p w14:paraId="4E6BA48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567" w:type="dxa"/>
            <w:shd w:val="clear" w:color="auto" w:fill="auto"/>
          </w:tcPr>
          <w:p w14:paraId="1294A1A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0A0A6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3E455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F639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000E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2E41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8EE13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62863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C3F5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77B8883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4DA2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E7CFB48" w14:textId="77777777" w:rsidTr="00971491">
        <w:tc>
          <w:tcPr>
            <w:tcW w:w="3969" w:type="dxa"/>
            <w:shd w:val="clear" w:color="auto" w:fill="auto"/>
          </w:tcPr>
          <w:p w14:paraId="651D993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บูรณาการด้านทักษะวิชาชีพและทักษะอื่น ๆ เพิ่มเติม</w:t>
            </w:r>
          </w:p>
        </w:tc>
        <w:tc>
          <w:tcPr>
            <w:tcW w:w="567" w:type="dxa"/>
            <w:shd w:val="clear" w:color="auto" w:fill="auto"/>
          </w:tcPr>
          <w:p w14:paraId="3B8CDE4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3916B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728ABF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E5AF6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AACF9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DEB94E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1BD083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F1D23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1A81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EF2EF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8E404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3825C3DD" w14:textId="77777777" w:rsidTr="00971491">
        <w:tc>
          <w:tcPr>
            <w:tcW w:w="3969" w:type="dxa"/>
            <w:shd w:val="clear" w:color="auto" w:fill="auto"/>
          </w:tcPr>
          <w:p w14:paraId="2BC0E3B5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ับรู้ข้อมูลการเปลี่ยนแปลงทางสังคม</w:t>
            </w:r>
          </w:p>
        </w:tc>
        <w:tc>
          <w:tcPr>
            <w:tcW w:w="567" w:type="dxa"/>
            <w:shd w:val="clear" w:color="auto" w:fill="auto"/>
          </w:tcPr>
          <w:p w14:paraId="21EC55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97B7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6F6FC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B20C52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38EE3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17AD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76CB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D6DF9F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F1B277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5FC6A71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304546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70303EC2" w14:textId="77777777" w:rsidTr="00971491">
        <w:tc>
          <w:tcPr>
            <w:tcW w:w="3969" w:type="dxa"/>
            <w:shd w:val="clear" w:color="auto" w:fill="auto"/>
          </w:tcPr>
          <w:p w14:paraId="1BD7B8B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ทักษะการใช้เทคโนโลยีดิจิทัลในการทำงาน</w:t>
            </w:r>
          </w:p>
        </w:tc>
        <w:tc>
          <w:tcPr>
            <w:tcW w:w="567" w:type="dxa"/>
            <w:shd w:val="clear" w:color="auto" w:fill="auto"/>
          </w:tcPr>
          <w:p w14:paraId="3DD656F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D31FB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739A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FEBC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92109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93D4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040132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2C61B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AE78E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A624A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D4F7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BB90BCC" w14:textId="77777777" w:rsidTr="00971491">
        <w:tc>
          <w:tcPr>
            <w:tcW w:w="3969" w:type="dxa"/>
            <w:shd w:val="clear" w:color="auto" w:fill="auto"/>
          </w:tcPr>
          <w:p w14:paraId="05E48E6B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พูด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สื่อสารในที่ชุมชน</w:t>
            </w:r>
          </w:p>
        </w:tc>
        <w:tc>
          <w:tcPr>
            <w:tcW w:w="567" w:type="dxa"/>
            <w:shd w:val="clear" w:color="auto" w:fill="auto"/>
          </w:tcPr>
          <w:p w14:paraId="2C384E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31F83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0C0F0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A8559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E8F6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284B01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945BA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368DB9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0463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178ABB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608AC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87BD02E" w14:textId="77777777" w:rsidTr="00971491">
        <w:tc>
          <w:tcPr>
            <w:tcW w:w="3969" w:type="dxa"/>
            <w:shd w:val="clear" w:color="auto" w:fill="auto"/>
          </w:tcPr>
          <w:p w14:paraId="3506759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ทำงานเป็นทีม</w:t>
            </w:r>
          </w:p>
        </w:tc>
        <w:tc>
          <w:tcPr>
            <w:tcW w:w="567" w:type="dxa"/>
            <w:shd w:val="clear" w:color="auto" w:fill="auto"/>
          </w:tcPr>
          <w:p w14:paraId="53D9EBA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32890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BF110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FD2A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5B60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80C2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BE9B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63337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7BA26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4B68FCD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B915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7045E74" w14:textId="77777777" w:rsidTr="00971491">
        <w:tc>
          <w:tcPr>
            <w:tcW w:w="3969" w:type="dxa"/>
            <w:shd w:val="clear" w:color="auto" w:fill="auto"/>
          </w:tcPr>
          <w:p w14:paraId="40EE6361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คิดเชิงสร้างสรรค์</w:t>
            </w:r>
          </w:p>
        </w:tc>
        <w:tc>
          <w:tcPr>
            <w:tcW w:w="567" w:type="dxa"/>
            <w:shd w:val="clear" w:color="auto" w:fill="auto"/>
          </w:tcPr>
          <w:p w14:paraId="1467650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9B30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8F6E9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935B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2DB8E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1B31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54AAC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8275BD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FA597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5747CD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B3DBC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4AFA1566" w14:textId="77777777" w:rsidTr="00971491">
        <w:tc>
          <w:tcPr>
            <w:tcW w:w="3969" w:type="dxa"/>
            <w:shd w:val="clear" w:color="auto" w:fill="auto"/>
          </w:tcPr>
          <w:p w14:paraId="6DA8624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7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างแผนการทำงานอย่างเป็นระบบ</w:t>
            </w:r>
          </w:p>
        </w:tc>
        <w:tc>
          <w:tcPr>
            <w:tcW w:w="567" w:type="dxa"/>
            <w:shd w:val="clear" w:color="auto" w:fill="auto"/>
          </w:tcPr>
          <w:p w14:paraId="6FCF2B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BE71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1B3E2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2B5A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47F42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6EF3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750D2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3863C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1FDC2CF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5CB4A8A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9B835F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D95B675" w14:textId="77777777" w:rsidTr="00971491">
        <w:tc>
          <w:tcPr>
            <w:tcW w:w="3969" w:type="dxa"/>
            <w:shd w:val="clear" w:color="auto" w:fill="auto"/>
          </w:tcPr>
          <w:p w14:paraId="7713C264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ยุกต์ใช้เครื่องมือในการทำงานด้านพัฒนาสังคมได้</w:t>
            </w:r>
          </w:p>
        </w:tc>
        <w:tc>
          <w:tcPr>
            <w:tcW w:w="567" w:type="dxa"/>
            <w:shd w:val="clear" w:color="auto" w:fill="auto"/>
          </w:tcPr>
          <w:p w14:paraId="4C157C7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54270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6972C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64603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CBA2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13B90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1AE8DF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886A8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6BD9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10895AB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0692A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51D12FB" w14:textId="77777777" w:rsidTr="00971491">
        <w:tc>
          <w:tcPr>
            <w:tcW w:w="3969" w:type="dxa"/>
            <w:shd w:val="clear" w:color="auto" w:fill="auto"/>
          </w:tcPr>
          <w:p w14:paraId="5385A163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ระหนักในจรรยาบรรณวิชาชีพในการทำงาน</w:t>
            </w:r>
          </w:p>
        </w:tc>
        <w:tc>
          <w:tcPr>
            <w:tcW w:w="567" w:type="dxa"/>
            <w:shd w:val="clear" w:color="auto" w:fill="auto"/>
          </w:tcPr>
          <w:p w14:paraId="488D36F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839AE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FDB11C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244A7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ED20E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93AC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5C2DA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5001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46834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E27364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5A027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65CECD68" w14:textId="77777777" w:rsidTr="00971491">
        <w:tc>
          <w:tcPr>
            <w:tcW w:w="3969" w:type="dxa"/>
            <w:shd w:val="clear" w:color="auto" w:fill="auto"/>
          </w:tcPr>
          <w:p w14:paraId="176DDDCF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>10.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มีจิตอาสา</w:t>
            </w:r>
          </w:p>
        </w:tc>
        <w:tc>
          <w:tcPr>
            <w:tcW w:w="567" w:type="dxa"/>
            <w:shd w:val="clear" w:color="auto" w:fill="auto"/>
          </w:tcPr>
          <w:p w14:paraId="6CE311A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285FF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F6B17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C04070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8EE36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B7897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207A6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04D72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BDBD5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C14AC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2425E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889D5F0" w14:textId="77777777" w:rsidTr="00971491">
        <w:tc>
          <w:tcPr>
            <w:tcW w:w="3969" w:type="dxa"/>
            <w:shd w:val="clear" w:color="auto" w:fill="auto"/>
          </w:tcPr>
          <w:p w14:paraId="49AAFB5A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1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ออกถึงการยอมรับและเข้าใจความแตกต่างของคนในสังคม</w:t>
            </w:r>
          </w:p>
        </w:tc>
        <w:tc>
          <w:tcPr>
            <w:tcW w:w="567" w:type="dxa"/>
            <w:shd w:val="clear" w:color="auto" w:fill="auto"/>
          </w:tcPr>
          <w:p w14:paraId="3F798D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26FD6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D3516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E683C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596AD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63966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8D323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61CCA20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70C0E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AA5605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6ED9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3F5B693E" w14:textId="77777777" w:rsidTr="00971491">
        <w:tc>
          <w:tcPr>
            <w:tcW w:w="3969" w:type="dxa"/>
            <w:shd w:val="clear" w:color="auto" w:fill="auto"/>
          </w:tcPr>
          <w:p w14:paraId="1AE128B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3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ับตัวในการอยู่ร่วมกับผู้อื่น</w:t>
            </w:r>
          </w:p>
        </w:tc>
        <w:tc>
          <w:tcPr>
            <w:tcW w:w="567" w:type="dxa"/>
            <w:shd w:val="clear" w:color="auto" w:fill="auto"/>
          </w:tcPr>
          <w:p w14:paraId="4AE4984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B1B4E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76D49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C6A5A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6CE011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0C87C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C1AE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850D3E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FDDDF2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5DC657F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D28C0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2CC29EC3" w14:textId="77777777" w:rsidTr="00971491">
        <w:tc>
          <w:tcPr>
            <w:tcW w:w="3969" w:type="dxa"/>
            <w:shd w:val="clear" w:color="auto" w:fill="auto"/>
          </w:tcPr>
          <w:p w14:paraId="30E138CE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4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ห็นคุณค่าของภูมิปัญญาท้องถิ่น</w:t>
            </w:r>
          </w:p>
        </w:tc>
        <w:tc>
          <w:tcPr>
            <w:tcW w:w="567" w:type="dxa"/>
            <w:shd w:val="clear" w:color="auto" w:fill="auto"/>
          </w:tcPr>
          <w:p w14:paraId="4B4D030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7A660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AA159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0BB2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BB69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D5E03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069D0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C2FE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B0B9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62D83CA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9C219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3BE7EE6E" w14:textId="77777777" w:rsidTr="00971491">
        <w:tc>
          <w:tcPr>
            <w:tcW w:w="3969" w:type="dxa"/>
            <w:shd w:val="clear" w:color="auto" w:fill="auto"/>
          </w:tcPr>
          <w:p w14:paraId="41517C0D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5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ออกถึงความผูกพันต่อชุมชน ท้องถิ่น</w:t>
            </w:r>
          </w:p>
        </w:tc>
        <w:tc>
          <w:tcPr>
            <w:tcW w:w="567" w:type="dxa"/>
            <w:shd w:val="clear" w:color="auto" w:fill="auto"/>
          </w:tcPr>
          <w:p w14:paraId="6E10D7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17609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E0A04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271721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330CC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7F58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6CADE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57C4B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2285D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1776198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BED46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22266A" w:rsidRPr="0022266A" w14:paraId="35300E05" w14:textId="77777777" w:rsidTr="00971491">
        <w:tc>
          <w:tcPr>
            <w:tcW w:w="3969" w:type="dxa"/>
            <w:shd w:val="clear" w:color="auto" w:fill="auto"/>
          </w:tcPr>
          <w:p w14:paraId="4BB2B878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6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เทคโนโลยีที่ทันสมัยนำมาใช้ในการจัดการเรียนการสอน</w:t>
            </w:r>
          </w:p>
        </w:tc>
        <w:tc>
          <w:tcPr>
            <w:tcW w:w="567" w:type="dxa"/>
            <w:shd w:val="clear" w:color="auto" w:fill="auto"/>
          </w:tcPr>
          <w:p w14:paraId="225BAA83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A9320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F18A4A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531EDC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D3BFE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76D76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232E21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17508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787D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2B64C55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F33B2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449D1E1" w14:textId="77777777" w:rsidTr="00971491">
        <w:tc>
          <w:tcPr>
            <w:tcW w:w="3969" w:type="dxa"/>
            <w:shd w:val="clear" w:color="auto" w:fill="auto"/>
          </w:tcPr>
          <w:p w14:paraId="0F96B607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17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ใช้โปรแกรม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Microsoft office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โปรแกรมออนไลน์สำหรับการทำงาน</w:t>
            </w:r>
          </w:p>
        </w:tc>
        <w:tc>
          <w:tcPr>
            <w:tcW w:w="567" w:type="dxa"/>
            <w:shd w:val="clear" w:color="auto" w:fill="auto"/>
          </w:tcPr>
          <w:p w14:paraId="23D1E6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8CA87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288B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6DD13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002A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6E7CC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49B5D8A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4549E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30BE1E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31FA5C4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B26E9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12E0BD74" w14:textId="77777777" w:rsidTr="00971491">
        <w:tc>
          <w:tcPr>
            <w:tcW w:w="3969" w:type="dxa"/>
            <w:shd w:val="clear" w:color="auto" w:fill="auto"/>
          </w:tcPr>
          <w:p w14:paraId="6F056699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8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สามารถในการปรับตัวในการทำงาน และอยู่ร่วมกับผู้อื่นได้</w:t>
            </w:r>
          </w:p>
        </w:tc>
        <w:tc>
          <w:tcPr>
            <w:tcW w:w="567" w:type="dxa"/>
            <w:shd w:val="clear" w:color="auto" w:fill="auto"/>
          </w:tcPr>
          <w:p w14:paraId="3D3DEED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FFD63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C9D35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BDCF3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1C3D27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6D01E1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EE03DB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616D0B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44519C0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96" w:type="dxa"/>
          </w:tcPr>
          <w:p w14:paraId="09DB7E14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808E52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7A20E763" w14:textId="77777777" w:rsidTr="00971491">
        <w:tc>
          <w:tcPr>
            <w:tcW w:w="3969" w:type="dxa"/>
            <w:shd w:val="clear" w:color="auto" w:fill="auto"/>
          </w:tcPr>
          <w:p w14:paraId="52D0C090" w14:textId="77777777" w:rsidR="005A605C" w:rsidRPr="0022266A" w:rsidRDefault="005A605C" w:rsidP="0097149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9. </w:t>
            </w:r>
            <w:r w:rsidRPr="0022266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ยอมรับความแตกต่างทางสังคม</w:t>
            </w:r>
          </w:p>
        </w:tc>
        <w:tc>
          <w:tcPr>
            <w:tcW w:w="567" w:type="dxa"/>
            <w:shd w:val="clear" w:color="auto" w:fill="auto"/>
          </w:tcPr>
          <w:p w14:paraId="2D7841B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797D9E1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2689F5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875F6F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14:paraId="5C65009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D45D79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312C2C6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11C6FB47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A28200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14:paraId="0A61FE1D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5E5648" w14:textId="77777777" w:rsidR="005A605C" w:rsidRPr="0022266A" w:rsidRDefault="005A605C" w:rsidP="0097149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371875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B23577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A104B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C611DD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A81D07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E9C44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6DA6F5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AADF11" w14:textId="4F1292EC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9B3BF5" w14:textId="5C57DFC6" w:rsidR="005A605C" w:rsidRPr="0022266A" w:rsidRDefault="005A605C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C75C0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9466E" w14:textId="77777777" w:rsidR="007E1C1F" w:rsidRPr="0022266A" w:rsidRDefault="007E1C1F" w:rsidP="007E1C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75FAB39" w14:textId="77777777" w:rsidR="007E1C1F" w:rsidRPr="0022266A" w:rsidRDefault="007E1C1F" w:rsidP="007E1C1F">
      <w:pPr>
        <w:pStyle w:val="Heading2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cs/>
        </w:rPr>
        <w:t>ภาคผนวก ข</w:t>
      </w:r>
    </w:p>
    <w:p w14:paraId="6C388B90" w14:textId="02F1A4FC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ผลลัพธ์การเรียนรู้</w:t>
      </w:r>
      <w:r w:rsidR="00707496"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คาดหวัง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07496" w:rsidRPr="0022266A">
        <w:rPr>
          <w:rFonts w:ascii="TH SarabunPSK" w:hAnsi="TH SarabunPSK" w:cs="TH SarabunPSK"/>
          <w:b/>
          <w:bCs/>
          <w:sz w:val="32"/>
          <w:szCs w:val="32"/>
        </w:rPr>
        <w:t>GE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22266A">
        <w:rPr>
          <w:rFonts w:ascii="TH SarabunPSK" w:hAnsi="TH SarabunPSK" w:cs="TH SarabunPSK"/>
          <w:b/>
          <w:bCs/>
          <w:sz w:val="32"/>
          <w:szCs w:val="32"/>
        </w:rPr>
        <w:t>Knowledge/ Skill / Attitude</w:t>
      </w:r>
    </w:p>
    <w:p w14:paraId="504EF5B1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034742D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775992E6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4265765F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497AE344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A6D8FDB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28348A78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2B0E322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5706320B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23BAADA9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4BA4F8D2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12EA749F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4788B38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25D267A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A99F2A2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EFE024C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1AB0876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F499F4E" w14:textId="77777777" w:rsidR="00FE447A" w:rsidRPr="0022266A" w:rsidRDefault="00FE447A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9704B3E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4036217" w14:textId="4AA9CC95" w:rsidR="007E1C1F" w:rsidRPr="0022266A" w:rsidRDefault="007E1C1F" w:rsidP="007E1C1F">
      <w:pPr>
        <w:tabs>
          <w:tab w:val="center" w:pos="4556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22266A">
        <w:rPr>
          <w:rFonts w:ascii="TH SarabunPSK" w:hAnsi="TH SarabunPSK" w:cs="TH SarabunPSK"/>
          <w:b/>
          <w:bCs/>
          <w:sz w:val="28"/>
          <w:szCs w:val="32"/>
          <w:cs/>
        </w:rPr>
        <w:t>ตารางแสดงผลลัพธ์การเรียนรู้</w:t>
      </w:r>
      <w:r w:rsidRPr="0022266A">
        <w:rPr>
          <w:rFonts w:ascii="TH SarabunPSK" w:hAnsi="TH SarabunPSK" w:cs="TH SarabunPSK" w:hint="cs"/>
          <w:b/>
          <w:bCs/>
          <w:sz w:val="28"/>
          <w:szCs w:val="32"/>
          <w:cs/>
        </w:rPr>
        <w:t>ตามที่คาดหวัง</w:t>
      </w:r>
      <w:r w:rsidRPr="0022266A">
        <w:rPr>
          <w:rFonts w:ascii="TH SarabunPSK" w:hAnsi="TH SarabunPSK" w:cs="TH SarabunPSK"/>
          <w:b/>
          <w:bCs/>
          <w:sz w:val="28"/>
          <w:szCs w:val="32"/>
          <w:cs/>
        </w:rPr>
        <w:t xml:space="preserve"> (</w:t>
      </w:r>
      <w:r w:rsidRPr="0022266A">
        <w:rPr>
          <w:rFonts w:ascii="TH SarabunPSK" w:hAnsi="TH SarabunPSK" w:cs="TH SarabunPSK"/>
          <w:b/>
          <w:bCs/>
          <w:sz w:val="28"/>
          <w:szCs w:val="32"/>
        </w:rPr>
        <w:t xml:space="preserve">GELOs)  </w:t>
      </w:r>
      <w:r w:rsidRPr="0022266A">
        <w:rPr>
          <w:rFonts w:ascii="TH SarabunPSK" w:hAnsi="TH SarabunPSK" w:cs="TH SarabunPSK"/>
          <w:b/>
          <w:bCs/>
          <w:sz w:val="28"/>
          <w:szCs w:val="32"/>
          <w:cs/>
        </w:rPr>
        <w:t xml:space="preserve">กับ </w:t>
      </w:r>
      <w:r w:rsidRPr="0022266A">
        <w:rPr>
          <w:rFonts w:ascii="TH SarabunPSK" w:hAnsi="TH SarabunPSK" w:cs="TH SarabunPSK"/>
          <w:b/>
          <w:bCs/>
          <w:sz w:val="28"/>
          <w:szCs w:val="32"/>
        </w:rPr>
        <w:t>Knowledge/ Skill</w:t>
      </w:r>
      <w:r w:rsidRPr="0022266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/</w:t>
      </w:r>
      <w:r w:rsidRPr="0022266A">
        <w:rPr>
          <w:rFonts w:ascii="TH SarabunPSK" w:hAnsi="TH SarabunPSK" w:cs="TH SarabunPSK"/>
          <w:b/>
          <w:bCs/>
          <w:sz w:val="28"/>
          <w:szCs w:val="32"/>
        </w:rPr>
        <w:t xml:space="preserve"> Attitude</w:t>
      </w:r>
    </w:p>
    <w:p w14:paraId="6F1A538E" w14:textId="77777777" w:rsidR="00C543A5" w:rsidRPr="0022266A" w:rsidRDefault="00C543A5" w:rsidP="007E1C1F">
      <w:pPr>
        <w:tabs>
          <w:tab w:val="center" w:pos="4556"/>
        </w:tabs>
        <w:jc w:val="center"/>
        <w:rPr>
          <w:rFonts w:ascii="TH SarabunPSK" w:hAnsi="TH SarabunPSK" w:cs="TH SarabunPSK"/>
          <w:sz w:val="16"/>
          <w:szCs w:val="1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348"/>
        <w:gridCol w:w="2250"/>
        <w:gridCol w:w="2340"/>
      </w:tblGrid>
      <w:tr w:rsidR="0022266A" w:rsidRPr="0022266A" w14:paraId="2770B3A4" w14:textId="77777777" w:rsidTr="00FE447A">
        <w:trPr>
          <w:trHeight w:val="334"/>
          <w:tblHeader/>
          <w:jc w:val="center"/>
        </w:trPr>
        <w:tc>
          <w:tcPr>
            <w:tcW w:w="3047" w:type="dxa"/>
            <w:shd w:val="clear" w:color="auto" w:fill="auto"/>
          </w:tcPr>
          <w:p w14:paraId="30D6DAA8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" w:name="_Hlk112159509"/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  <w:r w:rsidRPr="002226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คาดหวัง</w:t>
            </w:r>
          </w:p>
          <w:p w14:paraId="3D8F31C1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(GELOs)</w:t>
            </w:r>
          </w:p>
        </w:tc>
        <w:tc>
          <w:tcPr>
            <w:tcW w:w="2348" w:type="dxa"/>
            <w:shd w:val="clear" w:color="auto" w:fill="auto"/>
          </w:tcPr>
          <w:p w14:paraId="397480F8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 xml:space="preserve">Knowledge </w:t>
            </w:r>
          </w:p>
          <w:p w14:paraId="45848B5A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Cognitive)</w:t>
            </w:r>
          </w:p>
        </w:tc>
        <w:tc>
          <w:tcPr>
            <w:tcW w:w="2250" w:type="dxa"/>
            <w:shd w:val="clear" w:color="auto" w:fill="auto"/>
          </w:tcPr>
          <w:p w14:paraId="08E2CCB2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  <w:p w14:paraId="7FD389B3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(Psychomotor)</w:t>
            </w:r>
          </w:p>
        </w:tc>
        <w:tc>
          <w:tcPr>
            <w:tcW w:w="2340" w:type="dxa"/>
            <w:shd w:val="clear" w:color="auto" w:fill="auto"/>
          </w:tcPr>
          <w:p w14:paraId="71568B57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  <w:p w14:paraId="64EE5CF3" w14:textId="46717736" w:rsidR="007E1C1F" w:rsidRPr="0022266A" w:rsidRDefault="007E1C1F" w:rsidP="00FE447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(Affective)</w:t>
            </w:r>
          </w:p>
        </w:tc>
      </w:tr>
      <w:tr w:rsidR="0022266A" w:rsidRPr="0022266A" w14:paraId="25FF07CB" w14:textId="77777777" w:rsidTr="00971491">
        <w:trPr>
          <w:trHeight w:val="1130"/>
          <w:jc w:val="center"/>
        </w:trPr>
        <w:tc>
          <w:tcPr>
            <w:tcW w:w="3047" w:type="dxa"/>
            <w:shd w:val="clear" w:color="auto" w:fill="auto"/>
          </w:tcPr>
          <w:p w14:paraId="29A85A7E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GELO1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นักศึกษาสามารถประยุกต์ใช้หลักจริยธรรมให้ความสำคัญ และยอมรับในคุณค่าของการมีคุณธรรม ศีลธรรม กฎหมาย และจรรยาบรรณ เคารพสิทธิและศักดิ์ศรีของความเป็นมนุษย์ รวมทั้งเป็นพลเมืองไทยและพลเมืองโลกที่ดี</w:t>
            </w:r>
          </w:p>
        </w:tc>
        <w:tc>
          <w:tcPr>
            <w:tcW w:w="2348" w:type="dxa"/>
            <w:shd w:val="clear" w:color="auto" w:fill="auto"/>
          </w:tcPr>
          <w:p w14:paraId="3AA46B4A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9: มีความรู้พื้นฐานทางกฎหมายในชีวิตประจำวัน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0: ความรู้ด้านการเจรจาไกล่เกลี่ย</w:t>
            </w:r>
          </w:p>
          <w:p w14:paraId="50B4D5B7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2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ผู้นำและผู้ตามที่ดี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2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การทำงานเป็นที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477B388" w14:textId="72E13B04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ฏิบัติตามกฎระเบียบ บรรทัดฐานทางสังคมได้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ห้บริการต่อสาธารณะ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หลักพื้นฐานทางกฎหมายไปใช้ในชีวิตประจำวันได้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ินิจฉัยบนพื้</w:t>
            </w:r>
            <w:r w:rsidR="00C543A5" w:rsidRPr="0022266A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ฐานของกฎหมาย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เจรจาไกล่เกลี่ย แก้ไขปัญหาบนหลักพื้นฐานทางกฎหมาย</w:t>
            </w:r>
          </w:p>
          <w:p w14:paraId="3F2F5162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3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ทีมงานหรือองค์กรสู่เป้าหมายความสำเร็จ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ปฏิบัติตนตามระเบียบและวัฒนธรรม ข้อบังคับขององค์กร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ยอมรับฟังความคิดเห็นของผู้อื่น</w:t>
            </w:r>
          </w:p>
        </w:tc>
        <w:tc>
          <w:tcPr>
            <w:tcW w:w="2340" w:type="dxa"/>
            <w:shd w:val="clear" w:color="auto" w:fill="auto"/>
          </w:tcPr>
          <w:p w14:paraId="1551E270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ภาคภูมิใจในตนเอง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ถึงความสำคัญของกฎหมาย</w:t>
            </w:r>
          </w:p>
          <w:p w14:paraId="0168A142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หลักธรรมาภิบาลในการทำงาน</w:t>
            </w:r>
          </w:p>
        </w:tc>
      </w:tr>
      <w:tr w:rsidR="0022266A" w:rsidRPr="0022266A" w14:paraId="6FFBCB75" w14:textId="77777777" w:rsidTr="008362D3">
        <w:trPr>
          <w:trHeight w:val="1027"/>
          <w:jc w:val="center"/>
        </w:trPr>
        <w:tc>
          <w:tcPr>
            <w:tcW w:w="3047" w:type="dxa"/>
            <w:shd w:val="clear" w:color="auto" w:fill="auto"/>
          </w:tcPr>
          <w:p w14:paraId="43DAADAB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GELO2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นักศึกษาสามารถแบ่งปันประสบการณ์ความภาคภูมิใจรากเหง้าความเป็นกาฬสินธุ์ แสดงออกถึงความมุ่งมั่น พัฒนา จิตอาสา ที่สะท้อนค่านิยมของมหาวิทยาลัยกาฬสินธุ์ และค่านิยมไทย</w:t>
            </w:r>
          </w:p>
        </w:tc>
        <w:tc>
          <w:tcPr>
            <w:tcW w:w="2348" w:type="dxa"/>
            <w:shd w:val="clear" w:color="auto" w:fill="auto"/>
          </w:tcPr>
          <w:p w14:paraId="374563EF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สุข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ความเป็นมา อัตลักษณ์ ความเชี่ยวชาญ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จิตวิญญาณของมหาวิทยาลัย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ผลงานทางวิชาการของมหาวิทยาลัย</w:t>
            </w:r>
          </w:p>
        </w:tc>
        <w:tc>
          <w:tcPr>
            <w:tcW w:w="2250" w:type="dxa"/>
            <w:shd w:val="clear" w:color="auto" w:fill="auto"/>
          </w:tcPr>
          <w:p w14:paraId="7C178BB5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2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แผนและจัดบริการสุข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วิเคราะห์อย่าง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จัดกิจกรรมทางวิชาการอย่าง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</w:t>
            </w:r>
          </w:p>
        </w:tc>
        <w:tc>
          <w:tcPr>
            <w:tcW w:w="2340" w:type="dxa"/>
            <w:shd w:val="clear" w:color="auto" w:fill="auto"/>
          </w:tcPr>
          <w:p w14:paraId="2E578E53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สุข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รู้คุณค่าของตนเองที่มีต่อตนเอง สังคม และมหาวิทยาลัย</w:t>
            </w:r>
          </w:p>
        </w:tc>
      </w:tr>
      <w:tr w:rsidR="0022266A" w:rsidRPr="0022266A" w14:paraId="41393ECA" w14:textId="77777777" w:rsidTr="00971491">
        <w:trPr>
          <w:trHeight w:val="542"/>
          <w:jc w:val="center"/>
        </w:trPr>
        <w:tc>
          <w:tcPr>
            <w:tcW w:w="3047" w:type="dxa"/>
            <w:shd w:val="clear" w:color="auto" w:fill="auto"/>
          </w:tcPr>
          <w:p w14:paraId="29B94862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GELO3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นักศึกษาสามารถคิดวิเคราะห์ปัญหา หาทางแก้ไขด้วยข้อมูล และนำเสนอข้อมูลด้วยเทคโนโลยีดิจิทัลได้อย่างมีประสิทธิภาพ รวมทั้งสามารถสื่อสารและร่วมมือรวมพลังทำงานเป็นทีมกับผู้อื่นได้อย่างหลากหลาย</w:t>
            </w:r>
          </w:p>
        </w:tc>
        <w:tc>
          <w:tcPr>
            <w:tcW w:w="2348" w:type="dxa"/>
            <w:shd w:val="clear" w:color="auto" w:fill="auto"/>
          </w:tcPr>
          <w:p w14:paraId="441A9B43" w14:textId="7671009B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2:รู้และเข้าใจเกี่ยวกับการใช้คำศัพท์ วลี สำนวนและประโยคภาษาอังกฤษในสถานการณ์ต่าง</w:t>
            </w:r>
            <w:r w:rsidR="008362D3" w:rsidRPr="0022266A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 xml:space="preserve">ๆ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 xml:space="preserve">3: มีความรู้และความเข้าใจเนื้อหาภาษาอังกฤษเชิงวิชาการที่เกี่ยวข้องกับวิชาชีพของนักศึกษา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4: รู้และเข้าใจเกี่ยวกับการใช้คำศัพท์ วลี สำนวนและประโยคภาษาจีนในสถานการณ์ต่าง</w:t>
            </w:r>
            <w:r w:rsidR="008362D3" w:rsidRPr="0022266A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 xml:space="preserve">ๆ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5: มีความรู้เกี่ยวกับเทคโนโลยีดิจิทัล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6: คอมพิวเตอร์พื้นฐาน และออนไลน์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 xml:space="preserve">7: ความรู้พื้นฐานโปรแกรมประยุกต์ ได้แก่ </w:t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Word processing, Presentation,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 xml:space="preserve"> </w:t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Spreadsheet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8: สิทธิ ความรับผิดชอบ และความปลอดภัยยุคดิจิทัล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7: มีความรู้เกี่ยวกับการสื่อสารรูปแบบต่าง ๆ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lastRenderedPageBreak/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8: มีความรู้เกี่ยวกับวางตัว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9: มีความรู้เกี่ยวกับมนุษย์สัมพันธ์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20: มีความรู้เกี่ยวกับบุคลิกภาพ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21: มีความรู้เกี่ยวกับจิตวิทยาในการสร้างความสัมพันธ์ระหว่างบุคคล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22: มีการเรียนรู้สถานการณ์ต่าง ๆ ด้วยตนเอง</w:t>
            </w:r>
          </w:p>
        </w:tc>
        <w:tc>
          <w:tcPr>
            <w:tcW w:w="2250" w:type="dxa"/>
            <w:shd w:val="clear" w:color="auto" w:fill="auto"/>
          </w:tcPr>
          <w:p w14:paraId="4BC33401" w14:textId="6A6A69E9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ทักษะภาษาอังกฤษในระดับเบื้องต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พื่อเป็นพื้นฐานในการเรียนรู้ภาษาอังกฤษในระดับที่สูงขึ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ระยุกต์ใช้ภาษาอังกฤษในการสื่อสาร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เทคโนโลยีสารสนเทศในการสื่อสารภาษาอังกฤษและแสวงหาความรู้เพิ่มเติ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ทักษะภาษาจีนนะระดับเบื้องต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พื่อเป็นพื้นฐานในการเรียนรู้ภาษาอังกฤษในระดับที่สูงขึ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ระยุกต์ใช้ภาษาจีนในการสื่อสาร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เทคโนโลยีสารสนเทศในการสื่อสารภาษาจีนและแสวงหาความรู้เพิ่มเติ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ภาษาอังกฤษในการวิเคราะห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ีความและสรุปข้อมูลต่าง</w:t>
            </w:r>
            <w:r w:rsidR="008362D3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8362D3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ด้านมนุษยศาสตร์และสังคมศาสตร์ได้อย่างเป็นระบบและ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ภาษาอังกฤษในการวิเคราะห์ ตีความและสรุปข้อมูลต่าง</w:t>
            </w:r>
            <w:r w:rsidR="008362D3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8362D3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ด้านวิทยาศาสตร์และเทคโนโลยีได้อย่างเป็นระบบและ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ทักษะการฟัง พูด อ่า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และเขียนภาษาอังกฤษเพื่อสื่อสารในเชิงวิชาการได้อย่าง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เทคโนโลยีดิจิทัลในชีวิตประจำวัน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ักษะการใช้งานคอมพิวเตอร์พื้นฐานและออนไลน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ทักษะการใช้งานโปรแกรมประยุกต์สำหรับสำนักงาน </w:t>
            </w:r>
            <w:r w:rsidRPr="0022266A">
              <w:rPr>
                <w:rFonts w:ascii="TH SarabunPSK" w:hAnsi="TH SarabunPSK" w:cs="TH SarabunPSK"/>
                <w:sz w:val="28"/>
              </w:rPr>
              <w:t>Word processing Power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point Excel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สื่อสาร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ตัวได้ในสถานการณ์ต่าง ๆ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ได้อย่าง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lastRenderedPageBreak/>
              <w:t>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สร้างสัมพันธ์กับบุคคลอื่น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แสดงออกลักษณะท่าทางได้</w:t>
            </w:r>
            <w:r w:rsidR="00C543A5" w:rsidRPr="0022266A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จิตวิทยากับบุคคลอื่น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ความรู้มาเชื่อมโยงกับสถานกาณ์ที่เกิดขึ้นในชีวิตประจำวัน</w:t>
            </w:r>
          </w:p>
        </w:tc>
        <w:tc>
          <w:tcPr>
            <w:tcW w:w="2340" w:type="dxa"/>
            <w:shd w:val="clear" w:color="auto" w:fill="auto"/>
          </w:tcPr>
          <w:p w14:paraId="1AAEDBF6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>A2</w:t>
            </w:r>
            <w:proofErr w:type="gramStart"/>
            <w:r w:rsidRPr="0022266A">
              <w:rPr>
                <w:rFonts w:ascii="TH SarabunPSK" w:hAnsi="TH SarabunPSK" w:cs="TH SarabunPSK"/>
                <w:sz w:val="28"/>
              </w:rPr>
              <w:t>: .</w:t>
            </w:r>
            <w:proofErr w:type="gramEnd"/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อังกฤษ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จีน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็นคุณค่าของเรื่องที่ศึกษาหรือกิจกรรมฝึกทักษะต่างๆที่ฝึกปฏิบัติ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ำให้มีความสนใจที่จะค้นคว้าหาข้อมูลและฝึกปฏิบัติเพิ่มเติ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การใช้เทคโนโลยีดิจิทัล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งานคอมพิวเตอร์ในยุคดิจิทัล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สื่อสารรูปแบบต่าง ๆ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ในการวางตัวที่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มีมนุษย์สัมพันธ์ที่ด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เชื่อมั่นในตนเอง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A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กระตือรือร้น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เกี่ยวกับบุคลิก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เกี่ยวกับจิตวิทยาในการสร้างความสัมพันธ์ระหว่างบุคคล</w:t>
            </w:r>
          </w:p>
        </w:tc>
      </w:tr>
      <w:tr w:rsidR="007E1C1F" w:rsidRPr="0022266A" w14:paraId="7C6B0054" w14:textId="77777777" w:rsidTr="00971491">
        <w:trPr>
          <w:trHeight w:val="377"/>
          <w:jc w:val="center"/>
        </w:trPr>
        <w:tc>
          <w:tcPr>
            <w:tcW w:w="3047" w:type="dxa"/>
            <w:shd w:val="clear" w:color="auto" w:fill="auto"/>
          </w:tcPr>
          <w:p w14:paraId="4C2A9DBB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>GE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>LO</w:t>
            </w:r>
            <w:r w:rsidRPr="0022266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 </w:t>
            </w: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สามารถแสวงหาความรู้เพื่อพัฒนาตนเองคิดต่อยอดและสร้างสรรค์สิ่งใหม่ๆ อย่างต่อเนื่อง ตลอดจนมีความยืดหยุ่นและสามารถปรับตัวเพื่อให้ทำงานได้อย่างมีประสิทธิภาพ</w:t>
            </w:r>
          </w:p>
        </w:tc>
        <w:tc>
          <w:tcPr>
            <w:tcW w:w="2348" w:type="dxa"/>
            <w:shd w:val="clear" w:color="auto" w:fill="auto"/>
          </w:tcPr>
          <w:p w14:paraId="19F1DA50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1: มีความรู้เกี่ยวกับความคิดองค์รวม ระบบ สร้างสรรค์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5: การเป็นผู้ประกอบการ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16: การบริหารทรัพยากรและเวลา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 xml:space="preserve">25: มีความรู้เกี่ยวกับการเงิน 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br/>
            </w:r>
            <w:r w:rsidRPr="0022266A">
              <w:rPr>
                <w:rFonts w:ascii="TH SarabunPSK" w:eastAsia="AngsanaNew" w:hAnsi="TH SarabunPSK" w:cs="TH SarabunPSK"/>
                <w:sz w:val="28"/>
              </w:rPr>
              <w:t>K</w:t>
            </w:r>
            <w:r w:rsidRPr="0022266A">
              <w:rPr>
                <w:rFonts w:ascii="TH SarabunPSK" w:eastAsia="AngsanaNew" w:hAnsi="TH SarabunPSK" w:cs="TH SarabunPSK"/>
                <w:sz w:val="28"/>
                <w:cs/>
              </w:rPr>
              <w:t>26: ปรัชญาเศรษฐกิจพอเพียง</w:t>
            </w:r>
          </w:p>
        </w:tc>
        <w:tc>
          <w:tcPr>
            <w:tcW w:w="2250" w:type="dxa"/>
            <w:shd w:val="clear" w:color="auto" w:fill="auto"/>
          </w:tcPr>
          <w:p w14:paraId="6E50FE8F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อย่างมีเหตุผล มีระบบ 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เรียนรู้ด้วยตนเองอย่างต่อเนื่อง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บริหารทรัพยากรและเวลาอย่าง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แผนการเงินได้อย่างเป็นระบบ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แผนชีวิตบนฐานคิดเศรษฐกิจพอเพียง</w:t>
            </w:r>
          </w:p>
        </w:tc>
        <w:tc>
          <w:tcPr>
            <w:tcW w:w="2340" w:type="dxa"/>
            <w:shd w:val="clear" w:color="auto" w:fill="auto"/>
          </w:tcPr>
          <w:p w14:paraId="3442A970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คิดแบบองค์รว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็นประโยชน์ของ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แรงจูงใจใน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วางแผนการใช้เงิ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ดำเนินชีวิตบนฐานคิดเศรษฐกิจพอเพียง</w:t>
            </w:r>
          </w:p>
        </w:tc>
      </w:tr>
      <w:bookmarkEnd w:id="3"/>
    </w:tbl>
    <w:p w14:paraId="2FF8A422" w14:textId="77777777" w:rsidR="007E1C1F" w:rsidRPr="0022266A" w:rsidRDefault="007E1C1F" w:rsidP="007E1C1F">
      <w:pPr>
        <w:tabs>
          <w:tab w:val="center" w:pos="4556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0BD6B83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DD28584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058D56D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B005A1D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78DE820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A0ED08A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56331D2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97B3083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600E8A8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519E62C" w14:textId="2424BA24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05AF80" w14:textId="77777777" w:rsidR="005A605C" w:rsidRPr="0022266A" w:rsidRDefault="005A605C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A00A29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2C18C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B82567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7F988A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BC1D8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1861E6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7073A5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15887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7E4036" w14:textId="77777777" w:rsidR="007E1C1F" w:rsidRPr="0022266A" w:rsidRDefault="007E1C1F" w:rsidP="007E1C1F">
      <w:pPr>
        <w:pStyle w:val="Heading2"/>
        <w:rPr>
          <w:rFonts w:cs="TH SarabunPSK"/>
          <w:color w:val="auto"/>
          <w:sz w:val="32"/>
          <w:szCs w:val="32"/>
          <w:cs/>
        </w:rPr>
      </w:pPr>
      <w:r w:rsidRPr="0022266A">
        <w:rPr>
          <w:rFonts w:cs="TH SarabunPSK"/>
          <w:color w:val="auto"/>
          <w:sz w:val="32"/>
          <w:szCs w:val="32"/>
          <w:cs/>
        </w:rPr>
        <w:t>ภาคผนวก ค</w:t>
      </w:r>
    </w:p>
    <w:p w14:paraId="0F721330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4"/>
          <w:szCs w:val="34"/>
          <w:cs/>
        </w:rPr>
        <w:t>ตารางแสดง</w:t>
      </w:r>
      <w:r w:rsidRPr="0022266A">
        <w:rPr>
          <w:rFonts w:ascii="TH SarabunPSK" w:hAnsi="TH SarabunPSK" w:cs="TH SarabunPSK" w:hint="cs"/>
          <w:b/>
          <w:bCs/>
          <w:sz w:val="34"/>
          <w:szCs w:val="34"/>
          <w:cs/>
        </w:rPr>
        <w:t>รายวิชา</w:t>
      </w:r>
      <w:r w:rsidRPr="0022266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2266A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ับ</w:t>
      </w:r>
      <w:r w:rsidRPr="0022266A">
        <w:rPr>
          <w:rFonts w:ascii="TH SarabunPSK" w:hAnsi="TH SarabunPSK" w:cs="TH SarabunPSK"/>
          <w:b/>
          <w:bCs/>
          <w:sz w:val="34"/>
          <w:szCs w:val="34"/>
        </w:rPr>
        <w:t xml:space="preserve"> Knowledge/ Skill</w:t>
      </w:r>
      <w:r w:rsidRPr="002226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/</w:t>
      </w:r>
      <w:r w:rsidRPr="0022266A">
        <w:rPr>
          <w:rFonts w:ascii="TH SarabunPSK" w:hAnsi="TH SarabunPSK" w:cs="TH SarabunPSK"/>
          <w:b/>
          <w:bCs/>
          <w:sz w:val="34"/>
          <w:szCs w:val="34"/>
        </w:rPr>
        <w:t xml:space="preserve"> Attitude</w:t>
      </w:r>
    </w:p>
    <w:p w14:paraId="2656DB6D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2CA6E8" w14:textId="77777777" w:rsidR="007E1C1F" w:rsidRPr="0022266A" w:rsidRDefault="007E1C1F" w:rsidP="007E1C1F">
      <w:pPr>
        <w:rPr>
          <w:rFonts w:ascii="TH SarabunPSK" w:hAnsi="TH SarabunPSK" w:cs="TH SarabunPSK"/>
          <w:sz w:val="32"/>
          <w:szCs w:val="32"/>
          <w:cs/>
        </w:rPr>
      </w:pPr>
    </w:p>
    <w:p w14:paraId="650C08F7" w14:textId="77777777" w:rsidR="007E1C1F" w:rsidRPr="0022266A" w:rsidRDefault="007E1C1F" w:rsidP="007E1C1F">
      <w:pPr>
        <w:rPr>
          <w:rFonts w:ascii="TH SarabunPSK" w:hAnsi="TH SarabunPSK" w:cs="TH SarabunPSK"/>
          <w:sz w:val="32"/>
          <w:szCs w:val="32"/>
          <w:cs/>
        </w:rPr>
      </w:pPr>
    </w:p>
    <w:p w14:paraId="19C0E125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</w:rPr>
        <w:tab/>
      </w:r>
    </w:p>
    <w:p w14:paraId="178A141F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2732AE46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5E547211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68A8F0AE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342642BD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3ADB2C58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05410417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2A468AD9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6F496BEA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09F72079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68A56ADE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2D01A73C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33796172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529C122D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4872384A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60E656F5" w14:textId="77777777" w:rsidR="00FE447A" w:rsidRPr="0022266A" w:rsidRDefault="00FE447A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6EBDDBFA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04ACFC49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sz w:val="32"/>
          <w:szCs w:val="32"/>
        </w:rPr>
      </w:pPr>
    </w:p>
    <w:p w14:paraId="7B5736BC" w14:textId="77777777" w:rsidR="007E1C1F" w:rsidRPr="0022266A" w:rsidRDefault="007E1C1F" w:rsidP="007E1C1F">
      <w:pPr>
        <w:tabs>
          <w:tab w:val="center" w:pos="4556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BDBCFAB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086195D5" w14:textId="24C39387" w:rsidR="007E1C1F" w:rsidRPr="0022266A" w:rsidRDefault="007E1C1F" w:rsidP="007E1C1F">
      <w:pPr>
        <w:spacing w:line="40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2266A">
        <w:rPr>
          <w:rFonts w:ascii="TH SarabunPSK" w:hAnsi="TH SarabunPSK" w:cs="TH SarabunPSK"/>
          <w:b/>
          <w:bCs/>
          <w:sz w:val="34"/>
          <w:szCs w:val="34"/>
          <w:cs/>
        </w:rPr>
        <w:t>ตารางแสดง</w:t>
      </w:r>
      <w:r w:rsidRPr="0022266A">
        <w:rPr>
          <w:rFonts w:ascii="TH SarabunPSK" w:hAnsi="TH SarabunPSK" w:cs="TH SarabunPSK" w:hint="cs"/>
          <w:b/>
          <w:bCs/>
          <w:sz w:val="34"/>
          <w:szCs w:val="34"/>
          <w:cs/>
        </w:rPr>
        <w:t>รายวิชา</w:t>
      </w:r>
      <w:r w:rsidRPr="0022266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2266A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ับ</w:t>
      </w:r>
      <w:r w:rsidRPr="0022266A">
        <w:rPr>
          <w:rFonts w:ascii="TH SarabunPSK" w:hAnsi="TH SarabunPSK" w:cs="TH SarabunPSK"/>
          <w:b/>
          <w:bCs/>
          <w:sz w:val="34"/>
          <w:szCs w:val="34"/>
        </w:rPr>
        <w:t xml:space="preserve"> Knowledge / Skill</w:t>
      </w:r>
      <w:r w:rsidRPr="002226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266A">
        <w:rPr>
          <w:rFonts w:ascii="TH SarabunPSK" w:hAnsi="TH SarabunPSK" w:cs="TH SarabunPSK"/>
          <w:b/>
          <w:bCs/>
          <w:sz w:val="34"/>
          <w:szCs w:val="34"/>
        </w:rPr>
        <w:t>/ Attitude</w:t>
      </w:r>
      <w:r w:rsidRPr="0022266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7DFF6A9C" w14:textId="77777777" w:rsidR="00C543A5" w:rsidRPr="0022266A" w:rsidRDefault="00C543A5" w:rsidP="007E1C1F">
      <w:pPr>
        <w:spacing w:line="400" w:lineRule="exact"/>
        <w:jc w:val="center"/>
        <w:rPr>
          <w:rFonts w:ascii="TH SarabunPSK" w:hAnsi="TH SarabunPSK" w:cs="TH SarabunPSK"/>
          <w:sz w:val="34"/>
          <w:szCs w:val="34"/>
          <w:cs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45"/>
        <w:gridCol w:w="2790"/>
        <w:gridCol w:w="1975"/>
      </w:tblGrid>
      <w:tr w:rsidR="0022266A" w:rsidRPr="0022266A" w14:paraId="3B98717B" w14:textId="77777777" w:rsidTr="00F720C9">
        <w:trPr>
          <w:trHeight w:val="754"/>
          <w:tblHeader/>
        </w:trPr>
        <w:tc>
          <w:tcPr>
            <w:tcW w:w="2155" w:type="dxa"/>
            <w:shd w:val="clear" w:color="auto" w:fill="auto"/>
          </w:tcPr>
          <w:p w14:paraId="22BDCE18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345" w:type="dxa"/>
            <w:shd w:val="clear" w:color="auto" w:fill="auto"/>
          </w:tcPr>
          <w:p w14:paraId="66982DA8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 xml:space="preserve">Knowledge </w:t>
            </w:r>
          </w:p>
          <w:p w14:paraId="771C760C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Cognitive)</w:t>
            </w:r>
          </w:p>
        </w:tc>
        <w:tc>
          <w:tcPr>
            <w:tcW w:w="2790" w:type="dxa"/>
            <w:shd w:val="clear" w:color="auto" w:fill="auto"/>
          </w:tcPr>
          <w:p w14:paraId="19E99968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  <w:r w:rsidRPr="002226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1AEE5C0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(Psychomotor)</w:t>
            </w:r>
          </w:p>
        </w:tc>
        <w:tc>
          <w:tcPr>
            <w:tcW w:w="1975" w:type="dxa"/>
            <w:shd w:val="clear" w:color="auto" w:fill="auto"/>
          </w:tcPr>
          <w:p w14:paraId="1DB0CEB8" w14:textId="77777777" w:rsidR="007E1C1F" w:rsidRPr="0022266A" w:rsidRDefault="007E1C1F" w:rsidP="009714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  <w:p w14:paraId="7E70772A" w14:textId="1D74CC05" w:rsidR="007E1C1F" w:rsidRPr="0022266A" w:rsidRDefault="007E1C1F" w:rsidP="00C543A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66A">
              <w:rPr>
                <w:rFonts w:ascii="TH SarabunPSK" w:hAnsi="TH SarabunPSK" w:cs="TH SarabunPSK"/>
                <w:b/>
                <w:bCs/>
                <w:sz w:val="28"/>
              </w:rPr>
              <w:t>(Affective)</w:t>
            </w:r>
          </w:p>
        </w:tc>
      </w:tr>
      <w:tr w:rsidR="0022266A" w:rsidRPr="0022266A" w14:paraId="3D4AC1D0" w14:textId="77777777" w:rsidTr="00F720C9">
        <w:trPr>
          <w:trHeight w:val="1130"/>
        </w:trPr>
        <w:tc>
          <w:tcPr>
            <w:tcW w:w="2155" w:type="dxa"/>
            <w:shd w:val="clear" w:color="auto" w:fill="auto"/>
          </w:tcPr>
          <w:p w14:paraId="624652D3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  <w:cs/>
              </w:rPr>
              <w:t>คุณค่ามหาวิทยาลัยกาฬสินธุ์</w:t>
            </w:r>
          </w:p>
        </w:tc>
        <w:tc>
          <w:tcPr>
            <w:tcW w:w="2345" w:type="dxa"/>
            <w:shd w:val="clear" w:color="auto" w:fill="auto"/>
          </w:tcPr>
          <w:p w14:paraId="3EE44C02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ความคิดองค์รวม ระบบ 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ความเป็นมา อัตลักษณ์ ความเชี่ยวชาญ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จิตวิญญาณของมหาวิทยาลัย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ผลงานทางวิชาการของมหาวิทยาลัย</w:t>
            </w:r>
          </w:p>
        </w:tc>
        <w:tc>
          <w:tcPr>
            <w:tcW w:w="2790" w:type="dxa"/>
            <w:shd w:val="clear" w:color="auto" w:fill="auto"/>
          </w:tcPr>
          <w:p w14:paraId="5744BD05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ฏิบัติตามกฎระเบียบ บรรทัดฐานทางสังคมได้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ห้บริการต่อสาธารณะ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อย่างมีเหตุผล มีระบบ 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จัดกิจกรรมทางวิชาการอย่าง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ความรู้มาเชื่อมโยงกับสถานกาณ์ที่เกิดขึ้นในชีวิตประจำวั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ปฏิบัติตนตามระเบียบและวัฒนธรรม ข้อบังคับขององค์กรได้อย่างเหมาะสม</w:t>
            </w:r>
          </w:p>
        </w:tc>
        <w:tc>
          <w:tcPr>
            <w:tcW w:w="1975" w:type="dxa"/>
            <w:shd w:val="clear" w:color="auto" w:fill="auto"/>
          </w:tcPr>
          <w:p w14:paraId="03144FEC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ภาคภูมิใจในตนเอง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คิดแบบองค์รว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รู้คุณค่าของตนเองที่มีต่อตนเอง สังคม และมหาวิทยาลัย</w:t>
            </w:r>
          </w:p>
        </w:tc>
      </w:tr>
      <w:tr w:rsidR="0022266A" w:rsidRPr="0022266A" w14:paraId="7E1B143D" w14:textId="77777777" w:rsidTr="00F720C9">
        <w:trPr>
          <w:trHeight w:val="1140"/>
        </w:trPr>
        <w:tc>
          <w:tcPr>
            <w:tcW w:w="2155" w:type="dxa"/>
            <w:shd w:val="clear" w:color="auto" w:fill="auto"/>
          </w:tcPr>
          <w:p w14:paraId="77FA216D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  <w:cs/>
              </w:rPr>
              <w:t>ภาษาอังกฤษง่ายนิดเดียว</w:t>
            </w:r>
          </w:p>
        </w:tc>
        <w:tc>
          <w:tcPr>
            <w:tcW w:w="2345" w:type="dxa"/>
            <w:shd w:val="clear" w:color="auto" w:fill="auto"/>
          </w:tcPr>
          <w:p w14:paraId="51E153C6" w14:textId="5C284B2B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>K2:</w:t>
            </w:r>
            <w:r w:rsidR="00F720C9"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รู้และเข้าใจเกี่ยวกับการใช้คำศัพท์ วล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ำนวน</w:t>
            </w:r>
            <w:r w:rsidR="00F720C9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และประโยคภาษาอังกฤษในสถานการณ์ต่าง</w:t>
            </w:r>
            <w:r w:rsidR="00F720C9" w:rsidRPr="0022266A">
              <w:rPr>
                <w:rFonts w:ascii="TH SarabunPSK" w:hAnsi="TH SarabunPSK" w:cs="TH SarabunPSK" w:hint="cs"/>
                <w:sz w:val="28"/>
                <w:cs/>
              </w:rPr>
              <w:t xml:space="preserve"> ๆ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</w:t>
            </w:r>
          </w:p>
        </w:tc>
        <w:tc>
          <w:tcPr>
            <w:tcW w:w="2790" w:type="dxa"/>
            <w:shd w:val="clear" w:color="auto" w:fill="auto"/>
          </w:tcPr>
          <w:p w14:paraId="4C57B276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ทักษะภาษาอังกฤษในระดับเบื้องต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พื่อเป็นพื้นฐานในการเรียนรู้ภาษาอังกฤษในระดับที่สูงขึ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975" w:type="dxa"/>
            <w:shd w:val="clear" w:color="auto" w:fill="auto"/>
          </w:tcPr>
          <w:p w14:paraId="5B664968" w14:textId="683F3803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อังกฤษ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2266A" w:rsidRPr="0022266A" w14:paraId="51DFE49D" w14:textId="77777777" w:rsidTr="00F720C9">
        <w:trPr>
          <w:trHeight w:val="1507"/>
        </w:trPr>
        <w:tc>
          <w:tcPr>
            <w:tcW w:w="2155" w:type="dxa"/>
            <w:shd w:val="clear" w:color="auto" w:fill="auto"/>
          </w:tcPr>
          <w:p w14:paraId="6FE452DB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  <w:cs/>
              </w:rPr>
              <w:lastRenderedPageBreak/>
              <w:t>ภาษาอังกฤษฟุดฟิดฟอฟัน</w:t>
            </w:r>
          </w:p>
        </w:tc>
        <w:tc>
          <w:tcPr>
            <w:tcW w:w="2345" w:type="dxa"/>
            <w:shd w:val="clear" w:color="auto" w:fill="auto"/>
          </w:tcPr>
          <w:p w14:paraId="254B8E93" w14:textId="5FE28FEA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>K2:</w:t>
            </w:r>
            <w:r w:rsidR="00F720C9"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รู้และเข้าใจเกี่ยวกับการใช้คำศัพท์ วล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ำนวนและประโยคภาษาอังกฤษในสถานการณ์ต่าง</w:t>
            </w:r>
            <w:r w:rsidR="00F720C9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</w:t>
            </w:r>
          </w:p>
        </w:tc>
        <w:tc>
          <w:tcPr>
            <w:tcW w:w="2790" w:type="dxa"/>
            <w:shd w:val="clear" w:color="auto" w:fill="auto"/>
          </w:tcPr>
          <w:p w14:paraId="5EA97059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ระยุกต์ใช้ภาษาอังกฤษในการสื่อสาร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เทคโนโลยีสารสนเทศในการสื่อสารภาษาอังกฤษและแสวงหาความรู้เพิ่มเติม</w:t>
            </w:r>
          </w:p>
        </w:tc>
        <w:tc>
          <w:tcPr>
            <w:tcW w:w="1975" w:type="dxa"/>
            <w:shd w:val="clear" w:color="auto" w:fill="auto"/>
          </w:tcPr>
          <w:p w14:paraId="2547E318" w14:textId="58C33D1A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อังกฤษ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2266A" w:rsidRPr="0022266A" w14:paraId="7D00F290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15522D29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สำหรับมนุษยศาสตร์และสังคมศาสตร์</w:t>
            </w:r>
          </w:p>
        </w:tc>
        <w:tc>
          <w:tcPr>
            <w:tcW w:w="2345" w:type="dxa"/>
            <w:shd w:val="clear" w:color="auto" w:fill="auto"/>
          </w:tcPr>
          <w:p w14:paraId="0C9B345F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และความเข้าใจเนื้อหาภาษาอังกฤษเชิงวิชาการที่เกี่ยวข้องกับวิชาชีพของนักศึกษา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</w:t>
            </w:r>
          </w:p>
        </w:tc>
        <w:tc>
          <w:tcPr>
            <w:tcW w:w="2790" w:type="dxa"/>
            <w:shd w:val="clear" w:color="auto" w:fill="auto"/>
          </w:tcPr>
          <w:p w14:paraId="3934D603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ภาษาอังกฤษในการวิเคราะห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ีความและสรุปข้อมูลต่างๆด้านมนุษยศาสตร์และสังคมศาสตร์ได้อย่างเป็นระบบและ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ทักษะการฟัง พูด อ่า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และเขียนภาษาอังกฤษเพื่อสื่อสารในเชิงวิชาการได้อย่าง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3B02FF17" w14:textId="473C6EC6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อังกฤษ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็นคุณค่าของเรื่องที่ศึกษาหรือกิจกรรมฝึกทักษะต่างๆที่ฝึกปฏิบัติ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ำให้มีความสนใจที่จะค้นคว้าหาข้อมูลและฝึกปฏิบัติเพิ่มเติ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2266A" w:rsidRPr="0022266A" w14:paraId="4A29F107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28667D05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สำหรับวิทยาศาสตร์และเทคโนโลยี</w:t>
            </w:r>
          </w:p>
        </w:tc>
        <w:tc>
          <w:tcPr>
            <w:tcW w:w="2345" w:type="dxa"/>
            <w:shd w:val="clear" w:color="auto" w:fill="auto"/>
          </w:tcPr>
          <w:p w14:paraId="7ED6E248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และความเข้าใจเนื้อหาภาษาอังกฤษเชิงวิชาการที่เกี่ยวข้องกับวิชาชีพของนักศึกษา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</w:t>
            </w:r>
          </w:p>
        </w:tc>
        <w:tc>
          <w:tcPr>
            <w:tcW w:w="2790" w:type="dxa"/>
            <w:shd w:val="clear" w:color="auto" w:fill="auto"/>
          </w:tcPr>
          <w:p w14:paraId="14B3F093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ภาษาอังกฤษในการวิเคราะห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ีความและสรุปข้อมูลต่างๆต่างๆด้านวิทยาศาสตร์และเทคโนโลยีได้อย่างเป็นระบบและ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ทักษะการฟัง พูด อ่า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และเขียนภาษาอังกฤษเพื่อสื่อสารในเชิงวิชาการได้อย่างมีประสิทธิ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5620FA2A" w14:textId="2C356DDC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อังกฤษ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็นคุณค่าของเรื่องที่ศึกษาหรือกิจกรรมฝึกทักษะต่าง</w:t>
            </w:r>
            <w:r w:rsidR="00F720C9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F720C9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ี่ฝึกปฏิบัติ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ำให้มีความสนใจที่จะค้นคว้าหาข้อมูลและฝึกปฏิบัติเพิ่มเติ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2266A" w:rsidRPr="0022266A" w14:paraId="3B4EF331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4610763B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ภาษจีนเพื่อการสื่อสารในชีวิตประจำวัน</w:t>
            </w:r>
          </w:p>
        </w:tc>
        <w:tc>
          <w:tcPr>
            <w:tcW w:w="2345" w:type="dxa"/>
            <w:shd w:val="clear" w:color="auto" w:fill="auto"/>
          </w:tcPr>
          <w:p w14:paraId="0094835D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รู้และเข้าใจเกี่ยวกับการใช้คำศัพท์ วล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ำนวนและ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คภาษาจีนในสถานการณ์ต่างๆ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C8036AA" w14:textId="56E29963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ทักษะภาษาจีนระดับเบื้องต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พื่อเป็นพื้นฐานในการเรียนรู้ภาษาจีนในระดับที่สูงขึ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ระยุกต์ใช้ภาษาจีนในการสื่อสาร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3DBDF439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A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จีน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2266A" w:rsidRPr="0022266A" w14:paraId="111D3248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5ED47963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ภาษจีนเพื่อการสื่อสารในที่ทำงาน</w:t>
            </w:r>
          </w:p>
        </w:tc>
        <w:tc>
          <w:tcPr>
            <w:tcW w:w="2345" w:type="dxa"/>
            <w:shd w:val="clear" w:color="auto" w:fill="auto"/>
          </w:tcPr>
          <w:p w14:paraId="1841BBF6" w14:textId="392A2043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>K27</w:t>
            </w:r>
            <w:r w:rsidR="00F720C9" w:rsidRPr="0022266A">
              <w:rPr>
                <w:rFonts w:ascii="TH SarabunPSK" w:hAnsi="TH SarabunPSK" w:cs="TH SarabunPSK"/>
                <w:sz w:val="28"/>
              </w:rPr>
              <w:t>: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รู้และเข้าใจเกี่ยวกับการใช้คำศัพท์ วลี สำนวน และประโยคภาษาจีน ในสถานที่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ำงาน</w:t>
            </w:r>
          </w:p>
        </w:tc>
        <w:tc>
          <w:tcPr>
            <w:tcW w:w="2790" w:type="dxa"/>
            <w:shd w:val="clear" w:color="auto" w:fill="auto"/>
          </w:tcPr>
          <w:p w14:paraId="2CD47C8C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ระยุกต์ใช้ภาษาจีนในการสื่อสาร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เทคโนโลยีสารสนเทศในการสื่อสารภาษาจีนและแสวงหาความรู้เพิ่มเติ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6EBAD8D4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ภาษาจีนได้อย่างถูกต้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2266A" w:rsidRPr="0022266A" w14:paraId="3EC170E1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281EB1F9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ดิจิทัลกับชีวิตวิถีใหม่</w:t>
            </w:r>
          </w:p>
        </w:tc>
        <w:tc>
          <w:tcPr>
            <w:tcW w:w="2345" w:type="dxa"/>
            <w:shd w:val="clear" w:color="auto" w:fill="auto"/>
          </w:tcPr>
          <w:p w14:paraId="3C9E71AD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เทคโนโลยีดิจิทัล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คอมพิวเตอร์พื้นฐาน และออนไลน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ความรู้พื้นฐานโปรแกรมประยุกต์ ได้แก่ </w:t>
            </w:r>
            <w:r w:rsidRPr="0022266A">
              <w:rPr>
                <w:rFonts w:ascii="TH SarabunPSK" w:hAnsi="TH SarabunPSK" w:cs="TH SarabunPSK"/>
                <w:sz w:val="28"/>
              </w:rPr>
              <w:t>Word processing, Presentation, Spreadsheet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ิทธิ ความรับผิดชอบ และความปลอดภัยยุคดิจิทัล</w:t>
            </w:r>
          </w:p>
        </w:tc>
        <w:tc>
          <w:tcPr>
            <w:tcW w:w="2790" w:type="dxa"/>
            <w:shd w:val="clear" w:color="auto" w:fill="auto"/>
          </w:tcPr>
          <w:p w14:paraId="257BD9FC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เทคโนโลยีดิจิทัลในชีวิตประจำวัน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ทักษะการใช้งานคอมพิวเตอร์พื้นฐานและออนไลน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ทักษะการใช้งานโปรแกรมประยุกต์สำหรับสำนักงาน </w:t>
            </w:r>
            <w:r w:rsidRPr="0022266A">
              <w:rPr>
                <w:rFonts w:ascii="TH SarabunPSK" w:hAnsi="TH SarabunPSK" w:cs="TH SarabunPSK"/>
                <w:sz w:val="28"/>
              </w:rPr>
              <w:t>Word processing Power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t>point Excel</w:t>
            </w:r>
          </w:p>
        </w:tc>
        <w:tc>
          <w:tcPr>
            <w:tcW w:w="1975" w:type="dxa"/>
            <w:shd w:val="clear" w:color="auto" w:fill="auto"/>
          </w:tcPr>
          <w:p w14:paraId="1B664DC0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การใช้เทคโนโลยีดิจิทัล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ใช้งานคอมพิวเตอร์ในยุคดิจิทัล</w:t>
            </w:r>
          </w:p>
        </w:tc>
      </w:tr>
      <w:tr w:rsidR="0022266A" w:rsidRPr="0022266A" w14:paraId="4C909862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1E142F13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กฎหมายกับการบังคับใช้ในสังคม</w:t>
            </w:r>
          </w:p>
        </w:tc>
        <w:tc>
          <w:tcPr>
            <w:tcW w:w="2345" w:type="dxa"/>
            <w:shd w:val="clear" w:color="auto" w:fill="auto"/>
          </w:tcPr>
          <w:p w14:paraId="075E9C62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พื้นฐานทางกฎหมายในชีวิตประจำวัน สิทธิมนุษยช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22266A">
              <w:rPr>
                <w:rFonts w:ascii="TH SarabunPSK" w:hAnsi="TH SarabunPSK" w:cs="TH SarabunPSK"/>
                <w:sz w:val="28"/>
                <w:cs/>
              </w:rPr>
              <w:t>กระบวนการยุติธรรมเบื้องต้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ฎหมายป้องกันและปราบปรามการทุจริต</w:t>
            </w:r>
            <w:proofErr w:type="gramEnd"/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ความรู้ด้านการเจรจาไกล่เกลี่ย</w:t>
            </w:r>
          </w:p>
        </w:tc>
        <w:tc>
          <w:tcPr>
            <w:tcW w:w="2790" w:type="dxa"/>
            <w:shd w:val="clear" w:color="auto" w:fill="auto"/>
          </w:tcPr>
          <w:p w14:paraId="53A22315" w14:textId="0B5FAC3C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ปฏิบัติตามกฎระเบียบ บรรทัดฐานทางสังคมได้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หลักพื้นฐานทางกฎหมายไปใช้ในชีวิตประจำวันได้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ินิจฉัยบนพื</w:t>
            </w:r>
            <w:r w:rsidR="00C543A5" w:rsidRPr="0022266A">
              <w:rPr>
                <w:rFonts w:ascii="TH SarabunPSK" w:hAnsi="TH SarabunPSK" w:cs="TH SarabunPSK" w:hint="cs"/>
                <w:sz w:val="28"/>
                <w:cs/>
              </w:rPr>
              <w:t>้น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ฐานของกฎหมาย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เจรจาไกล่เกลี่ย แก้ไขปัญหาบนหลักพื้นฐานทางกฎหมาย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อย่างมีเหตุผล มีระบบ 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</w:t>
            </w:r>
          </w:p>
        </w:tc>
        <w:tc>
          <w:tcPr>
            <w:tcW w:w="1975" w:type="dxa"/>
            <w:shd w:val="clear" w:color="auto" w:fill="auto"/>
          </w:tcPr>
          <w:p w14:paraId="29F9013F" w14:textId="77777777" w:rsidR="00C543A5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ถึงความสำคัญของกฎหมาย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หลัก</w:t>
            </w:r>
          </w:p>
          <w:p w14:paraId="0E28C169" w14:textId="768E4050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  <w:cs/>
              </w:rPr>
              <w:t>ธรรมา</w:t>
            </w:r>
            <w:r w:rsidR="00C543A5" w:rsidRPr="0022266A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บาลในการทำงาน</w:t>
            </w:r>
          </w:p>
        </w:tc>
      </w:tr>
      <w:tr w:rsidR="0022266A" w:rsidRPr="0022266A" w14:paraId="403BF084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6232CD21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กีฬาและนันทนาการเพื่อสุขภาพ</w:t>
            </w:r>
          </w:p>
        </w:tc>
        <w:tc>
          <w:tcPr>
            <w:tcW w:w="2345" w:type="dxa"/>
            <w:shd w:val="clear" w:color="auto" w:fill="auto"/>
          </w:tcPr>
          <w:p w14:paraId="51F4498C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ความใจเกี่ยวกับหลักคุณธรรมจริยธรร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สุข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K2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บุคลิก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23B6628B" w14:textId="34A09C1B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2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แผนและจัดบริการสุข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สร้างสัมพันธ์กับบุคคลอื่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2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แสดงออกลักษณะท่าทางได้</w:t>
            </w:r>
            <w:r w:rsidR="00C543A5" w:rsidRPr="0022266A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ทีมงานหรือองค์กรสู่เป้าหมายความสำเร็จ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ยอมรับฟังความคิดเห็นของผู้อื่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     </w:t>
            </w:r>
          </w:p>
        </w:tc>
        <w:tc>
          <w:tcPr>
            <w:tcW w:w="1975" w:type="dxa"/>
            <w:shd w:val="clear" w:color="auto" w:fill="auto"/>
          </w:tcPr>
          <w:p w14:paraId="26EF2A71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A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สุขภาพ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lastRenderedPageBreak/>
              <w:t>สื่อสารรูปแบบต่าง ๆ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ในการวางตัวที่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มีมนุษย์สัมพันธ์ที่ดี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เชื่อมั่นในตนเอง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เกี่ยวกับบุคลิก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</w:t>
            </w:r>
          </w:p>
        </w:tc>
      </w:tr>
      <w:tr w:rsidR="0022266A" w:rsidRPr="0022266A" w14:paraId="2B4D7B04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5686CC06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พัฒนาธุรกิจในสังคมดิจิทัล</w:t>
            </w:r>
          </w:p>
        </w:tc>
        <w:tc>
          <w:tcPr>
            <w:tcW w:w="2345" w:type="dxa"/>
            <w:shd w:val="clear" w:color="auto" w:fill="auto"/>
          </w:tcPr>
          <w:p w14:paraId="0C4DD461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ความคิดองค์รวม ระบบ 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บริหารทรัพยากรและเวลา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2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การเงิ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20D94AAF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อย่างมีเหตุผล มีระบบ 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วิเคราะห์อย่าง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สร้างสัมพันธ์กับบุคคลอื่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จิตวิทยากับบุคคลอื่น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75" w:type="dxa"/>
            <w:shd w:val="clear" w:color="auto" w:fill="auto"/>
          </w:tcPr>
          <w:p w14:paraId="4B12CCF4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1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ห็นประโยชน์ของ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แรงจูงใจในการเป็นผู้ประกอบการ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มีมนุษย์สัมพันธ์ที่ด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เกี่ยวกับจิตวิทยาในการสร้างความสัมพันธ์ระหว่างบุคคล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</w:tc>
      </w:tr>
      <w:tr w:rsidR="0022266A" w:rsidRPr="0022266A" w14:paraId="405FCC31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56752224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ชีวิตออกแบบได้</w:t>
            </w:r>
          </w:p>
        </w:tc>
        <w:tc>
          <w:tcPr>
            <w:tcW w:w="2345" w:type="dxa"/>
            <w:shd w:val="clear" w:color="auto" w:fill="auto"/>
          </w:tcPr>
          <w:p w14:paraId="66ABA92D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1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การสื่อสารรูปแบบต่าง ๆ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วางตัว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1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มนุษย์สัมพันธ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K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จิตวิทยาในการสร้างความสัมพันธ์ระหว่างบุคคล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2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การเรียนรู้สถานการณ์ต่าง ๆ ด้วยตนเอง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</w:p>
        </w:tc>
        <w:tc>
          <w:tcPr>
            <w:tcW w:w="2790" w:type="dxa"/>
            <w:shd w:val="clear" w:color="auto" w:fill="auto"/>
          </w:tcPr>
          <w:p w14:paraId="628604FA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S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คิดวิเคราะห์อย่างสร้างสรรค์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สื่อสาร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ตัวได้ใน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ถานการณ์ต่าง </w:t>
            </w:r>
            <w:proofErr w:type="gramStart"/>
            <w:r w:rsidRPr="0022266A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ได้อย่างเหมาะสม</w:t>
            </w:r>
            <w:proofErr w:type="gramEnd"/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สร้างสัมพันธ์กับบุคคลอื่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แสดงออกลักษณะท่าทาง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2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ใช้จิตวิทยากับบุคคลอื่น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ความรู้มาเชื่อมโยงกับสถานกาณ์ที่เกิดขึ้นในชีวิตประจำวั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</w:t>
            </w:r>
          </w:p>
        </w:tc>
        <w:tc>
          <w:tcPr>
            <w:tcW w:w="1975" w:type="dxa"/>
            <w:shd w:val="clear" w:color="auto" w:fill="auto"/>
          </w:tcPr>
          <w:p w14:paraId="4A79DEA9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 xml:space="preserve">A1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สื่อสารรูปแบบต่าง ๆ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ในการ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lastRenderedPageBreak/>
              <w:t>วางตัวที่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ตระหนักถึงความสำคัญของการมีมนุษย์สัมพันธ์ที่ด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เชื่อมั่นในตนเอง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กระตือรือร้น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19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เกี่ยวกับบุคลิกภาพ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เกี่ยวกับจิตวิทยาในการสร้างความสัมพันธ์ระหว่างบุคคล</w:t>
            </w:r>
          </w:p>
        </w:tc>
      </w:tr>
      <w:tr w:rsidR="0022266A" w:rsidRPr="0022266A" w14:paraId="0E6E0259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362942A0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ู้นำแห่งศตวรรษที่</w:t>
            </w:r>
            <w:r w:rsidRPr="0022266A">
              <w:rPr>
                <w:rFonts w:ascii="TH SarabunPSK" w:hAnsi="TH SarabunPSK" w:cs="TH SarabunPSK"/>
                <w:sz w:val="28"/>
                <w:szCs w:val="28"/>
              </w:rPr>
              <w:t xml:space="preserve"> 21</w:t>
            </w:r>
          </w:p>
        </w:tc>
        <w:tc>
          <w:tcPr>
            <w:tcW w:w="2345" w:type="dxa"/>
            <w:shd w:val="clear" w:color="auto" w:fill="auto"/>
          </w:tcPr>
          <w:p w14:paraId="67EDD142" w14:textId="0F9DAF75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2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ผู้นำและผู้ตามที่ดี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K2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รู้เกี่ยวกับการทำงานเป็นที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2790" w:type="dxa"/>
            <w:shd w:val="clear" w:color="auto" w:fill="auto"/>
          </w:tcPr>
          <w:p w14:paraId="2981C8B7" w14:textId="327FEF53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3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นำทีมงานหรือองค์กรสู่เป้าหมายความสำเร็จ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ปฏิบัติตนตามระเบียบและวัฒนธรรม ข้อบังคับขององค์กรได้อย่างเหมาะสม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ยอมรับฟังความคิดเห็นของผู้อื่น</w:t>
            </w:r>
          </w:p>
        </w:tc>
        <w:tc>
          <w:tcPr>
            <w:tcW w:w="1975" w:type="dxa"/>
            <w:shd w:val="clear" w:color="auto" w:fill="auto"/>
          </w:tcPr>
          <w:p w14:paraId="7DE58CDF" w14:textId="77777777" w:rsidR="002702A5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หลัก</w:t>
            </w:r>
          </w:p>
          <w:p w14:paraId="72FDD1FE" w14:textId="55E6514A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  <w:cs/>
              </w:rPr>
              <w:t>ธรรมา</w:t>
            </w:r>
            <w:r w:rsidR="00EA458E" w:rsidRPr="0022266A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บาลในการทำงาน</w:t>
            </w:r>
            <w:r w:rsidRPr="0022266A">
              <w:rPr>
                <w:rFonts w:ascii="TH SarabunPSK" w:hAnsi="TH SarabunPSK" w:cs="TH SarabunPSK"/>
                <w:sz w:val="28"/>
              </w:rPr>
              <w:br/>
            </w:r>
          </w:p>
        </w:tc>
      </w:tr>
      <w:tr w:rsidR="0022266A" w:rsidRPr="0022266A" w14:paraId="243833DF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2D5CDA96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สีเขียว</w:t>
            </w:r>
          </w:p>
        </w:tc>
        <w:tc>
          <w:tcPr>
            <w:tcW w:w="2345" w:type="dxa"/>
            <w:shd w:val="clear" w:color="auto" w:fill="auto"/>
          </w:tcPr>
          <w:p w14:paraId="15AEB789" w14:textId="77777777" w:rsidR="00932C2F" w:rsidRPr="0022266A" w:rsidRDefault="00932C2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4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โมเดลเศรษฐกิจ</w:t>
            </w:r>
            <w:r w:rsidRPr="0022266A">
              <w:rPr>
                <w:rFonts w:ascii="TH SarabunPSK" w:hAnsi="TH SarabunPSK" w:cs="TH SarabunPSK"/>
                <w:sz w:val="28"/>
              </w:rPr>
              <w:t> BCG</w:t>
            </w:r>
          </w:p>
          <w:p w14:paraId="5E3A868E" w14:textId="732EEB27" w:rsidR="007E1C1F" w:rsidRPr="0022266A" w:rsidRDefault="00932C2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4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หลักปรัชญาเศรษฐกิจพอเพียง</w:t>
            </w:r>
          </w:p>
        </w:tc>
        <w:tc>
          <w:tcPr>
            <w:tcW w:w="2790" w:type="dxa"/>
            <w:shd w:val="clear" w:color="auto" w:fill="auto"/>
          </w:tcPr>
          <w:p w14:paraId="5720873C" w14:textId="77777777" w:rsidR="00F0123A" w:rsidRPr="0022266A" w:rsidRDefault="00F0123A" w:rsidP="00F0123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9: การคิดเชิงวิเคราะห์</w:t>
            </w:r>
          </w:p>
          <w:p w14:paraId="0648DC2B" w14:textId="5666EB0C" w:rsidR="007E1C1F" w:rsidRPr="0022266A" w:rsidRDefault="00F0123A" w:rsidP="00F0123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0: การวางแผน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2846EF42" w14:textId="77777777" w:rsidR="00F0123A" w:rsidRPr="0022266A" w:rsidRDefault="00F0123A" w:rsidP="00F0123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6: ความกระตือลือล้น (อยากรู้ อยากเห็น)</w:t>
            </w:r>
          </w:p>
          <w:p w14:paraId="34330449" w14:textId="77777777" w:rsidR="007E1C1F" w:rsidRPr="0022266A" w:rsidRDefault="007E1C1F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2266A" w:rsidRPr="0022266A" w14:paraId="59D4A946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1B2AB334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อย่างเป็นระบบ</w:t>
            </w:r>
          </w:p>
        </w:tc>
        <w:tc>
          <w:tcPr>
            <w:tcW w:w="2345" w:type="dxa"/>
            <w:shd w:val="clear" w:color="auto" w:fill="auto"/>
          </w:tcPr>
          <w:p w14:paraId="0667ECE9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29: </w:t>
            </w:r>
            <w:proofErr w:type="gramStart"/>
            <w:r w:rsidRPr="0022266A">
              <w:rPr>
                <w:rFonts w:ascii="TH SarabunPSK" w:hAnsi="TH SarabunPSK" w:cs="TH SarabunPSK"/>
                <w:sz w:val="28"/>
                <w:cs/>
              </w:rPr>
              <w:t>ความรู้เกี่ยวกับกระบวนการคิด  การแปลความหมายทางคณิตศาสตร์</w:t>
            </w:r>
            <w:proofErr w:type="gramEnd"/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029866A" w14:textId="5BF84B35" w:rsidR="007E1C1F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0: ความรู้คณิตศาสตร์ในชีวิตประจำวัน</w:t>
            </w:r>
          </w:p>
        </w:tc>
        <w:tc>
          <w:tcPr>
            <w:tcW w:w="2790" w:type="dxa"/>
            <w:shd w:val="clear" w:color="auto" w:fill="auto"/>
          </w:tcPr>
          <w:p w14:paraId="3D0A2553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8: การคิดแก้ไขปัญหา</w:t>
            </w:r>
          </w:p>
          <w:p w14:paraId="4946A689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9: การคิดเชิงวิเคราะห์</w:t>
            </w:r>
          </w:p>
          <w:p w14:paraId="64167702" w14:textId="366FB741" w:rsidR="007E1C1F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0: การวางแผน</w:t>
            </w:r>
          </w:p>
        </w:tc>
        <w:tc>
          <w:tcPr>
            <w:tcW w:w="1975" w:type="dxa"/>
            <w:shd w:val="clear" w:color="auto" w:fill="auto"/>
          </w:tcPr>
          <w:p w14:paraId="06C32092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6: ความกระตือลือล้น (อยากรู้ อยากเห็น)</w:t>
            </w:r>
          </w:p>
          <w:p w14:paraId="4CE07426" w14:textId="06C52AC7" w:rsidR="007E1C1F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7: เห็นความสำคัญของคณิตศาสตร์ในชีวิตประจำวัน</w:t>
            </w:r>
          </w:p>
        </w:tc>
      </w:tr>
      <w:tr w:rsidR="0022266A" w:rsidRPr="0022266A" w14:paraId="0ADC4508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7978844F" w14:textId="3B2DAE29" w:rsidR="00170A98" w:rsidRPr="0022266A" w:rsidRDefault="00170A98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ภาษา</w:t>
            </w:r>
            <w:r w:rsidRPr="0022266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ไทยเชิงสร้างสรรค์</w:t>
            </w:r>
          </w:p>
        </w:tc>
        <w:tc>
          <w:tcPr>
            <w:tcW w:w="2345" w:type="dxa"/>
            <w:shd w:val="clear" w:color="auto" w:fill="auto"/>
          </w:tcPr>
          <w:p w14:paraId="42E4FEB0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7: ความรู้องค์ประกอบการสื่อสาร</w:t>
            </w:r>
          </w:p>
          <w:p w14:paraId="1F78BEFE" w14:textId="660B80F9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8: ความรู้หลักการพูด การฟัง การอ่าน และการเขียนในโอกาสต่าง ๆ</w:t>
            </w:r>
          </w:p>
        </w:tc>
        <w:tc>
          <w:tcPr>
            <w:tcW w:w="2790" w:type="dxa"/>
            <w:shd w:val="clear" w:color="auto" w:fill="auto"/>
          </w:tcPr>
          <w:p w14:paraId="7E8E2710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6: การสื่อสาร (การเล่าเรื่อง การฟัง การอ่าน และการเขียน)</w:t>
            </w:r>
          </w:p>
          <w:p w14:paraId="7643D489" w14:textId="2E7D92BD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7: การนำเสนอ</w:t>
            </w:r>
          </w:p>
        </w:tc>
        <w:tc>
          <w:tcPr>
            <w:tcW w:w="1975" w:type="dxa"/>
            <w:shd w:val="clear" w:color="auto" w:fill="auto"/>
          </w:tcPr>
          <w:p w14:paraId="3BBC48DB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4: ใฝ่เรียนรู้ และพัฒนาอย่างต่อเนื่อง</w:t>
            </w:r>
          </w:p>
          <w:p w14:paraId="233D89CD" w14:textId="62A73B00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5: ความสำคัญ บทบาทของการสื่อสารแบบต่าง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</w:tr>
      <w:tr w:rsidR="0022266A" w:rsidRPr="0022266A" w14:paraId="757185B5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4E6EC99B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และเทคโนโลยีสร้างสุข</w:t>
            </w:r>
          </w:p>
        </w:tc>
        <w:tc>
          <w:tcPr>
            <w:tcW w:w="2345" w:type="dxa"/>
            <w:shd w:val="clear" w:color="auto" w:fill="auto"/>
          </w:tcPr>
          <w:p w14:paraId="1CDD161A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1: ความรู้เกี่ยวกับเทคโนโลยีสารสนเทศ</w:t>
            </w:r>
          </w:p>
          <w:p w14:paraId="0B391DB9" w14:textId="68A5B377" w:rsidR="007E1C1F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2: ความรู้เกี่ยวกับการประยุกต์ใช้เทคโนโลยีสารสนเทศ</w:t>
            </w:r>
          </w:p>
        </w:tc>
        <w:tc>
          <w:tcPr>
            <w:tcW w:w="2790" w:type="dxa"/>
            <w:shd w:val="clear" w:color="auto" w:fill="auto"/>
          </w:tcPr>
          <w:p w14:paraId="2935F097" w14:textId="001E00F6" w:rsidR="007E1C1F" w:rsidRPr="0022266A" w:rsidRDefault="00170A98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1: ทักษะการใช้งานเทคโนโลยีทั้งทางวิชาการ และการนำเสนอ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45FAFF05" w14:textId="77777777" w:rsidR="00170A98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8: การใช้เนื้อหาและเทคโนโลยีอย่างมีจริยธรรม</w:t>
            </w:r>
          </w:p>
          <w:p w14:paraId="155B950B" w14:textId="49164794" w:rsidR="007E1C1F" w:rsidRPr="0022266A" w:rsidRDefault="00170A98" w:rsidP="00170A98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9: บทบาทของของเทคโนโลยีสารสนเทศในชีวิตประจำวัน</w:t>
            </w:r>
          </w:p>
        </w:tc>
      </w:tr>
      <w:tr w:rsidR="0022266A" w:rsidRPr="0022266A" w14:paraId="508466FD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1F23723B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สมุนไพรไทยกับการพัฒนาธุรกิจ</w:t>
            </w:r>
          </w:p>
        </w:tc>
        <w:tc>
          <w:tcPr>
            <w:tcW w:w="2345" w:type="dxa"/>
            <w:shd w:val="clear" w:color="auto" w:fill="auto"/>
          </w:tcPr>
          <w:p w14:paraId="5AF744F7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3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ข้าใจความหมายและคำนิยามของคำว่า สมุนไพร</w:t>
            </w:r>
          </w:p>
          <w:p w14:paraId="5B1D9384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3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ความรู้เบื้องต้นของพืชสมุนไพรหลัก </w:t>
            </w:r>
          </w:p>
          <w:p w14:paraId="18B11C5A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3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 xml:space="preserve">ความรู้การใช้สมุนไพรในการดูแลสุขภาพ เพื่อความงาม และเครื่องสำอาง </w:t>
            </w:r>
          </w:p>
          <w:p w14:paraId="2DE2167B" w14:textId="5D9963AA" w:rsidR="007E1C1F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3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มุนไพรไทยในเศรษฐกิจอาเซียน</w:t>
            </w:r>
          </w:p>
        </w:tc>
        <w:tc>
          <w:tcPr>
            <w:tcW w:w="2790" w:type="dxa"/>
            <w:shd w:val="clear" w:color="auto" w:fill="auto"/>
          </w:tcPr>
          <w:p w14:paraId="3DE0BC62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สืบค้น</w:t>
            </w:r>
          </w:p>
          <w:p w14:paraId="71A7D7FC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ตั้งคำถาม</w:t>
            </w:r>
          </w:p>
          <w:p w14:paraId="55852661" w14:textId="4F15DD53" w:rsidR="007E1C1F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สังเกต</w:t>
            </w:r>
          </w:p>
        </w:tc>
        <w:tc>
          <w:tcPr>
            <w:tcW w:w="1975" w:type="dxa"/>
            <w:shd w:val="clear" w:color="auto" w:fill="auto"/>
          </w:tcPr>
          <w:p w14:paraId="701E2BD4" w14:textId="5136A17F" w:rsidR="007E1C1F" w:rsidRPr="0022266A" w:rsidRDefault="00D61C10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30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มีความใส่ใจและรักการดูแลสุขภาพตนเองแบบองค์รวม</w:t>
            </w:r>
          </w:p>
        </w:tc>
      </w:tr>
      <w:tr w:rsidR="0022266A" w:rsidRPr="0022266A" w14:paraId="71D000AE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026FE53C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สุนทรียภาพเพื่อชีวิต</w:t>
            </w:r>
          </w:p>
        </w:tc>
        <w:tc>
          <w:tcPr>
            <w:tcW w:w="2345" w:type="dxa"/>
            <w:shd w:val="clear" w:color="auto" w:fill="auto"/>
          </w:tcPr>
          <w:p w14:paraId="244EDDC5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37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ความรู้แนวความคิดสุนทรียภาพ</w:t>
            </w:r>
          </w:p>
          <w:p w14:paraId="19B9E2CD" w14:textId="009E8CC3" w:rsidR="007E1C1F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38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ความรู้สุนทรียศาสตร์ด้านดนตรี นาฏศิลป์ และศิลปะ</w:t>
            </w:r>
          </w:p>
        </w:tc>
        <w:tc>
          <w:tcPr>
            <w:tcW w:w="2790" w:type="dxa"/>
            <w:shd w:val="clear" w:color="auto" w:fill="auto"/>
          </w:tcPr>
          <w:p w14:paraId="6C7F00A8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วิเคราะห์ คิดเชื่อมโยง แสดงทัศนะของตนเองกับศาสตร์ด้านต่าง ๆ</w:t>
            </w:r>
          </w:p>
          <w:p w14:paraId="0B3E8834" w14:textId="4BB888B7" w:rsidR="007E1C1F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นำสุนทรียภาพไปใช้ในชีวิตประ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>จำ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975" w:type="dxa"/>
            <w:shd w:val="clear" w:color="auto" w:fill="auto"/>
          </w:tcPr>
          <w:p w14:paraId="78FBE012" w14:textId="57D602E6" w:rsidR="007E1C1F" w:rsidRPr="0022266A" w:rsidRDefault="00D61C10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31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ยึดมั่นเป็นคนดีในสังคม</w:t>
            </w:r>
          </w:p>
        </w:tc>
      </w:tr>
      <w:tr w:rsidR="0022266A" w:rsidRPr="0022266A" w14:paraId="6C2DD964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53B71403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</w:rPr>
              <w:t>เพศสภาพและเพศวิถีศึกษา</w:t>
            </w:r>
          </w:p>
        </w:tc>
        <w:tc>
          <w:tcPr>
            <w:tcW w:w="2345" w:type="dxa"/>
            <w:shd w:val="clear" w:color="auto" w:fill="auto"/>
          </w:tcPr>
          <w:p w14:paraId="52B4D60C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9: ความรู้เรื่องเพศและสัมพันธภาพที่เหมาะสมกับวัย</w:t>
            </w:r>
          </w:p>
          <w:p w14:paraId="7E847B7F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0: ความรู้หลักการดูแลสุขภาพทั้งทางด้านร่างกายและจิตใจ</w:t>
            </w:r>
          </w:p>
          <w:p w14:paraId="31879A39" w14:textId="3B82C1FB" w:rsidR="007E1C1F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>K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1: ความรู้บริบททางวัฒนธรรม สื่อ และสังคมที่มีผลกระทบต่อเพศวิถี</w:t>
            </w:r>
          </w:p>
        </w:tc>
        <w:tc>
          <w:tcPr>
            <w:tcW w:w="2790" w:type="dxa"/>
            <w:shd w:val="clear" w:color="auto" w:fill="auto"/>
          </w:tcPr>
          <w:p w14:paraId="3A343C19" w14:textId="1246AEFC" w:rsidR="007E1C1F" w:rsidRPr="0022266A" w:rsidRDefault="00D61C10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lastRenderedPageBreak/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7: การปรับตัว</w:t>
            </w:r>
          </w:p>
        </w:tc>
        <w:tc>
          <w:tcPr>
            <w:tcW w:w="1975" w:type="dxa"/>
            <w:shd w:val="clear" w:color="auto" w:fill="auto"/>
          </w:tcPr>
          <w:p w14:paraId="4A83BBC7" w14:textId="77777777" w:rsidR="00D61C10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2: เปิดรับความแตกต่างหลากหลาย</w:t>
            </w:r>
          </w:p>
          <w:p w14:paraId="00F25830" w14:textId="3AC79E5B" w:rsidR="007E1C1F" w:rsidRPr="0022266A" w:rsidRDefault="00D61C10" w:rsidP="00D61C10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33: เคารพกติกา สิทธิผู้อื่น และเคารพความเสมอภาค</w:t>
            </w:r>
          </w:p>
        </w:tc>
      </w:tr>
      <w:tr w:rsidR="0022266A" w:rsidRPr="0022266A" w14:paraId="5374CF21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7797A029" w14:textId="77777777" w:rsidR="007E1C1F" w:rsidRPr="0022266A" w:rsidRDefault="007E1C1F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ัชญามนุษย์ สังคมและเศรษฐศาสตร์</w:t>
            </w:r>
          </w:p>
          <w:p w14:paraId="27F0DA2F" w14:textId="4B362789" w:rsidR="00A25E34" w:rsidRPr="0022266A" w:rsidRDefault="00A25E34" w:rsidP="00971491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2345" w:type="dxa"/>
            <w:shd w:val="clear" w:color="auto" w:fill="auto"/>
          </w:tcPr>
          <w:p w14:paraId="42D93951" w14:textId="77777777" w:rsidR="007E1C1F" w:rsidRPr="0022266A" w:rsidRDefault="002702A5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2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ปรัชญาเศรษฐกิจพอเพียง</w:t>
            </w:r>
          </w:p>
          <w:p w14:paraId="39707274" w14:textId="551B9503" w:rsidR="00021D59" w:rsidRPr="0022266A" w:rsidRDefault="00021D59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="006E7815" w:rsidRPr="0022266A">
              <w:rPr>
                <w:rFonts w:ascii="TH SarabunPSK" w:hAnsi="TH SarabunPSK" w:cs="TH SarabunPSK"/>
                <w:sz w:val="28"/>
              </w:rPr>
              <w:t>4</w:t>
            </w:r>
            <w:r w:rsidRPr="0022266A">
              <w:rPr>
                <w:rFonts w:ascii="TH SarabunPSK" w:hAnsi="TH SarabunPSK" w:cs="TH SarabunPSK"/>
                <w:sz w:val="28"/>
              </w:rPr>
              <w:t>2:</w:t>
            </w:r>
            <w:r w:rsidR="00A25E34"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25E34" w:rsidRPr="0022266A">
              <w:rPr>
                <w:rFonts w:ascii="TH SarabunPSK" w:hAnsi="TH SarabunPSK" w:cs="TH SarabunPSK"/>
                <w:sz w:val="28"/>
                <w:cs/>
              </w:rPr>
              <w:t>สภาพแวดล้อมทางสังคม เศรษฐกิจ และการเมือง</w:t>
            </w:r>
            <w:r w:rsidR="00A25E34" w:rsidRPr="0022266A">
              <w:rPr>
                <w:rFonts w:ascii="TH SarabunPSK" w:hAnsi="TH SarabunPSK" w:cs="TH SarabunPSK" w:hint="cs"/>
                <w:sz w:val="28"/>
                <w:cs/>
              </w:rPr>
              <w:t xml:space="preserve"> การปกครอง</w:t>
            </w:r>
          </w:p>
          <w:p w14:paraId="00CF14E7" w14:textId="66E59E47" w:rsidR="00021D59" w:rsidRPr="0022266A" w:rsidRDefault="00021D59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="006E7815" w:rsidRPr="0022266A">
              <w:rPr>
                <w:rFonts w:ascii="TH SarabunPSK" w:hAnsi="TH SarabunPSK" w:cs="TH SarabunPSK"/>
                <w:sz w:val="28"/>
              </w:rPr>
              <w:t>43</w:t>
            </w:r>
            <w:r w:rsidRPr="0022266A">
              <w:rPr>
                <w:rFonts w:ascii="TH SarabunPSK" w:hAnsi="TH SarabunPSK" w:cs="TH SarabunPSK"/>
                <w:sz w:val="28"/>
              </w:rPr>
              <w:t>:</w:t>
            </w:r>
            <w:r w:rsidR="00A25E34" w:rsidRPr="0022266A">
              <w:rPr>
                <w:rFonts w:ascii="TH SarabunPSK" w:hAnsi="TH SarabunPSK" w:cs="TH SarabunPSK" w:hint="cs"/>
                <w:sz w:val="28"/>
                <w:cs/>
              </w:rPr>
              <w:t xml:space="preserve"> หลักกฎหมายเบื้องต้น</w:t>
            </w:r>
          </w:p>
          <w:p w14:paraId="5DEF0587" w14:textId="495EE6E6" w:rsidR="00A25E34" w:rsidRPr="0022266A" w:rsidRDefault="00A25E34" w:rsidP="00A46529">
            <w:pPr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</w:t>
            </w:r>
            <w:r w:rsidR="006E7815" w:rsidRPr="0022266A">
              <w:rPr>
                <w:rFonts w:ascii="TH SarabunPSK" w:hAnsi="TH SarabunPSK" w:cs="TH SarabunPSK"/>
                <w:sz w:val="28"/>
              </w:rPr>
              <w:t>44</w:t>
            </w:r>
            <w:r w:rsidRPr="0022266A">
              <w:rPr>
                <w:rFonts w:ascii="TH SarabunPSK" w:hAnsi="TH SarabunPSK" w:cs="TH SarabunPSK"/>
                <w:sz w:val="28"/>
              </w:rPr>
              <w:t>: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ความรู้ทางการเงิน</w:t>
            </w:r>
          </w:p>
        </w:tc>
        <w:tc>
          <w:tcPr>
            <w:tcW w:w="2790" w:type="dxa"/>
            <w:shd w:val="clear" w:color="auto" w:fill="auto"/>
          </w:tcPr>
          <w:p w14:paraId="303DB3D5" w14:textId="77777777" w:rsidR="007E1C1F" w:rsidRPr="0022266A" w:rsidRDefault="002702A5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34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แผนการเงินได้อย่างเป็นระบบ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S3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สามารถวางแผนชีวิตบนฐานคิดเศรษฐกิจพอเพียง</w:t>
            </w:r>
          </w:p>
          <w:p w14:paraId="2C7DF2B0" w14:textId="77777777" w:rsidR="00CF0552" w:rsidRPr="0022266A" w:rsidRDefault="00CF0552" w:rsidP="00CF0552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S45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วิเคราะห์ คิดเชื่อมโยง แสดงทัศนะของตนเองกับศาสตร์ด้านต่าง ๆ</w:t>
            </w:r>
          </w:p>
          <w:p w14:paraId="35B3FEAF" w14:textId="2FE15B26" w:rsidR="00021D59" w:rsidRPr="0022266A" w:rsidRDefault="00021D59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5" w:type="dxa"/>
            <w:shd w:val="clear" w:color="auto" w:fill="auto"/>
          </w:tcPr>
          <w:p w14:paraId="75B8009A" w14:textId="77777777" w:rsidR="007E1C1F" w:rsidRPr="0022266A" w:rsidRDefault="002702A5" w:rsidP="00971491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A22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วางแผนการใช้เงิน</w:t>
            </w:r>
            <w:r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</w:rPr>
              <w:br/>
              <w:t xml:space="preserve">A23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เล็งเห็นความสำคัญของการดำเนินชีวิตบนฐานคิดเศรษฐกิจพอเพียง</w:t>
            </w:r>
          </w:p>
          <w:p w14:paraId="553E55F7" w14:textId="450C5F36" w:rsidR="00021D59" w:rsidRPr="0022266A" w:rsidRDefault="00021D59" w:rsidP="00971491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3</w:t>
            </w:r>
            <w:r w:rsidR="00A46529" w:rsidRPr="0022266A">
              <w:rPr>
                <w:rFonts w:ascii="TH SarabunPSK" w:hAnsi="TH SarabunPSK" w:cs="TH SarabunPSK"/>
                <w:sz w:val="28"/>
              </w:rPr>
              <w:t>4</w:t>
            </w:r>
            <w:r w:rsidRPr="0022266A">
              <w:rPr>
                <w:rFonts w:ascii="TH SarabunPSK" w:hAnsi="TH SarabunPSK" w:cs="TH SarabunPSK"/>
                <w:sz w:val="28"/>
              </w:rPr>
              <w:t>:</w:t>
            </w:r>
            <w:r w:rsidR="00A46529" w:rsidRPr="0022266A">
              <w:rPr>
                <w:rFonts w:ascii="TH SarabunPSK" w:hAnsi="TH SarabunPSK" w:cs="TH SarabunPSK"/>
                <w:sz w:val="28"/>
              </w:rPr>
              <w:t xml:space="preserve"> </w:t>
            </w:r>
            <w:r w:rsidR="00A46529" w:rsidRPr="0022266A">
              <w:rPr>
                <w:rFonts w:ascii="TH SarabunPSK" w:hAnsi="TH SarabunPSK" w:cs="TH SarabunPSK" w:hint="cs"/>
                <w:sz w:val="28"/>
                <w:cs/>
              </w:rPr>
              <w:t>เข้าใจตวามแตกต่าง</w:t>
            </w:r>
          </w:p>
        </w:tc>
      </w:tr>
      <w:tr w:rsidR="00FC6413" w:rsidRPr="0022266A" w14:paraId="0165976F" w14:textId="77777777" w:rsidTr="00F720C9">
        <w:trPr>
          <w:trHeight w:val="377"/>
        </w:trPr>
        <w:tc>
          <w:tcPr>
            <w:tcW w:w="2155" w:type="dxa"/>
            <w:shd w:val="clear" w:color="auto" w:fill="auto"/>
          </w:tcPr>
          <w:p w14:paraId="35029522" w14:textId="07F352AC" w:rsidR="00FC6413" w:rsidRPr="0022266A" w:rsidRDefault="00FC6413" w:rsidP="00FC6413">
            <w:pPr>
              <w:pStyle w:val="Footer"/>
              <w:spacing w:line="400" w:lineRule="exac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22266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รัชญาการดำเนินชีวิตยุคดิจิทัล  </w:t>
            </w:r>
          </w:p>
        </w:tc>
        <w:tc>
          <w:tcPr>
            <w:tcW w:w="2345" w:type="dxa"/>
            <w:shd w:val="clear" w:color="auto" w:fill="auto"/>
          </w:tcPr>
          <w:p w14:paraId="70EB4250" w14:textId="72D93314" w:rsidR="00FC6413" w:rsidRPr="0022266A" w:rsidRDefault="00FC6413" w:rsidP="00FC6413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K45: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หลักปรัชญาในการดำเนินชีวิต</w:t>
            </w:r>
          </w:p>
          <w:p w14:paraId="3F201A89" w14:textId="7F561EDD" w:rsidR="00FC6413" w:rsidRPr="0022266A" w:rsidRDefault="00FC6413" w:rsidP="00FC6413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 xml:space="preserve">K46: 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การใช้ดิจิทัลอย่างปลอดภัย</w:t>
            </w:r>
          </w:p>
        </w:tc>
        <w:tc>
          <w:tcPr>
            <w:tcW w:w="2790" w:type="dxa"/>
            <w:shd w:val="clear" w:color="auto" w:fill="auto"/>
          </w:tcPr>
          <w:p w14:paraId="4DA6C3CC" w14:textId="189259DC" w:rsidR="00FC6413" w:rsidRPr="0022266A" w:rsidRDefault="00FC6413" w:rsidP="00FC6413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S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22266A">
              <w:rPr>
                <w:rFonts w:ascii="TH SarabunPSK" w:hAnsi="TH SarabunPSK" w:cs="TH SarabunPSK" w:hint="cs"/>
                <w:sz w:val="28"/>
                <w:cs/>
              </w:rPr>
              <w:t xml:space="preserve"> การวิเคราะห์พฤติกรรมในสังคมยุคดิจิทัล</w:t>
            </w:r>
          </w:p>
        </w:tc>
        <w:tc>
          <w:tcPr>
            <w:tcW w:w="1975" w:type="dxa"/>
            <w:shd w:val="clear" w:color="auto" w:fill="auto"/>
          </w:tcPr>
          <w:p w14:paraId="23665DC7" w14:textId="77777777" w:rsidR="00FC6413" w:rsidRPr="0022266A" w:rsidRDefault="00FC6413" w:rsidP="00FC6413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8: การใช้เนื้อหาและเทคโนโลยีอย่างมีจริยธรรม</w:t>
            </w:r>
          </w:p>
          <w:p w14:paraId="11B254A2" w14:textId="29286626" w:rsidR="00FC6413" w:rsidRPr="0022266A" w:rsidRDefault="00FC6413" w:rsidP="00FC6413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22266A">
              <w:rPr>
                <w:rFonts w:ascii="TH SarabunPSK" w:hAnsi="TH SarabunPSK" w:cs="TH SarabunPSK"/>
                <w:sz w:val="28"/>
              </w:rPr>
              <w:t>A</w:t>
            </w:r>
            <w:r w:rsidRPr="0022266A">
              <w:rPr>
                <w:rFonts w:ascii="TH SarabunPSK" w:hAnsi="TH SarabunPSK" w:cs="TH SarabunPSK"/>
                <w:sz w:val="28"/>
                <w:cs/>
              </w:rPr>
              <w:t>29: บทบาทของของเทคโนโลยีสารสนเทศในชีวิตประจำวัน</w:t>
            </w:r>
          </w:p>
        </w:tc>
      </w:tr>
    </w:tbl>
    <w:p w14:paraId="433AFC21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76158" w14:textId="77777777" w:rsidR="007E1C1F" w:rsidRPr="0022266A" w:rsidRDefault="007E1C1F" w:rsidP="007E1C1F">
      <w:pPr>
        <w:tabs>
          <w:tab w:val="center" w:pos="4556"/>
        </w:tabs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sectPr w:rsidR="007E1C1F" w:rsidRPr="0022266A" w:rsidSect="00745C3D">
          <w:headerReference w:type="default" r:id="rId19"/>
          <w:pgSz w:w="11906" w:h="16838" w:code="9"/>
          <w:pgMar w:top="1699" w:right="1382" w:bottom="1411" w:left="1411" w:header="706" w:footer="432" w:gutter="0"/>
          <w:pgNumType w:fmt="thaiLetters" w:start="3"/>
          <w:cols w:space="708"/>
          <w:docGrid w:linePitch="360"/>
        </w:sectPr>
      </w:pPr>
    </w:p>
    <w:p w14:paraId="6F8E4143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A8E71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E75C7D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EF4E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86AD0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6817B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2364E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A3A63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9898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0D4A3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A4DC0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5A51A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EBB515" w14:textId="77777777" w:rsidR="007E1C1F" w:rsidRPr="0022266A" w:rsidRDefault="007E1C1F" w:rsidP="007E1C1F">
      <w:pPr>
        <w:pStyle w:val="Heading2"/>
        <w:rPr>
          <w:rFonts w:cs="TH SarabunPSK"/>
          <w:color w:val="auto"/>
          <w:sz w:val="32"/>
          <w:szCs w:val="32"/>
          <w:cs/>
        </w:rPr>
      </w:pPr>
      <w:r w:rsidRPr="0022266A">
        <w:rPr>
          <w:rFonts w:cs="TH SarabunPSK"/>
          <w:color w:val="auto"/>
          <w:sz w:val="32"/>
          <w:szCs w:val="32"/>
          <w:cs/>
        </w:rPr>
        <w:t xml:space="preserve">ภาคผนวก </w:t>
      </w:r>
      <w:r w:rsidRPr="0022266A">
        <w:rPr>
          <w:rFonts w:cs="TH SarabunPSK" w:hint="cs"/>
          <w:color w:val="auto"/>
          <w:sz w:val="32"/>
          <w:szCs w:val="32"/>
          <w:cs/>
        </w:rPr>
        <w:t>ง</w:t>
      </w:r>
    </w:p>
    <w:p w14:paraId="2F3D4C80" w14:textId="77777777" w:rsidR="00B51DB0" w:rsidRPr="0022266A" w:rsidRDefault="00B51DB0" w:rsidP="00B51D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คณะกรรมการพัฒนาหลักสูตร กรรมการ</w:t>
      </w:r>
      <w:r w:rsidRPr="0022266A">
        <w:rPr>
          <w:rFonts w:ascii="TH SarabunPSK" w:hAnsi="TH SarabunPSK" w:cs="TH SarabunPSK" w:hint="cs"/>
          <w:b/>
          <w:bCs/>
          <w:sz w:val="32"/>
          <w:szCs w:val="32"/>
          <w:cs/>
        </w:rPr>
        <w:t>วิพากษ์</w:t>
      </w:r>
      <w:r w:rsidRPr="0022266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4A195431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BFC201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8270E8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327E99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2F996A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1D2537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29812E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4D7F26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13D2E8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8F0318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769074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9078BA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742F17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3F760B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A08B64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105DDC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021EC" w14:textId="0620EE66" w:rsidR="007E1C1F" w:rsidRPr="0022266A" w:rsidRDefault="00037C49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noProof/>
        </w:rPr>
        <w:lastRenderedPageBreak/>
        <w:drawing>
          <wp:inline distT="0" distB="0" distL="0" distR="0" wp14:anchorId="386682B7" wp14:editId="2162331D">
            <wp:extent cx="5669280" cy="8670937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165" t="1410" r="32279" b="4638"/>
                    <a:stretch/>
                  </pic:blipFill>
                  <pic:spPr bwMode="auto">
                    <a:xfrm>
                      <a:off x="0" y="0"/>
                      <a:ext cx="5698593" cy="8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22D27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B29E0" w14:textId="1FB36A3E" w:rsidR="007E1C1F" w:rsidRPr="0022266A" w:rsidRDefault="00037C49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66A">
        <w:rPr>
          <w:noProof/>
        </w:rPr>
        <w:drawing>
          <wp:inline distT="0" distB="0" distL="0" distR="0" wp14:anchorId="40FF8A6A" wp14:editId="6BAC58AE">
            <wp:extent cx="5554980" cy="8322221"/>
            <wp:effectExtent l="0" t="0" r="762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503" t="1409" r="31689" b="3230"/>
                    <a:stretch/>
                  </pic:blipFill>
                  <pic:spPr bwMode="auto">
                    <a:xfrm>
                      <a:off x="0" y="0"/>
                      <a:ext cx="5562340" cy="833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681D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11666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5162E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0B55C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A4B4F" w14:textId="652A92B8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B9927" w14:textId="483F2DC2" w:rsidR="005A605C" w:rsidRPr="0022266A" w:rsidRDefault="005A605C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B34FB" w14:textId="20BC624B" w:rsidR="005A605C" w:rsidRPr="0022266A" w:rsidRDefault="005A605C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139A4E" w14:textId="77777777" w:rsidR="005A605C" w:rsidRPr="0022266A" w:rsidRDefault="005A605C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7FB14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7FEE4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A3563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EF886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0F331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E4F5A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172482" w14:textId="3F8986E9" w:rsidR="007E1C1F" w:rsidRPr="0022266A" w:rsidRDefault="007E1C1F" w:rsidP="007E1C1F">
      <w:pPr>
        <w:pStyle w:val="Heading2"/>
        <w:rPr>
          <w:rFonts w:cs="TH SarabunPSK"/>
          <w:color w:val="auto"/>
          <w:sz w:val="32"/>
          <w:szCs w:val="32"/>
          <w:cs/>
        </w:rPr>
      </w:pPr>
      <w:r w:rsidRPr="0022266A">
        <w:rPr>
          <w:rFonts w:cs="TH SarabunPSK"/>
          <w:color w:val="auto"/>
          <w:sz w:val="32"/>
          <w:szCs w:val="32"/>
          <w:cs/>
        </w:rPr>
        <w:t xml:space="preserve">ภาคผนวก </w:t>
      </w:r>
      <w:r w:rsidR="00B51DB0" w:rsidRPr="0022266A">
        <w:rPr>
          <w:rFonts w:cs="TH SarabunPSK" w:hint="cs"/>
          <w:color w:val="auto"/>
          <w:sz w:val="32"/>
          <w:szCs w:val="32"/>
          <w:cs/>
        </w:rPr>
        <w:t>จ</w:t>
      </w:r>
    </w:p>
    <w:p w14:paraId="2EE06FE3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  <w:r w:rsidRPr="0022266A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วิชาการมหาวิทยาลัยกาฬสินธุ์  </w:t>
      </w:r>
    </w:p>
    <w:p w14:paraId="73311713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4F3C46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81363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9C7B28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D7E3C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5068F5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D782CD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C1DFCC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B3491D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089344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063962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D4441A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55876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5F777D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77E156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C5B70" w14:textId="77777777" w:rsidR="007E1C1F" w:rsidRPr="0022266A" w:rsidRDefault="007E1C1F" w:rsidP="007E1C1F">
      <w:pPr>
        <w:spacing w:line="240" w:lineRule="exact"/>
        <w:jc w:val="thaiDistribute"/>
        <w:rPr>
          <w:rFonts w:ascii="TH SarabunPSK" w:hAnsi="TH SarabunPSK" w:cs="TH SarabunPSK"/>
          <w:sz w:val="32"/>
          <w:szCs w:val="32"/>
          <w:cs/>
        </w:rPr>
        <w:sectPr w:rsidR="007E1C1F" w:rsidRPr="0022266A" w:rsidSect="00745C3D">
          <w:headerReference w:type="default" r:id="rId22"/>
          <w:pgSz w:w="11906" w:h="16838" w:code="9"/>
          <w:pgMar w:top="1701" w:right="1412" w:bottom="1412" w:left="1412" w:header="709" w:footer="431" w:gutter="0"/>
          <w:pgNumType w:start="1"/>
          <w:cols w:space="708"/>
          <w:titlePg/>
          <w:docGrid w:linePitch="360"/>
        </w:sectPr>
      </w:pPr>
    </w:p>
    <w:p w14:paraId="231C9E32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DBB15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EE315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CA56EC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581B6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FE051F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76695" w14:textId="408F25F8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0789B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2065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29A5C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5882D3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9FDCD3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77461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686C06" w14:textId="78A4C344" w:rsidR="007E1C1F" w:rsidRPr="0022266A" w:rsidRDefault="007E1C1F" w:rsidP="007E1C1F">
      <w:pPr>
        <w:pStyle w:val="Heading2"/>
        <w:rPr>
          <w:rFonts w:cs="TH SarabunPSK"/>
          <w:color w:val="auto"/>
          <w:sz w:val="32"/>
          <w:szCs w:val="32"/>
        </w:rPr>
      </w:pPr>
      <w:r w:rsidRPr="0022266A">
        <w:rPr>
          <w:rFonts w:cs="TH SarabunPSK"/>
          <w:color w:val="auto"/>
          <w:sz w:val="32"/>
          <w:szCs w:val="32"/>
          <w:cs/>
        </w:rPr>
        <w:t xml:space="preserve">ภาคผนวก </w:t>
      </w:r>
      <w:r w:rsidR="00B51DB0" w:rsidRPr="0022266A">
        <w:rPr>
          <w:rFonts w:cs="TH SarabunPSK" w:hint="cs"/>
          <w:color w:val="auto"/>
          <w:sz w:val="32"/>
          <w:szCs w:val="32"/>
          <w:cs/>
        </w:rPr>
        <w:t>ฉ</w:t>
      </w:r>
    </w:p>
    <w:p w14:paraId="7C052A9F" w14:textId="77777777" w:rsidR="007E1C1F" w:rsidRPr="0022266A" w:rsidRDefault="007E1C1F" w:rsidP="007E1C1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A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การประชุมสภามหาวิทยาลัยกาฬสินธุ์ </w:t>
      </w:r>
    </w:p>
    <w:p w14:paraId="6D410D1F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73A145BC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CFD37A9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694CF355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481FF2C6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CB1692E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D1CB59F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2170592C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6E19C09A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6CFEC90E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5741AB2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5230D4D6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3661FC18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68110334" w14:textId="77777777" w:rsidR="007E1C1F" w:rsidRPr="0022266A" w:rsidRDefault="007E1C1F" w:rsidP="007E1C1F">
      <w:pPr>
        <w:jc w:val="center"/>
        <w:rPr>
          <w:rFonts w:ascii="TH SarabunPSK" w:hAnsi="TH SarabunPSK" w:cs="TH SarabunPSK"/>
          <w:sz w:val="28"/>
          <w:szCs w:val="32"/>
        </w:rPr>
      </w:pPr>
    </w:p>
    <w:p w14:paraId="6FB4BD9A" w14:textId="77777777" w:rsidR="007E1C1F" w:rsidRPr="0022266A" w:rsidRDefault="007E1C1F" w:rsidP="007E1C1F">
      <w:pPr>
        <w:rPr>
          <w:rFonts w:ascii="TH SarabunPSK" w:hAnsi="TH SarabunPSK" w:cs="TH SarabunPSK"/>
          <w:sz w:val="28"/>
          <w:szCs w:val="32"/>
        </w:rPr>
      </w:pPr>
    </w:p>
    <w:p w14:paraId="03DAA360" w14:textId="77777777" w:rsidR="007E1C1F" w:rsidRPr="0022266A" w:rsidRDefault="007E1C1F" w:rsidP="007E1C1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75BA5909" w14:textId="77777777" w:rsidR="007E1C1F" w:rsidRPr="0022266A" w:rsidRDefault="007E1C1F" w:rsidP="007E1C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BBD4D" w14:textId="77777777" w:rsidR="00E64FC7" w:rsidRPr="0022266A" w:rsidRDefault="00E64FC7" w:rsidP="007E1C1F">
      <w:pPr>
        <w:rPr>
          <w:rFonts w:ascii="TH SarabunPSK" w:hAnsi="TH SarabunPSK" w:cs="TH SarabunPSK"/>
          <w:sz w:val="28"/>
          <w:szCs w:val="32"/>
        </w:rPr>
      </w:pPr>
    </w:p>
    <w:sectPr w:rsidR="00E64FC7" w:rsidRPr="0022266A" w:rsidSect="00745C3D">
      <w:headerReference w:type="default" r:id="rId23"/>
      <w:pgSz w:w="11909" w:h="16834" w:code="9"/>
      <w:pgMar w:top="1418" w:right="1412" w:bottom="851" w:left="1412" w:header="709" w:footer="431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2B7F" w14:textId="77777777" w:rsidR="008A1DB8" w:rsidRDefault="008A1DB8">
      <w:r>
        <w:separator/>
      </w:r>
    </w:p>
  </w:endnote>
  <w:endnote w:type="continuationSeparator" w:id="0">
    <w:p w14:paraId="6DB59065" w14:textId="77777777" w:rsidR="008A1DB8" w:rsidRDefault="008A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EucrosiaDSE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khumwit">
    <w:altName w:val="Times New Roman"/>
    <w:panose1 w:val="00000000000000000000"/>
    <w:charset w:val="00"/>
    <w:family w:val="roman"/>
    <w:notTrueType/>
    <w:pitch w:val="default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7F61" w14:textId="77777777" w:rsidR="003F02B9" w:rsidRDefault="003F02B9" w:rsidP="0081563E">
    <w:pPr>
      <w:pStyle w:val="Footer"/>
      <w:tabs>
        <w:tab w:val="clear" w:pos="4153"/>
        <w:tab w:val="clear" w:pos="8306"/>
        <w:tab w:val="left" w:pos="5496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266" w14:textId="77777777" w:rsidR="003F02B9" w:rsidRDefault="003F02B9" w:rsidP="0081563E">
    <w:pPr>
      <w:pStyle w:val="Footer"/>
      <w:tabs>
        <w:tab w:val="clear" w:pos="4153"/>
        <w:tab w:val="clear" w:pos="8306"/>
        <w:tab w:val="left" w:pos="5496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E7B7" w14:textId="77777777" w:rsidR="008A1DB8" w:rsidRDefault="008A1DB8">
      <w:r>
        <w:separator/>
      </w:r>
    </w:p>
  </w:footnote>
  <w:footnote w:type="continuationSeparator" w:id="0">
    <w:p w14:paraId="1513F6F3" w14:textId="77777777" w:rsidR="008A1DB8" w:rsidRDefault="008A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6FD2" w14:textId="0B848941" w:rsidR="004D3B66" w:rsidRPr="004D3B66" w:rsidRDefault="004D3B66" w:rsidP="004D3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00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22"/>
      </w:rPr>
    </w:sdtEndPr>
    <w:sdtContent>
      <w:p w14:paraId="343B0114" w14:textId="1B24FAF7" w:rsidR="00404B87" w:rsidRPr="00404B87" w:rsidRDefault="00404B87">
        <w:pPr>
          <w:pStyle w:val="Header"/>
          <w:jc w:val="right"/>
          <w:rPr>
            <w:rFonts w:ascii="TH SarabunPSK" w:hAnsi="TH SarabunPSK" w:cs="TH SarabunPSK"/>
            <w:sz w:val="32"/>
            <w:szCs w:val="22"/>
          </w:rPr>
        </w:pPr>
        <w:r w:rsidRPr="00404B87">
          <w:rPr>
            <w:rFonts w:ascii="TH SarabunPSK" w:hAnsi="TH SarabunPSK" w:cs="TH SarabunPSK"/>
            <w:sz w:val="32"/>
            <w:szCs w:val="22"/>
          </w:rPr>
          <w:fldChar w:fldCharType="begin"/>
        </w:r>
        <w:r w:rsidRPr="00404B87">
          <w:rPr>
            <w:rFonts w:ascii="TH SarabunPSK" w:hAnsi="TH SarabunPSK" w:cs="TH SarabunPSK"/>
            <w:sz w:val="32"/>
            <w:szCs w:val="22"/>
          </w:rPr>
          <w:instrText xml:space="preserve"> PAGE   \* MERGEFORMAT </w:instrText>
        </w:r>
        <w:r w:rsidRPr="00404B87">
          <w:rPr>
            <w:rFonts w:ascii="TH SarabunPSK" w:hAnsi="TH SarabunPSK" w:cs="TH SarabunPSK"/>
            <w:sz w:val="32"/>
            <w:szCs w:val="22"/>
          </w:rPr>
          <w:fldChar w:fldCharType="separate"/>
        </w:r>
        <w:r w:rsidR="008475B8">
          <w:rPr>
            <w:rFonts w:ascii="TH SarabunPSK" w:hAnsi="TH SarabunPSK" w:cs="TH SarabunPSK"/>
            <w:noProof/>
            <w:sz w:val="32"/>
            <w:szCs w:val="22"/>
          </w:rPr>
          <w:t>23</w:t>
        </w:r>
        <w:r w:rsidRPr="00404B87">
          <w:rPr>
            <w:rFonts w:ascii="TH SarabunPSK" w:hAnsi="TH SarabunPSK" w:cs="TH SarabunPSK"/>
            <w:noProof/>
            <w:sz w:val="32"/>
            <w:szCs w:val="22"/>
          </w:rPr>
          <w:fldChar w:fldCharType="end"/>
        </w:r>
      </w:p>
    </w:sdtContent>
  </w:sdt>
  <w:p w14:paraId="73D7ADFF" w14:textId="77777777" w:rsidR="00404B87" w:rsidRPr="004D3B66" w:rsidRDefault="00404B87" w:rsidP="004D3B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B9FA" w14:textId="12DD2E2B" w:rsidR="00404B87" w:rsidRDefault="00404B87">
    <w:pPr>
      <w:pStyle w:val="Header"/>
      <w:jc w:val="right"/>
    </w:pPr>
  </w:p>
  <w:p w14:paraId="68DDF39D" w14:textId="77777777" w:rsidR="003F02B9" w:rsidRPr="004D3B66" w:rsidRDefault="003F02B9" w:rsidP="004D3B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A14C" w14:textId="77777777" w:rsidR="003F02B9" w:rsidRPr="00072F15" w:rsidRDefault="003F02B9">
    <w:pPr>
      <w:pStyle w:val="Header"/>
      <w:jc w:val="center"/>
      <w:rPr>
        <w:rFonts w:ascii="TH SarabunPSK" w:hAnsi="TH SarabunPSK" w:cs="TH SarabunPSK"/>
        <w:sz w:val="32"/>
        <w:szCs w:val="22"/>
      </w:rPr>
    </w:pPr>
  </w:p>
  <w:p w14:paraId="6E62D9EA" w14:textId="2A7852D4" w:rsidR="003F02B9" w:rsidRDefault="003F02B9">
    <w:pPr>
      <w:pStyle w:val="Header"/>
    </w:pPr>
    <w:r w:rsidRPr="00114041">
      <w:rPr>
        <w:rFonts w:ascii="TH SarabunPSK" w:hAnsi="TH SarabunPSK" w:cs="TH SarabunPSK"/>
        <w:noProof/>
        <w:sz w:val="32"/>
        <w:szCs w:val="22"/>
        <w:cs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BE7C56" wp14:editId="1931E704">
              <wp:simplePos x="0" y="0"/>
              <wp:positionH relativeFrom="page">
                <wp:posOffset>9772015</wp:posOffset>
              </wp:positionH>
              <wp:positionV relativeFrom="page">
                <wp:posOffset>3490595</wp:posOffset>
              </wp:positionV>
              <wp:extent cx="762000" cy="576580"/>
              <wp:effectExtent l="0" t="0" r="0" b="254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62000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FB58D" w14:textId="328B54A5" w:rsidR="003F02B9" w:rsidRPr="00114041" w:rsidRDefault="003F02B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11404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1404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\</w:instrText>
                          </w:r>
                          <w:r w:rsidRPr="0011404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1404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11404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475B8" w:rsidRPr="008475B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24</w:t>
                          </w:r>
                          <w:r w:rsidRPr="0011404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E7C56" id="Rectangle 18" o:spid="_x0000_s1026" style="position:absolute;margin-left:769.45pt;margin-top:274.85pt;width:60pt;height:45.4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" o:allowincell="f" stroked="f">
              <v:textbox style="layout-flow:vertical">
                <w:txbxContent>
                  <w:p w14:paraId="604FB58D" w14:textId="328B54A5" w:rsidR="003F02B9" w:rsidRPr="00114041" w:rsidRDefault="003F02B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11404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11404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\</w:instrText>
                    </w:r>
                    <w:r w:rsidRPr="001140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1404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11404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8475B8" w:rsidRPr="008475B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24</w:t>
                    </w:r>
                    <w:r w:rsidRPr="0011404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BF2E" w14:textId="77777777" w:rsidR="003F02B9" w:rsidRPr="003C6D0F" w:rsidRDefault="003F02B9" w:rsidP="00C648DC">
    <w:pPr>
      <w:pStyle w:val="Header"/>
      <w:tabs>
        <w:tab w:val="clear" w:pos="4153"/>
        <w:tab w:val="clear" w:pos="8306"/>
        <w:tab w:val="left" w:pos="5411"/>
      </w:tabs>
    </w:pPr>
    <w:r>
      <w:rPr>
        <w:cs/>
      </w:rPr>
      <w:tab/>
    </w:r>
  </w:p>
  <w:p w14:paraId="351F212D" w14:textId="77777777" w:rsidR="003F02B9" w:rsidRDefault="003F02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C0F1" w14:textId="77777777" w:rsidR="003F02B9" w:rsidRPr="003C6D0F" w:rsidRDefault="003F02B9" w:rsidP="00C648DC">
    <w:pPr>
      <w:pStyle w:val="Header"/>
      <w:tabs>
        <w:tab w:val="clear" w:pos="4153"/>
        <w:tab w:val="clear" w:pos="8306"/>
        <w:tab w:val="left" w:pos="5411"/>
      </w:tabs>
    </w:pPr>
    <w:r>
      <w:rPr>
        <w:cs/>
      </w:rPr>
      <w:tab/>
    </w:r>
  </w:p>
  <w:p w14:paraId="08D92216" w14:textId="77777777" w:rsidR="003F02B9" w:rsidRDefault="003F02B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EBB" w14:textId="77777777" w:rsidR="003F02B9" w:rsidRPr="00CD36DA" w:rsidRDefault="003F02B9" w:rsidP="00CD36DA">
    <w:pPr>
      <w:pStyle w:val="Header"/>
      <w:jc w:val="center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 w:hint="cs"/>
        <w:sz w:val="32"/>
        <w:szCs w:val="32"/>
        <w:cs/>
        <w:lang w:val="en-US"/>
      </w:rPr>
      <w:t>ค</w:t>
    </w:r>
    <w:r w:rsidRPr="002B7C6B">
      <w:rPr>
        <w:rFonts w:ascii="TH SarabunPSK" w:hAnsi="TH SarabunPSK" w:cs="TH SarabunPSK"/>
        <w:sz w:val="32"/>
        <w:szCs w:val="32"/>
        <w:cs/>
        <w:lang w:val="en-US"/>
      </w:rPr>
      <w:t>-</w:t>
    </w:r>
    <w:r>
      <w:rPr>
        <w:rFonts w:ascii="TH SarabunPSK" w:hAnsi="TH SarabunPSK" w:cs="TH SarabunPSK" w:hint="cs"/>
        <w:sz w:val="32"/>
        <w:szCs w:val="32"/>
        <w:cs/>
      </w:rPr>
      <w:t>1</w:t>
    </w:r>
  </w:p>
  <w:p w14:paraId="1F866CE3" w14:textId="77777777" w:rsidR="003F02B9" w:rsidRPr="002B7C6B" w:rsidRDefault="003F02B9" w:rsidP="002B7C6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294F" w14:textId="3F6F006C" w:rsidR="003F02B9" w:rsidRPr="002B7C6B" w:rsidRDefault="003F02B9" w:rsidP="002B7C6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459B" w14:textId="77777777" w:rsidR="003F02B9" w:rsidRPr="002B7C6B" w:rsidRDefault="003F02B9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21316">
      <w:rPr>
        <w:rFonts w:ascii="TH SarabunPSK" w:hAnsi="TH SarabunPSK" w:cs="TH SarabunPSK"/>
        <w:noProof/>
        <w:sz w:val="32"/>
        <w:szCs w:val="32"/>
        <w:cs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25B332" wp14:editId="3D5850FE">
              <wp:simplePos x="0" y="0"/>
              <wp:positionH relativeFrom="page">
                <wp:posOffset>9768205</wp:posOffset>
              </wp:positionH>
              <wp:positionV relativeFrom="page">
                <wp:posOffset>3333115</wp:posOffset>
              </wp:positionV>
              <wp:extent cx="762000" cy="895350"/>
              <wp:effectExtent l="0" t="0" r="4445" b="635"/>
              <wp:wrapNone/>
              <wp:docPr id="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C67FD" w14:textId="77777777" w:rsidR="003F02B9" w:rsidRPr="00A21316" w:rsidRDefault="003F02B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ญ-</w:t>
                          </w: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\</w:instrText>
                          </w: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475B8" w:rsidRPr="008475B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A2131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5B332" id="Rectangle 23" o:spid="_x0000_s1027" style="position:absolute;left:0;text-align:left;margin-left:769.15pt;margin-top:262.4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PO7g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" o:allowincell="f" stroked="f">
              <v:textbox style="layout-flow:vertical">
                <w:txbxContent>
                  <w:p w14:paraId="575C67FD" w14:textId="77777777" w:rsidR="003F02B9" w:rsidRPr="00A21316" w:rsidRDefault="003F02B9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ญ-</w:t>
                    </w: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\</w:instrText>
                    </w: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8475B8" w:rsidRPr="008475B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</w:t>
                    </w:r>
                    <w:r w:rsidRPr="00A2131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19105FB" w14:textId="77777777" w:rsidR="003F02B9" w:rsidRPr="002B7C6B" w:rsidRDefault="003F02B9" w:rsidP="00F560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FC4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C6867"/>
    <w:multiLevelType w:val="multilevel"/>
    <w:tmpl w:val="ECF06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576849"/>
    <w:multiLevelType w:val="multilevel"/>
    <w:tmpl w:val="FA8691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14217"/>
    <w:multiLevelType w:val="multilevel"/>
    <w:tmpl w:val="11846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D9543A2"/>
    <w:multiLevelType w:val="hybridMultilevel"/>
    <w:tmpl w:val="1294F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7FAD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7C1"/>
    <w:multiLevelType w:val="multilevel"/>
    <w:tmpl w:val="04090025"/>
    <w:styleLink w:val="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4813D0"/>
    <w:multiLevelType w:val="hybridMultilevel"/>
    <w:tmpl w:val="9D5AFD04"/>
    <w:lvl w:ilvl="0" w:tplc="4D7CECB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C2BDA"/>
    <w:multiLevelType w:val="hybridMultilevel"/>
    <w:tmpl w:val="01DE035E"/>
    <w:lvl w:ilvl="0" w:tplc="7494CA50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06D"/>
    <w:multiLevelType w:val="hybridMultilevel"/>
    <w:tmpl w:val="F6584C6C"/>
    <w:lvl w:ilvl="0" w:tplc="40C66F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9635E7"/>
    <w:multiLevelType w:val="multilevel"/>
    <w:tmpl w:val="11846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676AAA"/>
    <w:multiLevelType w:val="hybridMultilevel"/>
    <w:tmpl w:val="9FF29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40C4"/>
    <w:multiLevelType w:val="hybridMultilevel"/>
    <w:tmpl w:val="CF42B408"/>
    <w:lvl w:ilvl="0" w:tplc="B4ACCD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4536E"/>
    <w:multiLevelType w:val="hybridMultilevel"/>
    <w:tmpl w:val="27F8ACC0"/>
    <w:lvl w:ilvl="0" w:tplc="C79C61CA">
      <w:start w:val="1"/>
      <w:numFmt w:val="decimal"/>
      <w:lvlText w:val="%1)"/>
      <w:lvlJc w:val="left"/>
      <w:pPr>
        <w:ind w:left="2408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28" w:hanging="360"/>
      </w:pPr>
    </w:lvl>
    <w:lvl w:ilvl="2" w:tplc="0409001B">
      <w:start w:val="1"/>
      <w:numFmt w:val="lowerRoman"/>
      <w:lvlText w:val="%3."/>
      <w:lvlJc w:val="right"/>
      <w:pPr>
        <w:ind w:left="3848" w:hanging="180"/>
      </w:pPr>
    </w:lvl>
    <w:lvl w:ilvl="3" w:tplc="0409000F" w:tentative="1">
      <w:start w:val="1"/>
      <w:numFmt w:val="decimal"/>
      <w:lvlText w:val="%4."/>
      <w:lvlJc w:val="left"/>
      <w:pPr>
        <w:ind w:left="4568" w:hanging="360"/>
      </w:pPr>
    </w:lvl>
    <w:lvl w:ilvl="4" w:tplc="04090019" w:tentative="1">
      <w:start w:val="1"/>
      <w:numFmt w:val="lowerLetter"/>
      <w:lvlText w:val="%5."/>
      <w:lvlJc w:val="left"/>
      <w:pPr>
        <w:ind w:left="5288" w:hanging="360"/>
      </w:pPr>
    </w:lvl>
    <w:lvl w:ilvl="5" w:tplc="0409001B" w:tentative="1">
      <w:start w:val="1"/>
      <w:numFmt w:val="lowerRoman"/>
      <w:lvlText w:val="%6."/>
      <w:lvlJc w:val="right"/>
      <w:pPr>
        <w:ind w:left="6008" w:hanging="180"/>
      </w:pPr>
    </w:lvl>
    <w:lvl w:ilvl="6" w:tplc="0409000F" w:tentative="1">
      <w:start w:val="1"/>
      <w:numFmt w:val="decimal"/>
      <w:lvlText w:val="%7."/>
      <w:lvlJc w:val="left"/>
      <w:pPr>
        <w:ind w:left="6728" w:hanging="360"/>
      </w:pPr>
    </w:lvl>
    <w:lvl w:ilvl="7" w:tplc="04090019" w:tentative="1">
      <w:start w:val="1"/>
      <w:numFmt w:val="lowerLetter"/>
      <w:lvlText w:val="%8."/>
      <w:lvlJc w:val="left"/>
      <w:pPr>
        <w:ind w:left="7448" w:hanging="360"/>
      </w:pPr>
    </w:lvl>
    <w:lvl w:ilvl="8" w:tplc="04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3" w15:restartNumberingAfterBreak="0">
    <w:nsid w:val="3A79687C"/>
    <w:multiLevelType w:val="hybridMultilevel"/>
    <w:tmpl w:val="AC48EBC6"/>
    <w:lvl w:ilvl="0" w:tplc="9F924D8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0E84"/>
    <w:multiLevelType w:val="hybridMultilevel"/>
    <w:tmpl w:val="F574E580"/>
    <w:lvl w:ilvl="0" w:tplc="93D02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37461"/>
    <w:multiLevelType w:val="hybridMultilevel"/>
    <w:tmpl w:val="DB22465C"/>
    <w:lvl w:ilvl="0" w:tplc="FCA62E7C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C8D1FBA"/>
    <w:multiLevelType w:val="hybridMultilevel"/>
    <w:tmpl w:val="6DC21DE4"/>
    <w:lvl w:ilvl="0" w:tplc="865266DC">
      <w:numFmt w:val="bullet"/>
      <w:lvlText w:val="-"/>
      <w:lvlJc w:val="left"/>
      <w:pPr>
        <w:ind w:left="2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41896382"/>
    <w:multiLevelType w:val="hybridMultilevel"/>
    <w:tmpl w:val="21C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B53B8"/>
    <w:multiLevelType w:val="hybridMultilevel"/>
    <w:tmpl w:val="6A7EF800"/>
    <w:lvl w:ilvl="0" w:tplc="EE56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DDC"/>
    <w:multiLevelType w:val="hybridMultilevel"/>
    <w:tmpl w:val="E7B49306"/>
    <w:lvl w:ilvl="0" w:tplc="6E5E80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746BAC"/>
    <w:multiLevelType w:val="multilevel"/>
    <w:tmpl w:val="ED2AE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0E4B7B"/>
    <w:multiLevelType w:val="hybridMultilevel"/>
    <w:tmpl w:val="9FCE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4E4"/>
    <w:multiLevelType w:val="hybridMultilevel"/>
    <w:tmpl w:val="985471C0"/>
    <w:lvl w:ilvl="0" w:tplc="2154F524">
      <w:start w:val="1"/>
      <w:numFmt w:val="decimal"/>
      <w:lvlText w:val="%1)"/>
      <w:lvlJc w:val="left"/>
      <w:pPr>
        <w:ind w:left="2517" w:hanging="390"/>
      </w:pPr>
      <w:rPr>
        <w:rFonts w:ascii="TH SarabunPSK" w:eastAsia="Cordia New" w:hAnsi="TH SarabunPSK" w:cs="TH SarabunPSK"/>
        <w:b w:val="0"/>
        <w:bCs w:val="0"/>
        <w:lang w:bidi="th-TH"/>
      </w:rPr>
    </w:lvl>
    <w:lvl w:ilvl="1" w:tplc="226CF092">
      <w:start w:val="1"/>
      <w:numFmt w:val="decimal"/>
      <w:lvlText w:val="%2)"/>
      <w:lvlJc w:val="left"/>
      <w:pPr>
        <w:ind w:left="2370" w:hanging="360"/>
      </w:pPr>
      <w:rPr>
        <w:rFonts w:hint="default"/>
      </w:rPr>
    </w:lvl>
    <w:lvl w:ilvl="2" w:tplc="2B4EB800">
      <w:start w:val="2"/>
      <w:numFmt w:val="decimal"/>
      <w:lvlText w:val="%3"/>
      <w:lvlJc w:val="left"/>
      <w:pPr>
        <w:ind w:left="3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4D144A33"/>
    <w:multiLevelType w:val="hybridMultilevel"/>
    <w:tmpl w:val="60C8421E"/>
    <w:lvl w:ilvl="0" w:tplc="C2C240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444E0"/>
    <w:multiLevelType w:val="hybridMultilevel"/>
    <w:tmpl w:val="9D5AFD04"/>
    <w:lvl w:ilvl="0" w:tplc="4D7CECB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E4553"/>
    <w:multiLevelType w:val="hybridMultilevel"/>
    <w:tmpl w:val="9BEC42BC"/>
    <w:lvl w:ilvl="0" w:tplc="81702E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622496"/>
    <w:multiLevelType w:val="multilevel"/>
    <w:tmpl w:val="9BDAA14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7" w15:restartNumberingAfterBreak="0">
    <w:nsid w:val="53F779F2"/>
    <w:multiLevelType w:val="hybridMultilevel"/>
    <w:tmpl w:val="8042F000"/>
    <w:lvl w:ilvl="0" w:tplc="1EAE4196"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44F2626"/>
    <w:multiLevelType w:val="hybridMultilevel"/>
    <w:tmpl w:val="F7620F6E"/>
    <w:lvl w:ilvl="0" w:tplc="E09AF45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A442738"/>
    <w:multiLevelType w:val="hybridMultilevel"/>
    <w:tmpl w:val="688C37C0"/>
    <w:lvl w:ilvl="0" w:tplc="FED82D8A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 w15:restartNumberingAfterBreak="0">
    <w:nsid w:val="5B771D1A"/>
    <w:multiLevelType w:val="hybridMultilevel"/>
    <w:tmpl w:val="AC862F18"/>
    <w:lvl w:ilvl="0" w:tplc="138E8B64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7E327B"/>
    <w:multiLevelType w:val="hybridMultilevel"/>
    <w:tmpl w:val="F6584C6C"/>
    <w:lvl w:ilvl="0" w:tplc="40C66F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153A51"/>
    <w:multiLevelType w:val="hybridMultilevel"/>
    <w:tmpl w:val="02B2D4EE"/>
    <w:styleLink w:val="811"/>
    <w:lvl w:ilvl="0" w:tplc="59DE030C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42A7B72"/>
    <w:multiLevelType w:val="hybridMultilevel"/>
    <w:tmpl w:val="CA70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279B6"/>
    <w:multiLevelType w:val="hybridMultilevel"/>
    <w:tmpl w:val="2D6A94E4"/>
    <w:lvl w:ilvl="0" w:tplc="79C64616">
      <w:start w:val="8"/>
      <w:numFmt w:val="decimal"/>
      <w:lvlText w:val="%1."/>
      <w:lvlJc w:val="left"/>
      <w:pPr>
        <w:ind w:left="1080" w:hanging="360"/>
      </w:pPr>
      <w:rPr>
        <w:rFonts w:eastAsia="Cordia New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D26D8B"/>
    <w:multiLevelType w:val="multilevel"/>
    <w:tmpl w:val="F6E2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B8A489A"/>
    <w:multiLevelType w:val="hybridMultilevel"/>
    <w:tmpl w:val="F4EE0FD2"/>
    <w:lvl w:ilvl="0" w:tplc="A2FE7C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B73A2"/>
    <w:multiLevelType w:val="hybridMultilevel"/>
    <w:tmpl w:val="FD4AC1F8"/>
    <w:lvl w:ilvl="0" w:tplc="733AFB8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71495D04"/>
    <w:multiLevelType w:val="hybridMultilevel"/>
    <w:tmpl w:val="A44A4F5C"/>
    <w:lvl w:ilvl="0" w:tplc="E990D4A6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1843235"/>
    <w:multiLevelType w:val="hybridMultilevel"/>
    <w:tmpl w:val="AC862F18"/>
    <w:lvl w:ilvl="0" w:tplc="138E8B64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E14BB2"/>
    <w:multiLevelType w:val="multilevel"/>
    <w:tmpl w:val="297CDBA0"/>
    <w:lvl w:ilvl="0">
      <w:numFmt w:val="decimal"/>
      <w:lvlText w:val="%1"/>
      <w:lvlJc w:val="left"/>
      <w:pPr>
        <w:tabs>
          <w:tab w:val="num" w:pos="2160"/>
        </w:tabs>
        <w:ind w:left="2160" w:hanging="675"/>
      </w:pPr>
      <w:rPr>
        <w:rFonts w:ascii="TH SarabunPSK" w:hAnsi="TH SarabunPSK" w:cs="TH SarabunPSK" w:hint="default"/>
      </w:rPr>
    </w:lvl>
    <w:lvl w:ilvl="1">
      <w:start w:val="2"/>
      <w:numFmt w:val="decimal"/>
      <w:isLgl/>
      <w:lvlText w:val="%1.%2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440"/>
      </w:pPr>
      <w:rPr>
        <w:rFonts w:cs="Times New Roman" w:hint="default"/>
      </w:rPr>
    </w:lvl>
  </w:abstractNum>
  <w:abstractNum w:abstractNumId="41" w15:restartNumberingAfterBreak="0">
    <w:nsid w:val="750229AF"/>
    <w:multiLevelType w:val="multilevel"/>
    <w:tmpl w:val="778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2" w15:restartNumberingAfterBreak="0">
    <w:nsid w:val="76031431"/>
    <w:multiLevelType w:val="hybridMultilevel"/>
    <w:tmpl w:val="93548782"/>
    <w:lvl w:ilvl="0" w:tplc="63D0B6C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3" w15:restartNumberingAfterBreak="0">
    <w:nsid w:val="7BC333B0"/>
    <w:multiLevelType w:val="hybridMultilevel"/>
    <w:tmpl w:val="BDD0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95590">
    <w:abstractNumId w:val="40"/>
  </w:num>
  <w:num w:numId="2" w16cid:durableId="1475022545">
    <w:abstractNumId w:val="41"/>
  </w:num>
  <w:num w:numId="3" w16cid:durableId="2058814772">
    <w:abstractNumId w:val="36"/>
  </w:num>
  <w:num w:numId="4" w16cid:durableId="582493918">
    <w:abstractNumId w:val="21"/>
  </w:num>
  <w:num w:numId="5" w16cid:durableId="1382512651">
    <w:abstractNumId w:val="0"/>
  </w:num>
  <w:num w:numId="6" w16cid:durableId="60443473">
    <w:abstractNumId w:val="5"/>
  </w:num>
  <w:num w:numId="7" w16cid:durableId="770079215">
    <w:abstractNumId w:val="32"/>
  </w:num>
  <w:num w:numId="8" w16cid:durableId="894706395">
    <w:abstractNumId w:val="28"/>
  </w:num>
  <w:num w:numId="9" w16cid:durableId="1165630980">
    <w:abstractNumId w:val="26"/>
  </w:num>
  <w:num w:numId="10" w16cid:durableId="1565873287">
    <w:abstractNumId w:val="9"/>
  </w:num>
  <w:num w:numId="11" w16cid:durableId="89011375">
    <w:abstractNumId w:val="20"/>
  </w:num>
  <w:num w:numId="12" w16cid:durableId="964117980">
    <w:abstractNumId w:val="12"/>
  </w:num>
  <w:num w:numId="13" w16cid:durableId="896862256">
    <w:abstractNumId w:val="37"/>
  </w:num>
  <w:num w:numId="14" w16cid:durableId="258762112">
    <w:abstractNumId w:val="25"/>
  </w:num>
  <w:num w:numId="15" w16cid:durableId="1588003392">
    <w:abstractNumId w:val="11"/>
  </w:num>
  <w:num w:numId="16" w16cid:durableId="1033922435">
    <w:abstractNumId w:val="14"/>
  </w:num>
  <w:num w:numId="17" w16cid:durableId="779302529">
    <w:abstractNumId w:val="22"/>
  </w:num>
  <w:num w:numId="18" w16cid:durableId="1955626534">
    <w:abstractNumId w:val="29"/>
  </w:num>
  <w:num w:numId="19" w16cid:durableId="1463764660">
    <w:abstractNumId w:val="10"/>
  </w:num>
  <w:num w:numId="20" w16cid:durableId="179442141">
    <w:abstractNumId w:val="7"/>
  </w:num>
  <w:num w:numId="21" w16cid:durableId="1289798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4586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3939560">
    <w:abstractNumId w:val="27"/>
  </w:num>
  <w:num w:numId="24" w16cid:durableId="1261260834">
    <w:abstractNumId w:val="1"/>
  </w:num>
  <w:num w:numId="25" w16cid:durableId="772742852">
    <w:abstractNumId w:val="42"/>
  </w:num>
  <w:num w:numId="26" w16cid:durableId="238294264">
    <w:abstractNumId w:val="24"/>
  </w:num>
  <w:num w:numId="27" w16cid:durableId="946082911">
    <w:abstractNumId w:val="8"/>
  </w:num>
  <w:num w:numId="28" w16cid:durableId="598366479">
    <w:abstractNumId w:val="31"/>
  </w:num>
  <w:num w:numId="29" w16cid:durableId="2068525703">
    <w:abstractNumId w:val="6"/>
  </w:num>
  <w:num w:numId="30" w16cid:durableId="1428118089">
    <w:abstractNumId w:val="33"/>
  </w:num>
  <w:num w:numId="31" w16cid:durableId="1218205892">
    <w:abstractNumId w:val="43"/>
  </w:num>
  <w:num w:numId="32" w16cid:durableId="1569655648">
    <w:abstractNumId w:val="17"/>
  </w:num>
  <w:num w:numId="33" w16cid:durableId="1378316258">
    <w:abstractNumId w:val="13"/>
  </w:num>
  <w:num w:numId="34" w16cid:durableId="2099325914">
    <w:abstractNumId w:val="27"/>
  </w:num>
  <w:num w:numId="35" w16cid:durableId="1688944695">
    <w:abstractNumId w:val="3"/>
  </w:num>
  <w:num w:numId="36" w16cid:durableId="1944456318">
    <w:abstractNumId w:val="34"/>
  </w:num>
  <w:num w:numId="37" w16cid:durableId="826940543">
    <w:abstractNumId w:val="38"/>
  </w:num>
  <w:num w:numId="38" w16cid:durableId="702706301">
    <w:abstractNumId w:val="19"/>
  </w:num>
  <w:num w:numId="39" w16cid:durableId="1812821912">
    <w:abstractNumId w:val="35"/>
  </w:num>
  <w:num w:numId="40" w16cid:durableId="1623345376">
    <w:abstractNumId w:val="4"/>
  </w:num>
  <w:num w:numId="41" w16cid:durableId="1652058374">
    <w:abstractNumId w:val="15"/>
  </w:num>
  <w:num w:numId="42" w16cid:durableId="794371901">
    <w:abstractNumId w:val="2"/>
  </w:num>
  <w:num w:numId="43" w16cid:durableId="1603604533">
    <w:abstractNumId w:val="18"/>
  </w:num>
  <w:num w:numId="44" w16cid:durableId="727606158">
    <w:abstractNumId w:val="16"/>
  </w:num>
  <w:num w:numId="45" w16cid:durableId="10952506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 style="mso-position-horizontal-relative:page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16"/>
    <w:rsid w:val="000007B7"/>
    <w:rsid w:val="0000092B"/>
    <w:rsid w:val="00003F60"/>
    <w:rsid w:val="00006132"/>
    <w:rsid w:val="00006928"/>
    <w:rsid w:val="0000697D"/>
    <w:rsid w:val="00006A4A"/>
    <w:rsid w:val="00007DF3"/>
    <w:rsid w:val="000107B2"/>
    <w:rsid w:val="00010F2D"/>
    <w:rsid w:val="00012681"/>
    <w:rsid w:val="00013422"/>
    <w:rsid w:val="00014267"/>
    <w:rsid w:val="0001442E"/>
    <w:rsid w:val="00014537"/>
    <w:rsid w:val="00014ABA"/>
    <w:rsid w:val="0001736C"/>
    <w:rsid w:val="00017E7D"/>
    <w:rsid w:val="00020691"/>
    <w:rsid w:val="00021511"/>
    <w:rsid w:val="00021629"/>
    <w:rsid w:val="00021D59"/>
    <w:rsid w:val="00023838"/>
    <w:rsid w:val="00023979"/>
    <w:rsid w:val="00025552"/>
    <w:rsid w:val="00025C77"/>
    <w:rsid w:val="0002619A"/>
    <w:rsid w:val="00027090"/>
    <w:rsid w:val="000306E5"/>
    <w:rsid w:val="000309F4"/>
    <w:rsid w:val="00030FAB"/>
    <w:rsid w:val="00032800"/>
    <w:rsid w:val="00033619"/>
    <w:rsid w:val="000336D7"/>
    <w:rsid w:val="00033722"/>
    <w:rsid w:val="0003406C"/>
    <w:rsid w:val="000340F3"/>
    <w:rsid w:val="00035879"/>
    <w:rsid w:val="00035B4A"/>
    <w:rsid w:val="00037238"/>
    <w:rsid w:val="00037C49"/>
    <w:rsid w:val="0004041E"/>
    <w:rsid w:val="00041D06"/>
    <w:rsid w:val="00042345"/>
    <w:rsid w:val="00042F3A"/>
    <w:rsid w:val="00043343"/>
    <w:rsid w:val="00043A45"/>
    <w:rsid w:val="00044142"/>
    <w:rsid w:val="000446C7"/>
    <w:rsid w:val="00044FF4"/>
    <w:rsid w:val="0004644B"/>
    <w:rsid w:val="00046620"/>
    <w:rsid w:val="00046FF3"/>
    <w:rsid w:val="0004707E"/>
    <w:rsid w:val="000512F9"/>
    <w:rsid w:val="00051A94"/>
    <w:rsid w:val="00051AC7"/>
    <w:rsid w:val="00051FD6"/>
    <w:rsid w:val="00052BC9"/>
    <w:rsid w:val="00052D6C"/>
    <w:rsid w:val="00052F13"/>
    <w:rsid w:val="000530FE"/>
    <w:rsid w:val="000552CF"/>
    <w:rsid w:val="0005555E"/>
    <w:rsid w:val="00061ADE"/>
    <w:rsid w:val="00061FC0"/>
    <w:rsid w:val="00062209"/>
    <w:rsid w:val="000627BE"/>
    <w:rsid w:val="00062FA3"/>
    <w:rsid w:val="00063525"/>
    <w:rsid w:val="000640A3"/>
    <w:rsid w:val="0006444D"/>
    <w:rsid w:val="0006491E"/>
    <w:rsid w:val="00065FFF"/>
    <w:rsid w:val="00066417"/>
    <w:rsid w:val="000666FA"/>
    <w:rsid w:val="0006698F"/>
    <w:rsid w:val="00066C25"/>
    <w:rsid w:val="0006722D"/>
    <w:rsid w:val="0006774F"/>
    <w:rsid w:val="000709DA"/>
    <w:rsid w:val="00070DFF"/>
    <w:rsid w:val="00071ECA"/>
    <w:rsid w:val="000725E3"/>
    <w:rsid w:val="00072F15"/>
    <w:rsid w:val="00073010"/>
    <w:rsid w:val="00073C0D"/>
    <w:rsid w:val="000746D1"/>
    <w:rsid w:val="00074B3D"/>
    <w:rsid w:val="000766EA"/>
    <w:rsid w:val="00076A66"/>
    <w:rsid w:val="00076B3E"/>
    <w:rsid w:val="00082448"/>
    <w:rsid w:val="00082DA4"/>
    <w:rsid w:val="00082F36"/>
    <w:rsid w:val="00083B70"/>
    <w:rsid w:val="00083DE5"/>
    <w:rsid w:val="000845A3"/>
    <w:rsid w:val="00084A46"/>
    <w:rsid w:val="00085562"/>
    <w:rsid w:val="00087420"/>
    <w:rsid w:val="00090626"/>
    <w:rsid w:val="0009062D"/>
    <w:rsid w:val="00091329"/>
    <w:rsid w:val="000913F8"/>
    <w:rsid w:val="00092EB4"/>
    <w:rsid w:val="000930AE"/>
    <w:rsid w:val="00093BFF"/>
    <w:rsid w:val="0009409C"/>
    <w:rsid w:val="00094169"/>
    <w:rsid w:val="00094584"/>
    <w:rsid w:val="00094768"/>
    <w:rsid w:val="0009496A"/>
    <w:rsid w:val="00095A12"/>
    <w:rsid w:val="00096AE8"/>
    <w:rsid w:val="00096D3E"/>
    <w:rsid w:val="000978A7"/>
    <w:rsid w:val="000979A2"/>
    <w:rsid w:val="00097D64"/>
    <w:rsid w:val="00097E86"/>
    <w:rsid w:val="000A0000"/>
    <w:rsid w:val="000A0182"/>
    <w:rsid w:val="000A15CB"/>
    <w:rsid w:val="000A1957"/>
    <w:rsid w:val="000A1D61"/>
    <w:rsid w:val="000A2087"/>
    <w:rsid w:val="000A209E"/>
    <w:rsid w:val="000A246A"/>
    <w:rsid w:val="000A2518"/>
    <w:rsid w:val="000A27CD"/>
    <w:rsid w:val="000A2D53"/>
    <w:rsid w:val="000A2DEC"/>
    <w:rsid w:val="000A3325"/>
    <w:rsid w:val="000A33A0"/>
    <w:rsid w:val="000A366D"/>
    <w:rsid w:val="000A3DB5"/>
    <w:rsid w:val="000A4F59"/>
    <w:rsid w:val="000A5AEB"/>
    <w:rsid w:val="000A6D08"/>
    <w:rsid w:val="000A7F48"/>
    <w:rsid w:val="000B0B8A"/>
    <w:rsid w:val="000B14FF"/>
    <w:rsid w:val="000B3292"/>
    <w:rsid w:val="000B33E2"/>
    <w:rsid w:val="000B43D3"/>
    <w:rsid w:val="000B4FC6"/>
    <w:rsid w:val="000B6A59"/>
    <w:rsid w:val="000B7151"/>
    <w:rsid w:val="000B7898"/>
    <w:rsid w:val="000C0537"/>
    <w:rsid w:val="000C1D75"/>
    <w:rsid w:val="000C2275"/>
    <w:rsid w:val="000C3907"/>
    <w:rsid w:val="000C397B"/>
    <w:rsid w:val="000C41A7"/>
    <w:rsid w:val="000C50E4"/>
    <w:rsid w:val="000C53C8"/>
    <w:rsid w:val="000C5A78"/>
    <w:rsid w:val="000C5FCA"/>
    <w:rsid w:val="000C6964"/>
    <w:rsid w:val="000C6B7D"/>
    <w:rsid w:val="000C6E48"/>
    <w:rsid w:val="000C710F"/>
    <w:rsid w:val="000C71D1"/>
    <w:rsid w:val="000C75C1"/>
    <w:rsid w:val="000C79C9"/>
    <w:rsid w:val="000D0437"/>
    <w:rsid w:val="000D066B"/>
    <w:rsid w:val="000D07E6"/>
    <w:rsid w:val="000D138C"/>
    <w:rsid w:val="000D1B92"/>
    <w:rsid w:val="000D1F79"/>
    <w:rsid w:val="000D3D65"/>
    <w:rsid w:val="000D48A5"/>
    <w:rsid w:val="000D5CD7"/>
    <w:rsid w:val="000D7203"/>
    <w:rsid w:val="000D76DB"/>
    <w:rsid w:val="000D7E12"/>
    <w:rsid w:val="000E041D"/>
    <w:rsid w:val="000E0A71"/>
    <w:rsid w:val="000E0B58"/>
    <w:rsid w:val="000E16C0"/>
    <w:rsid w:val="000E188D"/>
    <w:rsid w:val="000E1E18"/>
    <w:rsid w:val="000E2195"/>
    <w:rsid w:val="000E27C0"/>
    <w:rsid w:val="000E3BD6"/>
    <w:rsid w:val="000E4C83"/>
    <w:rsid w:val="000E599D"/>
    <w:rsid w:val="000E6093"/>
    <w:rsid w:val="000E6933"/>
    <w:rsid w:val="000F00DA"/>
    <w:rsid w:val="000F0898"/>
    <w:rsid w:val="000F139A"/>
    <w:rsid w:val="000F16FC"/>
    <w:rsid w:val="000F22D0"/>
    <w:rsid w:val="000F26DB"/>
    <w:rsid w:val="000F3A07"/>
    <w:rsid w:val="000F3C17"/>
    <w:rsid w:val="000F60D2"/>
    <w:rsid w:val="000F69B9"/>
    <w:rsid w:val="000F6B19"/>
    <w:rsid w:val="000F6B22"/>
    <w:rsid w:val="000F7026"/>
    <w:rsid w:val="000F7554"/>
    <w:rsid w:val="000F7904"/>
    <w:rsid w:val="000F7DE8"/>
    <w:rsid w:val="00100599"/>
    <w:rsid w:val="0010064B"/>
    <w:rsid w:val="001008B8"/>
    <w:rsid w:val="001009D0"/>
    <w:rsid w:val="00100B5E"/>
    <w:rsid w:val="00100BD5"/>
    <w:rsid w:val="00101C4B"/>
    <w:rsid w:val="00103D5E"/>
    <w:rsid w:val="0010560B"/>
    <w:rsid w:val="00105BC6"/>
    <w:rsid w:val="00106529"/>
    <w:rsid w:val="00106C40"/>
    <w:rsid w:val="00110CC6"/>
    <w:rsid w:val="00110D62"/>
    <w:rsid w:val="00110E9A"/>
    <w:rsid w:val="001113C5"/>
    <w:rsid w:val="00111C3D"/>
    <w:rsid w:val="00111D6B"/>
    <w:rsid w:val="00114041"/>
    <w:rsid w:val="00114B52"/>
    <w:rsid w:val="00115A02"/>
    <w:rsid w:val="00116762"/>
    <w:rsid w:val="00116BB8"/>
    <w:rsid w:val="00116D26"/>
    <w:rsid w:val="00117113"/>
    <w:rsid w:val="001171AB"/>
    <w:rsid w:val="0011750D"/>
    <w:rsid w:val="00120B90"/>
    <w:rsid w:val="00121162"/>
    <w:rsid w:val="001215A4"/>
    <w:rsid w:val="00121699"/>
    <w:rsid w:val="00121893"/>
    <w:rsid w:val="001219DD"/>
    <w:rsid w:val="001255D8"/>
    <w:rsid w:val="00125AE8"/>
    <w:rsid w:val="00125DC2"/>
    <w:rsid w:val="00125FC0"/>
    <w:rsid w:val="00130D15"/>
    <w:rsid w:val="00131B65"/>
    <w:rsid w:val="00132320"/>
    <w:rsid w:val="0013451F"/>
    <w:rsid w:val="00135872"/>
    <w:rsid w:val="00135A73"/>
    <w:rsid w:val="001362CA"/>
    <w:rsid w:val="00136719"/>
    <w:rsid w:val="00137369"/>
    <w:rsid w:val="00140B66"/>
    <w:rsid w:val="00140C43"/>
    <w:rsid w:val="00142DFB"/>
    <w:rsid w:val="001447CA"/>
    <w:rsid w:val="0014490C"/>
    <w:rsid w:val="00144C63"/>
    <w:rsid w:val="00145EE6"/>
    <w:rsid w:val="00146AC1"/>
    <w:rsid w:val="00146E57"/>
    <w:rsid w:val="001502BA"/>
    <w:rsid w:val="0015137D"/>
    <w:rsid w:val="00151C97"/>
    <w:rsid w:val="00151CCC"/>
    <w:rsid w:val="00152027"/>
    <w:rsid w:val="001528AF"/>
    <w:rsid w:val="00152A2E"/>
    <w:rsid w:val="00152DE4"/>
    <w:rsid w:val="00154CED"/>
    <w:rsid w:val="00155120"/>
    <w:rsid w:val="001552C4"/>
    <w:rsid w:val="00155BE3"/>
    <w:rsid w:val="00155FE3"/>
    <w:rsid w:val="00156159"/>
    <w:rsid w:val="001561AB"/>
    <w:rsid w:val="00156A99"/>
    <w:rsid w:val="00157189"/>
    <w:rsid w:val="00157658"/>
    <w:rsid w:val="00160E1E"/>
    <w:rsid w:val="0016175D"/>
    <w:rsid w:val="00161887"/>
    <w:rsid w:val="001619FA"/>
    <w:rsid w:val="001625A1"/>
    <w:rsid w:val="00162923"/>
    <w:rsid w:val="0016362C"/>
    <w:rsid w:val="001653A3"/>
    <w:rsid w:val="00165BF5"/>
    <w:rsid w:val="001661F3"/>
    <w:rsid w:val="00167F69"/>
    <w:rsid w:val="001705A5"/>
    <w:rsid w:val="00170A98"/>
    <w:rsid w:val="00170BAE"/>
    <w:rsid w:val="001714F4"/>
    <w:rsid w:val="00171C25"/>
    <w:rsid w:val="00173634"/>
    <w:rsid w:val="00173DFF"/>
    <w:rsid w:val="00174DB9"/>
    <w:rsid w:val="001751F1"/>
    <w:rsid w:val="00176216"/>
    <w:rsid w:val="00177394"/>
    <w:rsid w:val="0017744D"/>
    <w:rsid w:val="00180049"/>
    <w:rsid w:val="001801FB"/>
    <w:rsid w:val="00181495"/>
    <w:rsid w:val="001820D6"/>
    <w:rsid w:val="001820EF"/>
    <w:rsid w:val="00182457"/>
    <w:rsid w:val="00182ACD"/>
    <w:rsid w:val="00183059"/>
    <w:rsid w:val="001830DA"/>
    <w:rsid w:val="00183B05"/>
    <w:rsid w:val="00183E5D"/>
    <w:rsid w:val="001843AB"/>
    <w:rsid w:val="0018449F"/>
    <w:rsid w:val="0018767B"/>
    <w:rsid w:val="001877DF"/>
    <w:rsid w:val="001908CA"/>
    <w:rsid w:val="0019154F"/>
    <w:rsid w:val="00191759"/>
    <w:rsid w:val="00193012"/>
    <w:rsid w:val="00195ADB"/>
    <w:rsid w:val="00196619"/>
    <w:rsid w:val="001A0962"/>
    <w:rsid w:val="001A0FFC"/>
    <w:rsid w:val="001A152C"/>
    <w:rsid w:val="001A1C89"/>
    <w:rsid w:val="001A2FB0"/>
    <w:rsid w:val="001A37DA"/>
    <w:rsid w:val="001A3E9D"/>
    <w:rsid w:val="001A3ED9"/>
    <w:rsid w:val="001A4239"/>
    <w:rsid w:val="001A494E"/>
    <w:rsid w:val="001A4BF8"/>
    <w:rsid w:val="001A67CD"/>
    <w:rsid w:val="001A6FFA"/>
    <w:rsid w:val="001A785C"/>
    <w:rsid w:val="001B0409"/>
    <w:rsid w:val="001B15F4"/>
    <w:rsid w:val="001B1C74"/>
    <w:rsid w:val="001B31F0"/>
    <w:rsid w:val="001B4AEA"/>
    <w:rsid w:val="001B4FA6"/>
    <w:rsid w:val="001B5A44"/>
    <w:rsid w:val="001B734D"/>
    <w:rsid w:val="001B7611"/>
    <w:rsid w:val="001B7E8B"/>
    <w:rsid w:val="001C0C03"/>
    <w:rsid w:val="001C481F"/>
    <w:rsid w:val="001C559F"/>
    <w:rsid w:val="001C579E"/>
    <w:rsid w:val="001C5C16"/>
    <w:rsid w:val="001C5EBF"/>
    <w:rsid w:val="001C5F00"/>
    <w:rsid w:val="001C60B1"/>
    <w:rsid w:val="001C60D9"/>
    <w:rsid w:val="001C6FF3"/>
    <w:rsid w:val="001C7F4E"/>
    <w:rsid w:val="001D096D"/>
    <w:rsid w:val="001D0AB3"/>
    <w:rsid w:val="001D1E59"/>
    <w:rsid w:val="001D25CD"/>
    <w:rsid w:val="001D2EFD"/>
    <w:rsid w:val="001D3372"/>
    <w:rsid w:val="001D3859"/>
    <w:rsid w:val="001D4D43"/>
    <w:rsid w:val="001D5123"/>
    <w:rsid w:val="001D59DB"/>
    <w:rsid w:val="001D6DD5"/>
    <w:rsid w:val="001D741B"/>
    <w:rsid w:val="001D74F8"/>
    <w:rsid w:val="001D7903"/>
    <w:rsid w:val="001D7AA9"/>
    <w:rsid w:val="001E171F"/>
    <w:rsid w:val="001E2441"/>
    <w:rsid w:val="001E2E67"/>
    <w:rsid w:val="001E3049"/>
    <w:rsid w:val="001E4D19"/>
    <w:rsid w:val="001E5C48"/>
    <w:rsid w:val="001E7C09"/>
    <w:rsid w:val="001F0072"/>
    <w:rsid w:val="001F08EF"/>
    <w:rsid w:val="001F0B9C"/>
    <w:rsid w:val="001F13CF"/>
    <w:rsid w:val="001F4289"/>
    <w:rsid w:val="001F50CD"/>
    <w:rsid w:val="001F53A9"/>
    <w:rsid w:val="001F7125"/>
    <w:rsid w:val="002002B7"/>
    <w:rsid w:val="00201DD5"/>
    <w:rsid w:val="002024F7"/>
    <w:rsid w:val="00202E18"/>
    <w:rsid w:val="00203670"/>
    <w:rsid w:val="002043F0"/>
    <w:rsid w:val="00204CB7"/>
    <w:rsid w:val="00205D59"/>
    <w:rsid w:val="002064F9"/>
    <w:rsid w:val="002069DB"/>
    <w:rsid w:val="0020706D"/>
    <w:rsid w:val="00207851"/>
    <w:rsid w:val="002079D0"/>
    <w:rsid w:val="002108F8"/>
    <w:rsid w:val="00210D98"/>
    <w:rsid w:val="00211343"/>
    <w:rsid w:val="002115F2"/>
    <w:rsid w:val="00211D2A"/>
    <w:rsid w:val="002136F3"/>
    <w:rsid w:val="0021384D"/>
    <w:rsid w:val="00213CFE"/>
    <w:rsid w:val="00214FF6"/>
    <w:rsid w:val="002151A3"/>
    <w:rsid w:val="00216449"/>
    <w:rsid w:val="002200A3"/>
    <w:rsid w:val="002205E2"/>
    <w:rsid w:val="00220C1C"/>
    <w:rsid w:val="00221676"/>
    <w:rsid w:val="002220CB"/>
    <w:rsid w:val="00222203"/>
    <w:rsid w:val="0022266A"/>
    <w:rsid w:val="00224CAD"/>
    <w:rsid w:val="00225933"/>
    <w:rsid w:val="00225B83"/>
    <w:rsid w:val="00226312"/>
    <w:rsid w:val="0022757E"/>
    <w:rsid w:val="00230A31"/>
    <w:rsid w:val="00231741"/>
    <w:rsid w:val="002317C9"/>
    <w:rsid w:val="00231E0E"/>
    <w:rsid w:val="002327B4"/>
    <w:rsid w:val="0023329D"/>
    <w:rsid w:val="00234424"/>
    <w:rsid w:val="002345EB"/>
    <w:rsid w:val="002347EC"/>
    <w:rsid w:val="00235858"/>
    <w:rsid w:val="00235DA5"/>
    <w:rsid w:val="00236F08"/>
    <w:rsid w:val="00236FFD"/>
    <w:rsid w:val="00242F1F"/>
    <w:rsid w:val="00243A65"/>
    <w:rsid w:val="0024462B"/>
    <w:rsid w:val="00245534"/>
    <w:rsid w:val="00245BD8"/>
    <w:rsid w:val="0024666C"/>
    <w:rsid w:val="00247880"/>
    <w:rsid w:val="002478C0"/>
    <w:rsid w:val="002479C3"/>
    <w:rsid w:val="00247E82"/>
    <w:rsid w:val="002506A8"/>
    <w:rsid w:val="00250C37"/>
    <w:rsid w:val="00251A86"/>
    <w:rsid w:val="00252D84"/>
    <w:rsid w:val="00253BAB"/>
    <w:rsid w:val="0025517C"/>
    <w:rsid w:val="00256473"/>
    <w:rsid w:val="002573EB"/>
    <w:rsid w:val="002576FE"/>
    <w:rsid w:val="00257E62"/>
    <w:rsid w:val="002617DC"/>
    <w:rsid w:val="0026288D"/>
    <w:rsid w:val="00262993"/>
    <w:rsid w:val="00263123"/>
    <w:rsid w:val="0026338C"/>
    <w:rsid w:val="002640E8"/>
    <w:rsid w:val="002641CD"/>
    <w:rsid w:val="00264D10"/>
    <w:rsid w:val="0026543D"/>
    <w:rsid w:val="0026620C"/>
    <w:rsid w:val="002702A5"/>
    <w:rsid w:val="00270FAF"/>
    <w:rsid w:val="00271A69"/>
    <w:rsid w:val="00271B0B"/>
    <w:rsid w:val="00273425"/>
    <w:rsid w:val="002737C7"/>
    <w:rsid w:val="00273B66"/>
    <w:rsid w:val="00274A2D"/>
    <w:rsid w:val="00275037"/>
    <w:rsid w:val="0027597C"/>
    <w:rsid w:val="00275FD2"/>
    <w:rsid w:val="002760FA"/>
    <w:rsid w:val="00276476"/>
    <w:rsid w:val="0027683F"/>
    <w:rsid w:val="0027791E"/>
    <w:rsid w:val="00277C61"/>
    <w:rsid w:val="002810EC"/>
    <w:rsid w:val="002811A9"/>
    <w:rsid w:val="00281837"/>
    <w:rsid w:val="0028212C"/>
    <w:rsid w:val="00282A4F"/>
    <w:rsid w:val="00282B4E"/>
    <w:rsid w:val="00282F9E"/>
    <w:rsid w:val="002841DA"/>
    <w:rsid w:val="00285623"/>
    <w:rsid w:val="002856D4"/>
    <w:rsid w:val="00285B7D"/>
    <w:rsid w:val="00285C27"/>
    <w:rsid w:val="0028639E"/>
    <w:rsid w:val="002863F6"/>
    <w:rsid w:val="00286894"/>
    <w:rsid w:val="0028703A"/>
    <w:rsid w:val="00287C21"/>
    <w:rsid w:val="00290C21"/>
    <w:rsid w:val="00290EC1"/>
    <w:rsid w:val="00291173"/>
    <w:rsid w:val="002918AC"/>
    <w:rsid w:val="002933B0"/>
    <w:rsid w:val="00293602"/>
    <w:rsid w:val="00293655"/>
    <w:rsid w:val="002942DA"/>
    <w:rsid w:val="00296284"/>
    <w:rsid w:val="0029674F"/>
    <w:rsid w:val="0029750D"/>
    <w:rsid w:val="002A029F"/>
    <w:rsid w:val="002A0449"/>
    <w:rsid w:val="002A178B"/>
    <w:rsid w:val="002A17C2"/>
    <w:rsid w:val="002A214B"/>
    <w:rsid w:val="002A2482"/>
    <w:rsid w:val="002A2D93"/>
    <w:rsid w:val="002A3763"/>
    <w:rsid w:val="002A3E6F"/>
    <w:rsid w:val="002A6266"/>
    <w:rsid w:val="002A6390"/>
    <w:rsid w:val="002A6B4F"/>
    <w:rsid w:val="002B0030"/>
    <w:rsid w:val="002B09D9"/>
    <w:rsid w:val="002B107B"/>
    <w:rsid w:val="002B10FD"/>
    <w:rsid w:val="002B1803"/>
    <w:rsid w:val="002B18D9"/>
    <w:rsid w:val="002B254A"/>
    <w:rsid w:val="002B29C3"/>
    <w:rsid w:val="002B384C"/>
    <w:rsid w:val="002B48DF"/>
    <w:rsid w:val="002B4F50"/>
    <w:rsid w:val="002B7955"/>
    <w:rsid w:val="002B7C6B"/>
    <w:rsid w:val="002C03C5"/>
    <w:rsid w:val="002C0503"/>
    <w:rsid w:val="002C1629"/>
    <w:rsid w:val="002C1E9F"/>
    <w:rsid w:val="002C2EC5"/>
    <w:rsid w:val="002C6DE8"/>
    <w:rsid w:val="002C6F09"/>
    <w:rsid w:val="002C795D"/>
    <w:rsid w:val="002D0468"/>
    <w:rsid w:val="002D04B3"/>
    <w:rsid w:val="002D2DAB"/>
    <w:rsid w:val="002D4164"/>
    <w:rsid w:val="002D4B8E"/>
    <w:rsid w:val="002D5220"/>
    <w:rsid w:val="002D58CB"/>
    <w:rsid w:val="002D5E20"/>
    <w:rsid w:val="002D6113"/>
    <w:rsid w:val="002D682D"/>
    <w:rsid w:val="002D74DA"/>
    <w:rsid w:val="002D7D56"/>
    <w:rsid w:val="002E01A4"/>
    <w:rsid w:val="002E2616"/>
    <w:rsid w:val="002E2CDB"/>
    <w:rsid w:val="002E350B"/>
    <w:rsid w:val="002E35C4"/>
    <w:rsid w:val="002E5249"/>
    <w:rsid w:val="002E59E0"/>
    <w:rsid w:val="002E5CCC"/>
    <w:rsid w:val="002E795B"/>
    <w:rsid w:val="002F0CD8"/>
    <w:rsid w:val="002F0D18"/>
    <w:rsid w:val="002F0DF9"/>
    <w:rsid w:val="002F1CD3"/>
    <w:rsid w:val="002F2099"/>
    <w:rsid w:val="002F27B6"/>
    <w:rsid w:val="002F2A44"/>
    <w:rsid w:val="002F2E05"/>
    <w:rsid w:val="002F2E8F"/>
    <w:rsid w:val="002F3FCE"/>
    <w:rsid w:val="002F5386"/>
    <w:rsid w:val="002F6CBA"/>
    <w:rsid w:val="00300509"/>
    <w:rsid w:val="00300F28"/>
    <w:rsid w:val="0030144D"/>
    <w:rsid w:val="00303119"/>
    <w:rsid w:val="00303418"/>
    <w:rsid w:val="00303B0B"/>
    <w:rsid w:val="00305C66"/>
    <w:rsid w:val="003107ED"/>
    <w:rsid w:val="003126AC"/>
    <w:rsid w:val="00312999"/>
    <w:rsid w:val="003138FD"/>
    <w:rsid w:val="00314BCC"/>
    <w:rsid w:val="00314C77"/>
    <w:rsid w:val="003154B6"/>
    <w:rsid w:val="00316404"/>
    <w:rsid w:val="003213FB"/>
    <w:rsid w:val="00322093"/>
    <w:rsid w:val="0032247C"/>
    <w:rsid w:val="003246AA"/>
    <w:rsid w:val="00325345"/>
    <w:rsid w:val="003254B8"/>
    <w:rsid w:val="00325AEA"/>
    <w:rsid w:val="00327C9A"/>
    <w:rsid w:val="00327D2D"/>
    <w:rsid w:val="00330222"/>
    <w:rsid w:val="00330975"/>
    <w:rsid w:val="003309F8"/>
    <w:rsid w:val="00330E6D"/>
    <w:rsid w:val="003329CD"/>
    <w:rsid w:val="00333203"/>
    <w:rsid w:val="003346D4"/>
    <w:rsid w:val="00335260"/>
    <w:rsid w:val="00335761"/>
    <w:rsid w:val="0034114A"/>
    <w:rsid w:val="00341573"/>
    <w:rsid w:val="003417B1"/>
    <w:rsid w:val="00341E4E"/>
    <w:rsid w:val="00341F93"/>
    <w:rsid w:val="00342067"/>
    <w:rsid w:val="00346A07"/>
    <w:rsid w:val="00347CFD"/>
    <w:rsid w:val="00347DE6"/>
    <w:rsid w:val="00347F51"/>
    <w:rsid w:val="00350FFD"/>
    <w:rsid w:val="00351819"/>
    <w:rsid w:val="0035195F"/>
    <w:rsid w:val="0035204F"/>
    <w:rsid w:val="00352E8A"/>
    <w:rsid w:val="0035391F"/>
    <w:rsid w:val="00354087"/>
    <w:rsid w:val="003549A3"/>
    <w:rsid w:val="00354A35"/>
    <w:rsid w:val="00354E77"/>
    <w:rsid w:val="00354F19"/>
    <w:rsid w:val="00356AE2"/>
    <w:rsid w:val="00357921"/>
    <w:rsid w:val="00360027"/>
    <w:rsid w:val="00360613"/>
    <w:rsid w:val="00360C18"/>
    <w:rsid w:val="00361AD1"/>
    <w:rsid w:val="00362E4F"/>
    <w:rsid w:val="00364A80"/>
    <w:rsid w:val="00364FFC"/>
    <w:rsid w:val="00365092"/>
    <w:rsid w:val="00366F04"/>
    <w:rsid w:val="0037068D"/>
    <w:rsid w:val="00372CDC"/>
    <w:rsid w:val="00374BBA"/>
    <w:rsid w:val="003751AF"/>
    <w:rsid w:val="00376353"/>
    <w:rsid w:val="00376B68"/>
    <w:rsid w:val="0037705B"/>
    <w:rsid w:val="00377489"/>
    <w:rsid w:val="00377DFE"/>
    <w:rsid w:val="00377E58"/>
    <w:rsid w:val="00377F72"/>
    <w:rsid w:val="003854A0"/>
    <w:rsid w:val="00386687"/>
    <w:rsid w:val="00386931"/>
    <w:rsid w:val="0038735C"/>
    <w:rsid w:val="00387F70"/>
    <w:rsid w:val="003900EE"/>
    <w:rsid w:val="0039128F"/>
    <w:rsid w:val="003942E8"/>
    <w:rsid w:val="00395325"/>
    <w:rsid w:val="00395A66"/>
    <w:rsid w:val="003962BC"/>
    <w:rsid w:val="0039654C"/>
    <w:rsid w:val="003966F7"/>
    <w:rsid w:val="00397BAE"/>
    <w:rsid w:val="003A01A2"/>
    <w:rsid w:val="003A09A2"/>
    <w:rsid w:val="003A3390"/>
    <w:rsid w:val="003A3B2D"/>
    <w:rsid w:val="003A3E40"/>
    <w:rsid w:val="003A4B25"/>
    <w:rsid w:val="003A5197"/>
    <w:rsid w:val="003A60E8"/>
    <w:rsid w:val="003A6367"/>
    <w:rsid w:val="003A690F"/>
    <w:rsid w:val="003A77F5"/>
    <w:rsid w:val="003A7E86"/>
    <w:rsid w:val="003B0A7C"/>
    <w:rsid w:val="003B20B5"/>
    <w:rsid w:val="003B2F0F"/>
    <w:rsid w:val="003B594C"/>
    <w:rsid w:val="003B6417"/>
    <w:rsid w:val="003B6423"/>
    <w:rsid w:val="003B70AC"/>
    <w:rsid w:val="003B74DF"/>
    <w:rsid w:val="003B76AC"/>
    <w:rsid w:val="003C013B"/>
    <w:rsid w:val="003C050F"/>
    <w:rsid w:val="003C0A39"/>
    <w:rsid w:val="003C13D2"/>
    <w:rsid w:val="003C1592"/>
    <w:rsid w:val="003C1AA7"/>
    <w:rsid w:val="003C2D66"/>
    <w:rsid w:val="003C37DF"/>
    <w:rsid w:val="003C44F0"/>
    <w:rsid w:val="003C4671"/>
    <w:rsid w:val="003C4A4B"/>
    <w:rsid w:val="003C4FCA"/>
    <w:rsid w:val="003C5159"/>
    <w:rsid w:val="003C5792"/>
    <w:rsid w:val="003C5BA0"/>
    <w:rsid w:val="003C6D0F"/>
    <w:rsid w:val="003D03D1"/>
    <w:rsid w:val="003D0550"/>
    <w:rsid w:val="003D07A8"/>
    <w:rsid w:val="003D12CC"/>
    <w:rsid w:val="003D15C8"/>
    <w:rsid w:val="003D3030"/>
    <w:rsid w:val="003D373C"/>
    <w:rsid w:val="003D42FD"/>
    <w:rsid w:val="003D49AD"/>
    <w:rsid w:val="003D4C32"/>
    <w:rsid w:val="003D5507"/>
    <w:rsid w:val="003D5D2B"/>
    <w:rsid w:val="003D616F"/>
    <w:rsid w:val="003D63EC"/>
    <w:rsid w:val="003D77D2"/>
    <w:rsid w:val="003E04F9"/>
    <w:rsid w:val="003E0A21"/>
    <w:rsid w:val="003E1397"/>
    <w:rsid w:val="003E20F0"/>
    <w:rsid w:val="003E3975"/>
    <w:rsid w:val="003E3CEE"/>
    <w:rsid w:val="003E4595"/>
    <w:rsid w:val="003E4783"/>
    <w:rsid w:val="003E493F"/>
    <w:rsid w:val="003E4995"/>
    <w:rsid w:val="003E4DBB"/>
    <w:rsid w:val="003E4EA7"/>
    <w:rsid w:val="003E5729"/>
    <w:rsid w:val="003E6205"/>
    <w:rsid w:val="003E62B7"/>
    <w:rsid w:val="003E79F7"/>
    <w:rsid w:val="003F02B9"/>
    <w:rsid w:val="003F14B6"/>
    <w:rsid w:val="003F1AFA"/>
    <w:rsid w:val="003F30F8"/>
    <w:rsid w:val="003F3E2A"/>
    <w:rsid w:val="003F4C4C"/>
    <w:rsid w:val="003F5CD0"/>
    <w:rsid w:val="003F674B"/>
    <w:rsid w:val="003F70EC"/>
    <w:rsid w:val="00400137"/>
    <w:rsid w:val="004008D8"/>
    <w:rsid w:val="00400EA5"/>
    <w:rsid w:val="004014C9"/>
    <w:rsid w:val="0040204B"/>
    <w:rsid w:val="004021EF"/>
    <w:rsid w:val="00402F7B"/>
    <w:rsid w:val="0040304A"/>
    <w:rsid w:val="0040325F"/>
    <w:rsid w:val="0040328E"/>
    <w:rsid w:val="0040375D"/>
    <w:rsid w:val="00403EF0"/>
    <w:rsid w:val="00404ADA"/>
    <w:rsid w:val="00404B87"/>
    <w:rsid w:val="00404C8C"/>
    <w:rsid w:val="00405CE8"/>
    <w:rsid w:val="004072B7"/>
    <w:rsid w:val="0040738E"/>
    <w:rsid w:val="0040757D"/>
    <w:rsid w:val="004076C3"/>
    <w:rsid w:val="0041039B"/>
    <w:rsid w:val="0041041B"/>
    <w:rsid w:val="00410B5E"/>
    <w:rsid w:val="00410FC5"/>
    <w:rsid w:val="004111E0"/>
    <w:rsid w:val="00412954"/>
    <w:rsid w:val="00415D7F"/>
    <w:rsid w:val="00416130"/>
    <w:rsid w:val="00416C99"/>
    <w:rsid w:val="00417DB1"/>
    <w:rsid w:val="004207B3"/>
    <w:rsid w:val="00420ACD"/>
    <w:rsid w:val="00421003"/>
    <w:rsid w:val="004222B2"/>
    <w:rsid w:val="00423EEF"/>
    <w:rsid w:val="004243F1"/>
    <w:rsid w:val="00424A7D"/>
    <w:rsid w:val="00425666"/>
    <w:rsid w:val="00426089"/>
    <w:rsid w:val="00426ACD"/>
    <w:rsid w:val="00427544"/>
    <w:rsid w:val="004302BA"/>
    <w:rsid w:val="0043038A"/>
    <w:rsid w:val="0043042F"/>
    <w:rsid w:val="0043095A"/>
    <w:rsid w:val="00430DCE"/>
    <w:rsid w:val="004315CC"/>
    <w:rsid w:val="00432112"/>
    <w:rsid w:val="00432968"/>
    <w:rsid w:val="00435B00"/>
    <w:rsid w:val="0043720A"/>
    <w:rsid w:val="00437504"/>
    <w:rsid w:val="004379D6"/>
    <w:rsid w:val="00442BD4"/>
    <w:rsid w:val="00442DA3"/>
    <w:rsid w:val="0044469F"/>
    <w:rsid w:val="00444782"/>
    <w:rsid w:val="00445A6E"/>
    <w:rsid w:val="00445D11"/>
    <w:rsid w:val="004461AE"/>
    <w:rsid w:val="0044665D"/>
    <w:rsid w:val="00447903"/>
    <w:rsid w:val="00447FDF"/>
    <w:rsid w:val="004502BE"/>
    <w:rsid w:val="00451DC7"/>
    <w:rsid w:val="0045272C"/>
    <w:rsid w:val="00453DBA"/>
    <w:rsid w:val="0045450F"/>
    <w:rsid w:val="004550DB"/>
    <w:rsid w:val="00457BD1"/>
    <w:rsid w:val="00460FFF"/>
    <w:rsid w:val="004615D8"/>
    <w:rsid w:val="004632B9"/>
    <w:rsid w:val="0046384A"/>
    <w:rsid w:val="00463B56"/>
    <w:rsid w:val="004643C0"/>
    <w:rsid w:val="00464576"/>
    <w:rsid w:val="004665A5"/>
    <w:rsid w:val="00466A47"/>
    <w:rsid w:val="00466CE9"/>
    <w:rsid w:val="004675AB"/>
    <w:rsid w:val="004701A8"/>
    <w:rsid w:val="0047023D"/>
    <w:rsid w:val="004707CB"/>
    <w:rsid w:val="00470C1D"/>
    <w:rsid w:val="00471B38"/>
    <w:rsid w:val="00472007"/>
    <w:rsid w:val="00473A91"/>
    <w:rsid w:val="00473C99"/>
    <w:rsid w:val="00473DCC"/>
    <w:rsid w:val="00473F8F"/>
    <w:rsid w:val="00475893"/>
    <w:rsid w:val="004807B5"/>
    <w:rsid w:val="00480E4C"/>
    <w:rsid w:val="00480EAA"/>
    <w:rsid w:val="004816ED"/>
    <w:rsid w:val="00481F34"/>
    <w:rsid w:val="004823C2"/>
    <w:rsid w:val="00482AA1"/>
    <w:rsid w:val="00483846"/>
    <w:rsid w:val="0048435E"/>
    <w:rsid w:val="004845A3"/>
    <w:rsid w:val="00484924"/>
    <w:rsid w:val="00484AFC"/>
    <w:rsid w:val="00484B67"/>
    <w:rsid w:val="00484F0D"/>
    <w:rsid w:val="00487A9D"/>
    <w:rsid w:val="00490533"/>
    <w:rsid w:val="00490611"/>
    <w:rsid w:val="004920B6"/>
    <w:rsid w:val="00492174"/>
    <w:rsid w:val="00493131"/>
    <w:rsid w:val="0049365A"/>
    <w:rsid w:val="00495539"/>
    <w:rsid w:val="004959FB"/>
    <w:rsid w:val="004966A3"/>
    <w:rsid w:val="00496AE1"/>
    <w:rsid w:val="004A1A20"/>
    <w:rsid w:val="004A2797"/>
    <w:rsid w:val="004A3397"/>
    <w:rsid w:val="004A3783"/>
    <w:rsid w:val="004A3B05"/>
    <w:rsid w:val="004A4ECF"/>
    <w:rsid w:val="004A50A5"/>
    <w:rsid w:val="004A5241"/>
    <w:rsid w:val="004A6000"/>
    <w:rsid w:val="004A623E"/>
    <w:rsid w:val="004A72AC"/>
    <w:rsid w:val="004A7C69"/>
    <w:rsid w:val="004B00A2"/>
    <w:rsid w:val="004B0ABA"/>
    <w:rsid w:val="004B0CC5"/>
    <w:rsid w:val="004B251C"/>
    <w:rsid w:val="004B311D"/>
    <w:rsid w:val="004B3298"/>
    <w:rsid w:val="004B3BE9"/>
    <w:rsid w:val="004B3C42"/>
    <w:rsid w:val="004B4DF8"/>
    <w:rsid w:val="004B4E7D"/>
    <w:rsid w:val="004B4E96"/>
    <w:rsid w:val="004B5183"/>
    <w:rsid w:val="004B58A5"/>
    <w:rsid w:val="004B74B2"/>
    <w:rsid w:val="004B74B3"/>
    <w:rsid w:val="004C0053"/>
    <w:rsid w:val="004C089D"/>
    <w:rsid w:val="004C18AC"/>
    <w:rsid w:val="004C1C11"/>
    <w:rsid w:val="004C3241"/>
    <w:rsid w:val="004C32BB"/>
    <w:rsid w:val="004C3350"/>
    <w:rsid w:val="004C49BE"/>
    <w:rsid w:val="004C5647"/>
    <w:rsid w:val="004C5CE5"/>
    <w:rsid w:val="004C6E3A"/>
    <w:rsid w:val="004D0319"/>
    <w:rsid w:val="004D072C"/>
    <w:rsid w:val="004D1BB0"/>
    <w:rsid w:val="004D3292"/>
    <w:rsid w:val="004D3849"/>
    <w:rsid w:val="004D3B66"/>
    <w:rsid w:val="004D5F19"/>
    <w:rsid w:val="004D7EF3"/>
    <w:rsid w:val="004E036B"/>
    <w:rsid w:val="004E1711"/>
    <w:rsid w:val="004E19A0"/>
    <w:rsid w:val="004E2435"/>
    <w:rsid w:val="004E3ABB"/>
    <w:rsid w:val="004E3CEA"/>
    <w:rsid w:val="004E4121"/>
    <w:rsid w:val="004E466E"/>
    <w:rsid w:val="004E48A6"/>
    <w:rsid w:val="004E57CE"/>
    <w:rsid w:val="004E585C"/>
    <w:rsid w:val="004E5CFE"/>
    <w:rsid w:val="004E5ED8"/>
    <w:rsid w:val="004F10CA"/>
    <w:rsid w:val="004F1A2E"/>
    <w:rsid w:val="004F36CE"/>
    <w:rsid w:val="004F3E69"/>
    <w:rsid w:val="004F4481"/>
    <w:rsid w:val="004F45B3"/>
    <w:rsid w:val="004F500B"/>
    <w:rsid w:val="004F5645"/>
    <w:rsid w:val="004F5A9E"/>
    <w:rsid w:val="004F64EE"/>
    <w:rsid w:val="004F6694"/>
    <w:rsid w:val="004F78D6"/>
    <w:rsid w:val="004F7F85"/>
    <w:rsid w:val="0050135A"/>
    <w:rsid w:val="00501703"/>
    <w:rsid w:val="00502761"/>
    <w:rsid w:val="00504507"/>
    <w:rsid w:val="00504931"/>
    <w:rsid w:val="00504E4F"/>
    <w:rsid w:val="00507A07"/>
    <w:rsid w:val="00507B0E"/>
    <w:rsid w:val="00510152"/>
    <w:rsid w:val="00514063"/>
    <w:rsid w:val="00514C9E"/>
    <w:rsid w:val="00514F16"/>
    <w:rsid w:val="00515C3B"/>
    <w:rsid w:val="00516545"/>
    <w:rsid w:val="00516732"/>
    <w:rsid w:val="00517BA8"/>
    <w:rsid w:val="00520150"/>
    <w:rsid w:val="0052180E"/>
    <w:rsid w:val="00521FC3"/>
    <w:rsid w:val="0052308B"/>
    <w:rsid w:val="00523583"/>
    <w:rsid w:val="00527494"/>
    <w:rsid w:val="0053106D"/>
    <w:rsid w:val="00531724"/>
    <w:rsid w:val="00532640"/>
    <w:rsid w:val="00533CDE"/>
    <w:rsid w:val="00533D60"/>
    <w:rsid w:val="00533E95"/>
    <w:rsid w:val="0053460C"/>
    <w:rsid w:val="005351A6"/>
    <w:rsid w:val="0053666D"/>
    <w:rsid w:val="005367A1"/>
    <w:rsid w:val="00536995"/>
    <w:rsid w:val="00536CB3"/>
    <w:rsid w:val="005403D7"/>
    <w:rsid w:val="00540881"/>
    <w:rsid w:val="00540C3C"/>
    <w:rsid w:val="005412DD"/>
    <w:rsid w:val="005429FC"/>
    <w:rsid w:val="005435F6"/>
    <w:rsid w:val="00543643"/>
    <w:rsid w:val="00543E0C"/>
    <w:rsid w:val="00544A07"/>
    <w:rsid w:val="00544D2A"/>
    <w:rsid w:val="0054519C"/>
    <w:rsid w:val="00546209"/>
    <w:rsid w:val="00546E6E"/>
    <w:rsid w:val="0054797E"/>
    <w:rsid w:val="00547DAF"/>
    <w:rsid w:val="00547DFF"/>
    <w:rsid w:val="005504FA"/>
    <w:rsid w:val="005508FC"/>
    <w:rsid w:val="005518D0"/>
    <w:rsid w:val="00553BE8"/>
    <w:rsid w:val="00553C90"/>
    <w:rsid w:val="00555249"/>
    <w:rsid w:val="00556B0A"/>
    <w:rsid w:val="00557245"/>
    <w:rsid w:val="00557749"/>
    <w:rsid w:val="005577FD"/>
    <w:rsid w:val="00557890"/>
    <w:rsid w:val="00557A50"/>
    <w:rsid w:val="00557C2E"/>
    <w:rsid w:val="00557EEF"/>
    <w:rsid w:val="005606E9"/>
    <w:rsid w:val="00560FC1"/>
    <w:rsid w:val="00561360"/>
    <w:rsid w:val="00561F87"/>
    <w:rsid w:val="005630A1"/>
    <w:rsid w:val="005631F5"/>
    <w:rsid w:val="00563ACA"/>
    <w:rsid w:val="005652FA"/>
    <w:rsid w:val="00566359"/>
    <w:rsid w:val="00567AB7"/>
    <w:rsid w:val="00570579"/>
    <w:rsid w:val="00570994"/>
    <w:rsid w:val="00571378"/>
    <w:rsid w:val="005725A2"/>
    <w:rsid w:val="00572AAB"/>
    <w:rsid w:val="00572DE2"/>
    <w:rsid w:val="00573086"/>
    <w:rsid w:val="00573181"/>
    <w:rsid w:val="0057426C"/>
    <w:rsid w:val="00576B40"/>
    <w:rsid w:val="005770AF"/>
    <w:rsid w:val="005778B0"/>
    <w:rsid w:val="00577DE4"/>
    <w:rsid w:val="0058072C"/>
    <w:rsid w:val="0058165B"/>
    <w:rsid w:val="00582563"/>
    <w:rsid w:val="00582D57"/>
    <w:rsid w:val="00583070"/>
    <w:rsid w:val="005834D4"/>
    <w:rsid w:val="00583618"/>
    <w:rsid w:val="0058430F"/>
    <w:rsid w:val="00585C83"/>
    <w:rsid w:val="0058654B"/>
    <w:rsid w:val="00587182"/>
    <w:rsid w:val="005872A9"/>
    <w:rsid w:val="00587A12"/>
    <w:rsid w:val="00587DD6"/>
    <w:rsid w:val="005901CD"/>
    <w:rsid w:val="005904DB"/>
    <w:rsid w:val="00591B52"/>
    <w:rsid w:val="00592057"/>
    <w:rsid w:val="005934E0"/>
    <w:rsid w:val="00593E88"/>
    <w:rsid w:val="00595A95"/>
    <w:rsid w:val="00595B9E"/>
    <w:rsid w:val="00595F2F"/>
    <w:rsid w:val="00596115"/>
    <w:rsid w:val="00596E0C"/>
    <w:rsid w:val="005972F8"/>
    <w:rsid w:val="00597B8E"/>
    <w:rsid w:val="005A070C"/>
    <w:rsid w:val="005A0ABD"/>
    <w:rsid w:val="005A1CE7"/>
    <w:rsid w:val="005A1D43"/>
    <w:rsid w:val="005A1FDE"/>
    <w:rsid w:val="005A3337"/>
    <w:rsid w:val="005A402F"/>
    <w:rsid w:val="005A427E"/>
    <w:rsid w:val="005A4E21"/>
    <w:rsid w:val="005A605C"/>
    <w:rsid w:val="005A60FD"/>
    <w:rsid w:val="005A62A0"/>
    <w:rsid w:val="005A6CDE"/>
    <w:rsid w:val="005A6D1C"/>
    <w:rsid w:val="005A7B3B"/>
    <w:rsid w:val="005A7CAF"/>
    <w:rsid w:val="005B1155"/>
    <w:rsid w:val="005B2FBE"/>
    <w:rsid w:val="005B383B"/>
    <w:rsid w:val="005B3B97"/>
    <w:rsid w:val="005B45B4"/>
    <w:rsid w:val="005B6338"/>
    <w:rsid w:val="005B6C15"/>
    <w:rsid w:val="005B6F40"/>
    <w:rsid w:val="005C08A7"/>
    <w:rsid w:val="005C2F37"/>
    <w:rsid w:val="005C3A72"/>
    <w:rsid w:val="005C4A4E"/>
    <w:rsid w:val="005C5343"/>
    <w:rsid w:val="005C5F5F"/>
    <w:rsid w:val="005C6D06"/>
    <w:rsid w:val="005C6DA1"/>
    <w:rsid w:val="005C6E9E"/>
    <w:rsid w:val="005C75D1"/>
    <w:rsid w:val="005D01AC"/>
    <w:rsid w:val="005D0D17"/>
    <w:rsid w:val="005D157D"/>
    <w:rsid w:val="005D193D"/>
    <w:rsid w:val="005D2E83"/>
    <w:rsid w:val="005D332E"/>
    <w:rsid w:val="005D4C4F"/>
    <w:rsid w:val="005D5288"/>
    <w:rsid w:val="005D5DCE"/>
    <w:rsid w:val="005D6098"/>
    <w:rsid w:val="005D6687"/>
    <w:rsid w:val="005D67C2"/>
    <w:rsid w:val="005D7CD9"/>
    <w:rsid w:val="005E10C0"/>
    <w:rsid w:val="005E2DF4"/>
    <w:rsid w:val="005E3191"/>
    <w:rsid w:val="005E3E4C"/>
    <w:rsid w:val="005E4A53"/>
    <w:rsid w:val="005E4F87"/>
    <w:rsid w:val="005E5E83"/>
    <w:rsid w:val="005E6564"/>
    <w:rsid w:val="005E68EA"/>
    <w:rsid w:val="005F08BF"/>
    <w:rsid w:val="005F180F"/>
    <w:rsid w:val="005F3624"/>
    <w:rsid w:val="005F48FF"/>
    <w:rsid w:val="005F4BD5"/>
    <w:rsid w:val="005F5999"/>
    <w:rsid w:val="005F6AD9"/>
    <w:rsid w:val="005F6E39"/>
    <w:rsid w:val="005F7FEA"/>
    <w:rsid w:val="00600B34"/>
    <w:rsid w:val="00601895"/>
    <w:rsid w:val="006031D7"/>
    <w:rsid w:val="00603885"/>
    <w:rsid w:val="00603AEB"/>
    <w:rsid w:val="006049A0"/>
    <w:rsid w:val="00605332"/>
    <w:rsid w:val="00606930"/>
    <w:rsid w:val="0061099B"/>
    <w:rsid w:val="00610CE8"/>
    <w:rsid w:val="00612012"/>
    <w:rsid w:val="00612880"/>
    <w:rsid w:val="00612DF2"/>
    <w:rsid w:val="00615C2D"/>
    <w:rsid w:val="00616E5A"/>
    <w:rsid w:val="00617BB5"/>
    <w:rsid w:val="00617E33"/>
    <w:rsid w:val="0062016C"/>
    <w:rsid w:val="006206A8"/>
    <w:rsid w:val="0062075E"/>
    <w:rsid w:val="00621320"/>
    <w:rsid w:val="00621A6F"/>
    <w:rsid w:val="006222A9"/>
    <w:rsid w:val="0062290C"/>
    <w:rsid w:val="00622B4F"/>
    <w:rsid w:val="006236EA"/>
    <w:rsid w:val="00623C49"/>
    <w:rsid w:val="00625BB6"/>
    <w:rsid w:val="006267A4"/>
    <w:rsid w:val="00626B06"/>
    <w:rsid w:val="00630EF4"/>
    <w:rsid w:val="00631CC6"/>
    <w:rsid w:val="0063277A"/>
    <w:rsid w:val="00632B7E"/>
    <w:rsid w:val="00634003"/>
    <w:rsid w:val="00634EC5"/>
    <w:rsid w:val="00636854"/>
    <w:rsid w:val="00637A2C"/>
    <w:rsid w:val="00637A58"/>
    <w:rsid w:val="0064014A"/>
    <w:rsid w:val="006415C2"/>
    <w:rsid w:val="006423C6"/>
    <w:rsid w:val="00642E4D"/>
    <w:rsid w:val="0064305B"/>
    <w:rsid w:val="00644F39"/>
    <w:rsid w:val="00645A1A"/>
    <w:rsid w:val="00646BC4"/>
    <w:rsid w:val="00647AF5"/>
    <w:rsid w:val="00650FD0"/>
    <w:rsid w:val="006514D4"/>
    <w:rsid w:val="006515D7"/>
    <w:rsid w:val="006518C0"/>
    <w:rsid w:val="00651A02"/>
    <w:rsid w:val="00652127"/>
    <w:rsid w:val="006522E5"/>
    <w:rsid w:val="00652CCE"/>
    <w:rsid w:val="0065570D"/>
    <w:rsid w:val="0065605C"/>
    <w:rsid w:val="006577DC"/>
    <w:rsid w:val="00657DB1"/>
    <w:rsid w:val="00657F80"/>
    <w:rsid w:val="006603B3"/>
    <w:rsid w:val="00660733"/>
    <w:rsid w:val="006610E9"/>
    <w:rsid w:val="00663C9C"/>
    <w:rsid w:val="006648F7"/>
    <w:rsid w:val="006656C8"/>
    <w:rsid w:val="00665EFA"/>
    <w:rsid w:val="00666A9F"/>
    <w:rsid w:val="00666E6D"/>
    <w:rsid w:val="00667B95"/>
    <w:rsid w:val="00671006"/>
    <w:rsid w:val="0067181E"/>
    <w:rsid w:val="0067182C"/>
    <w:rsid w:val="00672675"/>
    <w:rsid w:val="00672D9F"/>
    <w:rsid w:val="006733A3"/>
    <w:rsid w:val="00673E13"/>
    <w:rsid w:val="00674264"/>
    <w:rsid w:val="00674CF5"/>
    <w:rsid w:val="00674FD8"/>
    <w:rsid w:val="006754FB"/>
    <w:rsid w:val="006757B7"/>
    <w:rsid w:val="00676343"/>
    <w:rsid w:val="00676690"/>
    <w:rsid w:val="0067741F"/>
    <w:rsid w:val="006774F9"/>
    <w:rsid w:val="006776F0"/>
    <w:rsid w:val="00680402"/>
    <w:rsid w:val="0068141D"/>
    <w:rsid w:val="00681CAC"/>
    <w:rsid w:val="00682ED1"/>
    <w:rsid w:val="006838A6"/>
    <w:rsid w:val="00683AAE"/>
    <w:rsid w:val="00684F82"/>
    <w:rsid w:val="00685842"/>
    <w:rsid w:val="00685B5B"/>
    <w:rsid w:val="00686849"/>
    <w:rsid w:val="00686991"/>
    <w:rsid w:val="00686A6F"/>
    <w:rsid w:val="00686B1C"/>
    <w:rsid w:val="00686E35"/>
    <w:rsid w:val="0068773D"/>
    <w:rsid w:val="0069091C"/>
    <w:rsid w:val="00690A88"/>
    <w:rsid w:val="00691D14"/>
    <w:rsid w:val="0069246A"/>
    <w:rsid w:val="006926F2"/>
    <w:rsid w:val="006931C8"/>
    <w:rsid w:val="00693DED"/>
    <w:rsid w:val="00694FBE"/>
    <w:rsid w:val="00695738"/>
    <w:rsid w:val="00695E8F"/>
    <w:rsid w:val="00696285"/>
    <w:rsid w:val="00696565"/>
    <w:rsid w:val="0069689F"/>
    <w:rsid w:val="006973D5"/>
    <w:rsid w:val="00697C12"/>
    <w:rsid w:val="006A033B"/>
    <w:rsid w:val="006A1185"/>
    <w:rsid w:val="006A1786"/>
    <w:rsid w:val="006A2B0A"/>
    <w:rsid w:val="006A32A7"/>
    <w:rsid w:val="006A3A25"/>
    <w:rsid w:val="006A3A58"/>
    <w:rsid w:val="006A5251"/>
    <w:rsid w:val="006A6535"/>
    <w:rsid w:val="006A7921"/>
    <w:rsid w:val="006B0056"/>
    <w:rsid w:val="006B094D"/>
    <w:rsid w:val="006B19C7"/>
    <w:rsid w:val="006B1A25"/>
    <w:rsid w:val="006B2154"/>
    <w:rsid w:val="006B2276"/>
    <w:rsid w:val="006B43AF"/>
    <w:rsid w:val="006B47AB"/>
    <w:rsid w:val="006B7F14"/>
    <w:rsid w:val="006C07E8"/>
    <w:rsid w:val="006C0C12"/>
    <w:rsid w:val="006C17B1"/>
    <w:rsid w:val="006C1857"/>
    <w:rsid w:val="006C21C1"/>
    <w:rsid w:val="006C375E"/>
    <w:rsid w:val="006C3FA3"/>
    <w:rsid w:val="006C48A0"/>
    <w:rsid w:val="006C53F5"/>
    <w:rsid w:val="006C5D50"/>
    <w:rsid w:val="006C5DEF"/>
    <w:rsid w:val="006C6645"/>
    <w:rsid w:val="006C6CB3"/>
    <w:rsid w:val="006C6E63"/>
    <w:rsid w:val="006C783D"/>
    <w:rsid w:val="006C78FC"/>
    <w:rsid w:val="006C7F88"/>
    <w:rsid w:val="006D0F59"/>
    <w:rsid w:val="006D2771"/>
    <w:rsid w:val="006D3503"/>
    <w:rsid w:val="006D49ED"/>
    <w:rsid w:val="006D548C"/>
    <w:rsid w:val="006D5D5A"/>
    <w:rsid w:val="006D7016"/>
    <w:rsid w:val="006D7E39"/>
    <w:rsid w:val="006E0EA8"/>
    <w:rsid w:val="006E162A"/>
    <w:rsid w:val="006E16F8"/>
    <w:rsid w:val="006E2633"/>
    <w:rsid w:val="006E34BD"/>
    <w:rsid w:val="006E4148"/>
    <w:rsid w:val="006E5AF5"/>
    <w:rsid w:val="006E6B66"/>
    <w:rsid w:val="006E739A"/>
    <w:rsid w:val="006E7815"/>
    <w:rsid w:val="006F1734"/>
    <w:rsid w:val="006F2AB6"/>
    <w:rsid w:val="006F2DB1"/>
    <w:rsid w:val="006F5714"/>
    <w:rsid w:val="006F5947"/>
    <w:rsid w:val="006F5DBE"/>
    <w:rsid w:val="006F615A"/>
    <w:rsid w:val="006F644C"/>
    <w:rsid w:val="006F7A00"/>
    <w:rsid w:val="006F7D7E"/>
    <w:rsid w:val="00700488"/>
    <w:rsid w:val="00700D7E"/>
    <w:rsid w:val="00701143"/>
    <w:rsid w:val="0070178C"/>
    <w:rsid w:val="0070179C"/>
    <w:rsid w:val="0070191C"/>
    <w:rsid w:val="007032D4"/>
    <w:rsid w:val="007070E7"/>
    <w:rsid w:val="00707496"/>
    <w:rsid w:val="00707F41"/>
    <w:rsid w:val="007111CA"/>
    <w:rsid w:val="00711720"/>
    <w:rsid w:val="00711DF2"/>
    <w:rsid w:val="00712058"/>
    <w:rsid w:val="00712825"/>
    <w:rsid w:val="0071400A"/>
    <w:rsid w:val="00714C3E"/>
    <w:rsid w:val="00716D17"/>
    <w:rsid w:val="00717218"/>
    <w:rsid w:val="00717461"/>
    <w:rsid w:val="007176D6"/>
    <w:rsid w:val="00720E1F"/>
    <w:rsid w:val="00720E59"/>
    <w:rsid w:val="00721826"/>
    <w:rsid w:val="00722C3F"/>
    <w:rsid w:val="00725893"/>
    <w:rsid w:val="0072785D"/>
    <w:rsid w:val="007300E2"/>
    <w:rsid w:val="007304E2"/>
    <w:rsid w:val="00731C05"/>
    <w:rsid w:val="0073204D"/>
    <w:rsid w:val="00732566"/>
    <w:rsid w:val="0073285B"/>
    <w:rsid w:val="00732A79"/>
    <w:rsid w:val="00734308"/>
    <w:rsid w:val="00734748"/>
    <w:rsid w:val="007357BA"/>
    <w:rsid w:val="00735B3B"/>
    <w:rsid w:val="00735D18"/>
    <w:rsid w:val="00736821"/>
    <w:rsid w:val="0073685C"/>
    <w:rsid w:val="007368EA"/>
    <w:rsid w:val="00736977"/>
    <w:rsid w:val="00740E08"/>
    <w:rsid w:val="00740E32"/>
    <w:rsid w:val="00740F64"/>
    <w:rsid w:val="007410DA"/>
    <w:rsid w:val="007419D9"/>
    <w:rsid w:val="0074287E"/>
    <w:rsid w:val="0074293E"/>
    <w:rsid w:val="00742E7C"/>
    <w:rsid w:val="00743245"/>
    <w:rsid w:val="00744529"/>
    <w:rsid w:val="00744BF0"/>
    <w:rsid w:val="00745C3D"/>
    <w:rsid w:val="00745FCA"/>
    <w:rsid w:val="00747435"/>
    <w:rsid w:val="00751794"/>
    <w:rsid w:val="00751E43"/>
    <w:rsid w:val="007529CF"/>
    <w:rsid w:val="00753716"/>
    <w:rsid w:val="007549A9"/>
    <w:rsid w:val="00754B12"/>
    <w:rsid w:val="00755F87"/>
    <w:rsid w:val="007568CB"/>
    <w:rsid w:val="00757579"/>
    <w:rsid w:val="00757677"/>
    <w:rsid w:val="00757BAB"/>
    <w:rsid w:val="00760492"/>
    <w:rsid w:val="00760EA1"/>
    <w:rsid w:val="0076143B"/>
    <w:rsid w:val="007614B3"/>
    <w:rsid w:val="00761967"/>
    <w:rsid w:val="00761A27"/>
    <w:rsid w:val="00763085"/>
    <w:rsid w:val="00763464"/>
    <w:rsid w:val="00764402"/>
    <w:rsid w:val="0076536C"/>
    <w:rsid w:val="0076553A"/>
    <w:rsid w:val="007701FC"/>
    <w:rsid w:val="00771539"/>
    <w:rsid w:val="007726B9"/>
    <w:rsid w:val="007742B3"/>
    <w:rsid w:val="00776103"/>
    <w:rsid w:val="007772A8"/>
    <w:rsid w:val="00777712"/>
    <w:rsid w:val="007813F5"/>
    <w:rsid w:val="0078255D"/>
    <w:rsid w:val="007829D7"/>
    <w:rsid w:val="00782A0E"/>
    <w:rsid w:val="0078363B"/>
    <w:rsid w:val="00783F58"/>
    <w:rsid w:val="007843AA"/>
    <w:rsid w:val="0078448B"/>
    <w:rsid w:val="007845E7"/>
    <w:rsid w:val="00785CC1"/>
    <w:rsid w:val="007862D7"/>
    <w:rsid w:val="007877F6"/>
    <w:rsid w:val="00790F7B"/>
    <w:rsid w:val="00791F26"/>
    <w:rsid w:val="00792213"/>
    <w:rsid w:val="007926A7"/>
    <w:rsid w:val="00792A0C"/>
    <w:rsid w:val="00792C08"/>
    <w:rsid w:val="00793EC2"/>
    <w:rsid w:val="00794B5A"/>
    <w:rsid w:val="00795AE9"/>
    <w:rsid w:val="0079706A"/>
    <w:rsid w:val="007A00C0"/>
    <w:rsid w:val="007A0606"/>
    <w:rsid w:val="007A06A5"/>
    <w:rsid w:val="007A0A0E"/>
    <w:rsid w:val="007A0C6B"/>
    <w:rsid w:val="007A0E3D"/>
    <w:rsid w:val="007A1A71"/>
    <w:rsid w:val="007A22AC"/>
    <w:rsid w:val="007A2E17"/>
    <w:rsid w:val="007A2EA3"/>
    <w:rsid w:val="007A313B"/>
    <w:rsid w:val="007A3806"/>
    <w:rsid w:val="007A55D1"/>
    <w:rsid w:val="007A5C39"/>
    <w:rsid w:val="007A5DBB"/>
    <w:rsid w:val="007A5DD5"/>
    <w:rsid w:val="007A5FDA"/>
    <w:rsid w:val="007A6C72"/>
    <w:rsid w:val="007A7EB7"/>
    <w:rsid w:val="007B0A78"/>
    <w:rsid w:val="007B1101"/>
    <w:rsid w:val="007B2152"/>
    <w:rsid w:val="007B2A81"/>
    <w:rsid w:val="007B3A68"/>
    <w:rsid w:val="007B4345"/>
    <w:rsid w:val="007B67D7"/>
    <w:rsid w:val="007B7A93"/>
    <w:rsid w:val="007C1234"/>
    <w:rsid w:val="007C1654"/>
    <w:rsid w:val="007C2875"/>
    <w:rsid w:val="007C2A59"/>
    <w:rsid w:val="007C3459"/>
    <w:rsid w:val="007C37F1"/>
    <w:rsid w:val="007C45E9"/>
    <w:rsid w:val="007C6539"/>
    <w:rsid w:val="007D034B"/>
    <w:rsid w:val="007D0C52"/>
    <w:rsid w:val="007D12EB"/>
    <w:rsid w:val="007D1C14"/>
    <w:rsid w:val="007D4177"/>
    <w:rsid w:val="007D51F0"/>
    <w:rsid w:val="007D534B"/>
    <w:rsid w:val="007D571B"/>
    <w:rsid w:val="007D5B42"/>
    <w:rsid w:val="007D5C65"/>
    <w:rsid w:val="007D5D57"/>
    <w:rsid w:val="007D6CF4"/>
    <w:rsid w:val="007D736C"/>
    <w:rsid w:val="007E0D08"/>
    <w:rsid w:val="007E10C6"/>
    <w:rsid w:val="007E14A4"/>
    <w:rsid w:val="007E1C1F"/>
    <w:rsid w:val="007E29C6"/>
    <w:rsid w:val="007E2EBC"/>
    <w:rsid w:val="007E33F1"/>
    <w:rsid w:val="007E3860"/>
    <w:rsid w:val="007E637C"/>
    <w:rsid w:val="007F1EBD"/>
    <w:rsid w:val="007F4115"/>
    <w:rsid w:val="007F45CA"/>
    <w:rsid w:val="007F488D"/>
    <w:rsid w:val="007F48DF"/>
    <w:rsid w:val="007F6920"/>
    <w:rsid w:val="007F7193"/>
    <w:rsid w:val="00800B92"/>
    <w:rsid w:val="00801261"/>
    <w:rsid w:val="00803549"/>
    <w:rsid w:val="00803A99"/>
    <w:rsid w:val="008041AE"/>
    <w:rsid w:val="008046A7"/>
    <w:rsid w:val="00804D40"/>
    <w:rsid w:val="00804EE8"/>
    <w:rsid w:val="00804FCD"/>
    <w:rsid w:val="0080666B"/>
    <w:rsid w:val="00807352"/>
    <w:rsid w:val="00807366"/>
    <w:rsid w:val="00807A8E"/>
    <w:rsid w:val="00807DDC"/>
    <w:rsid w:val="00810096"/>
    <w:rsid w:val="00810A41"/>
    <w:rsid w:val="00811CD4"/>
    <w:rsid w:val="0081307E"/>
    <w:rsid w:val="0081370E"/>
    <w:rsid w:val="0081563E"/>
    <w:rsid w:val="00815EB7"/>
    <w:rsid w:val="008160B8"/>
    <w:rsid w:val="008162B1"/>
    <w:rsid w:val="008171FC"/>
    <w:rsid w:val="008175E2"/>
    <w:rsid w:val="00817CB6"/>
    <w:rsid w:val="00821BAE"/>
    <w:rsid w:val="00822338"/>
    <w:rsid w:val="00822835"/>
    <w:rsid w:val="0082314B"/>
    <w:rsid w:val="00823565"/>
    <w:rsid w:val="008253A6"/>
    <w:rsid w:val="00826183"/>
    <w:rsid w:val="008274E3"/>
    <w:rsid w:val="0082780B"/>
    <w:rsid w:val="008279E4"/>
    <w:rsid w:val="00830084"/>
    <w:rsid w:val="00831223"/>
    <w:rsid w:val="0083137A"/>
    <w:rsid w:val="008322C5"/>
    <w:rsid w:val="00833A69"/>
    <w:rsid w:val="00834897"/>
    <w:rsid w:val="00836298"/>
    <w:rsid w:val="008362D3"/>
    <w:rsid w:val="008362F2"/>
    <w:rsid w:val="00836915"/>
    <w:rsid w:val="00836CC5"/>
    <w:rsid w:val="00837E55"/>
    <w:rsid w:val="008402D4"/>
    <w:rsid w:val="00840436"/>
    <w:rsid w:val="00840E10"/>
    <w:rsid w:val="0084104F"/>
    <w:rsid w:val="00841335"/>
    <w:rsid w:val="008416BD"/>
    <w:rsid w:val="00841916"/>
    <w:rsid w:val="00841CAD"/>
    <w:rsid w:val="00842311"/>
    <w:rsid w:val="008424F3"/>
    <w:rsid w:val="00843A03"/>
    <w:rsid w:val="00843A72"/>
    <w:rsid w:val="0084462B"/>
    <w:rsid w:val="008446CB"/>
    <w:rsid w:val="0084571E"/>
    <w:rsid w:val="0084588D"/>
    <w:rsid w:val="00845E10"/>
    <w:rsid w:val="00846649"/>
    <w:rsid w:val="00846ABA"/>
    <w:rsid w:val="008475B8"/>
    <w:rsid w:val="008506B4"/>
    <w:rsid w:val="00850CE8"/>
    <w:rsid w:val="00850DCB"/>
    <w:rsid w:val="00850ED5"/>
    <w:rsid w:val="00851628"/>
    <w:rsid w:val="00851BBA"/>
    <w:rsid w:val="00852D05"/>
    <w:rsid w:val="00852F39"/>
    <w:rsid w:val="00853A8B"/>
    <w:rsid w:val="00853DAA"/>
    <w:rsid w:val="00854749"/>
    <w:rsid w:val="00854B9B"/>
    <w:rsid w:val="00855955"/>
    <w:rsid w:val="00856FF5"/>
    <w:rsid w:val="00857E68"/>
    <w:rsid w:val="00860223"/>
    <w:rsid w:val="00860D35"/>
    <w:rsid w:val="00861339"/>
    <w:rsid w:val="008633E6"/>
    <w:rsid w:val="00864FE7"/>
    <w:rsid w:val="00865F7B"/>
    <w:rsid w:val="0086703B"/>
    <w:rsid w:val="0086710B"/>
    <w:rsid w:val="00867798"/>
    <w:rsid w:val="00871B39"/>
    <w:rsid w:val="008721DE"/>
    <w:rsid w:val="00872934"/>
    <w:rsid w:val="00872A74"/>
    <w:rsid w:val="0087363B"/>
    <w:rsid w:val="0087514E"/>
    <w:rsid w:val="00875761"/>
    <w:rsid w:val="00876511"/>
    <w:rsid w:val="00877C79"/>
    <w:rsid w:val="00881D4E"/>
    <w:rsid w:val="008820CF"/>
    <w:rsid w:val="00883574"/>
    <w:rsid w:val="00884A39"/>
    <w:rsid w:val="00884C91"/>
    <w:rsid w:val="00884F83"/>
    <w:rsid w:val="00885AA6"/>
    <w:rsid w:val="00887AB4"/>
    <w:rsid w:val="00887E68"/>
    <w:rsid w:val="008908B3"/>
    <w:rsid w:val="00890915"/>
    <w:rsid w:val="00892441"/>
    <w:rsid w:val="0089343F"/>
    <w:rsid w:val="00893E5D"/>
    <w:rsid w:val="0089419F"/>
    <w:rsid w:val="00894386"/>
    <w:rsid w:val="00895244"/>
    <w:rsid w:val="008954DD"/>
    <w:rsid w:val="008958A2"/>
    <w:rsid w:val="00895BD5"/>
    <w:rsid w:val="00896045"/>
    <w:rsid w:val="00896C68"/>
    <w:rsid w:val="008A11B6"/>
    <w:rsid w:val="008A1DB8"/>
    <w:rsid w:val="008A379A"/>
    <w:rsid w:val="008A387E"/>
    <w:rsid w:val="008A3EA7"/>
    <w:rsid w:val="008A4184"/>
    <w:rsid w:val="008A43AF"/>
    <w:rsid w:val="008A53D3"/>
    <w:rsid w:val="008A56CA"/>
    <w:rsid w:val="008A6FAB"/>
    <w:rsid w:val="008A73E0"/>
    <w:rsid w:val="008B00D3"/>
    <w:rsid w:val="008B1372"/>
    <w:rsid w:val="008B1855"/>
    <w:rsid w:val="008B1932"/>
    <w:rsid w:val="008B1FDE"/>
    <w:rsid w:val="008B4E55"/>
    <w:rsid w:val="008B5A4A"/>
    <w:rsid w:val="008B5BEF"/>
    <w:rsid w:val="008B6D9F"/>
    <w:rsid w:val="008B6F8C"/>
    <w:rsid w:val="008B7037"/>
    <w:rsid w:val="008B765C"/>
    <w:rsid w:val="008C004E"/>
    <w:rsid w:val="008C0075"/>
    <w:rsid w:val="008C024D"/>
    <w:rsid w:val="008C0E84"/>
    <w:rsid w:val="008C1C89"/>
    <w:rsid w:val="008C1D2C"/>
    <w:rsid w:val="008C25CE"/>
    <w:rsid w:val="008C473F"/>
    <w:rsid w:val="008C4964"/>
    <w:rsid w:val="008C4980"/>
    <w:rsid w:val="008C5ABC"/>
    <w:rsid w:val="008C6788"/>
    <w:rsid w:val="008C6E0F"/>
    <w:rsid w:val="008D033B"/>
    <w:rsid w:val="008D09CF"/>
    <w:rsid w:val="008D0DFC"/>
    <w:rsid w:val="008D0E93"/>
    <w:rsid w:val="008D39B6"/>
    <w:rsid w:val="008D3A38"/>
    <w:rsid w:val="008D45FE"/>
    <w:rsid w:val="008D4BDE"/>
    <w:rsid w:val="008D5261"/>
    <w:rsid w:val="008D5508"/>
    <w:rsid w:val="008D6277"/>
    <w:rsid w:val="008D6B96"/>
    <w:rsid w:val="008D6BBE"/>
    <w:rsid w:val="008D6BFD"/>
    <w:rsid w:val="008D700B"/>
    <w:rsid w:val="008D705F"/>
    <w:rsid w:val="008D716B"/>
    <w:rsid w:val="008E0160"/>
    <w:rsid w:val="008E0B66"/>
    <w:rsid w:val="008E18D2"/>
    <w:rsid w:val="008E289B"/>
    <w:rsid w:val="008E2BFC"/>
    <w:rsid w:val="008E3E30"/>
    <w:rsid w:val="008E6B2D"/>
    <w:rsid w:val="008E7C9C"/>
    <w:rsid w:val="008F0C87"/>
    <w:rsid w:val="008F0D21"/>
    <w:rsid w:val="008F1240"/>
    <w:rsid w:val="008F497B"/>
    <w:rsid w:val="008F4F1D"/>
    <w:rsid w:val="008F4F74"/>
    <w:rsid w:val="008F5AA2"/>
    <w:rsid w:val="008F62BC"/>
    <w:rsid w:val="008F65EB"/>
    <w:rsid w:val="008F6620"/>
    <w:rsid w:val="009010FD"/>
    <w:rsid w:val="00902135"/>
    <w:rsid w:val="0090333C"/>
    <w:rsid w:val="00903727"/>
    <w:rsid w:val="0090474C"/>
    <w:rsid w:val="009052ED"/>
    <w:rsid w:val="00906B13"/>
    <w:rsid w:val="00906EC0"/>
    <w:rsid w:val="00907428"/>
    <w:rsid w:val="00910030"/>
    <w:rsid w:val="00910264"/>
    <w:rsid w:val="0091081F"/>
    <w:rsid w:val="0091182B"/>
    <w:rsid w:val="00911EC2"/>
    <w:rsid w:val="00912E8B"/>
    <w:rsid w:val="009132F3"/>
    <w:rsid w:val="009144A2"/>
    <w:rsid w:val="00914AB9"/>
    <w:rsid w:val="00914CDA"/>
    <w:rsid w:val="00916633"/>
    <w:rsid w:val="009167AA"/>
    <w:rsid w:val="00917AEC"/>
    <w:rsid w:val="00917D38"/>
    <w:rsid w:val="0092004B"/>
    <w:rsid w:val="0092039A"/>
    <w:rsid w:val="00920562"/>
    <w:rsid w:val="0092092A"/>
    <w:rsid w:val="00922100"/>
    <w:rsid w:val="00922F1F"/>
    <w:rsid w:val="009231AB"/>
    <w:rsid w:val="009236A7"/>
    <w:rsid w:val="00923C90"/>
    <w:rsid w:val="00923ED3"/>
    <w:rsid w:val="00925220"/>
    <w:rsid w:val="00925E15"/>
    <w:rsid w:val="00926831"/>
    <w:rsid w:val="009321F4"/>
    <w:rsid w:val="009322F1"/>
    <w:rsid w:val="0093242E"/>
    <w:rsid w:val="00932C2F"/>
    <w:rsid w:val="009336B8"/>
    <w:rsid w:val="00934ED1"/>
    <w:rsid w:val="00935303"/>
    <w:rsid w:val="009371D8"/>
    <w:rsid w:val="00937970"/>
    <w:rsid w:val="00937DE7"/>
    <w:rsid w:val="00937EFB"/>
    <w:rsid w:val="00940E9F"/>
    <w:rsid w:val="0094286A"/>
    <w:rsid w:val="00943253"/>
    <w:rsid w:val="00943277"/>
    <w:rsid w:val="00943AB3"/>
    <w:rsid w:val="00944A4E"/>
    <w:rsid w:val="00945045"/>
    <w:rsid w:val="009453E4"/>
    <w:rsid w:val="0094615E"/>
    <w:rsid w:val="009462E2"/>
    <w:rsid w:val="00947E41"/>
    <w:rsid w:val="00951FCC"/>
    <w:rsid w:val="0095422C"/>
    <w:rsid w:val="009544CD"/>
    <w:rsid w:val="00954844"/>
    <w:rsid w:val="0095592C"/>
    <w:rsid w:val="0095624A"/>
    <w:rsid w:val="0095669B"/>
    <w:rsid w:val="00956CA2"/>
    <w:rsid w:val="009570EB"/>
    <w:rsid w:val="00957768"/>
    <w:rsid w:val="00960102"/>
    <w:rsid w:val="00961355"/>
    <w:rsid w:val="0096206E"/>
    <w:rsid w:val="00962AA1"/>
    <w:rsid w:val="009633D7"/>
    <w:rsid w:val="009633EE"/>
    <w:rsid w:val="009635C8"/>
    <w:rsid w:val="009643DF"/>
    <w:rsid w:val="009651EC"/>
    <w:rsid w:val="00965824"/>
    <w:rsid w:val="00965A86"/>
    <w:rsid w:val="00965C52"/>
    <w:rsid w:val="0097058A"/>
    <w:rsid w:val="00970EA3"/>
    <w:rsid w:val="00970ECE"/>
    <w:rsid w:val="00971491"/>
    <w:rsid w:val="00972CB8"/>
    <w:rsid w:val="0097423E"/>
    <w:rsid w:val="0097501C"/>
    <w:rsid w:val="0097510E"/>
    <w:rsid w:val="0097710A"/>
    <w:rsid w:val="00980E10"/>
    <w:rsid w:val="009816CA"/>
    <w:rsid w:val="009822A2"/>
    <w:rsid w:val="009824CE"/>
    <w:rsid w:val="00982659"/>
    <w:rsid w:val="00983AD5"/>
    <w:rsid w:val="00983E5D"/>
    <w:rsid w:val="00984AB1"/>
    <w:rsid w:val="00985982"/>
    <w:rsid w:val="00985CB3"/>
    <w:rsid w:val="00985E9F"/>
    <w:rsid w:val="00986EA8"/>
    <w:rsid w:val="00987DBB"/>
    <w:rsid w:val="009901A3"/>
    <w:rsid w:val="009906EA"/>
    <w:rsid w:val="00990909"/>
    <w:rsid w:val="009930B2"/>
    <w:rsid w:val="00993347"/>
    <w:rsid w:val="00994551"/>
    <w:rsid w:val="00994A7E"/>
    <w:rsid w:val="00994B0E"/>
    <w:rsid w:val="0099528C"/>
    <w:rsid w:val="00995C4F"/>
    <w:rsid w:val="00995CDF"/>
    <w:rsid w:val="009964E3"/>
    <w:rsid w:val="0099712B"/>
    <w:rsid w:val="0099744B"/>
    <w:rsid w:val="00997BA2"/>
    <w:rsid w:val="009A0A99"/>
    <w:rsid w:val="009A1EE2"/>
    <w:rsid w:val="009A3272"/>
    <w:rsid w:val="009A3510"/>
    <w:rsid w:val="009A3A68"/>
    <w:rsid w:val="009A482F"/>
    <w:rsid w:val="009A5B2C"/>
    <w:rsid w:val="009A62FE"/>
    <w:rsid w:val="009A7062"/>
    <w:rsid w:val="009A71B2"/>
    <w:rsid w:val="009B1678"/>
    <w:rsid w:val="009B1B7E"/>
    <w:rsid w:val="009B30DD"/>
    <w:rsid w:val="009B35C6"/>
    <w:rsid w:val="009B363F"/>
    <w:rsid w:val="009B3F51"/>
    <w:rsid w:val="009B4542"/>
    <w:rsid w:val="009B6179"/>
    <w:rsid w:val="009B78B2"/>
    <w:rsid w:val="009B78B9"/>
    <w:rsid w:val="009B7ED3"/>
    <w:rsid w:val="009C0635"/>
    <w:rsid w:val="009C0A6E"/>
    <w:rsid w:val="009C0C32"/>
    <w:rsid w:val="009C0F99"/>
    <w:rsid w:val="009C1144"/>
    <w:rsid w:val="009C1613"/>
    <w:rsid w:val="009C22B3"/>
    <w:rsid w:val="009C2C3E"/>
    <w:rsid w:val="009C2D34"/>
    <w:rsid w:val="009C3A93"/>
    <w:rsid w:val="009C41B6"/>
    <w:rsid w:val="009C55DE"/>
    <w:rsid w:val="009C5A50"/>
    <w:rsid w:val="009C5BCB"/>
    <w:rsid w:val="009C747C"/>
    <w:rsid w:val="009C7E9B"/>
    <w:rsid w:val="009D0D58"/>
    <w:rsid w:val="009D1165"/>
    <w:rsid w:val="009D56B9"/>
    <w:rsid w:val="009D57CC"/>
    <w:rsid w:val="009D626A"/>
    <w:rsid w:val="009D67BC"/>
    <w:rsid w:val="009D6C1D"/>
    <w:rsid w:val="009D70F1"/>
    <w:rsid w:val="009E0668"/>
    <w:rsid w:val="009E0C83"/>
    <w:rsid w:val="009E12A8"/>
    <w:rsid w:val="009E188B"/>
    <w:rsid w:val="009E22C0"/>
    <w:rsid w:val="009E2CB5"/>
    <w:rsid w:val="009E3186"/>
    <w:rsid w:val="009E3A87"/>
    <w:rsid w:val="009E5614"/>
    <w:rsid w:val="009E6FB2"/>
    <w:rsid w:val="009E738C"/>
    <w:rsid w:val="009E7643"/>
    <w:rsid w:val="009E7888"/>
    <w:rsid w:val="009E7D90"/>
    <w:rsid w:val="009F0F47"/>
    <w:rsid w:val="009F212D"/>
    <w:rsid w:val="009F30EF"/>
    <w:rsid w:val="009F3A51"/>
    <w:rsid w:val="009F3DAA"/>
    <w:rsid w:val="009F3FF2"/>
    <w:rsid w:val="009F4558"/>
    <w:rsid w:val="009F507F"/>
    <w:rsid w:val="009F5376"/>
    <w:rsid w:val="009F55F4"/>
    <w:rsid w:val="009F62B2"/>
    <w:rsid w:val="009F6312"/>
    <w:rsid w:val="009F6A9C"/>
    <w:rsid w:val="009F7247"/>
    <w:rsid w:val="00A01C6A"/>
    <w:rsid w:val="00A04012"/>
    <w:rsid w:val="00A0485F"/>
    <w:rsid w:val="00A052B1"/>
    <w:rsid w:val="00A0581A"/>
    <w:rsid w:val="00A06A53"/>
    <w:rsid w:val="00A07FE2"/>
    <w:rsid w:val="00A1117F"/>
    <w:rsid w:val="00A12915"/>
    <w:rsid w:val="00A129B9"/>
    <w:rsid w:val="00A12EE7"/>
    <w:rsid w:val="00A13478"/>
    <w:rsid w:val="00A138E1"/>
    <w:rsid w:val="00A16A5A"/>
    <w:rsid w:val="00A17337"/>
    <w:rsid w:val="00A17643"/>
    <w:rsid w:val="00A17FF4"/>
    <w:rsid w:val="00A20068"/>
    <w:rsid w:val="00A20D4C"/>
    <w:rsid w:val="00A21316"/>
    <w:rsid w:val="00A23A96"/>
    <w:rsid w:val="00A242DE"/>
    <w:rsid w:val="00A248D4"/>
    <w:rsid w:val="00A24DBC"/>
    <w:rsid w:val="00A24FD3"/>
    <w:rsid w:val="00A257AA"/>
    <w:rsid w:val="00A25E34"/>
    <w:rsid w:val="00A26079"/>
    <w:rsid w:val="00A2704F"/>
    <w:rsid w:val="00A2793A"/>
    <w:rsid w:val="00A308D1"/>
    <w:rsid w:val="00A30D3D"/>
    <w:rsid w:val="00A318B9"/>
    <w:rsid w:val="00A32134"/>
    <w:rsid w:val="00A325C1"/>
    <w:rsid w:val="00A33031"/>
    <w:rsid w:val="00A3431D"/>
    <w:rsid w:val="00A35045"/>
    <w:rsid w:val="00A354AB"/>
    <w:rsid w:val="00A35917"/>
    <w:rsid w:val="00A36A4B"/>
    <w:rsid w:val="00A37D5B"/>
    <w:rsid w:val="00A37E7C"/>
    <w:rsid w:val="00A408D5"/>
    <w:rsid w:val="00A40F0C"/>
    <w:rsid w:val="00A42A4C"/>
    <w:rsid w:val="00A4334C"/>
    <w:rsid w:val="00A43606"/>
    <w:rsid w:val="00A44C71"/>
    <w:rsid w:val="00A45894"/>
    <w:rsid w:val="00A45EEC"/>
    <w:rsid w:val="00A46312"/>
    <w:rsid w:val="00A46374"/>
    <w:rsid w:val="00A46529"/>
    <w:rsid w:val="00A475D4"/>
    <w:rsid w:val="00A47732"/>
    <w:rsid w:val="00A50990"/>
    <w:rsid w:val="00A50F37"/>
    <w:rsid w:val="00A51648"/>
    <w:rsid w:val="00A54429"/>
    <w:rsid w:val="00A54F44"/>
    <w:rsid w:val="00A5693C"/>
    <w:rsid w:val="00A571C6"/>
    <w:rsid w:val="00A57E18"/>
    <w:rsid w:val="00A57F2C"/>
    <w:rsid w:val="00A60A30"/>
    <w:rsid w:val="00A62900"/>
    <w:rsid w:val="00A62AAC"/>
    <w:rsid w:val="00A6351B"/>
    <w:rsid w:val="00A63527"/>
    <w:rsid w:val="00A63ADC"/>
    <w:rsid w:val="00A6402D"/>
    <w:rsid w:val="00A64433"/>
    <w:rsid w:val="00A6550D"/>
    <w:rsid w:val="00A659FD"/>
    <w:rsid w:val="00A70016"/>
    <w:rsid w:val="00A7158A"/>
    <w:rsid w:val="00A71F14"/>
    <w:rsid w:val="00A7210B"/>
    <w:rsid w:val="00A72EC8"/>
    <w:rsid w:val="00A73A84"/>
    <w:rsid w:val="00A73F26"/>
    <w:rsid w:val="00A75B51"/>
    <w:rsid w:val="00A760FB"/>
    <w:rsid w:val="00A76691"/>
    <w:rsid w:val="00A7798A"/>
    <w:rsid w:val="00A828DE"/>
    <w:rsid w:val="00A82C7A"/>
    <w:rsid w:val="00A82FAD"/>
    <w:rsid w:val="00A8359D"/>
    <w:rsid w:val="00A84403"/>
    <w:rsid w:val="00A849C5"/>
    <w:rsid w:val="00A852F5"/>
    <w:rsid w:val="00A8554A"/>
    <w:rsid w:val="00A8555C"/>
    <w:rsid w:val="00A85A3F"/>
    <w:rsid w:val="00A87CEE"/>
    <w:rsid w:val="00A92464"/>
    <w:rsid w:val="00A927D1"/>
    <w:rsid w:val="00A92C91"/>
    <w:rsid w:val="00A92CE5"/>
    <w:rsid w:val="00A94C08"/>
    <w:rsid w:val="00A9503A"/>
    <w:rsid w:val="00A96B13"/>
    <w:rsid w:val="00A9726B"/>
    <w:rsid w:val="00A97770"/>
    <w:rsid w:val="00A97A06"/>
    <w:rsid w:val="00AA09F3"/>
    <w:rsid w:val="00AA0AE4"/>
    <w:rsid w:val="00AA0E96"/>
    <w:rsid w:val="00AA17D7"/>
    <w:rsid w:val="00AA193E"/>
    <w:rsid w:val="00AA2435"/>
    <w:rsid w:val="00AA2BB0"/>
    <w:rsid w:val="00AA433D"/>
    <w:rsid w:val="00AA48C9"/>
    <w:rsid w:val="00AA4CE4"/>
    <w:rsid w:val="00AA5B82"/>
    <w:rsid w:val="00AA67E2"/>
    <w:rsid w:val="00AA6A94"/>
    <w:rsid w:val="00AB2161"/>
    <w:rsid w:val="00AB2930"/>
    <w:rsid w:val="00AB3711"/>
    <w:rsid w:val="00AB37AC"/>
    <w:rsid w:val="00AB3D4E"/>
    <w:rsid w:val="00AB41A6"/>
    <w:rsid w:val="00AB58F4"/>
    <w:rsid w:val="00AB5CAF"/>
    <w:rsid w:val="00AB75AF"/>
    <w:rsid w:val="00AC02F2"/>
    <w:rsid w:val="00AC040D"/>
    <w:rsid w:val="00AC06CA"/>
    <w:rsid w:val="00AC0E54"/>
    <w:rsid w:val="00AC0F62"/>
    <w:rsid w:val="00AC11B7"/>
    <w:rsid w:val="00AC1A21"/>
    <w:rsid w:val="00AC1A9F"/>
    <w:rsid w:val="00AC2BE6"/>
    <w:rsid w:val="00AC35C2"/>
    <w:rsid w:val="00AC4AC4"/>
    <w:rsid w:val="00AC4CA4"/>
    <w:rsid w:val="00AC5258"/>
    <w:rsid w:val="00AC589B"/>
    <w:rsid w:val="00AC6E40"/>
    <w:rsid w:val="00AC75B8"/>
    <w:rsid w:val="00AD0FEA"/>
    <w:rsid w:val="00AD13C2"/>
    <w:rsid w:val="00AD1758"/>
    <w:rsid w:val="00AD2B57"/>
    <w:rsid w:val="00AD2F91"/>
    <w:rsid w:val="00AD3A65"/>
    <w:rsid w:val="00AD5161"/>
    <w:rsid w:val="00AD575E"/>
    <w:rsid w:val="00AD5A22"/>
    <w:rsid w:val="00AD5D4C"/>
    <w:rsid w:val="00AD602D"/>
    <w:rsid w:val="00AD6A19"/>
    <w:rsid w:val="00AD6D02"/>
    <w:rsid w:val="00AD6FFF"/>
    <w:rsid w:val="00AD7E0E"/>
    <w:rsid w:val="00AE0945"/>
    <w:rsid w:val="00AE0E77"/>
    <w:rsid w:val="00AE15A8"/>
    <w:rsid w:val="00AE1B06"/>
    <w:rsid w:val="00AE2A32"/>
    <w:rsid w:val="00AE2BD8"/>
    <w:rsid w:val="00AE41F1"/>
    <w:rsid w:val="00AE42FF"/>
    <w:rsid w:val="00AE6570"/>
    <w:rsid w:val="00AE6B9B"/>
    <w:rsid w:val="00AE6C5A"/>
    <w:rsid w:val="00AE725C"/>
    <w:rsid w:val="00AE72AC"/>
    <w:rsid w:val="00AF0077"/>
    <w:rsid w:val="00AF035E"/>
    <w:rsid w:val="00AF064C"/>
    <w:rsid w:val="00AF0E62"/>
    <w:rsid w:val="00AF10D6"/>
    <w:rsid w:val="00AF16FB"/>
    <w:rsid w:val="00AF17D1"/>
    <w:rsid w:val="00AF1AC5"/>
    <w:rsid w:val="00AF1AE6"/>
    <w:rsid w:val="00AF1BB9"/>
    <w:rsid w:val="00AF1BBC"/>
    <w:rsid w:val="00AF1F2B"/>
    <w:rsid w:val="00AF35FE"/>
    <w:rsid w:val="00AF3D4C"/>
    <w:rsid w:val="00AF49A1"/>
    <w:rsid w:val="00AF5C27"/>
    <w:rsid w:val="00AF64AA"/>
    <w:rsid w:val="00AF75B6"/>
    <w:rsid w:val="00B0076D"/>
    <w:rsid w:val="00B0176C"/>
    <w:rsid w:val="00B019D8"/>
    <w:rsid w:val="00B02518"/>
    <w:rsid w:val="00B02745"/>
    <w:rsid w:val="00B05136"/>
    <w:rsid w:val="00B05BE4"/>
    <w:rsid w:val="00B068C4"/>
    <w:rsid w:val="00B06EE5"/>
    <w:rsid w:val="00B07515"/>
    <w:rsid w:val="00B07E6E"/>
    <w:rsid w:val="00B10D39"/>
    <w:rsid w:val="00B11778"/>
    <w:rsid w:val="00B11ECC"/>
    <w:rsid w:val="00B11FED"/>
    <w:rsid w:val="00B130A8"/>
    <w:rsid w:val="00B13ADD"/>
    <w:rsid w:val="00B13E4D"/>
    <w:rsid w:val="00B145E9"/>
    <w:rsid w:val="00B147CC"/>
    <w:rsid w:val="00B152CF"/>
    <w:rsid w:val="00B15D00"/>
    <w:rsid w:val="00B2008F"/>
    <w:rsid w:val="00B21CBD"/>
    <w:rsid w:val="00B21FE1"/>
    <w:rsid w:val="00B222D1"/>
    <w:rsid w:val="00B238AA"/>
    <w:rsid w:val="00B239A8"/>
    <w:rsid w:val="00B240D9"/>
    <w:rsid w:val="00B24144"/>
    <w:rsid w:val="00B24377"/>
    <w:rsid w:val="00B24427"/>
    <w:rsid w:val="00B27CFA"/>
    <w:rsid w:val="00B30464"/>
    <w:rsid w:val="00B3286F"/>
    <w:rsid w:val="00B33158"/>
    <w:rsid w:val="00B34061"/>
    <w:rsid w:val="00B34B4D"/>
    <w:rsid w:val="00B3535A"/>
    <w:rsid w:val="00B356C3"/>
    <w:rsid w:val="00B35A0B"/>
    <w:rsid w:val="00B36CB3"/>
    <w:rsid w:val="00B40447"/>
    <w:rsid w:val="00B438FE"/>
    <w:rsid w:val="00B43B19"/>
    <w:rsid w:val="00B44137"/>
    <w:rsid w:val="00B4489D"/>
    <w:rsid w:val="00B4796C"/>
    <w:rsid w:val="00B47CA3"/>
    <w:rsid w:val="00B503E7"/>
    <w:rsid w:val="00B51DB0"/>
    <w:rsid w:val="00B52404"/>
    <w:rsid w:val="00B52F9F"/>
    <w:rsid w:val="00B530D9"/>
    <w:rsid w:val="00B53A17"/>
    <w:rsid w:val="00B54279"/>
    <w:rsid w:val="00B5436A"/>
    <w:rsid w:val="00B5451E"/>
    <w:rsid w:val="00B545AB"/>
    <w:rsid w:val="00B55BCF"/>
    <w:rsid w:val="00B560BC"/>
    <w:rsid w:val="00B56DF6"/>
    <w:rsid w:val="00B56EFB"/>
    <w:rsid w:val="00B5757F"/>
    <w:rsid w:val="00B61A1B"/>
    <w:rsid w:val="00B62F36"/>
    <w:rsid w:val="00B62F9B"/>
    <w:rsid w:val="00B645F7"/>
    <w:rsid w:val="00B64D2A"/>
    <w:rsid w:val="00B64EC9"/>
    <w:rsid w:val="00B659A2"/>
    <w:rsid w:val="00B65A12"/>
    <w:rsid w:val="00B65EEA"/>
    <w:rsid w:val="00B66B04"/>
    <w:rsid w:val="00B67E49"/>
    <w:rsid w:val="00B703FE"/>
    <w:rsid w:val="00B70B50"/>
    <w:rsid w:val="00B71772"/>
    <w:rsid w:val="00B7225C"/>
    <w:rsid w:val="00B726D4"/>
    <w:rsid w:val="00B73904"/>
    <w:rsid w:val="00B73DD0"/>
    <w:rsid w:val="00B7520D"/>
    <w:rsid w:val="00B76A15"/>
    <w:rsid w:val="00B7701A"/>
    <w:rsid w:val="00B77513"/>
    <w:rsid w:val="00B8182A"/>
    <w:rsid w:val="00B822EE"/>
    <w:rsid w:val="00B8248A"/>
    <w:rsid w:val="00B82919"/>
    <w:rsid w:val="00B83272"/>
    <w:rsid w:val="00B83CD2"/>
    <w:rsid w:val="00B851A2"/>
    <w:rsid w:val="00B864D3"/>
    <w:rsid w:val="00B90CF2"/>
    <w:rsid w:val="00B91561"/>
    <w:rsid w:val="00B92222"/>
    <w:rsid w:val="00B9244C"/>
    <w:rsid w:val="00B954C0"/>
    <w:rsid w:val="00B9649C"/>
    <w:rsid w:val="00B96F2C"/>
    <w:rsid w:val="00B970E3"/>
    <w:rsid w:val="00BA07DE"/>
    <w:rsid w:val="00BA1457"/>
    <w:rsid w:val="00BA2105"/>
    <w:rsid w:val="00BA2B31"/>
    <w:rsid w:val="00BA2EC9"/>
    <w:rsid w:val="00BA462C"/>
    <w:rsid w:val="00BA4F87"/>
    <w:rsid w:val="00BA6181"/>
    <w:rsid w:val="00BA6359"/>
    <w:rsid w:val="00BA6CA3"/>
    <w:rsid w:val="00BB0BF9"/>
    <w:rsid w:val="00BB0C17"/>
    <w:rsid w:val="00BB0D39"/>
    <w:rsid w:val="00BB156A"/>
    <w:rsid w:val="00BB20CF"/>
    <w:rsid w:val="00BB38D4"/>
    <w:rsid w:val="00BB3FD4"/>
    <w:rsid w:val="00BB798C"/>
    <w:rsid w:val="00BB7A47"/>
    <w:rsid w:val="00BC1E2A"/>
    <w:rsid w:val="00BC2D9A"/>
    <w:rsid w:val="00BC37A5"/>
    <w:rsid w:val="00BC3F87"/>
    <w:rsid w:val="00BC516D"/>
    <w:rsid w:val="00BC5997"/>
    <w:rsid w:val="00BC70E3"/>
    <w:rsid w:val="00BC7A53"/>
    <w:rsid w:val="00BD07CE"/>
    <w:rsid w:val="00BD0836"/>
    <w:rsid w:val="00BD10DB"/>
    <w:rsid w:val="00BD24E3"/>
    <w:rsid w:val="00BD283D"/>
    <w:rsid w:val="00BD2AC0"/>
    <w:rsid w:val="00BD33B2"/>
    <w:rsid w:val="00BD3B7C"/>
    <w:rsid w:val="00BD3D58"/>
    <w:rsid w:val="00BD40DB"/>
    <w:rsid w:val="00BD4DED"/>
    <w:rsid w:val="00BD4F5A"/>
    <w:rsid w:val="00BD56C7"/>
    <w:rsid w:val="00BD5799"/>
    <w:rsid w:val="00BD5C59"/>
    <w:rsid w:val="00BD601F"/>
    <w:rsid w:val="00BD61B5"/>
    <w:rsid w:val="00BD68D7"/>
    <w:rsid w:val="00BD7D2B"/>
    <w:rsid w:val="00BE0873"/>
    <w:rsid w:val="00BE0A61"/>
    <w:rsid w:val="00BE15BB"/>
    <w:rsid w:val="00BE2280"/>
    <w:rsid w:val="00BE2C9B"/>
    <w:rsid w:val="00BE31FB"/>
    <w:rsid w:val="00BE4BC1"/>
    <w:rsid w:val="00BF031D"/>
    <w:rsid w:val="00BF142F"/>
    <w:rsid w:val="00BF16A1"/>
    <w:rsid w:val="00BF1E43"/>
    <w:rsid w:val="00BF25A3"/>
    <w:rsid w:val="00BF2A9A"/>
    <w:rsid w:val="00BF36A0"/>
    <w:rsid w:val="00BF3854"/>
    <w:rsid w:val="00BF428E"/>
    <w:rsid w:val="00BF430B"/>
    <w:rsid w:val="00BF44A9"/>
    <w:rsid w:val="00BF49DD"/>
    <w:rsid w:val="00BF4D12"/>
    <w:rsid w:val="00BF585B"/>
    <w:rsid w:val="00BF5A78"/>
    <w:rsid w:val="00BF6E83"/>
    <w:rsid w:val="00BF797C"/>
    <w:rsid w:val="00BF7CF0"/>
    <w:rsid w:val="00C0083A"/>
    <w:rsid w:val="00C0098B"/>
    <w:rsid w:val="00C00F8B"/>
    <w:rsid w:val="00C021C9"/>
    <w:rsid w:val="00C022DE"/>
    <w:rsid w:val="00C02722"/>
    <w:rsid w:val="00C03462"/>
    <w:rsid w:val="00C03896"/>
    <w:rsid w:val="00C05351"/>
    <w:rsid w:val="00C05970"/>
    <w:rsid w:val="00C05A00"/>
    <w:rsid w:val="00C06EC3"/>
    <w:rsid w:val="00C06EF6"/>
    <w:rsid w:val="00C0726D"/>
    <w:rsid w:val="00C07CA4"/>
    <w:rsid w:val="00C12A2D"/>
    <w:rsid w:val="00C13F60"/>
    <w:rsid w:val="00C14DC8"/>
    <w:rsid w:val="00C15EDE"/>
    <w:rsid w:val="00C16A60"/>
    <w:rsid w:val="00C204D1"/>
    <w:rsid w:val="00C2098B"/>
    <w:rsid w:val="00C20A3C"/>
    <w:rsid w:val="00C20DFE"/>
    <w:rsid w:val="00C20F80"/>
    <w:rsid w:val="00C21994"/>
    <w:rsid w:val="00C21A2B"/>
    <w:rsid w:val="00C22149"/>
    <w:rsid w:val="00C22322"/>
    <w:rsid w:val="00C2301B"/>
    <w:rsid w:val="00C2387E"/>
    <w:rsid w:val="00C247AD"/>
    <w:rsid w:val="00C24C57"/>
    <w:rsid w:val="00C24D79"/>
    <w:rsid w:val="00C2504F"/>
    <w:rsid w:val="00C2560B"/>
    <w:rsid w:val="00C2561A"/>
    <w:rsid w:val="00C25A47"/>
    <w:rsid w:val="00C267A8"/>
    <w:rsid w:val="00C272E2"/>
    <w:rsid w:val="00C27AA0"/>
    <w:rsid w:val="00C27F6F"/>
    <w:rsid w:val="00C31F66"/>
    <w:rsid w:val="00C32B6B"/>
    <w:rsid w:val="00C3328C"/>
    <w:rsid w:val="00C33419"/>
    <w:rsid w:val="00C337F8"/>
    <w:rsid w:val="00C34EFB"/>
    <w:rsid w:val="00C35870"/>
    <w:rsid w:val="00C36814"/>
    <w:rsid w:val="00C378F5"/>
    <w:rsid w:val="00C401C3"/>
    <w:rsid w:val="00C4056E"/>
    <w:rsid w:val="00C41337"/>
    <w:rsid w:val="00C41EB6"/>
    <w:rsid w:val="00C42018"/>
    <w:rsid w:val="00C424A7"/>
    <w:rsid w:val="00C4357A"/>
    <w:rsid w:val="00C4437C"/>
    <w:rsid w:val="00C44E75"/>
    <w:rsid w:val="00C4537E"/>
    <w:rsid w:val="00C458C9"/>
    <w:rsid w:val="00C479E3"/>
    <w:rsid w:val="00C51F24"/>
    <w:rsid w:val="00C52BF2"/>
    <w:rsid w:val="00C531BF"/>
    <w:rsid w:val="00C53D26"/>
    <w:rsid w:val="00C543A5"/>
    <w:rsid w:val="00C54C60"/>
    <w:rsid w:val="00C615DB"/>
    <w:rsid w:val="00C6236F"/>
    <w:rsid w:val="00C63362"/>
    <w:rsid w:val="00C63A5F"/>
    <w:rsid w:val="00C648DC"/>
    <w:rsid w:val="00C65598"/>
    <w:rsid w:val="00C65D77"/>
    <w:rsid w:val="00C66059"/>
    <w:rsid w:val="00C668D0"/>
    <w:rsid w:val="00C707CF"/>
    <w:rsid w:val="00C70822"/>
    <w:rsid w:val="00C74447"/>
    <w:rsid w:val="00C747B8"/>
    <w:rsid w:val="00C756E7"/>
    <w:rsid w:val="00C75811"/>
    <w:rsid w:val="00C76593"/>
    <w:rsid w:val="00C76D1B"/>
    <w:rsid w:val="00C80628"/>
    <w:rsid w:val="00C80FA8"/>
    <w:rsid w:val="00C8150A"/>
    <w:rsid w:val="00C83FA8"/>
    <w:rsid w:val="00C84DF4"/>
    <w:rsid w:val="00C859F0"/>
    <w:rsid w:val="00C85D68"/>
    <w:rsid w:val="00C86023"/>
    <w:rsid w:val="00C86133"/>
    <w:rsid w:val="00C86685"/>
    <w:rsid w:val="00C86790"/>
    <w:rsid w:val="00C87A0A"/>
    <w:rsid w:val="00C91AD9"/>
    <w:rsid w:val="00C9267B"/>
    <w:rsid w:val="00C9360C"/>
    <w:rsid w:val="00C94D18"/>
    <w:rsid w:val="00C94F43"/>
    <w:rsid w:val="00C956AD"/>
    <w:rsid w:val="00C958F4"/>
    <w:rsid w:val="00C96297"/>
    <w:rsid w:val="00CA0D95"/>
    <w:rsid w:val="00CA16F6"/>
    <w:rsid w:val="00CA251B"/>
    <w:rsid w:val="00CA3B81"/>
    <w:rsid w:val="00CA50A7"/>
    <w:rsid w:val="00CA519A"/>
    <w:rsid w:val="00CA67A6"/>
    <w:rsid w:val="00CA68D8"/>
    <w:rsid w:val="00CA6E84"/>
    <w:rsid w:val="00CA6EA0"/>
    <w:rsid w:val="00CA715A"/>
    <w:rsid w:val="00CA778F"/>
    <w:rsid w:val="00CB072C"/>
    <w:rsid w:val="00CB09EB"/>
    <w:rsid w:val="00CB15F4"/>
    <w:rsid w:val="00CB1DE1"/>
    <w:rsid w:val="00CB3187"/>
    <w:rsid w:val="00CB32CD"/>
    <w:rsid w:val="00CB335F"/>
    <w:rsid w:val="00CB4CDA"/>
    <w:rsid w:val="00CB55D1"/>
    <w:rsid w:val="00CB5FA3"/>
    <w:rsid w:val="00CB72EE"/>
    <w:rsid w:val="00CB7A83"/>
    <w:rsid w:val="00CB7C48"/>
    <w:rsid w:val="00CC0030"/>
    <w:rsid w:val="00CC0F4D"/>
    <w:rsid w:val="00CC1FDA"/>
    <w:rsid w:val="00CC206F"/>
    <w:rsid w:val="00CC2189"/>
    <w:rsid w:val="00CC24B1"/>
    <w:rsid w:val="00CC3EDA"/>
    <w:rsid w:val="00CC4930"/>
    <w:rsid w:val="00CC4F28"/>
    <w:rsid w:val="00CC57A6"/>
    <w:rsid w:val="00CC5D4D"/>
    <w:rsid w:val="00CC747E"/>
    <w:rsid w:val="00CD076C"/>
    <w:rsid w:val="00CD1EE5"/>
    <w:rsid w:val="00CD26A5"/>
    <w:rsid w:val="00CD304A"/>
    <w:rsid w:val="00CD331D"/>
    <w:rsid w:val="00CD34E7"/>
    <w:rsid w:val="00CD36DA"/>
    <w:rsid w:val="00CD5C53"/>
    <w:rsid w:val="00CD6656"/>
    <w:rsid w:val="00CE01F3"/>
    <w:rsid w:val="00CE2217"/>
    <w:rsid w:val="00CE2A2A"/>
    <w:rsid w:val="00CE2A6E"/>
    <w:rsid w:val="00CE3E45"/>
    <w:rsid w:val="00CE4A71"/>
    <w:rsid w:val="00CE4CFD"/>
    <w:rsid w:val="00CE4DEF"/>
    <w:rsid w:val="00CE4EB6"/>
    <w:rsid w:val="00CE5F0B"/>
    <w:rsid w:val="00CE628D"/>
    <w:rsid w:val="00CE6D35"/>
    <w:rsid w:val="00CE6FFB"/>
    <w:rsid w:val="00CF0222"/>
    <w:rsid w:val="00CF0552"/>
    <w:rsid w:val="00CF25E1"/>
    <w:rsid w:val="00CF2779"/>
    <w:rsid w:val="00CF406B"/>
    <w:rsid w:val="00CF4932"/>
    <w:rsid w:val="00CF4D22"/>
    <w:rsid w:val="00CF5B6F"/>
    <w:rsid w:val="00CF6783"/>
    <w:rsid w:val="00CF6A9A"/>
    <w:rsid w:val="00CF6F2C"/>
    <w:rsid w:val="00CF7214"/>
    <w:rsid w:val="00D01A71"/>
    <w:rsid w:val="00D01AC8"/>
    <w:rsid w:val="00D0447A"/>
    <w:rsid w:val="00D05515"/>
    <w:rsid w:val="00D05E40"/>
    <w:rsid w:val="00D078DA"/>
    <w:rsid w:val="00D07A37"/>
    <w:rsid w:val="00D07CE1"/>
    <w:rsid w:val="00D10A34"/>
    <w:rsid w:val="00D112BF"/>
    <w:rsid w:val="00D13288"/>
    <w:rsid w:val="00D14AB1"/>
    <w:rsid w:val="00D15F49"/>
    <w:rsid w:val="00D165D2"/>
    <w:rsid w:val="00D17076"/>
    <w:rsid w:val="00D178D5"/>
    <w:rsid w:val="00D203CE"/>
    <w:rsid w:val="00D20D9D"/>
    <w:rsid w:val="00D210D3"/>
    <w:rsid w:val="00D220BB"/>
    <w:rsid w:val="00D225BE"/>
    <w:rsid w:val="00D229E4"/>
    <w:rsid w:val="00D235D4"/>
    <w:rsid w:val="00D23A6A"/>
    <w:rsid w:val="00D25288"/>
    <w:rsid w:val="00D2746F"/>
    <w:rsid w:val="00D3049E"/>
    <w:rsid w:val="00D30BB4"/>
    <w:rsid w:val="00D30F5B"/>
    <w:rsid w:val="00D319D2"/>
    <w:rsid w:val="00D31B34"/>
    <w:rsid w:val="00D31D6E"/>
    <w:rsid w:val="00D3241E"/>
    <w:rsid w:val="00D3273F"/>
    <w:rsid w:val="00D32A5D"/>
    <w:rsid w:val="00D331B2"/>
    <w:rsid w:val="00D331C3"/>
    <w:rsid w:val="00D33579"/>
    <w:rsid w:val="00D33B88"/>
    <w:rsid w:val="00D34649"/>
    <w:rsid w:val="00D348FC"/>
    <w:rsid w:val="00D356EF"/>
    <w:rsid w:val="00D35DF6"/>
    <w:rsid w:val="00D35E5B"/>
    <w:rsid w:val="00D36A42"/>
    <w:rsid w:val="00D37F39"/>
    <w:rsid w:val="00D415BB"/>
    <w:rsid w:val="00D431E6"/>
    <w:rsid w:val="00D433E1"/>
    <w:rsid w:val="00D440D6"/>
    <w:rsid w:val="00D440DB"/>
    <w:rsid w:val="00D444A5"/>
    <w:rsid w:val="00D44FC3"/>
    <w:rsid w:val="00D501A6"/>
    <w:rsid w:val="00D50419"/>
    <w:rsid w:val="00D50A65"/>
    <w:rsid w:val="00D50AC7"/>
    <w:rsid w:val="00D513FC"/>
    <w:rsid w:val="00D51559"/>
    <w:rsid w:val="00D51EBE"/>
    <w:rsid w:val="00D523D4"/>
    <w:rsid w:val="00D523F2"/>
    <w:rsid w:val="00D526E9"/>
    <w:rsid w:val="00D52D55"/>
    <w:rsid w:val="00D541B8"/>
    <w:rsid w:val="00D5477C"/>
    <w:rsid w:val="00D55256"/>
    <w:rsid w:val="00D57CF4"/>
    <w:rsid w:val="00D600E0"/>
    <w:rsid w:val="00D61A45"/>
    <w:rsid w:val="00D61C10"/>
    <w:rsid w:val="00D623D8"/>
    <w:rsid w:val="00D62FAF"/>
    <w:rsid w:val="00D66F2A"/>
    <w:rsid w:val="00D66F73"/>
    <w:rsid w:val="00D673A9"/>
    <w:rsid w:val="00D71A0E"/>
    <w:rsid w:val="00D739DB"/>
    <w:rsid w:val="00D73A67"/>
    <w:rsid w:val="00D73D43"/>
    <w:rsid w:val="00D74067"/>
    <w:rsid w:val="00D74ACE"/>
    <w:rsid w:val="00D74F49"/>
    <w:rsid w:val="00D755AF"/>
    <w:rsid w:val="00D75BC6"/>
    <w:rsid w:val="00D76ACB"/>
    <w:rsid w:val="00D77658"/>
    <w:rsid w:val="00D776DC"/>
    <w:rsid w:val="00D7795D"/>
    <w:rsid w:val="00D80613"/>
    <w:rsid w:val="00D8115F"/>
    <w:rsid w:val="00D81811"/>
    <w:rsid w:val="00D82A6E"/>
    <w:rsid w:val="00D8339E"/>
    <w:rsid w:val="00D83FB7"/>
    <w:rsid w:val="00D841B9"/>
    <w:rsid w:val="00D8545B"/>
    <w:rsid w:val="00D87200"/>
    <w:rsid w:val="00D87680"/>
    <w:rsid w:val="00D87A37"/>
    <w:rsid w:val="00D90D4C"/>
    <w:rsid w:val="00D923B7"/>
    <w:rsid w:val="00D92412"/>
    <w:rsid w:val="00D935A4"/>
    <w:rsid w:val="00D95133"/>
    <w:rsid w:val="00D9633D"/>
    <w:rsid w:val="00D976EF"/>
    <w:rsid w:val="00DA0E08"/>
    <w:rsid w:val="00DA0F53"/>
    <w:rsid w:val="00DA256C"/>
    <w:rsid w:val="00DA3B13"/>
    <w:rsid w:val="00DA3C43"/>
    <w:rsid w:val="00DA4A41"/>
    <w:rsid w:val="00DA4EE4"/>
    <w:rsid w:val="00DA55B9"/>
    <w:rsid w:val="00DA6506"/>
    <w:rsid w:val="00DA6DDD"/>
    <w:rsid w:val="00DB1407"/>
    <w:rsid w:val="00DB14FE"/>
    <w:rsid w:val="00DB2ABE"/>
    <w:rsid w:val="00DB3115"/>
    <w:rsid w:val="00DB32F9"/>
    <w:rsid w:val="00DB3487"/>
    <w:rsid w:val="00DB3759"/>
    <w:rsid w:val="00DB5273"/>
    <w:rsid w:val="00DB52E7"/>
    <w:rsid w:val="00DB67F9"/>
    <w:rsid w:val="00DB73B0"/>
    <w:rsid w:val="00DB7C7B"/>
    <w:rsid w:val="00DC0AAC"/>
    <w:rsid w:val="00DC0D35"/>
    <w:rsid w:val="00DC27D8"/>
    <w:rsid w:val="00DC2D7A"/>
    <w:rsid w:val="00DC3458"/>
    <w:rsid w:val="00DC3D08"/>
    <w:rsid w:val="00DC4BC2"/>
    <w:rsid w:val="00DC539D"/>
    <w:rsid w:val="00DC590F"/>
    <w:rsid w:val="00DC6FD9"/>
    <w:rsid w:val="00DC72CA"/>
    <w:rsid w:val="00DC77A3"/>
    <w:rsid w:val="00DC7C7A"/>
    <w:rsid w:val="00DD07B5"/>
    <w:rsid w:val="00DD0892"/>
    <w:rsid w:val="00DD0D18"/>
    <w:rsid w:val="00DD192E"/>
    <w:rsid w:val="00DD1A4B"/>
    <w:rsid w:val="00DD20BA"/>
    <w:rsid w:val="00DD2829"/>
    <w:rsid w:val="00DD2C2D"/>
    <w:rsid w:val="00DD41B7"/>
    <w:rsid w:val="00DD475F"/>
    <w:rsid w:val="00DD499F"/>
    <w:rsid w:val="00DD6144"/>
    <w:rsid w:val="00DD6687"/>
    <w:rsid w:val="00DD6718"/>
    <w:rsid w:val="00DD6A9B"/>
    <w:rsid w:val="00DD6BB0"/>
    <w:rsid w:val="00DE00A0"/>
    <w:rsid w:val="00DE0C07"/>
    <w:rsid w:val="00DE1543"/>
    <w:rsid w:val="00DE2599"/>
    <w:rsid w:val="00DE28EB"/>
    <w:rsid w:val="00DE2AB0"/>
    <w:rsid w:val="00DE2F70"/>
    <w:rsid w:val="00DE4E35"/>
    <w:rsid w:val="00DE57DE"/>
    <w:rsid w:val="00DE6C82"/>
    <w:rsid w:val="00DE7A52"/>
    <w:rsid w:val="00DE7F86"/>
    <w:rsid w:val="00DF27FB"/>
    <w:rsid w:val="00DF2F58"/>
    <w:rsid w:val="00DF30F4"/>
    <w:rsid w:val="00DF53C5"/>
    <w:rsid w:val="00DF57AE"/>
    <w:rsid w:val="00DF658C"/>
    <w:rsid w:val="00DF6C23"/>
    <w:rsid w:val="00DF7085"/>
    <w:rsid w:val="00DF78C1"/>
    <w:rsid w:val="00E0024C"/>
    <w:rsid w:val="00E021D8"/>
    <w:rsid w:val="00E030D1"/>
    <w:rsid w:val="00E03ECE"/>
    <w:rsid w:val="00E03FD6"/>
    <w:rsid w:val="00E04616"/>
    <w:rsid w:val="00E05E11"/>
    <w:rsid w:val="00E104BF"/>
    <w:rsid w:val="00E10A5F"/>
    <w:rsid w:val="00E10CE0"/>
    <w:rsid w:val="00E11BC3"/>
    <w:rsid w:val="00E12041"/>
    <w:rsid w:val="00E14A0C"/>
    <w:rsid w:val="00E16D09"/>
    <w:rsid w:val="00E16FFF"/>
    <w:rsid w:val="00E1731B"/>
    <w:rsid w:val="00E175AB"/>
    <w:rsid w:val="00E17937"/>
    <w:rsid w:val="00E2000A"/>
    <w:rsid w:val="00E205D1"/>
    <w:rsid w:val="00E20B77"/>
    <w:rsid w:val="00E2107A"/>
    <w:rsid w:val="00E211AF"/>
    <w:rsid w:val="00E213E1"/>
    <w:rsid w:val="00E2681D"/>
    <w:rsid w:val="00E26967"/>
    <w:rsid w:val="00E2773F"/>
    <w:rsid w:val="00E27912"/>
    <w:rsid w:val="00E27C53"/>
    <w:rsid w:val="00E30607"/>
    <w:rsid w:val="00E30B1D"/>
    <w:rsid w:val="00E30C4A"/>
    <w:rsid w:val="00E30DC1"/>
    <w:rsid w:val="00E31258"/>
    <w:rsid w:val="00E318A2"/>
    <w:rsid w:val="00E31B4D"/>
    <w:rsid w:val="00E34472"/>
    <w:rsid w:val="00E359A1"/>
    <w:rsid w:val="00E36305"/>
    <w:rsid w:val="00E3730F"/>
    <w:rsid w:val="00E37FA6"/>
    <w:rsid w:val="00E409A0"/>
    <w:rsid w:val="00E42453"/>
    <w:rsid w:val="00E42CFC"/>
    <w:rsid w:val="00E44317"/>
    <w:rsid w:val="00E44A75"/>
    <w:rsid w:val="00E451DD"/>
    <w:rsid w:val="00E45208"/>
    <w:rsid w:val="00E453A8"/>
    <w:rsid w:val="00E45AD6"/>
    <w:rsid w:val="00E45C7F"/>
    <w:rsid w:val="00E46737"/>
    <w:rsid w:val="00E46E93"/>
    <w:rsid w:val="00E47096"/>
    <w:rsid w:val="00E472B5"/>
    <w:rsid w:val="00E4744E"/>
    <w:rsid w:val="00E47A51"/>
    <w:rsid w:val="00E516AD"/>
    <w:rsid w:val="00E51DD1"/>
    <w:rsid w:val="00E51F73"/>
    <w:rsid w:val="00E53EF8"/>
    <w:rsid w:val="00E5441A"/>
    <w:rsid w:val="00E547CE"/>
    <w:rsid w:val="00E55687"/>
    <w:rsid w:val="00E5580C"/>
    <w:rsid w:val="00E55A5E"/>
    <w:rsid w:val="00E579D8"/>
    <w:rsid w:val="00E57CFF"/>
    <w:rsid w:val="00E57E05"/>
    <w:rsid w:val="00E6080B"/>
    <w:rsid w:val="00E6192E"/>
    <w:rsid w:val="00E61A61"/>
    <w:rsid w:val="00E62FB7"/>
    <w:rsid w:val="00E64123"/>
    <w:rsid w:val="00E64397"/>
    <w:rsid w:val="00E64FC7"/>
    <w:rsid w:val="00E65D41"/>
    <w:rsid w:val="00E661F2"/>
    <w:rsid w:val="00E66D4D"/>
    <w:rsid w:val="00E719A8"/>
    <w:rsid w:val="00E72235"/>
    <w:rsid w:val="00E72589"/>
    <w:rsid w:val="00E72625"/>
    <w:rsid w:val="00E72DB0"/>
    <w:rsid w:val="00E72FC5"/>
    <w:rsid w:val="00E7391D"/>
    <w:rsid w:val="00E74AE2"/>
    <w:rsid w:val="00E762B9"/>
    <w:rsid w:val="00E76417"/>
    <w:rsid w:val="00E77855"/>
    <w:rsid w:val="00E821AF"/>
    <w:rsid w:val="00E8259A"/>
    <w:rsid w:val="00E825E5"/>
    <w:rsid w:val="00E83E54"/>
    <w:rsid w:val="00E8469D"/>
    <w:rsid w:val="00E84CF1"/>
    <w:rsid w:val="00E85264"/>
    <w:rsid w:val="00E85479"/>
    <w:rsid w:val="00E8547F"/>
    <w:rsid w:val="00E85CD8"/>
    <w:rsid w:val="00E8635F"/>
    <w:rsid w:val="00E8714A"/>
    <w:rsid w:val="00E90018"/>
    <w:rsid w:val="00E90361"/>
    <w:rsid w:val="00E90E9C"/>
    <w:rsid w:val="00E9129F"/>
    <w:rsid w:val="00E9276A"/>
    <w:rsid w:val="00E93CDA"/>
    <w:rsid w:val="00E94D7F"/>
    <w:rsid w:val="00E94DF9"/>
    <w:rsid w:val="00E96B08"/>
    <w:rsid w:val="00E97D4A"/>
    <w:rsid w:val="00EA0C46"/>
    <w:rsid w:val="00EA136E"/>
    <w:rsid w:val="00EA1AB1"/>
    <w:rsid w:val="00EA1DE7"/>
    <w:rsid w:val="00EA20E6"/>
    <w:rsid w:val="00EA23AF"/>
    <w:rsid w:val="00EA34EC"/>
    <w:rsid w:val="00EA358F"/>
    <w:rsid w:val="00EA458E"/>
    <w:rsid w:val="00EA4868"/>
    <w:rsid w:val="00EA4AF7"/>
    <w:rsid w:val="00EA4F14"/>
    <w:rsid w:val="00EA779D"/>
    <w:rsid w:val="00EA7B5E"/>
    <w:rsid w:val="00EB126A"/>
    <w:rsid w:val="00EB1DDC"/>
    <w:rsid w:val="00EB24AF"/>
    <w:rsid w:val="00EB3334"/>
    <w:rsid w:val="00EB4780"/>
    <w:rsid w:val="00EB4786"/>
    <w:rsid w:val="00EB502F"/>
    <w:rsid w:val="00EB5CFD"/>
    <w:rsid w:val="00EB6210"/>
    <w:rsid w:val="00EB627C"/>
    <w:rsid w:val="00EB7223"/>
    <w:rsid w:val="00EC08E8"/>
    <w:rsid w:val="00EC2418"/>
    <w:rsid w:val="00EC29DE"/>
    <w:rsid w:val="00EC2BC0"/>
    <w:rsid w:val="00EC3934"/>
    <w:rsid w:val="00EC4619"/>
    <w:rsid w:val="00EC4F89"/>
    <w:rsid w:val="00EC55C5"/>
    <w:rsid w:val="00EC5C55"/>
    <w:rsid w:val="00EC7228"/>
    <w:rsid w:val="00EC790E"/>
    <w:rsid w:val="00ED13AD"/>
    <w:rsid w:val="00ED220E"/>
    <w:rsid w:val="00ED30EE"/>
    <w:rsid w:val="00ED3B30"/>
    <w:rsid w:val="00ED3BEE"/>
    <w:rsid w:val="00ED54E7"/>
    <w:rsid w:val="00ED5A2C"/>
    <w:rsid w:val="00ED5CB2"/>
    <w:rsid w:val="00ED6BF1"/>
    <w:rsid w:val="00ED6CBE"/>
    <w:rsid w:val="00ED7691"/>
    <w:rsid w:val="00ED7ED9"/>
    <w:rsid w:val="00EE0176"/>
    <w:rsid w:val="00EE029C"/>
    <w:rsid w:val="00EE0354"/>
    <w:rsid w:val="00EE1A89"/>
    <w:rsid w:val="00EE30C5"/>
    <w:rsid w:val="00EE33DA"/>
    <w:rsid w:val="00EE3BC6"/>
    <w:rsid w:val="00EE5A63"/>
    <w:rsid w:val="00EE5E32"/>
    <w:rsid w:val="00EE71DC"/>
    <w:rsid w:val="00EE772B"/>
    <w:rsid w:val="00EE7E12"/>
    <w:rsid w:val="00EF0F44"/>
    <w:rsid w:val="00EF1312"/>
    <w:rsid w:val="00EF3AF5"/>
    <w:rsid w:val="00EF4F6C"/>
    <w:rsid w:val="00EF553E"/>
    <w:rsid w:val="00EF5FF4"/>
    <w:rsid w:val="00EF695E"/>
    <w:rsid w:val="00EF6A4C"/>
    <w:rsid w:val="00EF6D03"/>
    <w:rsid w:val="00EF7796"/>
    <w:rsid w:val="00F00B36"/>
    <w:rsid w:val="00F0123A"/>
    <w:rsid w:val="00F02822"/>
    <w:rsid w:val="00F02C31"/>
    <w:rsid w:val="00F03DA0"/>
    <w:rsid w:val="00F04309"/>
    <w:rsid w:val="00F04D17"/>
    <w:rsid w:val="00F054A7"/>
    <w:rsid w:val="00F071EB"/>
    <w:rsid w:val="00F07936"/>
    <w:rsid w:val="00F07D4C"/>
    <w:rsid w:val="00F10432"/>
    <w:rsid w:val="00F10AE5"/>
    <w:rsid w:val="00F12071"/>
    <w:rsid w:val="00F16D6D"/>
    <w:rsid w:val="00F16EB6"/>
    <w:rsid w:val="00F20F20"/>
    <w:rsid w:val="00F212AF"/>
    <w:rsid w:val="00F21765"/>
    <w:rsid w:val="00F24B88"/>
    <w:rsid w:val="00F25587"/>
    <w:rsid w:val="00F26801"/>
    <w:rsid w:val="00F27C80"/>
    <w:rsid w:val="00F3081C"/>
    <w:rsid w:val="00F30922"/>
    <w:rsid w:val="00F31171"/>
    <w:rsid w:val="00F314EF"/>
    <w:rsid w:val="00F32297"/>
    <w:rsid w:val="00F32890"/>
    <w:rsid w:val="00F32D8E"/>
    <w:rsid w:val="00F3337E"/>
    <w:rsid w:val="00F3393B"/>
    <w:rsid w:val="00F34A4B"/>
    <w:rsid w:val="00F355A9"/>
    <w:rsid w:val="00F3655E"/>
    <w:rsid w:val="00F3696D"/>
    <w:rsid w:val="00F37C15"/>
    <w:rsid w:val="00F4019C"/>
    <w:rsid w:val="00F40AD7"/>
    <w:rsid w:val="00F40FA0"/>
    <w:rsid w:val="00F40FC9"/>
    <w:rsid w:val="00F41152"/>
    <w:rsid w:val="00F416F0"/>
    <w:rsid w:val="00F41E7B"/>
    <w:rsid w:val="00F41F5D"/>
    <w:rsid w:val="00F427D9"/>
    <w:rsid w:val="00F44831"/>
    <w:rsid w:val="00F449D5"/>
    <w:rsid w:val="00F44D7F"/>
    <w:rsid w:val="00F4582D"/>
    <w:rsid w:val="00F45E2F"/>
    <w:rsid w:val="00F46393"/>
    <w:rsid w:val="00F46D10"/>
    <w:rsid w:val="00F504AA"/>
    <w:rsid w:val="00F52E77"/>
    <w:rsid w:val="00F53327"/>
    <w:rsid w:val="00F53529"/>
    <w:rsid w:val="00F5369F"/>
    <w:rsid w:val="00F53CDA"/>
    <w:rsid w:val="00F547C1"/>
    <w:rsid w:val="00F55272"/>
    <w:rsid w:val="00F5597E"/>
    <w:rsid w:val="00F560C0"/>
    <w:rsid w:val="00F569C3"/>
    <w:rsid w:val="00F575F5"/>
    <w:rsid w:val="00F577CF"/>
    <w:rsid w:val="00F6066F"/>
    <w:rsid w:val="00F607C2"/>
    <w:rsid w:val="00F62120"/>
    <w:rsid w:val="00F62DEC"/>
    <w:rsid w:val="00F63025"/>
    <w:rsid w:val="00F640F5"/>
    <w:rsid w:val="00F64B8E"/>
    <w:rsid w:val="00F65589"/>
    <w:rsid w:val="00F66207"/>
    <w:rsid w:val="00F67719"/>
    <w:rsid w:val="00F70389"/>
    <w:rsid w:val="00F7186A"/>
    <w:rsid w:val="00F720C9"/>
    <w:rsid w:val="00F726E3"/>
    <w:rsid w:val="00F733AA"/>
    <w:rsid w:val="00F73A6A"/>
    <w:rsid w:val="00F74BD7"/>
    <w:rsid w:val="00F75356"/>
    <w:rsid w:val="00F77BD0"/>
    <w:rsid w:val="00F77C12"/>
    <w:rsid w:val="00F808C7"/>
    <w:rsid w:val="00F8146F"/>
    <w:rsid w:val="00F818E1"/>
    <w:rsid w:val="00F83864"/>
    <w:rsid w:val="00F83C86"/>
    <w:rsid w:val="00F84905"/>
    <w:rsid w:val="00F86C25"/>
    <w:rsid w:val="00F87A5B"/>
    <w:rsid w:val="00F9057C"/>
    <w:rsid w:val="00F90CD0"/>
    <w:rsid w:val="00F929FF"/>
    <w:rsid w:val="00F9499D"/>
    <w:rsid w:val="00F9514F"/>
    <w:rsid w:val="00F951CB"/>
    <w:rsid w:val="00F9533D"/>
    <w:rsid w:val="00F967B4"/>
    <w:rsid w:val="00F96839"/>
    <w:rsid w:val="00F96DE0"/>
    <w:rsid w:val="00F974D7"/>
    <w:rsid w:val="00F97ABD"/>
    <w:rsid w:val="00FA044F"/>
    <w:rsid w:val="00FA0D67"/>
    <w:rsid w:val="00FA11F8"/>
    <w:rsid w:val="00FA1AC6"/>
    <w:rsid w:val="00FA1C57"/>
    <w:rsid w:val="00FA1F5A"/>
    <w:rsid w:val="00FA2151"/>
    <w:rsid w:val="00FA2AAA"/>
    <w:rsid w:val="00FA3952"/>
    <w:rsid w:val="00FA424B"/>
    <w:rsid w:val="00FA4389"/>
    <w:rsid w:val="00FA5605"/>
    <w:rsid w:val="00FA5DA2"/>
    <w:rsid w:val="00FA7B3F"/>
    <w:rsid w:val="00FB0356"/>
    <w:rsid w:val="00FB117A"/>
    <w:rsid w:val="00FB16BC"/>
    <w:rsid w:val="00FB188A"/>
    <w:rsid w:val="00FB24A7"/>
    <w:rsid w:val="00FB363E"/>
    <w:rsid w:val="00FB3BBF"/>
    <w:rsid w:val="00FB4E3C"/>
    <w:rsid w:val="00FB6B61"/>
    <w:rsid w:val="00FB7215"/>
    <w:rsid w:val="00FB72D6"/>
    <w:rsid w:val="00FB73D8"/>
    <w:rsid w:val="00FB7665"/>
    <w:rsid w:val="00FC0ACD"/>
    <w:rsid w:val="00FC21D0"/>
    <w:rsid w:val="00FC277F"/>
    <w:rsid w:val="00FC2CA2"/>
    <w:rsid w:val="00FC39A7"/>
    <w:rsid w:val="00FC44FA"/>
    <w:rsid w:val="00FC514E"/>
    <w:rsid w:val="00FC53CD"/>
    <w:rsid w:val="00FC6413"/>
    <w:rsid w:val="00FC6ECF"/>
    <w:rsid w:val="00FC77F4"/>
    <w:rsid w:val="00FD0631"/>
    <w:rsid w:val="00FD14AB"/>
    <w:rsid w:val="00FD14F9"/>
    <w:rsid w:val="00FD3A92"/>
    <w:rsid w:val="00FD3D4A"/>
    <w:rsid w:val="00FD3EB9"/>
    <w:rsid w:val="00FD44D7"/>
    <w:rsid w:val="00FD48BB"/>
    <w:rsid w:val="00FD4F8C"/>
    <w:rsid w:val="00FD4FF4"/>
    <w:rsid w:val="00FD57E9"/>
    <w:rsid w:val="00FD58D7"/>
    <w:rsid w:val="00FD590C"/>
    <w:rsid w:val="00FD5ACC"/>
    <w:rsid w:val="00FD5E85"/>
    <w:rsid w:val="00FD6057"/>
    <w:rsid w:val="00FD7241"/>
    <w:rsid w:val="00FD748B"/>
    <w:rsid w:val="00FD7FB6"/>
    <w:rsid w:val="00FE0751"/>
    <w:rsid w:val="00FE0B63"/>
    <w:rsid w:val="00FE1AC7"/>
    <w:rsid w:val="00FE1E10"/>
    <w:rsid w:val="00FE2018"/>
    <w:rsid w:val="00FE22B8"/>
    <w:rsid w:val="00FE2F3F"/>
    <w:rsid w:val="00FE37F8"/>
    <w:rsid w:val="00FE3C19"/>
    <w:rsid w:val="00FE3CED"/>
    <w:rsid w:val="00FE447A"/>
    <w:rsid w:val="00FE4572"/>
    <w:rsid w:val="00FE4B67"/>
    <w:rsid w:val="00FE553D"/>
    <w:rsid w:val="00FE5A63"/>
    <w:rsid w:val="00FE5CC0"/>
    <w:rsid w:val="00FE6D22"/>
    <w:rsid w:val="00FE7F7F"/>
    <w:rsid w:val="00FF02D4"/>
    <w:rsid w:val="00FF0960"/>
    <w:rsid w:val="00FF0991"/>
    <w:rsid w:val="00FF0B5E"/>
    <w:rsid w:val="00FF1950"/>
    <w:rsid w:val="00FF3E7E"/>
    <w:rsid w:val="00FF3F0E"/>
    <w:rsid w:val="00FF4454"/>
    <w:rsid w:val="00FF5504"/>
    <w:rsid w:val="00FF5C56"/>
    <w:rsid w:val="00FF5CF8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o:allowincell="f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6F6DCE1"/>
  <w15:docId w15:val="{2DF13E59-D8E0-AE43-987B-1F1632E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F2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4490C"/>
    <w:pPr>
      <w:widowControl w:val="0"/>
      <w:jc w:val="center"/>
      <w:outlineLvl w:val="0"/>
    </w:pPr>
    <w:rPr>
      <w:rFonts w:ascii="TH SarabunPSK" w:hAnsi="TH SarabunPSK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8714A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E04F9"/>
    <w:pPr>
      <w:keepNext/>
      <w:spacing w:before="240" w:after="60"/>
      <w:outlineLvl w:val="2"/>
    </w:pPr>
    <w:rPr>
      <w:rFonts w:ascii="Cambria" w:eastAsia="MS Mincho" w:hAnsi="Cambria"/>
      <w:b/>
      <w:bCs/>
      <w:sz w:val="33"/>
      <w:szCs w:val="33"/>
      <w:lang w:val="x-none" w:eastAsia="ja-JP"/>
    </w:rPr>
  </w:style>
  <w:style w:type="paragraph" w:styleId="Heading4">
    <w:name w:val="heading 4"/>
    <w:basedOn w:val="Normal"/>
    <w:next w:val="Normal"/>
    <w:link w:val="Heading4Char"/>
    <w:qFormat/>
    <w:rsid w:val="003E04F9"/>
    <w:pPr>
      <w:keepNext/>
      <w:spacing w:before="240" w:after="60"/>
      <w:outlineLvl w:val="3"/>
    </w:pPr>
    <w:rPr>
      <w:rFonts w:ascii="Calibri" w:eastAsia="MS Mincho" w:hAnsi="Calibri"/>
      <w:b/>
      <w:bCs/>
      <w:sz w:val="35"/>
      <w:szCs w:val="35"/>
      <w:lang w:val="x-none" w:eastAsia="ja-JP"/>
    </w:rPr>
  </w:style>
  <w:style w:type="paragraph" w:styleId="Heading5">
    <w:name w:val="heading 5"/>
    <w:basedOn w:val="Normal"/>
    <w:next w:val="Normal"/>
    <w:link w:val="Heading5Char"/>
    <w:qFormat/>
    <w:rsid w:val="003E04F9"/>
    <w:pPr>
      <w:keepNext/>
      <w:jc w:val="center"/>
      <w:outlineLvl w:val="4"/>
    </w:pPr>
    <w:rPr>
      <w:rFonts w:ascii="Cordia New" w:hAnsi="Cordia New"/>
      <w:b/>
      <w:bCs/>
      <w:sz w:val="40"/>
      <w:szCs w:val="40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3E04F9"/>
    <w:pPr>
      <w:spacing w:before="240" w:after="60"/>
      <w:outlineLvl w:val="5"/>
    </w:pPr>
    <w:rPr>
      <w:rFonts w:ascii="Calibri" w:eastAsia="MS Mincho" w:hAnsi="Calibri"/>
      <w:b/>
      <w:bCs/>
      <w:sz w:val="28"/>
      <w:szCs w:val="20"/>
      <w:lang w:val="x-none" w:eastAsia="ja-JP"/>
    </w:rPr>
  </w:style>
  <w:style w:type="paragraph" w:styleId="Heading7">
    <w:name w:val="heading 7"/>
    <w:basedOn w:val="Normal"/>
    <w:next w:val="Normal"/>
    <w:link w:val="Heading7Char"/>
    <w:qFormat/>
    <w:rsid w:val="003E04F9"/>
    <w:pPr>
      <w:spacing w:before="240" w:after="60"/>
      <w:outlineLvl w:val="6"/>
    </w:pPr>
    <w:rPr>
      <w:rFonts w:cs="Times New Roman"/>
      <w:szCs w:val="24"/>
      <w:lang w:val="en-AU" w:eastAsia="ja-JP" w:bidi="ar-SA"/>
    </w:rPr>
  </w:style>
  <w:style w:type="paragraph" w:styleId="Heading8">
    <w:name w:val="heading 8"/>
    <w:basedOn w:val="Normal"/>
    <w:next w:val="Normal"/>
    <w:link w:val="Heading8Char"/>
    <w:qFormat/>
    <w:rsid w:val="003E04F9"/>
    <w:pPr>
      <w:keepNext/>
      <w:jc w:val="right"/>
      <w:outlineLvl w:val="7"/>
    </w:pPr>
    <w:rPr>
      <w:rFonts w:ascii="AngsanaUPC" w:eastAsia="MS Mincho" w:hAnsi="AngsanaUPC"/>
      <w:sz w:val="32"/>
      <w:szCs w:val="32"/>
      <w:lang w:val="x-none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4F9"/>
    <w:pPr>
      <w:spacing w:before="240" w:after="60"/>
      <w:outlineLvl w:val="8"/>
    </w:pPr>
    <w:rPr>
      <w:rFonts w:ascii="Arial" w:eastAsia="MS Mincho" w:hAnsi="Arial"/>
      <w:sz w:val="25"/>
      <w:szCs w:val="25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490C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9"/>
    <w:rsid w:val="00E8714A"/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character" w:customStyle="1" w:styleId="Heading3Char">
    <w:name w:val="Heading 3 Char"/>
    <w:link w:val="Heading3"/>
    <w:rsid w:val="003E04F9"/>
    <w:rPr>
      <w:rFonts w:ascii="Cambria" w:eastAsia="MS Mincho" w:hAnsi="Cambria" w:cs="Angsana New"/>
      <w:b/>
      <w:bCs/>
      <w:sz w:val="33"/>
      <w:szCs w:val="33"/>
      <w:lang w:eastAsia="ja-JP"/>
    </w:rPr>
  </w:style>
  <w:style w:type="character" w:customStyle="1" w:styleId="Heading4Char">
    <w:name w:val="Heading 4 Char"/>
    <w:link w:val="Heading4"/>
    <w:rsid w:val="003E04F9"/>
    <w:rPr>
      <w:rFonts w:ascii="Calibri" w:eastAsia="MS Mincho" w:hAnsi="Calibri" w:cs="Angsana New"/>
      <w:b/>
      <w:bCs/>
      <w:sz w:val="35"/>
      <w:szCs w:val="35"/>
      <w:lang w:eastAsia="ja-JP"/>
    </w:rPr>
  </w:style>
  <w:style w:type="character" w:customStyle="1" w:styleId="Heading5Char">
    <w:name w:val="Heading 5 Char"/>
    <w:link w:val="Heading5"/>
    <w:rsid w:val="003E04F9"/>
    <w:rPr>
      <w:rFonts w:ascii="Cordia New" w:eastAsia="Times New Roman" w:hAnsi="Cordia New" w:cs="Angsana New"/>
      <w:b/>
      <w:bCs/>
      <w:sz w:val="40"/>
      <w:szCs w:val="40"/>
      <w:lang w:eastAsia="ja-JP"/>
    </w:rPr>
  </w:style>
  <w:style w:type="character" w:customStyle="1" w:styleId="Heading6Char">
    <w:name w:val="Heading 6 Char"/>
    <w:link w:val="Heading6"/>
    <w:rsid w:val="003E04F9"/>
    <w:rPr>
      <w:rFonts w:ascii="Calibri" w:eastAsia="MS Mincho" w:hAnsi="Calibri" w:cs="Angsana New"/>
      <w:b/>
      <w:bCs/>
      <w:sz w:val="28"/>
      <w:lang w:eastAsia="ja-JP"/>
    </w:rPr>
  </w:style>
  <w:style w:type="character" w:customStyle="1" w:styleId="Heading7Char">
    <w:name w:val="Heading 7 Char"/>
    <w:link w:val="Heading7"/>
    <w:rsid w:val="003E04F9"/>
    <w:rPr>
      <w:rFonts w:ascii="Times New Roman" w:eastAsia="Times New Roman" w:hAnsi="Times New Roman" w:cs="Times New Roman"/>
      <w:sz w:val="24"/>
      <w:szCs w:val="24"/>
      <w:lang w:val="en-AU" w:eastAsia="ja-JP" w:bidi="ar-SA"/>
    </w:rPr>
  </w:style>
  <w:style w:type="character" w:customStyle="1" w:styleId="Heading8Char">
    <w:name w:val="Heading 8 Char"/>
    <w:link w:val="Heading8"/>
    <w:rsid w:val="003E04F9"/>
    <w:rPr>
      <w:rFonts w:ascii="AngsanaUPC" w:eastAsia="MS Mincho" w:hAnsi="AngsanaUPC" w:cs="AngsanaUPC"/>
      <w:sz w:val="32"/>
      <w:szCs w:val="32"/>
      <w:lang w:eastAsia="zh-CN"/>
    </w:rPr>
  </w:style>
  <w:style w:type="character" w:customStyle="1" w:styleId="Heading9Char">
    <w:name w:val="Heading 9 Char"/>
    <w:link w:val="Heading9"/>
    <w:uiPriority w:val="9"/>
    <w:rsid w:val="003E04F9"/>
    <w:rPr>
      <w:rFonts w:ascii="Arial" w:eastAsia="MS Mincho" w:hAnsi="Arial" w:cs="Angsana New"/>
      <w:sz w:val="25"/>
      <w:szCs w:val="25"/>
      <w:lang w:eastAsia="ja-JP"/>
    </w:rPr>
  </w:style>
  <w:style w:type="paragraph" w:styleId="Footer">
    <w:name w:val="footer"/>
    <w:aliases w:val="·éÒÂ¡ÃÐ´ÒÉ"/>
    <w:basedOn w:val="Normal"/>
    <w:link w:val="FooterChar"/>
    <w:uiPriority w:val="99"/>
    <w:rsid w:val="006D7016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aliases w:val="·éÒÂ¡ÃÐ´ÒÉ Char"/>
    <w:link w:val="Footer"/>
    <w:uiPriority w:val="99"/>
    <w:rsid w:val="006D7016"/>
    <w:rPr>
      <w:rFonts w:ascii="Times New Roman" w:eastAsia="Times New Roman" w:hAnsi="Times New Roman" w:cs="Angsana New"/>
      <w:sz w:val="24"/>
    </w:rPr>
  </w:style>
  <w:style w:type="paragraph" w:styleId="Title">
    <w:name w:val="Title"/>
    <w:aliases w:val="อักขระ, อักขระ"/>
    <w:basedOn w:val="Normal"/>
    <w:link w:val="TitleChar"/>
    <w:qFormat/>
    <w:rsid w:val="006D7016"/>
    <w:pPr>
      <w:jc w:val="center"/>
    </w:pPr>
    <w:rPr>
      <w:rFonts w:ascii="DilleniaUPC" w:hAnsi="DilleniaUPC"/>
      <w:b/>
      <w:bCs/>
      <w:sz w:val="32"/>
      <w:szCs w:val="32"/>
      <w:lang w:val="x-none" w:eastAsia="zh-CN"/>
    </w:rPr>
  </w:style>
  <w:style w:type="character" w:customStyle="1" w:styleId="TitleChar">
    <w:name w:val="Title Char"/>
    <w:aliases w:val="อักขระ Char, อักขระ Char"/>
    <w:link w:val="Title"/>
    <w:rsid w:val="006D7016"/>
    <w:rPr>
      <w:rFonts w:ascii="DilleniaUPC" w:eastAsia="Times New Roman" w:hAnsi="DilleniaUPC" w:cs="DilleniaUPC"/>
      <w:b/>
      <w:bCs/>
      <w:sz w:val="32"/>
      <w:szCs w:val="32"/>
      <w:lang w:eastAsia="zh-CN"/>
    </w:rPr>
  </w:style>
  <w:style w:type="character" w:styleId="Hyperlink">
    <w:name w:val="Hyperlink"/>
    <w:uiPriority w:val="99"/>
    <w:rsid w:val="006D701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04F9"/>
    <w:pPr>
      <w:tabs>
        <w:tab w:val="center" w:pos="4153"/>
        <w:tab w:val="right" w:pos="8306"/>
      </w:tabs>
    </w:pPr>
    <w:rPr>
      <w:rFonts w:eastAsia="MS Mincho"/>
      <w:sz w:val="28"/>
      <w:szCs w:val="20"/>
      <w:lang w:val="x-none" w:eastAsia="ja-JP"/>
    </w:rPr>
  </w:style>
  <w:style w:type="character" w:customStyle="1" w:styleId="HeaderChar">
    <w:name w:val="Header Char"/>
    <w:link w:val="Header"/>
    <w:uiPriority w:val="99"/>
    <w:rsid w:val="003E04F9"/>
    <w:rPr>
      <w:rFonts w:ascii="Times New Roman" w:eastAsia="MS Mincho" w:hAnsi="Times New Roman" w:cs="Angsana New"/>
      <w:sz w:val="28"/>
      <w:lang w:eastAsia="ja-JP"/>
    </w:rPr>
  </w:style>
  <w:style w:type="character" w:styleId="PageNumber">
    <w:name w:val="page number"/>
    <w:rsid w:val="003E04F9"/>
    <w:rPr>
      <w:rFonts w:cs="Times New Roman"/>
    </w:rPr>
  </w:style>
  <w:style w:type="table" w:styleId="TableGrid">
    <w:name w:val="Table Grid"/>
    <w:basedOn w:val="TableNormal"/>
    <w:uiPriority w:val="39"/>
    <w:rsid w:val="003E04F9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3E04F9"/>
    <w:rPr>
      <w:rFonts w:ascii="Tahoma" w:eastAsia="MS Mincho" w:hAnsi="Tahoma" w:cs="Angsana Ne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rsid w:val="003E04F9"/>
    <w:rPr>
      <w:rFonts w:ascii="Tahoma" w:eastAsia="MS Mincho" w:hAnsi="Tahoma"/>
      <w:sz w:val="18"/>
      <w:szCs w:val="18"/>
      <w:lang w:val="x-none" w:eastAsia="ja-JP"/>
    </w:rPr>
  </w:style>
  <w:style w:type="paragraph" w:styleId="BodyTextIndent3">
    <w:name w:val="Body Text Indent 3"/>
    <w:basedOn w:val="Normal"/>
    <w:link w:val="BodyTextIndent3Char"/>
    <w:rsid w:val="003E04F9"/>
    <w:pPr>
      <w:tabs>
        <w:tab w:val="left" w:pos="1080"/>
      </w:tabs>
      <w:ind w:firstLine="720"/>
    </w:pPr>
    <w:rPr>
      <w:rFonts w:ascii="Cordia New" w:hAnsi="Cordia New"/>
      <w:sz w:val="27"/>
      <w:szCs w:val="27"/>
      <w:lang w:val="x-none" w:eastAsia="ja-JP"/>
    </w:rPr>
  </w:style>
  <w:style w:type="character" w:customStyle="1" w:styleId="BodyTextIndent3Char">
    <w:name w:val="Body Text Indent 3 Char"/>
    <w:link w:val="BodyTextIndent3"/>
    <w:rsid w:val="003E04F9"/>
    <w:rPr>
      <w:rFonts w:ascii="Cordia New" w:eastAsia="Times New Roman" w:hAnsi="Cordia New" w:cs="Angsana New"/>
      <w:sz w:val="27"/>
      <w:szCs w:val="27"/>
      <w:lang w:eastAsia="ja-JP"/>
    </w:rPr>
  </w:style>
  <w:style w:type="paragraph" w:styleId="BodyText2">
    <w:name w:val="Body Text 2"/>
    <w:basedOn w:val="Normal"/>
    <w:link w:val="BodyText2Char"/>
    <w:rsid w:val="003E04F9"/>
    <w:rPr>
      <w:rFonts w:ascii="Cordia New" w:hAnsi="Cordia New"/>
      <w:sz w:val="27"/>
      <w:szCs w:val="27"/>
      <w:lang w:val="x-none" w:eastAsia="ja-JP"/>
    </w:rPr>
  </w:style>
  <w:style w:type="character" w:customStyle="1" w:styleId="BodyText2Char">
    <w:name w:val="Body Text 2 Char"/>
    <w:link w:val="BodyText2"/>
    <w:rsid w:val="003E04F9"/>
    <w:rPr>
      <w:rFonts w:ascii="Cordia New" w:eastAsia="Times New Roman" w:hAnsi="Cordia New" w:cs="Angsana New"/>
      <w:sz w:val="27"/>
      <w:szCs w:val="27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3E04F9"/>
    <w:pPr>
      <w:jc w:val="center"/>
    </w:pPr>
    <w:rPr>
      <w:rFonts w:ascii="Cordia New" w:hAnsi="Cordia New"/>
      <w:b/>
      <w:bCs/>
      <w:sz w:val="32"/>
      <w:szCs w:val="32"/>
      <w:lang w:val="x-none" w:eastAsia="ja-JP"/>
    </w:rPr>
  </w:style>
  <w:style w:type="character" w:customStyle="1" w:styleId="SubtitleChar">
    <w:name w:val="Subtitle Char"/>
    <w:link w:val="Subtitle"/>
    <w:uiPriority w:val="99"/>
    <w:rsid w:val="003E04F9"/>
    <w:rPr>
      <w:rFonts w:ascii="Cordia New" w:eastAsia="Times New Roman" w:hAnsi="Cordia New" w:cs="Angsana New"/>
      <w:b/>
      <w:bCs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3E04F9"/>
    <w:pPr>
      <w:ind w:right="-253" w:firstLine="1440"/>
    </w:pPr>
    <w:rPr>
      <w:rFonts w:ascii="Cordia New" w:hAnsi="Cordia New"/>
      <w:sz w:val="32"/>
      <w:szCs w:val="32"/>
      <w:lang w:val="x-none" w:eastAsia="ja-JP"/>
    </w:rPr>
  </w:style>
  <w:style w:type="character" w:customStyle="1" w:styleId="BodyTextIndentChar">
    <w:name w:val="Body Text Indent Char"/>
    <w:link w:val="BodyTextIndent"/>
    <w:rsid w:val="003E04F9"/>
    <w:rPr>
      <w:rFonts w:ascii="Cordia New" w:eastAsia="Times New Roman" w:hAnsi="Cordia New" w:cs="AngsanaUPC"/>
      <w:sz w:val="32"/>
      <w:szCs w:val="32"/>
      <w:lang w:eastAsia="ja-JP"/>
    </w:rPr>
  </w:style>
  <w:style w:type="paragraph" w:styleId="BodyText">
    <w:name w:val="Body Text"/>
    <w:basedOn w:val="Normal"/>
    <w:link w:val="BodyTextChar"/>
    <w:rsid w:val="003E04F9"/>
    <w:rPr>
      <w:rFonts w:ascii="Cordia New" w:eastAsia="MS Mincho" w:hAnsi="Cordia New"/>
      <w:sz w:val="28"/>
      <w:szCs w:val="20"/>
      <w:lang w:val="x-none" w:eastAsia="ja-JP"/>
    </w:rPr>
  </w:style>
  <w:style w:type="character" w:customStyle="1" w:styleId="BodyTextChar">
    <w:name w:val="Body Text Char"/>
    <w:link w:val="BodyText"/>
    <w:rsid w:val="003E04F9"/>
    <w:rPr>
      <w:rFonts w:ascii="Cordia New" w:eastAsia="MS Mincho" w:hAnsi="Cordia New" w:cs="Angsana New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3E04F9"/>
    <w:pPr>
      <w:tabs>
        <w:tab w:val="left" w:pos="1080"/>
      </w:tabs>
      <w:ind w:left="1350" w:hanging="630"/>
    </w:pPr>
    <w:rPr>
      <w:rFonts w:ascii="Cordia New" w:hAnsi="Cordia New"/>
      <w:sz w:val="27"/>
      <w:szCs w:val="27"/>
      <w:lang w:val="x-none" w:eastAsia="ja-JP"/>
    </w:rPr>
  </w:style>
  <w:style w:type="character" w:customStyle="1" w:styleId="BodyTextIndent2Char">
    <w:name w:val="Body Text Indent 2 Char"/>
    <w:link w:val="BodyTextIndent2"/>
    <w:rsid w:val="003E04F9"/>
    <w:rPr>
      <w:rFonts w:ascii="Cordia New" w:eastAsia="Times New Roman" w:hAnsi="Cordia New" w:cs="Angsana New"/>
      <w:sz w:val="27"/>
      <w:szCs w:val="27"/>
      <w:lang w:eastAsia="ja-JP"/>
    </w:rPr>
  </w:style>
  <w:style w:type="paragraph" w:styleId="BodyText3">
    <w:name w:val="Body Text 3"/>
    <w:basedOn w:val="Normal"/>
    <w:link w:val="BodyText3Char"/>
    <w:uiPriority w:val="99"/>
    <w:rsid w:val="003E04F9"/>
    <w:pPr>
      <w:spacing w:after="120"/>
    </w:pPr>
    <w:rPr>
      <w:rFonts w:eastAsia="MS Mincho" w:cs="Times New Roman"/>
      <w:sz w:val="16"/>
      <w:szCs w:val="16"/>
      <w:lang w:val="x-none" w:eastAsia="ja-JP" w:bidi="ar-SA"/>
    </w:rPr>
  </w:style>
  <w:style w:type="character" w:customStyle="1" w:styleId="BodyText3Char">
    <w:name w:val="Body Text 3 Char"/>
    <w:link w:val="BodyText3"/>
    <w:uiPriority w:val="99"/>
    <w:rsid w:val="003E04F9"/>
    <w:rPr>
      <w:rFonts w:ascii="Times New Roman" w:eastAsia="MS Mincho" w:hAnsi="Times New Roman" w:cs="Times New Roman"/>
      <w:sz w:val="16"/>
      <w:szCs w:val="16"/>
      <w:lang w:eastAsia="ja-JP" w:bidi="ar-SA"/>
    </w:rPr>
  </w:style>
  <w:style w:type="paragraph" w:styleId="TOCHeading">
    <w:name w:val="TOC Heading"/>
    <w:basedOn w:val="Heading1"/>
    <w:next w:val="Normal"/>
    <w:uiPriority w:val="39"/>
    <w:qFormat/>
    <w:rsid w:val="003E04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3E04F9"/>
    <w:pPr>
      <w:spacing w:before="120"/>
    </w:pPr>
    <w:rPr>
      <w:rFonts w:ascii="Calibri" w:eastAsia="MS Mincho" w:hAnsi="Calibri"/>
      <w:b/>
      <w:bCs/>
      <w:caps/>
      <w:sz w:val="22"/>
      <w:szCs w:val="22"/>
      <w:lang w:eastAsia="ja-JP"/>
    </w:rPr>
  </w:style>
  <w:style w:type="paragraph" w:customStyle="1" w:styleId="Pat1">
    <w:name w:val="Pat1"/>
    <w:uiPriority w:val="99"/>
    <w:rsid w:val="003E04F9"/>
    <w:pPr>
      <w:tabs>
        <w:tab w:val="left" w:pos="2268"/>
        <w:tab w:val="left" w:pos="3544"/>
      </w:tabs>
      <w:ind w:left="2268" w:hanging="2268"/>
    </w:pPr>
    <w:rPr>
      <w:rFonts w:ascii="Cordia New" w:eastAsia="MS Mincho" w:hAnsi="Cordia New" w:cs="EucrosiaUPC"/>
      <w:sz w:val="32"/>
      <w:szCs w:val="3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E04F9"/>
    <w:pPr>
      <w:ind w:left="720"/>
      <w:contextualSpacing/>
    </w:pPr>
    <w:rPr>
      <w:rFonts w:ascii="Cordia New" w:eastAsia="MS Mincho" w:hAnsi="Cordia New" w:cs="Cordia New"/>
      <w:sz w:val="28"/>
      <w:szCs w:val="35"/>
    </w:rPr>
  </w:style>
  <w:style w:type="paragraph" w:styleId="ListBullet">
    <w:name w:val="List Bullet"/>
    <w:basedOn w:val="Normal"/>
    <w:rsid w:val="003E04F9"/>
    <w:pPr>
      <w:numPr>
        <w:numId w:val="5"/>
      </w:numPr>
      <w:tabs>
        <w:tab w:val="clear" w:pos="360"/>
        <w:tab w:val="num" w:pos="720"/>
      </w:tabs>
      <w:ind w:left="720"/>
    </w:pPr>
    <w:rPr>
      <w:rFonts w:eastAsia="MS Mincho"/>
    </w:rPr>
  </w:style>
  <w:style w:type="paragraph" w:styleId="MacroText">
    <w:name w:val="macro"/>
    <w:link w:val="MacroTextChar"/>
    <w:uiPriority w:val="99"/>
    <w:rsid w:val="003E04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MS Mincho" w:hAnsi="EucrosiaUPC" w:cs="Angsana New"/>
      <w:sz w:val="28"/>
      <w:lang w:eastAsia="zh-CN"/>
    </w:rPr>
  </w:style>
  <w:style w:type="character" w:customStyle="1" w:styleId="MacroTextChar">
    <w:name w:val="Macro Text Char"/>
    <w:link w:val="MacroText"/>
    <w:uiPriority w:val="99"/>
    <w:rsid w:val="003E04F9"/>
    <w:rPr>
      <w:rFonts w:ascii="EucrosiaUPC" w:eastAsia="MS Mincho" w:hAnsi="EucrosiaUPC" w:cs="Angsana New"/>
      <w:sz w:val="28"/>
      <w:lang w:eastAsia="zh-CN" w:bidi="th-TH"/>
    </w:rPr>
  </w:style>
  <w:style w:type="paragraph" w:styleId="NoSpacing">
    <w:name w:val="No Spacing"/>
    <w:link w:val="NoSpacingChar"/>
    <w:uiPriority w:val="1"/>
    <w:qFormat/>
    <w:rsid w:val="003E04F9"/>
    <w:rPr>
      <w:rFonts w:eastAsia="MS Mincho"/>
    </w:rPr>
  </w:style>
  <w:style w:type="character" w:customStyle="1" w:styleId="NoSpacingChar">
    <w:name w:val="No Spacing Char"/>
    <w:link w:val="NoSpacing"/>
    <w:uiPriority w:val="1"/>
    <w:rsid w:val="003E04F9"/>
    <w:rPr>
      <w:rFonts w:eastAsia="MS Mincho"/>
      <w:lang w:val="en-US" w:eastAsia="en-US" w:bidi="th-TH"/>
    </w:rPr>
  </w:style>
  <w:style w:type="character" w:customStyle="1" w:styleId="style2">
    <w:name w:val="style2"/>
    <w:uiPriority w:val="99"/>
    <w:rsid w:val="003E04F9"/>
    <w:rPr>
      <w:rFonts w:cs="Times New Roman"/>
    </w:rPr>
  </w:style>
  <w:style w:type="character" w:customStyle="1" w:styleId="apple-style-span">
    <w:name w:val="apple-style-span"/>
    <w:uiPriority w:val="99"/>
    <w:rsid w:val="003E04F9"/>
    <w:rPr>
      <w:rFonts w:cs="Times New Roman"/>
    </w:rPr>
  </w:style>
  <w:style w:type="character" w:styleId="Strong">
    <w:name w:val="Strong"/>
    <w:qFormat/>
    <w:rsid w:val="003E04F9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3E04F9"/>
    <w:pPr>
      <w:ind w:left="1440" w:right="-193" w:firstLine="720"/>
    </w:pPr>
    <w:rPr>
      <w:rFonts w:ascii="Cordia New" w:eastAsia="MS Mincho" w:hAnsi="Cordia New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rsid w:val="003E04F9"/>
    <w:pPr>
      <w:shd w:val="clear" w:color="auto" w:fill="000080"/>
    </w:pPr>
    <w:rPr>
      <w:rFonts w:ascii="Cordia New" w:hAnsi="Cordia New"/>
      <w:sz w:val="32"/>
      <w:szCs w:val="32"/>
      <w:lang w:val="x-none" w:eastAsia="ja-JP"/>
    </w:rPr>
  </w:style>
  <w:style w:type="character" w:customStyle="1" w:styleId="DocumentMapChar">
    <w:name w:val="Document Map Char"/>
    <w:link w:val="DocumentMap"/>
    <w:uiPriority w:val="99"/>
    <w:rsid w:val="003E04F9"/>
    <w:rPr>
      <w:rFonts w:ascii="Cordia New" w:eastAsia="Times New Roman" w:hAnsi="Cordia New" w:cs="Angsana New"/>
      <w:sz w:val="32"/>
      <w:szCs w:val="32"/>
      <w:shd w:val="clear" w:color="auto" w:fill="000080"/>
      <w:lang w:eastAsia="ja-JP"/>
    </w:rPr>
  </w:style>
  <w:style w:type="paragraph" w:styleId="NormalWeb">
    <w:name w:val="Normal (Web)"/>
    <w:basedOn w:val="Normal"/>
    <w:uiPriority w:val="99"/>
    <w:rsid w:val="003E04F9"/>
    <w:pPr>
      <w:spacing w:before="100" w:beforeAutospacing="1" w:after="100" w:afterAutospacing="1"/>
    </w:pPr>
    <w:rPr>
      <w:rFonts w:ascii="Tahoma" w:eastAsia="MS Mincho" w:hAnsi="Tahoma" w:cs="Tahoma"/>
      <w:szCs w:val="24"/>
    </w:rPr>
  </w:style>
  <w:style w:type="paragraph" w:customStyle="1" w:styleId="1">
    <w:name w:val="รายการย่อหน้า1"/>
    <w:basedOn w:val="Normal"/>
    <w:qFormat/>
    <w:rsid w:val="003E04F9"/>
    <w:pPr>
      <w:ind w:left="720"/>
      <w:contextualSpacing/>
    </w:pPr>
    <w:rPr>
      <w:rFonts w:ascii="MS Sans Serif" w:eastAsia="MS Mincho" w:hAnsi="MS Sans Serif"/>
      <w:sz w:val="20"/>
      <w:szCs w:val="25"/>
      <w:lang w:eastAsia="zh-CN"/>
    </w:rPr>
  </w:style>
  <w:style w:type="paragraph" w:styleId="PlainText">
    <w:name w:val="Plain Text"/>
    <w:basedOn w:val="Normal"/>
    <w:link w:val="PlainTextChar"/>
    <w:rsid w:val="003E04F9"/>
    <w:rPr>
      <w:rFonts w:ascii="Cordia New" w:hAnsi="Cordia New"/>
      <w:sz w:val="28"/>
      <w:szCs w:val="20"/>
      <w:lang w:val="x-none" w:eastAsia="zh-CN"/>
    </w:rPr>
  </w:style>
  <w:style w:type="character" w:customStyle="1" w:styleId="PlainTextChar">
    <w:name w:val="Plain Text Char"/>
    <w:link w:val="PlainText"/>
    <w:rsid w:val="003E04F9"/>
    <w:rPr>
      <w:rFonts w:ascii="Cordia New" w:eastAsia="Times New Roman" w:hAnsi="Cordia New" w:cs="Angsana New"/>
      <w:sz w:val="28"/>
      <w:lang w:eastAsia="zh-CN"/>
    </w:rPr>
  </w:style>
  <w:style w:type="paragraph" w:customStyle="1" w:styleId="a">
    <w:name w:val="เนื้อเรื่อง"/>
    <w:basedOn w:val="Normal"/>
    <w:uiPriority w:val="99"/>
    <w:rsid w:val="003E04F9"/>
    <w:pPr>
      <w:ind w:right="386"/>
    </w:pPr>
    <w:rPr>
      <w:rFonts w:ascii="Cordia New" w:cs="Cordia New"/>
      <w:sz w:val="28"/>
    </w:rPr>
  </w:style>
  <w:style w:type="character" w:customStyle="1" w:styleId="-JSNeenoJasmineUPC72">
    <w:name w:val="ลักษณะ -JS Neeno (สัญลักษณ์) (ไทยและอื่นๆ) JasmineUPC 72 พ. ตัวหน..."/>
    <w:uiPriority w:val="99"/>
    <w:rsid w:val="003E04F9"/>
    <w:rPr>
      <w:rFonts w:ascii="-JS Wansika" w:hAnsi="-JS Wansika"/>
      <w:color w:val="FF00FF"/>
      <w:sz w:val="144"/>
    </w:rPr>
  </w:style>
  <w:style w:type="paragraph" w:styleId="Date">
    <w:name w:val="Date"/>
    <w:basedOn w:val="Normal"/>
    <w:next w:val="Normal"/>
    <w:link w:val="DateChar"/>
    <w:uiPriority w:val="99"/>
    <w:rsid w:val="003E04F9"/>
    <w:rPr>
      <w:rFonts w:ascii="EucrosiaDSE" w:eastAsia="SimSun" w:hAnsi="EucrosiaDSE"/>
      <w:sz w:val="28"/>
      <w:szCs w:val="20"/>
      <w:lang w:val="x-none" w:eastAsia="zh-CN"/>
    </w:rPr>
  </w:style>
  <w:style w:type="character" w:customStyle="1" w:styleId="DateChar">
    <w:name w:val="Date Char"/>
    <w:link w:val="Date"/>
    <w:uiPriority w:val="99"/>
    <w:rsid w:val="003E04F9"/>
    <w:rPr>
      <w:rFonts w:ascii="EucrosiaDSE" w:eastAsia="SimSun" w:hAnsi="EucrosiaDSE" w:cs="Angsana New"/>
      <w:sz w:val="28"/>
      <w:lang w:eastAsia="zh-CN"/>
    </w:rPr>
  </w:style>
  <w:style w:type="character" w:styleId="Emphasis">
    <w:name w:val="Emphasis"/>
    <w:uiPriority w:val="20"/>
    <w:qFormat/>
    <w:rsid w:val="003E04F9"/>
    <w:rPr>
      <w:rFonts w:cs="Times New Roman"/>
      <w:color w:val="CC0033"/>
    </w:rPr>
  </w:style>
  <w:style w:type="paragraph" w:customStyle="1" w:styleId="Default">
    <w:name w:val="Default"/>
    <w:rsid w:val="003E04F9"/>
    <w:pPr>
      <w:autoSpaceDE w:val="0"/>
      <w:autoSpaceDN w:val="0"/>
      <w:adjustRightInd w:val="0"/>
    </w:pPr>
    <w:rPr>
      <w:rFonts w:ascii="Cordia New" w:eastAsia="MS Mincho" w:hAnsi="Cordi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E04F9"/>
    <w:rPr>
      <w:rFonts w:eastAsia="MS Mincho"/>
      <w:sz w:val="20"/>
      <w:szCs w:val="25"/>
      <w:lang w:val="x-none" w:eastAsia="ja-JP"/>
    </w:rPr>
  </w:style>
  <w:style w:type="character" w:customStyle="1" w:styleId="CommentTextChar">
    <w:name w:val="Comment Text Char"/>
    <w:link w:val="CommentText"/>
    <w:uiPriority w:val="99"/>
    <w:rsid w:val="003E04F9"/>
    <w:rPr>
      <w:rFonts w:ascii="Times New Roman" w:eastAsia="MS Mincho" w:hAnsi="Times New Roman" w:cs="Angsana New"/>
      <w:sz w:val="20"/>
      <w:szCs w:val="25"/>
      <w:lang w:eastAsia="ja-JP"/>
    </w:rPr>
  </w:style>
  <w:style w:type="character" w:customStyle="1" w:styleId="CommentSubjectChar">
    <w:name w:val="Comment Subject Char"/>
    <w:link w:val="CommentSubject"/>
    <w:uiPriority w:val="99"/>
    <w:rsid w:val="003E04F9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04F9"/>
    <w:rPr>
      <w:b/>
      <w:bCs/>
    </w:rPr>
  </w:style>
  <w:style w:type="character" w:customStyle="1" w:styleId="apple-converted-space">
    <w:name w:val="apple-converted-space"/>
    <w:basedOn w:val="DefaultParagraphFont"/>
    <w:rsid w:val="003E04F9"/>
  </w:style>
  <w:style w:type="character" w:customStyle="1" w:styleId="Bodytext0">
    <w:name w:val="Body text_"/>
    <w:link w:val="5"/>
    <w:rsid w:val="003E04F9"/>
    <w:rPr>
      <w:rFonts w:ascii="Angsana New" w:eastAsia="Angsana New" w:hAnsi="Angsana New"/>
      <w:sz w:val="30"/>
      <w:szCs w:val="30"/>
      <w:shd w:val="clear" w:color="auto" w:fill="FFFFFF"/>
    </w:rPr>
  </w:style>
  <w:style w:type="paragraph" w:customStyle="1" w:styleId="5">
    <w:name w:val="เนื้อความ5"/>
    <w:basedOn w:val="Normal"/>
    <w:link w:val="Bodytext0"/>
    <w:rsid w:val="003E04F9"/>
    <w:pPr>
      <w:shd w:val="clear" w:color="auto" w:fill="FFFFFF"/>
      <w:spacing w:line="595" w:lineRule="exact"/>
      <w:ind w:hanging="2060"/>
      <w:jc w:val="thaiDistribute"/>
    </w:pPr>
    <w:rPr>
      <w:rFonts w:ascii="Angsana New" w:eastAsia="Angsana New" w:hAnsi="Angsana New"/>
      <w:sz w:val="30"/>
      <w:szCs w:val="30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3E04F9"/>
    <w:pPr>
      <w:ind w:left="240"/>
    </w:pPr>
    <w:rPr>
      <w:rFonts w:ascii="Calibri" w:eastAsia="MS Mincho" w:hAnsi="Calibri"/>
      <w:smallCaps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E04F9"/>
    <w:pPr>
      <w:ind w:left="480"/>
    </w:pPr>
    <w:rPr>
      <w:rFonts w:ascii="Calibri" w:eastAsia="MS Mincho" w:hAnsi="Calibri"/>
      <w:i/>
      <w:iCs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E04F9"/>
    <w:pPr>
      <w:ind w:left="720"/>
    </w:pPr>
    <w:rPr>
      <w:rFonts w:ascii="Calibri" w:eastAsia="MS Mincho" w:hAnsi="Calibri"/>
      <w:sz w:val="18"/>
      <w:szCs w:val="1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3E04F9"/>
    <w:pPr>
      <w:ind w:left="960"/>
    </w:pPr>
    <w:rPr>
      <w:rFonts w:ascii="Calibri" w:eastAsia="MS Mincho" w:hAnsi="Calibri"/>
      <w:sz w:val="18"/>
      <w:szCs w:val="18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E04F9"/>
    <w:pPr>
      <w:ind w:left="1200"/>
    </w:pPr>
    <w:rPr>
      <w:rFonts w:ascii="Calibri" w:eastAsia="MS Mincho" w:hAnsi="Calibri"/>
      <w:sz w:val="18"/>
      <w:szCs w:val="1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E04F9"/>
    <w:pPr>
      <w:ind w:left="1440"/>
    </w:pPr>
    <w:rPr>
      <w:rFonts w:ascii="Calibri" w:eastAsia="MS Mincho" w:hAnsi="Calibri"/>
      <w:sz w:val="18"/>
      <w:szCs w:val="18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E04F9"/>
    <w:pPr>
      <w:ind w:left="1680"/>
    </w:pPr>
    <w:rPr>
      <w:rFonts w:ascii="Calibri" w:eastAsia="MS Mincho" w:hAnsi="Calibri"/>
      <w:sz w:val="18"/>
      <w:szCs w:val="18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E04F9"/>
    <w:pPr>
      <w:ind w:left="1920"/>
    </w:pPr>
    <w:rPr>
      <w:rFonts w:ascii="Calibri" w:eastAsia="MS Mincho" w:hAnsi="Calibri"/>
      <w:sz w:val="18"/>
      <w:szCs w:val="18"/>
      <w:lang w:eastAsia="ja-JP"/>
    </w:rPr>
  </w:style>
  <w:style w:type="table" w:customStyle="1" w:styleId="10">
    <w:name w:val="เส้นตาราง1"/>
    <w:basedOn w:val="TableNormal"/>
    <w:next w:val="TableGrid"/>
    <w:uiPriority w:val="59"/>
    <w:rsid w:val="00BC70E3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8"/>
    <w:uiPriority w:val="99"/>
    <w:rsid w:val="00BC70E3"/>
    <w:pPr>
      <w:numPr>
        <w:numId w:val="6"/>
      </w:numPr>
    </w:pPr>
  </w:style>
  <w:style w:type="character" w:customStyle="1" w:styleId="style301">
    <w:name w:val="style301"/>
    <w:rsid w:val="00BC70E3"/>
    <w:rPr>
      <w:color w:val="0066CC"/>
      <w:sz w:val="15"/>
      <w:szCs w:val="15"/>
    </w:rPr>
  </w:style>
  <w:style w:type="character" w:customStyle="1" w:styleId="style29style13">
    <w:name w:val="style29 style13"/>
    <w:rsid w:val="00BC70E3"/>
  </w:style>
  <w:style w:type="paragraph" w:customStyle="1" w:styleId="11">
    <w:name w:val="ข้อความบอลลูน1"/>
    <w:basedOn w:val="Normal"/>
    <w:semiHidden/>
    <w:rsid w:val="00BC70E3"/>
    <w:rPr>
      <w:rFonts w:ascii="Tahoma" w:eastAsia="Cordia New" w:hAnsi="Tahoma"/>
      <w:sz w:val="16"/>
      <w:szCs w:val="18"/>
    </w:rPr>
  </w:style>
  <w:style w:type="character" w:customStyle="1" w:styleId="goog-gtc-translatable">
    <w:name w:val="goog-gtc-translatable"/>
    <w:rsid w:val="00BC70E3"/>
  </w:style>
  <w:style w:type="character" w:customStyle="1" w:styleId="style8">
    <w:name w:val="style8"/>
    <w:rsid w:val="00BC70E3"/>
  </w:style>
  <w:style w:type="numbering" w:customStyle="1" w:styleId="811">
    <w:name w:val="811"/>
    <w:uiPriority w:val="99"/>
    <w:rsid w:val="00BC70E3"/>
    <w:pPr>
      <w:numPr>
        <w:numId w:val="7"/>
      </w:numPr>
    </w:pPr>
  </w:style>
  <w:style w:type="character" w:styleId="CommentReference">
    <w:name w:val="annotation reference"/>
    <w:uiPriority w:val="99"/>
    <w:unhideWhenUsed/>
    <w:rsid w:val="00BC70E3"/>
    <w:rPr>
      <w:sz w:val="16"/>
      <w:szCs w:val="18"/>
    </w:rPr>
  </w:style>
  <w:style w:type="paragraph" w:customStyle="1" w:styleId="xl63">
    <w:name w:val="xl63"/>
    <w:basedOn w:val="Normal"/>
    <w:rsid w:val="00BC70E3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4">
    <w:name w:val="xl64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5">
    <w:name w:val="xl65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7">
    <w:name w:val="xl6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8">
    <w:name w:val="xl68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9">
    <w:name w:val="xl69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6"/>
      <w:szCs w:val="36"/>
    </w:rPr>
  </w:style>
  <w:style w:type="paragraph" w:customStyle="1" w:styleId="xl70">
    <w:name w:val="xl70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1">
    <w:name w:val="xl71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2">
    <w:name w:val="xl72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36"/>
      <w:szCs w:val="36"/>
    </w:rPr>
  </w:style>
  <w:style w:type="paragraph" w:customStyle="1" w:styleId="xl73">
    <w:name w:val="xl73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ngsana New" w:hAnsi="Angsana New"/>
      <w:sz w:val="36"/>
      <w:szCs w:val="36"/>
    </w:rPr>
  </w:style>
  <w:style w:type="paragraph" w:customStyle="1" w:styleId="xl74">
    <w:name w:val="xl74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5">
    <w:name w:val="xl75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</w:pPr>
    <w:rPr>
      <w:rFonts w:ascii="Angsana New" w:hAnsi="Angsana New"/>
      <w:color w:val="CCFFCC"/>
      <w:sz w:val="28"/>
    </w:rPr>
  </w:style>
  <w:style w:type="paragraph" w:customStyle="1" w:styleId="xl76">
    <w:name w:val="xl76"/>
    <w:basedOn w:val="Normal"/>
    <w:rsid w:val="00BC70E3"/>
    <w:pPr>
      <w:shd w:val="clear" w:color="000000" w:fill="3366FF"/>
      <w:spacing w:before="100" w:beforeAutospacing="1" w:after="100" w:afterAutospacing="1"/>
    </w:pPr>
    <w:rPr>
      <w:rFonts w:ascii="Angsana New" w:hAnsi="Angsana New"/>
      <w:color w:val="CCFFCC"/>
      <w:sz w:val="28"/>
    </w:rPr>
  </w:style>
  <w:style w:type="paragraph" w:customStyle="1" w:styleId="xl77">
    <w:name w:val="xl7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customStyle="1" w:styleId="xl78">
    <w:name w:val="xl78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customStyle="1" w:styleId="xl79">
    <w:name w:val="xl79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customStyle="1" w:styleId="xl80">
    <w:name w:val="xl80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1">
    <w:name w:val="xl81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82">
    <w:name w:val="xl82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83">
    <w:name w:val="xl83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84">
    <w:name w:val="xl84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85">
    <w:name w:val="xl85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86">
    <w:name w:val="xl86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87">
    <w:name w:val="xl87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88">
    <w:name w:val="xl88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89">
    <w:name w:val="xl89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0">
    <w:name w:val="xl90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91">
    <w:name w:val="xl91"/>
    <w:basedOn w:val="Normal"/>
    <w:rsid w:val="00BC70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2">
    <w:name w:val="xl92"/>
    <w:basedOn w:val="Normal"/>
    <w:rsid w:val="00BC70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3">
    <w:name w:val="xl93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4">
    <w:name w:val="xl94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5">
    <w:name w:val="xl95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6">
    <w:name w:val="xl96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7">
    <w:name w:val="xl97"/>
    <w:basedOn w:val="Normal"/>
    <w:rsid w:val="00BC70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8">
    <w:name w:val="xl98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99">
    <w:name w:val="xl99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00">
    <w:name w:val="xl100"/>
    <w:basedOn w:val="Normal"/>
    <w:rsid w:val="00BC70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1">
    <w:name w:val="xl101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2">
    <w:name w:val="xl102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3">
    <w:name w:val="xl103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4">
    <w:name w:val="xl104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05">
    <w:name w:val="xl105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06">
    <w:name w:val="xl106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7">
    <w:name w:val="xl107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8">
    <w:name w:val="xl108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9">
    <w:name w:val="xl109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1">
    <w:name w:val="xl111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2">
    <w:name w:val="xl112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13">
    <w:name w:val="xl113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4">
    <w:name w:val="xl114"/>
    <w:basedOn w:val="Normal"/>
    <w:rsid w:val="00BC70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5">
    <w:name w:val="xl115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6">
    <w:name w:val="xl116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7">
    <w:name w:val="xl117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8">
    <w:name w:val="xl118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19">
    <w:name w:val="xl119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120">
    <w:name w:val="xl120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1">
    <w:name w:val="xl121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2">
    <w:name w:val="xl122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23">
    <w:name w:val="xl123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Normal"/>
    <w:rsid w:val="00BC70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25">
    <w:name w:val="xl125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126">
    <w:name w:val="xl126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27">
    <w:name w:val="xl127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28">
    <w:name w:val="xl128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29">
    <w:name w:val="xl129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30">
    <w:name w:val="xl130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31">
    <w:name w:val="xl131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2">
    <w:name w:val="xl132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3">
    <w:name w:val="xl133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4">
    <w:name w:val="xl134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5">
    <w:name w:val="xl135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6">
    <w:name w:val="xl136"/>
    <w:basedOn w:val="Normal"/>
    <w:rsid w:val="00BC70E3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7">
    <w:name w:val="xl137"/>
    <w:basedOn w:val="Normal"/>
    <w:rsid w:val="00BC70E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8">
    <w:name w:val="xl138"/>
    <w:basedOn w:val="Normal"/>
    <w:rsid w:val="00BC70E3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9">
    <w:name w:val="xl139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42">
    <w:name w:val="xl142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6"/>
      <w:szCs w:val="36"/>
    </w:rPr>
  </w:style>
  <w:style w:type="paragraph" w:customStyle="1" w:styleId="xl143">
    <w:name w:val="xl143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44">
    <w:name w:val="xl144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145">
    <w:name w:val="xl145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46">
    <w:name w:val="xl146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character" w:styleId="FollowedHyperlink">
    <w:name w:val="FollowedHyperlink"/>
    <w:aliases w:val="การเชื่อมโยงหลายมิติที่ไปมาแล้ว"/>
    <w:uiPriority w:val="99"/>
    <w:rsid w:val="00BC70E3"/>
    <w:rPr>
      <w:color w:val="800080"/>
      <w:u w:val="single"/>
    </w:rPr>
  </w:style>
  <w:style w:type="paragraph" w:customStyle="1" w:styleId="xl24">
    <w:name w:val="xl24"/>
    <w:basedOn w:val="Normal"/>
    <w:rsid w:val="00BC70E3"/>
    <w:pPr>
      <w:spacing w:before="100" w:beforeAutospacing="1" w:after="100" w:afterAutospacing="1"/>
    </w:pPr>
    <w:rPr>
      <w:rFonts w:ascii="Tahoma" w:hAnsi="Tahoma" w:cs="Tahoma"/>
      <w:sz w:val="32"/>
      <w:szCs w:val="32"/>
    </w:rPr>
  </w:style>
  <w:style w:type="paragraph" w:customStyle="1" w:styleId="xl25">
    <w:name w:val="xl25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26">
    <w:name w:val="xl26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27">
    <w:name w:val="xl2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28">
    <w:name w:val="xl28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36"/>
      <w:szCs w:val="36"/>
    </w:rPr>
  </w:style>
  <w:style w:type="paragraph" w:customStyle="1" w:styleId="xl29">
    <w:name w:val="xl29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sz w:val="36"/>
      <w:szCs w:val="36"/>
    </w:rPr>
  </w:style>
  <w:style w:type="paragraph" w:customStyle="1" w:styleId="xl30">
    <w:name w:val="xl30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C0C0C0"/>
      <w:szCs w:val="24"/>
    </w:rPr>
  </w:style>
  <w:style w:type="paragraph" w:customStyle="1" w:styleId="xl31">
    <w:name w:val="xl31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32">
    <w:name w:val="xl32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33">
    <w:name w:val="xl33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34">
    <w:name w:val="xl34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xl35">
    <w:name w:val="xl35"/>
    <w:basedOn w:val="Normal"/>
    <w:rsid w:val="00BC70E3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36">
    <w:name w:val="xl36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32"/>
      <w:szCs w:val="32"/>
    </w:rPr>
  </w:style>
  <w:style w:type="paragraph" w:customStyle="1" w:styleId="xl38">
    <w:name w:val="xl38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Tahoma"/>
      <w:sz w:val="72"/>
      <w:szCs w:val="72"/>
    </w:rPr>
  </w:style>
  <w:style w:type="paragraph" w:customStyle="1" w:styleId="xl39">
    <w:name w:val="xl39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40">
    <w:name w:val="xl40"/>
    <w:basedOn w:val="Normal"/>
    <w:rsid w:val="00BC70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1">
    <w:name w:val="xl41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2">
    <w:name w:val="xl42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3">
    <w:name w:val="xl43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Tahoma"/>
      <w:sz w:val="72"/>
      <w:szCs w:val="72"/>
    </w:rPr>
  </w:style>
  <w:style w:type="paragraph" w:customStyle="1" w:styleId="xl44">
    <w:name w:val="xl44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Tahoma"/>
      <w:sz w:val="72"/>
      <w:szCs w:val="72"/>
    </w:rPr>
  </w:style>
  <w:style w:type="paragraph" w:customStyle="1" w:styleId="xl45">
    <w:name w:val="xl45"/>
    <w:basedOn w:val="Normal"/>
    <w:rsid w:val="00BC7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6">
    <w:name w:val="xl46"/>
    <w:basedOn w:val="Normal"/>
    <w:rsid w:val="00BC70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47">
    <w:name w:val="xl47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8">
    <w:name w:val="xl48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9">
    <w:name w:val="xl49"/>
    <w:basedOn w:val="Normal"/>
    <w:rsid w:val="00BC70E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50">
    <w:name w:val="xl50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51">
    <w:name w:val="xl51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2">
    <w:name w:val="xl52"/>
    <w:basedOn w:val="Normal"/>
    <w:rsid w:val="00BC7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3">
    <w:name w:val="xl53"/>
    <w:basedOn w:val="Normal"/>
    <w:rsid w:val="00BC70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54">
    <w:name w:val="xl54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5">
    <w:name w:val="xl55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6">
    <w:name w:val="xl56"/>
    <w:basedOn w:val="Normal"/>
    <w:rsid w:val="00BC7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57">
    <w:name w:val="xl57"/>
    <w:basedOn w:val="Normal"/>
    <w:rsid w:val="00BC7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58">
    <w:name w:val="xl58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59">
    <w:name w:val="xl59"/>
    <w:basedOn w:val="Normal"/>
    <w:rsid w:val="00BC70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36"/>
      <w:szCs w:val="36"/>
    </w:rPr>
  </w:style>
  <w:style w:type="paragraph" w:customStyle="1" w:styleId="xl60">
    <w:name w:val="xl60"/>
    <w:basedOn w:val="Normal"/>
    <w:rsid w:val="00BC70E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61">
    <w:name w:val="xl61"/>
    <w:basedOn w:val="Normal"/>
    <w:rsid w:val="00BC70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62">
    <w:name w:val="xl62"/>
    <w:basedOn w:val="Normal"/>
    <w:rsid w:val="00BC70E3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ps">
    <w:name w:val="hps"/>
    <w:rsid w:val="00BC70E3"/>
  </w:style>
  <w:style w:type="character" w:customStyle="1" w:styleId="gt-icon-text1">
    <w:name w:val="gt-icon-text1"/>
    <w:rsid w:val="00BC70E3"/>
  </w:style>
  <w:style w:type="character" w:customStyle="1" w:styleId="style101">
    <w:name w:val="style101"/>
    <w:rsid w:val="00BC70E3"/>
    <w:rPr>
      <w:sz w:val="19"/>
      <w:szCs w:val="19"/>
    </w:rPr>
  </w:style>
  <w:style w:type="character" w:customStyle="1" w:styleId="shorttext">
    <w:name w:val="short_text"/>
    <w:rsid w:val="00BC70E3"/>
  </w:style>
  <w:style w:type="character" w:customStyle="1" w:styleId="longtext">
    <w:name w:val="long_text"/>
    <w:rsid w:val="00BC70E3"/>
  </w:style>
  <w:style w:type="paragraph" w:styleId="Caption">
    <w:name w:val="caption"/>
    <w:basedOn w:val="Normal"/>
    <w:next w:val="Normal"/>
    <w:qFormat/>
    <w:rsid w:val="00BC70E3"/>
    <w:pPr>
      <w:jc w:val="center"/>
    </w:pPr>
    <w:rPr>
      <w:rFonts w:eastAsia="Cordia New"/>
      <w:b/>
      <w:bCs/>
      <w:sz w:val="32"/>
      <w:szCs w:val="32"/>
      <w:lang w:eastAsia="th-TH"/>
    </w:rPr>
  </w:style>
  <w:style w:type="paragraph" w:customStyle="1" w:styleId="12">
    <w:name w:val="ปกติ (เว็บ)1"/>
    <w:basedOn w:val="Normal"/>
    <w:rsid w:val="00BC70E3"/>
    <w:pPr>
      <w:spacing w:before="100" w:after="100"/>
    </w:pPr>
    <w:rPr>
      <w:rFonts w:eastAsia="Cordia New"/>
      <w:szCs w:val="24"/>
      <w:lang w:eastAsia="th-TH"/>
    </w:rPr>
  </w:style>
  <w:style w:type="table" w:customStyle="1" w:styleId="2">
    <w:name w:val="เส้นตาราง2"/>
    <w:basedOn w:val="TableNormal"/>
    <w:next w:val="TableGrid"/>
    <w:rsid w:val="00BD40DB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???????1"/>
    <w:basedOn w:val="CommentText"/>
    <w:rsid w:val="008B6D9F"/>
    <w:pPr>
      <w:suppressAutoHyphens/>
      <w:spacing w:before="120"/>
      <w:ind w:left="900" w:hanging="540"/>
    </w:pPr>
    <w:rPr>
      <w:rFonts w:eastAsia="Times New Roman"/>
      <w:sz w:val="30"/>
      <w:szCs w:val="30"/>
      <w:lang w:eastAsia="th-TH"/>
    </w:rPr>
  </w:style>
  <w:style w:type="table" w:customStyle="1" w:styleId="3">
    <w:name w:val="เส้นตาราง3"/>
    <w:basedOn w:val="TableNormal"/>
    <w:next w:val="TableGrid"/>
    <w:uiPriority w:val="39"/>
    <w:rsid w:val="006B1A25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TableNormal"/>
    <w:next w:val="TableGrid"/>
    <w:uiPriority w:val="39"/>
    <w:rsid w:val="006B1A25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6B1A25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รายการย่อหน้า2"/>
    <w:basedOn w:val="Normal"/>
    <w:rsid w:val="006E2633"/>
    <w:pPr>
      <w:spacing w:after="200" w:line="276" w:lineRule="auto"/>
      <w:ind w:left="720"/>
    </w:pPr>
    <w:rPr>
      <w:rFonts w:ascii="Calibri" w:eastAsia="Batang" w:hAnsi="Calibri"/>
      <w:sz w:val="22"/>
    </w:rPr>
  </w:style>
  <w:style w:type="paragraph" w:customStyle="1" w:styleId="font5">
    <w:name w:val="font5"/>
    <w:basedOn w:val="Normal"/>
    <w:rsid w:val="00130D15"/>
    <w:pP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character" w:customStyle="1" w:styleId="14">
    <w:name w:val="ข้อความบอลลูน อักขระ1"/>
    <w:uiPriority w:val="99"/>
    <w:semiHidden/>
    <w:rsid w:val="00821BAE"/>
    <w:rPr>
      <w:rFonts w:ascii="Leelawadee" w:eastAsia="Times New Roman" w:hAnsi="Leelawadee" w:cs="Angsana New"/>
      <w:sz w:val="18"/>
      <w:szCs w:val="22"/>
    </w:rPr>
  </w:style>
  <w:style w:type="character" w:customStyle="1" w:styleId="15">
    <w:name w:val="ชื่อเรื่องของข้อคิดเห็น อักขระ1"/>
    <w:uiPriority w:val="99"/>
    <w:semiHidden/>
    <w:rsid w:val="00821BAE"/>
    <w:rPr>
      <w:rFonts w:ascii="Times New Roman" w:eastAsia="MS Mincho" w:hAnsi="Times New Roman" w:cs="Angsana New"/>
      <w:b/>
      <w:bCs/>
      <w:sz w:val="20"/>
      <w:szCs w:val="25"/>
      <w:lang w:eastAsia="ja-JP"/>
    </w:rPr>
  </w:style>
  <w:style w:type="paragraph" w:customStyle="1" w:styleId="ListParagraph1">
    <w:name w:val="List Paragraph1"/>
    <w:basedOn w:val="Normal"/>
    <w:qFormat/>
    <w:rsid w:val="006B2276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32"/>
      <w:lang w:bidi="ar-SA"/>
    </w:rPr>
  </w:style>
  <w:style w:type="character" w:customStyle="1" w:styleId="st1">
    <w:name w:val="st1"/>
    <w:basedOn w:val="DefaultParagraphFont"/>
    <w:rsid w:val="009010FD"/>
  </w:style>
  <w:style w:type="table" w:customStyle="1" w:styleId="31">
    <w:name w:val="เส้นตาราง31"/>
    <w:basedOn w:val="TableNormal"/>
    <w:uiPriority w:val="39"/>
    <w:rsid w:val="006B0056"/>
    <w:rPr>
      <w:rFonts w:eastAsia="Times New Roman"/>
      <w:sz w:val="22"/>
      <w:szCs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843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357921"/>
    <w:rPr>
      <w:rFonts w:ascii="Cordia New" w:eastAsia="MS Mincho" w:hAnsi="Cordia New"/>
      <w:sz w:val="28"/>
      <w:szCs w:val="35"/>
    </w:rPr>
  </w:style>
  <w:style w:type="character" w:customStyle="1" w:styleId="ts-alignment-element">
    <w:name w:val="ts-alignment-element"/>
    <w:basedOn w:val="DefaultParagraphFont"/>
    <w:rsid w:val="0098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ABA6-5980-44B3-9DA7-58FCE0401C1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15305F0-9904-4319-9751-6799D49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66</Pages>
  <Words>11248</Words>
  <Characters>64118</Characters>
  <Application>Microsoft Office Word</Application>
  <DocSecurity>0</DocSecurity>
  <Lines>53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6</CharactersWithSpaces>
  <SharedDoc>false</SharedDoc>
  <HLinks>
    <vt:vector size="126" baseType="variant">
      <vt:variant>
        <vt:i4>2399929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หมวดที่6การพัฒนาคณาจารย์</vt:lpwstr>
      </vt:variant>
      <vt:variant>
        <vt:i4>234884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หมวดที่41การพัฒนาคุณลักษณะพิเศษของนักศึก</vt:lpwstr>
      </vt:variant>
      <vt:variant>
        <vt:i4>2357985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หมวดที่4ผลการเรียนรู้กลยุทธ์</vt:lpwstr>
      </vt:variant>
      <vt:variant>
        <vt:i4>2350812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หมวดที่35ข้อกำหนดเกี่ยวกับการทำโครงงานหร</vt:lpwstr>
      </vt:variant>
      <vt:variant>
        <vt:i4>2352124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หมวดที่34องค์ประกอบเกี่ยวกับประสบการณ์ภา</vt:lpwstr>
      </vt:variant>
      <vt:variant>
        <vt:i4>2388823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หมวดที่33หลักสูตรและอาจารย์ผู้สอน</vt:lpwstr>
      </vt:variant>
      <vt:variant>
        <vt:i4>2383580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หมวดที่32การดำเนินการหลักสูตร</vt:lpwstr>
      </vt:variant>
      <vt:variant>
        <vt:i4>23594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หมวดที่31ระบบการจัดการศึกษา</vt:lpwstr>
      </vt:variant>
      <vt:variant>
        <vt:i4>19697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หมวดที่3ระบบการจัดการศึกษา</vt:lpwstr>
      </vt:variant>
      <vt:variant>
        <vt:i4>239009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หมวดที่222แผนพัฒนาปรับปรุง</vt:lpwstr>
      </vt:variant>
      <vt:variant>
        <vt:i4>2348847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หมวดที่21ปรัชญาความสำคัญ</vt:lpwstr>
      </vt:variant>
      <vt:variant>
        <vt:i4>83266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หมวดที่2ข้อมูลเฉพาะของหลักสูตร</vt:lpwstr>
      </vt:variant>
      <vt:variant>
        <vt:i4>2402550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หมวดที่112ผลกระทบจากข้อ</vt:lpwstr>
      </vt:variant>
      <vt:variant>
        <vt:i4>2427454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หมวดที่110สถานที่จัดการเรียนการสอน</vt:lpwstr>
      </vt:variant>
      <vt:variant>
        <vt:i4>23724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หมวดที่18อาชีพที่สามารถประกอบอาชีพได้หลั</vt:lpwstr>
      </vt:variant>
      <vt:variant>
        <vt:i4>2415038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หมวดที่17ความพร้อมในการเผยแพร่หลักสูตรที</vt:lpwstr>
      </vt:variant>
      <vt:variant>
        <vt:i4>2408484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หมวดที่16สถานภาพของหลักสูตรและการพิจารณา</vt:lpwstr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หมวดที่15รูปแบบของหลักสูตร</vt:lpwstr>
      </vt:variant>
      <vt:variant>
        <vt:i4>240979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หมวดที่13วิชาเอก</vt:lpwstr>
      </vt:variant>
      <vt:variant>
        <vt:i4>24904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หมวดที่12ชื่อปริญญาและสาขาวิชา</vt:lpwstr>
      </vt:variant>
      <vt:variant>
        <vt:i4>2422866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หมวดที่1ข้อมูลทั่วไป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Supattra Boothaisong</cp:lastModifiedBy>
  <cp:revision>3</cp:revision>
  <cp:lastPrinted>2022-09-30T02:48:00Z</cp:lastPrinted>
  <dcterms:created xsi:type="dcterms:W3CDTF">2022-12-19T03:12:00Z</dcterms:created>
  <dcterms:modified xsi:type="dcterms:W3CDTF">2023-01-09T07:11:00Z</dcterms:modified>
</cp:coreProperties>
</file>